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11E1" w14:textId="4942834C" w:rsidR="00B13ABD" w:rsidRDefault="00B13ABD" w:rsidP="00B13ABD">
      <w:pPr>
        <w:spacing w:after="0" w:line="244" w:lineRule="auto"/>
        <w:ind w:left="2604" w:right="2453" w:hanging="2619"/>
        <w:jc w:val="right"/>
      </w:pPr>
      <w:r>
        <w:rPr>
          <w:b/>
          <w:color w:val="000080"/>
          <w:sz w:val="60"/>
        </w:rPr>
        <w:t>JUNIOR RULES</w:t>
      </w:r>
    </w:p>
    <w:p w14:paraId="72E0BCED" w14:textId="77777777" w:rsidR="00B13ABD" w:rsidRDefault="00B13ABD" w:rsidP="00B13ABD">
      <w:pPr>
        <w:spacing w:after="69" w:line="240" w:lineRule="auto"/>
        <w:ind w:left="0" w:firstLine="0"/>
        <w:jc w:val="left"/>
      </w:pPr>
      <w:r>
        <w:rPr>
          <w:sz w:val="22"/>
        </w:rPr>
        <w:t xml:space="preserve"> </w:t>
      </w:r>
    </w:p>
    <w:p w14:paraId="32BCC849" w14:textId="77777777" w:rsidR="00B13ABD" w:rsidRDefault="00B13ABD" w:rsidP="00B13ABD">
      <w:pPr>
        <w:spacing w:after="66" w:line="240" w:lineRule="auto"/>
        <w:ind w:left="0" w:firstLine="0"/>
        <w:jc w:val="left"/>
      </w:pPr>
      <w:r>
        <w:rPr>
          <w:sz w:val="22"/>
        </w:rPr>
        <w:t xml:space="preserve"> </w:t>
      </w:r>
    </w:p>
    <w:p w14:paraId="0F5C597C" w14:textId="77777777" w:rsidR="00B13ABD" w:rsidRDefault="00B13ABD" w:rsidP="002777CC">
      <w:pPr>
        <w:spacing w:after="69" w:line="240" w:lineRule="auto"/>
        <w:ind w:left="1560" w:firstLine="0"/>
        <w:jc w:val="left"/>
      </w:pPr>
      <w:r>
        <w:rPr>
          <w:sz w:val="22"/>
        </w:rPr>
        <w:t xml:space="preserve"> </w:t>
      </w:r>
      <w:r w:rsidR="002777CC">
        <w:rPr>
          <w:noProof/>
        </w:rPr>
        <w:drawing>
          <wp:inline distT="0" distB="0" distL="0" distR="0" wp14:anchorId="270CACD2" wp14:editId="2C4EC849">
            <wp:extent cx="4060442" cy="23704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8">
                      <a:extLst>
                        <a:ext uri="{28A0092B-C50C-407E-A947-70E740481C1C}">
                          <a14:useLocalDpi xmlns:a14="http://schemas.microsoft.com/office/drawing/2010/main" val="0"/>
                        </a:ext>
                      </a:extLst>
                    </a:blip>
                    <a:stretch>
                      <a:fillRect/>
                    </a:stretch>
                  </pic:blipFill>
                  <pic:spPr>
                    <a:xfrm>
                      <a:off x="0" y="0"/>
                      <a:ext cx="4108093" cy="2398273"/>
                    </a:xfrm>
                    <a:prstGeom prst="rect">
                      <a:avLst/>
                    </a:prstGeom>
                  </pic:spPr>
                </pic:pic>
              </a:graphicData>
            </a:graphic>
          </wp:inline>
        </w:drawing>
      </w:r>
    </w:p>
    <w:p w14:paraId="64E1B007" w14:textId="77777777" w:rsidR="00B13ABD" w:rsidRDefault="00B13ABD" w:rsidP="00B13ABD">
      <w:pPr>
        <w:spacing w:after="2" w:line="240" w:lineRule="auto"/>
        <w:ind w:left="0" w:firstLine="0"/>
        <w:jc w:val="left"/>
      </w:pPr>
      <w:r>
        <w:rPr>
          <w:sz w:val="22"/>
        </w:rPr>
        <w:t xml:space="preserve"> </w:t>
      </w:r>
    </w:p>
    <w:p w14:paraId="412AEF69" w14:textId="77777777" w:rsidR="00B13ABD" w:rsidRDefault="00B13ABD" w:rsidP="00B13ABD">
      <w:pPr>
        <w:spacing w:after="0" w:line="240" w:lineRule="auto"/>
        <w:ind w:left="0" w:firstLine="0"/>
        <w:jc w:val="left"/>
      </w:pPr>
      <w:r>
        <w:rPr>
          <w:sz w:val="22"/>
        </w:rPr>
        <w:t xml:space="preserve">         </w:t>
      </w:r>
    </w:p>
    <w:p w14:paraId="272F5415" w14:textId="77777777" w:rsidR="00B13ABD" w:rsidRDefault="00B13ABD" w:rsidP="00B13ABD">
      <w:pPr>
        <w:spacing w:after="62" w:line="240" w:lineRule="auto"/>
        <w:ind w:left="0" w:right="757" w:firstLine="0"/>
        <w:jc w:val="left"/>
      </w:pPr>
      <w:r>
        <w:rPr>
          <w:sz w:val="22"/>
        </w:rPr>
        <w:t xml:space="preserve"> </w:t>
      </w:r>
    </w:p>
    <w:p w14:paraId="5DB9614D" w14:textId="3B82C2A1" w:rsidR="00B13ABD" w:rsidRDefault="00B13ABD" w:rsidP="00B13ABD">
      <w:pPr>
        <w:spacing w:after="55" w:line="240" w:lineRule="auto"/>
        <w:ind w:left="0" w:firstLine="0"/>
        <w:jc w:val="center"/>
      </w:pPr>
      <w:r>
        <w:rPr>
          <w:b/>
          <w:color w:val="003366"/>
          <w:sz w:val="24"/>
        </w:rPr>
        <w:t>INC</w:t>
      </w:r>
      <w:r w:rsidR="004721AA">
        <w:rPr>
          <w:b/>
          <w:color w:val="003366"/>
          <w:sz w:val="24"/>
        </w:rPr>
        <w:t xml:space="preserve">    </w:t>
      </w:r>
      <w:r w:rsidR="004721AA">
        <w:rPr>
          <w:b/>
          <w:bCs/>
          <w:sz w:val="24"/>
          <w:szCs w:val="24"/>
        </w:rPr>
        <w:t>A0110509M</w:t>
      </w:r>
      <w:r w:rsidR="004721AA">
        <w:rPr>
          <w:sz w:val="24"/>
          <w:szCs w:val="24"/>
        </w:rPr>
        <w:t> </w:t>
      </w:r>
      <w:r>
        <w:rPr>
          <w:b/>
          <w:color w:val="003366"/>
          <w:sz w:val="24"/>
        </w:rPr>
        <w:t xml:space="preserve"> </w:t>
      </w:r>
    </w:p>
    <w:p w14:paraId="2BD69F3D" w14:textId="77777777" w:rsidR="00B13ABD" w:rsidRDefault="00B13ABD" w:rsidP="00B13ABD">
      <w:pPr>
        <w:spacing w:after="66" w:line="240" w:lineRule="auto"/>
        <w:ind w:left="0" w:firstLine="0"/>
        <w:jc w:val="left"/>
      </w:pPr>
      <w:r>
        <w:rPr>
          <w:sz w:val="22"/>
        </w:rPr>
        <w:t xml:space="preserve"> </w:t>
      </w:r>
    </w:p>
    <w:p w14:paraId="63A7BFF3" w14:textId="77777777" w:rsidR="00B13ABD" w:rsidRDefault="00B13ABD" w:rsidP="00B13ABD">
      <w:pPr>
        <w:spacing w:after="69" w:line="240" w:lineRule="auto"/>
        <w:ind w:left="0" w:firstLine="0"/>
        <w:jc w:val="left"/>
      </w:pPr>
      <w:r>
        <w:rPr>
          <w:sz w:val="22"/>
        </w:rPr>
        <w:t xml:space="preserve"> </w:t>
      </w:r>
    </w:p>
    <w:p w14:paraId="357BB07C" w14:textId="4C56ED31" w:rsidR="00A35F73" w:rsidRDefault="007C0D77" w:rsidP="00B13ABD">
      <w:pPr>
        <w:spacing w:after="241" w:line="244" w:lineRule="auto"/>
        <w:ind w:left="1886" w:right="1912" w:hanging="1901"/>
        <w:jc w:val="right"/>
        <w:rPr>
          <w:b/>
          <w:color w:val="000080"/>
          <w:sz w:val="60"/>
        </w:rPr>
      </w:pPr>
      <w:r>
        <w:rPr>
          <w:b/>
          <w:color w:val="000080"/>
          <w:sz w:val="60"/>
        </w:rPr>
        <w:t>SEASON 20</w:t>
      </w:r>
      <w:r w:rsidR="00883B5D">
        <w:rPr>
          <w:b/>
          <w:color w:val="000080"/>
          <w:sz w:val="60"/>
        </w:rPr>
        <w:t>2</w:t>
      </w:r>
      <w:r w:rsidR="00F72ACE">
        <w:rPr>
          <w:b/>
          <w:color w:val="000080"/>
          <w:sz w:val="60"/>
        </w:rPr>
        <w:t>5</w:t>
      </w:r>
      <w:r w:rsidR="00D335AC">
        <w:rPr>
          <w:b/>
          <w:color w:val="000080"/>
          <w:sz w:val="60"/>
        </w:rPr>
        <w:t>-202</w:t>
      </w:r>
      <w:r w:rsidR="00F72ACE">
        <w:rPr>
          <w:b/>
          <w:color w:val="000080"/>
          <w:sz w:val="60"/>
        </w:rPr>
        <w:t>6</w:t>
      </w:r>
    </w:p>
    <w:p w14:paraId="652E4B67" w14:textId="77777777" w:rsidR="00A35F73" w:rsidRDefault="00A35F73">
      <w:pPr>
        <w:spacing w:after="160" w:line="259" w:lineRule="auto"/>
        <w:ind w:left="0" w:firstLine="0"/>
        <w:jc w:val="left"/>
        <w:rPr>
          <w:b/>
          <w:color w:val="000080"/>
          <w:sz w:val="60"/>
        </w:rPr>
      </w:pPr>
      <w:r>
        <w:rPr>
          <w:b/>
          <w:color w:val="000080"/>
          <w:sz w:val="60"/>
        </w:rPr>
        <w:br w:type="page"/>
      </w:r>
    </w:p>
    <w:p w14:paraId="3C0F9DC3" w14:textId="77777777" w:rsidR="00B13ABD" w:rsidRDefault="00B13ABD" w:rsidP="00B13ABD">
      <w:pPr>
        <w:spacing w:after="0" w:line="240" w:lineRule="auto"/>
        <w:ind w:left="0" w:firstLine="0"/>
        <w:jc w:val="left"/>
      </w:pPr>
      <w:r>
        <w:rPr>
          <w:sz w:val="22"/>
        </w:rPr>
        <w:lastRenderedPageBreak/>
        <w:t xml:space="preserve"> </w:t>
      </w:r>
    </w:p>
    <w:p w14:paraId="0D1936AA" w14:textId="70EB9A9C" w:rsidR="00EE4C92" w:rsidRDefault="00B13ABD">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r w:rsidRPr="005848B7">
        <w:rPr>
          <w:rFonts w:eastAsia="Times New Roman" w:cs="Times New Roman"/>
          <w:color w:val="auto"/>
          <w:spacing w:val="-4"/>
          <w:sz w:val="20"/>
          <w:szCs w:val="20"/>
          <w:lang w:eastAsia="ar-SA"/>
        </w:rPr>
        <w:fldChar w:fldCharType="begin"/>
      </w:r>
      <w:r w:rsidRPr="005848B7">
        <w:rPr>
          <w:rFonts w:eastAsia="Times New Roman" w:cs="Times New Roman"/>
          <w:color w:val="auto"/>
          <w:spacing w:val="-4"/>
          <w:sz w:val="20"/>
          <w:szCs w:val="20"/>
          <w:lang w:eastAsia="ar-SA"/>
        </w:rPr>
        <w:instrText xml:space="preserve"> TOC \o "1-3" \t "Heading 1;1;Style Heading 1 + Left:  0 pt Hanging:  18 pt;1" \h</w:instrText>
      </w:r>
      <w:r w:rsidRPr="005848B7">
        <w:rPr>
          <w:rFonts w:eastAsia="Times New Roman" w:cs="Times New Roman"/>
          <w:color w:val="auto"/>
          <w:spacing w:val="-4"/>
          <w:sz w:val="20"/>
          <w:szCs w:val="20"/>
          <w:lang w:eastAsia="ar-SA"/>
        </w:rPr>
        <w:fldChar w:fldCharType="separate"/>
      </w:r>
      <w:hyperlink w:anchor="_Toc208653155" w:history="1">
        <w:r w:rsidR="00EE4C92" w:rsidRPr="005C4137">
          <w:rPr>
            <w:rStyle w:val="Hyperlink"/>
            <w:noProof/>
          </w:rPr>
          <w:t>1</w:t>
        </w:r>
        <w:r w:rsidR="00EE4C92">
          <w:rPr>
            <w:rFonts w:asciiTheme="minorHAnsi" w:eastAsiaTheme="minorEastAsia" w:hAnsiTheme="minorHAnsi" w:cstheme="minorBidi"/>
            <w:noProof/>
            <w:color w:val="auto"/>
            <w:kern w:val="2"/>
            <w:sz w:val="24"/>
            <w:szCs w:val="24"/>
            <w14:ligatures w14:val="standardContextual"/>
          </w:rPr>
          <w:tab/>
        </w:r>
        <w:r w:rsidR="00EE4C92" w:rsidRPr="005C4137">
          <w:rPr>
            <w:rStyle w:val="Hyperlink"/>
            <w:noProof/>
          </w:rPr>
          <w:t>TITLE</w:t>
        </w:r>
        <w:r w:rsidR="00EE4C92">
          <w:rPr>
            <w:noProof/>
          </w:rPr>
          <w:tab/>
        </w:r>
        <w:r w:rsidR="00EE4C92">
          <w:rPr>
            <w:noProof/>
          </w:rPr>
          <w:fldChar w:fldCharType="begin"/>
        </w:r>
        <w:r w:rsidR="00EE4C92">
          <w:rPr>
            <w:noProof/>
          </w:rPr>
          <w:instrText xml:space="preserve"> PAGEREF _Toc208653155 \h </w:instrText>
        </w:r>
        <w:r w:rsidR="00EE4C92">
          <w:rPr>
            <w:noProof/>
          </w:rPr>
        </w:r>
        <w:r w:rsidR="00EE4C92">
          <w:rPr>
            <w:noProof/>
          </w:rPr>
          <w:fldChar w:fldCharType="separate"/>
        </w:r>
        <w:r w:rsidR="00EE4C92">
          <w:rPr>
            <w:noProof/>
          </w:rPr>
          <w:t>1</w:t>
        </w:r>
        <w:r w:rsidR="00EE4C92">
          <w:rPr>
            <w:noProof/>
          </w:rPr>
          <w:fldChar w:fldCharType="end"/>
        </w:r>
      </w:hyperlink>
    </w:p>
    <w:p w14:paraId="1B52C8EA" w14:textId="5E27E38D"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56" w:history="1">
        <w:r w:rsidRPr="005C4137">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RINGWOOD AND DISTRICT CRICKET ASSOCIATION RULES APPLY</w:t>
        </w:r>
        <w:r>
          <w:rPr>
            <w:noProof/>
          </w:rPr>
          <w:tab/>
        </w:r>
        <w:r>
          <w:rPr>
            <w:noProof/>
          </w:rPr>
          <w:fldChar w:fldCharType="begin"/>
        </w:r>
        <w:r>
          <w:rPr>
            <w:noProof/>
          </w:rPr>
          <w:instrText xml:space="preserve"> PAGEREF _Toc208653156 \h </w:instrText>
        </w:r>
        <w:r>
          <w:rPr>
            <w:noProof/>
          </w:rPr>
        </w:r>
        <w:r>
          <w:rPr>
            <w:noProof/>
          </w:rPr>
          <w:fldChar w:fldCharType="separate"/>
        </w:r>
        <w:r>
          <w:rPr>
            <w:noProof/>
          </w:rPr>
          <w:t>1</w:t>
        </w:r>
        <w:r>
          <w:rPr>
            <w:noProof/>
          </w:rPr>
          <w:fldChar w:fldCharType="end"/>
        </w:r>
      </w:hyperlink>
    </w:p>
    <w:p w14:paraId="51F2727A" w14:textId="3FD672DF"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57" w:history="1">
        <w:r w:rsidRPr="005C4137">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JUNIOR COMMITTEE</w:t>
        </w:r>
        <w:r>
          <w:rPr>
            <w:noProof/>
          </w:rPr>
          <w:tab/>
        </w:r>
        <w:r>
          <w:rPr>
            <w:noProof/>
          </w:rPr>
          <w:fldChar w:fldCharType="begin"/>
        </w:r>
        <w:r>
          <w:rPr>
            <w:noProof/>
          </w:rPr>
          <w:instrText xml:space="preserve"> PAGEREF _Toc208653157 \h </w:instrText>
        </w:r>
        <w:r>
          <w:rPr>
            <w:noProof/>
          </w:rPr>
        </w:r>
        <w:r>
          <w:rPr>
            <w:noProof/>
          </w:rPr>
          <w:fldChar w:fldCharType="separate"/>
        </w:r>
        <w:r>
          <w:rPr>
            <w:noProof/>
          </w:rPr>
          <w:t>1</w:t>
        </w:r>
        <w:r>
          <w:rPr>
            <w:noProof/>
          </w:rPr>
          <w:fldChar w:fldCharType="end"/>
        </w:r>
      </w:hyperlink>
    </w:p>
    <w:p w14:paraId="5D1E985F" w14:textId="57C05CD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58" w:history="1">
        <w:r w:rsidRPr="005C4137">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JUNIOR COORDINATORS</w:t>
        </w:r>
        <w:r>
          <w:rPr>
            <w:noProof/>
          </w:rPr>
          <w:tab/>
        </w:r>
        <w:r>
          <w:rPr>
            <w:noProof/>
          </w:rPr>
          <w:fldChar w:fldCharType="begin"/>
        </w:r>
        <w:r>
          <w:rPr>
            <w:noProof/>
          </w:rPr>
          <w:instrText xml:space="preserve"> PAGEREF _Toc208653158 \h </w:instrText>
        </w:r>
        <w:r>
          <w:rPr>
            <w:noProof/>
          </w:rPr>
        </w:r>
        <w:r>
          <w:rPr>
            <w:noProof/>
          </w:rPr>
          <w:fldChar w:fldCharType="separate"/>
        </w:r>
        <w:r>
          <w:rPr>
            <w:noProof/>
          </w:rPr>
          <w:t>1</w:t>
        </w:r>
        <w:r>
          <w:rPr>
            <w:noProof/>
          </w:rPr>
          <w:fldChar w:fldCharType="end"/>
        </w:r>
      </w:hyperlink>
    </w:p>
    <w:p w14:paraId="79C85D7C" w14:textId="2389D63F"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59" w:history="1">
        <w:r w:rsidRPr="005C4137">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ENERAL MEETINGS</w:t>
        </w:r>
        <w:r>
          <w:rPr>
            <w:noProof/>
          </w:rPr>
          <w:tab/>
        </w:r>
        <w:r>
          <w:rPr>
            <w:noProof/>
          </w:rPr>
          <w:fldChar w:fldCharType="begin"/>
        </w:r>
        <w:r>
          <w:rPr>
            <w:noProof/>
          </w:rPr>
          <w:instrText xml:space="preserve"> PAGEREF _Toc208653159 \h </w:instrText>
        </w:r>
        <w:r>
          <w:rPr>
            <w:noProof/>
          </w:rPr>
        </w:r>
        <w:r>
          <w:rPr>
            <w:noProof/>
          </w:rPr>
          <w:fldChar w:fldCharType="separate"/>
        </w:r>
        <w:r>
          <w:rPr>
            <w:noProof/>
          </w:rPr>
          <w:t>2</w:t>
        </w:r>
        <w:r>
          <w:rPr>
            <w:noProof/>
          </w:rPr>
          <w:fldChar w:fldCharType="end"/>
        </w:r>
      </w:hyperlink>
    </w:p>
    <w:p w14:paraId="16B74A3F" w14:textId="13BCCD0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0" w:history="1">
        <w:r w:rsidRPr="005C4137">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NNUAL SUBSCRIPTION AND REGISTRATION FEES</w:t>
        </w:r>
        <w:r>
          <w:rPr>
            <w:noProof/>
          </w:rPr>
          <w:tab/>
        </w:r>
        <w:r>
          <w:rPr>
            <w:noProof/>
          </w:rPr>
          <w:fldChar w:fldCharType="begin"/>
        </w:r>
        <w:r>
          <w:rPr>
            <w:noProof/>
          </w:rPr>
          <w:instrText xml:space="preserve"> PAGEREF _Toc208653160 \h </w:instrText>
        </w:r>
        <w:r>
          <w:rPr>
            <w:noProof/>
          </w:rPr>
        </w:r>
        <w:r>
          <w:rPr>
            <w:noProof/>
          </w:rPr>
          <w:fldChar w:fldCharType="separate"/>
        </w:r>
        <w:r>
          <w:rPr>
            <w:noProof/>
          </w:rPr>
          <w:t>2</w:t>
        </w:r>
        <w:r>
          <w:rPr>
            <w:noProof/>
          </w:rPr>
          <w:fldChar w:fldCharType="end"/>
        </w:r>
      </w:hyperlink>
    </w:p>
    <w:p w14:paraId="10A81174" w14:textId="5754A814"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1" w:history="1">
        <w:r w:rsidRPr="005C4137">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JUNIORS PLAYING IN SENIOR MATCHES</w:t>
        </w:r>
        <w:r>
          <w:rPr>
            <w:noProof/>
          </w:rPr>
          <w:tab/>
        </w:r>
        <w:r>
          <w:rPr>
            <w:noProof/>
          </w:rPr>
          <w:fldChar w:fldCharType="begin"/>
        </w:r>
        <w:r>
          <w:rPr>
            <w:noProof/>
          </w:rPr>
          <w:instrText xml:space="preserve"> PAGEREF _Toc208653161 \h </w:instrText>
        </w:r>
        <w:r>
          <w:rPr>
            <w:noProof/>
          </w:rPr>
        </w:r>
        <w:r>
          <w:rPr>
            <w:noProof/>
          </w:rPr>
          <w:fldChar w:fldCharType="separate"/>
        </w:r>
        <w:r>
          <w:rPr>
            <w:noProof/>
          </w:rPr>
          <w:t>2</w:t>
        </w:r>
        <w:r>
          <w:rPr>
            <w:noProof/>
          </w:rPr>
          <w:fldChar w:fldCharType="end"/>
        </w:r>
      </w:hyperlink>
    </w:p>
    <w:p w14:paraId="1AB25C52" w14:textId="36CFF4B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2" w:history="1">
        <w:r w:rsidRPr="005C4137">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REGISTRATION</w:t>
        </w:r>
        <w:r>
          <w:rPr>
            <w:noProof/>
          </w:rPr>
          <w:tab/>
        </w:r>
        <w:r>
          <w:rPr>
            <w:noProof/>
          </w:rPr>
          <w:fldChar w:fldCharType="begin"/>
        </w:r>
        <w:r>
          <w:rPr>
            <w:noProof/>
          </w:rPr>
          <w:instrText xml:space="preserve"> PAGEREF _Toc208653162 \h </w:instrText>
        </w:r>
        <w:r>
          <w:rPr>
            <w:noProof/>
          </w:rPr>
        </w:r>
        <w:r>
          <w:rPr>
            <w:noProof/>
          </w:rPr>
          <w:fldChar w:fldCharType="separate"/>
        </w:r>
        <w:r>
          <w:rPr>
            <w:noProof/>
          </w:rPr>
          <w:t>2</w:t>
        </w:r>
        <w:r>
          <w:rPr>
            <w:noProof/>
          </w:rPr>
          <w:fldChar w:fldCharType="end"/>
        </w:r>
      </w:hyperlink>
    </w:p>
    <w:p w14:paraId="478C6CB6" w14:textId="131B3457"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3" w:history="1">
        <w:r w:rsidRPr="005C4137">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RADING TEAMS</w:t>
        </w:r>
        <w:r>
          <w:rPr>
            <w:noProof/>
          </w:rPr>
          <w:tab/>
        </w:r>
        <w:r>
          <w:rPr>
            <w:noProof/>
          </w:rPr>
          <w:fldChar w:fldCharType="begin"/>
        </w:r>
        <w:r>
          <w:rPr>
            <w:noProof/>
          </w:rPr>
          <w:instrText xml:space="preserve"> PAGEREF _Toc208653163 \h </w:instrText>
        </w:r>
        <w:r>
          <w:rPr>
            <w:noProof/>
          </w:rPr>
        </w:r>
        <w:r>
          <w:rPr>
            <w:noProof/>
          </w:rPr>
          <w:fldChar w:fldCharType="separate"/>
        </w:r>
        <w:r>
          <w:rPr>
            <w:noProof/>
          </w:rPr>
          <w:t>2</w:t>
        </w:r>
        <w:r>
          <w:rPr>
            <w:noProof/>
          </w:rPr>
          <w:fldChar w:fldCharType="end"/>
        </w:r>
      </w:hyperlink>
    </w:p>
    <w:p w14:paraId="7133616C" w14:textId="263A7FAF"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4" w:history="1">
        <w:r w:rsidRPr="005C4137">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ORFEITS AND WITHDRAWALS</w:t>
        </w:r>
        <w:r>
          <w:rPr>
            <w:noProof/>
          </w:rPr>
          <w:tab/>
        </w:r>
        <w:r>
          <w:rPr>
            <w:noProof/>
          </w:rPr>
          <w:fldChar w:fldCharType="begin"/>
        </w:r>
        <w:r>
          <w:rPr>
            <w:noProof/>
          </w:rPr>
          <w:instrText xml:space="preserve"> PAGEREF _Toc208653164 \h </w:instrText>
        </w:r>
        <w:r>
          <w:rPr>
            <w:noProof/>
          </w:rPr>
        </w:r>
        <w:r>
          <w:rPr>
            <w:noProof/>
          </w:rPr>
          <w:fldChar w:fldCharType="separate"/>
        </w:r>
        <w:r>
          <w:rPr>
            <w:noProof/>
          </w:rPr>
          <w:t>2</w:t>
        </w:r>
        <w:r>
          <w:rPr>
            <w:noProof/>
          </w:rPr>
          <w:fldChar w:fldCharType="end"/>
        </w:r>
      </w:hyperlink>
    </w:p>
    <w:p w14:paraId="5B2D6E3C" w14:textId="369B372B"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5" w:history="1">
        <w:r w:rsidRPr="005C4137">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OVER AGE OR UNREGISTERED PLAYERS</w:t>
        </w:r>
        <w:r>
          <w:rPr>
            <w:noProof/>
          </w:rPr>
          <w:tab/>
        </w:r>
        <w:r>
          <w:rPr>
            <w:noProof/>
          </w:rPr>
          <w:fldChar w:fldCharType="begin"/>
        </w:r>
        <w:r>
          <w:rPr>
            <w:noProof/>
          </w:rPr>
          <w:instrText xml:space="preserve"> PAGEREF _Toc208653165 \h </w:instrText>
        </w:r>
        <w:r>
          <w:rPr>
            <w:noProof/>
          </w:rPr>
        </w:r>
        <w:r>
          <w:rPr>
            <w:noProof/>
          </w:rPr>
          <w:fldChar w:fldCharType="separate"/>
        </w:r>
        <w:r>
          <w:rPr>
            <w:noProof/>
          </w:rPr>
          <w:t>2</w:t>
        </w:r>
        <w:r>
          <w:rPr>
            <w:noProof/>
          </w:rPr>
          <w:fldChar w:fldCharType="end"/>
        </w:r>
      </w:hyperlink>
    </w:p>
    <w:p w14:paraId="78EAD354" w14:textId="4D1281AE"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6" w:history="1">
        <w:r w:rsidRPr="005C4137">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EAM MANAGERS</w:t>
        </w:r>
        <w:r>
          <w:rPr>
            <w:noProof/>
          </w:rPr>
          <w:tab/>
        </w:r>
        <w:r>
          <w:rPr>
            <w:noProof/>
          </w:rPr>
          <w:fldChar w:fldCharType="begin"/>
        </w:r>
        <w:r>
          <w:rPr>
            <w:noProof/>
          </w:rPr>
          <w:instrText xml:space="preserve"> PAGEREF _Toc208653166 \h </w:instrText>
        </w:r>
        <w:r>
          <w:rPr>
            <w:noProof/>
          </w:rPr>
        </w:r>
        <w:r>
          <w:rPr>
            <w:noProof/>
          </w:rPr>
          <w:fldChar w:fldCharType="separate"/>
        </w:r>
        <w:r>
          <w:rPr>
            <w:noProof/>
          </w:rPr>
          <w:t>3</w:t>
        </w:r>
        <w:r>
          <w:rPr>
            <w:noProof/>
          </w:rPr>
          <w:fldChar w:fldCharType="end"/>
        </w:r>
      </w:hyperlink>
    </w:p>
    <w:p w14:paraId="63BA2E0E" w14:textId="2A842DA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7" w:history="1">
        <w:r w:rsidRPr="005C4137">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EAM LISTS, SCORING AND RESULT SHEETS</w:t>
        </w:r>
        <w:r>
          <w:rPr>
            <w:noProof/>
          </w:rPr>
          <w:tab/>
        </w:r>
        <w:r>
          <w:rPr>
            <w:noProof/>
          </w:rPr>
          <w:fldChar w:fldCharType="begin"/>
        </w:r>
        <w:r>
          <w:rPr>
            <w:noProof/>
          </w:rPr>
          <w:instrText xml:space="preserve"> PAGEREF _Toc208653167 \h </w:instrText>
        </w:r>
        <w:r>
          <w:rPr>
            <w:noProof/>
          </w:rPr>
        </w:r>
        <w:r>
          <w:rPr>
            <w:noProof/>
          </w:rPr>
          <w:fldChar w:fldCharType="separate"/>
        </w:r>
        <w:r>
          <w:rPr>
            <w:noProof/>
          </w:rPr>
          <w:t>3</w:t>
        </w:r>
        <w:r>
          <w:rPr>
            <w:noProof/>
          </w:rPr>
          <w:fldChar w:fldCharType="end"/>
        </w:r>
      </w:hyperlink>
    </w:p>
    <w:p w14:paraId="7885C8B1" w14:textId="0A29CA81"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8" w:history="1">
        <w:r w:rsidRPr="005C4137">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GE ELIGIBILITY</w:t>
        </w:r>
        <w:r>
          <w:rPr>
            <w:noProof/>
          </w:rPr>
          <w:tab/>
        </w:r>
        <w:r>
          <w:rPr>
            <w:noProof/>
          </w:rPr>
          <w:fldChar w:fldCharType="begin"/>
        </w:r>
        <w:r>
          <w:rPr>
            <w:noProof/>
          </w:rPr>
          <w:instrText xml:space="preserve"> PAGEREF _Toc208653168 \h </w:instrText>
        </w:r>
        <w:r>
          <w:rPr>
            <w:noProof/>
          </w:rPr>
        </w:r>
        <w:r>
          <w:rPr>
            <w:noProof/>
          </w:rPr>
          <w:fldChar w:fldCharType="separate"/>
        </w:r>
        <w:r>
          <w:rPr>
            <w:noProof/>
          </w:rPr>
          <w:t>4</w:t>
        </w:r>
        <w:r>
          <w:rPr>
            <w:noProof/>
          </w:rPr>
          <w:fldChar w:fldCharType="end"/>
        </w:r>
      </w:hyperlink>
    </w:p>
    <w:p w14:paraId="3F7126F0" w14:textId="4090EC4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69" w:history="1">
        <w:r w:rsidRPr="005C4137">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ELIGIBILITY OF PLAYERS</w:t>
        </w:r>
        <w:r>
          <w:rPr>
            <w:noProof/>
          </w:rPr>
          <w:tab/>
        </w:r>
        <w:r>
          <w:rPr>
            <w:noProof/>
          </w:rPr>
          <w:fldChar w:fldCharType="begin"/>
        </w:r>
        <w:r>
          <w:rPr>
            <w:noProof/>
          </w:rPr>
          <w:instrText xml:space="preserve"> PAGEREF _Toc208653169 \h </w:instrText>
        </w:r>
        <w:r>
          <w:rPr>
            <w:noProof/>
          </w:rPr>
        </w:r>
        <w:r>
          <w:rPr>
            <w:noProof/>
          </w:rPr>
          <w:fldChar w:fldCharType="separate"/>
        </w:r>
        <w:r>
          <w:rPr>
            <w:noProof/>
          </w:rPr>
          <w:t>4</w:t>
        </w:r>
        <w:r>
          <w:rPr>
            <w:noProof/>
          </w:rPr>
          <w:fldChar w:fldCharType="end"/>
        </w:r>
      </w:hyperlink>
    </w:p>
    <w:p w14:paraId="72EF89BE" w14:textId="35D5FE2A"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0" w:history="1">
        <w:r w:rsidRPr="005C4137">
          <w:rPr>
            <w:rStyle w:val="Hyperlink"/>
            <w:noProof/>
          </w:rPr>
          <w:t>15.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wo or More Teams in Junior Competition</w:t>
        </w:r>
        <w:r>
          <w:rPr>
            <w:noProof/>
          </w:rPr>
          <w:tab/>
        </w:r>
        <w:r>
          <w:rPr>
            <w:noProof/>
          </w:rPr>
          <w:fldChar w:fldCharType="begin"/>
        </w:r>
        <w:r>
          <w:rPr>
            <w:noProof/>
          </w:rPr>
          <w:instrText xml:space="preserve"> PAGEREF _Toc208653170 \h </w:instrText>
        </w:r>
        <w:r>
          <w:rPr>
            <w:noProof/>
          </w:rPr>
        </w:r>
        <w:r>
          <w:rPr>
            <w:noProof/>
          </w:rPr>
          <w:fldChar w:fldCharType="separate"/>
        </w:r>
        <w:r>
          <w:rPr>
            <w:noProof/>
          </w:rPr>
          <w:t>4</w:t>
        </w:r>
        <w:r>
          <w:rPr>
            <w:noProof/>
          </w:rPr>
          <w:fldChar w:fldCharType="end"/>
        </w:r>
      </w:hyperlink>
    </w:p>
    <w:p w14:paraId="6A8445F1" w14:textId="0CF36569"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1" w:history="1">
        <w:r w:rsidRPr="005C4137">
          <w:rPr>
            <w:rStyle w:val="Hyperlink"/>
            <w:noProof/>
          </w:rPr>
          <w:t>15.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Eligibility to Play in Finals</w:t>
        </w:r>
        <w:r>
          <w:rPr>
            <w:noProof/>
          </w:rPr>
          <w:tab/>
        </w:r>
        <w:r>
          <w:rPr>
            <w:noProof/>
          </w:rPr>
          <w:fldChar w:fldCharType="begin"/>
        </w:r>
        <w:r>
          <w:rPr>
            <w:noProof/>
          </w:rPr>
          <w:instrText xml:space="preserve"> PAGEREF _Toc208653171 \h </w:instrText>
        </w:r>
        <w:r>
          <w:rPr>
            <w:noProof/>
          </w:rPr>
        </w:r>
        <w:r>
          <w:rPr>
            <w:noProof/>
          </w:rPr>
          <w:fldChar w:fldCharType="separate"/>
        </w:r>
        <w:r>
          <w:rPr>
            <w:noProof/>
          </w:rPr>
          <w:t>4</w:t>
        </w:r>
        <w:r>
          <w:rPr>
            <w:noProof/>
          </w:rPr>
          <w:fldChar w:fldCharType="end"/>
        </w:r>
      </w:hyperlink>
    </w:p>
    <w:p w14:paraId="6F7C1B92" w14:textId="66E8AB0D"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2" w:history="1">
        <w:r w:rsidRPr="005C4137">
          <w:rPr>
            <w:rStyle w:val="Hyperlink"/>
            <w:noProof/>
          </w:rPr>
          <w:t>15.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rovals</w:t>
        </w:r>
        <w:r>
          <w:rPr>
            <w:noProof/>
          </w:rPr>
          <w:tab/>
        </w:r>
        <w:r>
          <w:rPr>
            <w:noProof/>
          </w:rPr>
          <w:fldChar w:fldCharType="begin"/>
        </w:r>
        <w:r>
          <w:rPr>
            <w:noProof/>
          </w:rPr>
          <w:instrText xml:space="preserve"> PAGEREF _Toc208653172 \h </w:instrText>
        </w:r>
        <w:r>
          <w:rPr>
            <w:noProof/>
          </w:rPr>
        </w:r>
        <w:r>
          <w:rPr>
            <w:noProof/>
          </w:rPr>
          <w:fldChar w:fldCharType="separate"/>
        </w:r>
        <w:r>
          <w:rPr>
            <w:noProof/>
          </w:rPr>
          <w:t>4</w:t>
        </w:r>
        <w:r>
          <w:rPr>
            <w:noProof/>
          </w:rPr>
          <w:fldChar w:fldCharType="end"/>
        </w:r>
      </w:hyperlink>
    </w:p>
    <w:p w14:paraId="073A94E5" w14:textId="4A2ABFD0"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3" w:history="1">
        <w:r w:rsidRPr="005C4137">
          <w:rPr>
            <w:rStyle w:val="Hyperlink"/>
            <w:noProof/>
          </w:rPr>
          <w:t>15.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layers Interchanging / Player Numbers</w:t>
        </w:r>
        <w:r>
          <w:rPr>
            <w:noProof/>
          </w:rPr>
          <w:tab/>
        </w:r>
        <w:r>
          <w:rPr>
            <w:noProof/>
          </w:rPr>
          <w:fldChar w:fldCharType="begin"/>
        </w:r>
        <w:r>
          <w:rPr>
            <w:noProof/>
          </w:rPr>
          <w:instrText xml:space="preserve"> PAGEREF _Toc208653173 \h </w:instrText>
        </w:r>
        <w:r>
          <w:rPr>
            <w:noProof/>
          </w:rPr>
        </w:r>
        <w:r>
          <w:rPr>
            <w:noProof/>
          </w:rPr>
          <w:fldChar w:fldCharType="separate"/>
        </w:r>
        <w:r>
          <w:rPr>
            <w:noProof/>
          </w:rPr>
          <w:t>4</w:t>
        </w:r>
        <w:r>
          <w:rPr>
            <w:noProof/>
          </w:rPr>
          <w:fldChar w:fldCharType="end"/>
        </w:r>
      </w:hyperlink>
    </w:p>
    <w:p w14:paraId="6D6EDB8C" w14:textId="4CA4DD86"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4" w:history="1">
        <w:r w:rsidRPr="005C4137">
          <w:rPr>
            <w:rStyle w:val="Hyperlink"/>
            <w:noProof/>
          </w:rPr>
          <w:t>15.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ubstitutes</w:t>
        </w:r>
        <w:r>
          <w:rPr>
            <w:noProof/>
          </w:rPr>
          <w:tab/>
        </w:r>
        <w:r>
          <w:rPr>
            <w:noProof/>
          </w:rPr>
          <w:fldChar w:fldCharType="begin"/>
        </w:r>
        <w:r>
          <w:rPr>
            <w:noProof/>
          </w:rPr>
          <w:instrText xml:space="preserve"> PAGEREF _Toc208653174 \h </w:instrText>
        </w:r>
        <w:r>
          <w:rPr>
            <w:noProof/>
          </w:rPr>
        </w:r>
        <w:r>
          <w:rPr>
            <w:noProof/>
          </w:rPr>
          <w:fldChar w:fldCharType="separate"/>
        </w:r>
        <w:r>
          <w:rPr>
            <w:noProof/>
          </w:rPr>
          <w:t>5</w:t>
        </w:r>
        <w:r>
          <w:rPr>
            <w:noProof/>
          </w:rPr>
          <w:fldChar w:fldCharType="end"/>
        </w:r>
      </w:hyperlink>
    </w:p>
    <w:p w14:paraId="50E97934" w14:textId="20CC3D94" w:rsidR="00EE4C92" w:rsidRDefault="00EE4C92">
      <w:pPr>
        <w:pStyle w:val="TOC3"/>
        <w:rPr>
          <w:rFonts w:asciiTheme="minorHAnsi" w:eastAsiaTheme="minorEastAsia" w:hAnsiTheme="minorHAnsi" w:cstheme="minorBidi"/>
          <w:noProof/>
          <w:color w:val="auto"/>
          <w:kern w:val="2"/>
          <w:sz w:val="24"/>
          <w:szCs w:val="24"/>
          <w14:ligatures w14:val="standardContextual"/>
        </w:rPr>
      </w:pPr>
      <w:hyperlink w:anchor="_Toc208653175" w:history="1">
        <w:r w:rsidRPr="005C4137">
          <w:rPr>
            <w:rStyle w:val="Hyperlink"/>
            <w:noProof/>
          </w:rPr>
          <w:t>15.5.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ailure to Observe Player Eligibility Rules</w:t>
        </w:r>
        <w:r>
          <w:rPr>
            <w:noProof/>
          </w:rPr>
          <w:tab/>
        </w:r>
        <w:r>
          <w:rPr>
            <w:noProof/>
          </w:rPr>
          <w:fldChar w:fldCharType="begin"/>
        </w:r>
        <w:r>
          <w:rPr>
            <w:noProof/>
          </w:rPr>
          <w:instrText xml:space="preserve"> PAGEREF _Toc208653175 \h </w:instrText>
        </w:r>
        <w:r>
          <w:rPr>
            <w:noProof/>
          </w:rPr>
        </w:r>
        <w:r>
          <w:rPr>
            <w:noProof/>
          </w:rPr>
          <w:fldChar w:fldCharType="separate"/>
        </w:r>
        <w:r>
          <w:rPr>
            <w:noProof/>
          </w:rPr>
          <w:t>5</w:t>
        </w:r>
        <w:r>
          <w:rPr>
            <w:noProof/>
          </w:rPr>
          <w:fldChar w:fldCharType="end"/>
        </w:r>
      </w:hyperlink>
    </w:p>
    <w:p w14:paraId="27DB96BC" w14:textId="315BB4E3"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6" w:history="1">
        <w:r w:rsidRPr="005C4137">
          <w:rPr>
            <w:rStyle w:val="Hyperlink"/>
            <w:noProof/>
          </w:rPr>
          <w:t>15.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ill in Players</w:t>
        </w:r>
        <w:r>
          <w:rPr>
            <w:noProof/>
          </w:rPr>
          <w:tab/>
        </w:r>
        <w:r>
          <w:rPr>
            <w:noProof/>
          </w:rPr>
          <w:fldChar w:fldCharType="begin"/>
        </w:r>
        <w:r>
          <w:rPr>
            <w:noProof/>
          </w:rPr>
          <w:instrText xml:space="preserve"> PAGEREF _Toc208653176 \h </w:instrText>
        </w:r>
        <w:r>
          <w:rPr>
            <w:noProof/>
          </w:rPr>
        </w:r>
        <w:r>
          <w:rPr>
            <w:noProof/>
          </w:rPr>
          <w:fldChar w:fldCharType="separate"/>
        </w:r>
        <w:r>
          <w:rPr>
            <w:noProof/>
          </w:rPr>
          <w:t>5</w:t>
        </w:r>
        <w:r>
          <w:rPr>
            <w:noProof/>
          </w:rPr>
          <w:fldChar w:fldCharType="end"/>
        </w:r>
      </w:hyperlink>
    </w:p>
    <w:p w14:paraId="2E3271C8" w14:textId="2CAD6D69"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77" w:history="1">
        <w:r w:rsidRPr="005C4137">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ENERAL RULES OF CONDITIONS OF PLAY</w:t>
        </w:r>
        <w:r>
          <w:rPr>
            <w:noProof/>
          </w:rPr>
          <w:tab/>
        </w:r>
        <w:r>
          <w:rPr>
            <w:noProof/>
          </w:rPr>
          <w:fldChar w:fldCharType="begin"/>
        </w:r>
        <w:r>
          <w:rPr>
            <w:noProof/>
          </w:rPr>
          <w:instrText xml:space="preserve"> PAGEREF _Toc208653177 \h </w:instrText>
        </w:r>
        <w:r>
          <w:rPr>
            <w:noProof/>
          </w:rPr>
        </w:r>
        <w:r>
          <w:rPr>
            <w:noProof/>
          </w:rPr>
          <w:fldChar w:fldCharType="separate"/>
        </w:r>
        <w:r>
          <w:rPr>
            <w:noProof/>
          </w:rPr>
          <w:t>5</w:t>
        </w:r>
        <w:r>
          <w:rPr>
            <w:noProof/>
          </w:rPr>
          <w:fldChar w:fldCharType="end"/>
        </w:r>
      </w:hyperlink>
    </w:p>
    <w:p w14:paraId="6043C412" w14:textId="2378C9AB"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78" w:history="1">
        <w:r w:rsidRPr="005C4137">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IMES OF PLAY</w:t>
        </w:r>
        <w:r>
          <w:rPr>
            <w:noProof/>
          </w:rPr>
          <w:tab/>
        </w:r>
        <w:r>
          <w:rPr>
            <w:noProof/>
          </w:rPr>
          <w:fldChar w:fldCharType="begin"/>
        </w:r>
        <w:r>
          <w:rPr>
            <w:noProof/>
          </w:rPr>
          <w:instrText xml:space="preserve"> PAGEREF _Toc208653178 \h </w:instrText>
        </w:r>
        <w:r>
          <w:rPr>
            <w:noProof/>
          </w:rPr>
        </w:r>
        <w:r>
          <w:rPr>
            <w:noProof/>
          </w:rPr>
          <w:fldChar w:fldCharType="separate"/>
        </w:r>
        <w:r>
          <w:rPr>
            <w:noProof/>
          </w:rPr>
          <w:t>6</w:t>
        </w:r>
        <w:r>
          <w:rPr>
            <w:noProof/>
          </w:rPr>
          <w:fldChar w:fldCharType="end"/>
        </w:r>
      </w:hyperlink>
    </w:p>
    <w:p w14:paraId="22C5CC25" w14:textId="29A1C8F5"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79" w:history="1">
        <w:r w:rsidRPr="005C4137">
          <w:rPr>
            <w:rStyle w:val="Hyperlink"/>
            <w:noProof/>
          </w:rPr>
          <w:t>17.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wo-Day / Split Innings Games</w:t>
        </w:r>
        <w:r>
          <w:rPr>
            <w:noProof/>
          </w:rPr>
          <w:tab/>
        </w:r>
        <w:r>
          <w:rPr>
            <w:noProof/>
          </w:rPr>
          <w:fldChar w:fldCharType="begin"/>
        </w:r>
        <w:r>
          <w:rPr>
            <w:noProof/>
          </w:rPr>
          <w:instrText xml:space="preserve"> PAGEREF _Toc208653179 \h </w:instrText>
        </w:r>
        <w:r>
          <w:rPr>
            <w:noProof/>
          </w:rPr>
        </w:r>
        <w:r>
          <w:rPr>
            <w:noProof/>
          </w:rPr>
          <w:fldChar w:fldCharType="separate"/>
        </w:r>
        <w:r>
          <w:rPr>
            <w:noProof/>
          </w:rPr>
          <w:t>6</w:t>
        </w:r>
        <w:r>
          <w:rPr>
            <w:noProof/>
          </w:rPr>
          <w:fldChar w:fldCharType="end"/>
        </w:r>
      </w:hyperlink>
    </w:p>
    <w:p w14:paraId="1935669C" w14:textId="2D8AA72E"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0" w:history="1">
        <w:r w:rsidRPr="005C4137">
          <w:rPr>
            <w:rStyle w:val="Hyperlink"/>
            <w:noProof/>
          </w:rPr>
          <w:t>17.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Limited-over Games</w:t>
        </w:r>
        <w:r>
          <w:rPr>
            <w:noProof/>
          </w:rPr>
          <w:tab/>
        </w:r>
        <w:r>
          <w:rPr>
            <w:noProof/>
          </w:rPr>
          <w:fldChar w:fldCharType="begin"/>
        </w:r>
        <w:r>
          <w:rPr>
            <w:noProof/>
          </w:rPr>
          <w:instrText xml:space="preserve"> PAGEREF _Toc208653180 \h </w:instrText>
        </w:r>
        <w:r>
          <w:rPr>
            <w:noProof/>
          </w:rPr>
        </w:r>
        <w:r>
          <w:rPr>
            <w:noProof/>
          </w:rPr>
          <w:fldChar w:fldCharType="separate"/>
        </w:r>
        <w:r>
          <w:rPr>
            <w:noProof/>
          </w:rPr>
          <w:t>6</w:t>
        </w:r>
        <w:r>
          <w:rPr>
            <w:noProof/>
          </w:rPr>
          <w:fldChar w:fldCharType="end"/>
        </w:r>
      </w:hyperlink>
    </w:p>
    <w:p w14:paraId="30AE26DF" w14:textId="1656E728"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1" w:history="1">
        <w:r w:rsidRPr="005C4137">
          <w:rPr>
            <w:rStyle w:val="Hyperlink"/>
            <w:noProof/>
          </w:rPr>
          <w:t>17.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Extension of Play</w:t>
        </w:r>
        <w:r>
          <w:rPr>
            <w:noProof/>
          </w:rPr>
          <w:tab/>
        </w:r>
        <w:r>
          <w:rPr>
            <w:noProof/>
          </w:rPr>
          <w:fldChar w:fldCharType="begin"/>
        </w:r>
        <w:r>
          <w:rPr>
            <w:noProof/>
          </w:rPr>
          <w:instrText xml:space="preserve"> PAGEREF _Toc208653181 \h </w:instrText>
        </w:r>
        <w:r>
          <w:rPr>
            <w:noProof/>
          </w:rPr>
        </w:r>
        <w:r>
          <w:rPr>
            <w:noProof/>
          </w:rPr>
          <w:fldChar w:fldCharType="separate"/>
        </w:r>
        <w:r>
          <w:rPr>
            <w:noProof/>
          </w:rPr>
          <w:t>6</w:t>
        </w:r>
        <w:r>
          <w:rPr>
            <w:noProof/>
          </w:rPr>
          <w:fldChar w:fldCharType="end"/>
        </w:r>
      </w:hyperlink>
    </w:p>
    <w:p w14:paraId="2415F555" w14:textId="46DB7B6D"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2" w:history="1">
        <w:r w:rsidRPr="005C4137">
          <w:rPr>
            <w:rStyle w:val="Hyperlink"/>
            <w:noProof/>
          </w:rPr>
          <w:t>17.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Late Start</w:t>
        </w:r>
        <w:r>
          <w:rPr>
            <w:noProof/>
          </w:rPr>
          <w:tab/>
        </w:r>
        <w:r>
          <w:rPr>
            <w:noProof/>
          </w:rPr>
          <w:fldChar w:fldCharType="begin"/>
        </w:r>
        <w:r>
          <w:rPr>
            <w:noProof/>
          </w:rPr>
          <w:instrText xml:space="preserve"> PAGEREF _Toc208653182 \h </w:instrText>
        </w:r>
        <w:r>
          <w:rPr>
            <w:noProof/>
          </w:rPr>
        </w:r>
        <w:r>
          <w:rPr>
            <w:noProof/>
          </w:rPr>
          <w:fldChar w:fldCharType="separate"/>
        </w:r>
        <w:r>
          <w:rPr>
            <w:noProof/>
          </w:rPr>
          <w:t>6</w:t>
        </w:r>
        <w:r>
          <w:rPr>
            <w:noProof/>
          </w:rPr>
          <w:fldChar w:fldCharType="end"/>
        </w:r>
      </w:hyperlink>
    </w:p>
    <w:p w14:paraId="797179D2" w14:textId="3D806195"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83" w:history="1">
        <w:r w:rsidRPr="005C4137">
          <w:rPr>
            <w:rStyle w:val="Hyperlink"/>
            <w:noProof/>
          </w:rPr>
          <w:t>18</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DURATION OF MATCHES</w:t>
        </w:r>
        <w:r>
          <w:rPr>
            <w:noProof/>
          </w:rPr>
          <w:tab/>
        </w:r>
        <w:r>
          <w:rPr>
            <w:noProof/>
          </w:rPr>
          <w:fldChar w:fldCharType="begin"/>
        </w:r>
        <w:r>
          <w:rPr>
            <w:noProof/>
          </w:rPr>
          <w:instrText xml:space="preserve"> PAGEREF _Toc208653183 \h </w:instrText>
        </w:r>
        <w:r>
          <w:rPr>
            <w:noProof/>
          </w:rPr>
        </w:r>
        <w:r>
          <w:rPr>
            <w:noProof/>
          </w:rPr>
          <w:fldChar w:fldCharType="separate"/>
        </w:r>
        <w:r>
          <w:rPr>
            <w:noProof/>
          </w:rPr>
          <w:t>6</w:t>
        </w:r>
        <w:r>
          <w:rPr>
            <w:noProof/>
          </w:rPr>
          <w:fldChar w:fldCharType="end"/>
        </w:r>
      </w:hyperlink>
    </w:p>
    <w:p w14:paraId="115B531F" w14:textId="1CBDA40C"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4" w:history="1">
        <w:r w:rsidRPr="005C4137">
          <w:rPr>
            <w:rStyle w:val="Hyperlink"/>
            <w:noProof/>
          </w:rPr>
          <w:t>18.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wo-day Games</w:t>
        </w:r>
        <w:r>
          <w:rPr>
            <w:noProof/>
          </w:rPr>
          <w:tab/>
        </w:r>
        <w:r>
          <w:rPr>
            <w:noProof/>
          </w:rPr>
          <w:fldChar w:fldCharType="begin"/>
        </w:r>
        <w:r>
          <w:rPr>
            <w:noProof/>
          </w:rPr>
          <w:instrText xml:space="preserve"> PAGEREF _Toc208653184 \h </w:instrText>
        </w:r>
        <w:r>
          <w:rPr>
            <w:noProof/>
          </w:rPr>
        </w:r>
        <w:r>
          <w:rPr>
            <w:noProof/>
          </w:rPr>
          <w:fldChar w:fldCharType="separate"/>
        </w:r>
        <w:r>
          <w:rPr>
            <w:noProof/>
          </w:rPr>
          <w:t>6</w:t>
        </w:r>
        <w:r>
          <w:rPr>
            <w:noProof/>
          </w:rPr>
          <w:fldChar w:fldCharType="end"/>
        </w:r>
      </w:hyperlink>
    </w:p>
    <w:p w14:paraId="77907A0A" w14:textId="09C861EE"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5" w:history="1">
        <w:r w:rsidRPr="005C4137">
          <w:rPr>
            <w:rStyle w:val="Hyperlink"/>
            <w:noProof/>
          </w:rPr>
          <w:t>18.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Limited-over Games</w:t>
        </w:r>
        <w:r>
          <w:rPr>
            <w:noProof/>
          </w:rPr>
          <w:tab/>
        </w:r>
        <w:r>
          <w:rPr>
            <w:noProof/>
          </w:rPr>
          <w:fldChar w:fldCharType="begin"/>
        </w:r>
        <w:r>
          <w:rPr>
            <w:noProof/>
          </w:rPr>
          <w:instrText xml:space="preserve"> PAGEREF _Toc208653185 \h </w:instrText>
        </w:r>
        <w:r>
          <w:rPr>
            <w:noProof/>
          </w:rPr>
        </w:r>
        <w:r>
          <w:rPr>
            <w:noProof/>
          </w:rPr>
          <w:fldChar w:fldCharType="separate"/>
        </w:r>
        <w:r>
          <w:rPr>
            <w:noProof/>
          </w:rPr>
          <w:t>7</w:t>
        </w:r>
        <w:r>
          <w:rPr>
            <w:noProof/>
          </w:rPr>
          <w:fldChar w:fldCharType="end"/>
        </w:r>
      </w:hyperlink>
    </w:p>
    <w:p w14:paraId="7CA6D128" w14:textId="27943E8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86" w:history="1">
        <w:r w:rsidRPr="005C4137">
          <w:rPr>
            <w:rStyle w:val="Hyperlink"/>
            <w:noProof/>
          </w:rPr>
          <w:t>19</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OWLING OF SHORT-PITCHED DELIVERIES</w:t>
        </w:r>
        <w:r>
          <w:rPr>
            <w:noProof/>
          </w:rPr>
          <w:tab/>
        </w:r>
        <w:r>
          <w:rPr>
            <w:noProof/>
          </w:rPr>
          <w:fldChar w:fldCharType="begin"/>
        </w:r>
        <w:r>
          <w:rPr>
            <w:noProof/>
          </w:rPr>
          <w:instrText xml:space="preserve"> PAGEREF _Toc208653186 \h </w:instrText>
        </w:r>
        <w:r>
          <w:rPr>
            <w:noProof/>
          </w:rPr>
        </w:r>
        <w:r>
          <w:rPr>
            <w:noProof/>
          </w:rPr>
          <w:fldChar w:fldCharType="separate"/>
        </w:r>
        <w:r>
          <w:rPr>
            <w:noProof/>
          </w:rPr>
          <w:t>7</w:t>
        </w:r>
        <w:r>
          <w:rPr>
            <w:noProof/>
          </w:rPr>
          <w:fldChar w:fldCharType="end"/>
        </w:r>
      </w:hyperlink>
    </w:p>
    <w:p w14:paraId="26B2F1BB" w14:textId="0AE73DB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87" w:history="1">
        <w:r w:rsidRPr="005C4137">
          <w:rPr>
            <w:rStyle w:val="Hyperlink"/>
            <w:noProof/>
          </w:rPr>
          <w:t>20</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OWLING OF HIGH FULL-PITCHED DELIVERIES</w:t>
        </w:r>
        <w:r>
          <w:rPr>
            <w:noProof/>
          </w:rPr>
          <w:tab/>
        </w:r>
        <w:r>
          <w:rPr>
            <w:noProof/>
          </w:rPr>
          <w:fldChar w:fldCharType="begin"/>
        </w:r>
        <w:r>
          <w:rPr>
            <w:noProof/>
          </w:rPr>
          <w:instrText xml:space="preserve"> PAGEREF _Toc208653187 \h </w:instrText>
        </w:r>
        <w:r>
          <w:rPr>
            <w:noProof/>
          </w:rPr>
        </w:r>
        <w:r>
          <w:rPr>
            <w:noProof/>
          </w:rPr>
          <w:fldChar w:fldCharType="separate"/>
        </w:r>
        <w:r>
          <w:rPr>
            <w:noProof/>
          </w:rPr>
          <w:t>7</w:t>
        </w:r>
        <w:r>
          <w:rPr>
            <w:noProof/>
          </w:rPr>
          <w:fldChar w:fldCharType="end"/>
        </w:r>
      </w:hyperlink>
    </w:p>
    <w:p w14:paraId="39F052B3" w14:textId="3D8048E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88" w:history="1">
        <w:r w:rsidRPr="005C4137">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DAY RULES MINI BASH (NON COMP)</w:t>
        </w:r>
        <w:r>
          <w:rPr>
            <w:noProof/>
          </w:rPr>
          <w:tab/>
        </w:r>
        <w:r w:rsidR="00BC72E7">
          <w:rPr>
            <w:noProof/>
          </w:rPr>
          <w:fldChar w:fldCharType="begin"/>
        </w:r>
        <w:r w:rsidR="00BC72E7">
          <w:rPr>
            <w:noProof/>
          </w:rPr>
          <w:instrText xml:space="preserve"> PAGE   \* MERGEFORMAT </w:instrText>
        </w:r>
        <w:r w:rsidR="00BC72E7">
          <w:rPr>
            <w:noProof/>
          </w:rPr>
          <w:fldChar w:fldCharType="separate"/>
        </w:r>
        <w:r w:rsidR="00BC72E7">
          <w:rPr>
            <w:noProof/>
          </w:rPr>
          <w:t>2</w:t>
        </w:r>
        <w:r w:rsidR="00BC72E7">
          <w:rPr>
            <w:noProof/>
          </w:rPr>
          <w:fldChar w:fldCharType="end"/>
        </w:r>
      </w:hyperlink>
    </w:p>
    <w:p w14:paraId="53A1669B" w14:textId="7B3423FF"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89" w:history="1">
        <w:r w:rsidRPr="005C4137">
          <w:rPr>
            <w:rStyle w:val="Hyperlink"/>
            <w:noProof/>
          </w:rPr>
          <w:t>21.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layer Safety</w:t>
        </w:r>
        <w:r>
          <w:rPr>
            <w:noProof/>
          </w:rPr>
          <w:tab/>
        </w:r>
        <w:r>
          <w:rPr>
            <w:noProof/>
          </w:rPr>
          <w:fldChar w:fldCharType="begin"/>
        </w:r>
        <w:r>
          <w:rPr>
            <w:noProof/>
          </w:rPr>
          <w:instrText xml:space="preserve"> PAGEREF _Toc208653189 \h </w:instrText>
        </w:r>
        <w:r>
          <w:rPr>
            <w:noProof/>
          </w:rPr>
        </w:r>
        <w:r>
          <w:rPr>
            <w:noProof/>
          </w:rPr>
          <w:fldChar w:fldCharType="separate"/>
        </w:r>
        <w:r>
          <w:rPr>
            <w:noProof/>
          </w:rPr>
          <w:t>8</w:t>
        </w:r>
        <w:r>
          <w:rPr>
            <w:noProof/>
          </w:rPr>
          <w:fldChar w:fldCharType="end"/>
        </w:r>
      </w:hyperlink>
    </w:p>
    <w:p w14:paraId="71EA3062" w14:textId="6C72AFC8"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0" w:history="1">
        <w:r w:rsidRPr="005C4137">
          <w:rPr>
            <w:rStyle w:val="Hyperlink"/>
            <w:noProof/>
          </w:rPr>
          <w:t>21.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layer Registration</w:t>
        </w:r>
        <w:r>
          <w:rPr>
            <w:noProof/>
          </w:rPr>
          <w:tab/>
        </w:r>
        <w:r>
          <w:rPr>
            <w:noProof/>
          </w:rPr>
          <w:fldChar w:fldCharType="begin"/>
        </w:r>
        <w:r>
          <w:rPr>
            <w:noProof/>
          </w:rPr>
          <w:instrText xml:space="preserve"> PAGEREF _Toc208653190 \h </w:instrText>
        </w:r>
        <w:r>
          <w:rPr>
            <w:noProof/>
          </w:rPr>
        </w:r>
        <w:r>
          <w:rPr>
            <w:noProof/>
          </w:rPr>
          <w:fldChar w:fldCharType="separate"/>
        </w:r>
        <w:r>
          <w:rPr>
            <w:noProof/>
          </w:rPr>
          <w:t>8</w:t>
        </w:r>
        <w:r>
          <w:rPr>
            <w:noProof/>
          </w:rPr>
          <w:fldChar w:fldCharType="end"/>
        </w:r>
      </w:hyperlink>
    </w:p>
    <w:p w14:paraId="404F04E8" w14:textId="3C56EE90"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1" w:history="1">
        <w:r w:rsidRPr="005C4137">
          <w:rPr>
            <w:rStyle w:val="Hyperlink"/>
            <w:noProof/>
          </w:rPr>
          <w:t>21.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all</w:t>
        </w:r>
        <w:r>
          <w:rPr>
            <w:noProof/>
          </w:rPr>
          <w:tab/>
        </w:r>
        <w:r>
          <w:rPr>
            <w:noProof/>
          </w:rPr>
          <w:fldChar w:fldCharType="begin"/>
        </w:r>
        <w:r>
          <w:rPr>
            <w:noProof/>
          </w:rPr>
          <w:instrText xml:space="preserve"> PAGEREF _Toc208653191 \h </w:instrText>
        </w:r>
        <w:r>
          <w:rPr>
            <w:noProof/>
          </w:rPr>
        </w:r>
        <w:r>
          <w:rPr>
            <w:noProof/>
          </w:rPr>
          <w:fldChar w:fldCharType="separate"/>
        </w:r>
        <w:r>
          <w:rPr>
            <w:noProof/>
          </w:rPr>
          <w:t>8</w:t>
        </w:r>
        <w:r>
          <w:rPr>
            <w:noProof/>
          </w:rPr>
          <w:fldChar w:fldCharType="end"/>
        </w:r>
      </w:hyperlink>
    </w:p>
    <w:p w14:paraId="327C01F0" w14:textId="33F0918E"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2" w:history="1">
        <w:r w:rsidRPr="005C4137">
          <w:rPr>
            <w:rStyle w:val="Hyperlink"/>
            <w:noProof/>
          </w:rPr>
          <w:t>21.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layer Eligibility</w:t>
        </w:r>
        <w:r>
          <w:rPr>
            <w:noProof/>
          </w:rPr>
          <w:tab/>
        </w:r>
        <w:r>
          <w:rPr>
            <w:noProof/>
          </w:rPr>
          <w:fldChar w:fldCharType="begin"/>
        </w:r>
        <w:r>
          <w:rPr>
            <w:noProof/>
          </w:rPr>
          <w:instrText xml:space="preserve"> PAGEREF _Toc208653192 \h </w:instrText>
        </w:r>
        <w:r>
          <w:rPr>
            <w:noProof/>
          </w:rPr>
        </w:r>
        <w:r>
          <w:rPr>
            <w:noProof/>
          </w:rPr>
          <w:fldChar w:fldCharType="separate"/>
        </w:r>
        <w:r>
          <w:rPr>
            <w:noProof/>
          </w:rPr>
          <w:t>8</w:t>
        </w:r>
        <w:r>
          <w:rPr>
            <w:noProof/>
          </w:rPr>
          <w:fldChar w:fldCharType="end"/>
        </w:r>
      </w:hyperlink>
    </w:p>
    <w:p w14:paraId="5A631CDE" w14:textId="181BCB80"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93" w:history="1">
        <w:r w:rsidRPr="005C4137">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Day Rules Boys U/12</w:t>
        </w:r>
        <w:r>
          <w:rPr>
            <w:noProof/>
          </w:rPr>
          <w:tab/>
        </w:r>
        <w:r>
          <w:rPr>
            <w:noProof/>
          </w:rPr>
          <w:fldChar w:fldCharType="begin"/>
        </w:r>
        <w:r>
          <w:rPr>
            <w:noProof/>
          </w:rPr>
          <w:instrText xml:space="preserve"> PAGEREF _Toc208653193 \h </w:instrText>
        </w:r>
        <w:r>
          <w:rPr>
            <w:noProof/>
          </w:rPr>
        </w:r>
        <w:r>
          <w:rPr>
            <w:noProof/>
          </w:rPr>
          <w:fldChar w:fldCharType="separate"/>
        </w:r>
        <w:r>
          <w:rPr>
            <w:noProof/>
          </w:rPr>
          <w:t>8</w:t>
        </w:r>
        <w:r>
          <w:rPr>
            <w:noProof/>
          </w:rPr>
          <w:fldChar w:fldCharType="end"/>
        </w:r>
      </w:hyperlink>
    </w:p>
    <w:p w14:paraId="275751D5" w14:textId="17BEF56D"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4" w:history="1">
        <w:r w:rsidRPr="005C4137">
          <w:rPr>
            <w:rStyle w:val="Hyperlink"/>
            <w:noProof/>
          </w:rPr>
          <w:t>22.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round</w:t>
        </w:r>
        <w:r>
          <w:rPr>
            <w:noProof/>
          </w:rPr>
          <w:tab/>
        </w:r>
        <w:r>
          <w:rPr>
            <w:noProof/>
          </w:rPr>
          <w:fldChar w:fldCharType="begin"/>
        </w:r>
        <w:r>
          <w:rPr>
            <w:noProof/>
          </w:rPr>
          <w:instrText xml:space="preserve"> PAGEREF _Toc208653194 \h </w:instrText>
        </w:r>
        <w:r>
          <w:rPr>
            <w:noProof/>
          </w:rPr>
        </w:r>
        <w:r>
          <w:rPr>
            <w:noProof/>
          </w:rPr>
          <w:fldChar w:fldCharType="separate"/>
        </w:r>
        <w:r>
          <w:rPr>
            <w:noProof/>
          </w:rPr>
          <w:t>8</w:t>
        </w:r>
        <w:r>
          <w:rPr>
            <w:noProof/>
          </w:rPr>
          <w:fldChar w:fldCharType="end"/>
        </w:r>
      </w:hyperlink>
    </w:p>
    <w:p w14:paraId="5BEB2268" w14:textId="32FA1BF3"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5" w:history="1">
        <w:r w:rsidRPr="005C4137">
          <w:rPr>
            <w:rStyle w:val="Hyperlink"/>
            <w:noProof/>
          </w:rPr>
          <w:t>22.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atting and Bowling Restrictions</w:t>
        </w:r>
        <w:r>
          <w:rPr>
            <w:noProof/>
          </w:rPr>
          <w:tab/>
        </w:r>
        <w:r>
          <w:rPr>
            <w:noProof/>
          </w:rPr>
          <w:fldChar w:fldCharType="begin"/>
        </w:r>
        <w:r>
          <w:rPr>
            <w:noProof/>
          </w:rPr>
          <w:instrText xml:space="preserve"> PAGEREF _Toc208653195 \h </w:instrText>
        </w:r>
        <w:r>
          <w:rPr>
            <w:noProof/>
          </w:rPr>
        </w:r>
        <w:r>
          <w:rPr>
            <w:noProof/>
          </w:rPr>
          <w:fldChar w:fldCharType="separate"/>
        </w:r>
        <w:r>
          <w:rPr>
            <w:noProof/>
          </w:rPr>
          <w:t>9</w:t>
        </w:r>
        <w:r>
          <w:rPr>
            <w:noProof/>
          </w:rPr>
          <w:fldChar w:fldCharType="end"/>
        </w:r>
      </w:hyperlink>
    </w:p>
    <w:p w14:paraId="6693DB4D" w14:textId="1B0D1237"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6" w:history="1">
        <w:r w:rsidRPr="005C4137">
          <w:rPr>
            <w:rStyle w:val="Hyperlink"/>
            <w:bCs/>
            <w:noProof/>
          </w:rPr>
          <w:t>(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pilt Innings Games</w:t>
        </w:r>
        <w:r>
          <w:rPr>
            <w:noProof/>
          </w:rPr>
          <w:tab/>
        </w:r>
        <w:r>
          <w:rPr>
            <w:noProof/>
          </w:rPr>
          <w:fldChar w:fldCharType="begin"/>
        </w:r>
        <w:r>
          <w:rPr>
            <w:noProof/>
          </w:rPr>
          <w:instrText xml:space="preserve"> PAGEREF _Toc208653196 \h </w:instrText>
        </w:r>
        <w:r>
          <w:rPr>
            <w:noProof/>
          </w:rPr>
        </w:r>
        <w:r>
          <w:rPr>
            <w:noProof/>
          </w:rPr>
          <w:fldChar w:fldCharType="separate"/>
        </w:r>
        <w:r>
          <w:rPr>
            <w:noProof/>
          </w:rPr>
          <w:t>10</w:t>
        </w:r>
        <w:r>
          <w:rPr>
            <w:noProof/>
          </w:rPr>
          <w:fldChar w:fldCharType="end"/>
        </w:r>
      </w:hyperlink>
    </w:p>
    <w:p w14:paraId="51510BE9" w14:textId="5FB9816A"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7" w:history="1">
        <w:r w:rsidRPr="005C4137">
          <w:rPr>
            <w:rStyle w:val="Hyperlink"/>
            <w:bCs/>
            <w:noProof/>
          </w:rPr>
          <w:t>(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oing for an Outright</w:t>
        </w:r>
        <w:r>
          <w:rPr>
            <w:noProof/>
          </w:rPr>
          <w:tab/>
        </w:r>
        <w:r>
          <w:rPr>
            <w:noProof/>
          </w:rPr>
          <w:fldChar w:fldCharType="begin"/>
        </w:r>
        <w:r>
          <w:rPr>
            <w:noProof/>
          </w:rPr>
          <w:instrText xml:space="preserve"> PAGEREF _Toc208653197 \h </w:instrText>
        </w:r>
        <w:r>
          <w:rPr>
            <w:noProof/>
          </w:rPr>
        </w:r>
        <w:r>
          <w:rPr>
            <w:noProof/>
          </w:rPr>
          <w:fldChar w:fldCharType="separate"/>
        </w:r>
        <w:r>
          <w:rPr>
            <w:noProof/>
          </w:rPr>
          <w:t>10</w:t>
        </w:r>
        <w:r>
          <w:rPr>
            <w:noProof/>
          </w:rPr>
          <w:fldChar w:fldCharType="end"/>
        </w:r>
      </w:hyperlink>
    </w:p>
    <w:p w14:paraId="2D42DBE9" w14:textId="1774D90E"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198" w:history="1">
        <w:r w:rsidRPr="005C4137">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Day Rules Boys U/14 and U/16</w:t>
        </w:r>
        <w:r>
          <w:rPr>
            <w:noProof/>
          </w:rPr>
          <w:tab/>
        </w:r>
        <w:r>
          <w:rPr>
            <w:noProof/>
          </w:rPr>
          <w:fldChar w:fldCharType="begin"/>
        </w:r>
        <w:r>
          <w:rPr>
            <w:noProof/>
          </w:rPr>
          <w:instrText xml:space="preserve"> PAGEREF _Toc208653198 \h </w:instrText>
        </w:r>
        <w:r>
          <w:rPr>
            <w:noProof/>
          </w:rPr>
        </w:r>
        <w:r>
          <w:rPr>
            <w:noProof/>
          </w:rPr>
          <w:fldChar w:fldCharType="separate"/>
        </w:r>
        <w:r>
          <w:rPr>
            <w:noProof/>
          </w:rPr>
          <w:t>11</w:t>
        </w:r>
        <w:r>
          <w:rPr>
            <w:noProof/>
          </w:rPr>
          <w:fldChar w:fldCharType="end"/>
        </w:r>
      </w:hyperlink>
    </w:p>
    <w:p w14:paraId="78FB538E" w14:textId="3875DAB5"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199" w:history="1">
        <w:r w:rsidRPr="005C4137">
          <w:rPr>
            <w:rStyle w:val="Hyperlink"/>
            <w:noProof/>
          </w:rPr>
          <w:t>23.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round</w:t>
        </w:r>
        <w:r>
          <w:rPr>
            <w:noProof/>
          </w:rPr>
          <w:tab/>
        </w:r>
        <w:r>
          <w:rPr>
            <w:noProof/>
          </w:rPr>
          <w:fldChar w:fldCharType="begin"/>
        </w:r>
        <w:r>
          <w:rPr>
            <w:noProof/>
          </w:rPr>
          <w:instrText xml:space="preserve"> PAGEREF _Toc208653199 \h </w:instrText>
        </w:r>
        <w:r>
          <w:rPr>
            <w:noProof/>
          </w:rPr>
        </w:r>
        <w:r>
          <w:rPr>
            <w:noProof/>
          </w:rPr>
          <w:fldChar w:fldCharType="separate"/>
        </w:r>
        <w:r>
          <w:rPr>
            <w:noProof/>
          </w:rPr>
          <w:t>11</w:t>
        </w:r>
        <w:r>
          <w:rPr>
            <w:noProof/>
          </w:rPr>
          <w:fldChar w:fldCharType="end"/>
        </w:r>
      </w:hyperlink>
    </w:p>
    <w:p w14:paraId="5CC16D97" w14:textId="64C5B021"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0" w:history="1">
        <w:r w:rsidRPr="005C4137">
          <w:rPr>
            <w:rStyle w:val="Hyperlink"/>
            <w:noProof/>
          </w:rPr>
          <w:t>23.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wo Day Game- battings and bowling restrictions</w:t>
        </w:r>
        <w:r>
          <w:rPr>
            <w:noProof/>
          </w:rPr>
          <w:tab/>
        </w:r>
        <w:r>
          <w:rPr>
            <w:noProof/>
          </w:rPr>
          <w:fldChar w:fldCharType="begin"/>
        </w:r>
        <w:r>
          <w:rPr>
            <w:noProof/>
          </w:rPr>
          <w:instrText xml:space="preserve"> PAGEREF _Toc208653200 \h </w:instrText>
        </w:r>
        <w:r>
          <w:rPr>
            <w:noProof/>
          </w:rPr>
        </w:r>
        <w:r>
          <w:rPr>
            <w:noProof/>
          </w:rPr>
          <w:fldChar w:fldCharType="separate"/>
        </w:r>
        <w:r>
          <w:rPr>
            <w:noProof/>
          </w:rPr>
          <w:t>12</w:t>
        </w:r>
        <w:r>
          <w:rPr>
            <w:noProof/>
          </w:rPr>
          <w:fldChar w:fldCharType="end"/>
        </w:r>
      </w:hyperlink>
    </w:p>
    <w:p w14:paraId="03960F34" w14:textId="7A0BA1BB"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1" w:history="1">
        <w:r w:rsidRPr="005C4137">
          <w:rPr>
            <w:rStyle w:val="Hyperlink"/>
            <w:smallCaps/>
            <w:noProof/>
          </w:rPr>
          <w:t>23.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One Day Games -battings and bowling restrictions</w:t>
        </w:r>
        <w:r>
          <w:rPr>
            <w:noProof/>
          </w:rPr>
          <w:tab/>
        </w:r>
        <w:r>
          <w:rPr>
            <w:noProof/>
          </w:rPr>
          <w:fldChar w:fldCharType="begin"/>
        </w:r>
        <w:r>
          <w:rPr>
            <w:noProof/>
          </w:rPr>
          <w:instrText xml:space="preserve"> PAGEREF _Toc208653201 \h </w:instrText>
        </w:r>
        <w:r>
          <w:rPr>
            <w:noProof/>
          </w:rPr>
        </w:r>
        <w:r>
          <w:rPr>
            <w:noProof/>
          </w:rPr>
          <w:fldChar w:fldCharType="separate"/>
        </w:r>
        <w:r>
          <w:rPr>
            <w:noProof/>
          </w:rPr>
          <w:t>12</w:t>
        </w:r>
        <w:r>
          <w:rPr>
            <w:noProof/>
          </w:rPr>
          <w:fldChar w:fldCharType="end"/>
        </w:r>
      </w:hyperlink>
    </w:p>
    <w:p w14:paraId="2ED1ED19" w14:textId="18939F30"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2" w:history="1">
        <w:r w:rsidRPr="005C4137">
          <w:rPr>
            <w:rStyle w:val="Hyperlink"/>
            <w:noProof/>
          </w:rPr>
          <w:t>23.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U16/4 and below -Split Innings games and One day games- batting and bowling restrictions</w:t>
        </w:r>
        <w:r>
          <w:rPr>
            <w:noProof/>
          </w:rPr>
          <w:tab/>
        </w:r>
        <w:r>
          <w:rPr>
            <w:noProof/>
          </w:rPr>
          <w:fldChar w:fldCharType="begin"/>
        </w:r>
        <w:r>
          <w:rPr>
            <w:noProof/>
          </w:rPr>
          <w:instrText xml:space="preserve"> PAGEREF _Toc208653202 \h </w:instrText>
        </w:r>
        <w:r>
          <w:rPr>
            <w:noProof/>
          </w:rPr>
        </w:r>
        <w:r>
          <w:rPr>
            <w:noProof/>
          </w:rPr>
          <w:fldChar w:fldCharType="separate"/>
        </w:r>
        <w:r>
          <w:rPr>
            <w:noProof/>
          </w:rPr>
          <w:t>13</w:t>
        </w:r>
        <w:r>
          <w:rPr>
            <w:noProof/>
          </w:rPr>
          <w:fldChar w:fldCharType="end"/>
        </w:r>
      </w:hyperlink>
    </w:p>
    <w:p w14:paraId="46819C31" w14:textId="503E9A27"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3" w:history="1">
        <w:r w:rsidRPr="005C4137">
          <w:rPr>
            <w:rStyle w:val="Hyperlink"/>
            <w:noProof/>
          </w:rPr>
          <w:t>23.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ll U/14-5 and below grades are to play one day games</w:t>
        </w:r>
        <w:r>
          <w:rPr>
            <w:noProof/>
          </w:rPr>
          <w:tab/>
        </w:r>
        <w:r>
          <w:rPr>
            <w:noProof/>
          </w:rPr>
          <w:fldChar w:fldCharType="begin"/>
        </w:r>
        <w:r>
          <w:rPr>
            <w:noProof/>
          </w:rPr>
          <w:instrText xml:space="preserve"> PAGEREF _Toc208653203 \h </w:instrText>
        </w:r>
        <w:r>
          <w:rPr>
            <w:noProof/>
          </w:rPr>
        </w:r>
        <w:r>
          <w:rPr>
            <w:noProof/>
          </w:rPr>
          <w:fldChar w:fldCharType="separate"/>
        </w:r>
        <w:r>
          <w:rPr>
            <w:noProof/>
          </w:rPr>
          <w:t>14</w:t>
        </w:r>
        <w:r>
          <w:rPr>
            <w:noProof/>
          </w:rPr>
          <w:fldChar w:fldCharType="end"/>
        </w:r>
      </w:hyperlink>
    </w:p>
    <w:p w14:paraId="7551E1E8" w14:textId="54C981A8"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4" w:history="1">
        <w:r w:rsidRPr="005C4137">
          <w:rPr>
            <w:rStyle w:val="Hyperlink"/>
            <w:noProof/>
          </w:rPr>
          <w:t>23.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pilt Innings Games -U/16-4 and below</w:t>
        </w:r>
        <w:r>
          <w:rPr>
            <w:noProof/>
          </w:rPr>
          <w:tab/>
        </w:r>
        <w:r>
          <w:rPr>
            <w:noProof/>
          </w:rPr>
          <w:fldChar w:fldCharType="begin"/>
        </w:r>
        <w:r>
          <w:rPr>
            <w:noProof/>
          </w:rPr>
          <w:instrText xml:space="preserve"> PAGEREF _Toc208653204 \h </w:instrText>
        </w:r>
        <w:r>
          <w:rPr>
            <w:noProof/>
          </w:rPr>
        </w:r>
        <w:r>
          <w:rPr>
            <w:noProof/>
          </w:rPr>
          <w:fldChar w:fldCharType="separate"/>
        </w:r>
        <w:r>
          <w:rPr>
            <w:noProof/>
          </w:rPr>
          <w:t>15</w:t>
        </w:r>
        <w:r>
          <w:rPr>
            <w:noProof/>
          </w:rPr>
          <w:fldChar w:fldCharType="end"/>
        </w:r>
      </w:hyperlink>
    </w:p>
    <w:p w14:paraId="615486E0" w14:textId="362707B7"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05" w:history="1">
        <w:r w:rsidRPr="005C4137">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Rules T20</w:t>
        </w:r>
        <w:r>
          <w:rPr>
            <w:noProof/>
          </w:rPr>
          <w:tab/>
        </w:r>
        <w:r>
          <w:rPr>
            <w:noProof/>
          </w:rPr>
          <w:fldChar w:fldCharType="begin"/>
        </w:r>
        <w:r>
          <w:rPr>
            <w:noProof/>
          </w:rPr>
          <w:instrText xml:space="preserve"> PAGEREF _Toc208653205 \h </w:instrText>
        </w:r>
        <w:r>
          <w:rPr>
            <w:noProof/>
          </w:rPr>
        </w:r>
        <w:r>
          <w:rPr>
            <w:noProof/>
          </w:rPr>
          <w:fldChar w:fldCharType="separate"/>
        </w:r>
        <w:r>
          <w:rPr>
            <w:noProof/>
          </w:rPr>
          <w:t>15</w:t>
        </w:r>
        <w:r>
          <w:rPr>
            <w:noProof/>
          </w:rPr>
          <w:fldChar w:fldCharType="end"/>
        </w:r>
      </w:hyperlink>
    </w:p>
    <w:p w14:paraId="02C73A7C" w14:textId="7DDA6BE5"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6" w:history="1">
        <w:r w:rsidRPr="005C4137">
          <w:rPr>
            <w:rStyle w:val="Hyperlink"/>
            <w:noProof/>
          </w:rPr>
          <w:t>24.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tart time</w:t>
        </w:r>
        <w:r>
          <w:rPr>
            <w:noProof/>
          </w:rPr>
          <w:tab/>
        </w:r>
        <w:r>
          <w:rPr>
            <w:noProof/>
          </w:rPr>
          <w:fldChar w:fldCharType="begin"/>
        </w:r>
        <w:r>
          <w:rPr>
            <w:noProof/>
          </w:rPr>
          <w:instrText xml:space="preserve"> PAGEREF _Toc208653206 \h </w:instrText>
        </w:r>
        <w:r>
          <w:rPr>
            <w:noProof/>
          </w:rPr>
        </w:r>
        <w:r>
          <w:rPr>
            <w:noProof/>
          </w:rPr>
          <w:fldChar w:fldCharType="separate"/>
        </w:r>
        <w:r>
          <w:rPr>
            <w:noProof/>
          </w:rPr>
          <w:t>15</w:t>
        </w:r>
        <w:r>
          <w:rPr>
            <w:noProof/>
          </w:rPr>
          <w:fldChar w:fldCharType="end"/>
        </w:r>
      </w:hyperlink>
    </w:p>
    <w:p w14:paraId="301B6B3C" w14:textId="647C8AB7"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7" w:history="1">
        <w:r w:rsidRPr="005C4137">
          <w:rPr>
            <w:rStyle w:val="Hyperlink"/>
            <w:noProof/>
          </w:rPr>
          <w:t>24.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atting and Bowling Restrictions</w:t>
        </w:r>
        <w:r>
          <w:rPr>
            <w:noProof/>
          </w:rPr>
          <w:tab/>
        </w:r>
        <w:r>
          <w:rPr>
            <w:noProof/>
          </w:rPr>
          <w:fldChar w:fldCharType="begin"/>
        </w:r>
        <w:r>
          <w:rPr>
            <w:noProof/>
          </w:rPr>
          <w:instrText xml:space="preserve"> PAGEREF _Toc208653207 \h </w:instrText>
        </w:r>
        <w:r>
          <w:rPr>
            <w:noProof/>
          </w:rPr>
        </w:r>
        <w:r>
          <w:rPr>
            <w:noProof/>
          </w:rPr>
          <w:fldChar w:fldCharType="separate"/>
        </w:r>
        <w:r>
          <w:rPr>
            <w:noProof/>
          </w:rPr>
          <w:t>15</w:t>
        </w:r>
        <w:r>
          <w:rPr>
            <w:noProof/>
          </w:rPr>
          <w:fldChar w:fldCharType="end"/>
        </w:r>
      </w:hyperlink>
    </w:p>
    <w:p w14:paraId="26ED9B84" w14:textId="4657C372"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08" w:history="1">
        <w:r w:rsidRPr="005C4137">
          <w:rPr>
            <w:rStyle w:val="Hyperlink"/>
            <w:noProof/>
          </w:rPr>
          <w:t>24.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Exception to playing conditions</w:t>
        </w:r>
        <w:r>
          <w:rPr>
            <w:noProof/>
          </w:rPr>
          <w:tab/>
        </w:r>
        <w:r>
          <w:rPr>
            <w:noProof/>
          </w:rPr>
          <w:fldChar w:fldCharType="begin"/>
        </w:r>
        <w:r>
          <w:rPr>
            <w:noProof/>
          </w:rPr>
          <w:instrText xml:space="preserve"> PAGEREF _Toc208653208 \h </w:instrText>
        </w:r>
        <w:r>
          <w:rPr>
            <w:noProof/>
          </w:rPr>
        </w:r>
        <w:r>
          <w:rPr>
            <w:noProof/>
          </w:rPr>
          <w:fldChar w:fldCharType="separate"/>
        </w:r>
        <w:r>
          <w:rPr>
            <w:noProof/>
          </w:rPr>
          <w:t>16</w:t>
        </w:r>
        <w:r>
          <w:rPr>
            <w:noProof/>
          </w:rPr>
          <w:fldChar w:fldCharType="end"/>
        </w:r>
      </w:hyperlink>
    </w:p>
    <w:p w14:paraId="0473E2B6" w14:textId="683E6992"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09" w:history="1">
        <w:r w:rsidRPr="005C4137">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Day Rules – Girls</w:t>
        </w:r>
        <w:r>
          <w:rPr>
            <w:noProof/>
          </w:rPr>
          <w:tab/>
        </w:r>
        <w:r>
          <w:rPr>
            <w:noProof/>
          </w:rPr>
          <w:fldChar w:fldCharType="begin"/>
        </w:r>
        <w:r>
          <w:rPr>
            <w:noProof/>
          </w:rPr>
          <w:instrText xml:space="preserve"> PAGEREF _Toc208653209 \h </w:instrText>
        </w:r>
        <w:r>
          <w:rPr>
            <w:noProof/>
          </w:rPr>
        </w:r>
        <w:r>
          <w:rPr>
            <w:noProof/>
          </w:rPr>
          <w:fldChar w:fldCharType="separate"/>
        </w:r>
        <w:r>
          <w:rPr>
            <w:noProof/>
          </w:rPr>
          <w:t>16</w:t>
        </w:r>
        <w:r>
          <w:rPr>
            <w:noProof/>
          </w:rPr>
          <w:fldChar w:fldCharType="end"/>
        </w:r>
      </w:hyperlink>
    </w:p>
    <w:p w14:paraId="6CCD05BB" w14:textId="630A1F9B"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0" w:history="1">
        <w:r w:rsidRPr="005C4137">
          <w:rPr>
            <w:rStyle w:val="Hyperlink"/>
            <w:rFonts w:eastAsia="Times New Roman"/>
            <w:noProof/>
          </w:rPr>
          <w:t>25.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tage 1 competition</w:t>
        </w:r>
        <w:r>
          <w:rPr>
            <w:noProof/>
          </w:rPr>
          <w:tab/>
        </w:r>
        <w:r>
          <w:rPr>
            <w:noProof/>
          </w:rPr>
          <w:fldChar w:fldCharType="begin"/>
        </w:r>
        <w:r>
          <w:rPr>
            <w:noProof/>
          </w:rPr>
          <w:instrText xml:space="preserve"> PAGEREF _Toc208653210 \h </w:instrText>
        </w:r>
        <w:r>
          <w:rPr>
            <w:noProof/>
          </w:rPr>
        </w:r>
        <w:r>
          <w:rPr>
            <w:noProof/>
          </w:rPr>
          <w:fldChar w:fldCharType="separate"/>
        </w:r>
        <w:r>
          <w:rPr>
            <w:noProof/>
          </w:rPr>
          <w:t>17</w:t>
        </w:r>
        <w:r>
          <w:rPr>
            <w:noProof/>
          </w:rPr>
          <w:fldChar w:fldCharType="end"/>
        </w:r>
      </w:hyperlink>
    </w:p>
    <w:p w14:paraId="1061B7D2" w14:textId="31036712"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1" w:history="1">
        <w:r w:rsidRPr="005C4137">
          <w:rPr>
            <w:rStyle w:val="Hyperlink"/>
            <w:noProof/>
          </w:rPr>
          <w:t>25.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irls Stage 2 – suggested ages between 11 and 14</w:t>
        </w:r>
        <w:r>
          <w:rPr>
            <w:noProof/>
          </w:rPr>
          <w:tab/>
        </w:r>
        <w:r>
          <w:rPr>
            <w:noProof/>
          </w:rPr>
          <w:fldChar w:fldCharType="begin"/>
        </w:r>
        <w:r>
          <w:rPr>
            <w:noProof/>
          </w:rPr>
          <w:instrText xml:space="preserve"> PAGEREF _Toc208653211 \h </w:instrText>
        </w:r>
        <w:r>
          <w:rPr>
            <w:noProof/>
          </w:rPr>
        </w:r>
        <w:r>
          <w:rPr>
            <w:noProof/>
          </w:rPr>
          <w:fldChar w:fldCharType="separate"/>
        </w:r>
        <w:r>
          <w:rPr>
            <w:noProof/>
          </w:rPr>
          <w:t>18</w:t>
        </w:r>
        <w:r>
          <w:rPr>
            <w:noProof/>
          </w:rPr>
          <w:fldChar w:fldCharType="end"/>
        </w:r>
      </w:hyperlink>
    </w:p>
    <w:p w14:paraId="0FD5A186" w14:textId="13A2540C"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2" w:history="1">
        <w:r w:rsidRPr="005C4137">
          <w:rPr>
            <w:rStyle w:val="Hyperlink"/>
            <w:rFonts w:eastAsia="Times New Roman"/>
            <w:bCs/>
            <w:noProof/>
          </w:rPr>
          <w:t>25.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irls</w:t>
        </w:r>
        <w:r>
          <w:rPr>
            <w:noProof/>
          </w:rPr>
          <w:tab/>
        </w:r>
        <w:r>
          <w:rPr>
            <w:noProof/>
          </w:rPr>
          <w:fldChar w:fldCharType="begin"/>
        </w:r>
        <w:r>
          <w:rPr>
            <w:noProof/>
          </w:rPr>
          <w:instrText xml:space="preserve"> PAGEREF _Toc208653212 \h </w:instrText>
        </w:r>
        <w:r>
          <w:rPr>
            <w:noProof/>
          </w:rPr>
        </w:r>
        <w:r>
          <w:rPr>
            <w:noProof/>
          </w:rPr>
          <w:fldChar w:fldCharType="separate"/>
        </w:r>
        <w:r>
          <w:rPr>
            <w:noProof/>
          </w:rPr>
          <w:t>19</w:t>
        </w:r>
        <w:r>
          <w:rPr>
            <w:noProof/>
          </w:rPr>
          <w:fldChar w:fldCharType="end"/>
        </w:r>
      </w:hyperlink>
    </w:p>
    <w:p w14:paraId="11A247EE" w14:textId="04DCD941"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13" w:history="1">
        <w:r w:rsidRPr="005C4137">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dverse Weather</w:t>
        </w:r>
        <w:r>
          <w:rPr>
            <w:noProof/>
          </w:rPr>
          <w:tab/>
        </w:r>
        <w:r>
          <w:rPr>
            <w:noProof/>
          </w:rPr>
          <w:fldChar w:fldCharType="begin"/>
        </w:r>
        <w:r>
          <w:rPr>
            <w:noProof/>
          </w:rPr>
          <w:instrText xml:space="preserve"> PAGEREF _Toc208653213 \h </w:instrText>
        </w:r>
        <w:r>
          <w:rPr>
            <w:noProof/>
          </w:rPr>
        </w:r>
        <w:r>
          <w:rPr>
            <w:noProof/>
          </w:rPr>
          <w:fldChar w:fldCharType="separate"/>
        </w:r>
        <w:r>
          <w:rPr>
            <w:noProof/>
          </w:rPr>
          <w:t>19</w:t>
        </w:r>
        <w:r>
          <w:rPr>
            <w:noProof/>
          </w:rPr>
          <w:fldChar w:fldCharType="end"/>
        </w:r>
      </w:hyperlink>
    </w:p>
    <w:p w14:paraId="19AE3C6C" w14:textId="0BB8509C"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4" w:history="1">
        <w:r w:rsidRPr="005C4137">
          <w:rPr>
            <w:rStyle w:val="Hyperlink"/>
            <w:noProof/>
          </w:rPr>
          <w:t>26.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Disagreement to start play</w:t>
        </w:r>
        <w:r>
          <w:rPr>
            <w:noProof/>
          </w:rPr>
          <w:tab/>
        </w:r>
        <w:r>
          <w:rPr>
            <w:noProof/>
          </w:rPr>
          <w:fldChar w:fldCharType="begin"/>
        </w:r>
        <w:r>
          <w:rPr>
            <w:noProof/>
          </w:rPr>
          <w:instrText xml:space="preserve"> PAGEREF _Toc208653214 \h </w:instrText>
        </w:r>
        <w:r>
          <w:rPr>
            <w:noProof/>
          </w:rPr>
        </w:r>
        <w:r>
          <w:rPr>
            <w:noProof/>
          </w:rPr>
          <w:fldChar w:fldCharType="separate"/>
        </w:r>
        <w:r>
          <w:rPr>
            <w:noProof/>
          </w:rPr>
          <w:t>19</w:t>
        </w:r>
        <w:r>
          <w:rPr>
            <w:noProof/>
          </w:rPr>
          <w:fldChar w:fldCharType="end"/>
        </w:r>
      </w:hyperlink>
    </w:p>
    <w:p w14:paraId="4C50AF3C" w14:textId="47D00448"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5" w:history="1">
        <w:r w:rsidRPr="005C4137">
          <w:rPr>
            <w:rStyle w:val="Hyperlink"/>
            <w:noProof/>
          </w:rPr>
          <w:t>26.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Hot Weather</w:t>
        </w:r>
        <w:r>
          <w:rPr>
            <w:noProof/>
          </w:rPr>
          <w:tab/>
        </w:r>
        <w:r>
          <w:rPr>
            <w:noProof/>
          </w:rPr>
          <w:fldChar w:fldCharType="begin"/>
        </w:r>
        <w:r>
          <w:rPr>
            <w:noProof/>
          </w:rPr>
          <w:instrText xml:space="preserve"> PAGEREF _Toc208653215 \h </w:instrText>
        </w:r>
        <w:r>
          <w:rPr>
            <w:noProof/>
          </w:rPr>
        </w:r>
        <w:r>
          <w:rPr>
            <w:noProof/>
          </w:rPr>
          <w:fldChar w:fldCharType="separate"/>
        </w:r>
        <w:r>
          <w:rPr>
            <w:noProof/>
          </w:rPr>
          <w:t>20</w:t>
        </w:r>
        <w:r>
          <w:rPr>
            <w:noProof/>
          </w:rPr>
          <w:fldChar w:fldCharType="end"/>
        </w:r>
      </w:hyperlink>
    </w:p>
    <w:p w14:paraId="4E5F6CE2" w14:textId="64179C44"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6" w:history="1">
        <w:r w:rsidRPr="005C4137">
          <w:rPr>
            <w:rStyle w:val="Hyperlink"/>
            <w:noProof/>
          </w:rPr>
          <w:t>26.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hunderstorms</w:t>
        </w:r>
        <w:r>
          <w:rPr>
            <w:noProof/>
          </w:rPr>
          <w:tab/>
        </w:r>
        <w:r>
          <w:rPr>
            <w:noProof/>
          </w:rPr>
          <w:fldChar w:fldCharType="begin"/>
        </w:r>
        <w:r>
          <w:rPr>
            <w:noProof/>
          </w:rPr>
          <w:instrText xml:space="preserve"> PAGEREF _Toc208653216 \h </w:instrText>
        </w:r>
        <w:r>
          <w:rPr>
            <w:noProof/>
          </w:rPr>
        </w:r>
        <w:r>
          <w:rPr>
            <w:noProof/>
          </w:rPr>
          <w:fldChar w:fldCharType="separate"/>
        </w:r>
        <w:r>
          <w:rPr>
            <w:noProof/>
          </w:rPr>
          <w:t>20</w:t>
        </w:r>
        <w:r>
          <w:rPr>
            <w:noProof/>
          </w:rPr>
          <w:fldChar w:fldCharType="end"/>
        </w:r>
      </w:hyperlink>
    </w:p>
    <w:p w14:paraId="3DE0FD02" w14:textId="4AD67472"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7" w:history="1">
        <w:r w:rsidRPr="005C4137">
          <w:rPr>
            <w:rStyle w:val="Hyperlink"/>
            <w:noProof/>
          </w:rPr>
          <w:t>26.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ime Lost – Two Day Game (not split innings)</w:t>
        </w:r>
        <w:r>
          <w:rPr>
            <w:noProof/>
          </w:rPr>
          <w:tab/>
        </w:r>
        <w:r>
          <w:rPr>
            <w:noProof/>
          </w:rPr>
          <w:fldChar w:fldCharType="begin"/>
        </w:r>
        <w:r>
          <w:rPr>
            <w:noProof/>
          </w:rPr>
          <w:instrText xml:space="preserve"> PAGEREF _Toc208653217 \h </w:instrText>
        </w:r>
        <w:r>
          <w:rPr>
            <w:noProof/>
          </w:rPr>
        </w:r>
        <w:r>
          <w:rPr>
            <w:noProof/>
          </w:rPr>
          <w:fldChar w:fldCharType="separate"/>
        </w:r>
        <w:r>
          <w:rPr>
            <w:noProof/>
          </w:rPr>
          <w:t>21</w:t>
        </w:r>
        <w:r>
          <w:rPr>
            <w:noProof/>
          </w:rPr>
          <w:fldChar w:fldCharType="end"/>
        </w:r>
      </w:hyperlink>
    </w:p>
    <w:p w14:paraId="7B570692" w14:textId="0A7ADF03"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8" w:history="1">
        <w:r w:rsidRPr="005C4137">
          <w:rPr>
            <w:rStyle w:val="Hyperlink"/>
            <w:noProof/>
          </w:rPr>
          <w:t>26.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ime Lost – Two day game Split innings</w:t>
        </w:r>
        <w:r>
          <w:rPr>
            <w:noProof/>
          </w:rPr>
          <w:tab/>
        </w:r>
        <w:r>
          <w:rPr>
            <w:noProof/>
          </w:rPr>
          <w:fldChar w:fldCharType="begin"/>
        </w:r>
        <w:r>
          <w:rPr>
            <w:noProof/>
          </w:rPr>
          <w:instrText xml:space="preserve"> PAGEREF _Toc208653218 \h </w:instrText>
        </w:r>
        <w:r>
          <w:rPr>
            <w:noProof/>
          </w:rPr>
        </w:r>
        <w:r>
          <w:rPr>
            <w:noProof/>
          </w:rPr>
          <w:fldChar w:fldCharType="separate"/>
        </w:r>
        <w:r>
          <w:rPr>
            <w:noProof/>
          </w:rPr>
          <w:t>21</w:t>
        </w:r>
        <w:r>
          <w:rPr>
            <w:noProof/>
          </w:rPr>
          <w:fldChar w:fldCharType="end"/>
        </w:r>
      </w:hyperlink>
    </w:p>
    <w:p w14:paraId="54A40EDE" w14:textId="32A9C85E"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19" w:history="1">
        <w:r w:rsidRPr="005C4137">
          <w:rPr>
            <w:rStyle w:val="Hyperlink"/>
            <w:noProof/>
          </w:rPr>
          <w:t>26.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ime Lost – One Day Game (includes teams that play in Split innings grades)</w:t>
        </w:r>
        <w:r>
          <w:rPr>
            <w:noProof/>
          </w:rPr>
          <w:tab/>
        </w:r>
        <w:r>
          <w:rPr>
            <w:noProof/>
          </w:rPr>
          <w:fldChar w:fldCharType="begin"/>
        </w:r>
        <w:r>
          <w:rPr>
            <w:noProof/>
          </w:rPr>
          <w:instrText xml:space="preserve"> PAGEREF _Toc208653219 \h </w:instrText>
        </w:r>
        <w:r>
          <w:rPr>
            <w:noProof/>
          </w:rPr>
        </w:r>
        <w:r>
          <w:rPr>
            <w:noProof/>
          </w:rPr>
          <w:fldChar w:fldCharType="separate"/>
        </w:r>
        <w:r>
          <w:rPr>
            <w:noProof/>
          </w:rPr>
          <w:t>21</w:t>
        </w:r>
        <w:r>
          <w:rPr>
            <w:noProof/>
          </w:rPr>
          <w:fldChar w:fldCharType="end"/>
        </w:r>
      </w:hyperlink>
    </w:p>
    <w:p w14:paraId="34DB2FFE" w14:textId="4C0C8F57"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0" w:history="1">
        <w:r w:rsidRPr="005C4137">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SEMI-FINAL AND FINAL MATCHES</w:t>
        </w:r>
        <w:r>
          <w:rPr>
            <w:noProof/>
          </w:rPr>
          <w:tab/>
        </w:r>
        <w:r>
          <w:rPr>
            <w:noProof/>
          </w:rPr>
          <w:fldChar w:fldCharType="begin"/>
        </w:r>
        <w:r>
          <w:rPr>
            <w:noProof/>
          </w:rPr>
          <w:instrText xml:space="preserve"> PAGEREF _Toc208653220 \h </w:instrText>
        </w:r>
        <w:r>
          <w:rPr>
            <w:noProof/>
          </w:rPr>
        </w:r>
        <w:r>
          <w:rPr>
            <w:noProof/>
          </w:rPr>
          <w:fldChar w:fldCharType="separate"/>
        </w:r>
        <w:r>
          <w:rPr>
            <w:noProof/>
          </w:rPr>
          <w:t>22</w:t>
        </w:r>
        <w:r>
          <w:rPr>
            <w:noProof/>
          </w:rPr>
          <w:fldChar w:fldCharType="end"/>
        </w:r>
      </w:hyperlink>
    </w:p>
    <w:p w14:paraId="57CCF8D7" w14:textId="777E66E5"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21" w:history="1">
        <w:r w:rsidRPr="005C4137">
          <w:rPr>
            <w:rStyle w:val="Hyperlink"/>
            <w:noProof/>
          </w:rPr>
          <w:t>27.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Grand Finals Reserve Day</w:t>
        </w:r>
        <w:r>
          <w:rPr>
            <w:noProof/>
          </w:rPr>
          <w:tab/>
        </w:r>
        <w:r>
          <w:rPr>
            <w:noProof/>
          </w:rPr>
          <w:fldChar w:fldCharType="begin"/>
        </w:r>
        <w:r>
          <w:rPr>
            <w:noProof/>
          </w:rPr>
          <w:instrText xml:space="preserve"> PAGEREF _Toc208653221 \h </w:instrText>
        </w:r>
        <w:r>
          <w:rPr>
            <w:noProof/>
          </w:rPr>
        </w:r>
        <w:r>
          <w:rPr>
            <w:noProof/>
          </w:rPr>
          <w:fldChar w:fldCharType="separate"/>
        </w:r>
        <w:r>
          <w:rPr>
            <w:noProof/>
          </w:rPr>
          <w:t>22</w:t>
        </w:r>
        <w:r>
          <w:rPr>
            <w:noProof/>
          </w:rPr>
          <w:fldChar w:fldCharType="end"/>
        </w:r>
      </w:hyperlink>
    </w:p>
    <w:p w14:paraId="6D733A93" w14:textId="3BF31910"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2" w:history="1">
        <w:r w:rsidRPr="005C4137">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MATCH DAY CHECKLIST</w:t>
        </w:r>
        <w:r>
          <w:rPr>
            <w:noProof/>
          </w:rPr>
          <w:tab/>
        </w:r>
        <w:r>
          <w:rPr>
            <w:noProof/>
          </w:rPr>
          <w:fldChar w:fldCharType="begin"/>
        </w:r>
        <w:r>
          <w:rPr>
            <w:noProof/>
          </w:rPr>
          <w:instrText xml:space="preserve"> PAGEREF _Toc208653222 \h </w:instrText>
        </w:r>
        <w:r>
          <w:rPr>
            <w:noProof/>
          </w:rPr>
        </w:r>
        <w:r>
          <w:rPr>
            <w:noProof/>
          </w:rPr>
          <w:fldChar w:fldCharType="separate"/>
        </w:r>
        <w:r>
          <w:rPr>
            <w:noProof/>
          </w:rPr>
          <w:t>22</w:t>
        </w:r>
        <w:r>
          <w:rPr>
            <w:noProof/>
          </w:rPr>
          <w:fldChar w:fldCharType="end"/>
        </w:r>
      </w:hyperlink>
    </w:p>
    <w:p w14:paraId="789B1DDF" w14:textId="65EFF5BE"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3" w:history="1">
        <w:r w:rsidRPr="005C4137">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INTERPRETATION OF RULES</w:t>
        </w:r>
        <w:r>
          <w:rPr>
            <w:noProof/>
          </w:rPr>
          <w:tab/>
        </w:r>
        <w:r>
          <w:rPr>
            <w:noProof/>
          </w:rPr>
          <w:fldChar w:fldCharType="begin"/>
        </w:r>
        <w:r>
          <w:rPr>
            <w:noProof/>
          </w:rPr>
          <w:instrText xml:space="preserve"> PAGEREF _Toc208653223 \h </w:instrText>
        </w:r>
        <w:r>
          <w:rPr>
            <w:noProof/>
          </w:rPr>
        </w:r>
        <w:r>
          <w:rPr>
            <w:noProof/>
          </w:rPr>
          <w:fldChar w:fldCharType="separate"/>
        </w:r>
        <w:r>
          <w:rPr>
            <w:noProof/>
          </w:rPr>
          <w:t>22</w:t>
        </w:r>
        <w:r>
          <w:rPr>
            <w:noProof/>
          </w:rPr>
          <w:fldChar w:fldCharType="end"/>
        </w:r>
      </w:hyperlink>
    </w:p>
    <w:p w14:paraId="71D5F99B" w14:textId="1A963514"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4" w:history="1">
        <w:r w:rsidRPr="005C4137">
          <w:rPr>
            <w:rStyle w:val="Hyperlink"/>
            <w:noProof/>
          </w:rPr>
          <w:t>30</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CONTROL OF MATCH</w:t>
        </w:r>
        <w:r>
          <w:rPr>
            <w:noProof/>
          </w:rPr>
          <w:tab/>
        </w:r>
        <w:r>
          <w:rPr>
            <w:noProof/>
          </w:rPr>
          <w:fldChar w:fldCharType="begin"/>
        </w:r>
        <w:r>
          <w:rPr>
            <w:noProof/>
          </w:rPr>
          <w:instrText xml:space="preserve"> PAGEREF _Toc208653224 \h </w:instrText>
        </w:r>
        <w:r>
          <w:rPr>
            <w:noProof/>
          </w:rPr>
        </w:r>
        <w:r>
          <w:rPr>
            <w:noProof/>
          </w:rPr>
          <w:fldChar w:fldCharType="separate"/>
        </w:r>
        <w:r>
          <w:rPr>
            <w:noProof/>
          </w:rPr>
          <w:t>23</w:t>
        </w:r>
        <w:r>
          <w:rPr>
            <w:noProof/>
          </w:rPr>
          <w:fldChar w:fldCharType="end"/>
        </w:r>
      </w:hyperlink>
    </w:p>
    <w:p w14:paraId="38D5AA6B" w14:textId="13739C0B"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5" w:history="1">
        <w:r w:rsidRPr="005C4137">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OLLOW ON</w:t>
        </w:r>
        <w:r>
          <w:rPr>
            <w:noProof/>
          </w:rPr>
          <w:tab/>
        </w:r>
        <w:r>
          <w:rPr>
            <w:noProof/>
          </w:rPr>
          <w:fldChar w:fldCharType="begin"/>
        </w:r>
        <w:r>
          <w:rPr>
            <w:noProof/>
          </w:rPr>
          <w:instrText xml:space="preserve"> PAGEREF _Toc208653225 \h </w:instrText>
        </w:r>
        <w:r>
          <w:rPr>
            <w:noProof/>
          </w:rPr>
        </w:r>
        <w:r>
          <w:rPr>
            <w:noProof/>
          </w:rPr>
          <w:fldChar w:fldCharType="separate"/>
        </w:r>
        <w:r>
          <w:rPr>
            <w:noProof/>
          </w:rPr>
          <w:t>23</w:t>
        </w:r>
        <w:r>
          <w:rPr>
            <w:noProof/>
          </w:rPr>
          <w:fldChar w:fldCharType="end"/>
        </w:r>
      </w:hyperlink>
    </w:p>
    <w:p w14:paraId="77F78F21" w14:textId="17D55E1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6" w:history="1">
        <w:r w:rsidRPr="005C4137">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BALL</w:t>
        </w:r>
        <w:r>
          <w:rPr>
            <w:noProof/>
          </w:rPr>
          <w:tab/>
        </w:r>
        <w:r>
          <w:rPr>
            <w:noProof/>
          </w:rPr>
          <w:fldChar w:fldCharType="begin"/>
        </w:r>
        <w:r>
          <w:rPr>
            <w:noProof/>
          </w:rPr>
          <w:instrText xml:space="preserve"> PAGEREF _Toc208653226 \h </w:instrText>
        </w:r>
        <w:r>
          <w:rPr>
            <w:noProof/>
          </w:rPr>
        </w:r>
        <w:r>
          <w:rPr>
            <w:noProof/>
          </w:rPr>
          <w:fldChar w:fldCharType="separate"/>
        </w:r>
        <w:r>
          <w:rPr>
            <w:noProof/>
          </w:rPr>
          <w:t>23</w:t>
        </w:r>
        <w:r>
          <w:rPr>
            <w:noProof/>
          </w:rPr>
          <w:fldChar w:fldCharType="end"/>
        </w:r>
      </w:hyperlink>
    </w:p>
    <w:p w14:paraId="6F3AD108" w14:textId="3A123B6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7" w:history="1">
        <w:r w:rsidRPr="005C4137">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CRICKET ATTIRE</w:t>
        </w:r>
        <w:r>
          <w:rPr>
            <w:noProof/>
          </w:rPr>
          <w:tab/>
        </w:r>
        <w:r>
          <w:rPr>
            <w:noProof/>
          </w:rPr>
          <w:fldChar w:fldCharType="begin"/>
        </w:r>
        <w:r>
          <w:rPr>
            <w:noProof/>
          </w:rPr>
          <w:instrText xml:space="preserve"> PAGEREF _Toc208653227 \h </w:instrText>
        </w:r>
        <w:r>
          <w:rPr>
            <w:noProof/>
          </w:rPr>
        </w:r>
        <w:r>
          <w:rPr>
            <w:noProof/>
          </w:rPr>
          <w:fldChar w:fldCharType="separate"/>
        </w:r>
        <w:r>
          <w:rPr>
            <w:noProof/>
          </w:rPr>
          <w:t>23</w:t>
        </w:r>
        <w:r>
          <w:rPr>
            <w:noProof/>
          </w:rPr>
          <w:fldChar w:fldCharType="end"/>
        </w:r>
      </w:hyperlink>
    </w:p>
    <w:p w14:paraId="3E721D69" w14:textId="24B183E3"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28" w:history="1">
        <w:r w:rsidRPr="005C4137">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LAYER SAFETY</w:t>
        </w:r>
        <w:r>
          <w:rPr>
            <w:noProof/>
          </w:rPr>
          <w:tab/>
        </w:r>
        <w:r>
          <w:rPr>
            <w:noProof/>
          </w:rPr>
          <w:fldChar w:fldCharType="begin"/>
        </w:r>
        <w:r>
          <w:rPr>
            <w:noProof/>
          </w:rPr>
          <w:instrText xml:space="preserve"> PAGEREF _Toc208653228 \h </w:instrText>
        </w:r>
        <w:r>
          <w:rPr>
            <w:noProof/>
          </w:rPr>
        </w:r>
        <w:r>
          <w:rPr>
            <w:noProof/>
          </w:rPr>
          <w:fldChar w:fldCharType="separate"/>
        </w:r>
        <w:r>
          <w:rPr>
            <w:noProof/>
          </w:rPr>
          <w:t>23</w:t>
        </w:r>
        <w:r>
          <w:rPr>
            <w:noProof/>
          </w:rPr>
          <w:fldChar w:fldCharType="end"/>
        </w:r>
      </w:hyperlink>
    </w:p>
    <w:p w14:paraId="3ADF2893" w14:textId="0766E2D3"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29" w:history="1">
        <w:r w:rsidRPr="005C4137">
          <w:rPr>
            <w:rStyle w:val="Hyperlink"/>
            <w:noProof/>
          </w:rPr>
          <w:t>34.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Close in Fielding</w:t>
        </w:r>
        <w:r>
          <w:rPr>
            <w:noProof/>
          </w:rPr>
          <w:tab/>
        </w:r>
        <w:r>
          <w:rPr>
            <w:noProof/>
          </w:rPr>
          <w:fldChar w:fldCharType="begin"/>
        </w:r>
        <w:r>
          <w:rPr>
            <w:noProof/>
          </w:rPr>
          <w:instrText xml:space="preserve"> PAGEREF _Toc208653229 \h </w:instrText>
        </w:r>
        <w:r>
          <w:rPr>
            <w:noProof/>
          </w:rPr>
        </w:r>
        <w:r>
          <w:rPr>
            <w:noProof/>
          </w:rPr>
          <w:fldChar w:fldCharType="separate"/>
        </w:r>
        <w:r>
          <w:rPr>
            <w:noProof/>
          </w:rPr>
          <w:t>23</w:t>
        </w:r>
        <w:r>
          <w:rPr>
            <w:noProof/>
          </w:rPr>
          <w:fldChar w:fldCharType="end"/>
        </w:r>
      </w:hyperlink>
    </w:p>
    <w:p w14:paraId="1E246AAB" w14:textId="735A643D"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30" w:history="1">
        <w:r w:rsidRPr="005C4137">
          <w:rPr>
            <w:rStyle w:val="Hyperlink"/>
            <w:noProof/>
          </w:rPr>
          <w:t>34.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rotective Headgear</w:t>
        </w:r>
        <w:r>
          <w:rPr>
            <w:noProof/>
          </w:rPr>
          <w:tab/>
        </w:r>
        <w:r>
          <w:rPr>
            <w:noProof/>
          </w:rPr>
          <w:fldChar w:fldCharType="begin"/>
        </w:r>
        <w:r>
          <w:rPr>
            <w:noProof/>
          </w:rPr>
          <w:instrText xml:space="preserve"> PAGEREF _Toc208653230 \h </w:instrText>
        </w:r>
        <w:r>
          <w:rPr>
            <w:noProof/>
          </w:rPr>
        </w:r>
        <w:r>
          <w:rPr>
            <w:noProof/>
          </w:rPr>
          <w:fldChar w:fldCharType="separate"/>
        </w:r>
        <w:r>
          <w:rPr>
            <w:noProof/>
          </w:rPr>
          <w:t>24</w:t>
        </w:r>
        <w:r>
          <w:rPr>
            <w:noProof/>
          </w:rPr>
          <w:fldChar w:fldCharType="end"/>
        </w:r>
      </w:hyperlink>
    </w:p>
    <w:p w14:paraId="761CDEBC" w14:textId="26868B4F"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31" w:history="1">
        <w:r w:rsidRPr="005C4137">
          <w:rPr>
            <w:rStyle w:val="Hyperlink"/>
            <w:noProof/>
          </w:rPr>
          <w:t>34.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irst Aid</w:t>
        </w:r>
        <w:r>
          <w:rPr>
            <w:noProof/>
          </w:rPr>
          <w:tab/>
        </w:r>
        <w:r>
          <w:rPr>
            <w:noProof/>
          </w:rPr>
          <w:fldChar w:fldCharType="begin"/>
        </w:r>
        <w:r>
          <w:rPr>
            <w:noProof/>
          </w:rPr>
          <w:instrText xml:space="preserve"> PAGEREF _Toc208653231 \h </w:instrText>
        </w:r>
        <w:r>
          <w:rPr>
            <w:noProof/>
          </w:rPr>
        </w:r>
        <w:r>
          <w:rPr>
            <w:noProof/>
          </w:rPr>
          <w:fldChar w:fldCharType="separate"/>
        </w:r>
        <w:r>
          <w:rPr>
            <w:noProof/>
          </w:rPr>
          <w:t>24</w:t>
        </w:r>
        <w:r>
          <w:rPr>
            <w:noProof/>
          </w:rPr>
          <w:fldChar w:fldCharType="end"/>
        </w:r>
      </w:hyperlink>
    </w:p>
    <w:p w14:paraId="4C99D07A" w14:textId="62C6FD7B"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32" w:history="1">
        <w:r w:rsidRPr="005C4137">
          <w:rPr>
            <w:rStyle w:val="Hyperlink"/>
            <w:noProof/>
          </w:rPr>
          <w:t>34.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Infringement of Players Safety Rules</w:t>
        </w:r>
        <w:r>
          <w:rPr>
            <w:noProof/>
          </w:rPr>
          <w:tab/>
        </w:r>
        <w:r>
          <w:rPr>
            <w:noProof/>
          </w:rPr>
          <w:fldChar w:fldCharType="begin"/>
        </w:r>
        <w:r>
          <w:rPr>
            <w:noProof/>
          </w:rPr>
          <w:instrText xml:space="preserve"> PAGEREF _Toc208653232 \h </w:instrText>
        </w:r>
        <w:r>
          <w:rPr>
            <w:noProof/>
          </w:rPr>
        </w:r>
        <w:r>
          <w:rPr>
            <w:noProof/>
          </w:rPr>
          <w:fldChar w:fldCharType="separate"/>
        </w:r>
        <w:r>
          <w:rPr>
            <w:noProof/>
          </w:rPr>
          <w:t>24</w:t>
        </w:r>
        <w:r>
          <w:rPr>
            <w:noProof/>
          </w:rPr>
          <w:fldChar w:fldCharType="end"/>
        </w:r>
      </w:hyperlink>
    </w:p>
    <w:p w14:paraId="43DFADAA" w14:textId="56B79662"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3" w:history="1">
        <w:r w:rsidRPr="005C4137">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FINAL UMPIRES</w:t>
        </w:r>
        <w:r>
          <w:rPr>
            <w:noProof/>
          </w:rPr>
          <w:tab/>
        </w:r>
        <w:r>
          <w:rPr>
            <w:noProof/>
          </w:rPr>
          <w:fldChar w:fldCharType="begin"/>
        </w:r>
        <w:r>
          <w:rPr>
            <w:noProof/>
          </w:rPr>
          <w:instrText xml:space="preserve"> PAGEREF _Toc208653233 \h </w:instrText>
        </w:r>
        <w:r>
          <w:rPr>
            <w:noProof/>
          </w:rPr>
        </w:r>
        <w:r>
          <w:rPr>
            <w:noProof/>
          </w:rPr>
          <w:fldChar w:fldCharType="separate"/>
        </w:r>
        <w:r>
          <w:rPr>
            <w:noProof/>
          </w:rPr>
          <w:t>24</w:t>
        </w:r>
        <w:r>
          <w:rPr>
            <w:noProof/>
          </w:rPr>
          <w:fldChar w:fldCharType="end"/>
        </w:r>
      </w:hyperlink>
    </w:p>
    <w:p w14:paraId="77162853" w14:textId="13EA10A4"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4" w:history="1">
        <w:r w:rsidRPr="005C4137">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EAM NOMINATIONS</w:t>
        </w:r>
        <w:r>
          <w:rPr>
            <w:noProof/>
          </w:rPr>
          <w:tab/>
        </w:r>
        <w:r>
          <w:rPr>
            <w:noProof/>
          </w:rPr>
          <w:fldChar w:fldCharType="begin"/>
        </w:r>
        <w:r>
          <w:rPr>
            <w:noProof/>
          </w:rPr>
          <w:instrText xml:space="preserve"> PAGEREF _Toc208653234 \h </w:instrText>
        </w:r>
        <w:r>
          <w:rPr>
            <w:noProof/>
          </w:rPr>
        </w:r>
        <w:r>
          <w:rPr>
            <w:noProof/>
          </w:rPr>
          <w:fldChar w:fldCharType="separate"/>
        </w:r>
        <w:r>
          <w:rPr>
            <w:noProof/>
          </w:rPr>
          <w:t>24</w:t>
        </w:r>
        <w:r>
          <w:rPr>
            <w:noProof/>
          </w:rPr>
          <w:fldChar w:fldCharType="end"/>
        </w:r>
      </w:hyperlink>
    </w:p>
    <w:p w14:paraId="2815E2A1" w14:textId="6121C11A"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5" w:history="1">
        <w:r w:rsidRPr="005C4137">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OINTMENT OF UMPIRES TO HOME &amp; AWAY MATCHES</w:t>
        </w:r>
        <w:r>
          <w:rPr>
            <w:noProof/>
          </w:rPr>
          <w:tab/>
        </w:r>
        <w:r>
          <w:rPr>
            <w:noProof/>
          </w:rPr>
          <w:fldChar w:fldCharType="begin"/>
        </w:r>
        <w:r>
          <w:rPr>
            <w:noProof/>
          </w:rPr>
          <w:instrText xml:space="preserve"> PAGEREF _Toc208653235 \h </w:instrText>
        </w:r>
        <w:r>
          <w:rPr>
            <w:noProof/>
          </w:rPr>
        </w:r>
        <w:r>
          <w:rPr>
            <w:noProof/>
          </w:rPr>
          <w:fldChar w:fldCharType="separate"/>
        </w:r>
        <w:r>
          <w:rPr>
            <w:noProof/>
          </w:rPr>
          <w:t>24</w:t>
        </w:r>
        <w:r>
          <w:rPr>
            <w:noProof/>
          </w:rPr>
          <w:fldChar w:fldCharType="end"/>
        </w:r>
      </w:hyperlink>
    </w:p>
    <w:p w14:paraId="6AA3F24F" w14:textId="1B36E62D"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6" w:history="1">
        <w:r w:rsidRPr="005C4137">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INVESTIGATIONS INTO PROTESTS, CHARGES AND REPORTS</w:t>
        </w:r>
        <w:r>
          <w:rPr>
            <w:noProof/>
          </w:rPr>
          <w:tab/>
        </w:r>
        <w:r>
          <w:rPr>
            <w:noProof/>
          </w:rPr>
          <w:fldChar w:fldCharType="begin"/>
        </w:r>
        <w:r>
          <w:rPr>
            <w:noProof/>
          </w:rPr>
          <w:instrText xml:space="preserve"> PAGEREF _Toc208653236 \h </w:instrText>
        </w:r>
        <w:r>
          <w:rPr>
            <w:noProof/>
          </w:rPr>
        </w:r>
        <w:r>
          <w:rPr>
            <w:noProof/>
          </w:rPr>
          <w:fldChar w:fldCharType="separate"/>
        </w:r>
        <w:r>
          <w:rPr>
            <w:noProof/>
          </w:rPr>
          <w:t>24</w:t>
        </w:r>
        <w:r>
          <w:rPr>
            <w:noProof/>
          </w:rPr>
          <w:fldChar w:fldCharType="end"/>
        </w:r>
      </w:hyperlink>
    </w:p>
    <w:p w14:paraId="2E93A6E7" w14:textId="55CDFD99"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7" w:history="1">
        <w:r w:rsidRPr="005C4137">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JUNIOR TEAM ACCREDITATION</w:t>
        </w:r>
        <w:r>
          <w:rPr>
            <w:noProof/>
          </w:rPr>
          <w:tab/>
        </w:r>
        <w:r>
          <w:rPr>
            <w:noProof/>
          </w:rPr>
          <w:fldChar w:fldCharType="begin"/>
        </w:r>
        <w:r>
          <w:rPr>
            <w:noProof/>
          </w:rPr>
          <w:instrText xml:space="preserve"> PAGEREF _Toc208653237 \h </w:instrText>
        </w:r>
        <w:r>
          <w:rPr>
            <w:noProof/>
          </w:rPr>
        </w:r>
        <w:r>
          <w:rPr>
            <w:noProof/>
          </w:rPr>
          <w:fldChar w:fldCharType="separate"/>
        </w:r>
        <w:r>
          <w:rPr>
            <w:noProof/>
          </w:rPr>
          <w:t>25</w:t>
        </w:r>
        <w:r>
          <w:rPr>
            <w:noProof/>
          </w:rPr>
          <w:fldChar w:fldCharType="end"/>
        </w:r>
      </w:hyperlink>
    </w:p>
    <w:p w14:paraId="7176BC77" w14:textId="7BD4B4C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38" w:history="1">
        <w:r w:rsidRPr="005C4137">
          <w:rPr>
            <w:rStyle w:val="Hyperlink"/>
            <w:noProof/>
          </w:rPr>
          <w:t>40</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WARDS</w:t>
        </w:r>
        <w:r>
          <w:rPr>
            <w:noProof/>
          </w:rPr>
          <w:tab/>
        </w:r>
        <w:r>
          <w:rPr>
            <w:noProof/>
          </w:rPr>
          <w:fldChar w:fldCharType="begin"/>
        </w:r>
        <w:r>
          <w:rPr>
            <w:noProof/>
          </w:rPr>
          <w:instrText xml:space="preserve"> PAGEREF _Toc208653238 \h </w:instrText>
        </w:r>
        <w:r>
          <w:rPr>
            <w:noProof/>
          </w:rPr>
        </w:r>
        <w:r>
          <w:rPr>
            <w:noProof/>
          </w:rPr>
          <w:fldChar w:fldCharType="separate"/>
        </w:r>
        <w:r>
          <w:rPr>
            <w:noProof/>
          </w:rPr>
          <w:t>25</w:t>
        </w:r>
        <w:r>
          <w:rPr>
            <w:noProof/>
          </w:rPr>
          <w:fldChar w:fldCharType="end"/>
        </w:r>
      </w:hyperlink>
    </w:p>
    <w:p w14:paraId="7329052F" w14:textId="6AB5A7B3"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39" w:history="1">
        <w:r w:rsidRPr="005C4137">
          <w:rPr>
            <w:rStyle w:val="Hyperlink"/>
            <w:noProof/>
          </w:rPr>
          <w:t>40.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rophies</w:t>
        </w:r>
        <w:r>
          <w:rPr>
            <w:noProof/>
          </w:rPr>
          <w:tab/>
        </w:r>
        <w:r>
          <w:rPr>
            <w:noProof/>
          </w:rPr>
          <w:fldChar w:fldCharType="begin"/>
        </w:r>
        <w:r>
          <w:rPr>
            <w:noProof/>
          </w:rPr>
          <w:instrText xml:space="preserve"> PAGEREF _Toc208653239 \h </w:instrText>
        </w:r>
        <w:r>
          <w:rPr>
            <w:noProof/>
          </w:rPr>
        </w:r>
        <w:r>
          <w:rPr>
            <w:noProof/>
          </w:rPr>
          <w:fldChar w:fldCharType="separate"/>
        </w:r>
        <w:r>
          <w:rPr>
            <w:noProof/>
          </w:rPr>
          <w:t>25</w:t>
        </w:r>
        <w:r>
          <w:rPr>
            <w:noProof/>
          </w:rPr>
          <w:fldChar w:fldCharType="end"/>
        </w:r>
      </w:hyperlink>
    </w:p>
    <w:p w14:paraId="07B8C1E8" w14:textId="5D4F2BAF"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40" w:history="1">
        <w:r w:rsidRPr="005C4137">
          <w:rPr>
            <w:rStyle w:val="Hyperlink"/>
            <w:noProof/>
          </w:rPr>
          <w:t>40.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Qualification</w:t>
        </w:r>
        <w:r>
          <w:rPr>
            <w:noProof/>
          </w:rPr>
          <w:tab/>
        </w:r>
        <w:r>
          <w:rPr>
            <w:noProof/>
          </w:rPr>
          <w:fldChar w:fldCharType="begin"/>
        </w:r>
        <w:r>
          <w:rPr>
            <w:noProof/>
          </w:rPr>
          <w:instrText xml:space="preserve"> PAGEREF _Toc208653240 \h </w:instrText>
        </w:r>
        <w:r>
          <w:rPr>
            <w:noProof/>
          </w:rPr>
        </w:r>
        <w:r>
          <w:rPr>
            <w:noProof/>
          </w:rPr>
          <w:fldChar w:fldCharType="separate"/>
        </w:r>
        <w:r>
          <w:rPr>
            <w:noProof/>
          </w:rPr>
          <w:t>26</w:t>
        </w:r>
        <w:r>
          <w:rPr>
            <w:noProof/>
          </w:rPr>
          <w:fldChar w:fldCharType="end"/>
        </w:r>
      </w:hyperlink>
    </w:p>
    <w:p w14:paraId="55F38F10" w14:textId="14388DF2" w:rsidR="00EE4C92" w:rsidRDefault="00EE4C92">
      <w:pPr>
        <w:pStyle w:val="TOC2"/>
        <w:rPr>
          <w:rFonts w:asciiTheme="minorHAnsi" w:eastAsiaTheme="minorEastAsia" w:hAnsiTheme="minorHAnsi" w:cstheme="minorBidi"/>
          <w:noProof/>
          <w:color w:val="auto"/>
          <w:kern w:val="2"/>
          <w:sz w:val="24"/>
          <w:szCs w:val="24"/>
          <w14:ligatures w14:val="standardContextual"/>
        </w:rPr>
      </w:pPr>
      <w:hyperlink w:anchor="_Toc208653241" w:history="1">
        <w:r w:rsidRPr="005C4137">
          <w:rPr>
            <w:rStyle w:val="Hyperlink"/>
            <w:noProof/>
          </w:rPr>
          <w:t>40.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Club Championship</w:t>
        </w:r>
        <w:r>
          <w:rPr>
            <w:noProof/>
          </w:rPr>
          <w:tab/>
        </w:r>
        <w:r>
          <w:rPr>
            <w:noProof/>
          </w:rPr>
          <w:fldChar w:fldCharType="begin"/>
        </w:r>
        <w:r>
          <w:rPr>
            <w:noProof/>
          </w:rPr>
          <w:instrText xml:space="preserve"> PAGEREF _Toc208653241 \h </w:instrText>
        </w:r>
        <w:r>
          <w:rPr>
            <w:noProof/>
          </w:rPr>
        </w:r>
        <w:r>
          <w:rPr>
            <w:noProof/>
          </w:rPr>
          <w:fldChar w:fldCharType="separate"/>
        </w:r>
        <w:r>
          <w:rPr>
            <w:noProof/>
          </w:rPr>
          <w:t>26</w:t>
        </w:r>
        <w:r>
          <w:rPr>
            <w:noProof/>
          </w:rPr>
          <w:fldChar w:fldCharType="end"/>
        </w:r>
      </w:hyperlink>
    </w:p>
    <w:p w14:paraId="7BC431F9" w14:textId="1399634E"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2" w:history="1">
        <w:r w:rsidRPr="005C4137">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PREMIERSHIP POINTS SYSTEM</w:t>
        </w:r>
        <w:r>
          <w:rPr>
            <w:noProof/>
          </w:rPr>
          <w:tab/>
        </w:r>
        <w:r>
          <w:rPr>
            <w:noProof/>
          </w:rPr>
          <w:fldChar w:fldCharType="begin"/>
        </w:r>
        <w:r>
          <w:rPr>
            <w:noProof/>
          </w:rPr>
          <w:instrText xml:space="preserve"> PAGEREF _Toc208653242 \h </w:instrText>
        </w:r>
        <w:r>
          <w:rPr>
            <w:noProof/>
          </w:rPr>
        </w:r>
        <w:r>
          <w:rPr>
            <w:noProof/>
          </w:rPr>
          <w:fldChar w:fldCharType="separate"/>
        </w:r>
        <w:r>
          <w:rPr>
            <w:noProof/>
          </w:rPr>
          <w:t>26</w:t>
        </w:r>
        <w:r>
          <w:rPr>
            <w:noProof/>
          </w:rPr>
          <w:fldChar w:fldCharType="end"/>
        </w:r>
      </w:hyperlink>
    </w:p>
    <w:p w14:paraId="30BE2381" w14:textId="1281753E"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3" w:history="1">
        <w:r w:rsidRPr="005C4137">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IDENTIFICATION OF MATCH OFFICIALS</w:t>
        </w:r>
        <w:r>
          <w:rPr>
            <w:noProof/>
          </w:rPr>
          <w:tab/>
        </w:r>
        <w:r>
          <w:rPr>
            <w:noProof/>
          </w:rPr>
          <w:fldChar w:fldCharType="begin"/>
        </w:r>
        <w:r>
          <w:rPr>
            <w:noProof/>
          </w:rPr>
          <w:instrText xml:space="preserve"> PAGEREF _Toc208653243 \h </w:instrText>
        </w:r>
        <w:r>
          <w:rPr>
            <w:noProof/>
          </w:rPr>
        </w:r>
        <w:r>
          <w:rPr>
            <w:noProof/>
          </w:rPr>
          <w:fldChar w:fldCharType="separate"/>
        </w:r>
        <w:r>
          <w:rPr>
            <w:noProof/>
          </w:rPr>
          <w:t>27</w:t>
        </w:r>
        <w:r>
          <w:rPr>
            <w:noProof/>
          </w:rPr>
          <w:fldChar w:fldCharType="end"/>
        </w:r>
      </w:hyperlink>
    </w:p>
    <w:p w14:paraId="0964E40F" w14:textId="1E0E5A4B"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4" w:history="1">
        <w:r w:rsidRPr="005C4137">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TRANSFERS AND PERMITS</w:t>
        </w:r>
        <w:r>
          <w:rPr>
            <w:noProof/>
          </w:rPr>
          <w:tab/>
        </w:r>
        <w:r>
          <w:rPr>
            <w:noProof/>
          </w:rPr>
          <w:fldChar w:fldCharType="begin"/>
        </w:r>
        <w:r>
          <w:rPr>
            <w:noProof/>
          </w:rPr>
          <w:instrText xml:space="preserve"> PAGEREF _Toc208653244 \h </w:instrText>
        </w:r>
        <w:r>
          <w:rPr>
            <w:noProof/>
          </w:rPr>
        </w:r>
        <w:r>
          <w:rPr>
            <w:noProof/>
          </w:rPr>
          <w:fldChar w:fldCharType="separate"/>
        </w:r>
        <w:r>
          <w:rPr>
            <w:noProof/>
          </w:rPr>
          <w:t>27</w:t>
        </w:r>
        <w:r>
          <w:rPr>
            <w:noProof/>
          </w:rPr>
          <w:fldChar w:fldCharType="end"/>
        </w:r>
      </w:hyperlink>
    </w:p>
    <w:p w14:paraId="7E8DBEE7" w14:textId="589E9FF7"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5" w:history="1">
        <w:r w:rsidRPr="005C4137">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CODE OF CONDUCT</w:t>
        </w:r>
        <w:r>
          <w:rPr>
            <w:noProof/>
          </w:rPr>
          <w:tab/>
        </w:r>
        <w:r>
          <w:rPr>
            <w:noProof/>
          </w:rPr>
          <w:fldChar w:fldCharType="begin"/>
        </w:r>
        <w:r>
          <w:rPr>
            <w:noProof/>
          </w:rPr>
          <w:instrText xml:space="preserve"> PAGEREF _Toc208653245 \h </w:instrText>
        </w:r>
        <w:r>
          <w:rPr>
            <w:noProof/>
          </w:rPr>
        </w:r>
        <w:r>
          <w:rPr>
            <w:noProof/>
          </w:rPr>
          <w:fldChar w:fldCharType="separate"/>
        </w:r>
        <w:r>
          <w:rPr>
            <w:noProof/>
          </w:rPr>
          <w:t>27</w:t>
        </w:r>
        <w:r>
          <w:rPr>
            <w:noProof/>
          </w:rPr>
          <w:fldChar w:fldCharType="end"/>
        </w:r>
      </w:hyperlink>
    </w:p>
    <w:p w14:paraId="1EE1B19C" w14:textId="3371D8EB"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6" w:history="1">
        <w:r w:rsidRPr="005C4137">
          <w:rPr>
            <w:rStyle w:val="Hyperlink"/>
            <w:noProof/>
            <w:lang w:eastAsia="ar-SA"/>
          </w:rPr>
          <w:t>45</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lang w:eastAsia="ar-SA"/>
          </w:rPr>
          <w:t>Parent/Officials Recommended Code of Conduct</w:t>
        </w:r>
        <w:r>
          <w:rPr>
            <w:noProof/>
          </w:rPr>
          <w:tab/>
        </w:r>
        <w:r>
          <w:rPr>
            <w:noProof/>
          </w:rPr>
          <w:fldChar w:fldCharType="begin"/>
        </w:r>
        <w:r>
          <w:rPr>
            <w:noProof/>
          </w:rPr>
          <w:instrText xml:space="preserve"> PAGEREF _Toc208653246 \h </w:instrText>
        </w:r>
        <w:r>
          <w:rPr>
            <w:noProof/>
          </w:rPr>
        </w:r>
        <w:r>
          <w:rPr>
            <w:noProof/>
          </w:rPr>
          <w:fldChar w:fldCharType="separate"/>
        </w:r>
        <w:r>
          <w:rPr>
            <w:noProof/>
          </w:rPr>
          <w:t>28</w:t>
        </w:r>
        <w:r>
          <w:rPr>
            <w:noProof/>
          </w:rPr>
          <w:fldChar w:fldCharType="end"/>
        </w:r>
      </w:hyperlink>
    </w:p>
    <w:p w14:paraId="536773BB" w14:textId="37C064B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7" w:history="1">
        <w:r w:rsidRPr="005C4137">
          <w:rPr>
            <w:rStyle w:val="Hyperlink"/>
            <w:noProof/>
            <w:lang w:eastAsia="ar-SA"/>
          </w:rPr>
          <w:t>46</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lang w:eastAsia="ar-SA"/>
          </w:rPr>
          <w:t>Players Recommended Code of Conduct</w:t>
        </w:r>
        <w:r>
          <w:rPr>
            <w:noProof/>
          </w:rPr>
          <w:tab/>
        </w:r>
        <w:r>
          <w:rPr>
            <w:noProof/>
          </w:rPr>
          <w:fldChar w:fldCharType="begin"/>
        </w:r>
        <w:r>
          <w:rPr>
            <w:noProof/>
          </w:rPr>
          <w:instrText xml:space="preserve"> PAGEREF _Toc208653247 \h </w:instrText>
        </w:r>
        <w:r>
          <w:rPr>
            <w:noProof/>
          </w:rPr>
        </w:r>
        <w:r>
          <w:rPr>
            <w:noProof/>
          </w:rPr>
          <w:fldChar w:fldCharType="separate"/>
        </w:r>
        <w:r>
          <w:rPr>
            <w:noProof/>
          </w:rPr>
          <w:t>28</w:t>
        </w:r>
        <w:r>
          <w:rPr>
            <w:noProof/>
          </w:rPr>
          <w:fldChar w:fldCharType="end"/>
        </w:r>
      </w:hyperlink>
    </w:p>
    <w:p w14:paraId="42CFA067" w14:textId="64FA48A8"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8" w:history="1">
        <w:r w:rsidRPr="005C4137">
          <w:rPr>
            <w:rStyle w:val="Hyperlink"/>
            <w:noProof/>
          </w:rPr>
          <w:t>47</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LAWS OF CRICKET</w:t>
        </w:r>
        <w:r>
          <w:rPr>
            <w:noProof/>
          </w:rPr>
          <w:tab/>
        </w:r>
        <w:r>
          <w:rPr>
            <w:noProof/>
          </w:rPr>
          <w:fldChar w:fldCharType="begin"/>
        </w:r>
        <w:r>
          <w:rPr>
            <w:noProof/>
          </w:rPr>
          <w:instrText xml:space="preserve"> PAGEREF _Toc208653248 \h </w:instrText>
        </w:r>
        <w:r>
          <w:rPr>
            <w:noProof/>
          </w:rPr>
        </w:r>
        <w:r>
          <w:rPr>
            <w:noProof/>
          </w:rPr>
          <w:fldChar w:fldCharType="separate"/>
        </w:r>
        <w:r>
          <w:rPr>
            <w:noProof/>
          </w:rPr>
          <w:t>28</w:t>
        </w:r>
        <w:r>
          <w:rPr>
            <w:noProof/>
          </w:rPr>
          <w:fldChar w:fldCharType="end"/>
        </w:r>
      </w:hyperlink>
    </w:p>
    <w:p w14:paraId="32497698" w14:textId="6966BAD0"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49" w:history="1">
        <w:r w:rsidRPr="005C4137">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endix – Adverse Weather 2 Day Game</w:t>
        </w:r>
        <w:r>
          <w:rPr>
            <w:noProof/>
          </w:rPr>
          <w:tab/>
        </w:r>
        <w:r>
          <w:rPr>
            <w:noProof/>
          </w:rPr>
          <w:fldChar w:fldCharType="begin"/>
        </w:r>
        <w:r>
          <w:rPr>
            <w:noProof/>
          </w:rPr>
          <w:instrText xml:space="preserve"> PAGEREF _Toc208653249 \h </w:instrText>
        </w:r>
        <w:r>
          <w:rPr>
            <w:noProof/>
          </w:rPr>
        </w:r>
        <w:r>
          <w:rPr>
            <w:noProof/>
          </w:rPr>
          <w:fldChar w:fldCharType="separate"/>
        </w:r>
        <w:r>
          <w:rPr>
            <w:noProof/>
          </w:rPr>
          <w:t>30</w:t>
        </w:r>
        <w:r>
          <w:rPr>
            <w:noProof/>
          </w:rPr>
          <w:fldChar w:fldCharType="end"/>
        </w:r>
      </w:hyperlink>
    </w:p>
    <w:p w14:paraId="475783A1" w14:textId="6530754A"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50" w:history="1">
        <w:r w:rsidRPr="005C4137">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endix – Adverse Weather  Split Innings</w:t>
        </w:r>
        <w:r>
          <w:rPr>
            <w:noProof/>
          </w:rPr>
          <w:tab/>
        </w:r>
        <w:r>
          <w:rPr>
            <w:noProof/>
          </w:rPr>
          <w:fldChar w:fldCharType="begin"/>
        </w:r>
        <w:r>
          <w:rPr>
            <w:noProof/>
          </w:rPr>
          <w:instrText xml:space="preserve"> PAGEREF _Toc208653250 \h </w:instrText>
        </w:r>
        <w:r>
          <w:rPr>
            <w:noProof/>
          </w:rPr>
        </w:r>
        <w:r>
          <w:rPr>
            <w:noProof/>
          </w:rPr>
          <w:fldChar w:fldCharType="separate"/>
        </w:r>
        <w:r>
          <w:rPr>
            <w:noProof/>
          </w:rPr>
          <w:t>31</w:t>
        </w:r>
        <w:r>
          <w:rPr>
            <w:noProof/>
          </w:rPr>
          <w:fldChar w:fldCharType="end"/>
        </w:r>
      </w:hyperlink>
    </w:p>
    <w:p w14:paraId="03618C3C" w14:textId="0948A572"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51" w:history="1">
        <w:r w:rsidRPr="005C4137">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endix  - Adverse Weather One Day Game</w:t>
        </w:r>
        <w:r>
          <w:rPr>
            <w:noProof/>
          </w:rPr>
          <w:tab/>
        </w:r>
        <w:r>
          <w:rPr>
            <w:noProof/>
          </w:rPr>
          <w:fldChar w:fldCharType="begin"/>
        </w:r>
        <w:r>
          <w:rPr>
            <w:noProof/>
          </w:rPr>
          <w:instrText xml:space="preserve"> PAGEREF _Toc208653251 \h </w:instrText>
        </w:r>
        <w:r>
          <w:rPr>
            <w:noProof/>
          </w:rPr>
        </w:r>
        <w:r>
          <w:rPr>
            <w:noProof/>
          </w:rPr>
          <w:fldChar w:fldCharType="separate"/>
        </w:r>
        <w:r>
          <w:rPr>
            <w:noProof/>
          </w:rPr>
          <w:t>32</w:t>
        </w:r>
        <w:r>
          <w:rPr>
            <w:noProof/>
          </w:rPr>
          <w:fldChar w:fldCharType="end"/>
        </w:r>
      </w:hyperlink>
    </w:p>
    <w:p w14:paraId="504D9DFB" w14:textId="68152B4A" w:rsidR="00EE4C92" w:rsidRDefault="00EE4C92">
      <w:pPr>
        <w:pStyle w:val="TOC1"/>
        <w:tabs>
          <w:tab w:val="left" w:pos="630"/>
          <w:tab w:val="right" w:leader="dot" w:pos="9627"/>
        </w:tabs>
        <w:rPr>
          <w:rFonts w:asciiTheme="minorHAnsi" w:eastAsiaTheme="minorEastAsia" w:hAnsiTheme="minorHAnsi" w:cstheme="minorBidi"/>
          <w:noProof/>
          <w:color w:val="auto"/>
          <w:kern w:val="2"/>
          <w:sz w:val="24"/>
          <w:szCs w:val="24"/>
          <w14:ligatures w14:val="standardContextual"/>
        </w:rPr>
      </w:pPr>
      <w:hyperlink w:anchor="_Toc208653252" w:history="1">
        <w:r w:rsidRPr="005C4137">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5C4137">
          <w:rPr>
            <w:rStyle w:val="Hyperlink"/>
            <w:noProof/>
          </w:rPr>
          <w:t>Appendix  -Adverse Weather Two Day Games (includes Split Innings) with a reserve day</w:t>
        </w:r>
        <w:r>
          <w:rPr>
            <w:noProof/>
          </w:rPr>
          <w:tab/>
        </w:r>
        <w:r>
          <w:rPr>
            <w:noProof/>
          </w:rPr>
          <w:fldChar w:fldCharType="begin"/>
        </w:r>
        <w:r>
          <w:rPr>
            <w:noProof/>
          </w:rPr>
          <w:instrText xml:space="preserve"> PAGEREF _Toc208653252 \h </w:instrText>
        </w:r>
        <w:r>
          <w:rPr>
            <w:noProof/>
          </w:rPr>
        </w:r>
        <w:r>
          <w:rPr>
            <w:noProof/>
          </w:rPr>
          <w:fldChar w:fldCharType="separate"/>
        </w:r>
        <w:r>
          <w:rPr>
            <w:noProof/>
          </w:rPr>
          <w:t>33</w:t>
        </w:r>
        <w:r>
          <w:rPr>
            <w:noProof/>
          </w:rPr>
          <w:fldChar w:fldCharType="end"/>
        </w:r>
      </w:hyperlink>
    </w:p>
    <w:p w14:paraId="0A3F6475" w14:textId="4CB28B43" w:rsidR="00B13ABD" w:rsidRPr="005848B7" w:rsidRDefault="00B13ABD" w:rsidP="00B13ABD">
      <w:pPr>
        <w:tabs>
          <w:tab w:val="right" w:leader="dot" w:pos="9637"/>
        </w:tabs>
        <w:suppressAutoHyphens/>
        <w:spacing w:after="120" w:line="240" w:lineRule="auto"/>
        <w:ind w:left="0" w:firstLine="0"/>
        <w:jc w:val="left"/>
        <w:rPr>
          <w:rFonts w:eastAsia="Times New Roman" w:cs="Times New Roman"/>
          <w:color w:val="auto"/>
          <w:spacing w:val="-4"/>
          <w:sz w:val="20"/>
          <w:szCs w:val="20"/>
          <w:lang w:eastAsia="ar-SA"/>
        </w:rPr>
        <w:sectPr w:rsidR="00B13ABD" w:rsidRPr="005848B7" w:rsidSect="007805D5">
          <w:footerReference w:type="even" r:id="rId9"/>
          <w:footerReference w:type="default" r:id="rId10"/>
          <w:pgSz w:w="11905" w:h="16837"/>
          <w:pgMar w:top="1134" w:right="1134" w:bottom="1134" w:left="1134" w:header="677" w:footer="677" w:gutter="0"/>
          <w:cols w:space="720"/>
          <w:docGrid w:linePitch="360"/>
        </w:sectPr>
      </w:pPr>
      <w:r w:rsidRPr="005848B7">
        <w:rPr>
          <w:rFonts w:eastAsia="Times New Roman" w:cs="Times New Roman"/>
          <w:color w:val="auto"/>
          <w:spacing w:val="-4"/>
          <w:sz w:val="20"/>
          <w:szCs w:val="20"/>
          <w:lang w:eastAsia="ar-SA"/>
        </w:rPr>
        <w:fldChar w:fldCharType="end"/>
      </w:r>
      <w:r w:rsidR="008E574C">
        <w:rPr>
          <w:rFonts w:eastAsia="Times New Roman" w:cs="Times New Roman"/>
          <w:color w:val="auto"/>
          <w:spacing w:val="-4"/>
          <w:sz w:val="20"/>
          <w:szCs w:val="20"/>
          <w:lang w:eastAsia="ar-SA"/>
        </w:rPr>
        <w:t>…………………………………………………………………………….</w:t>
      </w:r>
    </w:p>
    <w:p w14:paraId="3CFD9E37" w14:textId="77777777" w:rsidR="00B13ABD" w:rsidRPr="00D93D43" w:rsidRDefault="00B13ABD" w:rsidP="00B13ABD">
      <w:pPr>
        <w:jc w:val="center"/>
        <w:rPr>
          <w:b/>
          <w:sz w:val="32"/>
          <w:szCs w:val="32"/>
        </w:rPr>
      </w:pPr>
      <w:r w:rsidRPr="00D93D43">
        <w:rPr>
          <w:b/>
          <w:sz w:val="32"/>
          <w:szCs w:val="32"/>
        </w:rPr>
        <w:lastRenderedPageBreak/>
        <w:t xml:space="preserve">RDCA Junior Competition </w:t>
      </w:r>
    </w:p>
    <w:p w14:paraId="68AB8948" w14:textId="05A9063E" w:rsidR="00B13ABD" w:rsidRDefault="00B13ABD" w:rsidP="003C3A04">
      <w:pPr>
        <w:rPr>
          <w:b/>
          <w:sz w:val="20"/>
          <w:szCs w:val="20"/>
        </w:rPr>
      </w:pPr>
      <w:r w:rsidRPr="003C3A04">
        <w:rPr>
          <w:b/>
          <w:sz w:val="20"/>
          <w:szCs w:val="20"/>
        </w:rPr>
        <w:t xml:space="preserve"> Rules Changes </w:t>
      </w:r>
      <w:r w:rsidR="00A9426B">
        <w:rPr>
          <w:b/>
          <w:sz w:val="20"/>
          <w:szCs w:val="20"/>
        </w:rPr>
        <w:t>20</w:t>
      </w:r>
      <w:r w:rsidR="00883B5D">
        <w:rPr>
          <w:b/>
          <w:sz w:val="20"/>
          <w:szCs w:val="20"/>
        </w:rPr>
        <w:t>2</w:t>
      </w:r>
      <w:r w:rsidR="00F72ACE">
        <w:rPr>
          <w:b/>
          <w:sz w:val="20"/>
          <w:szCs w:val="20"/>
        </w:rPr>
        <w:t>5-26</w:t>
      </w:r>
    </w:p>
    <w:p w14:paraId="0A57E010" w14:textId="4C638011" w:rsidR="007227B8" w:rsidRPr="0085272A" w:rsidRDefault="007227B8" w:rsidP="0085272A">
      <w:pPr>
        <w:pStyle w:val="ListParagraph"/>
        <w:spacing w:after="0"/>
        <w:ind w:left="1134" w:hanging="708"/>
        <w:jc w:val="left"/>
        <w:rPr>
          <w:b/>
          <w:bCs/>
        </w:rPr>
      </w:pPr>
    </w:p>
    <w:tbl>
      <w:tblPr>
        <w:tblStyle w:val="TableGrid0"/>
        <w:tblW w:w="8363" w:type="dxa"/>
        <w:tblLayout w:type="fixed"/>
        <w:tblLook w:val="04A0" w:firstRow="1" w:lastRow="0" w:firstColumn="1" w:lastColumn="0" w:noHBand="0" w:noVBand="1"/>
      </w:tblPr>
      <w:tblGrid>
        <w:gridCol w:w="2268"/>
        <w:gridCol w:w="6095"/>
      </w:tblGrid>
      <w:tr w:rsidR="008D292E" w:rsidRPr="00A102D0" w14:paraId="39B0BD86" w14:textId="77777777" w:rsidTr="0085272A">
        <w:trPr>
          <w:trHeight w:val="547"/>
        </w:trPr>
        <w:tc>
          <w:tcPr>
            <w:tcW w:w="2268" w:type="dxa"/>
          </w:tcPr>
          <w:p w14:paraId="7A2CC68D" w14:textId="2475CC71" w:rsidR="008D292E" w:rsidRPr="009D582B" w:rsidRDefault="00BE315E" w:rsidP="007D1C9D">
            <w:pPr>
              <w:ind w:right="181" w:hanging="253"/>
            </w:pPr>
            <w:r>
              <w:t>8 Registration</w:t>
            </w:r>
          </w:p>
        </w:tc>
        <w:tc>
          <w:tcPr>
            <w:tcW w:w="6095" w:type="dxa"/>
          </w:tcPr>
          <w:p w14:paraId="22C9FB0C" w14:textId="26FC1B65" w:rsidR="008D292E" w:rsidRDefault="009B06B7" w:rsidP="007D1C9D">
            <w:pPr>
              <w:ind w:left="0" w:firstLine="26"/>
            </w:pPr>
            <w:r>
              <w:t>Rule updated to cover PlayHQ and remove obsole</w:t>
            </w:r>
            <w:r w:rsidR="00306166">
              <w:t>t</w:t>
            </w:r>
            <w:r>
              <w:t>e clauses</w:t>
            </w:r>
          </w:p>
        </w:tc>
      </w:tr>
      <w:tr w:rsidR="003B68D3" w:rsidRPr="00A102D0" w14:paraId="4D24C48E" w14:textId="77777777" w:rsidTr="0085272A">
        <w:trPr>
          <w:trHeight w:val="547"/>
        </w:trPr>
        <w:tc>
          <w:tcPr>
            <w:tcW w:w="2268" w:type="dxa"/>
          </w:tcPr>
          <w:p w14:paraId="704E232B" w14:textId="2F84FB13" w:rsidR="003B68D3" w:rsidRDefault="00BE315E" w:rsidP="00296446">
            <w:pPr>
              <w:ind w:left="284" w:hanging="144"/>
            </w:pPr>
            <w:r>
              <w:t>15.6 Fill in Players</w:t>
            </w:r>
          </w:p>
        </w:tc>
        <w:tc>
          <w:tcPr>
            <w:tcW w:w="6095" w:type="dxa"/>
          </w:tcPr>
          <w:p w14:paraId="00A821C9" w14:textId="32D48DEF" w:rsidR="003B68D3" w:rsidRPr="00296446" w:rsidRDefault="00BE315E" w:rsidP="00BE315E">
            <w:pPr>
              <w:ind w:left="26"/>
            </w:pPr>
            <w:r>
              <w:t xml:space="preserve">New rule added covering Fill </w:t>
            </w:r>
            <w:proofErr w:type="gramStart"/>
            <w:r>
              <w:t>In</w:t>
            </w:r>
            <w:proofErr w:type="gramEnd"/>
            <w:r>
              <w:t xml:space="preserve"> Players</w:t>
            </w:r>
          </w:p>
        </w:tc>
      </w:tr>
      <w:tr w:rsidR="003B68D3" w:rsidRPr="00A102D0" w14:paraId="443CEA3F" w14:textId="77777777" w:rsidTr="0085272A">
        <w:trPr>
          <w:trHeight w:val="547"/>
        </w:trPr>
        <w:tc>
          <w:tcPr>
            <w:tcW w:w="2268" w:type="dxa"/>
          </w:tcPr>
          <w:p w14:paraId="4EE21729" w14:textId="127157DD" w:rsidR="003B68D3" w:rsidRDefault="00BE315E" w:rsidP="00296446">
            <w:pPr>
              <w:ind w:left="284" w:hanging="144"/>
            </w:pPr>
            <w:r>
              <w:t>22.2 Bowling Restrictions for U12</w:t>
            </w:r>
          </w:p>
        </w:tc>
        <w:tc>
          <w:tcPr>
            <w:tcW w:w="6095" w:type="dxa"/>
          </w:tcPr>
          <w:p w14:paraId="24F3DE29" w14:textId="434C5930" w:rsidR="00BE315E" w:rsidRPr="00E1427F" w:rsidRDefault="00BE315E" w:rsidP="00BE315E">
            <w:pPr>
              <w:ind w:left="0" w:firstLine="26"/>
              <w:rPr>
                <w:sz w:val="20"/>
                <w:szCs w:val="20"/>
              </w:rPr>
            </w:pPr>
            <w:r w:rsidRPr="00E1427F">
              <w:rPr>
                <w:sz w:val="20"/>
                <w:szCs w:val="20"/>
              </w:rPr>
              <w:t>Min overs per bowler per split innings</w:t>
            </w:r>
            <w:r w:rsidR="00DF0CDC">
              <w:rPr>
                <w:sz w:val="20"/>
                <w:szCs w:val="20"/>
              </w:rPr>
              <w:t xml:space="preserve"> or </w:t>
            </w:r>
            <w:r w:rsidRPr="00E1427F">
              <w:rPr>
                <w:sz w:val="20"/>
                <w:szCs w:val="20"/>
              </w:rPr>
              <w:t>one day game -2</w:t>
            </w:r>
            <w:r>
              <w:rPr>
                <w:sz w:val="20"/>
                <w:szCs w:val="20"/>
              </w:rPr>
              <w:t xml:space="preserve"> (increase from 1 over)</w:t>
            </w:r>
          </w:p>
          <w:p w14:paraId="0DDB4A56" w14:textId="32A244D4" w:rsidR="00EA7B28" w:rsidRDefault="00BE315E" w:rsidP="00EA7B28">
            <w:pPr>
              <w:numPr>
                <w:ilvl w:val="0"/>
                <w:numId w:val="93"/>
              </w:numPr>
              <w:spacing w:before="100" w:beforeAutospacing="1" w:after="100" w:afterAutospacing="1" w:line="240" w:lineRule="auto"/>
              <w:jc w:val="left"/>
              <w:rPr>
                <w:rFonts w:ascii="Aptos" w:eastAsia="Times New Roman" w:hAnsi="Aptos" w:cs="Aptos"/>
                <w:sz w:val="24"/>
              </w:rPr>
            </w:pPr>
            <w:r w:rsidRPr="00E1427F">
              <w:rPr>
                <w:sz w:val="20"/>
                <w:szCs w:val="20"/>
              </w:rPr>
              <w:t>Before a bowler can bowl their 3</w:t>
            </w:r>
            <w:r w:rsidRPr="00E1427F">
              <w:rPr>
                <w:sz w:val="20"/>
                <w:szCs w:val="20"/>
                <w:vertAlign w:val="superscript"/>
              </w:rPr>
              <w:t>rd</w:t>
            </w:r>
            <w:r w:rsidRPr="00E1427F">
              <w:rPr>
                <w:sz w:val="20"/>
                <w:szCs w:val="20"/>
              </w:rPr>
              <w:t xml:space="preserve"> or 4</w:t>
            </w:r>
            <w:r w:rsidRPr="00E1427F">
              <w:rPr>
                <w:sz w:val="20"/>
                <w:szCs w:val="20"/>
                <w:vertAlign w:val="superscript"/>
              </w:rPr>
              <w:t>th</w:t>
            </w:r>
            <w:r w:rsidRPr="00E1427F">
              <w:rPr>
                <w:sz w:val="20"/>
                <w:szCs w:val="20"/>
              </w:rPr>
              <w:t xml:space="preserve"> overs, all bowlers must have bowled their minimum 2 overs</w:t>
            </w:r>
            <w:r w:rsidR="00EA7B28">
              <w:rPr>
                <w:sz w:val="20"/>
                <w:szCs w:val="20"/>
              </w:rPr>
              <w:t>. Note these</w:t>
            </w:r>
            <w:r w:rsidR="00EA7B28">
              <w:rPr>
                <w:rFonts w:eastAsia="Times New Roman"/>
              </w:rPr>
              <w:t xml:space="preserve"> restrictions reset for each half of the split innings</w:t>
            </w:r>
          </w:p>
          <w:p w14:paraId="529F4C3F" w14:textId="16373D34" w:rsidR="003B68D3" w:rsidRPr="007C75C7" w:rsidRDefault="00EA7B28" w:rsidP="00BE315E">
            <w:pPr>
              <w:ind w:left="284" w:hanging="144"/>
            </w:pPr>
            <w:r>
              <w:rPr>
                <w:sz w:val="20"/>
                <w:szCs w:val="20"/>
              </w:rPr>
              <w:t xml:space="preserve"> </w:t>
            </w:r>
          </w:p>
        </w:tc>
      </w:tr>
      <w:tr w:rsidR="00B35A96" w:rsidRPr="00A102D0" w14:paraId="058DEAC0" w14:textId="77777777" w:rsidTr="0085272A">
        <w:trPr>
          <w:trHeight w:val="547"/>
        </w:trPr>
        <w:tc>
          <w:tcPr>
            <w:tcW w:w="2268" w:type="dxa"/>
          </w:tcPr>
          <w:p w14:paraId="65CCADF8" w14:textId="2B11AADE" w:rsidR="00B35A96" w:rsidRDefault="006874A7" w:rsidP="00296446">
            <w:pPr>
              <w:ind w:left="284" w:hanging="144"/>
            </w:pPr>
            <w:r>
              <w:t>25 Girls Match Rules</w:t>
            </w:r>
          </w:p>
        </w:tc>
        <w:tc>
          <w:tcPr>
            <w:tcW w:w="6095" w:type="dxa"/>
          </w:tcPr>
          <w:p w14:paraId="25AB0E2A" w14:textId="77777777" w:rsidR="005B7E88" w:rsidRDefault="006874A7" w:rsidP="00B2407E">
            <w:pPr>
              <w:ind w:left="168" w:firstLine="0"/>
            </w:pPr>
            <w:r>
              <w:t>Stage 2 – number of overs per team increased to 23</w:t>
            </w:r>
          </w:p>
          <w:p w14:paraId="783ADF1A" w14:textId="29EEAFD4" w:rsidR="006874A7" w:rsidRDefault="006874A7" w:rsidP="00B2407E">
            <w:pPr>
              <w:ind w:left="168" w:firstLine="0"/>
            </w:pPr>
            <w:r>
              <w:t>Stage 3 – number of overs per team increased to 25</w:t>
            </w:r>
          </w:p>
        </w:tc>
      </w:tr>
      <w:tr w:rsidR="00611294" w:rsidRPr="00A102D0" w14:paraId="06427EC0" w14:textId="77777777" w:rsidTr="0085272A">
        <w:trPr>
          <w:trHeight w:val="547"/>
        </w:trPr>
        <w:tc>
          <w:tcPr>
            <w:tcW w:w="2268" w:type="dxa"/>
          </w:tcPr>
          <w:p w14:paraId="02976F45" w14:textId="6B6580E6" w:rsidR="00D17E5B" w:rsidRDefault="005628BF" w:rsidP="00296446">
            <w:pPr>
              <w:ind w:left="284" w:hanging="144"/>
            </w:pPr>
            <w:r>
              <w:t>25 Girls Rules</w:t>
            </w:r>
          </w:p>
        </w:tc>
        <w:tc>
          <w:tcPr>
            <w:tcW w:w="6095" w:type="dxa"/>
          </w:tcPr>
          <w:p w14:paraId="06946710" w14:textId="7B3CA0F6" w:rsidR="00611294" w:rsidRDefault="005628BF" w:rsidP="00B2407E">
            <w:pPr>
              <w:ind w:left="168"/>
            </w:pPr>
            <w:r>
              <w:t>Rewritten to be more user friendly</w:t>
            </w:r>
          </w:p>
        </w:tc>
      </w:tr>
    </w:tbl>
    <w:p w14:paraId="24199AD0" w14:textId="77777777" w:rsidR="00B13ABD" w:rsidRPr="00BB21F6" w:rsidRDefault="00B13ABD" w:rsidP="00217BA4">
      <w:pPr>
        <w:pStyle w:val="Heading1"/>
        <w:ind w:left="1530" w:hanging="990"/>
      </w:pPr>
      <w:bookmarkStart w:id="0" w:name="_Toc208653155"/>
      <w:r w:rsidRPr="00BB21F6">
        <w:t>TITLE</w:t>
      </w:r>
      <w:bookmarkEnd w:id="0"/>
      <w:r w:rsidRPr="00BB21F6">
        <w:t xml:space="preserve"> </w:t>
      </w:r>
    </w:p>
    <w:p w14:paraId="0554EF3D" w14:textId="77777777" w:rsidR="00B13ABD" w:rsidRDefault="00B13ABD" w:rsidP="00B13ABD">
      <w:pPr>
        <w:spacing w:after="241"/>
      </w:pPr>
      <w:r>
        <w:t xml:space="preserve">The Competition shall be known as the Ringwood &amp; District Cricket Association (Inc) Junior Competition. </w:t>
      </w:r>
    </w:p>
    <w:p w14:paraId="266AB5B1" w14:textId="77777777" w:rsidR="00A32F96" w:rsidRDefault="00A32F96" w:rsidP="00217BA4">
      <w:pPr>
        <w:pStyle w:val="Heading1"/>
        <w:ind w:left="1530" w:hanging="1080"/>
      </w:pPr>
      <w:bookmarkStart w:id="1" w:name="_Toc208653156"/>
      <w:r>
        <w:t>RINGWOOD AND DISTRICT CRICKET ASSOCIATION RULES APPLY</w:t>
      </w:r>
      <w:bookmarkEnd w:id="1"/>
      <w:r>
        <w:t xml:space="preserve"> </w:t>
      </w:r>
    </w:p>
    <w:p w14:paraId="66C8FDCF" w14:textId="77777777" w:rsidR="00A32F96" w:rsidRDefault="00A32F96" w:rsidP="00A32F96">
      <w:pPr>
        <w:ind w:left="540" w:firstLine="0"/>
      </w:pPr>
      <w:r>
        <w:t xml:space="preserve">The RDCA Junior Competition operates under the constitution of the RDCA. </w:t>
      </w:r>
    </w:p>
    <w:p w14:paraId="47BDE0BA" w14:textId="1014A3A8" w:rsidR="00A32F96" w:rsidRDefault="00A32F96" w:rsidP="00A32F96">
      <w:pPr>
        <w:spacing w:after="244"/>
        <w:ind w:left="540" w:firstLine="0"/>
      </w:pPr>
      <w:r>
        <w:t xml:space="preserve">The Rules of the RDCA </w:t>
      </w:r>
      <w:r w:rsidR="00E85B07">
        <w:t xml:space="preserve">Constitution and </w:t>
      </w:r>
      <w:r>
        <w:t xml:space="preserve">Senior Competition shall apply except </w:t>
      </w:r>
      <w:r w:rsidR="002D6C80">
        <w:t>were</w:t>
      </w:r>
      <w:r>
        <w:t xml:space="preserve"> varied by the Rules of the RDCA Junior Competition. </w:t>
      </w:r>
    </w:p>
    <w:p w14:paraId="5A631EBA" w14:textId="77777777" w:rsidR="00B13ABD" w:rsidRPr="00BB21F6" w:rsidRDefault="00B13ABD" w:rsidP="00217BA4">
      <w:pPr>
        <w:pStyle w:val="Heading1"/>
        <w:ind w:left="1530" w:hanging="1080"/>
      </w:pPr>
      <w:bookmarkStart w:id="2" w:name="_Toc208653157"/>
      <w:r w:rsidRPr="00BB21F6">
        <w:t>JUNIOR COMMITTEE</w:t>
      </w:r>
      <w:bookmarkEnd w:id="2"/>
      <w:r w:rsidRPr="00BB21F6">
        <w:t xml:space="preserve"> </w:t>
      </w:r>
    </w:p>
    <w:p w14:paraId="279EB9A3" w14:textId="77777777" w:rsidR="00B13ABD" w:rsidRDefault="00B13ABD" w:rsidP="00B13ABD">
      <w:pPr>
        <w:numPr>
          <w:ilvl w:val="0"/>
          <w:numId w:val="1"/>
        </w:numPr>
        <w:ind w:hanging="360"/>
      </w:pPr>
      <w:r>
        <w:t xml:space="preserve">The Competition shall be administered by the Junior Committee and shall be under the control of the RDCA Board of Management. </w:t>
      </w:r>
    </w:p>
    <w:p w14:paraId="0F44638E" w14:textId="77777777" w:rsidR="00B13ABD" w:rsidRDefault="00B13ABD" w:rsidP="00B13ABD">
      <w:pPr>
        <w:numPr>
          <w:ilvl w:val="0"/>
          <w:numId w:val="1"/>
        </w:numPr>
        <w:ind w:hanging="360"/>
      </w:pPr>
      <w:r>
        <w:t xml:space="preserve">The Junior Committee shall consist of a President, Vice President, Secretary, Assistant Secretary, Records Secretary and other members, all elected in accordance with Senior Rule 2. (“Junior Secretary” shall replace the reference to “Administration Manager”). Ex-Officio members may be elected to serve on the committee and shall have normal voting rights at any Executive Meeting. (c) Not more than two (2) members of any one affiliated club shall be on the Junior Committee. </w:t>
      </w:r>
    </w:p>
    <w:p w14:paraId="4DAC010C" w14:textId="77777777" w:rsidR="00B13ABD" w:rsidRDefault="00B13ABD" w:rsidP="00B13ABD">
      <w:pPr>
        <w:numPr>
          <w:ilvl w:val="0"/>
          <w:numId w:val="2"/>
        </w:numPr>
        <w:ind w:hanging="360"/>
      </w:pPr>
      <w:r>
        <w:t xml:space="preserve">The elected President of the Junior Committee shall be the Chairman of all its meetings and in his absence the meeting shall elect a chairman for that meeting. </w:t>
      </w:r>
    </w:p>
    <w:p w14:paraId="5AB1079E" w14:textId="77777777" w:rsidR="00B13ABD" w:rsidRDefault="00B13ABD" w:rsidP="00B13ABD">
      <w:pPr>
        <w:numPr>
          <w:ilvl w:val="0"/>
          <w:numId w:val="2"/>
        </w:numPr>
        <w:ind w:hanging="360"/>
      </w:pPr>
      <w:r>
        <w:t xml:space="preserve">The Chairman at all meetings shall be entitled to a casting vote as well as a deliberative vote. </w:t>
      </w:r>
    </w:p>
    <w:p w14:paraId="547E2591" w14:textId="77777777" w:rsidR="00B13ABD" w:rsidRDefault="00B13ABD" w:rsidP="00B13ABD">
      <w:pPr>
        <w:numPr>
          <w:ilvl w:val="0"/>
          <w:numId w:val="2"/>
        </w:numPr>
        <w:ind w:hanging="360"/>
      </w:pPr>
      <w:r>
        <w:t xml:space="preserve">The Committee will meet as required and the Junior Secretary shall convene meetings. </w:t>
      </w:r>
    </w:p>
    <w:p w14:paraId="06741E78" w14:textId="77777777" w:rsidR="00B13ABD" w:rsidRDefault="00B13ABD" w:rsidP="00B13ABD">
      <w:pPr>
        <w:numPr>
          <w:ilvl w:val="0"/>
          <w:numId w:val="2"/>
        </w:numPr>
        <w:ind w:hanging="360"/>
      </w:pPr>
      <w:r>
        <w:t xml:space="preserve">Four members shall form a quorum and business shall not be proceeded with unless such a quorum is present. </w:t>
      </w:r>
    </w:p>
    <w:p w14:paraId="2FC19F90" w14:textId="77777777" w:rsidR="00B13ABD" w:rsidRDefault="00B13ABD" w:rsidP="00B13ABD">
      <w:pPr>
        <w:numPr>
          <w:ilvl w:val="0"/>
          <w:numId w:val="2"/>
        </w:numPr>
        <w:ind w:hanging="360"/>
      </w:pPr>
      <w:r>
        <w:t xml:space="preserve">Any member absent, without leave, from three consecutive meetings of the Junior Committee shall forfeit their seat. </w:t>
      </w:r>
    </w:p>
    <w:p w14:paraId="3213131B" w14:textId="77777777" w:rsidR="00B13ABD" w:rsidRDefault="00B13ABD" w:rsidP="00B13ABD">
      <w:pPr>
        <w:numPr>
          <w:ilvl w:val="0"/>
          <w:numId w:val="2"/>
        </w:numPr>
        <w:ind w:hanging="360"/>
      </w:pPr>
      <w:r>
        <w:t xml:space="preserve">The Committee will issue directives in order to enforce and administer the rules of the competition. If any direction of the Junior Competition has not been complied with, within the specified time, the Junior Committee is empowered to take such action as it deems fit. </w:t>
      </w:r>
    </w:p>
    <w:p w14:paraId="20D0CAB4" w14:textId="77777777" w:rsidR="00B13ABD" w:rsidRDefault="00B13ABD" w:rsidP="00B13ABD">
      <w:pPr>
        <w:numPr>
          <w:ilvl w:val="0"/>
          <w:numId w:val="2"/>
        </w:numPr>
        <w:ind w:hanging="360"/>
      </w:pPr>
      <w:r>
        <w:t xml:space="preserve">The Junior Committee, in the absence of any set penalty for the breach of a rule, will determine the penalty which shall be in the form of a fine and or the loss of match points. </w:t>
      </w:r>
    </w:p>
    <w:p w14:paraId="04FD1158" w14:textId="77777777" w:rsidR="00B13ABD" w:rsidRDefault="00B13ABD" w:rsidP="00B13ABD">
      <w:pPr>
        <w:numPr>
          <w:ilvl w:val="0"/>
          <w:numId w:val="2"/>
        </w:numPr>
        <w:spacing w:after="244"/>
        <w:ind w:hanging="360"/>
      </w:pPr>
      <w:r>
        <w:t xml:space="preserve">Clubs may appeal a decision made by the Junior Committee to the Junior Independent Tribunal. </w:t>
      </w:r>
    </w:p>
    <w:p w14:paraId="7B8F080D" w14:textId="77777777" w:rsidR="00B13ABD" w:rsidRPr="00BB21F6" w:rsidRDefault="00B13ABD" w:rsidP="00217BA4">
      <w:pPr>
        <w:pStyle w:val="Heading1"/>
        <w:ind w:left="1530" w:hanging="1080"/>
      </w:pPr>
      <w:bookmarkStart w:id="3" w:name="_Toc208653158"/>
      <w:r w:rsidRPr="00A32F96">
        <w:t>JUNIOR</w:t>
      </w:r>
      <w:r w:rsidRPr="00BB21F6">
        <w:t xml:space="preserve"> COORDINATORS</w:t>
      </w:r>
      <w:bookmarkEnd w:id="3"/>
      <w:r w:rsidRPr="00BB21F6">
        <w:t xml:space="preserve"> </w:t>
      </w:r>
    </w:p>
    <w:p w14:paraId="3934C592" w14:textId="77777777" w:rsidR="00B13ABD" w:rsidRDefault="00B13ABD" w:rsidP="00B13ABD">
      <w:pPr>
        <w:numPr>
          <w:ilvl w:val="0"/>
          <w:numId w:val="3"/>
        </w:numPr>
        <w:ind w:hanging="360"/>
      </w:pPr>
      <w:r>
        <w:t xml:space="preserve">Each club shall nominate a Junior Coordinator (other than the Senior Club Secretary) who shall receive correspondence from the Junior Committee. </w:t>
      </w:r>
    </w:p>
    <w:p w14:paraId="388C4CC7" w14:textId="77777777" w:rsidR="00B13ABD" w:rsidRDefault="00B13ABD" w:rsidP="00B13ABD">
      <w:pPr>
        <w:numPr>
          <w:ilvl w:val="0"/>
          <w:numId w:val="3"/>
        </w:numPr>
        <w:ind w:hanging="360"/>
      </w:pPr>
      <w:r>
        <w:t xml:space="preserve">Each club may also nominate one other person to act as their second delegate. </w:t>
      </w:r>
    </w:p>
    <w:p w14:paraId="796A46DB" w14:textId="77777777" w:rsidR="00B13ABD" w:rsidRDefault="00B13ABD" w:rsidP="00B13ABD">
      <w:pPr>
        <w:numPr>
          <w:ilvl w:val="0"/>
          <w:numId w:val="3"/>
        </w:numPr>
        <w:ind w:hanging="360"/>
      </w:pPr>
      <w:r>
        <w:lastRenderedPageBreak/>
        <w:t xml:space="preserve">All Junior Coordinators and Delegates must complete a Junior Coordinators / Delegates Registration form, as defined by the Junior Committee, and must be submitted to the Junior Secretary. </w:t>
      </w:r>
    </w:p>
    <w:p w14:paraId="7D2D3438" w14:textId="77777777" w:rsidR="00B13ABD" w:rsidRDefault="00B13ABD" w:rsidP="00B13ABD">
      <w:pPr>
        <w:numPr>
          <w:ilvl w:val="0"/>
          <w:numId w:val="3"/>
        </w:numPr>
        <w:ind w:hanging="360"/>
      </w:pPr>
      <w:r>
        <w:t xml:space="preserve">Where the details of a Junior Coordinator / Delegate change, a new Junior Coordinators / Delegates Registration form must be completed and submitted to the Junior Secretary. </w:t>
      </w:r>
    </w:p>
    <w:p w14:paraId="4A394181" w14:textId="77777777" w:rsidR="00B13ABD" w:rsidRDefault="00B13ABD" w:rsidP="00B13ABD">
      <w:pPr>
        <w:numPr>
          <w:ilvl w:val="0"/>
          <w:numId w:val="3"/>
        </w:numPr>
        <w:spacing w:after="241"/>
        <w:ind w:hanging="360"/>
      </w:pPr>
      <w:r>
        <w:t xml:space="preserve">Until such time the Junior Secretary is advised of any changes to a Club’s Junior Coordinator and or Delegate, through the submission of a Junior Coordinators / Delegates Registration form, the existing registered details will be those recognised by the Junior Committee and all correspondence will be sent to those currently registered details. </w:t>
      </w:r>
    </w:p>
    <w:p w14:paraId="1192C0C4" w14:textId="77777777" w:rsidR="00B13ABD" w:rsidRPr="00BB21F6" w:rsidRDefault="00B13ABD" w:rsidP="00217BA4">
      <w:pPr>
        <w:pStyle w:val="Heading1"/>
        <w:tabs>
          <w:tab w:val="left" w:pos="1440"/>
        </w:tabs>
        <w:ind w:left="1440" w:hanging="990"/>
      </w:pPr>
      <w:bookmarkStart w:id="4" w:name="_Toc208653159"/>
      <w:r w:rsidRPr="00A32F96">
        <w:t>GENERAL</w:t>
      </w:r>
      <w:r w:rsidRPr="00BB21F6">
        <w:t xml:space="preserve"> MEETINGS</w:t>
      </w:r>
      <w:bookmarkEnd w:id="4"/>
      <w:r w:rsidRPr="00BB21F6">
        <w:t xml:space="preserve"> </w:t>
      </w:r>
    </w:p>
    <w:p w14:paraId="45F9DCF2" w14:textId="38DCE3B7" w:rsidR="00B13ABD" w:rsidRDefault="00B13ABD" w:rsidP="00B13ABD">
      <w:pPr>
        <w:numPr>
          <w:ilvl w:val="0"/>
          <w:numId w:val="4"/>
        </w:numPr>
        <w:ind w:hanging="360"/>
      </w:pPr>
      <w:r>
        <w:t xml:space="preserve">Annual </w:t>
      </w:r>
      <w:r w:rsidR="00E52E1A">
        <w:t xml:space="preserve">General </w:t>
      </w:r>
      <w:r>
        <w:t>Meeting shall be held on the f</w:t>
      </w:r>
      <w:r w:rsidR="005B2B1B">
        <w:t xml:space="preserve">irst </w:t>
      </w:r>
      <w:r w:rsidR="007C00A0">
        <w:t>week</w:t>
      </w:r>
      <w:r w:rsidR="005B2B1B">
        <w:t xml:space="preserve"> in August each year</w:t>
      </w:r>
      <w:r w:rsidR="007C00A0">
        <w:t>.</w:t>
      </w:r>
    </w:p>
    <w:p w14:paraId="1D9DFD2B" w14:textId="77777777" w:rsidR="00B13ABD" w:rsidRDefault="00B13ABD" w:rsidP="00B13ABD">
      <w:pPr>
        <w:numPr>
          <w:ilvl w:val="0"/>
          <w:numId w:val="4"/>
        </w:numPr>
        <w:ind w:hanging="360"/>
      </w:pPr>
      <w:r>
        <w:t xml:space="preserve">Proposed alterations, additions or deletions of Rules must be lodged in writing with the Junior Secretary three (3) weeks prior to the Annual Junior Rules Meeting each year.  </w:t>
      </w:r>
    </w:p>
    <w:p w14:paraId="51061883" w14:textId="77777777" w:rsidR="00B13ABD" w:rsidRDefault="00B13ABD" w:rsidP="00B13ABD">
      <w:pPr>
        <w:numPr>
          <w:ilvl w:val="0"/>
          <w:numId w:val="4"/>
        </w:numPr>
        <w:spacing w:after="75" w:line="234" w:lineRule="auto"/>
        <w:ind w:hanging="360"/>
      </w:pPr>
      <w:r>
        <w:t xml:space="preserve">The Junior Coordinator, plus one other person nominated by the club shall be the Junior Competition delegates of that club and shall attend and be entitled to vote at all General Meetings of the Junior Competition (proxy delegates may be appointed). </w:t>
      </w:r>
    </w:p>
    <w:p w14:paraId="71E734C6" w14:textId="77777777" w:rsidR="00B13ABD" w:rsidRDefault="00B13ABD" w:rsidP="00B13ABD">
      <w:pPr>
        <w:numPr>
          <w:ilvl w:val="0"/>
          <w:numId w:val="4"/>
        </w:numPr>
        <w:spacing w:after="243"/>
        <w:ind w:hanging="360"/>
      </w:pPr>
      <w:r>
        <w:t xml:space="preserve">A Club not represented at any meeting shall be fined $20. </w:t>
      </w:r>
    </w:p>
    <w:p w14:paraId="4DE0924E" w14:textId="77777777" w:rsidR="00B13ABD" w:rsidRPr="00BB21F6" w:rsidRDefault="00B13ABD" w:rsidP="00217BA4">
      <w:pPr>
        <w:pStyle w:val="Heading1"/>
        <w:ind w:left="1440" w:hanging="990"/>
      </w:pPr>
      <w:bookmarkStart w:id="5" w:name="_Toc208653160"/>
      <w:r w:rsidRPr="00A32F96">
        <w:t>ANNUAL</w:t>
      </w:r>
      <w:r w:rsidRPr="00BB21F6">
        <w:t xml:space="preserve"> SUBSCRIPTION AND REGISTRATION FEES</w:t>
      </w:r>
      <w:bookmarkEnd w:id="5"/>
      <w:r w:rsidRPr="00BB21F6">
        <w:t xml:space="preserve"> </w:t>
      </w:r>
    </w:p>
    <w:p w14:paraId="3B599646" w14:textId="77777777" w:rsidR="00B13ABD" w:rsidRDefault="00B13ABD" w:rsidP="00B13ABD">
      <w:pPr>
        <w:spacing w:after="0"/>
      </w:pPr>
      <w:r>
        <w:t xml:space="preserve">The annual subscription for each team shall be an amount determined by the RDCA Board of Management, which shall be paid to the Finance Manager </w:t>
      </w:r>
      <w:r w:rsidR="00217BA4">
        <w:t xml:space="preserve">on </w:t>
      </w:r>
      <w:proofErr w:type="gramStart"/>
      <w:r w:rsidR="00217BA4">
        <w:t>request.</w:t>
      </w:r>
      <w:r>
        <w:t>.</w:t>
      </w:r>
      <w:proofErr w:type="gramEnd"/>
      <w:r>
        <w:t xml:space="preserve"> </w:t>
      </w:r>
    </w:p>
    <w:p w14:paraId="76E6D065" w14:textId="77777777" w:rsidR="00B13ABD" w:rsidRPr="00A32F96" w:rsidRDefault="00B13ABD" w:rsidP="00217BA4">
      <w:pPr>
        <w:pStyle w:val="Heading1"/>
        <w:ind w:left="1440" w:hanging="990"/>
      </w:pPr>
      <w:bookmarkStart w:id="6" w:name="_Toc208653161"/>
      <w:r w:rsidRPr="00A32F96">
        <w:t>JUNIORS PLAYING IN SENIOR MATCHES</w:t>
      </w:r>
      <w:bookmarkEnd w:id="6"/>
      <w:r w:rsidRPr="00A32F96">
        <w:t xml:space="preserve"> </w:t>
      </w:r>
    </w:p>
    <w:p w14:paraId="0FD5B226" w14:textId="77777777" w:rsidR="00B13ABD" w:rsidRDefault="00B13ABD" w:rsidP="00B13ABD">
      <w:pPr>
        <w:spacing w:after="241"/>
      </w:pPr>
      <w:r>
        <w:t xml:space="preserve">Junior players may play in senior grades of </w:t>
      </w:r>
      <w:r w:rsidR="00217BA4">
        <w:t>this</w:t>
      </w:r>
      <w:r>
        <w:t xml:space="preserve"> association, provided they are registered in accordance with Senior Rules. </w:t>
      </w:r>
    </w:p>
    <w:p w14:paraId="14200E3C" w14:textId="2D952557" w:rsidR="00B13ABD" w:rsidRPr="00A32F96" w:rsidRDefault="00837ED1" w:rsidP="008D1682">
      <w:pPr>
        <w:pStyle w:val="Heading1"/>
        <w:ind w:left="1440" w:hanging="990"/>
      </w:pPr>
      <w:bookmarkStart w:id="7" w:name="_Hlk198814984"/>
      <w:bookmarkStart w:id="8" w:name="_Toc208653162"/>
      <w:r w:rsidRPr="00A32F96">
        <w:t>REGISTRATION</w:t>
      </w:r>
      <w:bookmarkEnd w:id="8"/>
    </w:p>
    <w:p w14:paraId="57E213EB" w14:textId="46CC472F" w:rsidR="008D1682" w:rsidRPr="00EE4C92" w:rsidRDefault="00DE3CDB" w:rsidP="008A2328">
      <w:pPr>
        <w:rPr>
          <w:bCs/>
        </w:rPr>
      </w:pPr>
      <w:r w:rsidRPr="00EE4C92">
        <w:rPr>
          <w:bCs/>
        </w:rPr>
        <w:t>a)</w:t>
      </w:r>
      <w:r w:rsidRPr="00EE4C92">
        <w:rPr>
          <w:bCs/>
        </w:rPr>
        <w:tab/>
      </w:r>
      <w:r w:rsidR="008D1682" w:rsidRPr="00EE4C92">
        <w:rPr>
          <w:bCs/>
        </w:rPr>
        <w:t xml:space="preserve">At the time of registration, a copy of a birth certificate or statutory declaration (or equivalent) maybe requested. </w:t>
      </w:r>
    </w:p>
    <w:p w14:paraId="172301BB" w14:textId="7BEAA9DC" w:rsidR="008D1682" w:rsidRPr="00EE4C92" w:rsidRDefault="00DE3CDB" w:rsidP="008A2328">
      <w:pPr>
        <w:rPr>
          <w:bCs/>
        </w:rPr>
      </w:pPr>
      <w:r w:rsidRPr="00EE4C92">
        <w:rPr>
          <w:bCs/>
        </w:rPr>
        <w:t>b)</w:t>
      </w:r>
      <w:r w:rsidRPr="00EE4C92">
        <w:rPr>
          <w:bCs/>
        </w:rPr>
        <w:tab/>
      </w:r>
      <w:r w:rsidR="008D1682" w:rsidRPr="00EE4C92">
        <w:rPr>
          <w:bCs/>
        </w:rPr>
        <w:t xml:space="preserve">All players must be registered in PlayHQ with their respective clubs, within 48 hours of completion of the match.  </w:t>
      </w:r>
    </w:p>
    <w:p w14:paraId="350610DE" w14:textId="42B4C7A4" w:rsidR="008D1682" w:rsidRPr="00EE4C92" w:rsidRDefault="00DE3CDB" w:rsidP="008A2328">
      <w:pPr>
        <w:rPr>
          <w:bCs/>
        </w:rPr>
      </w:pPr>
      <w:r w:rsidRPr="00EE4C92">
        <w:rPr>
          <w:bCs/>
        </w:rPr>
        <w:t>c)</w:t>
      </w:r>
      <w:r w:rsidRPr="00EE4C92">
        <w:rPr>
          <w:bCs/>
        </w:rPr>
        <w:tab/>
      </w:r>
      <w:r w:rsidR="008D1682" w:rsidRPr="00EE4C92">
        <w:rPr>
          <w:bCs/>
        </w:rPr>
        <w:t>No player shall be eligible to play unless registered as above, unless they play as a fill in player for one game as per Rule 15.6.</w:t>
      </w:r>
    </w:p>
    <w:p w14:paraId="44C1D563" w14:textId="617B5AA8" w:rsidR="008D1682" w:rsidRPr="00EE4C92" w:rsidRDefault="00DE3CDB" w:rsidP="008A2328">
      <w:pPr>
        <w:rPr>
          <w:bCs/>
        </w:rPr>
      </w:pPr>
      <w:r w:rsidRPr="00EE4C92">
        <w:rPr>
          <w:bCs/>
        </w:rPr>
        <w:t xml:space="preserve">d) </w:t>
      </w:r>
      <w:r w:rsidRPr="00EE4C92">
        <w:rPr>
          <w:bCs/>
        </w:rPr>
        <w:tab/>
      </w:r>
      <w:r w:rsidR="008D1682" w:rsidRPr="00EE4C92">
        <w:rPr>
          <w:bCs/>
        </w:rPr>
        <w:t>The Junior Committee may, at its discretion, audit any club at any time during the season and request documentary evidence as described in Junior Rule 8(a) to prove correct registration of players</w:t>
      </w:r>
    </w:p>
    <w:p w14:paraId="560C8F89" w14:textId="77777777" w:rsidR="00B13ABD" w:rsidRPr="00BB21F6" w:rsidRDefault="00B13ABD" w:rsidP="00217BA4">
      <w:pPr>
        <w:pStyle w:val="Heading1"/>
        <w:ind w:left="1440" w:hanging="990"/>
      </w:pPr>
      <w:bookmarkStart w:id="9" w:name="_Toc208653163"/>
      <w:r w:rsidRPr="00BB21F6">
        <w:t>GRADING TEAMS</w:t>
      </w:r>
      <w:bookmarkEnd w:id="9"/>
      <w:r w:rsidRPr="00BB21F6">
        <w:t xml:space="preserve"> </w:t>
      </w:r>
    </w:p>
    <w:p w14:paraId="3AEB5C40" w14:textId="2B3BED7F" w:rsidR="00B13ABD" w:rsidRDefault="00B13ABD" w:rsidP="00CB234F">
      <w:pPr>
        <w:ind w:left="418" w:firstLine="0"/>
      </w:pPr>
      <w:r>
        <w:t xml:space="preserve">The Junior Competition shall comprise </w:t>
      </w:r>
      <w:r w:rsidR="002343FD">
        <w:t xml:space="preserve">age groups of </w:t>
      </w:r>
      <w:r w:rsidR="00B36976">
        <w:t>Mini Bash</w:t>
      </w:r>
      <w:r w:rsidR="002343FD">
        <w:t>, U/12</w:t>
      </w:r>
      <w:r w:rsidR="00311A44">
        <w:t xml:space="preserve">, U/14, </w:t>
      </w:r>
      <w:r w:rsidR="00AA3DC9">
        <w:t xml:space="preserve">and </w:t>
      </w:r>
      <w:r w:rsidR="00311A44">
        <w:t>U/16 and</w:t>
      </w:r>
      <w:r w:rsidR="007C00A0">
        <w:t xml:space="preserve"> Girls Stages 1, 2 and 3</w:t>
      </w:r>
      <w:r w:rsidR="00311A44">
        <w:t xml:space="preserve"> </w:t>
      </w:r>
      <w:r w:rsidR="007C00A0">
        <w:t xml:space="preserve">and </w:t>
      </w:r>
      <w:r w:rsidR="00311A44">
        <w:t xml:space="preserve">grades within those age groups shall be assigned a number or name. </w:t>
      </w:r>
    </w:p>
    <w:p w14:paraId="723EE926" w14:textId="77777777" w:rsidR="00B13ABD" w:rsidRDefault="00B13ABD" w:rsidP="00B13ABD">
      <w:pPr>
        <w:numPr>
          <w:ilvl w:val="0"/>
          <w:numId w:val="6"/>
        </w:numPr>
        <w:ind w:hanging="360"/>
      </w:pPr>
      <w:r>
        <w:t xml:space="preserve">Teams shall be graded in numerical order according to strength, with the number one indicating the strongest grade, the number two the next strongest grade and so on. </w:t>
      </w:r>
    </w:p>
    <w:p w14:paraId="72835834" w14:textId="77777777" w:rsidR="00B13ABD" w:rsidRDefault="00B13ABD" w:rsidP="00B13ABD">
      <w:pPr>
        <w:numPr>
          <w:ilvl w:val="0"/>
          <w:numId w:val="6"/>
        </w:numPr>
        <w:ind w:hanging="360"/>
      </w:pPr>
      <w:r>
        <w:t xml:space="preserve">The Junior Committee shall determine the grading of all teams entered in the Junior Competition. </w:t>
      </w:r>
    </w:p>
    <w:p w14:paraId="33DBB768" w14:textId="77777777" w:rsidR="00B13ABD" w:rsidRDefault="00B13ABD" w:rsidP="00B13ABD">
      <w:pPr>
        <w:numPr>
          <w:ilvl w:val="0"/>
          <w:numId w:val="6"/>
        </w:numPr>
        <w:ind w:hanging="360"/>
      </w:pPr>
      <w:r>
        <w:t xml:space="preserve">Where a club has more than one team in the same age division, that club is to grade their individual players to ensure that the highest graded players’ play in the highest graded team in that age division. </w:t>
      </w:r>
    </w:p>
    <w:p w14:paraId="0F17D5A5" w14:textId="77777777" w:rsidR="00B13ABD" w:rsidRDefault="00B13ABD" w:rsidP="00B13ABD">
      <w:pPr>
        <w:numPr>
          <w:ilvl w:val="0"/>
          <w:numId w:val="6"/>
        </w:numPr>
        <w:spacing w:after="244"/>
        <w:ind w:hanging="360"/>
      </w:pPr>
      <w:r>
        <w:t xml:space="preserve">A minimum of six (6) teams will be </w:t>
      </w:r>
      <w:r w:rsidR="001E215A">
        <w:t xml:space="preserve">generally </w:t>
      </w:r>
      <w:r>
        <w:t xml:space="preserve">required to constitute a grade within an age division.  </w:t>
      </w:r>
    </w:p>
    <w:p w14:paraId="206BCBA6" w14:textId="77777777" w:rsidR="00B13ABD" w:rsidRPr="00BB21F6" w:rsidRDefault="00CB234F" w:rsidP="00B36976">
      <w:pPr>
        <w:pStyle w:val="Heading1"/>
        <w:ind w:firstLine="18"/>
      </w:pPr>
      <w:bookmarkStart w:id="10" w:name="_Toc208653164"/>
      <w:r w:rsidRPr="00BB21F6">
        <w:t>F</w:t>
      </w:r>
      <w:r w:rsidR="00B13ABD" w:rsidRPr="00BB21F6">
        <w:t>ORFEITS AND WITHDRAWALS</w:t>
      </w:r>
      <w:bookmarkEnd w:id="10"/>
      <w:r w:rsidR="00B13ABD" w:rsidRPr="00BB21F6">
        <w:t xml:space="preserve"> </w:t>
      </w:r>
    </w:p>
    <w:p w14:paraId="62705554" w14:textId="77777777" w:rsidR="00B13ABD" w:rsidRDefault="00B13ABD" w:rsidP="00B13ABD">
      <w:pPr>
        <w:numPr>
          <w:ilvl w:val="0"/>
          <w:numId w:val="7"/>
        </w:numPr>
        <w:ind w:hanging="360"/>
      </w:pPr>
      <w:r>
        <w:t xml:space="preserve">Every club unable to field a competition team, in any fixtured competition, shall inform the Junior Secretary by 8:00pm on the Thursday before the match. </w:t>
      </w:r>
    </w:p>
    <w:p w14:paraId="0A864FEF" w14:textId="77777777" w:rsidR="00B13ABD" w:rsidRDefault="00B13ABD" w:rsidP="00B13ABD">
      <w:pPr>
        <w:numPr>
          <w:ilvl w:val="0"/>
          <w:numId w:val="7"/>
        </w:numPr>
        <w:ind w:hanging="360"/>
      </w:pPr>
      <w:r>
        <w:t xml:space="preserve">In the event of a club forfeiting a match or withdrawing a team from competition, that club must withdraw its lowest grade team in the division. </w:t>
      </w:r>
    </w:p>
    <w:p w14:paraId="5DB54430" w14:textId="77777777" w:rsidR="00B13ABD" w:rsidRDefault="00B13ABD" w:rsidP="00B13ABD">
      <w:pPr>
        <w:numPr>
          <w:ilvl w:val="0"/>
          <w:numId w:val="7"/>
        </w:numPr>
        <w:spacing w:after="241"/>
        <w:ind w:hanging="360"/>
      </w:pPr>
      <w:r>
        <w:t xml:space="preserve">The penalty for non-compliance with this rule shall be a fine </w:t>
      </w:r>
      <w:r w:rsidR="00311A44">
        <w:t>in line with that of senior rule 72</w:t>
      </w:r>
      <w:r>
        <w:t xml:space="preserve">. </w:t>
      </w:r>
    </w:p>
    <w:p w14:paraId="0E05C067" w14:textId="77777777" w:rsidR="00B13ABD" w:rsidRPr="00BB21F6" w:rsidRDefault="00B13ABD" w:rsidP="00217BA4">
      <w:pPr>
        <w:pStyle w:val="Heading1"/>
        <w:ind w:left="1440" w:hanging="990"/>
      </w:pPr>
      <w:bookmarkStart w:id="11" w:name="_Toc208653165"/>
      <w:r w:rsidRPr="00BB21F6">
        <w:t>OVER AGE OR UNREGISTERED PLAYERS</w:t>
      </w:r>
      <w:bookmarkEnd w:id="11"/>
      <w:r w:rsidRPr="00BB21F6">
        <w:t xml:space="preserve"> </w:t>
      </w:r>
    </w:p>
    <w:p w14:paraId="0DB2F687" w14:textId="77777777" w:rsidR="00B13ABD" w:rsidRDefault="00B13ABD" w:rsidP="00B13ABD">
      <w:pPr>
        <w:numPr>
          <w:ilvl w:val="0"/>
          <w:numId w:val="8"/>
        </w:numPr>
        <w:ind w:hanging="360"/>
      </w:pPr>
      <w:r>
        <w:t>Any team playing an unregistered, over-age or ineligible higher-grade (as defined in Junior Rule 1</w:t>
      </w:r>
      <w:r w:rsidR="00434290">
        <w:t>5</w:t>
      </w:r>
      <w:r>
        <w:t xml:space="preserve">.1(a)) player, shall lose all points earned in that game and those points shall be awarded to the non-offending team.  </w:t>
      </w:r>
    </w:p>
    <w:p w14:paraId="25A85AFB" w14:textId="77777777" w:rsidR="00B13ABD" w:rsidRDefault="00B13ABD" w:rsidP="00837ED1">
      <w:pPr>
        <w:numPr>
          <w:ilvl w:val="0"/>
          <w:numId w:val="8"/>
        </w:numPr>
        <w:ind w:hanging="360"/>
      </w:pPr>
      <w:r>
        <w:t>A further pen</w:t>
      </w:r>
      <w:r w:rsidR="00311A44">
        <w:t>alty may be applied in the form</w:t>
      </w:r>
      <w:r>
        <w:t xml:space="preserve"> of a fine of no more than $40 for each ineligible player.   </w:t>
      </w:r>
    </w:p>
    <w:p w14:paraId="46B72307" w14:textId="77777777" w:rsidR="00B13ABD" w:rsidRPr="00BB21F6" w:rsidRDefault="00B13ABD" w:rsidP="00B36976">
      <w:pPr>
        <w:pStyle w:val="Heading1"/>
        <w:ind w:firstLine="18"/>
      </w:pPr>
      <w:bookmarkStart w:id="12" w:name="_Toc208653166"/>
      <w:r w:rsidRPr="00BB21F6">
        <w:lastRenderedPageBreak/>
        <w:t>TEAM MANAGERS</w:t>
      </w:r>
      <w:bookmarkEnd w:id="12"/>
      <w:r w:rsidRPr="00BB21F6">
        <w:t xml:space="preserve"> </w:t>
      </w:r>
    </w:p>
    <w:p w14:paraId="7AC7A732" w14:textId="77777777" w:rsidR="00B13ABD" w:rsidRDefault="00B13ABD" w:rsidP="00B13ABD">
      <w:pPr>
        <w:numPr>
          <w:ilvl w:val="0"/>
          <w:numId w:val="9"/>
        </w:numPr>
        <w:ind w:hanging="365"/>
      </w:pPr>
      <w:r>
        <w:t xml:space="preserve">Each team shall appoint a senior person (16 years of age or over) as Team Manager who shall be responsible for the conduct of the team and for the provision of liquid refreshments as required. </w:t>
      </w:r>
    </w:p>
    <w:p w14:paraId="58661955" w14:textId="77777777" w:rsidR="00B13ABD" w:rsidRDefault="00B13ABD" w:rsidP="00B13ABD">
      <w:pPr>
        <w:numPr>
          <w:ilvl w:val="0"/>
          <w:numId w:val="9"/>
        </w:numPr>
        <w:ind w:hanging="365"/>
      </w:pPr>
      <w:r>
        <w:t xml:space="preserve">Each team shall have at least two (2) senior persons (16 years of age or over, 18 years of age or over for Under 18’s) in attendance at all times during matches, one to umpire, the other to supervise the scoring. </w:t>
      </w:r>
    </w:p>
    <w:p w14:paraId="5FE6A892" w14:textId="5B71310A" w:rsidR="00B13ABD" w:rsidRDefault="00B13ABD" w:rsidP="00B13ABD">
      <w:pPr>
        <w:numPr>
          <w:ilvl w:val="0"/>
          <w:numId w:val="9"/>
        </w:numPr>
        <w:ind w:hanging="365"/>
      </w:pPr>
      <w:r>
        <w:t xml:space="preserve">Team Managers must ensure that a copy of the current season </w:t>
      </w:r>
      <w:r w:rsidR="006A21C3">
        <w:t xml:space="preserve">Junior Rules </w:t>
      </w:r>
      <w:proofErr w:type="gramStart"/>
      <w:r w:rsidR="006A21C3">
        <w:t>are</w:t>
      </w:r>
      <w:proofErr w:type="gramEnd"/>
      <w:r>
        <w:t xml:space="preserve"> </w:t>
      </w:r>
      <w:r w:rsidR="006A21C3">
        <w:t>available</w:t>
      </w:r>
      <w:r>
        <w:t xml:space="preserve"> </w:t>
      </w:r>
      <w:r w:rsidR="006A21C3">
        <w:t>for the duration for the match</w:t>
      </w:r>
      <w:r>
        <w:t>.</w:t>
      </w:r>
    </w:p>
    <w:p w14:paraId="2EDDC8F3" w14:textId="77777777" w:rsidR="00B13ABD" w:rsidRDefault="00B13ABD" w:rsidP="00B13ABD">
      <w:pPr>
        <w:numPr>
          <w:ilvl w:val="0"/>
          <w:numId w:val="9"/>
        </w:numPr>
        <w:ind w:hanging="365"/>
      </w:pPr>
      <w:r>
        <w:t xml:space="preserve">Team Managers are responsible for: </w:t>
      </w:r>
    </w:p>
    <w:p w14:paraId="0D72D8F0" w14:textId="77777777" w:rsidR="00B13ABD" w:rsidRDefault="00B13ABD" w:rsidP="00B13ABD">
      <w:pPr>
        <w:numPr>
          <w:ilvl w:val="1"/>
          <w:numId w:val="9"/>
        </w:numPr>
        <w:ind w:hanging="180"/>
      </w:pPr>
      <w:r>
        <w:t>The team display</w:t>
      </w:r>
      <w:r w:rsidR="00311A44">
        <w:t>ing high sportsmanship and abiding</w:t>
      </w:r>
      <w:r>
        <w:t xml:space="preserve"> by </w:t>
      </w:r>
      <w:r w:rsidR="00311A44">
        <w:t>the Code of Conduct (Rule 4</w:t>
      </w:r>
      <w:r w:rsidR="00434290">
        <w:t>6</w:t>
      </w:r>
      <w:r w:rsidR="00311A44">
        <w:t>)</w:t>
      </w:r>
      <w:r>
        <w:t xml:space="preserve">. </w:t>
      </w:r>
    </w:p>
    <w:p w14:paraId="09F92DAE" w14:textId="77777777" w:rsidR="00B13ABD" w:rsidRDefault="00B13ABD" w:rsidP="00B13ABD">
      <w:pPr>
        <w:numPr>
          <w:ilvl w:val="1"/>
          <w:numId w:val="9"/>
        </w:numPr>
        <w:ind w:hanging="180"/>
      </w:pPr>
      <w:r>
        <w:t xml:space="preserve">If playing at home that the ground is in order, flags (if required) are in the correct position, ground markings are in place and stumps are in position at least 15 minutes before the start of play on each day. </w:t>
      </w:r>
    </w:p>
    <w:p w14:paraId="375A326B" w14:textId="77777777" w:rsidR="002D23F3" w:rsidRDefault="00B13ABD" w:rsidP="002D23F3">
      <w:pPr>
        <w:numPr>
          <w:ilvl w:val="1"/>
          <w:numId w:val="9"/>
        </w:numPr>
        <w:spacing w:after="0" w:line="276" w:lineRule="auto"/>
        <w:ind w:hanging="180"/>
      </w:pPr>
      <w:r>
        <w:t>The team is ready to play at the scheduled time.</w:t>
      </w:r>
    </w:p>
    <w:p w14:paraId="1A4D1448" w14:textId="77777777" w:rsidR="00B13ABD" w:rsidRDefault="00B13ABD" w:rsidP="002D23F3">
      <w:pPr>
        <w:numPr>
          <w:ilvl w:val="1"/>
          <w:numId w:val="9"/>
        </w:numPr>
        <w:spacing w:after="0" w:line="276" w:lineRule="auto"/>
        <w:ind w:hanging="180"/>
      </w:pPr>
      <w:r>
        <w:t xml:space="preserve"> A competent scorer is available. </w:t>
      </w:r>
    </w:p>
    <w:p w14:paraId="1A0FC6BB" w14:textId="77777777" w:rsidR="00B13ABD" w:rsidRDefault="00B13ABD" w:rsidP="002D23F3">
      <w:pPr>
        <w:numPr>
          <w:ilvl w:val="1"/>
          <w:numId w:val="10"/>
        </w:numPr>
        <w:spacing w:after="0" w:line="276" w:lineRule="auto"/>
        <w:ind w:hanging="240"/>
      </w:pPr>
      <w:r>
        <w:t xml:space="preserve">With the opposing Team Manager complete the Match Day Checklist prior to the commencement of play on each day of a match. </w:t>
      </w:r>
    </w:p>
    <w:p w14:paraId="6A47ACBA" w14:textId="4EA5A8A9" w:rsidR="00B13ABD" w:rsidRDefault="00B13ABD" w:rsidP="00B13ABD">
      <w:pPr>
        <w:numPr>
          <w:ilvl w:val="1"/>
          <w:numId w:val="10"/>
        </w:numPr>
        <w:ind w:hanging="240"/>
      </w:pPr>
      <w:r>
        <w:t xml:space="preserve">Ensure that both scorebooks </w:t>
      </w:r>
      <w:r w:rsidR="00434290">
        <w:t xml:space="preserve">(or </w:t>
      </w:r>
      <w:r w:rsidR="000225EE">
        <w:t>PlayHQ</w:t>
      </w:r>
      <w:r w:rsidR="00434290">
        <w:t xml:space="preserve"> and scorebook if online scoring is being used) </w:t>
      </w:r>
      <w:r>
        <w:t xml:space="preserve">are correct at the end of each innings and at the conclusion of each day’s play. Sign the opposing team’s scorebook at the end of the day’s play. </w:t>
      </w:r>
    </w:p>
    <w:p w14:paraId="5ABA4FA2" w14:textId="77777777" w:rsidR="00B13ABD" w:rsidRDefault="00B13ABD" w:rsidP="00B13ABD">
      <w:pPr>
        <w:numPr>
          <w:ilvl w:val="1"/>
          <w:numId w:val="10"/>
        </w:numPr>
        <w:ind w:hanging="240"/>
      </w:pPr>
      <w:r>
        <w:t>Ensure that officially appointed umpires are paid their fees at the tea interval.</w:t>
      </w:r>
    </w:p>
    <w:p w14:paraId="388DE18E" w14:textId="77777777" w:rsidR="00B13ABD" w:rsidRDefault="00B13ABD" w:rsidP="00B13ABD">
      <w:pPr>
        <w:numPr>
          <w:ilvl w:val="1"/>
          <w:numId w:val="10"/>
        </w:numPr>
        <w:ind w:hanging="308"/>
      </w:pPr>
      <w:r>
        <w:t xml:space="preserve">Having a good knowledge of the rules and laws of cricket and the rules of the Association. </w:t>
      </w:r>
    </w:p>
    <w:p w14:paraId="3612C70C" w14:textId="77777777" w:rsidR="00B13ABD" w:rsidRDefault="00B13ABD" w:rsidP="00B13ABD">
      <w:pPr>
        <w:numPr>
          <w:ilvl w:val="0"/>
          <w:numId w:val="9"/>
        </w:numPr>
        <w:spacing w:after="241"/>
        <w:ind w:hanging="365"/>
      </w:pPr>
      <w:r>
        <w:t>Failure to fulfil any of the above requir</w:t>
      </w:r>
      <w:r w:rsidR="006A21C3">
        <w:t xml:space="preserve">ements may incur a fine of not </w:t>
      </w:r>
      <w:r>
        <w:t>mor</w:t>
      </w:r>
      <w:r w:rsidR="006A21C3">
        <w:t>e than $20.00 for each offence.</w:t>
      </w:r>
    </w:p>
    <w:p w14:paraId="096AF59F" w14:textId="77777777" w:rsidR="00B13ABD" w:rsidRDefault="00B13ABD" w:rsidP="006A21C3">
      <w:pPr>
        <w:pStyle w:val="Heading1"/>
        <w:ind w:left="10" w:firstLine="440"/>
      </w:pPr>
      <w:bookmarkStart w:id="13" w:name="_Toc208653167"/>
      <w:r>
        <w:t>TEAM LISTS</w:t>
      </w:r>
      <w:r w:rsidR="00ED34D5">
        <w:t>, SCORING</w:t>
      </w:r>
      <w:r>
        <w:t xml:space="preserve"> AND RESULT SHEETS</w:t>
      </w:r>
      <w:bookmarkEnd w:id="13"/>
      <w:r>
        <w:t xml:space="preserve"> </w:t>
      </w:r>
    </w:p>
    <w:p w14:paraId="675D9B91" w14:textId="77777777" w:rsidR="00ED34D5" w:rsidRDefault="00ED34D5" w:rsidP="00B13ABD">
      <w:pPr>
        <w:numPr>
          <w:ilvl w:val="0"/>
          <w:numId w:val="11"/>
        </w:numPr>
        <w:ind w:hanging="360"/>
      </w:pPr>
      <w:r>
        <w:rPr>
          <w:lang w:val="en-US"/>
        </w:rPr>
        <w:t xml:space="preserve">Teams </w:t>
      </w:r>
      <w:r w:rsidR="00C963A1">
        <w:rPr>
          <w:lang w:val="en-US"/>
        </w:rPr>
        <w:t>have the option to</w:t>
      </w:r>
      <w:r>
        <w:rPr>
          <w:lang w:val="en-US"/>
        </w:rPr>
        <w:t xml:space="preserve"> score games online. At each game scoring must be done by at least one score book. The home team has the preference to use a scorebook or score online. Should the home team decide to use a score book, the away team can score online. </w:t>
      </w:r>
      <w:r w:rsidR="00C963A1">
        <w:t>I</w:t>
      </w:r>
      <w:r>
        <w:t>n the event that online scoring is interrupted (temporarily or permanently), both teams agree that the score as recorded in the scorebook shall prevail.</w:t>
      </w:r>
    </w:p>
    <w:p w14:paraId="0D25FC78" w14:textId="047BA033" w:rsidR="00B13ABD" w:rsidRDefault="00ED34D5" w:rsidP="00B13ABD">
      <w:pPr>
        <w:numPr>
          <w:ilvl w:val="0"/>
          <w:numId w:val="11"/>
        </w:numPr>
        <w:ind w:hanging="360"/>
      </w:pPr>
      <w:r>
        <w:t>In</w:t>
      </w:r>
      <w:r w:rsidR="00B13ABD">
        <w:t xml:space="preserve"> all matches team managers must record their full list of players in the score book </w:t>
      </w:r>
      <w:r w:rsidR="0060496E">
        <w:t xml:space="preserve">or on </w:t>
      </w:r>
      <w:r w:rsidR="007C00A0">
        <w:t>PlayHQ</w:t>
      </w:r>
      <w:r w:rsidR="0060496E">
        <w:t xml:space="preserve">, if online scoring is being used, </w:t>
      </w:r>
      <w:r w:rsidR="00B13ABD">
        <w:t xml:space="preserve">in accordance with the RDCA player registration database or player registration form, prior to </w:t>
      </w:r>
      <w:r w:rsidR="0060496E">
        <w:t>the start of play</w:t>
      </w:r>
      <w:r w:rsidR="00B13ABD">
        <w:t xml:space="preserve"> on the first da</w:t>
      </w:r>
      <w:r w:rsidR="0060496E">
        <w:t>y</w:t>
      </w:r>
      <w:r w:rsidR="00B13ABD">
        <w:t xml:space="preserve">. </w:t>
      </w:r>
    </w:p>
    <w:p w14:paraId="05534590" w14:textId="77777777" w:rsidR="00B13ABD" w:rsidRDefault="00B13ABD" w:rsidP="00B13ABD">
      <w:pPr>
        <w:numPr>
          <w:ilvl w:val="0"/>
          <w:numId w:val="11"/>
        </w:numPr>
        <w:ind w:hanging="360"/>
      </w:pPr>
      <w:r>
        <w:t xml:space="preserve">When less than thirteen (13) players are listed and the </w:t>
      </w:r>
      <w:r w:rsidR="00F8476F">
        <w:t xml:space="preserve">responsible </w:t>
      </w:r>
      <w:r>
        <w:t xml:space="preserve">team is unable to fill in the blanks then the other team may draw a line clearly through the blank spaces and no further players may take part in the match other than those listed in the score book. </w:t>
      </w:r>
    </w:p>
    <w:p w14:paraId="66A0611A" w14:textId="77777777" w:rsidR="0060496E" w:rsidRDefault="00B13ABD" w:rsidP="00B13ABD">
      <w:pPr>
        <w:numPr>
          <w:ilvl w:val="0"/>
          <w:numId w:val="11"/>
        </w:numPr>
        <w:spacing w:line="300" w:lineRule="auto"/>
        <w:ind w:hanging="360"/>
      </w:pPr>
      <w:r>
        <w:t xml:space="preserve">At the conclusion of the match, the short result of each innings is to </w:t>
      </w:r>
      <w:r w:rsidR="00311A44">
        <w:t xml:space="preserve">be recorded in </w:t>
      </w:r>
      <w:r w:rsidR="00ED34D5">
        <w:t>any</w:t>
      </w:r>
      <w:r w:rsidR="00311A44">
        <w:t xml:space="preserve"> score books</w:t>
      </w:r>
      <w:r w:rsidR="00ED34D5">
        <w:t xml:space="preserve"> being used</w:t>
      </w:r>
      <w:r w:rsidR="00311A44">
        <w:t xml:space="preserve">, across the page of the last innings of the match, </w:t>
      </w:r>
      <w:r>
        <w:t xml:space="preserve">together with the match points claimed and </w:t>
      </w:r>
      <w:r w:rsidR="00ED34D5">
        <w:t>any</w:t>
      </w:r>
      <w:r>
        <w:t xml:space="preserve"> score book must be signed by both the team managers, signifying the correctness of: </w:t>
      </w:r>
      <w:r>
        <w:rPr>
          <w:b/>
        </w:rPr>
        <w:t xml:space="preserve">* </w:t>
      </w:r>
      <w:r>
        <w:t xml:space="preserve">All player names of both teams    </w:t>
      </w:r>
      <w:r>
        <w:rPr>
          <w:b/>
        </w:rPr>
        <w:t xml:space="preserve">* </w:t>
      </w:r>
      <w:r>
        <w:t>Short result of each innings</w:t>
      </w:r>
    </w:p>
    <w:p w14:paraId="31BA20B3" w14:textId="181A66D1" w:rsidR="00B13ABD" w:rsidRDefault="00B13ABD" w:rsidP="00B13ABD">
      <w:pPr>
        <w:numPr>
          <w:ilvl w:val="0"/>
          <w:numId w:val="11"/>
        </w:numPr>
        <w:ind w:hanging="360"/>
      </w:pPr>
      <w:r>
        <w:t>The registrar from each team shall complete and lodge the required match details on</w:t>
      </w:r>
      <w:r w:rsidR="0060496E">
        <w:t xml:space="preserve"> </w:t>
      </w:r>
      <w:r w:rsidR="007C00A0">
        <w:t>PlayHQ</w:t>
      </w:r>
      <w:r>
        <w:t xml:space="preserve"> the day following the completion of the match, by such time as shall be determined by the Junior Committee and subsequently notified to the Clubs. </w:t>
      </w:r>
    </w:p>
    <w:p w14:paraId="4C854F57" w14:textId="3369DE58" w:rsidR="00B13ABD" w:rsidRDefault="00B13ABD" w:rsidP="00B13ABD">
      <w:pPr>
        <w:numPr>
          <w:ilvl w:val="0"/>
          <w:numId w:val="11"/>
        </w:numPr>
        <w:ind w:hanging="360"/>
      </w:pPr>
      <w:r>
        <w:t xml:space="preserve">The home team registrar shall lodge the short result figures of the match </w:t>
      </w:r>
      <w:r w:rsidR="0060496E">
        <w:t xml:space="preserve">on </w:t>
      </w:r>
      <w:r w:rsidR="007C00A0">
        <w:t>PlayHQ</w:t>
      </w:r>
      <w:r w:rsidR="00382EBC">
        <w:t xml:space="preserve"> </w:t>
      </w:r>
      <w:r>
        <w:t xml:space="preserve">by such time as shall be determined by the Junior Committee and subsequently notified to the Clubs. </w:t>
      </w:r>
    </w:p>
    <w:p w14:paraId="1DB928B6" w14:textId="4812789D" w:rsidR="001A13A4" w:rsidRDefault="00B13ABD" w:rsidP="001A13A4">
      <w:pPr>
        <w:pStyle w:val="ListParagraph"/>
        <w:numPr>
          <w:ilvl w:val="0"/>
          <w:numId w:val="11"/>
        </w:numPr>
        <w:spacing w:after="0"/>
        <w:ind w:hanging="352"/>
      </w:pPr>
      <w:r>
        <w:t xml:space="preserve">A team shall consist of a minimum of seven (7) players registered with that club; </w:t>
      </w:r>
      <w:proofErr w:type="gramStart"/>
      <w:r>
        <w:t>otherwise</w:t>
      </w:r>
      <w:proofErr w:type="gramEnd"/>
      <w:r>
        <w:t xml:space="preserve"> it must forfeit the match. </w:t>
      </w:r>
      <w:r w:rsidR="001A13A4">
        <w:t xml:space="preserve">For games with only 9 players, the minimum players required will reduced to six (6). </w:t>
      </w:r>
    </w:p>
    <w:p w14:paraId="296E1588" w14:textId="77777777" w:rsidR="001A13A4" w:rsidRDefault="001A13A4" w:rsidP="001A13A4">
      <w:pPr>
        <w:spacing w:after="0"/>
      </w:pPr>
    </w:p>
    <w:p w14:paraId="3AF37392" w14:textId="77777777" w:rsidR="00B13ABD" w:rsidRDefault="00B13ABD" w:rsidP="00B13ABD">
      <w:pPr>
        <w:numPr>
          <w:ilvl w:val="0"/>
          <w:numId w:val="11"/>
        </w:numPr>
        <w:ind w:hanging="360"/>
      </w:pPr>
      <w:r>
        <w:t xml:space="preserve">Failure to lodge correctly completed short results by the set deadline, subject to Junior Committee consideration, may result in a fine of no more than $40 and or the loss of no more than 4 match points for each late short result. </w:t>
      </w:r>
    </w:p>
    <w:p w14:paraId="28A582A1" w14:textId="77777777" w:rsidR="00B13ABD" w:rsidRDefault="00B13ABD" w:rsidP="00B13ABD">
      <w:pPr>
        <w:numPr>
          <w:ilvl w:val="0"/>
          <w:numId w:val="11"/>
        </w:numPr>
        <w:ind w:hanging="360"/>
      </w:pPr>
      <w:r>
        <w:t xml:space="preserve">Official match results must be completed for forfeits received with players’ names listed by the club receiving the forfeit. </w:t>
      </w:r>
    </w:p>
    <w:p w14:paraId="7091251D" w14:textId="77777777" w:rsidR="00B13ABD" w:rsidRDefault="00B13ABD" w:rsidP="00B13ABD">
      <w:pPr>
        <w:numPr>
          <w:ilvl w:val="0"/>
          <w:numId w:val="11"/>
        </w:numPr>
        <w:ind w:hanging="360"/>
      </w:pPr>
      <w:r>
        <w:t xml:space="preserve">When a game is washed out (other than when the whole round is abandoned by the Junior Committee) and no play takes place, the official match result with names is still required. </w:t>
      </w:r>
    </w:p>
    <w:p w14:paraId="0B49C672" w14:textId="77777777" w:rsidR="00B13ABD" w:rsidRDefault="00B13ABD" w:rsidP="00B13ABD">
      <w:pPr>
        <w:numPr>
          <w:ilvl w:val="0"/>
          <w:numId w:val="11"/>
        </w:numPr>
        <w:spacing w:after="0"/>
        <w:ind w:hanging="360"/>
      </w:pPr>
      <w:r>
        <w:t xml:space="preserve">Where players in a match are not correctly identified, </w:t>
      </w:r>
      <w:r w:rsidR="00DA5F4D">
        <w:t>the team has two days after the completion of the match to resolve the matter otherwise</w:t>
      </w:r>
      <w:r>
        <w:t xml:space="preserve"> these players will be deemed to be</w:t>
      </w:r>
      <w:r w:rsidR="004C7CE1">
        <w:t xml:space="preserve"> unregistered and Junior Rule 1</w:t>
      </w:r>
      <w:r w:rsidR="00DA5F4D">
        <w:t>1</w:t>
      </w:r>
      <w:r>
        <w:t xml:space="preserve"> will apply. </w:t>
      </w:r>
    </w:p>
    <w:p w14:paraId="284EAF19" w14:textId="77777777" w:rsidR="00B13ABD" w:rsidRDefault="00B13ABD" w:rsidP="00B13ABD">
      <w:pPr>
        <w:spacing w:after="0"/>
      </w:pPr>
    </w:p>
    <w:p w14:paraId="6DA027F3" w14:textId="77777777" w:rsidR="00B13ABD" w:rsidRDefault="00B13ABD" w:rsidP="00217BA4">
      <w:pPr>
        <w:pStyle w:val="Heading1"/>
        <w:ind w:left="1530" w:hanging="1080"/>
      </w:pPr>
      <w:bookmarkStart w:id="14" w:name="_Toc208653168"/>
      <w:r>
        <w:lastRenderedPageBreak/>
        <w:t>AGE ELIGIBILITY</w:t>
      </w:r>
      <w:bookmarkEnd w:id="14"/>
      <w:r>
        <w:t xml:space="preserve"> </w:t>
      </w:r>
    </w:p>
    <w:p w14:paraId="34297543" w14:textId="77777777" w:rsidR="00B13ABD" w:rsidRDefault="00B13ABD" w:rsidP="00B13ABD">
      <w:pPr>
        <w:numPr>
          <w:ilvl w:val="0"/>
          <w:numId w:val="12"/>
        </w:numPr>
        <w:ind w:left="709" w:hanging="283"/>
      </w:pPr>
      <w:r>
        <w:t xml:space="preserve">To be eligible to play in an age division, players must be under the nominated age prior to the first day of September in the year in which the season commences.  </w:t>
      </w:r>
    </w:p>
    <w:p w14:paraId="3584590B" w14:textId="77777777" w:rsidR="00B13ABD" w:rsidRDefault="00B13ABD" w:rsidP="00B13ABD">
      <w:pPr>
        <w:numPr>
          <w:ilvl w:val="0"/>
          <w:numId w:val="12"/>
        </w:numPr>
        <w:ind w:left="709" w:hanging="283"/>
      </w:pPr>
      <w:r>
        <w:t xml:space="preserve">In the event of a protest regarding the age of any players: </w:t>
      </w:r>
    </w:p>
    <w:p w14:paraId="3158BC56" w14:textId="77777777" w:rsidR="00B13ABD" w:rsidRDefault="00B13ABD" w:rsidP="00B13ABD">
      <w:pPr>
        <w:numPr>
          <w:ilvl w:val="1"/>
          <w:numId w:val="12"/>
        </w:numPr>
        <w:ind w:hanging="413"/>
      </w:pPr>
      <w:r>
        <w:t xml:space="preserve">The team whose player is being queried shall produce a Certified Copy of Birth Entry (or equivalent); and, </w:t>
      </w:r>
    </w:p>
    <w:p w14:paraId="343DF1B4" w14:textId="77777777" w:rsidR="00B13ABD" w:rsidRDefault="00B13ABD" w:rsidP="00B13ABD">
      <w:pPr>
        <w:numPr>
          <w:ilvl w:val="1"/>
          <w:numId w:val="12"/>
        </w:numPr>
        <w:ind w:hanging="413"/>
      </w:pPr>
      <w:r>
        <w:t xml:space="preserve">In the event of a protest being dismissed upon the production of the Certified Copy, the club which protested shall be liable to pay the expenses incurred in obtaining the said Certified Copy. </w:t>
      </w:r>
    </w:p>
    <w:p w14:paraId="476E64A6" w14:textId="77777777" w:rsidR="00B13ABD" w:rsidRDefault="00B13ABD" w:rsidP="00B13ABD">
      <w:pPr>
        <w:numPr>
          <w:ilvl w:val="0"/>
          <w:numId w:val="12"/>
        </w:numPr>
        <w:ind w:left="709" w:hanging="283"/>
      </w:pPr>
      <w:r>
        <w:t xml:space="preserve">The Junior Committee will examine exceptional circumstances regarding the eligibility of any player. </w:t>
      </w:r>
    </w:p>
    <w:p w14:paraId="71182179" w14:textId="77777777" w:rsidR="00837ED1" w:rsidRDefault="00B13ABD" w:rsidP="00B13ABD">
      <w:pPr>
        <w:numPr>
          <w:ilvl w:val="0"/>
          <w:numId w:val="12"/>
        </w:numPr>
        <w:spacing w:after="241"/>
        <w:ind w:left="709" w:hanging="283"/>
      </w:pPr>
      <w:r>
        <w:t xml:space="preserve">Girls are eligible to play for two (2) years outside the age groups </w:t>
      </w:r>
      <w:r w:rsidR="00040B74">
        <w:t xml:space="preserve">in mixed teams </w:t>
      </w:r>
      <w:r>
        <w:t>specified</w:t>
      </w:r>
      <w:r w:rsidR="00837ED1">
        <w:t>.</w:t>
      </w:r>
    </w:p>
    <w:p w14:paraId="45C911BF" w14:textId="77777777" w:rsidR="00B13ABD" w:rsidRDefault="00B13ABD" w:rsidP="00217BA4">
      <w:pPr>
        <w:pStyle w:val="Heading1"/>
        <w:ind w:left="1530" w:hanging="1080"/>
      </w:pPr>
      <w:bookmarkStart w:id="15" w:name="_Toc208653169"/>
      <w:r w:rsidRPr="004C7CE1">
        <w:t>ELIGIBILITY</w:t>
      </w:r>
      <w:r>
        <w:t xml:space="preserve"> OF PLAYERS</w:t>
      </w:r>
      <w:bookmarkEnd w:id="15"/>
      <w:r>
        <w:t xml:space="preserve"> </w:t>
      </w:r>
    </w:p>
    <w:p w14:paraId="4DBAB0B7" w14:textId="77777777" w:rsidR="00B13ABD" w:rsidRPr="000A2007" w:rsidRDefault="00304A3C" w:rsidP="00DB4C5F">
      <w:pPr>
        <w:pStyle w:val="Heading2"/>
        <w:ind w:firstLine="365"/>
      </w:pPr>
      <w:r w:rsidRPr="000A2007">
        <w:tab/>
      </w:r>
      <w:bookmarkStart w:id="16" w:name="_Toc208653170"/>
      <w:r w:rsidR="00B13ABD" w:rsidRPr="00DB4C5F">
        <w:rPr>
          <w:szCs w:val="24"/>
        </w:rPr>
        <w:t>Two or More Teams in Junior Competition</w:t>
      </w:r>
      <w:bookmarkEnd w:id="16"/>
      <w:r w:rsidR="00B13ABD" w:rsidRPr="000A2007">
        <w:t xml:space="preserve"> </w:t>
      </w:r>
    </w:p>
    <w:p w14:paraId="0E1A3EA4" w14:textId="77777777" w:rsidR="00B13ABD" w:rsidRDefault="00B13ABD" w:rsidP="008F40C8">
      <w:pPr>
        <w:ind w:left="586" w:firstLine="674"/>
      </w:pPr>
      <w:r>
        <w:t xml:space="preserve">If a club has two or more teams in the Junior Competition of the Association: </w:t>
      </w:r>
    </w:p>
    <w:p w14:paraId="1FE1CB1C" w14:textId="5D61CA87" w:rsidR="00B13ABD" w:rsidRDefault="00B13ABD" w:rsidP="00B13ABD">
      <w:pPr>
        <w:numPr>
          <w:ilvl w:val="0"/>
          <w:numId w:val="13"/>
        </w:numPr>
        <w:ind w:hanging="566"/>
      </w:pPr>
      <w:r>
        <w:t>No player may play in a lower grade or division without a</w:t>
      </w:r>
      <w:r w:rsidR="00382EBC">
        <w:t xml:space="preserve">n </w:t>
      </w:r>
      <w:proofErr w:type="gramStart"/>
      <w:r w:rsidR="00382EBC">
        <w:t xml:space="preserve">Approval </w:t>
      </w:r>
      <w:r>
        <w:t xml:space="preserve"> from</w:t>
      </w:r>
      <w:proofErr w:type="gramEnd"/>
      <w:r>
        <w:t xml:space="preserve"> the Junior Committee if </w:t>
      </w:r>
      <w:r w:rsidR="00F86F98">
        <w:t>the player</w:t>
      </w:r>
      <w:r>
        <w:t xml:space="preserve"> has played in MORE than four (4) matches (including forfeits received) in higher grades or divisions during the home and away season. </w:t>
      </w:r>
      <w:bookmarkStart w:id="17" w:name="_Hlk67310149"/>
      <w:r w:rsidR="00AF5C99">
        <w:t>Permits are only required for grades and divisions played on the same day.</w:t>
      </w:r>
      <w:bookmarkEnd w:id="17"/>
    </w:p>
    <w:p w14:paraId="3439A71F" w14:textId="3006FBB5" w:rsidR="00EA0851" w:rsidRDefault="00EA0851" w:rsidP="00B13ABD">
      <w:pPr>
        <w:numPr>
          <w:ilvl w:val="0"/>
          <w:numId w:val="13"/>
        </w:numPr>
        <w:ind w:hanging="566"/>
      </w:pPr>
      <w:r>
        <w:t>In U/12-4 and below players can play 6 games before a</w:t>
      </w:r>
      <w:r w:rsidR="00382EBC">
        <w:t>n Approval</w:t>
      </w:r>
      <w:r>
        <w:t xml:space="preserve"> is required to play in a lower grade.</w:t>
      </w:r>
    </w:p>
    <w:p w14:paraId="22CD21B6" w14:textId="6172887C" w:rsidR="00B13ABD" w:rsidRDefault="00B13ABD" w:rsidP="00B13ABD">
      <w:pPr>
        <w:numPr>
          <w:ilvl w:val="0"/>
          <w:numId w:val="13"/>
        </w:numPr>
        <w:ind w:hanging="566"/>
      </w:pPr>
      <w:r>
        <w:t xml:space="preserve">A player may transfer to a team in a higher grade or division at any time without </w:t>
      </w:r>
      <w:r w:rsidR="00382EBC">
        <w:t>an Approval</w:t>
      </w:r>
      <w:r>
        <w:t xml:space="preserve"> </w:t>
      </w:r>
    </w:p>
    <w:p w14:paraId="3293079A" w14:textId="77777777" w:rsidR="00B13ABD" w:rsidRDefault="00B13ABD" w:rsidP="00B13ABD">
      <w:pPr>
        <w:ind w:left="1275" w:firstLine="0"/>
      </w:pPr>
    </w:p>
    <w:p w14:paraId="4D977988" w14:textId="77777777" w:rsidR="00B13ABD" w:rsidRPr="000A2007" w:rsidRDefault="00B36976" w:rsidP="00304A3C">
      <w:pPr>
        <w:pStyle w:val="Heading2"/>
        <w:ind w:firstLine="365"/>
        <w:rPr>
          <w:szCs w:val="24"/>
        </w:rPr>
      </w:pPr>
      <w:r>
        <w:rPr>
          <w:szCs w:val="24"/>
        </w:rPr>
        <w:t xml:space="preserve"> </w:t>
      </w:r>
      <w:r>
        <w:rPr>
          <w:szCs w:val="24"/>
        </w:rPr>
        <w:tab/>
      </w:r>
      <w:r w:rsidR="00B13ABD" w:rsidRPr="000A2007">
        <w:rPr>
          <w:szCs w:val="24"/>
        </w:rPr>
        <w:t xml:space="preserve"> </w:t>
      </w:r>
      <w:bookmarkStart w:id="18" w:name="_Toc208653171"/>
      <w:r w:rsidR="00B13ABD" w:rsidRPr="000A2007">
        <w:rPr>
          <w:szCs w:val="24"/>
        </w:rPr>
        <w:t>Eligibility to Play in Finals</w:t>
      </w:r>
      <w:bookmarkEnd w:id="18"/>
      <w:r w:rsidR="00B13ABD" w:rsidRPr="000A2007">
        <w:rPr>
          <w:szCs w:val="24"/>
        </w:rPr>
        <w:t xml:space="preserve"> </w:t>
      </w:r>
    </w:p>
    <w:p w14:paraId="471E4766" w14:textId="77777777" w:rsidR="00B13ABD" w:rsidRDefault="00B13ABD" w:rsidP="00B13ABD">
      <w:pPr>
        <w:numPr>
          <w:ilvl w:val="0"/>
          <w:numId w:val="14"/>
        </w:numPr>
        <w:ind w:left="1276" w:hanging="567"/>
      </w:pPr>
      <w:r>
        <w:t xml:space="preserve">A player, to be eligible to play in semi-final and/or final matches of a particular grade, must have played in at least three (3) matches of this Association in THAT grade or in lower grades or divisions during the home and away season with their club. </w:t>
      </w:r>
    </w:p>
    <w:p w14:paraId="6FA5EA98" w14:textId="77777777" w:rsidR="00B13ABD" w:rsidRDefault="00B13ABD" w:rsidP="00B13ABD">
      <w:pPr>
        <w:numPr>
          <w:ilvl w:val="0"/>
          <w:numId w:val="14"/>
        </w:numPr>
        <w:ind w:left="1276" w:hanging="567"/>
      </w:pPr>
      <w:r>
        <w:t xml:space="preserve">A team receiving a forfeit may use that match to qualify players to play in semi-final and/or final matches provided that player has been named in the team sheet for the match which was forfeited. (refer to Rule </w:t>
      </w:r>
      <w:proofErr w:type="gramStart"/>
      <w:r>
        <w:t>1</w:t>
      </w:r>
      <w:r w:rsidR="00B36976">
        <w:t>3</w:t>
      </w:r>
      <w:r>
        <w:t>.(</w:t>
      </w:r>
      <w:proofErr w:type="gramEnd"/>
      <w:r>
        <w:t xml:space="preserve">h) </w:t>
      </w:r>
    </w:p>
    <w:p w14:paraId="4B25C18E" w14:textId="77777777" w:rsidR="00B13ABD" w:rsidRDefault="00B13ABD" w:rsidP="00B13ABD">
      <w:pPr>
        <w:numPr>
          <w:ilvl w:val="0"/>
          <w:numId w:val="14"/>
        </w:numPr>
        <w:ind w:left="1276" w:hanging="567"/>
      </w:pPr>
      <w:r>
        <w:t xml:space="preserve">A match that is not completed due to adverse weather or playing conditions may also be used to qualify players to play in semi-final and/or final matches unless the entire round is cancelled under Junior Rule </w:t>
      </w:r>
      <w:r w:rsidR="00462B05">
        <w:t>2</w:t>
      </w:r>
      <w:r w:rsidR="007622B7">
        <w:t>6</w:t>
      </w:r>
      <w:r w:rsidR="00B36976">
        <w:t>.</w:t>
      </w:r>
    </w:p>
    <w:p w14:paraId="027F33A4" w14:textId="77777777" w:rsidR="00E52E1A" w:rsidRDefault="00E52E1A" w:rsidP="00B13ABD">
      <w:pPr>
        <w:numPr>
          <w:ilvl w:val="0"/>
          <w:numId w:val="14"/>
        </w:numPr>
        <w:ind w:left="1276" w:hanging="567"/>
      </w:pPr>
      <w:r>
        <w:t>The Junior executive have the power to amend the number of games played that are required to qualify for finals.</w:t>
      </w:r>
    </w:p>
    <w:p w14:paraId="64ECBFE4" w14:textId="77777777" w:rsidR="00B13ABD" w:rsidRDefault="00B13ABD" w:rsidP="00B13ABD">
      <w:pPr>
        <w:numPr>
          <w:ilvl w:val="0"/>
          <w:numId w:val="14"/>
        </w:numPr>
        <w:ind w:left="1276" w:hanging="567"/>
      </w:pPr>
      <w:r>
        <w:t xml:space="preserve">The requirements of Junior Rules </w:t>
      </w:r>
      <w:r w:rsidR="00304A3C">
        <w:t>1</w:t>
      </w:r>
      <w:r w:rsidR="00B36976">
        <w:t>4</w:t>
      </w:r>
      <w:r>
        <w:t>, 1</w:t>
      </w:r>
      <w:r w:rsidR="00B36976">
        <w:t>5</w:t>
      </w:r>
      <w:r>
        <w:t>.1 &amp; 1</w:t>
      </w:r>
      <w:r w:rsidR="00B36976">
        <w:t>5</w:t>
      </w:r>
      <w:r>
        <w:t>.4 must be observed when using Junior Rules 1</w:t>
      </w:r>
      <w:r w:rsidR="00B36976">
        <w:t>5</w:t>
      </w:r>
      <w:r>
        <w:t>.2(b) and 1</w:t>
      </w:r>
      <w:r w:rsidR="00B36976">
        <w:t>5</w:t>
      </w:r>
      <w:r>
        <w:t xml:space="preserve">.2(c) to qualify players. </w:t>
      </w:r>
    </w:p>
    <w:p w14:paraId="698A7933" w14:textId="77777777" w:rsidR="00B13ABD" w:rsidRDefault="00B13ABD" w:rsidP="00B13ABD">
      <w:pPr>
        <w:ind w:left="937" w:firstLine="0"/>
      </w:pPr>
    </w:p>
    <w:p w14:paraId="0058958A" w14:textId="41DDC966" w:rsidR="00B13ABD" w:rsidRPr="000A2007" w:rsidRDefault="003B68D3" w:rsidP="00632BA6">
      <w:pPr>
        <w:pStyle w:val="Heading2"/>
        <w:ind w:left="2250" w:hanging="1260"/>
        <w:rPr>
          <w:szCs w:val="24"/>
        </w:rPr>
      </w:pPr>
      <w:bookmarkStart w:id="19" w:name="_Toc208653172"/>
      <w:r>
        <w:rPr>
          <w:szCs w:val="24"/>
        </w:rPr>
        <w:t>Approvals</w:t>
      </w:r>
      <w:bookmarkEnd w:id="19"/>
    </w:p>
    <w:p w14:paraId="616D73D9" w14:textId="031EDDDA" w:rsidR="00B13ABD" w:rsidRDefault="00B13ABD" w:rsidP="00B13ABD">
      <w:pPr>
        <w:numPr>
          <w:ilvl w:val="0"/>
          <w:numId w:val="15"/>
        </w:numPr>
        <w:spacing w:after="9" w:line="234" w:lineRule="auto"/>
        <w:ind w:left="1276" w:hanging="567"/>
      </w:pPr>
      <w:r>
        <w:t xml:space="preserve">A club may apply to the Junior Committee for a special </w:t>
      </w:r>
      <w:r w:rsidR="003B68D3">
        <w:t>approval</w:t>
      </w:r>
      <w:r>
        <w:t xml:space="preserve"> for a player to play in a grade or division for which the player is ineligible under Junior Rule 1</w:t>
      </w:r>
      <w:r w:rsidR="007622B7">
        <w:t>4</w:t>
      </w:r>
      <w:r>
        <w:t>(a) or 1</w:t>
      </w:r>
      <w:r w:rsidR="007622B7">
        <w:t>4</w:t>
      </w:r>
      <w:r>
        <w:t xml:space="preserve">(b), if it considers that valid reasons exist for the player’s exemption from the Rules. </w:t>
      </w:r>
      <w:r w:rsidR="003B68D3">
        <w:t>Approvals</w:t>
      </w:r>
      <w:r>
        <w:t xml:space="preserve"> may be granted for one (1) match or more than one match. </w:t>
      </w:r>
    </w:p>
    <w:p w14:paraId="3F0225D3" w14:textId="77777777" w:rsidR="00B13ABD" w:rsidRPr="0069796F" w:rsidRDefault="00B13ABD" w:rsidP="00B13ABD">
      <w:pPr>
        <w:spacing w:after="9" w:line="234" w:lineRule="auto"/>
        <w:ind w:left="1276" w:firstLine="0"/>
        <w:rPr>
          <w:sz w:val="8"/>
          <w:szCs w:val="8"/>
        </w:rPr>
      </w:pPr>
    </w:p>
    <w:p w14:paraId="5071D748" w14:textId="2E93E352" w:rsidR="00B13ABD" w:rsidRDefault="00B13ABD" w:rsidP="00B13ABD">
      <w:pPr>
        <w:numPr>
          <w:ilvl w:val="0"/>
          <w:numId w:val="15"/>
        </w:numPr>
        <w:ind w:left="1276" w:hanging="567"/>
      </w:pPr>
      <w:r>
        <w:t xml:space="preserve">All applications for </w:t>
      </w:r>
      <w:r w:rsidR="003B68D3">
        <w:t>approvals</w:t>
      </w:r>
      <w:r>
        <w:t xml:space="preserve"> must be lodged, in writing on the Junior Permit form containing full particulars, with the Junior Secretary not later than 7:00pm on the Wednesday preceding the match. </w:t>
      </w:r>
    </w:p>
    <w:p w14:paraId="3A5CD7DF" w14:textId="30887772" w:rsidR="00B13ABD" w:rsidRDefault="00B13ABD" w:rsidP="00B13ABD">
      <w:pPr>
        <w:numPr>
          <w:ilvl w:val="0"/>
          <w:numId w:val="15"/>
        </w:numPr>
        <w:ind w:left="1276" w:hanging="567"/>
      </w:pPr>
      <w:r>
        <w:t xml:space="preserve">Special </w:t>
      </w:r>
      <w:r w:rsidR="003B68D3">
        <w:t>approvals</w:t>
      </w:r>
      <w:r>
        <w:t xml:space="preserve"> may be issued to any Junior Player to play in a lower age group at the discretion of the RDCA Junior Committee. A club may request a </w:t>
      </w:r>
      <w:proofErr w:type="gramStart"/>
      <w:r>
        <w:t xml:space="preserve">special </w:t>
      </w:r>
      <w:r w:rsidR="003B68D3">
        <w:t>approvals</w:t>
      </w:r>
      <w:proofErr w:type="gramEnd"/>
      <w:r>
        <w:t xml:space="preserve"> for a player in writing, using the Junior </w:t>
      </w:r>
      <w:r w:rsidR="00382EBC">
        <w:t>Approval</w:t>
      </w:r>
      <w:r>
        <w:t xml:space="preserve"> Form. A</w:t>
      </w:r>
      <w:r w:rsidR="003B68D3">
        <w:t>n</w:t>
      </w:r>
      <w:r>
        <w:t xml:space="preserve"> </w:t>
      </w:r>
      <w:r w:rsidR="003B68D3">
        <w:t>approval</w:t>
      </w:r>
      <w:r>
        <w:t xml:space="preserve"> can be revoked at any stage during the season at the discretion of the Junior Committee and with consultation with the Club. These players will be ineligible for any RDCA </w:t>
      </w:r>
      <w:r w:rsidR="00E52E1A">
        <w:t>competition</w:t>
      </w:r>
      <w:r>
        <w:t xml:space="preserve"> awards. </w:t>
      </w:r>
    </w:p>
    <w:p w14:paraId="16D26360" w14:textId="77777777" w:rsidR="00B13ABD" w:rsidRDefault="00B13ABD" w:rsidP="00B13ABD">
      <w:pPr>
        <w:jc w:val="left"/>
      </w:pPr>
    </w:p>
    <w:p w14:paraId="203B19CB" w14:textId="77777777" w:rsidR="00B13ABD" w:rsidRPr="000A2007" w:rsidRDefault="00B13ABD" w:rsidP="00632BA6">
      <w:pPr>
        <w:pStyle w:val="Heading2"/>
        <w:ind w:left="2250" w:hanging="1260"/>
        <w:rPr>
          <w:szCs w:val="24"/>
        </w:rPr>
      </w:pPr>
      <w:bookmarkStart w:id="20" w:name="_Toc208653173"/>
      <w:r w:rsidRPr="000A2007">
        <w:rPr>
          <w:szCs w:val="24"/>
        </w:rPr>
        <w:t>Players Interchanging / Player Numbers</w:t>
      </w:r>
      <w:bookmarkEnd w:id="20"/>
      <w:r w:rsidRPr="000A2007">
        <w:rPr>
          <w:szCs w:val="24"/>
        </w:rPr>
        <w:t xml:space="preserve"> </w:t>
      </w:r>
    </w:p>
    <w:p w14:paraId="165931E7" w14:textId="79794A73" w:rsidR="00B13ABD" w:rsidRDefault="00B13ABD" w:rsidP="00B13ABD">
      <w:pPr>
        <w:numPr>
          <w:ilvl w:val="0"/>
          <w:numId w:val="16"/>
        </w:numPr>
        <w:ind w:left="1276" w:hanging="567"/>
      </w:pPr>
      <w:r>
        <w:t>If one of the competing teams has a</w:t>
      </w:r>
      <w:r w:rsidR="0081326F">
        <w:t>t</w:t>
      </w:r>
      <w:r>
        <w:t xml:space="preserve"> least seven (7) players, but less than eleven (11) players available, then registered players from another RDCA Junior Club may be used to make up the number, provided that the following points are observed: </w:t>
      </w:r>
    </w:p>
    <w:p w14:paraId="76DC2463" w14:textId="77777777" w:rsidR="00B13ABD" w:rsidRDefault="00B13ABD" w:rsidP="00B13ABD">
      <w:pPr>
        <w:numPr>
          <w:ilvl w:val="1"/>
          <w:numId w:val="16"/>
        </w:numPr>
        <w:ind w:hanging="341"/>
      </w:pPr>
      <w:r>
        <w:t xml:space="preserve">The players concerned have written approval of their own club or Team Manager. The Club Permit Form is to be used for this purpose. </w:t>
      </w:r>
    </w:p>
    <w:p w14:paraId="766CD004" w14:textId="77777777" w:rsidR="00B13ABD" w:rsidRDefault="00B13ABD" w:rsidP="00B13ABD">
      <w:pPr>
        <w:numPr>
          <w:ilvl w:val="1"/>
          <w:numId w:val="16"/>
        </w:numPr>
        <w:ind w:hanging="341"/>
      </w:pPr>
      <w:r>
        <w:lastRenderedPageBreak/>
        <w:t xml:space="preserve">The completed Club Permit Form shall be submitted to the Junior Records Secretary within such time as may be advised by him. </w:t>
      </w:r>
    </w:p>
    <w:p w14:paraId="47751294" w14:textId="77777777" w:rsidR="00B13ABD" w:rsidRDefault="00B13ABD" w:rsidP="00B13ABD">
      <w:pPr>
        <w:numPr>
          <w:ilvl w:val="1"/>
          <w:numId w:val="16"/>
        </w:numPr>
        <w:ind w:hanging="341"/>
      </w:pPr>
      <w:r>
        <w:t xml:space="preserve">The players will be eligible to play finals for that team provided that they have played at least three (3) matches for that team throughout the home and away season. </w:t>
      </w:r>
    </w:p>
    <w:p w14:paraId="71568B9C" w14:textId="77777777" w:rsidR="00B13ABD" w:rsidRDefault="00B13ABD" w:rsidP="00B13ABD">
      <w:pPr>
        <w:numPr>
          <w:ilvl w:val="1"/>
          <w:numId w:val="16"/>
        </w:numPr>
        <w:ind w:hanging="341"/>
      </w:pPr>
      <w:r>
        <w:t xml:space="preserve">The lending Club has “first call” on all players on loan to other Clubs should the need arise. </w:t>
      </w:r>
    </w:p>
    <w:p w14:paraId="2036C354" w14:textId="77777777" w:rsidR="00B13ABD" w:rsidRDefault="00B13ABD" w:rsidP="00B13ABD">
      <w:pPr>
        <w:numPr>
          <w:ilvl w:val="1"/>
          <w:numId w:val="16"/>
        </w:numPr>
        <w:ind w:hanging="341"/>
      </w:pPr>
      <w:r>
        <w:t xml:space="preserve">No player may be borrowed from a team with a current forfeit or bye in that round. </w:t>
      </w:r>
    </w:p>
    <w:p w14:paraId="6FF03778" w14:textId="77777777" w:rsidR="00B13ABD" w:rsidRDefault="00B13ABD" w:rsidP="00B13ABD">
      <w:pPr>
        <w:numPr>
          <w:ilvl w:val="0"/>
          <w:numId w:val="16"/>
        </w:numPr>
        <w:ind w:left="1276" w:hanging="567"/>
      </w:pPr>
      <w:r>
        <w:t xml:space="preserve">A team may use up to thirteen (13) players in a match provided all players are registered and provided that no more than eleven (11) players shall field at any one time. </w:t>
      </w:r>
    </w:p>
    <w:p w14:paraId="6D8CDB25" w14:textId="77777777" w:rsidR="00B13ABD" w:rsidRDefault="00B13ABD" w:rsidP="00B13ABD">
      <w:pPr>
        <w:numPr>
          <w:ilvl w:val="0"/>
          <w:numId w:val="16"/>
        </w:numPr>
        <w:ind w:left="1276" w:hanging="567"/>
      </w:pPr>
      <w:r>
        <w:t xml:space="preserve">Any or all of the 13 players may bowl or field in any position, in an innings. </w:t>
      </w:r>
    </w:p>
    <w:p w14:paraId="4FC011A7" w14:textId="77777777" w:rsidR="00B13ABD" w:rsidRDefault="00B13ABD" w:rsidP="00B13ABD">
      <w:pPr>
        <w:numPr>
          <w:ilvl w:val="0"/>
          <w:numId w:val="16"/>
        </w:numPr>
        <w:spacing w:after="0"/>
        <w:ind w:left="1276" w:hanging="567"/>
      </w:pPr>
      <w:r>
        <w:t xml:space="preserve">ALL players must be listed on the team sheet as prescribed under Junior Rule </w:t>
      </w:r>
      <w:r w:rsidR="00632BA6">
        <w:t>13.</w:t>
      </w:r>
    </w:p>
    <w:p w14:paraId="16720D36" w14:textId="77777777" w:rsidR="00FD7BF0" w:rsidRDefault="00FD7BF0" w:rsidP="00FD7BF0">
      <w:pPr>
        <w:spacing w:after="0"/>
      </w:pPr>
    </w:p>
    <w:p w14:paraId="3071866B" w14:textId="77777777" w:rsidR="00B13ABD" w:rsidRPr="000A2007" w:rsidRDefault="00632BA6" w:rsidP="00947707">
      <w:pPr>
        <w:pStyle w:val="Heading2"/>
        <w:ind w:left="993" w:firstLine="141"/>
        <w:rPr>
          <w:szCs w:val="24"/>
        </w:rPr>
      </w:pPr>
      <w:r>
        <w:rPr>
          <w:szCs w:val="24"/>
        </w:rPr>
        <w:t xml:space="preserve"> </w:t>
      </w:r>
      <w:r>
        <w:rPr>
          <w:szCs w:val="24"/>
        </w:rPr>
        <w:tab/>
      </w:r>
      <w:r w:rsidR="00B13ABD" w:rsidRPr="000A2007">
        <w:rPr>
          <w:szCs w:val="24"/>
        </w:rPr>
        <w:t xml:space="preserve"> </w:t>
      </w:r>
      <w:bookmarkStart w:id="21" w:name="_Toc208653174"/>
      <w:r w:rsidR="00B13ABD" w:rsidRPr="000A2007">
        <w:rPr>
          <w:szCs w:val="24"/>
        </w:rPr>
        <w:t>Substitutes</w:t>
      </w:r>
      <w:bookmarkEnd w:id="21"/>
      <w:r w:rsidR="00B13ABD" w:rsidRPr="000A2007">
        <w:rPr>
          <w:szCs w:val="24"/>
        </w:rPr>
        <w:t xml:space="preserve"> </w:t>
      </w:r>
    </w:p>
    <w:p w14:paraId="0E3E7A63" w14:textId="77777777" w:rsidR="00B13ABD" w:rsidRDefault="00B13ABD" w:rsidP="00F64301">
      <w:pPr>
        <w:ind w:left="720"/>
      </w:pPr>
      <w:r>
        <w:t>Persons called upon to act as substitutes MUST be registered players of the Association and must comply with the eligibility requirements in Junior Rules 1</w:t>
      </w:r>
      <w:r w:rsidR="00A32F96">
        <w:t>4</w:t>
      </w:r>
      <w:r>
        <w:t>, 1</w:t>
      </w:r>
      <w:r w:rsidR="00A32F96">
        <w:t>5</w:t>
      </w:r>
      <w:r>
        <w:t>.1 and 1</w:t>
      </w:r>
      <w:r w:rsidR="00A32F96">
        <w:t>5</w:t>
      </w:r>
      <w:r>
        <w:t xml:space="preserve">.2. </w:t>
      </w:r>
    </w:p>
    <w:p w14:paraId="0DE9CE55" w14:textId="77777777" w:rsidR="00B13ABD" w:rsidRDefault="00B13ABD" w:rsidP="00B13ABD">
      <w:pPr>
        <w:ind w:left="586"/>
      </w:pPr>
    </w:p>
    <w:p w14:paraId="5D9D465A" w14:textId="015C0A2A" w:rsidR="00B13ABD" w:rsidRPr="000A2007" w:rsidRDefault="00947707" w:rsidP="00947707">
      <w:pPr>
        <w:pStyle w:val="Heading3"/>
        <w:ind w:firstLine="698"/>
      </w:pPr>
      <w:r>
        <w:t xml:space="preserve">             </w:t>
      </w:r>
      <w:bookmarkStart w:id="22" w:name="_Toc208653175"/>
      <w:r w:rsidR="00B13ABD" w:rsidRPr="000A2007">
        <w:t>Failure to Observe Player Eligibility Rules</w:t>
      </w:r>
      <w:bookmarkEnd w:id="22"/>
      <w:r w:rsidR="00B13ABD" w:rsidRPr="000A2007">
        <w:t xml:space="preserve">  </w:t>
      </w:r>
    </w:p>
    <w:p w14:paraId="75A0E2BA" w14:textId="79FEFF46" w:rsidR="00B13ABD" w:rsidRDefault="00B13ABD" w:rsidP="00F64301">
      <w:pPr>
        <w:ind w:left="720" w:firstLine="0"/>
      </w:pPr>
      <w:r>
        <w:t xml:space="preserve">Failure to observe any of Junior Rules </w:t>
      </w:r>
      <w:r w:rsidR="00F64301">
        <w:t>1</w:t>
      </w:r>
      <w:r w:rsidR="00A32F96">
        <w:t>4</w:t>
      </w:r>
      <w:r w:rsidR="00F64301">
        <w:t xml:space="preserve">, </w:t>
      </w:r>
      <w:r>
        <w:t>1</w:t>
      </w:r>
      <w:r w:rsidR="00A32F96">
        <w:t>5</w:t>
      </w:r>
      <w:r>
        <w:t>.1(a), 1</w:t>
      </w:r>
      <w:r w:rsidR="00A32F96">
        <w:t>5</w:t>
      </w:r>
      <w:r>
        <w:t>.2(a), 1</w:t>
      </w:r>
      <w:r w:rsidR="00A32F96">
        <w:t>5</w:t>
      </w:r>
      <w:r>
        <w:t>.4(a) (all points) and 1</w:t>
      </w:r>
      <w:r w:rsidR="00A32F96">
        <w:t>5</w:t>
      </w:r>
      <w:r>
        <w:t xml:space="preserve">.4(b) will result in those players becoming ineligible and Senior Rule </w:t>
      </w:r>
      <w:r w:rsidR="004547DC">
        <w:t>76</w:t>
      </w:r>
      <w:r>
        <w:t xml:space="preserve">(d) (Classification of Players – Loss of Points for Team Winning with Unregistered or Ineligible Players) will apply. </w:t>
      </w:r>
    </w:p>
    <w:p w14:paraId="6EB90E59" w14:textId="77777777" w:rsidR="00947707" w:rsidRDefault="00947707" w:rsidP="00F64301">
      <w:pPr>
        <w:ind w:left="720" w:firstLine="0"/>
      </w:pPr>
    </w:p>
    <w:p w14:paraId="43FCDC69" w14:textId="4D2AAD5B" w:rsidR="00947707" w:rsidRDefault="00947707" w:rsidP="00947707">
      <w:pPr>
        <w:pStyle w:val="Heading2"/>
        <w:ind w:left="1985"/>
      </w:pPr>
      <w:r>
        <w:t xml:space="preserve">              </w:t>
      </w:r>
      <w:bookmarkStart w:id="23" w:name="_Toc208653176"/>
      <w:r>
        <w:t>Fill in Players</w:t>
      </w:r>
      <w:bookmarkEnd w:id="23"/>
    </w:p>
    <w:p w14:paraId="01C27DB3" w14:textId="77777777" w:rsidR="00947707" w:rsidRPr="00947707" w:rsidRDefault="00947707" w:rsidP="00947707">
      <w:pPr>
        <w:ind w:left="709" w:firstLine="0"/>
        <w:rPr>
          <w:bCs/>
        </w:rPr>
      </w:pPr>
      <w:r w:rsidRPr="00947707">
        <w:rPr>
          <w:bCs/>
        </w:rPr>
        <w:t xml:space="preserve">A fill-in player is a non-registered player within the current season being played who is being used to fill-in for 1 match only. </w:t>
      </w:r>
    </w:p>
    <w:p w14:paraId="1D5CFC18" w14:textId="54ACB16D" w:rsidR="00947707" w:rsidRPr="00947707" w:rsidRDefault="00947707" w:rsidP="00947707">
      <w:pPr>
        <w:ind w:left="709" w:firstLine="0"/>
        <w:rPr>
          <w:bCs/>
        </w:rPr>
      </w:pPr>
      <w:r w:rsidRPr="00947707">
        <w:rPr>
          <w:bCs/>
        </w:rPr>
        <w:t xml:space="preserve">NOTE: The fill-in players record </w:t>
      </w:r>
      <w:r w:rsidRPr="00947707">
        <w:rPr>
          <w:bCs/>
          <w:u w:val="single"/>
        </w:rPr>
        <w:t>does not</w:t>
      </w:r>
      <w:r w:rsidRPr="00947707">
        <w:rPr>
          <w:bCs/>
        </w:rPr>
        <w:t xml:space="preserve"> link or connect game stat</w:t>
      </w:r>
      <w:r w:rsidR="00A63089">
        <w:rPr>
          <w:bCs/>
        </w:rPr>
        <w:t>istics</w:t>
      </w:r>
      <w:r w:rsidRPr="00947707">
        <w:rPr>
          <w:bCs/>
        </w:rPr>
        <w:t xml:space="preserve"> to any existing PlayHQ profile. You will need to replace a fill-in record with a player's actual record after they have registered through PlayHQ. This can be completed in GameDay section of the Admin Portal</w:t>
      </w:r>
    </w:p>
    <w:p w14:paraId="133FE3D0" w14:textId="683267AA" w:rsidR="00947707" w:rsidRPr="00947707" w:rsidRDefault="00947707" w:rsidP="00947707">
      <w:pPr>
        <w:numPr>
          <w:ilvl w:val="0"/>
          <w:numId w:val="97"/>
        </w:numPr>
        <w:ind w:left="1276" w:hanging="567"/>
        <w:rPr>
          <w:bCs/>
        </w:rPr>
      </w:pPr>
      <w:r w:rsidRPr="00947707">
        <w:rPr>
          <w:bCs/>
        </w:rPr>
        <w:t>A fill-in player may be used where a shortage of players exists in a team in a match.  </w:t>
      </w:r>
    </w:p>
    <w:p w14:paraId="15136ACC" w14:textId="70BFDAD8" w:rsidR="00947707" w:rsidRPr="00947707" w:rsidRDefault="00947707" w:rsidP="00947707">
      <w:pPr>
        <w:numPr>
          <w:ilvl w:val="0"/>
          <w:numId w:val="97"/>
        </w:numPr>
        <w:ind w:left="1276" w:hanging="567"/>
        <w:rPr>
          <w:bCs/>
        </w:rPr>
      </w:pPr>
      <w:r w:rsidRPr="00947707">
        <w:rPr>
          <w:bCs/>
        </w:rPr>
        <w:t xml:space="preserve">The player being used as a fill-in player </w:t>
      </w:r>
      <w:r w:rsidRPr="00947707">
        <w:rPr>
          <w:bCs/>
          <w:u w:val="single"/>
        </w:rPr>
        <w:t>must not be</w:t>
      </w:r>
      <w:r w:rsidRPr="00947707">
        <w:rPr>
          <w:bCs/>
        </w:rPr>
        <w:t xml:space="preserve"> registered with or have any other club in the RDCA or any other association as a fill-in player in the current season.  </w:t>
      </w:r>
    </w:p>
    <w:p w14:paraId="24F4CB7C" w14:textId="0B3B7480" w:rsidR="00947707" w:rsidRPr="00947707" w:rsidRDefault="00947707" w:rsidP="00947707">
      <w:pPr>
        <w:numPr>
          <w:ilvl w:val="0"/>
          <w:numId w:val="97"/>
        </w:numPr>
        <w:ind w:left="1276" w:hanging="567"/>
        <w:rPr>
          <w:bCs/>
        </w:rPr>
      </w:pPr>
      <w:r w:rsidRPr="00947707">
        <w:rPr>
          <w:bCs/>
        </w:rPr>
        <w:t xml:space="preserve">The player can fill-in only </w:t>
      </w:r>
      <w:r w:rsidRPr="00947707">
        <w:rPr>
          <w:bCs/>
          <w:u w:val="single"/>
        </w:rPr>
        <w:t>once</w:t>
      </w:r>
      <w:r w:rsidRPr="00947707">
        <w:rPr>
          <w:bCs/>
        </w:rPr>
        <w:t xml:space="preserve"> in a season for one competition anywhere in Australia, then the player must be registered with the club if required to play in any other match that season under this rule a second time.  </w:t>
      </w:r>
    </w:p>
    <w:p w14:paraId="5E2F1070" w14:textId="02F118DD" w:rsidR="00947707" w:rsidRPr="00947707" w:rsidRDefault="00947707" w:rsidP="00947707">
      <w:pPr>
        <w:numPr>
          <w:ilvl w:val="0"/>
          <w:numId w:val="97"/>
        </w:numPr>
        <w:ind w:left="1276" w:hanging="567"/>
        <w:rPr>
          <w:bCs/>
        </w:rPr>
      </w:pPr>
      <w:r w:rsidRPr="00947707">
        <w:rPr>
          <w:bCs/>
        </w:rPr>
        <w:t>A player playing a second fill-in is deemed to be an ineligible / unregistered player if they haven’t registered. Rule 11 will then be enforced  </w:t>
      </w:r>
    </w:p>
    <w:p w14:paraId="4E9681F6" w14:textId="765378E6" w:rsidR="00947707" w:rsidRPr="00947707" w:rsidRDefault="00947707" w:rsidP="00947707">
      <w:pPr>
        <w:numPr>
          <w:ilvl w:val="0"/>
          <w:numId w:val="97"/>
        </w:numPr>
        <w:ind w:left="1276" w:hanging="567"/>
        <w:rPr>
          <w:bCs/>
        </w:rPr>
      </w:pPr>
      <w:r w:rsidRPr="00947707">
        <w:rPr>
          <w:bCs/>
        </w:rPr>
        <w:t>When adding a player in as a fill-in player the following must be completed fully whether completing this in the admin portal or the e-scoring portal on match day. Failure to do this may result in the removing match points and or a fine or the RDCA Juniors having the right to other consequences.</w:t>
      </w:r>
    </w:p>
    <w:p w14:paraId="7F049C12" w14:textId="0563CFF8" w:rsidR="00947707" w:rsidRPr="00947707" w:rsidRDefault="00947707" w:rsidP="00947707">
      <w:pPr>
        <w:ind w:left="1134" w:firstLine="0"/>
        <w:rPr>
          <w:bCs/>
        </w:rPr>
      </w:pPr>
      <w:r w:rsidRPr="00947707">
        <w:rPr>
          <w:bCs/>
        </w:rPr>
        <w:t xml:space="preserve"> </w:t>
      </w:r>
      <w:r>
        <w:rPr>
          <w:bCs/>
        </w:rPr>
        <w:t xml:space="preserve"> </w:t>
      </w:r>
      <w:r w:rsidRPr="00947707">
        <w:rPr>
          <w:bCs/>
        </w:rPr>
        <w:t>Requirements for adding in a fill in player</w:t>
      </w:r>
    </w:p>
    <w:p w14:paraId="6EE45958" w14:textId="77777777" w:rsidR="00947707" w:rsidRPr="00947707" w:rsidRDefault="00947707" w:rsidP="00947707">
      <w:pPr>
        <w:ind w:left="1701" w:hanging="283"/>
        <w:rPr>
          <w:bCs/>
        </w:rPr>
      </w:pPr>
      <w:r w:rsidRPr="00947707">
        <w:rPr>
          <w:bCs/>
        </w:rPr>
        <w:t>a. Full legal name</w:t>
      </w:r>
    </w:p>
    <w:p w14:paraId="49447A15" w14:textId="77777777" w:rsidR="00947707" w:rsidRPr="00947707" w:rsidRDefault="00947707" w:rsidP="00947707">
      <w:pPr>
        <w:ind w:left="1701" w:hanging="283"/>
        <w:rPr>
          <w:bCs/>
        </w:rPr>
      </w:pPr>
      <w:r w:rsidRPr="00947707">
        <w:rPr>
          <w:bCs/>
        </w:rPr>
        <w:t>b. Player’s email (do not put in a club email, or the person entering the information email or a false email.)</w:t>
      </w:r>
    </w:p>
    <w:p w14:paraId="630C4DDF" w14:textId="77777777" w:rsidR="00947707" w:rsidRPr="00947707" w:rsidRDefault="00947707" w:rsidP="00947707">
      <w:pPr>
        <w:ind w:left="1701" w:hanging="283"/>
        <w:rPr>
          <w:bCs/>
        </w:rPr>
      </w:pPr>
      <w:r w:rsidRPr="00947707">
        <w:rPr>
          <w:bCs/>
        </w:rPr>
        <w:t>c. Player’s full and correct date of birth </w:t>
      </w:r>
    </w:p>
    <w:p w14:paraId="6A144079" w14:textId="13F56B6D" w:rsidR="00947707" w:rsidRPr="00947707" w:rsidRDefault="00947707" w:rsidP="00947707">
      <w:pPr>
        <w:numPr>
          <w:ilvl w:val="0"/>
          <w:numId w:val="97"/>
        </w:numPr>
        <w:ind w:left="1276" w:hanging="567"/>
        <w:rPr>
          <w:bCs/>
        </w:rPr>
      </w:pPr>
      <w:r w:rsidRPr="00947707">
        <w:rPr>
          <w:bCs/>
        </w:rPr>
        <w:t>Any breach of the fill-in rules may incur match point penalties and or a fine or the RDCA Juniors having the discretion to decide other consequences. </w:t>
      </w:r>
    </w:p>
    <w:p w14:paraId="25FA4158" w14:textId="43C26D5D" w:rsidR="00947707" w:rsidRPr="00947707" w:rsidRDefault="00947707" w:rsidP="00947707">
      <w:pPr>
        <w:numPr>
          <w:ilvl w:val="0"/>
          <w:numId w:val="97"/>
        </w:numPr>
        <w:ind w:left="1276" w:hanging="567"/>
        <w:rPr>
          <w:bCs/>
        </w:rPr>
      </w:pPr>
      <w:r w:rsidRPr="00947707">
        <w:rPr>
          <w:bCs/>
        </w:rPr>
        <w:t>A fill-in must not be used for any player who is on suspension in any competition within Australia, or due to a transfer or permit not been completed and/or approved.</w:t>
      </w:r>
    </w:p>
    <w:p w14:paraId="0CA98937" w14:textId="7DDE78F7" w:rsidR="00947707" w:rsidRPr="00947707" w:rsidRDefault="00947707" w:rsidP="00947707">
      <w:pPr>
        <w:numPr>
          <w:ilvl w:val="0"/>
          <w:numId w:val="97"/>
        </w:numPr>
        <w:ind w:left="1276" w:hanging="567"/>
        <w:rPr>
          <w:bCs/>
        </w:rPr>
      </w:pPr>
      <w:r w:rsidRPr="00947707">
        <w:rPr>
          <w:bCs/>
        </w:rPr>
        <w:t>A player who is already registered on another competition within the season cannot be used as a fill in player.</w:t>
      </w:r>
    </w:p>
    <w:p w14:paraId="5AD6624C" w14:textId="77777777" w:rsidR="00947707" w:rsidRPr="00947707" w:rsidRDefault="00947707" w:rsidP="00947707"/>
    <w:bookmarkEnd w:id="7"/>
    <w:p w14:paraId="46940967" w14:textId="77777777" w:rsidR="006523A2" w:rsidRDefault="006523A2" w:rsidP="00F64301">
      <w:pPr>
        <w:ind w:left="720" w:firstLine="0"/>
      </w:pPr>
    </w:p>
    <w:p w14:paraId="3826F953" w14:textId="77777777" w:rsidR="00105B2D" w:rsidRDefault="00105B2D" w:rsidP="00105B2D">
      <w:pPr>
        <w:pStyle w:val="Heading1"/>
        <w:ind w:left="10" w:firstLine="440"/>
      </w:pPr>
      <w:bookmarkStart w:id="24" w:name="_Toc208653177"/>
      <w:r>
        <w:t>GENERAL RULES OF CONDITIONS OF PLAY</w:t>
      </w:r>
      <w:bookmarkEnd w:id="24"/>
      <w:r>
        <w:t xml:space="preserve"> </w:t>
      </w:r>
    </w:p>
    <w:p w14:paraId="4A37B374" w14:textId="77777777" w:rsidR="00105B2D" w:rsidRDefault="00105B2D" w:rsidP="00DB4C5F">
      <w:pPr>
        <w:numPr>
          <w:ilvl w:val="0"/>
          <w:numId w:val="20"/>
        </w:numPr>
        <w:ind w:left="1170" w:hanging="450"/>
      </w:pPr>
      <w:r>
        <w:t>Home an</w:t>
      </w:r>
      <w:r w:rsidRPr="00774021">
        <w:t>d</w:t>
      </w:r>
      <w:r>
        <w:t xml:space="preserve"> Away m</w:t>
      </w:r>
      <w:r w:rsidRPr="00774021">
        <w:t>a</w:t>
      </w:r>
      <w:r>
        <w:t>tches wi</w:t>
      </w:r>
      <w:r w:rsidRPr="00774021">
        <w:t>l</w:t>
      </w:r>
      <w:r>
        <w:t>l b</w:t>
      </w:r>
      <w:r w:rsidRPr="00774021">
        <w:t>e</w:t>
      </w:r>
      <w:r>
        <w:t xml:space="preserve"> conducted on day</w:t>
      </w:r>
      <w:r w:rsidRPr="00774021">
        <w:t>s</w:t>
      </w:r>
      <w:r>
        <w:t xml:space="preserve"> nominated by the Junior Committee between the times specified in Junior Rule </w:t>
      </w:r>
      <w:r w:rsidR="003C19A4">
        <w:t>1</w:t>
      </w:r>
      <w:r w:rsidR="00BB6D5D">
        <w:t>7</w:t>
      </w:r>
      <w:r>
        <w:t xml:space="preserve"> or other days and times that are agreed between both clubs and approved by the Junior Committee.</w:t>
      </w:r>
    </w:p>
    <w:p w14:paraId="55EC3BDC" w14:textId="77777777" w:rsidR="00105B2D" w:rsidRDefault="00105B2D" w:rsidP="00DB4C5F">
      <w:pPr>
        <w:numPr>
          <w:ilvl w:val="0"/>
          <w:numId w:val="20"/>
        </w:numPr>
        <w:ind w:left="1170" w:hanging="450"/>
      </w:pPr>
      <w:r>
        <w:lastRenderedPageBreak/>
        <w:t>Should adverse weather result in cancellation of a full round of matches the Junior Committee shall have the power to reallocate dates for those matches.</w:t>
      </w:r>
    </w:p>
    <w:p w14:paraId="62C15524" w14:textId="77777777" w:rsidR="00105B2D" w:rsidRDefault="00105B2D" w:rsidP="00DB4C5F">
      <w:pPr>
        <w:numPr>
          <w:ilvl w:val="0"/>
          <w:numId w:val="20"/>
        </w:numPr>
        <w:spacing w:after="241"/>
        <w:ind w:left="1170" w:hanging="450"/>
      </w:pPr>
      <w:r>
        <w:t xml:space="preserve">Replacing a Match Ball - in circumstances where there is dew that is likely to </w:t>
      </w:r>
      <w:proofErr w:type="gramStart"/>
      <w:r>
        <w:t>effect</w:t>
      </w:r>
      <w:proofErr w:type="gramEnd"/>
      <w:r>
        <w:t xml:space="preserve"> the ball, the bowling team can use a replacement ball of similar condition </w:t>
      </w:r>
      <w:r w:rsidR="008F40C8">
        <w:t>(</w:t>
      </w:r>
      <w:proofErr w:type="spellStart"/>
      <w:r w:rsidR="008F40C8">
        <w:t>i.e</w:t>
      </w:r>
      <w:proofErr w:type="spellEnd"/>
      <w:r w:rsidR="008F40C8">
        <w:t xml:space="preserve"> </w:t>
      </w:r>
      <w:r w:rsidR="004547DC">
        <w:t xml:space="preserve">similar in the number of overs the ball has been used) </w:t>
      </w:r>
      <w:r>
        <w:t>at the start of the 11th over and every 10 over mark after that if necessary. The teams must provide the replacement balls at the beginning, to be taken out to the wicket with umpires to avoid time delays. Both Coaches and Umpires must sight the replacement balls and agree that they are of satisfactory standard. The replacement ball must not be a new ball.</w:t>
      </w:r>
    </w:p>
    <w:p w14:paraId="2DEC2756" w14:textId="77777777" w:rsidR="00105B2D" w:rsidRDefault="00105B2D" w:rsidP="00105B2D">
      <w:pPr>
        <w:pStyle w:val="Heading1"/>
        <w:spacing w:after="158"/>
        <w:ind w:left="10" w:firstLine="440"/>
      </w:pPr>
      <w:bookmarkStart w:id="25" w:name="_Toc208653178"/>
      <w:r>
        <w:t>TIMES OF PLAY</w:t>
      </w:r>
      <w:bookmarkEnd w:id="25"/>
      <w:r>
        <w:t xml:space="preserve"> </w:t>
      </w:r>
    </w:p>
    <w:p w14:paraId="57ADDF3D" w14:textId="77777777" w:rsidR="00105B2D" w:rsidRPr="000A2007" w:rsidRDefault="00105B2D" w:rsidP="00632BA6">
      <w:pPr>
        <w:pStyle w:val="Heading2"/>
        <w:ind w:left="2160" w:hanging="1489"/>
        <w:rPr>
          <w:szCs w:val="24"/>
        </w:rPr>
      </w:pPr>
      <w:bookmarkStart w:id="26" w:name="_Toc208653179"/>
      <w:r w:rsidRPr="000A2007">
        <w:rPr>
          <w:szCs w:val="24"/>
        </w:rPr>
        <w:t>Two-Day / Split Innings Games</w:t>
      </w:r>
      <w:bookmarkEnd w:id="26"/>
    </w:p>
    <w:p w14:paraId="445A0E90" w14:textId="77777777" w:rsidR="00105B2D" w:rsidRDefault="00105B2D" w:rsidP="00105B2D">
      <w:pPr>
        <w:ind w:left="550"/>
      </w:pPr>
      <w:r>
        <w:t xml:space="preserve">All entries in [brackets] refer to evening matches. </w:t>
      </w:r>
    </w:p>
    <w:p w14:paraId="4DED7743" w14:textId="44921A33" w:rsidR="00105B2D" w:rsidRDefault="00105B2D" w:rsidP="00105B2D">
      <w:pPr>
        <w:numPr>
          <w:ilvl w:val="0"/>
          <w:numId w:val="22"/>
        </w:numPr>
        <w:ind w:hanging="360"/>
      </w:pPr>
      <w:r>
        <w:t>Play shall commence at 8:</w:t>
      </w:r>
      <w:r w:rsidR="004835C0">
        <w:t>15</w:t>
      </w:r>
      <w:r>
        <w:t>am (5:</w:t>
      </w:r>
      <w:r w:rsidR="00632BA6">
        <w:t>00</w:t>
      </w:r>
      <w:r>
        <w:t xml:space="preserve">pm) and, except as provided hereafter, shall cease at the completion of the over in progress at 11:30 AM (8:20pm). </w:t>
      </w:r>
    </w:p>
    <w:p w14:paraId="2A053416" w14:textId="77777777" w:rsidR="00105B2D" w:rsidRDefault="00105B2D" w:rsidP="00105B2D">
      <w:pPr>
        <w:numPr>
          <w:ilvl w:val="0"/>
          <w:numId w:val="22"/>
        </w:numPr>
        <w:ind w:hanging="360"/>
      </w:pPr>
      <w:r>
        <w:t xml:space="preserve">A ten (10) minute adjournment is to be taken for drinks at 10:00am (6:45pm) on each day, except that is if a team is dismissed after 9:50am (6:35pm) and before 10:00am (6:45pm) drinks shall be taken between innings. </w:t>
      </w:r>
    </w:p>
    <w:p w14:paraId="24ABF54E" w14:textId="77777777" w:rsidR="00105B2D" w:rsidRDefault="00105B2D" w:rsidP="00105B2D">
      <w:pPr>
        <w:numPr>
          <w:ilvl w:val="0"/>
          <w:numId w:val="22"/>
        </w:numPr>
        <w:ind w:hanging="360"/>
      </w:pPr>
      <w:r>
        <w:t xml:space="preserve">A break of ten (10) minutes shall be taken between innings. </w:t>
      </w:r>
    </w:p>
    <w:p w14:paraId="73EE657C" w14:textId="77777777" w:rsidR="00105B2D" w:rsidRDefault="00105B2D" w:rsidP="00105B2D">
      <w:pPr>
        <w:numPr>
          <w:ilvl w:val="0"/>
          <w:numId w:val="22"/>
        </w:numPr>
        <w:ind w:hanging="360"/>
      </w:pPr>
      <w:r>
        <w:t xml:space="preserve">Play may continue for a further 30 minutes if time is lost during the innings but must cease at the completion of the over in progress at 12 noon (8:50pm or where the light becomes unsafe). </w:t>
      </w:r>
    </w:p>
    <w:p w14:paraId="1BB83013" w14:textId="77777777" w:rsidR="003C19A4" w:rsidRDefault="003C19A4" w:rsidP="00105B2D">
      <w:pPr>
        <w:numPr>
          <w:ilvl w:val="0"/>
          <w:numId w:val="22"/>
        </w:numPr>
        <w:ind w:hanging="360"/>
      </w:pPr>
      <w:r>
        <w:t>The Junior Executive have the power to amend start and finish times.</w:t>
      </w:r>
    </w:p>
    <w:p w14:paraId="0418FD48" w14:textId="77777777" w:rsidR="00105B2D" w:rsidRPr="000A2007" w:rsidRDefault="00632BA6" w:rsidP="00632BA6">
      <w:pPr>
        <w:pStyle w:val="Heading2"/>
        <w:ind w:left="2160" w:hanging="1440"/>
        <w:rPr>
          <w:szCs w:val="24"/>
        </w:rPr>
      </w:pPr>
      <w:r>
        <w:rPr>
          <w:szCs w:val="24"/>
        </w:rPr>
        <w:t xml:space="preserve"> </w:t>
      </w:r>
      <w:r w:rsidR="00105B2D" w:rsidRPr="000A2007">
        <w:rPr>
          <w:szCs w:val="24"/>
        </w:rPr>
        <w:t xml:space="preserve"> </w:t>
      </w:r>
      <w:bookmarkStart w:id="27" w:name="_Toc208653180"/>
      <w:r w:rsidR="00105B2D" w:rsidRPr="000A2007">
        <w:rPr>
          <w:szCs w:val="24"/>
        </w:rPr>
        <w:t>Limited-over Games</w:t>
      </w:r>
      <w:bookmarkEnd w:id="27"/>
      <w:r w:rsidR="00105B2D" w:rsidRPr="000A2007">
        <w:rPr>
          <w:szCs w:val="24"/>
        </w:rPr>
        <w:t xml:space="preserve"> </w:t>
      </w:r>
    </w:p>
    <w:p w14:paraId="4DB9655C" w14:textId="77777777" w:rsidR="00105B2D" w:rsidRDefault="00105B2D" w:rsidP="00105B2D">
      <w:pPr>
        <w:ind w:left="577"/>
      </w:pPr>
      <w:r>
        <w:t xml:space="preserve">All entries in [brackets] refer to evening matches. </w:t>
      </w:r>
    </w:p>
    <w:p w14:paraId="5C7248B8" w14:textId="421D550E" w:rsidR="003C19A4" w:rsidRDefault="003C19A4" w:rsidP="003C19A4">
      <w:pPr>
        <w:numPr>
          <w:ilvl w:val="0"/>
          <w:numId w:val="23"/>
        </w:numPr>
        <w:ind w:hanging="360"/>
      </w:pPr>
      <w:r>
        <w:t>Play shall commence at 8:</w:t>
      </w:r>
      <w:r w:rsidR="004835C0">
        <w:t>15</w:t>
      </w:r>
      <w:r>
        <w:t>am (5:</w:t>
      </w:r>
      <w:r w:rsidR="00632BA6">
        <w:t>00</w:t>
      </w:r>
      <w:r>
        <w:t xml:space="preserve">pm) and, except as provided hereafter, shall cease at the completion of the over in progress at 11:30 AM (8:20pm). </w:t>
      </w:r>
      <w:proofErr w:type="gramStart"/>
      <w:r w:rsidR="00AA70AD">
        <w:t>Girls</w:t>
      </w:r>
      <w:proofErr w:type="gramEnd"/>
      <w:r w:rsidR="00AA70AD">
        <w:t xml:space="preserve"> games will start at 9am.</w:t>
      </w:r>
    </w:p>
    <w:p w14:paraId="275CB3EE" w14:textId="77777777" w:rsidR="00105B2D" w:rsidRDefault="00105B2D" w:rsidP="00105B2D">
      <w:pPr>
        <w:numPr>
          <w:ilvl w:val="0"/>
          <w:numId w:val="23"/>
        </w:numPr>
        <w:ind w:hanging="360"/>
      </w:pPr>
      <w:r>
        <w:t xml:space="preserve">A break of ten (10) minutes shall be taken between innings. </w:t>
      </w:r>
    </w:p>
    <w:p w14:paraId="2A6F7952" w14:textId="77777777" w:rsidR="00105B2D" w:rsidRDefault="00105B2D" w:rsidP="00105B2D">
      <w:pPr>
        <w:numPr>
          <w:ilvl w:val="0"/>
          <w:numId w:val="23"/>
        </w:numPr>
        <w:ind w:hanging="360"/>
      </w:pPr>
      <w:r>
        <w:t>The break between innings shall be taken at the completion of the allocation of overs per innings as specified in the table in Junior Rule</w:t>
      </w:r>
      <w:r w:rsidR="00734259">
        <w:t>s 2</w:t>
      </w:r>
      <w:r w:rsidR="00632BA6">
        <w:t>2</w:t>
      </w:r>
      <w:r w:rsidR="00734259">
        <w:t xml:space="preserve">.2, </w:t>
      </w:r>
      <w:r w:rsidR="00632BA6">
        <w:t>23.4</w:t>
      </w:r>
      <w:r w:rsidR="00734259">
        <w:t xml:space="preserve"> and </w:t>
      </w:r>
      <w:r w:rsidR="00632BA6">
        <w:t>24.2</w:t>
      </w:r>
      <w:r>
        <w:t xml:space="preserve"> for Limited-over Games or at the completion of the over in progress at 9:55am [6:35pm], whichever occurs earlier, unless the side batting first has been dismissed. </w:t>
      </w:r>
    </w:p>
    <w:p w14:paraId="118DF9B0" w14:textId="77777777" w:rsidR="00105B2D" w:rsidRDefault="00105B2D" w:rsidP="003C19A4">
      <w:pPr>
        <w:pStyle w:val="ListParagraph"/>
        <w:numPr>
          <w:ilvl w:val="0"/>
          <w:numId w:val="23"/>
        </w:numPr>
        <w:spacing w:line="240" w:lineRule="auto"/>
        <w:ind w:hanging="306"/>
      </w:pPr>
      <w:r>
        <w:t xml:space="preserve">Play may continue for a further 30 minutes if time is lost during the innings but must cease at the completion of the over in progress at 12 noon (8:50pm or where the light becomes unsafe). </w:t>
      </w:r>
    </w:p>
    <w:p w14:paraId="0EB07F93" w14:textId="77777777" w:rsidR="003C19A4" w:rsidRDefault="003C19A4" w:rsidP="003C19A4">
      <w:pPr>
        <w:pStyle w:val="ListParagraph"/>
        <w:numPr>
          <w:ilvl w:val="0"/>
          <w:numId w:val="23"/>
        </w:numPr>
        <w:spacing w:line="360" w:lineRule="auto"/>
        <w:ind w:hanging="306"/>
      </w:pPr>
      <w:r>
        <w:t>The Junior Executive have the power to amend start and finish times</w:t>
      </w:r>
    </w:p>
    <w:p w14:paraId="241AEB71" w14:textId="77777777" w:rsidR="00CE59D3" w:rsidRPr="000A2007" w:rsidRDefault="00CE59D3" w:rsidP="00632BA6">
      <w:pPr>
        <w:pStyle w:val="Heading2"/>
        <w:ind w:left="2340" w:hanging="1620"/>
      </w:pPr>
      <w:bookmarkStart w:id="28" w:name="_Toc208653181"/>
      <w:r w:rsidRPr="000A2007">
        <w:t>Extension of Play</w:t>
      </w:r>
      <w:bookmarkEnd w:id="28"/>
      <w:r w:rsidRPr="000A2007">
        <w:t xml:space="preserve"> </w:t>
      </w:r>
    </w:p>
    <w:p w14:paraId="37C71B01" w14:textId="77777777" w:rsidR="00CE59D3" w:rsidRDefault="00CE59D3" w:rsidP="00CE59D3">
      <w:pPr>
        <w:ind w:left="586"/>
      </w:pPr>
      <w:r>
        <w:t xml:space="preserve">Where the allocated number of overs for the day for two-day games, or the allocated overs for the innings of the side batting second in a limited-overs game have not been bowled by the scheduled time, play may be extended for a maximum of 30 minutes in order to complete the overs provided </w:t>
      </w:r>
      <w:proofErr w:type="gramStart"/>
      <w:r>
        <w:t>that::</w:t>
      </w:r>
      <w:proofErr w:type="gramEnd"/>
      <w:r>
        <w:t xml:space="preserve"> </w:t>
      </w:r>
    </w:p>
    <w:p w14:paraId="6C63BDBE" w14:textId="77777777" w:rsidR="00CE59D3" w:rsidRDefault="00CE59D3" w:rsidP="00CE59D3">
      <w:pPr>
        <w:numPr>
          <w:ilvl w:val="0"/>
          <w:numId w:val="25"/>
        </w:numPr>
        <w:ind w:hanging="360"/>
      </w:pPr>
      <w:r>
        <w:t xml:space="preserve">The team managers agree, except in semi-finals and finals, or where an official umpire has been appointed, where the umpires shall decide. </w:t>
      </w:r>
    </w:p>
    <w:p w14:paraId="49730DB2" w14:textId="77777777" w:rsidR="00CE59D3" w:rsidRDefault="00CE59D3" w:rsidP="00CE59D3">
      <w:pPr>
        <w:numPr>
          <w:ilvl w:val="0"/>
          <w:numId w:val="25"/>
        </w:numPr>
        <w:spacing w:after="12"/>
        <w:ind w:hanging="360"/>
      </w:pPr>
      <w:r>
        <w:t xml:space="preserve">The ground is free for such an extension. </w:t>
      </w:r>
    </w:p>
    <w:p w14:paraId="5DE14040" w14:textId="77777777" w:rsidR="00CE59D3" w:rsidRDefault="00CE59D3" w:rsidP="00CE59D3">
      <w:pPr>
        <w:spacing w:line="360" w:lineRule="auto"/>
        <w:ind w:left="630" w:firstLine="0"/>
      </w:pPr>
      <w:r>
        <w:t xml:space="preserve">In cases of disputed continuation an RDCA official </w:t>
      </w:r>
      <w:r>
        <w:rPr>
          <w:b/>
        </w:rPr>
        <w:t>MUST</w:t>
      </w:r>
      <w:r>
        <w:t xml:space="preserve"> be contacted </w:t>
      </w:r>
      <w:r>
        <w:rPr>
          <w:u w:val="single" w:color="000000"/>
        </w:rPr>
        <w:t>immediately</w:t>
      </w:r>
      <w:r>
        <w:t xml:space="preserve"> to give a ruling</w:t>
      </w:r>
    </w:p>
    <w:p w14:paraId="256AC83E" w14:textId="77777777" w:rsidR="00586A98" w:rsidRDefault="00586A98" w:rsidP="00586A98">
      <w:pPr>
        <w:pStyle w:val="Heading2"/>
        <w:ind w:left="2340" w:hanging="1620"/>
      </w:pPr>
      <w:bookmarkStart w:id="29" w:name="_Toc208653182"/>
      <w:r w:rsidRPr="00586A98">
        <w:t>Late Start</w:t>
      </w:r>
      <w:bookmarkEnd w:id="29"/>
      <w:r w:rsidRPr="00586A98">
        <w:t xml:space="preserve"> </w:t>
      </w:r>
    </w:p>
    <w:p w14:paraId="0C90C912" w14:textId="77777777" w:rsidR="00586A98" w:rsidRPr="00586A98" w:rsidRDefault="00586A98" w:rsidP="00586A98">
      <w:pPr>
        <w:ind w:left="630" w:firstLine="0"/>
      </w:pPr>
      <w:r>
        <w:t>Should a team not arrive at the ground designated for the match by 9:30am [5:50pm for evening games] on either day, then that team shall forfeit the match</w:t>
      </w:r>
    </w:p>
    <w:p w14:paraId="297E6326" w14:textId="77777777" w:rsidR="00586A98" w:rsidRPr="00586A98" w:rsidRDefault="00586A98" w:rsidP="00586A98"/>
    <w:p w14:paraId="733F8D63" w14:textId="77777777" w:rsidR="0026570F" w:rsidRDefault="0026570F" w:rsidP="0026570F">
      <w:pPr>
        <w:spacing w:after="182"/>
        <w:ind w:left="586"/>
      </w:pPr>
      <w:r>
        <w:t xml:space="preserve">. </w:t>
      </w:r>
    </w:p>
    <w:p w14:paraId="681FF34B" w14:textId="77777777" w:rsidR="00DB4C5F" w:rsidRDefault="0026570F" w:rsidP="00632BA6">
      <w:pPr>
        <w:pStyle w:val="Heading1"/>
        <w:spacing w:line="407" w:lineRule="auto"/>
        <w:ind w:left="1170" w:right="4248" w:hanging="810"/>
      </w:pPr>
      <w:bookmarkStart w:id="30" w:name="_Toc208653183"/>
      <w:r>
        <w:t>DURATION OF MATCHES</w:t>
      </w:r>
      <w:bookmarkEnd w:id="30"/>
      <w:r>
        <w:t xml:space="preserve"> </w:t>
      </w:r>
    </w:p>
    <w:p w14:paraId="2CC5667B" w14:textId="77777777" w:rsidR="0026570F" w:rsidRDefault="00DB4C5F" w:rsidP="00E37270">
      <w:pPr>
        <w:pStyle w:val="Heading2"/>
        <w:ind w:firstLine="234"/>
      </w:pPr>
      <w:r>
        <w:tab/>
      </w:r>
      <w:bookmarkStart w:id="31" w:name="_Toc208653184"/>
      <w:r w:rsidR="0026570F" w:rsidRPr="000A2007">
        <w:t>Two-day Games</w:t>
      </w:r>
      <w:bookmarkEnd w:id="31"/>
      <w:r w:rsidR="0026570F">
        <w:t xml:space="preserve"> </w:t>
      </w:r>
    </w:p>
    <w:p w14:paraId="2BF9352E" w14:textId="77777777" w:rsidR="0026570F" w:rsidRDefault="0026570F" w:rsidP="00360DF0">
      <w:pPr>
        <w:numPr>
          <w:ilvl w:val="0"/>
          <w:numId w:val="26"/>
        </w:numPr>
        <w:ind w:hanging="406"/>
      </w:pPr>
      <w:r>
        <w:t>All matches shall consist of the “Allocated overs per game” as defined in the tables under Match Rules</w:t>
      </w:r>
      <w:r w:rsidR="00734259">
        <w:t xml:space="preserve"> for the different age groups</w:t>
      </w:r>
      <w:r>
        <w:t>.</w:t>
      </w:r>
    </w:p>
    <w:p w14:paraId="1279FDE8" w14:textId="77777777" w:rsidR="0026570F" w:rsidRDefault="0026570F" w:rsidP="00360DF0">
      <w:pPr>
        <w:numPr>
          <w:ilvl w:val="0"/>
          <w:numId w:val="26"/>
        </w:numPr>
        <w:ind w:hanging="406"/>
      </w:pPr>
      <w:r>
        <w:t xml:space="preserve">The team batting first if it is not dismissed shall have its innings compulsorily closed after the “Allocated overs per day” have been bowled. </w:t>
      </w:r>
    </w:p>
    <w:p w14:paraId="6D0E58BD" w14:textId="77777777" w:rsidR="0026570F" w:rsidRDefault="0026570F" w:rsidP="00360DF0">
      <w:pPr>
        <w:numPr>
          <w:ilvl w:val="0"/>
          <w:numId w:val="26"/>
        </w:numPr>
        <w:ind w:hanging="406"/>
      </w:pPr>
      <w:r>
        <w:t xml:space="preserve">The team batting second shall then be entitled to bat for the remaining overs, </w:t>
      </w:r>
      <w:proofErr w:type="spellStart"/>
      <w:r>
        <w:t>ie</w:t>
      </w:r>
      <w:proofErr w:type="spellEnd"/>
      <w:r>
        <w:t xml:space="preserve">. Half the allocated overs per game unless they declare or are dismissed. </w:t>
      </w:r>
    </w:p>
    <w:p w14:paraId="5A6F31FC" w14:textId="77777777" w:rsidR="0026570F" w:rsidRDefault="0026570F" w:rsidP="0026570F">
      <w:pPr>
        <w:ind w:left="851" w:firstLine="0"/>
        <w:jc w:val="left"/>
      </w:pPr>
      <w:r>
        <w:lastRenderedPageBreak/>
        <w:t xml:space="preserve">(1) Where a team batting first is dismissed on the first day and where five or less overs remain to be </w:t>
      </w:r>
      <w:proofErr w:type="gramStart"/>
      <w:r>
        <w:t xml:space="preserve">bowled </w:t>
      </w:r>
      <w:r w:rsidR="002103CB">
        <w:t>,</w:t>
      </w:r>
      <w:proofErr w:type="gramEnd"/>
      <w:r w:rsidR="002103CB">
        <w:t xml:space="preserve"> the team batting second may choose</w:t>
      </w:r>
      <w:r>
        <w:t xml:space="preserve"> not to bat the remaining overs, the remaining overs are then forfeited.  </w:t>
      </w:r>
    </w:p>
    <w:p w14:paraId="76DD7CF7" w14:textId="77777777" w:rsidR="0026570F" w:rsidRDefault="0026570F" w:rsidP="00360DF0">
      <w:pPr>
        <w:numPr>
          <w:ilvl w:val="0"/>
          <w:numId w:val="26"/>
        </w:numPr>
        <w:ind w:hanging="406"/>
      </w:pPr>
      <w:r>
        <w:t xml:space="preserve">A decision has been reached when a side leads after the first innings regardless of the number of wickets lost, however play may continue to allow an outright decision to be reached within the allocated overs per game. </w:t>
      </w:r>
    </w:p>
    <w:p w14:paraId="2A100991" w14:textId="77777777" w:rsidR="0026570F" w:rsidRDefault="0026570F" w:rsidP="00360DF0">
      <w:pPr>
        <w:numPr>
          <w:ilvl w:val="0"/>
          <w:numId w:val="26"/>
        </w:numPr>
        <w:ind w:hanging="406"/>
      </w:pPr>
      <w:r>
        <w:t>F</w:t>
      </w:r>
      <w:r w:rsidR="00734259">
        <w:t xml:space="preserve">or any time lost refer to Rule </w:t>
      </w:r>
      <w:r w:rsidR="00AA70AD">
        <w:t>26</w:t>
      </w:r>
    </w:p>
    <w:p w14:paraId="444BC0A4" w14:textId="77777777" w:rsidR="0026570F" w:rsidRPr="000A2007" w:rsidRDefault="0026570F" w:rsidP="00DC468E">
      <w:pPr>
        <w:pStyle w:val="Heading2"/>
        <w:ind w:left="2250" w:hanging="1440"/>
        <w:rPr>
          <w:szCs w:val="24"/>
        </w:rPr>
      </w:pPr>
      <w:bookmarkStart w:id="32" w:name="_Hlk129676607"/>
      <w:bookmarkStart w:id="33" w:name="_Toc208653185"/>
      <w:r w:rsidRPr="000A2007">
        <w:rPr>
          <w:szCs w:val="24"/>
        </w:rPr>
        <w:t>Limited-over Games</w:t>
      </w:r>
      <w:bookmarkEnd w:id="33"/>
      <w:r w:rsidRPr="000A2007">
        <w:rPr>
          <w:szCs w:val="24"/>
        </w:rPr>
        <w:t xml:space="preserve"> </w:t>
      </w:r>
    </w:p>
    <w:p w14:paraId="292A1990" w14:textId="77777777" w:rsidR="0026570F" w:rsidRDefault="0026570F" w:rsidP="00360DF0">
      <w:pPr>
        <w:numPr>
          <w:ilvl w:val="0"/>
          <w:numId w:val="28"/>
        </w:numPr>
        <w:ind w:hanging="360"/>
      </w:pPr>
      <w:r>
        <w:t xml:space="preserve">All matches shall consist of one innings for each side as defined by “Allocated overs per innings” in the table </w:t>
      </w:r>
      <w:r w:rsidR="00A97773">
        <w:t>Under Match Rules</w:t>
      </w:r>
      <w:r w:rsidR="00734259">
        <w:t xml:space="preserve"> for each age group.</w:t>
      </w:r>
      <w:r>
        <w:t xml:space="preserve"> </w:t>
      </w:r>
    </w:p>
    <w:bookmarkEnd w:id="32"/>
    <w:p w14:paraId="4F2375D0" w14:textId="77777777" w:rsidR="0026570F" w:rsidRDefault="0026570F" w:rsidP="00360DF0">
      <w:pPr>
        <w:numPr>
          <w:ilvl w:val="0"/>
          <w:numId w:val="28"/>
        </w:numPr>
        <w:ind w:hanging="360"/>
      </w:pPr>
      <w:r>
        <w:t>The team batting first if it is not dismissed shall have its innings compulsorily closed after the “Allocated overs per innings” have been bowled, or at the completion of the over in progress at 9:55am [6:</w:t>
      </w:r>
      <w:r w:rsidR="00F50697">
        <w:t>40</w:t>
      </w:r>
      <w:r>
        <w:t xml:space="preserve">pm for evening games], whichever occurs first. </w:t>
      </w:r>
    </w:p>
    <w:p w14:paraId="1E6B97DD" w14:textId="77777777" w:rsidR="0026570F" w:rsidRDefault="0026570F" w:rsidP="00360DF0">
      <w:pPr>
        <w:numPr>
          <w:ilvl w:val="0"/>
          <w:numId w:val="28"/>
        </w:numPr>
        <w:ind w:hanging="360"/>
      </w:pPr>
      <w:r>
        <w:t xml:space="preserve">The team batting second shall then be entitled to bat for the “Allocated overs per innings”, except as provided for in Junior Rule </w:t>
      </w:r>
      <w:r w:rsidR="00A97773">
        <w:t>1</w:t>
      </w:r>
      <w:r w:rsidR="00BB6D5D">
        <w:t>8</w:t>
      </w:r>
      <w:r w:rsidR="00A97773">
        <w:t>.2</w:t>
      </w:r>
      <w:r>
        <w:t xml:space="preserve">(d), unless they are dismissed. </w:t>
      </w:r>
    </w:p>
    <w:p w14:paraId="20ADB0F6" w14:textId="77777777" w:rsidR="0026570F" w:rsidRDefault="0026570F" w:rsidP="00360DF0">
      <w:pPr>
        <w:numPr>
          <w:ilvl w:val="0"/>
          <w:numId w:val="28"/>
        </w:numPr>
        <w:ind w:hanging="360"/>
      </w:pPr>
      <w:r>
        <w:t xml:space="preserve">Where the side batting first receives less than the “Allocated overs per innings” as specified in the table </w:t>
      </w:r>
      <w:r w:rsidR="00A97773">
        <w:t>under Match Rules</w:t>
      </w:r>
      <w:r>
        <w:t xml:space="preserve"> the side batting second shall only be entitled to the same number of overs. </w:t>
      </w:r>
    </w:p>
    <w:p w14:paraId="426A7F45" w14:textId="3D2A0ED8" w:rsidR="0026570F" w:rsidRDefault="0026570F" w:rsidP="00360DF0">
      <w:pPr>
        <w:numPr>
          <w:ilvl w:val="0"/>
          <w:numId w:val="28"/>
        </w:numPr>
        <w:ind w:hanging="360"/>
      </w:pPr>
      <w:r>
        <w:t xml:space="preserve">When the team batting second is prevented from receiving its over entitlement, the game shall be drawn unless, in the available time, a decision is reached. </w:t>
      </w:r>
    </w:p>
    <w:p w14:paraId="0AA152DC" w14:textId="77777777" w:rsidR="00A97773" w:rsidRDefault="00A97773" w:rsidP="00360DF0">
      <w:pPr>
        <w:numPr>
          <w:ilvl w:val="0"/>
          <w:numId w:val="28"/>
        </w:numPr>
        <w:ind w:hanging="360"/>
      </w:pPr>
      <w:r>
        <w:t xml:space="preserve">For any time lost refer to Rule </w:t>
      </w:r>
      <w:r w:rsidR="00AA70AD">
        <w:t>26</w:t>
      </w:r>
      <w:r w:rsidR="00734259">
        <w:t>.</w:t>
      </w:r>
    </w:p>
    <w:p w14:paraId="69F47EC3" w14:textId="77777777" w:rsidR="0026570F" w:rsidRDefault="0026570F" w:rsidP="00CE59D3">
      <w:pPr>
        <w:spacing w:line="360" w:lineRule="auto"/>
        <w:ind w:left="630" w:firstLine="0"/>
      </w:pPr>
    </w:p>
    <w:p w14:paraId="63AFEB8F" w14:textId="77777777" w:rsidR="00CE59D3" w:rsidRDefault="00CE59D3" w:rsidP="000A2007">
      <w:pPr>
        <w:pStyle w:val="Heading1"/>
        <w:ind w:left="1080" w:hanging="720"/>
      </w:pPr>
      <w:bookmarkStart w:id="34" w:name="_Toc208653186"/>
      <w:r>
        <w:t>BOWLING OF SHORT-PITCHED DELIVERIES</w:t>
      </w:r>
      <w:bookmarkEnd w:id="34"/>
      <w:r>
        <w:t xml:space="preserve"> </w:t>
      </w:r>
    </w:p>
    <w:p w14:paraId="6EECBC4A" w14:textId="77777777" w:rsidR="00CE59D3" w:rsidRDefault="00CE59D3" w:rsidP="00CE59D3">
      <w:pPr>
        <w:numPr>
          <w:ilvl w:val="0"/>
          <w:numId w:val="21"/>
        </w:numPr>
        <w:ind w:left="1080" w:hanging="450"/>
      </w:pPr>
      <w:r>
        <w:t>In all matches ex</w:t>
      </w:r>
      <w:r w:rsidR="00734259">
        <w:t>cept as varied in Junior Rule 1</w:t>
      </w:r>
      <w:r w:rsidR="00BB6D5D">
        <w:t>9</w:t>
      </w:r>
      <w:r>
        <w:t xml:space="preserve">(b), a fast ball that in the opinion of either umpire passes the striker at greater than shoulder height of the striker in the upright standing position, shall be called a No Ball. </w:t>
      </w:r>
    </w:p>
    <w:p w14:paraId="0B005FF1" w14:textId="77777777" w:rsidR="00CE59D3" w:rsidRDefault="00CE59D3" w:rsidP="00CE59D3">
      <w:pPr>
        <w:numPr>
          <w:ilvl w:val="0"/>
          <w:numId w:val="21"/>
        </w:numPr>
        <w:ind w:left="1080" w:hanging="450"/>
      </w:pPr>
      <w:r>
        <w:t xml:space="preserve">In two-day games only, </w:t>
      </w:r>
      <w:proofErr w:type="gramStart"/>
      <w:r>
        <w:t>Under</w:t>
      </w:r>
      <w:proofErr w:type="gramEnd"/>
      <w:r>
        <w:t xml:space="preserve"> 14-1, 14-2, </w:t>
      </w:r>
      <w:r w:rsidR="00DE3695">
        <w:t xml:space="preserve">and all Under 16 </w:t>
      </w:r>
      <w:proofErr w:type="gramStart"/>
      <w:r w:rsidR="00DE3695">
        <w:t>teams</w:t>
      </w:r>
      <w:proofErr w:type="gramEnd"/>
      <w:r>
        <w:t xml:space="preserve"> bowlers may bowl a maximum of one short-pitched delivery per over (including a No Ball or Wide) that in the opinion of either umpire passes the striker at greater than shoulder height of the striker in the standing position.  The umpire shall immediately inform the bowler and the other umpire that the bowler has bowled the one permitted short-pitched delivery for that over.  Any further such deliveries in that over are to be deemed dangerous and unfair shall be called a No Ball by either umpire. </w:t>
      </w:r>
    </w:p>
    <w:p w14:paraId="286D5A2C" w14:textId="77777777" w:rsidR="00CE59D3" w:rsidRDefault="00CE59D3" w:rsidP="00CE59D3">
      <w:pPr>
        <w:numPr>
          <w:ilvl w:val="0"/>
          <w:numId w:val="21"/>
        </w:numPr>
        <w:spacing w:after="243"/>
        <w:ind w:left="1080" w:hanging="450"/>
      </w:pPr>
      <w:r>
        <w:t>If a second short pitched delivery is bowled in the over, the umpire shall warn the bowler and signal No Ball and tell the Team Manager/Captain that this is the players first warning and if it happens again the umpire would again signal No Ball and inform the Team Manager/Captain and the bowler will be removed from bowling and would not be allowed to bowl any more overs in that particular innings.</w:t>
      </w:r>
    </w:p>
    <w:p w14:paraId="0629179D" w14:textId="77777777" w:rsidR="00CE59D3" w:rsidRDefault="00CE59D3" w:rsidP="000A2007">
      <w:pPr>
        <w:pStyle w:val="Heading1"/>
        <w:ind w:left="1080" w:hanging="720"/>
      </w:pPr>
      <w:bookmarkStart w:id="35" w:name="_Toc208653187"/>
      <w:r>
        <w:t>BOWLING OF HIGH FULL-PITCHED DELIVERIES</w:t>
      </w:r>
      <w:bookmarkEnd w:id="35"/>
      <w:r>
        <w:t xml:space="preserve"> </w:t>
      </w:r>
    </w:p>
    <w:p w14:paraId="717B9C67" w14:textId="77777777" w:rsidR="00CE59D3" w:rsidRDefault="00CE59D3">
      <w:pPr>
        <w:pStyle w:val="ListParagraph"/>
        <w:numPr>
          <w:ilvl w:val="0"/>
          <w:numId w:val="64"/>
        </w:numPr>
        <w:spacing w:after="242"/>
      </w:pPr>
      <w:r>
        <w:t>Any delivery which passes or would have passed on the full above waist height of the striker standing upright at the crease is to be deemed dangerous and unfair and ca</w:t>
      </w:r>
      <w:r w:rsidR="00BC2084">
        <w:t>lled No Ball by either umpire.</w:t>
      </w:r>
    </w:p>
    <w:p w14:paraId="2E2C085D" w14:textId="77777777" w:rsidR="002103CB" w:rsidRDefault="002103CB">
      <w:pPr>
        <w:numPr>
          <w:ilvl w:val="0"/>
          <w:numId w:val="64"/>
        </w:numPr>
        <w:spacing w:after="243"/>
        <w:ind w:left="1170"/>
      </w:pPr>
      <w:r>
        <w:t xml:space="preserve">If a second high pitched delivery is bowled in the over, the umpire shall warn the bowler and signal No Ball and tell the Team Manager/Captain that this is the players first warning and if it happens again the umpire would again signal No Ball and inform the Team Manager/Captain and the bowler will be removed from bowling and would not be allowed to bowl any more overs in that particular innings. </w:t>
      </w:r>
    </w:p>
    <w:p w14:paraId="6A49B5D1" w14:textId="77777777" w:rsidR="00394928" w:rsidRPr="00EE3F5D" w:rsidRDefault="00394928" w:rsidP="00394928">
      <w:pPr>
        <w:pStyle w:val="Heading1"/>
        <w:ind w:left="1170" w:hanging="720"/>
        <w:rPr>
          <w:sz w:val="22"/>
        </w:rPr>
      </w:pPr>
      <w:bookmarkStart w:id="36" w:name="_Toc208653188"/>
      <w:r>
        <w:t>MATCH DAY RULES MINI BASH (</w:t>
      </w:r>
      <w:proofErr w:type="gramStart"/>
      <w:r>
        <w:t>NON COMP</w:t>
      </w:r>
      <w:proofErr w:type="gramEnd"/>
      <w:r>
        <w:t>)</w:t>
      </w:r>
      <w:bookmarkEnd w:id="36"/>
    </w:p>
    <w:p w14:paraId="28D1118E" w14:textId="77777777" w:rsidR="00394928" w:rsidRDefault="00394928" w:rsidP="00394928">
      <w:pPr>
        <w:ind w:left="720" w:firstLine="0"/>
      </w:pPr>
      <w:r>
        <w:t xml:space="preserve">The non-competitive grades are intended as a training ground for younger players or those whose ability has not yet developed to the state where they can play in competitive grades. </w:t>
      </w:r>
    </w:p>
    <w:p w14:paraId="779B4D5F" w14:textId="77777777" w:rsidR="00394928" w:rsidRDefault="00394928" w:rsidP="00394928">
      <w:pPr>
        <w:ind w:left="720" w:firstLine="0"/>
      </w:pPr>
      <w:r>
        <w:t xml:space="preserve">The aim is to provide these players with an enjoyable game of cricket under conditions more appropriate to their level of development. </w:t>
      </w:r>
    </w:p>
    <w:p w14:paraId="1BF43F15" w14:textId="77777777" w:rsidR="00D14AE0" w:rsidRPr="001D0E3E" w:rsidRDefault="00D14AE0">
      <w:pPr>
        <w:pStyle w:val="ListParagraph"/>
        <w:numPr>
          <w:ilvl w:val="1"/>
          <w:numId w:val="66"/>
        </w:numPr>
        <w:spacing w:after="200" w:line="276" w:lineRule="auto"/>
        <w:jc w:val="left"/>
        <w:rPr>
          <w:color w:val="000000" w:themeColor="text1"/>
        </w:rPr>
      </w:pPr>
      <w:r w:rsidRPr="005B24C6">
        <w:t>Games to be played with only 7 fielders on the ground at the one time.</w:t>
      </w:r>
      <w:r w:rsidRPr="005B24C6">
        <w:rPr>
          <w:rFonts w:eastAsia="Times New Roman"/>
          <w:color w:val="ACB9CA" w:themeColor="text2" w:themeTint="66"/>
          <w:lang w:val="en"/>
        </w:rPr>
        <w:t xml:space="preserve"> </w:t>
      </w:r>
      <w:r w:rsidRPr="00E5093A">
        <w:rPr>
          <w:rFonts w:eastAsia="Times New Roman"/>
          <w:color w:val="000000" w:themeColor="text1"/>
          <w:lang w:val="en"/>
        </w:rPr>
        <w:t>If clubs have extra players these can be rotate on and off the ground. All players are to bat and bowl</w:t>
      </w:r>
    </w:p>
    <w:p w14:paraId="0424CEFE" w14:textId="77777777" w:rsidR="001D0E3E" w:rsidRPr="005B24C6" w:rsidRDefault="001D0E3E">
      <w:pPr>
        <w:pStyle w:val="ListParagraph"/>
        <w:numPr>
          <w:ilvl w:val="1"/>
          <w:numId w:val="66"/>
        </w:numPr>
        <w:spacing w:after="200" w:line="276" w:lineRule="auto"/>
        <w:jc w:val="left"/>
        <w:rPr>
          <w:color w:val="000000" w:themeColor="text1"/>
        </w:rPr>
      </w:pPr>
      <w:r>
        <w:t>Each game to consist of around 40 overs. Prior to the start of the game team managers should agree on the number of overs for each team, based upon the number of players participating.</w:t>
      </w:r>
    </w:p>
    <w:p w14:paraId="132588E5" w14:textId="77777777" w:rsidR="00D14AE0" w:rsidRDefault="00D14AE0">
      <w:pPr>
        <w:pStyle w:val="ListParagraph"/>
        <w:numPr>
          <w:ilvl w:val="1"/>
          <w:numId w:val="66"/>
        </w:numPr>
        <w:spacing w:after="0" w:line="270" w:lineRule="atLeast"/>
        <w:jc w:val="left"/>
        <w:rPr>
          <w:rFonts w:eastAsia="Times New Roman"/>
          <w:color w:val="000000" w:themeColor="text1"/>
          <w:lang w:val="en"/>
        </w:rPr>
      </w:pPr>
      <w:r w:rsidRPr="00E5093A">
        <w:rPr>
          <w:rFonts w:eastAsia="Times New Roman"/>
          <w:color w:val="000000" w:themeColor="text1"/>
          <w:lang w:val="en"/>
        </w:rPr>
        <w:t xml:space="preserve">Each </w:t>
      </w:r>
      <w:r w:rsidR="00AC4D0C">
        <w:rPr>
          <w:rFonts w:eastAsia="Times New Roman"/>
          <w:color w:val="000000" w:themeColor="text1"/>
          <w:lang w:val="en"/>
        </w:rPr>
        <w:t>batter</w:t>
      </w:r>
      <w:r w:rsidRPr="00E5093A">
        <w:rPr>
          <w:rFonts w:eastAsia="Times New Roman"/>
          <w:color w:val="000000" w:themeColor="text1"/>
          <w:lang w:val="en"/>
        </w:rPr>
        <w:t xml:space="preserve"> to face 17 balls </w:t>
      </w:r>
      <w:r>
        <w:rPr>
          <w:rFonts w:eastAsia="Times New Roman"/>
          <w:color w:val="000000" w:themeColor="text1"/>
          <w:lang w:val="en"/>
        </w:rPr>
        <w:t xml:space="preserve">(based on </w:t>
      </w:r>
      <w:r w:rsidR="001D0E3E">
        <w:rPr>
          <w:rFonts w:eastAsia="Times New Roman"/>
          <w:color w:val="000000" w:themeColor="text1"/>
          <w:lang w:val="en"/>
        </w:rPr>
        <w:t xml:space="preserve">20 overs and </w:t>
      </w:r>
      <w:r>
        <w:rPr>
          <w:rFonts w:eastAsia="Times New Roman"/>
          <w:color w:val="000000" w:themeColor="text1"/>
          <w:lang w:val="en"/>
        </w:rPr>
        <w:t xml:space="preserve">7 players in a team) </w:t>
      </w:r>
      <w:r w:rsidRPr="00E5093A">
        <w:rPr>
          <w:rFonts w:eastAsia="Times New Roman"/>
          <w:color w:val="000000" w:themeColor="text1"/>
          <w:lang w:val="en"/>
        </w:rPr>
        <w:t xml:space="preserve">than retire (includes legal and </w:t>
      </w:r>
      <w:r>
        <w:rPr>
          <w:rFonts w:eastAsia="Times New Roman"/>
          <w:color w:val="000000" w:themeColor="text1"/>
          <w:lang w:val="en"/>
        </w:rPr>
        <w:t>illegal</w:t>
      </w:r>
      <w:r w:rsidRPr="00E5093A">
        <w:rPr>
          <w:rFonts w:eastAsia="Times New Roman"/>
          <w:color w:val="000000" w:themeColor="text1"/>
          <w:lang w:val="en"/>
        </w:rPr>
        <w:t xml:space="preserve"> balls). Should teams have more than 7 players they should all get to bat. If this is the case, divide the number of players by the number of balls per innings. For </w:t>
      </w:r>
      <w:proofErr w:type="gramStart"/>
      <w:r w:rsidRPr="00E5093A">
        <w:rPr>
          <w:rFonts w:eastAsia="Times New Roman"/>
          <w:color w:val="000000" w:themeColor="text1"/>
          <w:lang w:val="en"/>
        </w:rPr>
        <w:t>example</w:t>
      </w:r>
      <w:proofErr w:type="gramEnd"/>
      <w:r w:rsidRPr="00E5093A">
        <w:rPr>
          <w:rFonts w:eastAsia="Times New Roman"/>
          <w:color w:val="000000" w:themeColor="text1"/>
          <w:lang w:val="en"/>
        </w:rPr>
        <w:t xml:space="preserve"> if there are 11 players, and if has been agreed to bowl 22 overs, all </w:t>
      </w:r>
      <w:r w:rsidR="00AC4D0C">
        <w:rPr>
          <w:rFonts w:eastAsia="Times New Roman"/>
          <w:color w:val="000000" w:themeColor="text1"/>
          <w:lang w:val="en"/>
        </w:rPr>
        <w:t>batter</w:t>
      </w:r>
      <w:r w:rsidRPr="00E5093A">
        <w:rPr>
          <w:rFonts w:eastAsia="Times New Roman"/>
          <w:color w:val="000000" w:themeColor="text1"/>
          <w:lang w:val="en"/>
        </w:rPr>
        <w:t xml:space="preserve"> to face 12 balls.</w:t>
      </w:r>
    </w:p>
    <w:p w14:paraId="22016986" w14:textId="77777777" w:rsidR="001D0E3E" w:rsidRDefault="00AC4D0C">
      <w:pPr>
        <w:pStyle w:val="ListParagraph"/>
        <w:numPr>
          <w:ilvl w:val="1"/>
          <w:numId w:val="66"/>
        </w:numPr>
        <w:spacing w:after="0" w:line="270" w:lineRule="atLeast"/>
        <w:jc w:val="left"/>
        <w:rPr>
          <w:rFonts w:eastAsia="Times New Roman"/>
          <w:color w:val="000000" w:themeColor="text1"/>
          <w:lang w:val="en"/>
        </w:rPr>
      </w:pPr>
      <w:r>
        <w:rPr>
          <w:rFonts w:eastAsia="Times New Roman"/>
          <w:color w:val="000000" w:themeColor="text1"/>
          <w:lang w:val="en"/>
        </w:rPr>
        <w:lastRenderedPageBreak/>
        <w:t>Batter</w:t>
      </w:r>
      <w:r w:rsidR="001D0E3E">
        <w:rPr>
          <w:rFonts w:eastAsia="Times New Roman"/>
          <w:color w:val="000000" w:themeColor="text1"/>
          <w:lang w:val="en"/>
        </w:rPr>
        <w:t xml:space="preserve"> </w:t>
      </w:r>
      <w:proofErr w:type="gramStart"/>
      <w:r w:rsidR="001D0E3E">
        <w:rPr>
          <w:rFonts w:eastAsia="Times New Roman"/>
          <w:color w:val="000000" w:themeColor="text1"/>
          <w:lang w:val="en"/>
        </w:rPr>
        <w:t>continue</w:t>
      </w:r>
      <w:proofErr w:type="gramEnd"/>
      <w:r w:rsidR="001D0E3E">
        <w:rPr>
          <w:rFonts w:eastAsia="Times New Roman"/>
          <w:color w:val="000000" w:themeColor="text1"/>
          <w:lang w:val="en"/>
        </w:rPr>
        <w:t xml:space="preserve"> to bat the number of balls agreed at the start of the game regardless of the number of times they have been dismissed.</w:t>
      </w:r>
    </w:p>
    <w:p w14:paraId="2B39F33A" w14:textId="77777777" w:rsidR="001D0E3E" w:rsidRPr="001D0E3E" w:rsidRDefault="001D0E3E">
      <w:pPr>
        <w:numPr>
          <w:ilvl w:val="1"/>
          <w:numId w:val="66"/>
        </w:numPr>
        <w:spacing w:after="0" w:line="270" w:lineRule="atLeast"/>
        <w:jc w:val="left"/>
        <w:rPr>
          <w:rFonts w:eastAsia="Times New Roman"/>
          <w:color w:val="000000" w:themeColor="text1"/>
          <w:lang w:val="en"/>
        </w:rPr>
      </w:pPr>
      <w:r>
        <w:t xml:space="preserve">To minimise delays between overs, all overs to be bowled consecutively from one end with the </w:t>
      </w:r>
      <w:r w:rsidR="00AC4D0C">
        <w:t>batter</w:t>
      </w:r>
      <w:r>
        <w:t xml:space="preserve"> changing ends at the end of each over. </w:t>
      </w:r>
    </w:p>
    <w:p w14:paraId="6934BEBA" w14:textId="77777777" w:rsidR="00002F0A" w:rsidRPr="00002F0A" w:rsidRDefault="00D14AE0">
      <w:pPr>
        <w:pStyle w:val="ListParagraph"/>
        <w:numPr>
          <w:ilvl w:val="1"/>
          <w:numId w:val="66"/>
        </w:numPr>
        <w:spacing w:after="200" w:line="276" w:lineRule="auto"/>
        <w:jc w:val="left"/>
        <w:rPr>
          <w:color w:val="000000" w:themeColor="text1"/>
        </w:rPr>
      </w:pPr>
      <w:r w:rsidRPr="00002F0A">
        <w:rPr>
          <w:rFonts w:eastAsia="Times New Roman"/>
          <w:color w:val="000000" w:themeColor="text1"/>
          <w:lang w:val="en"/>
        </w:rPr>
        <w:t>All players should bowl at least two overs</w:t>
      </w:r>
      <w:r w:rsidR="001D0E3E" w:rsidRPr="00002F0A">
        <w:rPr>
          <w:rFonts w:eastAsia="Times New Roman"/>
          <w:color w:val="000000" w:themeColor="text1"/>
          <w:lang w:val="en"/>
        </w:rPr>
        <w:t xml:space="preserve"> and a maximum of </w:t>
      </w:r>
      <w:r w:rsidR="007169E6" w:rsidRPr="00002F0A">
        <w:rPr>
          <w:rFonts w:eastAsia="Times New Roman"/>
          <w:color w:val="000000" w:themeColor="text1"/>
          <w:lang w:val="en"/>
        </w:rPr>
        <w:t>4</w:t>
      </w:r>
      <w:r w:rsidR="001D0E3E" w:rsidRPr="00002F0A">
        <w:rPr>
          <w:rFonts w:eastAsia="Times New Roman"/>
          <w:color w:val="000000" w:themeColor="text1"/>
          <w:lang w:val="en"/>
        </w:rPr>
        <w:t xml:space="preserve"> overs.</w:t>
      </w:r>
    </w:p>
    <w:p w14:paraId="2785CA6D" w14:textId="77777777" w:rsidR="001D0E3E" w:rsidRPr="00002F0A" w:rsidRDefault="001D0E3E">
      <w:pPr>
        <w:pStyle w:val="ListParagraph"/>
        <w:numPr>
          <w:ilvl w:val="1"/>
          <w:numId w:val="66"/>
        </w:numPr>
        <w:spacing w:after="200" w:line="276" w:lineRule="auto"/>
        <w:jc w:val="left"/>
        <w:rPr>
          <w:color w:val="000000" w:themeColor="text1"/>
        </w:rPr>
      </w:pPr>
      <w:r>
        <w:t>All overs are of a maximum six (6) deliveries regardless of the number</w:t>
      </w:r>
      <w:r w:rsidR="007169E6">
        <w:t xml:space="preserve"> of wides or no balls bowled.  Any wides, no balls, byes and leg byes </w:t>
      </w:r>
      <w:r>
        <w:t xml:space="preserve">should be </w:t>
      </w:r>
      <w:r w:rsidR="007169E6">
        <w:t xml:space="preserve">awarded to the </w:t>
      </w:r>
      <w:r w:rsidR="00AC4D0C">
        <w:t>batter</w:t>
      </w:r>
      <w:r w:rsidR="007169E6">
        <w:t>.</w:t>
      </w:r>
    </w:p>
    <w:p w14:paraId="52B37DCE" w14:textId="77777777" w:rsidR="00D14AE0" w:rsidRPr="005B24C6" w:rsidRDefault="00D14AE0">
      <w:pPr>
        <w:pStyle w:val="ListParagraph"/>
        <w:numPr>
          <w:ilvl w:val="1"/>
          <w:numId w:val="66"/>
        </w:numPr>
        <w:spacing w:after="200" w:line="276" w:lineRule="auto"/>
        <w:jc w:val="left"/>
        <w:rPr>
          <w:color w:val="000000" w:themeColor="text1"/>
        </w:rPr>
      </w:pPr>
      <w:r w:rsidRPr="00E5093A">
        <w:rPr>
          <w:rFonts w:eastAsia="Times New Roman"/>
          <w:color w:val="000000" w:themeColor="text1"/>
          <w:lang w:val="en"/>
        </w:rPr>
        <w:t>Boun</w:t>
      </w:r>
      <w:r w:rsidRPr="005B24C6">
        <w:rPr>
          <w:rFonts w:eastAsia="Times New Roman"/>
          <w:color w:val="000000" w:themeColor="text1"/>
          <w:lang w:val="en"/>
        </w:rPr>
        <w:t xml:space="preserve">daries to be maximum of 35 </w:t>
      </w:r>
      <w:proofErr w:type="spellStart"/>
      <w:r w:rsidRPr="005B24C6">
        <w:rPr>
          <w:rFonts w:eastAsia="Times New Roman"/>
          <w:color w:val="000000" w:themeColor="text1"/>
          <w:lang w:val="en"/>
        </w:rPr>
        <w:t>metre</w:t>
      </w:r>
      <w:r w:rsidRPr="00E5093A">
        <w:rPr>
          <w:rFonts w:eastAsia="Times New Roman"/>
          <w:color w:val="000000" w:themeColor="text1"/>
          <w:lang w:val="en"/>
        </w:rPr>
        <w:t>s</w:t>
      </w:r>
      <w:proofErr w:type="spellEnd"/>
    </w:p>
    <w:p w14:paraId="4AEE293E" w14:textId="77777777" w:rsidR="00002F0A" w:rsidRPr="00002F0A" w:rsidRDefault="00D14AE0">
      <w:pPr>
        <w:pStyle w:val="ListParagraph"/>
        <w:numPr>
          <w:ilvl w:val="1"/>
          <w:numId w:val="66"/>
        </w:numPr>
        <w:spacing w:after="200" w:line="276" w:lineRule="auto"/>
        <w:jc w:val="left"/>
      </w:pPr>
      <w:r w:rsidRPr="00002F0A">
        <w:rPr>
          <w:rFonts w:eastAsia="Times New Roman"/>
          <w:color w:val="000000" w:themeColor="text1"/>
          <w:lang w:val="en"/>
        </w:rPr>
        <w:t xml:space="preserve">Length of the wicket to be 16 </w:t>
      </w:r>
      <w:proofErr w:type="spellStart"/>
      <w:r w:rsidRPr="00002F0A">
        <w:rPr>
          <w:rFonts w:eastAsia="Times New Roman"/>
          <w:color w:val="000000" w:themeColor="text1"/>
          <w:lang w:val="en"/>
        </w:rPr>
        <w:t>metres</w:t>
      </w:r>
      <w:proofErr w:type="spellEnd"/>
    </w:p>
    <w:p w14:paraId="2DB10E76" w14:textId="77777777" w:rsidR="001D0E3E" w:rsidRPr="00C3410A" w:rsidRDefault="001D0E3E">
      <w:pPr>
        <w:pStyle w:val="ListParagraph"/>
        <w:numPr>
          <w:ilvl w:val="1"/>
          <w:numId w:val="66"/>
        </w:numPr>
        <w:spacing w:after="200" w:line="276" w:lineRule="auto"/>
        <w:jc w:val="left"/>
      </w:pPr>
      <w:r>
        <w:t xml:space="preserve">Where the number of players on each team </w:t>
      </w:r>
      <w:r w:rsidR="007169E6">
        <w:t>differs</w:t>
      </w:r>
      <w:r>
        <w:t>, player interchange should occur to even up the numbers</w:t>
      </w:r>
      <w:r w:rsidR="00DC468E">
        <w:t>.</w:t>
      </w:r>
    </w:p>
    <w:p w14:paraId="7C847DA9" w14:textId="77777777" w:rsidR="00394928" w:rsidRDefault="00394928" w:rsidP="00394928">
      <w:pPr>
        <w:spacing w:after="96" w:line="237" w:lineRule="auto"/>
        <w:ind w:left="720" w:firstLine="0"/>
        <w:jc w:val="left"/>
      </w:pPr>
    </w:p>
    <w:p w14:paraId="01D5B076" w14:textId="77777777" w:rsidR="00265D69" w:rsidRPr="00BC2084" w:rsidRDefault="00265D69" w:rsidP="00265D69">
      <w:pPr>
        <w:pStyle w:val="Heading2"/>
        <w:numPr>
          <w:ilvl w:val="0"/>
          <w:numId w:val="0"/>
        </w:numPr>
        <w:ind w:left="-80" w:firstLine="530"/>
      </w:pPr>
      <w:bookmarkStart w:id="37" w:name="_Toc208653189"/>
      <w:r>
        <w:t>21</w:t>
      </w:r>
      <w:r w:rsidRPr="00BC2084">
        <w:t>.1</w:t>
      </w:r>
      <w:r w:rsidRPr="00BC2084">
        <w:tab/>
      </w:r>
      <w:r>
        <w:t>Player Safety</w:t>
      </w:r>
      <w:bookmarkEnd w:id="37"/>
    </w:p>
    <w:p w14:paraId="7DDF6047" w14:textId="77777777" w:rsidR="00394928" w:rsidRDefault="00394928">
      <w:pPr>
        <w:numPr>
          <w:ilvl w:val="0"/>
          <w:numId w:val="67"/>
        </w:numPr>
        <w:ind w:left="1440" w:hanging="360"/>
      </w:pPr>
      <w:r>
        <w:t xml:space="preserve">All </w:t>
      </w:r>
      <w:r w:rsidR="00AC4D0C">
        <w:t>batter</w:t>
      </w:r>
      <w:r>
        <w:t xml:space="preserve"> and wicketkeepers must wear approved protective headgear. </w:t>
      </w:r>
    </w:p>
    <w:p w14:paraId="7D7D7396" w14:textId="77777777" w:rsidR="00394928" w:rsidRDefault="00394928">
      <w:pPr>
        <w:numPr>
          <w:ilvl w:val="0"/>
          <w:numId w:val="67"/>
        </w:numPr>
        <w:ind w:left="1440" w:hanging="360"/>
      </w:pPr>
      <w:r>
        <w:t xml:space="preserve">No fieldsman, other than the wicketkeeper, shall field within ten (10) metres of the </w:t>
      </w:r>
      <w:proofErr w:type="gramStart"/>
      <w:r>
        <w:t>batters</w:t>
      </w:r>
      <w:proofErr w:type="gramEnd"/>
      <w:r>
        <w:t xml:space="preserve"> stumps. </w:t>
      </w:r>
    </w:p>
    <w:p w14:paraId="50C832B5" w14:textId="77777777" w:rsidR="00394928" w:rsidRDefault="00394928">
      <w:pPr>
        <w:numPr>
          <w:ilvl w:val="0"/>
          <w:numId w:val="67"/>
        </w:numPr>
        <w:ind w:left="1440" w:hanging="360"/>
      </w:pPr>
      <w:r>
        <w:t xml:space="preserve">No fieldsman shall field within ten (10) metres of the </w:t>
      </w:r>
      <w:proofErr w:type="gramStart"/>
      <w:r>
        <w:t>batters</w:t>
      </w:r>
      <w:proofErr w:type="gramEnd"/>
      <w:r>
        <w:t xml:space="preserve"> stumps on the leg side or forward of the gully on the off side or within six (6) metres of the </w:t>
      </w:r>
      <w:proofErr w:type="gramStart"/>
      <w:r>
        <w:t>batters</w:t>
      </w:r>
      <w:proofErr w:type="gramEnd"/>
      <w:r>
        <w:t xml:space="preserve"> stumps between gully and the wicketkeeper (</w:t>
      </w:r>
      <w:proofErr w:type="spellStart"/>
      <w:r>
        <w:t>ie</w:t>
      </w:r>
      <w:proofErr w:type="spellEnd"/>
      <w:r>
        <w:t xml:space="preserve">. slips area). </w:t>
      </w:r>
    </w:p>
    <w:p w14:paraId="2B4E3547" w14:textId="77777777" w:rsidR="00394928" w:rsidRDefault="00394928">
      <w:pPr>
        <w:numPr>
          <w:ilvl w:val="0"/>
          <w:numId w:val="67"/>
        </w:numPr>
        <w:ind w:left="1440" w:hanging="360"/>
      </w:pPr>
      <w:r>
        <w:t xml:space="preserve">Any fieldsman fielding within ten (10) metres of the </w:t>
      </w:r>
      <w:proofErr w:type="gramStart"/>
      <w:r>
        <w:t>batters</w:t>
      </w:r>
      <w:proofErr w:type="gramEnd"/>
      <w:r>
        <w:t xml:space="preserve"> stumps in the area behind the wicket between gully and the wicketkeeper must wear protective headgear. </w:t>
      </w:r>
    </w:p>
    <w:p w14:paraId="725EB15E" w14:textId="77777777" w:rsidR="00394928" w:rsidRDefault="00394928">
      <w:pPr>
        <w:pStyle w:val="ListParagraph"/>
        <w:numPr>
          <w:ilvl w:val="0"/>
          <w:numId w:val="67"/>
        </w:numPr>
        <w:tabs>
          <w:tab w:val="left" w:pos="900"/>
          <w:tab w:val="left" w:pos="1440"/>
        </w:tabs>
        <w:ind w:left="1440" w:hanging="360"/>
      </w:pPr>
      <w:r>
        <w:t>No fielder is allowed to be positioned directly behind the wicket keeper. The fielder at fine leg or 3</w:t>
      </w:r>
      <w:r w:rsidRPr="008748F0">
        <w:rPr>
          <w:vertAlign w:val="superscript"/>
        </w:rPr>
        <w:t>rd</w:t>
      </w:r>
      <w:r>
        <w:t xml:space="preserve"> man must be at least 7 metres to either side of the middle stump. A large round dot should be marked approximately 20 metres from the stumps to help fielders and umpires ensure that no fielders encroach into this protected space.</w:t>
      </w:r>
    </w:p>
    <w:p w14:paraId="35C7556A" w14:textId="77777777" w:rsidR="00394928" w:rsidRDefault="006660A6">
      <w:pPr>
        <w:pStyle w:val="Heading2"/>
        <w:numPr>
          <w:ilvl w:val="1"/>
          <w:numId w:val="69"/>
        </w:numPr>
        <w:ind w:left="1440" w:hanging="990"/>
      </w:pPr>
      <w:bookmarkStart w:id="38" w:name="_Toc208653190"/>
      <w:r>
        <w:t>Player Registration</w:t>
      </w:r>
      <w:bookmarkEnd w:id="38"/>
    </w:p>
    <w:p w14:paraId="3B249D7F" w14:textId="77777777" w:rsidR="00394928" w:rsidRDefault="00394928" w:rsidP="006660A6">
      <w:pPr>
        <w:ind w:firstLine="1012"/>
      </w:pPr>
      <w:r>
        <w:t xml:space="preserve">The registration of players in non-competitive grades is compulsory. </w:t>
      </w:r>
    </w:p>
    <w:p w14:paraId="06BAF0C0" w14:textId="77777777" w:rsidR="00394928" w:rsidRDefault="00394928" w:rsidP="006660A6">
      <w:pPr>
        <w:ind w:left="1440" w:firstLine="0"/>
      </w:pPr>
      <w:r>
        <w:t xml:space="preserve">Free interchange of players between Clubs is permitted. </w:t>
      </w:r>
    </w:p>
    <w:p w14:paraId="4CB2A089" w14:textId="77777777" w:rsidR="00FA7F6C" w:rsidRDefault="00394928" w:rsidP="006660A6">
      <w:pPr>
        <w:ind w:left="1440" w:firstLine="0"/>
      </w:pPr>
      <w:r>
        <w:t>Games played in non-competitive grades will not qualify a player to play in a semi-final and/or final match of any competitive grade.</w:t>
      </w:r>
    </w:p>
    <w:p w14:paraId="7BC576BE" w14:textId="77777777" w:rsidR="00394928" w:rsidRDefault="00394928" w:rsidP="006660A6">
      <w:pPr>
        <w:ind w:left="1440" w:firstLine="0"/>
      </w:pPr>
      <w:r>
        <w:t xml:space="preserve"> </w:t>
      </w:r>
    </w:p>
    <w:p w14:paraId="61694218" w14:textId="77777777" w:rsidR="00394928" w:rsidRPr="00C3410A" w:rsidRDefault="006660A6" w:rsidP="006660A6">
      <w:pPr>
        <w:pStyle w:val="Heading2"/>
        <w:ind w:hanging="126"/>
      </w:pPr>
      <w:bookmarkStart w:id="39" w:name="_Toc208653191"/>
      <w:r>
        <w:t>Ball</w:t>
      </w:r>
      <w:bookmarkEnd w:id="39"/>
      <w:r w:rsidR="00394928" w:rsidRPr="00C3410A">
        <w:t xml:space="preserve"> </w:t>
      </w:r>
    </w:p>
    <w:p w14:paraId="1E19824A" w14:textId="77777777" w:rsidR="00394928" w:rsidRDefault="00394928" w:rsidP="006660A6">
      <w:pPr>
        <w:ind w:left="720" w:firstLine="720"/>
      </w:pPr>
      <w:r>
        <w:t xml:space="preserve">A synthetic ball of Australian manufacture is to be used as approved by the RDCA Junior Committee. </w:t>
      </w:r>
    </w:p>
    <w:p w14:paraId="53A8161E" w14:textId="77777777" w:rsidR="00394928" w:rsidRDefault="00394928" w:rsidP="006660A6">
      <w:pPr>
        <w:ind w:left="720" w:firstLine="720"/>
      </w:pPr>
      <w:r>
        <w:t xml:space="preserve">For Under 10 the ball to be used is a Kookaburra </w:t>
      </w:r>
      <w:proofErr w:type="spellStart"/>
      <w:r>
        <w:t>Softaball</w:t>
      </w:r>
      <w:proofErr w:type="spellEnd"/>
      <w:r>
        <w:t xml:space="preserve"> Junior or equivalent. </w:t>
      </w:r>
    </w:p>
    <w:p w14:paraId="33CBED32" w14:textId="6FE8C6B7" w:rsidR="00394928" w:rsidRDefault="00F72FBB" w:rsidP="00990020">
      <w:pPr>
        <w:ind w:left="720" w:firstLine="720"/>
      </w:pPr>
      <w:r>
        <w:t xml:space="preserve">. </w:t>
      </w:r>
    </w:p>
    <w:p w14:paraId="3157719B" w14:textId="77777777" w:rsidR="00394928" w:rsidRDefault="00247FB3" w:rsidP="00247FB3">
      <w:pPr>
        <w:pStyle w:val="Heading2"/>
        <w:ind w:hanging="126"/>
      </w:pPr>
      <w:bookmarkStart w:id="40" w:name="_Toc208653192"/>
      <w:r>
        <w:t>Player Eligibility</w:t>
      </w:r>
      <w:bookmarkEnd w:id="40"/>
    </w:p>
    <w:p w14:paraId="02AE0401" w14:textId="77777777" w:rsidR="00105B2D" w:rsidRDefault="00247FB3" w:rsidP="00247FB3">
      <w:pPr>
        <w:ind w:left="1440" w:firstLine="0"/>
        <w:rPr>
          <w:szCs w:val="18"/>
        </w:rPr>
      </w:pPr>
      <w:r w:rsidRPr="00247FB3">
        <w:rPr>
          <w:szCs w:val="18"/>
        </w:rPr>
        <w:t xml:space="preserve">This </w:t>
      </w:r>
      <w:proofErr w:type="spellStart"/>
      <w:proofErr w:type="gramStart"/>
      <w:r w:rsidRPr="00247FB3">
        <w:rPr>
          <w:szCs w:val="18"/>
        </w:rPr>
        <w:t>non competitive</w:t>
      </w:r>
      <w:proofErr w:type="spellEnd"/>
      <w:proofErr w:type="gramEnd"/>
      <w:r w:rsidRPr="00247FB3">
        <w:rPr>
          <w:szCs w:val="18"/>
        </w:rPr>
        <w:t xml:space="preserve"> grade is a player’s first introduction into playing games of cricket prior to moving into competitive grades. As a general guideline players should be under 10 as at the first day of September in the year in which the season commences. </w:t>
      </w:r>
      <w:proofErr w:type="gramStart"/>
      <w:r w:rsidRPr="00247FB3">
        <w:rPr>
          <w:szCs w:val="18"/>
        </w:rPr>
        <w:t>However</w:t>
      </w:r>
      <w:proofErr w:type="gramEnd"/>
      <w:r w:rsidRPr="00247FB3">
        <w:rPr>
          <w:szCs w:val="18"/>
        </w:rPr>
        <w:t xml:space="preserve"> if club’s assessment of a player is that they don’t have the ability to play in </w:t>
      </w:r>
      <w:proofErr w:type="gramStart"/>
      <w:r w:rsidRPr="00247FB3">
        <w:rPr>
          <w:szCs w:val="18"/>
        </w:rPr>
        <w:t>an</w:t>
      </w:r>
      <w:proofErr w:type="gramEnd"/>
      <w:r w:rsidRPr="00247FB3">
        <w:rPr>
          <w:szCs w:val="18"/>
        </w:rPr>
        <w:t xml:space="preserve"> U/12 competitive grade, they can elect to play them in this </w:t>
      </w:r>
      <w:proofErr w:type="spellStart"/>
      <w:proofErr w:type="gramStart"/>
      <w:r w:rsidRPr="00247FB3">
        <w:rPr>
          <w:szCs w:val="18"/>
        </w:rPr>
        <w:t>non competitive</w:t>
      </w:r>
      <w:proofErr w:type="spellEnd"/>
      <w:proofErr w:type="gramEnd"/>
      <w:r w:rsidRPr="00247FB3">
        <w:rPr>
          <w:szCs w:val="18"/>
        </w:rPr>
        <w:t xml:space="preserve"> grade</w:t>
      </w:r>
      <w:r>
        <w:rPr>
          <w:szCs w:val="18"/>
        </w:rPr>
        <w:t>.</w:t>
      </w:r>
    </w:p>
    <w:p w14:paraId="68DC52C8" w14:textId="77777777" w:rsidR="00247FB3" w:rsidRDefault="00247FB3" w:rsidP="00247FB3">
      <w:pPr>
        <w:ind w:left="1440" w:firstLine="0"/>
      </w:pPr>
    </w:p>
    <w:p w14:paraId="6760BA3E" w14:textId="77777777" w:rsidR="00FF7333" w:rsidRDefault="00AC546B" w:rsidP="000A2007">
      <w:pPr>
        <w:pStyle w:val="Heading1"/>
        <w:ind w:left="1080" w:hanging="630"/>
      </w:pPr>
      <w:bookmarkStart w:id="41" w:name="_Toc208653193"/>
      <w:r>
        <w:t xml:space="preserve">Match Day Rules </w:t>
      </w:r>
      <w:r w:rsidR="00765C4D">
        <w:t xml:space="preserve">Boys </w:t>
      </w:r>
      <w:r>
        <w:t>U/12</w:t>
      </w:r>
      <w:bookmarkEnd w:id="41"/>
    </w:p>
    <w:p w14:paraId="04D5C979" w14:textId="77777777" w:rsidR="00AC546B" w:rsidRPr="00BC2084" w:rsidRDefault="00AC546B" w:rsidP="00247FB3">
      <w:pPr>
        <w:pStyle w:val="Heading2"/>
        <w:ind w:left="1530" w:hanging="540"/>
      </w:pPr>
      <w:bookmarkStart w:id="42" w:name="_Toc208653194"/>
      <w:r w:rsidRPr="00BC2084">
        <w:t>Ground</w:t>
      </w:r>
      <w:bookmarkEnd w:id="42"/>
    </w:p>
    <w:p w14:paraId="189EDE7B" w14:textId="77777777" w:rsidR="00AC546B" w:rsidRDefault="00AC546B" w:rsidP="00AC546B">
      <w:pPr>
        <w:spacing w:after="147"/>
        <w:ind w:left="932"/>
      </w:pPr>
      <w:r>
        <w:t xml:space="preserve">The radius of the boundaries for Under 12 division </w:t>
      </w:r>
      <w:proofErr w:type="gramStart"/>
      <w:r>
        <w:t>are</w:t>
      </w:r>
      <w:proofErr w:type="gramEnd"/>
      <w:r>
        <w:t xml:space="preserve"> to be no greater than 45 metres</w:t>
      </w:r>
      <w:r w:rsidR="00247FB3">
        <w:t xml:space="preserve"> for grades U/12- 1 to 3 and 40 metres for U/12-4 and below</w:t>
      </w:r>
      <w:r>
        <w:t xml:space="preserve">, taken from the middle stump from each end and following the straight line between the two stumps. </w:t>
      </w:r>
    </w:p>
    <w:p w14:paraId="21C9DF04" w14:textId="77777777" w:rsidR="00AC546B" w:rsidRDefault="00AC546B" w:rsidP="00AC546B">
      <w:pPr>
        <w:spacing w:after="154" w:line="240" w:lineRule="auto"/>
        <w:ind w:left="2180" w:firstLine="0"/>
        <w:jc w:val="left"/>
      </w:pPr>
      <w:r>
        <w:rPr>
          <w:rFonts w:ascii="Calibri" w:eastAsia="Calibri" w:hAnsi="Calibri" w:cs="Calibri"/>
          <w:noProof/>
          <w:sz w:val="22"/>
        </w:rPr>
        <w:lastRenderedPageBreak/>
        <mc:AlternateContent>
          <mc:Choice Requires="wpg">
            <w:drawing>
              <wp:inline distT="0" distB="0" distL="0" distR="0" wp14:anchorId="656663BF" wp14:editId="240D7E50">
                <wp:extent cx="2808620" cy="1457325"/>
                <wp:effectExtent l="0" t="0" r="0" b="28575"/>
                <wp:docPr id="1" name="Group 1"/>
                <wp:cNvGraphicFramePr/>
                <a:graphic xmlns:a="http://schemas.openxmlformats.org/drawingml/2006/main">
                  <a:graphicData uri="http://schemas.microsoft.com/office/word/2010/wordprocessingGroup">
                    <wpg:wgp>
                      <wpg:cNvGrpSpPr/>
                      <wpg:grpSpPr>
                        <a:xfrm>
                          <a:off x="0" y="0"/>
                          <a:ext cx="2808620" cy="1457325"/>
                          <a:chOff x="0" y="0"/>
                          <a:chExt cx="2808620" cy="1457325"/>
                        </a:xfrm>
                      </wpg:grpSpPr>
                      <wps:wsp>
                        <wps:cNvPr id="2" name="Shape 14386"/>
                        <wps:cNvSpPr/>
                        <wps:spPr>
                          <a:xfrm>
                            <a:off x="3175" y="0"/>
                            <a:ext cx="2737485" cy="1457325"/>
                          </a:xfrm>
                          <a:custGeom>
                            <a:avLst/>
                            <a:gdLst/>
                            <a:ahLst/>
                            <a:cxnLst/>
                            <a:rect l="0" t="0" r="0" b="0"/>
                            <a:pathLst>
                              <a:path w="2737485" h="1457325">
                                <a:moveTo>
                                  <a:pt x="1368742" y="0"/>
                                </a:moveTo>
                                <a:cubicBezTo>
                                  <a:pt x="612762" y="0"/>
                                  <a:pt x="0" y="326212"/>
                                  <a:pt x="0" y="728663"/>
                                </a:cubicBezTo>
                                <a:cubicBezTo>
                                  <a:pt x="0" y="1131113"/>
                                  <a:pt x="612762" y="1457325"/>
                                  <a:pt x="1368742" y="1457325"/>
                                </a:cubicBezTo>
                                <a:cubicBezTo>
                                  <a:pt x="2124723" y="1457325"/>
                                  <a:pt x="2737485" y="1131113"/>
                                  <a:pt x="2737485" y="728663"/>
                                </a:cubicBezTo>
                                <a:cubicBezTo>
                                  <a:pt x="2737485" y="326212"/>
                                  <a:pt x="2124723" y="0"/>
                                  <a:pt x="1368742" y="0"/>
                                </a:cubicBezTo>
                                <a:close/>
                              </a:path>
                            </a:pathLst>
                          </a:custGeom>
                          <a:noFill/>
                          <a:ln w="9360" cap="rnd" cmpd="sng" algn="ctr">
                            <a:solidFill>
                              <a:srgbClr val="000000"/>
                            </a:solidFill>
                            <a:prstDash val="solid"/>
                            <a:round/>
                          </a:ln>
                          <a:effectLst/>
                        </wps:spPr>
                        <wps:bodyPr/>
                      </wps:wsp>
                      <wps:wsp>
                        <wps:cNvPr id="3" name="Shape 93048"/>
                        <wps:cNvSpPr/>
                        <wps:spPr>
                          <a:xfrm>
                            <a:off x="1014095" y="692785"/>
                            <a:ext cx="715645" cy="132080"/>
                          </a:xfrm>
                          <a:custGeom>
                            <a:avLst/>
                            <a:gdLst/>
                            <a:ahLst/>
                            <a:cxnLst/>
                            <a:rect l="0" t="0" r="0" b="0"/>
                            <a:pathLst>
                              <a:path w="715645" h="132080">
                                <a:moveTo>
                                  <a:pt x="0" y="0"/>
                                </a:moveTo>
                                <a:lnTo>
                                  <a:pt x="715645" y="0"/>
                                </a:lnTo>
                                <a:lnTo>
                                  <a:pt x="715645" y="132080"/>
                                </a:lnTo>
                                <a:lnTo>
                                  <a:pt x="0" y="132080"/>
                                </a:lnTo>
                                <a:lnTo>
                                  <a:pt x="0" y="0"/>
                                </a:lnTo>
                              </a:path>
                            </a:pathLst>
                          </a:custGeom>
                          <a:solidFill>
                            <a:srgbClr val="FFFFFF"/>
                          </a:solidFill>
                          <a:ln w="9360" cap="rnd" cmpd="sng" algn="ctr">
                            <a:solidFill>
                              <a:srgbClr val="000000"/>
                            </a:solidFill>
                            <a:prstDash val="solid"/>
                            <a:miter lim="101600"/>
                          </a:ln>
                          <a:effectLst/>
                        </wps:spPr>
                        <wps:bodyPr/>
                      </wps:wsp>
                      <wps:wsp>
                        <wps:cNvPr id="4" name="Shape 14388"/>
                        <wps:cNvSpPr/>
                        <wps:spPr>
                          <a:xfrm>
                            <a:off x="1085850" y="0"/>
                            <a:ext cx="0" cy="752475"/>
                          </a:xfrm>
                          <a:custGeom>
                            <a:avLst/>
                            <a:gdLst/>
                            <a:ahLst/>
                            <a:cxnLst/>
                            <a:rect l="0" t="0" r="0" b="0"/>
                            <a:pathLst>
                              <a:path h="752475">
                                <a:moveTo>
                                  <a:pt x="0" y="752475"/>
                                </a:moveTo>
                                <a:lnTo>
                                  <a:pt x="0" y="0"/>
                                </a:lnTo>
                              </a:path>
                            </a:pathLst>
                          </a:custGeom>
                          <a:noFill/>
                          <a:ln w="9360" cap="rnd" cmpd="sng" algn="ctr">
                            <a:solidFill>
                              <a:srgbClr val="000000"/>
                            </a:solidFill>
                            <a:prstDash val="solid"/>
                            <a:round/>
                          </a:ln>
                          <a:effectLst/>
                        </wps:spPr>
                        <wps:bodyPr/>
                      </wps:wsp>
                      <wps:wsp>
                        <wps:cNvPr id="5" name="Rectangle 5"/>
                        <wps:cNvSpPr/>
                        <wps:spPr>
                          <a:xfrm>
                            <a:off x="1173474" y="312242"/>
                            <a:ext cx="320956" cy="202337"/>
                          </a:xfrm>
                          <a:prstGeom prst="rect">
                            <a:avLst/>
                          </a:prstGeom>
                          <a:ln>
                            <a:noFill/>
                          </a:ln>
                        </wps:spPr>
                        <wps:txbx>
                          <w:txbxContent>
                            <w:p w14:paraId="265C0DA1" w14:textId="77777777" w:rsidR="009823EA" w:rsidRDefault="009823EA" w:rsidP="00AC546B">
                              <w:pPr>
                                <w:spacing w:after="0" w:line="276" w:lineRule="auto"/>
                                <w:ind w:left="0" w:firstLine="0"/>
                                <w:jc w:val="left"/>
                              </w:pPr>
                              <w:r>
                                <w:t>45/40</w:t>
                              </w:r>
                            </w:p>
                          </w:txbxContent>
                        </wps:txbx>
                        <wps:bodyPr horzOverflow="overflow" vert="horz" lIns="0" tIns="0" rIns="0" bIns="0" rtlCol="0">
                          <a:noAutofit/>
                        </wps:bodyPr>
                      </wps:wsp>
                      <wps:wsp>
                        <wps:cNvPr id="6" name="Rectangle 6"/>
                        <wps:cNvSpPr/>
                        <wps:spPr>
                          <a:xfrm>
                            <a:off x="1582418" y="312242"/>
                            <a:ext cx="441517" cy="202337"/>
                          </a:xfrm>
                          <a:prstGeom prst="rect">
                            <a:avLst/>
                          </a:prstGeom>
                          <a:ln>
                            <a:noFill/>
                          </a:ln>
                        </wps:spPr>
                        <wps:txbx>
                          <w:txbxContent>
                            <w:p w14:paraId="36422BB6" w14:textId="77777777" w:rsidR="009823EA" w:rsidRDefault="009823EA" w:rsidP="00AC546B">
                              <w:pPr>
                                <w:spacing w:after="0" w:line="276" w:lineRule="auto"/>
                                <w:ind w:left="0" w:firstLine="0"/>
                                <w:jc w:val="left"/>
                              </w:pPr>
                              <w:r>
                                <w:t xml:space="preserve"> metres</w:t>
                              </w:r>
                            </w:p>
                          </w:txbxContent>
                        </wps:txbx>
                        <wps:bodyPr horzOverflow="overflow" vert="horz" lIns="0" tIns="0" rIns="0" bIns="0" rtlCol="0">
                          <a:noAutofit/>
                        </wps:bodyPr>
                      </wps:wsp>
                      <wps:wsp>
                        <wps:cNvPr id="7" name="Rectangle 7"/>
                        <wps:cNvSpPr/>
                        <wps:spPr>
                          <a:xfrm>
                            <a:off x="1659598" y="312242"/>
                            <a:ext cx="42236" cy="202337"/>
                          </a:xfrm>
                          <a:prstGeom prst="rect">
                            <a:avLst/>
                          </a:prstGeom>
                          <a:ln>
                            <a:noFill/>
                          </a:ln>
                        </wps:spPr>
                        <wps:txbx>
                          <w:txbxContent>
                            <w:p w14:paraId="7792BD58" w14:textId="77777777" w:rsidR="009823EA" w:rsidRDefault="009823EA" w:rsidP="00AC546B">
                              <w:pPr>
                                <w:spacing w:after="0" w:line="276" w:lineRule="auto"/>
                                <w:ind w:left="0" w:firstLine="0"/>
                                <w:jc w:val="left"/>
                              </w:pPr>
                              <w:r>
                                <w:t xml:space="preserve"> </w:t>
                              </w:r>
                            </w:p>
                          </w:txbxContent>
                        </wps:txbx>
                        <wps:bodyPr horzOverflow="overflow" vert="horz" lIns="0" tIns="0" rIns="0" bIns="0" rtlCol="0">
                          <a:noAutofit/>
                        </wps:bodyPr>
                      </wps:wsp>
                      <wps:wsp>
                        <wps:cNvPr id="8" name="Shape 14391"/>
                        <wps:cNvSpPr/>
                        <wps:spPr>
                          <a:xfrm>
                            <a:off x="0" y="762000"/>
                            <a:ext cx="1076325" cy="0"/>
                          </a:xfrm>
                          <a:custGeom>
                            <a:avLst/>
                            <a:gdLst/>
                            <a:ahLst/>
                            <a:cxnLst/>
                            <a:rect l="0" t="0" r="0" b="0"/>
                            <a:pathLst>
                              <a:path w="1076325">
                                <a:moveTo>
                                  <a:pt x="1076325" y="0"/>
                                </a:moveTo>
                                <a:lnTo>
                                  <a:pt x="0" y="0"/>
                                </a:lnTo>
                              </a:path>
                            </a:pathLst>
                          </a:custGeom>
                          <a:noFill/>
                          <a:ln w="9360" cap="rnd" cmpd="sng" algn="ctr">
                            <a:solidFill>
                              <a:srgbClr val="000000"/>
                            </a:solidFill>
                            <a:prstDash val="solid"/>
                            <a:round/>
                          </a:ln>
                          <a:effectLst/>
                        </wps:spPr>
                        <wps:bodyPr/>
                      </wps:wsp>
                      <wps:wsp>
                        <wps:cNvPr id="9" name="Rectangle 9"/>
                        <wps:cNvSpPr/>
                        <wps:spPr>
                          <a:xfrm>
                            <a:off x="307846" y="795351"/>
                            <a:ext cx="299480" cy="202337"/>
                          </a:xfrm>
                          <a:prstGeom prst="rect">
                            <a:avLst/>
                          </a:prstGeom>
                          <a:ln>
                            <a:noFill/>
                          </a:ln>
                        </wps:spPr>
                        <wps:txbx>
                          <w:txbxContent>
                            <w:p w14:paraId="0F2059A2" w14:textId="77777777" w:rsidR="009823EA" w:rsidRDefault="009823EA" w:rsidP="00AC546B">
                              <w:pPr>
                                <w:spacing w:after="0" w:line="276" w:lineRule="auto"/>
                                <w:ind w:left="0" w:firstLine="0"/>
                                <w:jc w:val="left"/>
                              </w:pPr>
                              <w:r>
                                <w:t>45/40</w:t>
                              </w:r>
                            </w:p>
                          </w:txbxContent>
                        </wps:txbx>
                        <wps:bodyPr horzOverflow="overflow" vert="horz" lIns="0" tIns="0" rIns="0" bIns="0" rtlCol="0">
                          <a:noAutofit/>
                        </wps:bodyPr>
                      </wps:wsp>
                      <wps:wsp>
                        <wps:cNvPr id="10" name="Rectangle 10"/>
                        <wps:cNvSpPr/>
                        <wps:spPr>
                          <a:xfrm>
                            <a:off x="688228" y="795351"/>
                            <a:ext cx="485245" cy="202337"/>
                          </a:xfrm>
                          <a:prstGeom prst="rect">
                            <a:avLst/>
                          </a:prstGeom>
                          <a:ln>
                            <a:noFill/>
                          </a:ln>
                        </wps:spPr>
                        <wps:txbx>
                          <w:txbxContent>
                            <w:p w14:paraId="20B3192D" w14:textId="77777777" w:rsidR="009823EA" w:rsidRDefault="009823EA" w:rsidP="00AC546B">
                              <w:pPr>
                                <w:spacing w:after="0" w:line="276" w:lineRule="auto"/>
                                <w:ind w:left="0" w:firstLine="0"/>
                                <w:jc w:val="left"/>
                              </w:pPr>
                              <w:r>
                                <w:t>metres</w:t>
                              </w:r>
                            </w:p>
                          </w:txbxContent>
                        </wps:txbx>
                        <wps:bodyPr horzOverflow="overflow" vert="horz" lIns="0" tIns="0" rIns="0" bIns="0" rtlCol="0">
                          <a:noAutofit/>
                        </wps:bodyPr>
                      </wps:wsp>
                      <wps:wsp>
                        <wps:cNvPr id="11" name="Rectangle 11"/>
                        <wps:cNvSpPr/>
                        <wps:spPr>
                          <a:xfrm>
                            <a:off x="794004" y="795351"/>
                            <a:ext cx="42236" cy="202337"/>
                          </a:xfrm>
                          <a:prstGeom prst="rect">
                            <a:avLst/>
                          </a:prstGeom>
                          <a:ln>
                            <a:noFill/>
                          </a:ln>
                        </wps:spPr>
                        <wps:txbx>
                          <w:txbxContent>
                            <w:p w14:paraId="6551CD91" w14:textId="77777777" w:rsidR="009823EA" w:rsidRDefault="009823EA" w:rsidP="00AC546B">
                              <w:pPr>
                                <w:spacing w:after="0" w:line="276" w:lineRule="auto"/>
                                <w:ind w:left="0" w:firstLine="0"/>
                                <w:jc w:val="left"/>
                              </w:pPr>
                              <w:r>
                                <w:t xml:space="preserve"> </w:t>
                              </w:r>
                            </w:p>
                          </w:txbxContent>
                        </wps:txbx>
                        <wps:bodyPr horzOverflow="overflow" vert="horz" lIns="0" tIns="0" rIns="0" bIns="0" rtlCol="0">
                          <a:noAutofit/>
                        </wps:bodyPr>
                      </wps:wsp>
                      <wps:wsp>
                        <wps:cNvPr id="12" name="Shape 14394"/>
                        <wps:cNvSpPr/>
                        <wps:spPr>
                          <a:xfrm>
                            <a:off x="1374775" y="762000"/>
                            <a:ext cx="0" cy="682625"/>
                          </a:xfrm>
                          <a:custGeom>
                            <a:avLst/>
                            <a:gdLst/>
                            <a:ahLst/>
                            <a:cxnLst/>
                            <a:rect l="0" t="0" r="0" b="0"/>
                            <a:pathLst>
                              <a:path h="682625">
                                <a:moveTo>
                                  <a:pt x="0" y="0"/>
                                </a:moveTo>
                                <a:lnTo>
                                  <a:pt x="0" y="682625"/>
                                </a:lnTo>
                              </a:path>
                            </a:pathLst>
                          </a:custGeom>
                          <a:noFill/>
                          <a:ln w="9360" cap="rnd" cmpd="sng" algn="ctr">
                            <a:solidFill>
                              <a:srgbClr val="000000"/>
                            </a:solidFill>
                            <a:prstDash val="solid"/>
                            <a:round/>
                          </a:ln>
                          <a:effectLst/>
                        </wps:spPr>
                        <wps:bodyPr/>
                      </wps:wsp>
                      <wps:wsp>
                        <wps:cNvPr id="13" name="Rectangle 13"/>
                        <wps:cNvSpPr/>
                        <wps:spPr>
                          <a:xfrm>
                            <a:off x="1447792" y="1065099"/>
                            <a:ext cx="333241" cy="202337"/>
                          </a:xfrm>
                          <a:prstGeom prst="rect">
                            <a:avLst/>
                          </a:prstGeom>
                          <a:ln>
                            <a:noFill/>
                          </a:ln>
                        </wps:spPr>
                        <wps:txbx>
                          <w:txbxContent>
                            <w:p w14:paraId="000CD22B" w14:textId="77777777" w:rsidR="009823EA" w:rsidRDefault="009823EA" w:rsidP="00AC546B">
                              <w:pPr>
                                <w:spacing w:after="0" w:line="276" w:lineRule="auto"/>
                                <w:ind w:left="0" w:firstLine="0"/>
                                <w:jc w:val="left"/>
                              </w:pPr>
                              <w:r>
                                <w:t xml:space="preserve">45/40 </w:t>
                              </w:r>
                            </w:p>
                          </w:txbxContent>
                        </wps:txbx>
                        <wps:bodyPr horzOverflow="overflow" vert="horz" lIns="0" tIns="0" rIns="0" bIns="0" rtlCol="0">
                          <a:noAutofit/>
                        </wps:bodyPr>
                      </wps:wsp>
                      <wps:wsp>
                        <wps:cNvPr id="14" name="Rectangle 14"/>
                        <wps:cNvSpPr/>
                        <wps:spPr>
                          <a:xfrm>
                            <a:off x="1807043" y="1067791"/>
                            <a:ext cx="485245" cy="202337"/>
                          </a:xfrm>
                          <a:prstGeom prst="rect">
                            <a:avLst/>
                          </a:prstGeom>
                          <a:ln>
                            <a:noFill/>
                          </a:ln>
                        </wps:spPr>
                        <wps:txbx>
                          <w:txbxContent>
                            <w:p w14:paraId="77C34212" w14:textId="77777777" w:rsidR="009823EA" w:rsidRDefault="009823EA" w:rsidP="00AC546B">
                              <w:pPr>
                                <w:spacing w:after="0" w:line="276" w:lineRule="auto"/>
                                <w:ind w:left="0" w:firstLine="0"/>
                                <w:jc w:val="left"/>
                              </w:pPr>
                              <w:r>
                                <w:t xml:space="preserve"> metres</w:t>
                              </w:r>
                            </w:p>
                          </w:txbxContent>
                        </wps:txbx>
                        <wps:bodyPr horzOverflow="overflow" vert="horz" lIns="0" tIns="0" rIns="0" bIns="0" rtlCol="0">
                          <a:noAutofit/>
                        </wps:bodyPr>
                      </wps:wsp>
                      <wps:wsp>
                        <wps:cNvPr id="15" name="Rectangle 15"/>
                        <wps:cNvSpPr/>
                        <wps:spPr>
                          <a:xfrm>
                            <a:off x="1933956" y="1065099"/>
                            <a:ext cx="42236" cy="202337"/>
                          </a:xfrm>
                          <a:prstGeom prst="rect">
                            <a:avLst/>
                          </a:prstGeom>
                          <a:ln>
                            <a:noFill/>
                          </a:ln>
                        </wps:spPr>
                        <wps:txbx>
                          <w:txbxContent>
                            <w:p w14:paraId="3204E236" w14:textId="77777777" w:rsidR="009823EA" w:rsidRDefault="009823EA" w:rsidP="00AC546B">
                              <w:pPr>
                                <w:spacing w:after="0" w:line="276" w:lineRule="auto"/>
                                <w:ind w:left="0" w:firstLine="0"/>
                                <w:jc w:val="left"/>
                              </w:pPr>
                              <w:r>
                                <w:t xml:space="preserve"> </w:t>
                              </w:r>
                            </w:p>
                          </w:txbxContent>
                        </wps:txbx>
                        <wps:bodyPr horzOverflow="overflow" vert="horz" lIns="0" tIns="0" rIns="0" bIns="0" rtlCol="0">
                          <a:noAutofit/>
                        </wps:bodyPr>
                      </wps:wsp>
                      <wps:wsp>
                        <wps:cNvPr id="16" name="Shape 14397"/>
                        <wps:cNvSpPr/>
                        <wps:spPr>
                          <a:xfrm>
                            <a:off x="1664335" y="762000"/>
                            <a:ext cx="281940" cy="0"/>
                          </a:xfrm>
                          <a:custGeom>
                            <a:avLst/>
                            <a:gdLst/>
                            <a:ahLst/>
                            <a:cxnLst/>
                            <a:rect l="0" t="0" r="0" b="0"/>
                            <a:pathLst>
                              <a:path w="281940">
                                <a:moveTo>
                                  <a:pt x="0" y="0"/>
                                </a:moveTo>
                                <a:lnTo>
                                  <a:pt x="281940" y="0"/>
                                </a:lnTo>
                              </a:path>
                            </a:pathLst>
                          </a:custGeom>
                          <a:noFill/>
                          <a:ln w="9360" cap="rnd" cmpd="sng" algn="ctr">
                            <a:solidFill>
                              <a:srgbClr val="000000"/>
                            </a:solidFill>
                            <a:prstDash val="solid"/>
                            <a:round/>
                          </a:ln>
                          <a:effectLst/>
                        </wps:spPr>
                        <wps:bodyPr/>
                      </wps:wsp>
                      <wps:wsp>
                        <wps:cNvPr id="17" name="Shape 14398"/>
                        <wps:cNvSpPr/>
                        <wps:spPr>
                          <a:xfrm>
                            <a:off x="1952625" y="692786"/>
                            <a:ext cx="0" cy="132080"/>
                          </a:xfrm>
                          <a:custGeom>
                            <a:avLst/>
                            <a:gdLst/>
                            <a:ahLst/>
                            <a:cxnLst/>
                            <a:rect l="0" t="0" r="0" b="0"/>
                            <a:pathLst>
                              <a:path h="132080">
                                <a:moveTo>
                                  <a:pt x="0" y="0"/>
                                </a:moveTo>
                                <a:lnTo>
                                  <a:pt x="0" y="132080"/>
                                </a:lnTo>
                              </a:path>
                            </a:pathLst>
                          </a:custGeom>
                          <a:noFill/>
                          <a:ln w="9360" cap="rnd" cmpd="sng" algn="ctr">
                            <a:solidFill>
                              <a:srgbClr val="000000"/>
                            </a:solidFill>
                            <a:prstDash val="solid"/>
                            <a:round/>
                          </a:ln>
                          <a:effectLst/>
                        </wps:spPr>
                        <wps:bodyPr/>
                      </wps:wsp>
                      <wps:wsp>
                        <wps:cNvPr id="18" name="Rectangle 18"/>
                        <wps:cNvSpPr/>
                        <wps:spPr>
                          <a:xfrm>
                            <a:off x="1824228" y="865454"/>
                            <a:ext cx="165581" cy="202337"/>
                          </a:xfrm>
                          <a:prstGeom prst="rect">
                            <a:avLst/>
                          </a:prstGeom>
                          <a:ln>
                            <a:noFill/>
                          </a:ln>
                        </wps:spPr>
                        <wps:txbx>
                          <w:txbxContent>
                            <w:p w14:paraId="0C2C794F" w14:textId="77777777" w:rsidR="009823EA" w:rsidRDefault="009823EA" w:rsidP="00AC546B">
                              <w:pPr>
                                <w:spacing w:after="0" w:line="276" w:lineRule="auto"/>
                                <w:ind w:left="0" w:firstLine="0"/>
                                <w:jc w:val="left"/>
                              </w:pPr>
                              <w:r>
                                <w:t>10</w:t>
                              </w:r>
                            </w:p>
                          </w:txbxContent>
                        </wps:txbx>
                        <wps:bodyPr horzOverflow="overflow" vert="horz" lIns="0" tIns="0" rIns="0" bIns="0" rtlCol="0">
                          <a:noAutofit/>
                        </wps:bodyPr>
                      </wps:wsp>
                      <wps:wsp>
                        <wps:cNvPr id="19" name="Rectangle 19"/>
                        <wps:cNvSpPr/>
                        <wps:spPr>
                          <a:xfrm>
                            <a:off x="1946096" y="865454"/>
                            <a:ext cx="862524" cy="202337"/>
                          </a:xfrm>
                          <a:prstGeom prst="rect">
                            <a:avLst/>
                          </a:prstGeom>
                          <a:ln>
                            <a:noFill/>
                          </a:ln>
                        </wps:spPr>
                        <wps:txbx>
                          <w:txbxContent>
                            <w:p w14:paraId="43469B0F" w14:textId="77777777" w:rsidR="009823EA" w:rsidRDefault="009823EA" w:rsidP="00AC546B">
                              <w:pPr>
                                <w:spacing w:after="0" w:line="276" w:lineRule="auto"/>
                                <w:ind w:left="0" w:firstLine="0"/>
                                <w:jc w:val="left"/>
                              </w:pPr>
                              <w:r>
                                <w:t xml:space="preserve"> metre run up</w:t>
                              </w:r>
                            </w:p>
                          </w:txbxContent>
                        </wps:txbx>
                        <wps:bodyPr horzOverflow="overflow" vert="horz" lIns="0" tIns="0" rIns="0" bIns="0" rtlCol="0">
                          <a:noAutofit/>
                        </wps:bodyPr>
                      </wps:wsp>
                      <wps:wsp>
                        <wps:cNvPr id="20" name="Rectangle 20"/>
                        <wps:cNvSpPr/>
                        <wps:spPr>
                          <a:xfrm>
                            <a:off x="2593848" y="865454"/>
                            <a:ext cx="42236" cy="202337"/>
                          </a:xfrm>
                          <a:prstGeom prst="rect">
                            <a:avLst/>
                          </a:prstGeom>
                          <a:ln>
                            <a:noFill/>
                          </a:ln>
                        </wps:spPr>
                        <wps:txbx>
                          <w:txbxContent>
                            <w:p w14:paraId="46523335" w14:textId="77777777" w:rsidR="009823EA" w:rsidRDefault="009823EA" w:rsidP="00AC546B">
                              <w:pPr>
                                <w:spacing w:after="0" w:line="276"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56663BF" id="Group 1" o:spid="_x0000_s1026" style="width:221.15pt;height:114.75pt;mso-position-horizontal-relative:char;mso-position-vertical-relative:line" coordsize="2808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">
                <v:shape id="Shape 14386" o:spid="_x0000_s1027" style="position:absolute;left:31;width:27375;height:14573;visibility:visible;mso-wrap-style:square;v-text-anchor:top" coordsize="273748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" path="m1368742,c612762,,,326212,,728663v,402450,612762,728662,1368742,728662c2124723,1457325,2737485,1131113,2737485,728663,2737485,326212,2124723,,1368742,xe" filled="f" strokeweight=".26mm">
                  <v:stroke endcap="round"/>
                  <v:path arrowok="t" textboxrect="0,0,2737485,1457325"/>
                </v:shape>
                <v:shape id="Shape 93048" o:spid="_x0000_s1028" style="position:absolute;left:10140;top:6927;width:7157;height:1321;visibility:visible;mso-wrap-style:square;v-text-anchor:top" coordsize="71564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" path="m,l715645,r,132080l,132080,,e" strokeweight=".26mm">
                  <v:stroke miterlimit="66585f" joinstyle="miter" endcap="round"/>
                  <v:path arrowok="t" textboxrect="0,0,715645,132080"/>
                </v:shape>
                <v:shape id="Shape 14388" o:spid="_x0000_s1029" style="position:absolute;left:10858;width:0;height:7524;visibility:visible;mso-wrap-style:square;v-text-anchor:top" coordsize="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" path="m,752475l,e" filled="f" strokeweight=".26mm">
                  <v:stroke endcap="round"/>
                  <v:path arrowok="t" textboxrect="0,0,0,752475"/>
                </v:shape>
                <v:rect id="Rectangle 5" o:spid="_x0000_s1030" style="position:absolute;left:11734;top:3122;width:321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65C0DA1" w14:textId="77777777" w:rsidR="009823EA" w:rsidRDefault="009823EA" w:rsidP="00AC546B">
                        <w:pPr>
                          <w:spacing w:after="0" w:line="276" w:lineRule="auto"/>
                          <w:ind w:left="0" w:firstLine="0"/>
                          <w:jc w:val="left"/>
                        </w:pPr>
                        <w:r>
                          <w:t>45/40</w:t>
                        </w:r>
                      </w:p>
                    </w:txbxContent>
                  </v:textbox>
                </v:rect>
                <v:rect id="Rectangle 6" o:spid="_x0000_s1031" style="position:absolute;left:15824;top:3122;width:441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6422BB6" w14:textId="77777777" w:rsidR="009823EA" w:rsidRDefault="009823EA" w:rsidP="00AC546B">
                        <w:pPr>
                          <w:spacing w:after="0" w:line="276" w:lineRule="auto"/>
                          <w:ind w:left="0" w:firstLine="0"/>
                          <w:jc w:val="left"/>
                        </w:pPr>
                        <w:r>
                          <w:t xml:space="preserve"> metres</w:t>
                        </w:r>
                      </w:p>
                    </w:txbxContent>
                  </v:textbox>
                </v:rect>
                <v:rect id="Rectangle 7" o:spid="_x0000_s1032" style="position:absolute;left:16595;top:3122;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792BD58" w14:textId="77777777" w:rsidR="009823EA" w:rsidRDefault="009823EA" w:rsidP="00AC546B">
                        <w:pPr>
                          <w:spacing w:after="0" w:line="276" w:lineRule="auto"/>
                          <w:ind w:left="0" w:firstLine="0"/>
                          <w:jc w:val="left"/>
                        </w:pPr>
                        <w:r>
                          <w:t xml:space="preserve"> </w:t>
                        </w:r>
                      </w:p>
                    </w:txbxContent>
                  </v:textbox>
                </v:rect>
                <v:shape id="Shape 14391" o:spid="_x0000_s1033" style="position:absolute;top:7620;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" path="m1076325,l,e" filled="f" strokeweight=".26mm">
                  <v:stroke endcap="round"/>
                  <v:path arrowok="t" textboxrect="0,0,1076325,0"/>
                </v:shape>
                <v:rect id="Rectangle 9" o:spid="_x0000_s1034" style="position:absolute;left:3078;top:7953;width:299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2059A2" w14:textId="77777777" w:rsidR="009823EA" w:rsidRDefault="009823EA" w:rsidP="00AC546B">
                        <w:pPr>
                          <w:spacing w:after="0" w:line="276" w:lineRule="auto"/>
                          <w:ind w:left="0" w:firstLine="0"/>
                          <w:jc w:val="left"/>
                        </w:pPr>
                        <w:r>
                          <w:t>45/40</w:t>
                        </w:r>
                      </w:p>
                    </w:txbxContent>
                  </v:textbox>
                </v:rect>
                <v:rect id="Rectangle 10" o:spid="_x0000_s1035" style="position:absolute;left:6882;top:7953;width:485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0B3192D" w14:textId="77777777" w:rsidR="009823EA" w:rsidRDefault="009823EA" w:rsidP="00AC546B">
                        <w:pPr>
                          <w:spacing w:after="0" w:line="276" w:lineRule="auto"/>
                          <w:ind w:left="0" w:firstLine="0"/>
                          <w:jc w:val="left"/>
                        </w:pPr>
                        <w:r>
                          <w:t>metres</w:t>
                        </w:r>
                      </w:p>
                    </w:txbxContent>
                  </v:textbox>
                </v:rect>
                <v:rect id="Rectangle 11" o:spid="_x0000_s1036" style="position:absolute;left:7940;top:7953;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51CD91" w14:textId="77777777" w:rsidR="009823EA" w:rsidRDefault="009823EA" w:rsidP="00AC546B">
                        <w:pPr>
                          <w:spacing w:after="0" w:line="276" w:lineRule="auto"/>
                          <w:ind w:left="0" w:firstLine="0"/>
                          <w:jc w:val="left"/>
                        </w:pPr>
                        <w:r>
                          <w:t xml:space="preserve"> </w:t>
                        </w:r>
                      </w:p>
                    </w:txbxContent>
                  </v:textbox>
                </v:rect>
                <v:shape id="Shape 14394" o:spid="_x0000_s1037" style="position:absolute;left:13747;top:7620;width:0;height:6826;visibility:visible;mso-wrap-style:square;v-text-anchor:top" coordsize="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" path="m,l,682625e" filled="f" strokeweight=".26mm">
                  <v:stroke endcap="round"/>
                  <v:path arrowok="t" textboxrect="0,0,0,682625"/>
                </v:shape>
                <v:rect id="Rectangle 13" o:spid="_x0000_s1038" style="position:absolute;left:14477;top:10650;width:333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00CD22B" w14:textId="77777777" w:rsidR="009823EA" w:rsidRDefault="009823EA" w:rsidP="00AC546B">
                        <w:pPr>
                          <w:spacing w:after="0" w:line="276" w:lineRule="auto"/>
                          <w:ind w:left="0" w:firstLine="0"/>
                          <w:jc w:val="left"/>
                        </w:pPr>
                        <w:r>
                          <w:t xml:space="preserve">45/40 </w:t>
                        </w:r>
                      </w:p>
                    </w:txbxContent>
                  </v:textbox>
                </v:rect>
                <v:rect id="Rectangle 14" o:spid="_x0000_s1039" style="position:absolute;left:18070;top:10677;width:485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7C34212" w14:textId="77777777" w:rsidR="009823EA" w:rsidRDefault="009823EA" w:rsidP="00AC546B">
                        <w:pPr>
                          <w:spacing w:after="0" w:line="276" w:lineRule="auto"/>
                          <w:ind w:left="0" w:firstLine="0"/>
                          <w:jc w:val="left"/>
                        </w:pPr>
                        <w:r>
                          <w:t xml:space="preserve"> metres</w:t>
                        </w:r>
                      </w:p>
                    </w:txbxContent>
                  </v:textbox>
                </v:rect>
                <v:rect id="Rectangle 15" o:spid="_x0000_s1040" style="position:absolute;left:19339;top:10650;width:42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204E236" w14:textId="77777777" w:rsidR="009823EA" w:rsidRDefault="009823EA" w:rsidP="00AC546B">
                        <w:pPr>
                          <w:spacing w:after="0" w:line="276" w:lineRule="auto"/>
                          <w:ind w:left="0" w:firstLine="0"/>
                          <w:jc w:val="left"/>
                        </w:pPr>
                        <w:r>
                          <w:t xml:space="preserve"> </w:t>
                        </w:r>
                      </w:p>
                    </w:txbxContent>
                  </v:textbox>
                </v:rect>
                <v:shape id="Shape 14397" o:spid="_x0000_s1041" style="position:absolute;left:16643;top:7620;width:2819;height:0;visibility:visible;mso-wrap-style:square;v-text-anchor:top" coordsize="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" path="m,l281940,e" filled="f" strokeweight=".26mm">
                  <v:stroke endcap="round"/>
                  <v:path arrowok="t" textboxrect="0,0,281940,0"/>
                </v:shape>
                <v:shape id="Shape 14398" o:spid="_x0000_s1042" style="position:absolute;left:19526;top:6927;width:0;height:1321;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" path="m,l,132080e" filled="f" strokeweight=".26mm">
                  <v:stroke endcap="round"/>
                  <v:path arrowok="t" textboxrect="0,0,0,132080"/>
                </v:shape>
                <v:rect id="Rectangle 18" o:spid="_x0000_s1043" style="position:absolute;left:18242;top:8654;width:165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2C794F" w14:textId="77777777" w:rsidR="009823EA" w:rsidRDefault="009823EA" w:rsidP="00AC546B">
                        <w:pPr>
                          <w:spacing w:after="0" w:line="276" w:lineRule="auto"/>
                          <w:ind w:left="0" w:firstLine="0"/>
                          <w:jc w:val="left"/>
                        </w:pPr>
                        <w:r>
                          <w:t>10</w:t>
                        </w:r>
                      </w:p>
                    </w:txbxContent>
                  </v:textbox>
                </v:rect>
                <v:rect id="Rectangle 19" o:spid="_x0000_s1044" style="position:absolute;left:19460;top:8654;width:862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469B0F" w14:textId="77777777" w:rsidR="009823EA" w:rsidRDefault="009823EA" w:rsidP="00AC546B">
                        <w:pPr>
                          <w:spacing w:after="0" w:line="276" w:lineRule="auto"/>
                          <w:ind w:left="0" w:firstLine="0"/>
                          <w:jc w:val="left"/>
                        </w:pPr>
                        <w:r>
                          <w:t xml:space="preserve"> metre run up</w:t>
                        </w:r>
                      </w:p>
                    </w:txbxContent>
                  </v:textbox>
                </v:rect>
                <v:rect id="Rectangle 20" o:spid="_x0000_s1045" style="position:absolute;left:25938;top:8654;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523335" w14:textId="77777777" w:rsidR="009823EA" w:rsidRDefault="009823EA" w:rsidP="00AC546B">
                        <w:pPr>
                          <w:spacing w:after="0" w:line="276" w:lineRule="auto"/>
                          <w:ind w:left="0" w:firstLine="0"/>
                          <w:jc w:val="left"/>
                        </w:pPr>
                        <w:r>
                          <w:t xml:space="preserve"> </w:t>
                        </w:r>
                      </w:p>
                    </w:txbxContent>
                  </v:textbox>
                </v:rect>
                <w10:anchorlock/>
              </v:group>
            </w:pict>
          </mc:Fallback>
        </mc:AlternateContent>
      </w:r>
    </w:p>
    <w:p w14:paraId="587D571F" w14:textId="77777777" w:rsidR="00AC546B" w:rsidRDefault="00AC546B" w:rsidP="00BC2084">
      <w:pPr>
        <w:spacing w:after="15" w:line="240" w:lineRule="auto"/>
        <w:ind w:left="990" w:firstLine="0"/>
        <w:jc w:val="left"/>
      </w:pPr>
      <w:r w:rsidRPr="001E2902">
        <w:t>MAXIMUM RUN UP</w:t>
      </w:r>
      <w:r>
        <w:rPr>
          <w:b/>
        </w:rPr>
        <w:t xml:space="preserve"> </w:t>
      </w:r>
    </w:p>
    <w:p w14:paraId="5B8422B7" w14:textId="77777777" w:rsidR="00AC546B" w:rsidRDefault="00AC546B" w:rsidP="00BC2084">
      <w:pPr>
        <w:ind w:left="990" w:firstLine="0"/>
      </w:pPr>
      <w:r>
        <w:t xml:space="preserve">A bowler’s approach to the wicket is to be no more than 10 metres.  A clearly marked line must be marked at each end of the wicket. </w:t>
      </w:r>
    </w:p>
    <w:p w14:paraId="7F8C2180" w14:textId="77777777" w:rsidR="00C963A1" w:rsidRDefault="00C963A1" w:rsidP="00BC2084">
      <w:pPr>
        <w:ind w:left="990" w:firstLine="0"/>
      </w:pPr>
    </w:p>
    <w:p w14:paraId="7ED23679" w14:textId="77777777" w:rsidR="00AC546B" w:rsidRDefault="00AC546B" w:rsidP="000550DF">
      <w:pPr>
        <w:pStyle w:val="Heading2"/>
        <w:ind w:firstLine="54"/>
      </w:pPr>
      <w:bookmarkStart w:id="43" w:name="_Toc208653195"/>
      <w:r>
        <w:t>Batting and Bowling Restrictions</w:t>
      </w:r>
      <w:bookmarkEnd w:id="43"/>
    </w:p>
    <w:p w14:paraId="6180C301" w14:textId="77777777" w:rsidR="00AC546B" w:rsidRPr="00AC546B" w:rsidRDefault="00AC546B" w:rsidP="00BC2084">
      <w:pPr>
        <w:ind w:left="990" w:hanging="90"/>
      </w:pPr>
      <w:r>
        <w:t xml:space="preserve">All </w:t>
      </w:r>
      <w:proofErr w:type="gramStart"/>
      <w:r w:rsidR="00493EB6">
        <w:t>2 day</w:t>
      </w:r>
      <w:proofErr w:type="gramEnd"/>
      <w:r w:rsidR="00493EB6">
        <w:t xml:space="preserve"> </w:t>
      </w:r>
      <w:r>
        <w:t>games are played as split innings</w:t>
      </w:r>
      <w:r w:rsidR="00493EB6">
        <w:t xml:space="preserve">. </w:t>
      </w:r>
    </w:p>
    <w:tbl>
      <w:tblPr>
        <w:tblStyle w:val="TableGrid0"/>
        <w:tblpPr w:leftFromText="180" w:rightFromText="180" w:vertAnchor="text" w:tblpY="1"/>
        <w:tblOverlap w:val="never"/>
        <w:tblW w:w="7266" w:type="dxa"/>
        <w:tblLayout w:type="fixed"/>
        <w:tblLook w:val="04A0" w:firstRow="1" w:lastRow="0" w:firstColumn="1" w:lastColumn="0" w:noHBand="0" w:noVBand="1"/>
      </w:tblPr>
      <w:tblGrid>
        <w:gridCol w:w="4770"/>
        <w:gridCol w:w="1310"/>
        <w:gridCol w:w="1186"/>
      </w:tblGrid>
      <w:tr w:rsidR="00AC546B" w14:paraId="788DF778" w14:textId="77777777" w:rsidTr="009F5E79">
        <w:trPr>
          <w:trHeight w:val="497"/>
        </w:trPr>
        <w:tc>
          <w:tcPr>
            <w:tcW w:w="4770" w:type="dxa"/>
            <w:tcBorders>
              <w:top w:val="nil"/>
              <w:left w:val="nil"/>
              <w:bottom w:val="single" w:sz="4" w:space="0" w:color="auto"/>
              <w:right w:val="single" w:sz="4" w:space="0" w:color="auto"/>
            </w:tcBorders>
            <w:vAlign w:val="center"/>
          </w:tcPr>
          <w:p w14:paraId="23C5F1BB" w14:textId="77777777" w:rsidR="00AC546B" w:rsidRPr="00955498" w:rsidRDefault="00AC546B" w:rsidP="009F5E79">
            <w:pPr>
              <w:ind w:left="990" w:hanging="828"/>
              <w:jc w:val="left"/>
              <w:rPr>
                <w:b/>
              </w:rPr>
            </w:pPr>
          </w:p>
        </w:tc>
        <w:tc>
          <w:tcPr>
            <w:tcW w:w="1310" w:type="dxa"/>
            <w:tcBorders>
              <w:left w:val="single" w:sz="4" w:space="0" w:color="auto"/>
            </w:tcBorders>
            <w:vAlign w:val="center"/>
          </w:tcPr>
          <w:p w14:paraId="7BD749C7" w14:textId="0C9E324F" w:rsidR="00AC546B" w:rsidRPr="00E813A1" w:rsidRDefault="00AC546B" w:rsidP="009F5E79">
            <w:pPr>
              <w:ind w:left="212" w:firstLine="0"/>
              <w:jc w:val="center"/>
              <w:rPr>
                <w:b/>
              </w:rPr>
            </w:pPr>
            <w:r w:rsidRPr="00E813A1">
              <w:rPr>
                <w:b/>
              </w:rPr>
              <w:t>U12</w:t>
            </w:r>
            <w:r w:rsidR="00DC468E">
              <w:rPr>
                <w:b/>
              </w:rPr>
              <w:t>/</w:t>
            </w:r>
            <w:r w:rsidRPr="00E813A1">
              <w:rPr>
                <w:b/>
              </w:rPr>
              <w:t xml:space="preserve"> 1</w:t>
            </w:r>
            <w:r w:rsidR="002160D4">
              <w:rPr>
                <w:b/>
              </w:rPr>
              <w:t xml:space="preserve"> -</w:t>
            </w:r>
            <w:r w:rsidR="00B00CD2">
              <w:rPr>
                <w:b/>
              </w:rPr>
              <w:t>3</w:t>
            </w:r>
          </w:p>
        </w:tc>
        <w:tc>
          <w:tcPr>
            <w:tcW w:w="1186" w:type="dxa"/>
            <w:vAlign w:val="center"/>
          </w:tcPr>
          <w:p w14:paraId="0D365600" w14:textId="187C3551" w:rsidR="00AC546B" w:rsidRPr="00E813A1" w:rsidRDefault="00AC546B" w:rsidP="009F5E79">
            <w:pPr>
              <w:ind w:left="162" w:right="-76" w:hanging="180"/>
              <w:jc w:val="center"/>
              <w:rPr>
                <w:b/>
              </w:rPr>
            </w:pPr>
            <w:r>
              <w:rPr>
                <w:b/>
              </w:rPr>
              <w:t>U12</w:t>
            </w:r>
            <w:r w:rsidR="00DC468E">
              <w:rPr>
                <w:b/>
              </w:rPr>
              <w:t>/</w:t>
            </w:r>
            <w:r>
              <w:rPr>
                <w:b/>
              </w:rPr>
              <w:t xml:space="preserve"> </w:t>
            </w:r>
            <w:r w:rsidR="00B00CD2">
              <w:rPr>
                <w:b/>
              </w:rPr>
              <w:t>4</w:t>
            </w:r>
            <w:r>
              <w:rPr>
                <w:b/>
              </w:rPr>
              <w:t xml:space="preserve"> &amp; below</w:t>
            </w:r>
          </w:p>
        </w:tc>
      </w:tr>
      <w:tr w:rsidR="00AC546B" w14:paraId="73718A78" w14:textId="77777777" w:rsidTr="009F5E79">
        <w:trPr>
          <w:trHeight w:val="271"/>
        </w:trPr>
        <w:tc>
          <w:tcPr>
            <w:tcW w:w="4770" w:type="dxa"/>
            <w:tcBorders>
              <w:top w:val="single" w:sz="4" w:space="0" w:color="auto"/>
            </w:tcBorders>
          </w:tcPr>
          <w:p w14:paraId="795B9CA5" w14:textId="77777777" w:rsidR="00AC546B" w:rsidRDefault="00AC546B" w:rsidP="009F5E79">
            <w:pPr>
              <w:ind w:left="990" w:hanging="828"/>
            </w:pPr>
            <w:r>
              <w:t xml:space="preserve">Allocated overs per </w:t>
            </w:r>
            <w:proofErr w:type="gramStart"/>
            <w:r w:rsidR="00726C94">
              <w:t>two</w:t>
            </w:r>
            <w:r w:rsidR="00493EB6">
              <w:t xml:space="preserve"> day</w:t>
            </w:r>
            <w:proofErr w:type="gramEnd"/>
            <w:r w:rsidR="00493EB6">
              <w:t xml:space="preserve"> </w:t>
            </w:r>
            <w:r>
              <w:t>game</w:t>
            </w:r>
          </w:p>
        </w:tc>
        <w:tc>
          <w:tcPr>
            <w:tcW w:w="1310" w:type="dxa"/>
          </w:tcPr>
          <w:p w14:paraId="4A954F11" w14:textId="2FB60E0F" w:rsidR="00AC546B" w:rsidRDefault="002D0AA3" w:rsidP="009F5E79">
            <w:r>
              <w:t>92</w:t>
            </w:r>
          </w:p>
        </w:tc>
        <w:tc>
          <w:tcPr>
            <w:tcW w:w="1186" w:type="dxa"/>
          </w:tcPr>
          <w:p w14:paraId="5D071305" w14:textId="77777777" w:rsidR="00AC546B" w:rsidRDefault="002160D4" w:rsidP="009F5E79">
            <w:pPr>
              <w:ind w:left="162" w:right="-76" w:hanging="180"/>
              <w:jc w:val="center"/>
            </w:pPr>
            <w:r>
              <w:t>N/A</w:t>
            </w:r>
          </w:p>
        </w:tc>
      </w:tr>
      <w:tr w:rsidR="00493EB6" w14:paraId="06568F16" w14:textId="77777777" w:rsidTr="009F5E79">
        <w:trPr>
          <w:trHeight w:val="286"/>
        </w:trPr>
        <w:tc>
          <w:tcPr>
            <w:tcW w:w="4770" w:type="dxa"/>
          </w:tcPr>
          <w:p w14:paraId="65DA0DC2" w14:textId="77777777" w:rsidR="00493EB6" w:rsidRDefault="00493EB6" w:rsidP="009F5E79">
            <w:pPr>
              <w:ind w:left="990" w:hanging="828"/>
            </w:pPr>
            <w:r>
              <w:t>Allocated overs per one day game</w:t>
            </w:r>
          </w:p>
        </w:tc>
        <w:tc>
          <w:tcPr>
            <w:tcW w:w="1310" w:type="dxa"/>
          </w:tcPr>
          <w:p w14:paraId="794EC887" w14:textId="73B886CE" w:rsidR="00493EB6" w:rsidRDefault="002D0AA3" w:rsidP="009F5E79">
            <w:r>
              <w:t>46</w:t>
            </w:r>
          </w:p>
        </w:tc>
        <w:tc>
          <w:tcPr>
            <w:tcW w:w="1186" w:type="dxa"/>
          </w:tcPr>
          <w:p w14:paraId="5E6FE950" w14:textId="65E2F215" w:rsidR="00493EB6" w:rsidRDefault="002D0AA3" w:rsidP="009F5E79">
            <w:pPr>
              <w:ind w:left="162" w:right="-76" w:hanging="180"/>
              <w:jc w:val="center"/>
            </w:pPr>
            <w:r>
              <w:t>46</w:t>
            </w:r>
          </w:p>
        </w:tc>
      </w:tr>
      <w:tr w:rsidR="005D4CD7" w14:paraId="5200C5C0" w14:textId="77777777" w:rsidTr="009F5E79">
        <w:trPr>
          <w:trHeight w:val="286"/>
        </w:trPr>
        <w:tc>
          <w:tcPr>
            <w:tcW w:w="4770" w:type="dxa"/>
          </w:tcPr>
          <w:p w14:paraId="41BBFD7C" w14:textId="77777777" w:rsidR="005D4CD7" w:rsidRDefault="005D4CD7" w:rsidP="009F5E79">
            <w:pPr>
              <w:ind w:left="990" w:hanging="828"/>
            </w:pPr>
            <w:r>
              <w:t xml:space="preserve">Allocated overs per split innings </w:t>
            </w:r>
          </w:p>
        </w:tc>
        <w:tc>
          <w:tcPr>
            <w:tcW w:w="1310" w:type="dxa"/>
          </w:tcPr>
          <w:p w14:paraId="63F84441" w14:textId="6A82A82D" w:rsidR="005D4CD7" w:rsidRDefault="002160D4" w:rsidP="009F5E79">
            <w:r>
              <w:t>2</w:t>
            </w:r>
            <w:r w:rsidR="002D0AA3">
              <w:t>3</w:t>
            </w:r>
          </w:p>
        </w:tc>
        <w:tc>
          <w:tcPr>
            <w:tcW w:w="1186" w:type="dxa"/>
          </w:tcPr>
          <w:p w14:paraId="465F5305" w14:textId="77777777" w:rsidR="005D4CD7" w:rsidRDefault="002160D4" w:rsidP="009F5E79">
            <w:pPr>
              <w:ind w:left="162" w:right="-76" w:hanging="180"/>
              <w:jc w:val="center"/>
            </w:pPr>
            <w:r>
              <w:t>N/A</w:t>
            </w:r>
          </w:p>
        </w:tc>
      </w:tr>
      <w:tr w:rsidR="00AC546B" w14:paraId="4C2E7BF3" w14:textId="77777777" w:rsidTr="009F5E79">
        <w:trPr>
          <w:trHeight w:val="286"/>
        </w:trPr>
        <w:tc>
          <w:tcPr>
            <w:tcW w:w="4770" w:type="dxa"/>
          </w:tcPr>
          <w:p w14:paraId="02AF35EA" w14:textId="77777777" w:rsidR="00AC546B" w:rsidRDefault="00AC546B" w:rsidP="009F5E79">
            <w:pPr>
              <w:ind w:left="990" w:hanging="828"/>
            </w:pPr>
            <w:r>
              <w:t xml:space="preserve">Allocated overs per </w:t>
            </w:r>
            <w:r w:rsidR="00493EB6">
              <w:t xml:space="preserve">innings one day game </w:t>
            </w:r>
          </w:p>
        </w:tc>
        <w:tc>
          <w:tcPr>
            <w:tcW w:w="1310" w:type="dxa"/>
          </w:tcPr>
          <w:p w14:paraId="16B3F959" w14:textId="4BE0FAC2" w:rsidR="00AC546B" w:rsidRDefault="002160D4" w:rsidP="009F5E79">
            <w:r>
              <w:t>2</w:t>
            </w:r>
            <w:r w:rsidR="002D0AA3">
              <w:t>3</w:t>
            </w:r>
          </w:p>
        </w:tc>
        <w:tc>
          <w:tcPr>
            <w:tcW w:w="1186" w:type="dxa"/>
          </w:tcPr>
          <w:p w14:paraId="11718CAD" w14:textId="67499BCC" w:rsidR="00AC546B" w:rsidRDefault="00586A98" w:rsidP="009F5E79">
            <w:pPr>
              <w:ind w:left="162" w:right="-76" w:hanging="180"/>
              <w:jc w:val="center"/>
            </w:pPr>
            <w:r>
              <w:t>2</w:t>
            </w:r>
            <w:r w:rsidR="002D0AA3">
              <w:t>3</w:t>
            </w:r>
          </w:p>
        </w:tc>
      </w:tr>
      <w:tr w:rsidR="00AC546B" w14:paraId="6108FE9D" w14:textId="77777777" w:rsidTr="009F5E79">
        <w:trPr>
          <w:trHeight w:val="286"/>
        </w:trPr>
        <w:tc>
          <w:tcPr>
            <w:tcW w:w="4770" w:type="dxa"/>
          </w:tcPr>
          <w:p w14:paraId="2E55EE79" w14:textId="3A626780" w:rsidR="00AC546B" w:rsidRDefault="00AC546B" w:rsidP="009F5E79">
            <w:pPr>
              <w:ind w:left="990" w:hanging="828"/>
            </w:pPr>
            <w:r>
              <w:t>Max overs per Bowler</w:t>
            </w:r>
            <w:r w:rsidR="00493EB6">
              <w:t xml:space="preserve"> (split inning </w:t>
            </w:r>
            <w:r w:rsidR="00306166">
              <w:t xml:space="preserve">game </w:t>
            </w:r>
            <w:r w:rsidR="00493EB6">
              <w:t>only)</w:t>
            </w:r>
          </w:p>
        </w:tc>
        <w:tc>
          <w:tcPr>
            <w:tcW w:w="1310" w:type="dxa"/>
          </w:tcPr>
          <w:p w14:paraId="31AA5F97" w14:textId="77777777" w:rsidR="00AC546B" w:rsidRDefault="00AC546B" w:rsidP="009F5E79">
            <w:r>
              <w:t>8</w:t>
            </w:r>
          </w:p>
        </w:tc>
        <w:tc>
          <w:tcPr>
            <w:tcW w:w="1186" w:type="dxa"/>
          </w:tcPr>
          <w:p w14:paraId="7021F034" w14:textId="77777777" w:rsidR="00AC546B" w:rsidRDefault="002160D4" w:rsidP="009F5E79">
            <w:pPr>
              <w:ind w:left="162" w:right="-76" w:hanging="180"/>
              <w:jc w:val="center"/>
            </w:pPr>
            <w:r>
              <w:t>N/A</w:t>
            </w:r>
          </w:p>
        </w:tc>
      </w:tr>
      <w:tr w:rsidR="00A939AD" w14:paraId="138CB5C3" w14:textId="77777777" w:rsidTr="009F5E79">
        <w:trPr>
          <w:trHeight w:val="271"/>
        </w:trPr>
        <w:tc>
          <w:tcPr>
            <w:tcW w:w="4770" w:type="dxa"/>
          </w:tcPr>
          <w:p w14:paraId="011080E8" w14:textId="690108A2" w:rsidR="00A939AD" w:rsidRDefault="00A939AD" w:rsidP="009F5E79">
            <w:pPr>
              <w:ind w:left="990" w:hanging="828"/>
            </w:pPr>
            <w:r>
              <w:t>Max overs per bowler per split innings</w:t>
            </w:r>
          </w:p>
        </w:tc>
        <w:tc>
          <w:tcPr>
            <w:tcW w:w="1310" w:type="dxa"/>
          </w:tcPr>
          <w:p w14:paraId="712DF0F0" w14:textId="67B5168D" w:rsidR="00A939AD" w:rsidRDefault="00A939AD" w:rsidP="009F5E79">
            <w:r>
              <w:t>4</w:t>
            </w:r>
          </w:p>
        </w:tc>
        <w:tc>
          <w:tcPr>
            <w:tcW w:w="1186" w:type="dxa"/>
          </w:tcPr>
          <w:p w14:paraId="0A810AEC" w14:textId="2389A492" w:rsidR="00A939AD" w:rsidRDefault="00A939AD" w:rsidP="009F5E79">
            <w:pPr>
              <w:ind w:left="162" w:right="-76" w:hanging="180"/>
              <w:jc w:val="center"/>
            </w:pPr>
            <w:r>
              <w:t>N/A</w:t>
            </w:r>
          </w:p>
        </w:tc>
      </w:tr>
      <w:tr w:rsidR="00AC546B" w14:paraId="62D0200A" w14:textId="77777777" w:rsidTr="009F5E79">
        <w:trPr>
          <w:trHeight w:val="271"/>
        </w:trPr>
        <w:tc>
          <w:tcPr>
            <w:tcW w:w="4770" w:type="dxa"/>
          </w:tcPr>
          <w:p w14:paraId="311CB377" w14:textId="23912763" w:rsidR="00AC546B" w:rsidRDefault="00AC546B" w:rsidP="009F5E79">
            <w:pPr>
              <w:ind w:left="990" w:hanging="828"/>
            </w:pPr>
            <w:r>
              <w:t>Min overs per Bowler</w:t>
            </w:r>
            <w:r w:rsidR="002F2538">
              <w:t xml:space="preserve"> per split innings or one day game</w:t>
            </w:r>
          </w:p>
        </w:tc>
        <w:tc>
          <w:tcPr>
            <w:tcW w:w="1310" w:type="dxa"/>
          </w:tcPr>
          <w:p w14:paraId="351D9B52" w14:textId="7BDBFA5A" w:rsidR="00AC546B" w:rsidRDefault="00306166" w:rsidP="009F5E79">
            <w:r>
              <w:t>2</w:t>
            </w:r>
          </w:p>
        </w:tc>
        <w:tc>
          <w:tcPr>
            <w:tcW w:w="1186" w:type="dxa"/>
          </w:tcPr>
          <w:p w14:paraId="4BDC7061" w14:textId="77777777" w:rsidR="00AC546B" w:rsidRDefault="002160D4" w:rsidP="009F5E79">
            <w:pPr>
              <w:ind w:left="162" w:right="-76" w:hanging="180"/>
              <w:jc w:val="center"/>
            </w:pPr>
            <w:r>
              <w:t>2</w:t>
            </w:r>
          </w:p>
        </w:tc>
      </w:tr>
      <w:tr w:rsidR="00AC546B" w14:paraId="4B1278DD" w14:textId="77777777" w:rsidTr="009F5E79">
        <w:trPr>
          <w:trHeight w:val="286"/>
        </w:trPr>
        <w:tc>
          <w:tcPr>
            <w:tcW w:w="4770" w:type="dxa"/>
          </w:tcPr>
          <w:p w14:paraId="656A0190" w14:textId="77777777" w:rsidR="00AC546B" w:rsidRDefault="002160D4" w:rsidP="009F5E79">
            <w:pPr>
              <w:ind w:left="990" w:hanging="828"/>
            </w:pPr>
            <w:r>
              <w:t xml:space="preserve">Max overs per </w:t>
            </w:r>
            <w:r w:rsidR="00493EB6">
              <w:t>innings one day game</w:t>
            </w:r>
          </w:p>
        </w:tc>
        <w:tc>
          <w:tcPr>
            <w:tcW w:w="1310" w:type="dxa"/>
          </w:tcPr>
          <w:p w14:paraId="2ECADAAA" w14:textId="77777777" w:rsidR="00AC546B" w:rsidRDefault="00AC546B" w:rsidP="009F5E79">
            <w:r>
              <w:t>4</w:t>
            </w:r>
          </w:p>
        </w:tc>
        <w:tc>
          <w:tcPr>
            <w:tcW w:w="1186" w:type="dxa"/>
          </w:tcPr>
          <w:p w14:paraId="37336E12" w14:textId="77777777" w:rsidR="00AC546B" w:rsidRDefault="00D05F97" w:rsidP="009F5E79">
            <w:pPr>
              <w:ind w:left="162" w:right="-76" w:hanging="180"/>
              <w:jc w:val="center"/>
            </w:pPr>
            <w:r>
              <w:t>4</w:t>
            </w:r>
          </w:p>
        </w:tc>
      </w:tr>
      <w:tr w:rsidR="00D05F97" w14:paraId="227CC5BF" w14:textId="77777777" w:rsidTr="009F5E79">
        <w:trPr>
          <w:trHeight w:val="271"/>
        </w:trPr>
        <w:tc>
          <w:tcPr>
            <w:tcW w:w="4770" w:type="dxa"/>
          </w:tcPr>
          <w:p w14:paraId="1EB38556" w14:textId="5E84AED8" w:rsidR="00D05F97" w:rsidRDefault="00D05F97" w:rsidP="009F5E79">
            <w:pPr>
              <w:ind w:left="990" w:hanging="828"/>
            </w:pPr>
            <w:r>
              <w:t xml:space="preserve">Min No. of Bowlers per split </w:t>
            </w:r>
            <w:proofErr w:type="gramStart"/>
            <w:r>
              <w:t xml:space="preserve">innings </w:t>
            </w:r>
            <w:r w:rsidR="00306166">
              <w:t xml:space="preserve"> or</w:t>
            </w:r>
            <w:proofErr w:type="gramEnd"/>
            <w:r w:rsidR="00306166">
              <w:t xml:space="preserve"> </w:t>
            </w:r>
            <w:r>
              <w:t>one day game</w:t>
            </w:r>
          </w:p>
        </w:tc>
        <w:tc>
          <w:tcPr>
            <w:tcW w:w="2496" w:type="dxa"/>
            <w:gridSpan w:val="2"/>
          </w:tcPr>
          <w:p w14:paraId="680EFFEB" w14:textId="77777777" w:rsidR="00D05F97" w:rsidRDefault="00D05F97" w:rsidP="009F5E79">
            <w:pPr>
              <w:ind w:left="162" w:right="-76" w:hanging="180"/>
              <w:jc w:val="center"/>
            </w:pPr>
            <w:r>
              <w:t xml:space="preserve">All players in the team (except the wicket keeper) </w:t>
            </w:r>
          </w:p>
        </w:tc>
      </w:tr>
      <w:tr w:rsidR="00AC546B" w14:paraId="356A0521" w14:textId="77777777" w:rsidTr="009F5E79">
        <w:trPr>
          <w:trHeight w:val="286"/>
        </w:trPr>
        <w:tc>
          <w:tcPr>
            <w:tcW w:w="4770" w:type="dxa"/>
          </w:tcPr>
          <w:p w14:paraId="27BAEF07" w14:textId="0254B262" w:rsidR="00AC546B" w:rsidRDefault="00AC546B" w:rsidP="009F5E79">
            <w:pPr>
              <w:ind w:left="990" w:hanging="828"/>
            </w:pPr>
            <w:r>
              <w:t>Batter restrictions (balls faced</w:t>
            </w:r>
            <w:r w:rsidR="0020532A">
              <w:t>, excluding wides</w:t>
            </w:r>
            <w:r>
              <w:t>)</w:t>
            </w:r>
            <w:r w:rsidR="00DC468E">
              <w:t xml:space="preserve"> </w:t>
            </w:r>
            <w:proofErr w:type="gramStart"/>
            <w:r w:rsidR="00DC468E">
              <w:t>2 day</w:t>
            </w:r>
            <w:proofErr w:type="gramEnd"/>
            <w:r w:rsidR="00DC468E">
              <w:t xml:space="preserve"> game</w:t>
            </w:r>
          </w:p>
        </w:tc>
        <w:tc>
          <w:tcPr>
            <w:tcW w:w="1310" w:type="dxa"/>
          </w:tcPr>
          <w:p w14:paraId="4970B3B0" w14:textId="77777777" w:rsidR="00AC546B" w:rsidRDefault="00AC546B" w:rsidP="009F5E79">
            <w:r>
              <w:t>40</w:t>
            </w:r>
          </w:p>
        </w:tc>
        <w:tc>
          <w:tcPr>
            <w:tcW w:w="1186" w:type="dxa"/>
          </w:tcPr>
          <w:p w14:paraId="03AA401B" w14:textId="77777777" w:rsidR="00AC546B" w:rsidRDefault="00DC468E" w:rsidP="009F5E79">
            <w:pPr>
              <w:ind w:left="162" w:right="-76" w:hanging="180"/>
              <w:jc w:val="center"/>
            </w:pPr>
            <w:r>
              <w:t>N/A</w:t>
            </w:r>
          </w:p>
        </w:tc>
      </w:tr>
      <w:tr w:rsidR="00DC468E" w14:paraId="4C35B714" w14:textId="77777777" w:rsidTr="009F5E79">
        <w:trPr>
          <w:trHeight w:val="271"/>
        </w:trPr>
        <w:tc>
          <w:tcPr>
            <w:tcW w:w="4770" w:type="dxa"/>
          </w:tcPr>
          <w:p w14:paraId="3F539B1B" w14:textId="2F81C678" w:rsidR="00DC468E" w:rsidRDefault="00DC468E" w:rsidP="009F5E79">
            <w:pPr>
              <w:ind w:left="990" w:hanging="828"/>
            </w:pPr>
            <w:r>
              <w:t>Batter restrictions (</w:t>
            </w:r>
            <w:r w:rsidR="0020532A">
              <w:t>balls faced, excluding wides</w:t>
            </w:r>
            <w:r>
              <w:t>) one day game</w:t>
            </w:r>
          </w:p>
        </w:tc>
        <w:tc>
          <w:tcPr>
            <w:tcW w:w="1310" w:type="dxa"/>
          </w:tcPr>
          <w:p w14:paraId="057225AA" w14:textId="77777777" w:rsidR="00DC468E" w:rsidRDefault="00DC468E" w:rsidP="009F5E79">
            <w:r>
              <w:t>20</w:t>
            </w:r>
          </w:p>
        </w:tc>
        <w:tc>
          <w:tcPr>
            <w:tcW w:w="1186" w:type="dxa"/>
          </w:tcPr>
          <w:p w14:paraId="071BAFD8" w14:textId="0EDC6CC8" w:rsidR="00DC468E" w:rsidRDefault="004835C0" w:rsidP="009F5E79">
            <w:pPr>
              <w:ind w:left="162" w:right="-76" w:hanging="180"/>
              <w:jc w:val="center"/>
            </w:pPr>
            <w:r>
              <w:t>15</w:t>
            </w:r>
          </w:p>
        </w:tc>
      </w:tr>
      <w:tr w:rsidR="00AC546B" w14:paraId="78C8ED90" w14:textId="77777777" w:rsidTr="009F5E79">
        <w:trPr>
          <w:trHeight w:val="271"/>
        </w:trPr>
        <w:tc>
          <w:tcPr>
            <w:tcW w:w="4770" w:type="dxa"/>
          </w:tcPr>
          <w:p w14:paraId="43BD4A4A" w14:textId="77777777" w:rsidR="00AC546B" w:rsidRDefault="00AC546B" w:rsidP="009F5E79">
            <w:pPr>
              <w:ind w:left="990" w:hanging="828"/>
            </w:pPr>
            <w:r>
              <w:t>Overs per end</w:t>
            </w:r>
            <w:r w:rsidR="005D4CD7">
              <w:t xml:space="preserve"> </w:t>
            </w:r>
            <w:proofErr w:type="gramStart"/>
            <w:r w:rsidR="005D4CD7">
              <w:t>-2 day</w:t>
            </w:r>
            <w:proofErr w:type="gramEnd"/>
            <w:r w:rsidR="005D4CD7">
              <w:t xml:space="preserve"> game</w:t>
            </w:r>
          </w:p>
        </w:tc>
        <w:tc>
          <w:tcPr>
            <w:tcW w:w="1310" w:type="dxa"/>
          </w:tcPr>
          <w:p w14:paraId="4FD7D26C" w14:textId="1D2DDD20" w:rsidR="00AC546B" w:rsidRDefault="002D0AA3" w:rsidP="009F5E79">
            <w:r>
              <w:t>46</w:t>
            </w:r>
          </w:p>
        </w:tc>
        <w:tc>
          <w:tcPr>
            <w:tcW w:w="1186" w:type="dxa"/>
          </w:tcPr>
          <w:p w14:paraId="25B05566" w14:textId="77777777" w:rsidR="00AC546B" w:rsidRDefault="002160D4" w:rsidP="009F5E79">
            <w:pPr>
              <w:ind w:left="162" w:right="-76" w:hanging="180"/>
              <w:jc w:val="center"/>
            </w:pPr>
            <w:r>
              <w:t>N/A</w:t>
            </w:r>
          </w:p>
        </w:tc>
      </w:tr>
      <w:tr w:rsidR="005D4CD7" w14:paraId="4CE6EBB2" w14:textId="77777777" w:rsidTr="009F5E79">
        <w:trPr>
          <w:trHeight w:val="271"/>
        </w:trPr>
        <w:tc>
          <w:tcPr>
            <w:tcW w:w="4770" w:type="dxa"/>
          </w:tcPr>
          <w:p w14:paraId="4F4EA067" w14:textId="77777777" w:rsidR="005D4CD7" w:rsidRDefault="005D4CD7" w:rsidP="009F5E79">
            <w:pPr>
              <w:ind w:left="990" w:hanging="828"/>
            </w:pPr>
            <w:r>
              <w:t>Overs per end – one day game</w:t>
            </w:r>
          </w:p>
        </w:tc>
        <w:tc>
          <w:tcPr>
            <w:tcW w:w="1310" w:type="dxa"/>
          </w:tcPr>
          <w:p w14:paraId="166C6943" w14:textId="41110871" w:rsidR="005D4CD7" w:rsidRDefault="002D0AA3" w:rsidP="009F5E79">
            <w:r>
              <w:t>23</w:t>
            </w:r>
          </w:p>
        </w:tc>
        <w:tc>
          <w:tcPr>
            <w:tcW w:w="1186" w:type="dxa"/>
          </w:tcPr>
          <w:p w14:paraId="580EDAA6" w14:textId="5A96A6D6" w:rsidR="005D4CD7" w:rsidRDefault="002D0AA3" w:rsidP="009F5E79">
            <w:pPr>
              <w:ind w:left="162" w:hanging="180"/>
              <w:jc w:val="center"/>
            </w:pPr>
            <w:r>
              <w:t>23</w:t>
            </w:r>
          </w:p>
        </w:tc>
      </w:tr>
    </w:tbl>
    <w:p w14:paraId="50F96D73" w14:textId="77777777" w:rsidR="009F5E79" w:rsidRDefault="009F5E79" w:rsidP="009F5E79">
      <w:pPr>
        <w:ind w:left="1440" w:firstLine="0"/>
        <w:rPr>
          <w:b/>
        </w:rPr>
      </w:pPr>
    </w:p>
    <w:p w14:paraId="76BC695F" w14:textId="77777777" w:rsidR="009F5E79" w:rsidRPr="009F5E79" w:rsidRDefault="009F5E79" w:rsidP="009F5E79"/>
    <w:p w14:paraId="2890E4DA" w14:textId="77777777" w:rsidR="009F5E79" w:rsidRPr="009F5E79" w:rsidRDefault="009F5E79" w:rsidP="009F5E79"/>
    <w:p w14:paraId="2AAE9CF8" w14:textId="77777777" w:rsidR="009F5E79" w:rsidRPr="009F5E79" w:rsidRDefault="009F5E79" w:rsidP="009F5E79"/>
    <w:p w14:paraId="364C3571" w14:textId="77777777" w:rsidR="009F5E79" w:rsidRDefault="009F5E79" w:rsidP="009F5E79">
      <w:pPr>
        <w:ind w:left="1440" w:firstLine="0"/>
        <w:rPr>
          <w:b/>
        </w:rPr>
      </w:pPr>
    </w:p>
    <w:p w14:paraId="066FCB96" w14:textId="07C89D6E" w:rsidR="002160D4" w:rsidRDefault="009F5E79" w:rsidP="009F5E79">
      <w:pPr>
        <w:ind w:left="1440" w:firstLine="0"/>
        <w:rPr>
          <w:b/>
        </w:rPr>
      </w:pPr>
      <w:r>
        <w:rPr>
          <w:b/>
        </w:rPr>
        <w:br w:type="textWrapping" w:clear="all"/>
      </w:r>
      <w:r w:rsidR="002160D4">
        <w:rPr>
          <w:b/>
        </w:rPr>
        <w:t xml:space="preserve">Under 12-1 to </w:t>
      </w:r>
      <w:r w:rsidR="00B00CD2">
        <w:rPr>
          <w:b/>
        </w:rPr>
        <w:t>3</w:t>
      </w:r>
      <w:r w:rsidR="002160D4">
        <w:rPr>
          <w:b/>
        </w:rPr>
        <w:t xml:space="preserve"> Grades</w:t>
      </w:r>
    </w:p>
    <w:p w14:paraId="09E1DF1C" w14:textId="77777777" w:rsidR="002160D4" w:rsidRDefault="00D05F97">
      <w:pPr>
        <w:numPr>
          <w:ilvl w:val="2"/>
          <w:numId w:val="70"/>
        </w:numPr>
        <w:ind w:left="1800" w:hanging="360"/>
      </w:pPr>
      <w:r w:rsidRPr="00D05F97">
        <w:t>Games</w:t>
      </w:r>
      <w:r>
        <w:t xml:space="preserve"> to be played with a ma</w:t>
      </w:r>
      <w:r w:rsidR="008F340F">
        <w:t xml:space="preserve">ximum of 13 players, but only </w:t>
      </w:r>
      <w:r>
        <w:t>11 players can field at one time. All players can bat and bowl</w:t>
      </w:r>
    </w:p>
    <w:p w14:paraId="3938EFB1" w14:textId="77777777" w:rsidR="00581AF8" w:rsidRDefault="00581AF8">
      <w:pPr>
        <w:numPr>
          <w:ilvl w:val="2"/>
          <w:numId w:val="70"/>
        </w:numPr>
        <w:ind w:left="1800" w:hanging="360"/>
      </w:pPr>
      <w:r>
        <w:t>Length of the wicket to be 18 metres, with all overs bowled from the same end</w:t>
      </w:r>
    </w:p>
    <w:p w14:paraId="58502DD2" w14:textId="77777777" w:rsidR="00C77076" w:rsidRPr="008F340F" w:rsidRDefault="008F340F">
      <w:pPr>
        <w:numPr>
          <w:ilvl w:val="2"/>
          <w:numId w:val="70"/>
        </w:numPr>
        <w:ind w:left="1800" w:hanging="360"/>
        <w:rPr>
          <w:b/>
        </w:rPr>
      </w:pPr>
      <w:r w:rsidRPr="008F340F">
        <w:rPr>
          <w:b/>
        </w:rPr>
        <w:t>Bowlers</w:t>
      </w:r>
    </w:p>
    <w:p w14:paraId="16FAA6EF" w14:textId="77777777" w:rsidR="00C77076" w:rsidRDefault="00C77076">
      <w:pPr>
        <w:pStyle w:val="ListParagraph"/>
        <w:numPr>
          <w:ilvl w:val="0"/>
          <w:numId w:val="73"/>
        </w:numPr>
      </w:pPr>
      <w:r>
        <w:t xml:space="preserve">Where a team has less than </w:t>
      </w:r>
      <w:r w:rsidR="00D05F97">
        <w:t>11 players</w:t>
      </w:r>
      <w:r>
        <w:t xml:space="preserve">, the minimum number of overs per bowler as specified in the table above is to apply until all bowlers have bowled. The remaining overs are to be then shared around equally with </w:t>
      </w:r>
      <w:r w:rsidR="008F340F">
        <w:t>all players (except the wicket keeper)</w:t>
      </w:r>
      <w:r>
        <w:t xml:space="preserve"> </w:t>
      </w:r>
    </w:p>
    <w:p w14:paraId="5285B317" w14:textId="2F8DCB4E" w:rsidR="00306166" w:rsidRPr="00306166" w:rsidRDefault="00306166">
      <w:pPr>
        <w:pStyle w:val="ListParagraph"/>
        <w:numPr>
          <w:ilvl w:val="0"/>
          <w:numId w:val="73"/>
        </w:numPr>
        <w:rPr>
          <w:szCs w:val="18"/>
        </w:rPr>
      </w:pPr>
      <w:r w:rsidRPr="00306166">
        <w:rPr>
          <w:rFonts w:eastAsiaTheme="minorEastAsia"/>
          <w:color w:val="000000" w:themeColor="dark1"/>
          <w:kern w:val="24"/>
          <w:szCs w:val="18"/>
        </w:rPr>
        <w:t>Before a bowler can bowl their 3</w:t>
      </w:r>
      <w:proofErr w:type="spellStart"/>
      <w:r w:rsidRPr="00306166">
        <w:rPr>
          <w:rFonts w:eastAsiaTheme="minorEastAsia"/>
          <w:color w:val="000000" w:themeColor="dark1"/>
          <w:kern w:val="24"/>
          <w:position w:val="10"/>
          <w:szCs w:val="18"/>
          <w:vertAlign w:val="superscript"/>
        </w:rPr>
        <w:t>rd</w:t>
      </w:r>
      <w:proofErr w:type="spellEnd"/>
      <w:r w:rsidRPr="00306166">
        <w:rPr>
          <w:rFonts w:eastAsiaTheme="minorEastAsia"/>
          <w:color w:val="000000" w:themeColor="dark1"/>
          <w:kern w:val="24"/>
          <w:szCs w:val="18"/>
        </w:rPr>
        <w:t xml:space="preserve"> or 4</w:t>
      </w:r>
      <w:proofErr w:type="spellStart"/>
      <w:r w:rsidRPr="00306166">
        <w:rPr>
          <w:rFonts w:eastAsiaTheme="minorEastAsia"/>
          <w:color w:val="000000" w:themeColor="dark1"/>
          <w:kern w:val="24"/>
          <w:position w:val="10"/>
          <w:szCs w:val="18"/>
          <w:vertAlign w:val="superscript"/>
        </w:rPr>
        <w:t>th</w:t>
      </w:r>
      <w:proofErr w:type="spellEnd"/>
      <w:r w:rsidRPr="00306166">
        <w:rPr>
          <w:rFonts w:eastAsiaTheme="minorEastAsia"/>
          <w:color w:val="000000" w:themeColor="dark1"/>
          <w:kern w:val="24"/>
          <w:szCs w:val="18"/>
        </w:rPr>
        <w:t xml:space="preserve"> overs, all bowlers must have bowled their minimum 2 overs</w:t>
      </w:r>
    </w:p>
    <w:p w14:paraId="28E2E9E7" w14:textId="77777777" w:rsidR="00C77076" w:rsidRDefault="00C77076">
      <w:pPr>
        <w:pStyle w:val="ListParagraph"/>
        <w:numPr>
          <w:ilvl w:val="0"/>
          <w:numId w:val="73"/>
        </w:numPr>
        <w:spacing w:after="160" w:line="259" w:lineRule="auto"/>
      </w:pPr>
      <w:r>
        <w:t xml:space="preserve">When a retired batter returns to the crease, the bowling restrictions will still apply, except </w:t>
      </w:r>
      <w:r w:rsidR="008F340F">
        <w:t>in Rule 22</w:t>
      </w:r>
      <w:r w:rsidR="005C6F1F">
        <w:t>.2(a) (</w:t>
      </w:r>
      <w:r w:rsidR="00FA7F6C">
        <w:t>3</w:t>
      </w:r>
      <w:proofErr w:type="gramStart"/>
      <w:r w:rsidR="005C6F1F">
        <w:t>)</w:t>
      </w:r>
      <w:r>
        <w:t>.</w:t>
      </w:r>
      <w:r w:rsidR="00DC468E">
        <w:t>(</w:t>
      </w:r>
      <w:proofErr w:type="gramEnd"/>
      <w:r w:rsidR="00DC468E">
        <w:t>c</w:t>
      </w:r>
      <w:r w:rsidR="008F340F">
        <w:t>)</w:t>
      </w:r>
    </w:p>
    <w:p w14:paraId="24341CE9" w14:textId="4E0BB034" w:rsidR="00C77076" w:rsidRDefault="00C77076">
      <w:pPr>
        <w:pStyle w:val="ListParagraph"/>
        <w:numPr>
          <w:ilvl w:val="0"/>
          <w:numId w:val="73"/>
        </w:numPr>
        <w:spacing w:after="15" w:line="240" w:lineRule="auto"/>
        <w:jc w:val="left"/>
      </w:pPr>
      <w:r w:rsidRPr="00C77076">
        <w:rPr>
          <w:rFonts w:ascii="Arial Rounded MT Bold" w:hAnsi="Arial Rounded MT Bold"/>
          <w:sz w:val="20"/>
          <w:szCs w:val="20"/>
        </w:rPr>
        <w:t xml:space="preserve"> </w:t>
      </w:r>
      <w:r>
        <w:t>If either side batting is dismissed before the allocated number of overs have been bowled, the other team is entitled to bat the reminding overs. In this case, should a team bat more than 2</w:t>
      </w:r>
      <w:r w:rsidR="002D0AA3">
        <w:t>3</w:t>
      </w:r>
      <w:r>
        <w:t xml:space="preserve"> overs</w:t>
      </w:r>
      <w:r w:rsidR="008968AA">
        <w:t xml:space="preserve"> </w:t>
      </w:r>
      <w:r w:rsidR="005C6F1F">
        <w:t xml:space="preserve">in the last split of their innings, then </w:t>
      </w:r>
      <w:r>
        <w:t>after the 2</w:t>
      </w:r>
      <w:r w:rsidR="002D0AA3">
        <w:t>3rd</w:t>
      </w:r>
      <w:r>
        <w:t xml:space="preserve"> over, the bowling restrictions per split are reapplied</w:t>
      </w:r>
    </w:p>
    <w:p w14:paraId="7E45CFE3" w14:textId="77777777" w:rsidR="006C58FF" w:rsidRDefault="006C58FF">
      <w:pPr>
        <w:pStyle w:val="ListParagraph"/>
        <w:numPr>
          <w:ilvl w:val="0"/>
          <w:numId w:val="73"/>
        </w:numPr>
        <w:spacing w:after="15" w:line="240" w:lineRule="auto"/>
        <w:jc w:val="left"/>
      </w:pPr>
      <w:r>
        <w:t>If a bowler commences an over that exceeds the limit of overs bowled as specified in the table above the delivery(</w:t>
      </w:r>
      <w:proofErr w:type="spellStart"/>
      <w:r>
        <w:t>ies</w:t>
      </w:r>
      <w:proofErr w:type="spellEnd"/>
      <w:r>
        <w:t>) is/are to be declared null and void and a replacement bowler will re-bowl the over</w:t>
      </w:r>
    </w:p>
    <w:p w14:paraId="57452EF9" w14:textId="77777777" w:rsidR="00DB6D16" w:rsidRDefault="00726C94">
      <w:pPr>
        <w:pStyle w:val="ListParagraph"/>
        <w:numPr>
          <w:ilvl w:val="0"/>
          <w:numId w:val="73"/>
        </w:numPr>
        <w:spacing w:after="15" w:line="240" w:lineRule="auto"/>
        <w:jc w:val="left"/>
      </w:pPr>
      <w:r>
        <w:t xml:space="preserve">Maximum deliveries per over- </w:t>
      </w:r>
      <w:r w:rsidR="00DB6D16">
        <w:t xml:space="preserve">No over is to continue beyond </w:t>
      </w:r>
      <w:r w:rsidR="00D05F97">
        <w:t>7</w:t>
      </w:r>
      <w:r w:rsidR="00DB6D16">
        <w:t xml:space="preserve"> deliveries bowled regardless of the number of no balls or wides</w:t>
      </w:r>
    </w:p>
    <w:p w14:paraId="1427FBDF" w14:textId="77777777" w:rsidR="00C77076" w:rsidRPr="00734259" w:rsidRDefault="007C49C5">
      <w:pPr>
        <w:numPr>
          <w:ilvl w:val="0"/>
          <w:numId w:val="80"/>
        </w:numPr>
        <w:ind w:left="1418"/>
        <w:rPr>
          <w:b/>
        </w:rPr>
      </w:pPr>
      <w:r>
        <w:rPr>
          <w:b/>
        </w:rPr>
        <w:t>Batters</w:t>
      </w:r>
      <w:r w:rsidR="00C77076" w:rsidRPr="00734259">
        <w:rPr>
          <w:b/>
        </w:rPr>
        <w:t xml:space="preserve"> </w:t>
      </w:r>
    </w:p>
    <w:p w14:paraId="5CF665B0" w14:textId="77777777" w:rsidR="006C58FF" w:rsidRDefault="00C77076">
      <w:pPr>
        <w:pStyle w:val="ListParagraph"/>
        <w:numPr>
          <w:ilvl w:val="0"/>
          <w:numId w:val="86"/>
        </w:numPr>
        <w:ind w:left="2268" w:hanging="425"/>
      </w:pPr>
      <w:r>
        <w:lastRenderedPageBreak/>
        <w:t>Batters are free to make as many runs as they can in their permitted legal deliveries.</w:t>
      </w:r>
      <w:r w:rsidR="006C58FF" w:rsidRPr="006C58FF">
        <w:t xml:space="preserve"> </w:t>
      </w:r>
      <w:r w:rsidR="006C58FF">
        <w:t>Their innings shall be recorded as RETIRED, NOT OUT unless they later return to the crease.</w:t>
      </w:r>
    </w:p>
    <w:p w14:paraId="73A7FC4F" w14:textId="0F70E1A6" w:rsidR="00C77076" w:rsidRDefault="00C77076">
      <w:pPr>
        <w:pStyle w:val="ListParagraph"/>
        <w:numPr>
          <w:ilvl w:val="0"/>
          <w:numId w:val="86"/>
        </w:numPr>
        <w:ind w:left="2268" w:hanging="425"/>
      </w:pPr>
      <w:r>
        <w:t>Retired batters may resume their innings at the fall of the final wicket and would then bat in 20 ball</w:t>
      </w:r>
      <w:r w:rsidR="0020532A">
        <w:t xml:space="preserve"> faced (excluding wides)</w:t>
      </w:r>
      <w:r>
        <w:t xml:space="preserve"> blocks. Batters must return to the crease in the order they retired. After 20 balls are faced, the next retired batter comes in to bat. If there are no other retired batters, the innings continues until the fall of the final wicket or the last over is completed.</w:t>
      </w:r>
    </w:p>
    <w:p w14:paraId="0E8747B5" w14:textId="3BFEDE7D" w:rsidR="009B6756" w:rsidRDefault="009B6756">
      <w:pPr>
        <w:pStyle w:val="ListParagraph"/>
        <w:numPr>
          <w:ilvl w:val="0"/>
          <w:numId w:val="86"/>
        </w:numPr>
        <w:ind w:left="2268" w:hanging="425"/>
      </w:pPr>
      <w:r>
        <w:t>Should a team have 12 or 13 players, the 12</w:t>
      </w:r>
      <w:r w:rsidRPr="009B6756">
        <w:rPr>
          <w:vertAlign w:val="superscript"/>
        </w:rPr>
        <w:t>th</w:t>
      </w:r>
      <w:r>
        <w:t xml:space="preserve"> and 13</w:t>
      </w:r>
      <w:r w:rsidRPr="009B6756">
        <w:rPr>
          <w:vertAlign w:val="superscript"/>
        </w:rPr>
        <w:t>th</w:t>
      </w:r>
      <w:r>
        <w:t xml:space="preserve"> player </w:t>
      </w:r>
      <w:r w:rsidR="008652BE" w:rsidRPr="008652BE">
        <w:rPr>
          <w:b/>
        </w:rPr>
        <w:t>must</w:t>
      </w:r>
      <w:r w:rsidRPr="008652BE">
        <w:rPr>
          <w:b/>
        </w:rPr>
        <w:t xml:space="preserve"> </w:t>
      </w:r>
      <w:r>
        <w:t>bat during an innings</w:t>
      </w:r>
      <w:r w:rsidR="00FD1E4F">
        <w:t xml:space="preserve"> but only when</w:t>
      </w:r>
      <w:r>
        <w:t xml:space="preserve"> a </w:t>
      </w:r>
      <w:r w:rsidR="00AC4D0C">
        <w:t>batter</w:t>
      </w:r>
      <w:r>
        <w:t xml:space="preserve"> has retired </w:t>
      </w:r>
      <w:r w:rsidR="008652BE">
        <w:t>during the innings</w:t>
      </w:r>
      <w:r>
        <w:t>.</w:t>
      </w:r>
      <w:r w:rsidR="00FD1E4F">
        <w:t xml:space="preserve"> </w:t>
      </w:r>
      <w:r w:rsidR="008652BE">
        <w:t>The 12</w:t>
      </w:r>
      <w:r w:rsidR="008652BE" w:rsidRPr="008652BE">
        <w:rPr>
          <w:vertAlign w:val="superscript"/>
        </w:rPr>
        <w:t>th</w:t>
      </w:r>
      <w:r w:rsidR="008652BE">
        <w:t xml:space="preserve"> and 13</w:t>
      </w:r>
      <w:r w:rsidR="008652BE" w:rsidRPr="008652BE">
        <w:rPr>
          <w:vertAlign w:val="superscript"/>
        </w:rPr>
        <w:t>th</w:t>
      </w:r>
      <w:r w:rsidR="008652BE">
        <w:t xml:space="preserve"> player must bat before any retired </w:t>
      </w:r>
      <w:r w:rsidR="00AC4D0C">
        <w:t>batter</w:t>
      </w:r>
      <w:r w:rsidR="008652BE">
        <w:t xml:space="preserve"> can return to resume their innings. </w:t>
      </w:r>
      <w:r w:rsidR="00FD1E4F">
        <w:t xml:space="preserve">Once 10 </w:t>
      </w:r>
      <w:r w:rsidR="00AC4D0C">
        <w:t>batter</w:t>
      </w:r>
      <w:r w:rsidR="0081326F">
        <w:t>s</w:t>
      </w:r>
      <w:r w:rsidR="00FD1E4F">
        <w:t xml:space="preserve"> have been dismissed the innings is closed.</w:t>
      </w:r>
    </w:p>
    <w:p w14:paraId="76D69888" w14:textId="5DA93E64" w:rsidR="00C77076" w:rsidRPr="001C39AE" w:rsidRDefault="00C77076">
      <w:pPr>
        <w:numPr>
          <w:ilvl w:val="0"/>
          <w:numId w:val="86"/>
        </w:numPr>
        <w:ind w:left="2268" w:hanging="425"/>
        <w:rPr>
          <w:color w:val="auto"/>
        </w:rPr>
      </w:pPr>
      <w:r>
        <w:t xml:space="preserve">A </w:t>
      </w:r>
      <w:r w:rsidR="00AC4D0C">
        <w:t>batter</w:t>
      </w:r>
      <w:r>
        <w:t xml:space="preserve"> may retire at any time due to injury, illness or </w:t>
      </w:r>
      <w:r w:rsidR="001C39AE">
        <w:t>commitment that requires them to be elsewhere</w:t>
      </w:r>
      <w:r>
        <w:t xml:space="preserve"> in which case </w:t>
      </w:r>
      <w:r w:rsidR="00F86F98">
        <w:t>their</w:t>
      </w:r>
      <w:r>
        <w:t xml:space="preserve"> innings shall be recorded</w:t>
      </w:r>
      <w:r w:rsidR="00DC468E">
        <w:t xml:space="preserve"> as RETIRED, NOT OUT or RETIRED</w:t>
      </w:r>
      <w:r>
        <w:t xml:space="preserve"> HURT as the case may be, unless he later returns to the crease</w:t>
      </w:r>
      <w:r w:rsidR="006C58FF">
        <w:t>.</w:t>
      </w:r>
      <w:r>
        <w:t xml:space="preserve"> </w:t>
      </w:r>
      <w:r w:rsidR="001C39AE" w:rsidRPr="001C39AE">
        <w:rPr>
          <w:color w:val="auto"/>
        </w:rPr>
        <w:t>If a batter has a commitment that requires them to be elsewhere the opposing team must be advised prior to the start to the days play</w:t>
      </w:r>
    </w:p>
    <w:p w14:paraId="21A698F0" w14:textId="77777777" w:rsidR="00C77076" w:rsidRDefault="00C77076">
      <w:pPr>
        <w:numPr>
          <w:ilvl w:val="0"/>
          <w:numId w:val="86"/>
        </w:numPr>
        <w:ind w:left="2268" w:hanging="425"/>
      </w:pPr>
      <w:r>
        <w:t xml:space="preserve">A </w:t>
      </w:r>
      <w:r w:rsidR="00AC4D0C">
        <w:t>batter</w:t>
      </w:r>
      <w:r>
        <w:t xml:space="preserve"> who retires for reasons other than those shall be recorded as RETIRED OUT, unless he</w:t>
      </w:r>
      <w:r w:rsidR="00BB6D5D">
        <w:t>/she</w:t>
      </w:r>
      <w:r>
        <w:t xml:space="preserve"> later returns to the crease under Junior Rule </w:t>
      </w:r>
      <w:r w:rsidR="00C00A69">
        <w:t>2</w:t>
      </w:r>
      <w:r w:rsidR="00DC468E">
        <w:t>2</w:t>
      </w:r>
      <w:r w:rsidR="006C58FF">
        <w:t>.2</w:t>
      </w:r>
      <w:r>
        <w:t>(</w:t>
      </w:r>
      <w:r w:rsidR="00DC468E">
        <w:t>a</w:t>
      </w:r>
      <w:r>
        <w:t>)(</w:t>
      </w:r>
      <w:r w:rsidR="00DC468E">
        <w:t>3) (f).</w:t>
      </w:r>
    </w:p>
    <w:p w14:paraId="0F45E8A9" w14:textId="2DFC549B" w:rsidR="00C77076" w:rsidRDefault="00C77076">
      <w:pPr>
        <w:numPr>
          <w:ilvl w:val="0"/>
          <w:numId w:val="86"/>
        </w:numPr>
        <w:ind w:left="2268" w:hanging="425"/>
      </w:pPr>
      <w:r>
        <w:t xml:space="preserve">A </w:t>
      </w:r>
      <w:r w:rsidR="00AC4D0C">
        <w:t>batter</w:t>
      </w:r>
      <w:r>
        <w:t xml:space="preserve"> not compulsory retired or retired hurt in accordance with Junior Rule </w:t>
      </w:r>
      <w:r w:rsidR="00C00A69">
        <w:t>2</w:t>
      </w:r>
      <w:r w:rsidR="007C49C5">
        <w:t>2</w:t>
      </w:r>
      <w:r w:rsidR="006C58FF">
        <w:t>.2</w:t>
      </w:r>
      <w:r w:rsidR="007C49C5">
        <w:t>(a)</w:t>
      </w:r>
      <w:r>
        <w:t>(</w:t>
      </w:r>
      <w:r w:rsidR="007C49C5">
        <w:t>3</w:t>
      </w:r>
      <w:r>
        <w:t>)</w:t>
      </w:r>
      <w:r w:rsidR="007C49C5">
        <w:t>(e)</w:t>
      </w:r>
      <w:r>
        <w:t xml:space="preserve"> may only return to the crease with the agreement of the opposing captain and/or team manager. </w:t>
      </w:r>
    </w:p>
    <w:p w14:paraId="07FB5B16" w14:textId="0FEB86F5" w:rsidR="00C77076" w:rsidRDefault="00C77076">
      <w:pPr>
        <w:numPr>
          <w:ilvl w:val="0"/>
          <w:numId w:val="86"/>
        </w:numPr>
        <w:ind w:left="2268" w:hanging="425"/>
      </w:pPr>
      <w:r>
        <w:t xml:space="preserve">A </w:t>
      </w:r>
      <w:r w:rsidR="00AC4D0C">
        <w:t>batter</w:t>
      </w:r>
      <w:r>
        <w:t xml:space="preserve"> retired hurt or retired for </w:t>
      </w:r>
      <w:r w:rsidR="001C39AE" w:rsidRPr="0020532A">
        <w:rPr>
          <w:color w:val="auto"/>
        </w:rPr>
        <w:t xml:space="preserve">retired due to a commitment that requires them to be elsewhere may return </w:t>
      </w:r>
      <w:r w:rsidRPr="0020532A">
        <w:rPr>
          <w:color w:val="auto"/>
        </w:rPr>
        <w:t xml:space="preserve">may return to the </w:t>
      </w:r>
      <w:r>
        <w:t xml:space="preserve">crease at the fall of any wicket. </w:t>
      </w:r>
    </w:p>
    <w:p w14:paraId="50E21D9A" w14:textId="77777777" w:rsidR="009A0BD3" w:rsidRDefault="009A0BD3">
      <w:pPr>
        <w:numPr>
          <w:ilvl w:val="0"/>
          <w:numId w:val="86"/>
        </w:numPr>
        <w:ind w:left="2268" w:hanging="425"/>
      </w:pPr>
      <w:r>
        <w:t>If both teams are dismissed in the first innings, the team that fielded last will bat first in the second innings</w:t>
      </w:r>
    </w:p>
    <w:p w14:paraId="0D968925" w14:textId="77777777" w:rsidR="00F21FAE" w:rsidRPr="009034E8" w:rsidRDefault="007C49C5">
      <w:pPr>
        <w:pStyle w:val="ListParagraph"/>
        <w:numPr>
          <w:ilvl w:val="0"/>
          <w:numId w:val="81"/>
        </w:numPr>
        <w:ind w:left="1418"/>
        <w:rPr>
          <w:b/>
        </w:rPr>
      </w:pPr>
      <w:r w:rsidRPr="009034E8">
        <w:rPr>
          <w:b/>
        </w:rPr>
        <w:t>Fielders</w:t>
      </w:r>
    </w:p>
    <w:p w14:paraId="63180F01" w14:textId="72EBD975" w:rsidR="004C1118" w:rsidRDefault="009D3D2B">
      <w:pPr>
        <w:pStyle w:val="ListParagraph"/>
        <w:numPr>
          <w:ilvl w:val="0"/>
          <w:numId w:val="71"/>
        </w:numPr>
        <w:tabs>
          <w:tab w:val="left" w:pos="2250"/>
        </w:tabs>
        <w:spacing w:line="240" w:lineRule="auto"/>
        <w:ind w:left="2250" w:hanging="360"/>
      </w:pPr>
      <w:r>
        <w:t>No fielder is allowed to be positioned directly behind the wicket keeper. The fielder at fine leg or 3</w:t>
      </w:r>
      <w:r w:rsidRPr="007C49C5">
        <w:rPr>
          <w:vertAlign w:val="superscript"/>
        </w:rPr>
        <w:t>rd</w:t>
      </w:r>
      <w:r>
        <w:t xml:space="preserve"> man must be at least 7 metres to either side of the middle stump. A large round dot should be marked approximately 20 metres from the stumps to help fielders and umpires ensure that no fielders encroach into this protected space.</w:t>
      </w:r>
    </w:p>
    <w:p w14:paraId="5D02419B" w14:textId="249FFCD6" w:rsidR="00182A2E" w:rsidRDefault="00182A2E">
      <w:pPr>
        <w:pStyle w:val="ListParagraph"/>
        <w:numPr>
          <w:ilvl w:val="0"/>
          <w:numId w:val="71"/>
        </w:numPr>
        <w:tabs>
          <w:tab w:val="left" w:pos="2250"/>
        </w:tabs>
        <w:spacing w:line="240" w:lineRule="auto"/>
        <w:ind w:left="2250" w:hanging="360"/>
      </w:pPr>
      <w:bookmarkStart w:id="44" w:name="_Hlk65407545"/>
      <w:r>
        <w:t xml:space="preserve">In one </w:t>
      </w:r>
      <w:proofErr w:type="gramStart"/>
      <w:r>
        <w:t>day</w:t>
      </w:r>
      <w:proofErr w:type="gramEnd"/>
      <w:r>
        <w:t xml:space="preserve"> games there must be 4 fielders within a 30m ring of the wicket (or circle if marked on the ground</w:t>
      </w:r>
      <w:bookmarkEnd w:id="44"/>
      <w:r>
        <w:t>.</w:t>
      </w:r>
    </w:p>
    <w:p w14:paraId="28B37496" w14:textId="77777777" w:rsidR="002E503C" w:rsidRDefault="002E503C" w:rsidP="002E503C">
      <w:pPr>
        <w:tabs>
          <w:tab w:val="left" w:pos="2250"/>
        </w:tabs>
        <w:spacing w:line="240" w:lineRule="auto"/>
        <w:ind w:left="1350" w:firstLine="0"/>
      </w:pPr>
    </w:p>
    <w:p w14:paraId="16679CD7" w14:textId="23951F17" w:rsidR="00895EB4" w:rsidRPr="002E503C" w:rsidRDefault="00895EB4">
      <w:pPr>
        <w:pStyle w:val="Heading2"/>
        <w:numPr>
          <w:ilvl w:val="0"/>
          <w:numId w:val="81"/>
        </w:numPr>
        <w:rPr>
          <w:sz w:val="18"/>
          <w:szCs w:val="18"/>
        </w:rPr>
      </w:pPr>
      <w:bookmarkStart w:id="45" w:name="_Toc208653196"/>
      <w:r w:rsidRPr="002E503C">
        <w:rPr>
          <w:sz w:val="18"/>
          <w:szCs w:val="18"/>
        </w:rPr>
        <w:t>Spilt Innings Games</w:t>
      </w:r>
      <w:bookmarkEnd w:id="45"/>
    </w:p>
    <w:p w14:paraId="1FF88ED1" w14:textId="0CE2829D" w:rsidR="00895EB4" w:rsidRDefault="00895EB4" w:rsidP="00895EB4">
      <w:pPr>
        <w:ind w:firstLine="1273"/>
      </w:pPr>
      <w:r>
        <w:t xml:space="preserve">These are </w:t>
      </w:r>
      <w:proofErr w:type="gramStart"/>
      <w:r>
        <w:t>two day</w:t>
      </w:r>
      <w:proofErr w:type="gramEnd"/>
      <w:r>
        <w:t xml:space="preserve"> games </w:t>
      </w:r>
      <w:proofErr w:type="gramStart"/>
      <w:r>
        <w:t>were</w:t>
      </w:r>
      <w:proofErr w:type="gramEnd"/>
      <w:r>
        <w:t xml:space="preserve"> the first innings of both teams are split into 2</w:t>
      </w:r>
      <w:r w:rsidR="00AE2E97">
        <w:t>3</w:t>
      </w:r>
      <w:r>
        <w:t xml:space="preserve"> overs each.</w:t>
      </w:r>
    </w:p>
    <w:p w14:paraId="1D8BAFEF" w14:textId="77777777" w:rsidR="00895EB4" w:rsidRDefault="00895EB4" w:rsidP="00895EB4">
      <w:pPr>
        <w:ind w:firstLine="1273"/>
      </w:pPr>
      <w:r>
        <w:t>The general sequence of events is as follows:</w:t>
      </w:r>
    </w:p>
    <w:p w14:paraId="12E92CA8" w14:textId="77777777" w:rsidR="00895EB4" w:rsidRDefault="00895EB4">
      <w:pPr>
        <w:pStyle w:val="ListParagraph"/>
        <w:numPr>
          <w:ilvl w:val="0"/>
          <w:numId w:val="85"/>
        </w:numPr>
        <w:ind w:left="2694" w:hanging="426"/>
      </w:pPr>
      <w:r>
        <w:t>Day 1 (1st Split)</w:t>
      </w:r>
    </w:p>
    <w:p w14:paraId="1662F1CA" w14:textId="2F022864" w:rsidR="00895EB4" w:rsidRDefault="00895EB4">
      <w:pPr>
        <w:pStyle w:val="ListParagraph"/>
        <w:numPr>
          <w:ilvl w:val="1"/>
          <w:numId w:val="85"/>
        </w:numPr>
      </w:pPr>
      <w:r>
        <w:t>Team A bats for 2</w:t>
      </w:r>
      <w:r w:rsidR="00AE2E97">
        <w:t>3</w:t>
      </w:r>
      <w:r>
        <w:t xml:space="preserve"> overs</w:t>
      </w:r>
    </w:p>
    <w:p w14:paraId="6CE2942B" w14:textId="77018A9E" w:rsidR="00895EB4" w:rsidRDefault="00895EB4">
      <w:pPr>
        <w:pStyle w:val="ListParagraph"/>
        <w:numPr>
          <w:ilvl w:val="1"/>
          <w:numId w:val="85"/>
        </w:numPr>
      </w:pPr>
      <w:r>
        <w:t>Team B bats for 2</w:t>
      </w:r>
      <w:r w:rsidR="00AE2E97">
        <w:t>3</w:t>
      </w:r>
      <w:r>
        <w:t xml:space="preserve"> overs</w:t>
      </w:r>
    </w:p>
    <w:p w14:paraId="4B5B21E4" w14:textId="77777777" w:rsidR="00895EB4" w:rsidRDefault="00895EB4">
      <w:pPr>
        <w:pStyle w:val="ListParagraph"/>
        <w:numPr>
          <w:ilvl w:val="0"/>
          <w:numId w:val="85"/>
        </w:numPr>
        <w:ind w:left="2694" w:hanging="426"/>
      </w:pPr>
      <w:r>
        <w:t>Day2 (2</w:t>
      </w:r>
      <w:r w:rsidRPr="00895EB4">
        <w:rPr>
          <w:vertAlign w:val="superscript"/>
        </w:rPr>
        <w:t>nd</w:t>
      </w:r>
      <w:r>
        <w:t xml:space="preserve"> Split)</w:t>
      </w:r>
    </w:p>
    <w:p w14:paraId="023013CE" w14:textId="51BDE215" w:rsidR="00895EB4" w:rsidRDefault="00895EB4">
      <w:pPr>
        <w:pStyle w:val="ListParagraph"/>
        <w:numPr>
          <w:ilvl w:val="1"/>
          <w:numId w:val="85"/>
        </w:numPr>
      </w:pPr>
      <w:r>
        <w:t>Team B continues to bat for 2</w:t>
      </w:r>
      <w:r w:rsidR="00AE2E97">
        <w:t>3</w:t>
      </w:r>
      <w:r>
        <w:t xml:space="preserve"> overs</w:t>
      </w:r>
    </w:p>
    <w:p w14:paraId="09746F80" w14:textId="4CB5D6E2" w:rsidR="00895EB4" w:rsidRDefault="00895EB4">
      <w:pPr>
        <w:pStyle w:val="ListParagraph"/>
        <w:numPr>
          <w:ilvl w:val="1"/>
          <w:numId w:val="85"/>
        </w:numPr>
      </w:pPr>
      <w:r>
        <w:t>Team A – continues its innings from day 1 for 2</w:t>
      </w:r>
      <w:r w:rsidR="00AE2E97">
        <w:t>3</w:t>
      </w:r>
      <w:r>
        <w:t xml:space="preserve"> overs</w:t>
      </w:r>
    </w:p>
    <w:p w14:paraId="52E634AD" w14:textId="369390A0" w:rsidR="00895EB4" w:rsidRDefault="00895EB4">
      <w:pPr>
        <w:pStyle w:val="ListParagraph"/>
        <w:numPr>
          <w:ilvl w:val="0"/>
          <w:numId w:val="85"/>
        </w:numPr>
        <w:ind w:left="2694" w:hanging="426"/>
      </w:pPr>
      <w:r>
        <w:t xml:space="preserve">Should a team </w:t>
      </w:r>
      <w:r w:rsidR="002E503C">
        <w:t xml:space="preserve">be </w:t>
      </w:r>
      <w:r>
        <w:t>dismiss</w:t>
      </w:r>
      <w:r w:rsidR="002E503C">
        <w:t>ed</w:t>
      </w:r>
      <w:r>
        <w:t xml:space="preserve"> (i.e. all out) in either split, the opposing team can bat the remaining overs of the game.</w:t>
      </w:r>
    </w:p>
    <w:p w14:paraId="647FC400" w14:textId="77777777" w:rsidR="00895EB4" w:rsidRDefault="00895EB4">
      <w:pPr>
        <w:pStyle w:val="ListParagraph"/>
        <w:numPr>
          <w:ilvl w:val="0"/>
          <w:numId w:val="85"/>
        </w:numPr>
        <w:ind w:left="2694" w:hanging="426"/>
      </w:pPr>
      <w:r>
        <w:t>There are no splits innings when either team starts a second innings</w:t>
      </w:r>
    </w:p>
    <w:p w14:paraId="5EA7A6F9" w14:textId="77777777" w:rsidR="00895EB4" w:rsidRDefault="00895EB4" w:rsidP="00895EB4">
      <w:pPr>
        <w:pStyle w:val="ListParagraph"/>
        <w:tabs>
          <w:tab w:val="left" w:pos="2250"/>
        </w:tabs>
        <w:spacing w:line="240" w:lineRule="auto"/>
        <w:ind w:left="2250" w:firstLine="0"/>
      </w:pPr>
    </w:p>
    <w:p w14:paraId="2D048CE7" w14:textId="77777777" w:rsidR="009F3B6A" w:rsidRDefault="009F3B6A" w:rsidP="009F3B6A">
      <w:pPr>
        <w:tabs>
          <w:tab w:val="left" w:pos="2250"/>
        </w:tabs>
        <w:spacing w:line="240" w:lineRule="auto"/>
        <w:ind w:left="1890" w:firstLine="0"/>
      </w:pPr>
    </w:p>
    <w:p w14:paraId="229E5735" w14:textId="77777777" w:rsidR="00E5404D" w:rsidRPr="008478D6" w:rsidRDefault="00A131E5">
      <w:pPr>
        <w:pStyle w:val="ListParagraph"/>
        <w:numPr>
          <w:ilvl w:val="0"/>
          <w:numId w:val="81"/>
        </w:numPr>
        <w:rPr>
          <w:rStyle w:val="Heading2Char"/>
          <w:sz w:val="18"/>
          <w:szCs w:val="18"/>
        </w:rPr>
      </w:pPr>
      <w:bookmarkStart w:id="46" w:name="_Toc208653197"/>
      <w:r w:rsidRPr="008478D6">
        <w:rPr>
          <w:rStyle w:val="Heading2Char"/>
          <w:sz w:val="18"/>
          <w:szCs w:val="18"/>
        </w:rPr>
        <w:t>Going for an Outright</w:t>
      </w:r>
      <w:bookmarkEnd w:id="46"/>
    </w:p>
    <w:p w14:paraId="2F844533" w14:textId="77777777" w:rsidR="00E5404D" w:rsidRDefault="00E5404D">
      <w:pPr>
        <w:pStyle w:val="ListParagraph"/>
        <w:numPr>
          <w:ilvl w:val="0"/>
          <w:numId w:val="76"/>
        </w:numPr>
        <w:rPr>
          <w:szCs w:val="18"/>
        </w:rPr>
      </w:pPr>
      <w:r w:rsidRPr="00E5404D">
        <w:rPr>
          <w:szCs w:val="18"/>
        </w:rPr>
        <w:t xml:space="preserve">In two </w:t>
      </w:r>
      <w:proofErr w:type="gramStart"/>
      <w:r w:rsidRPr="00E5404D">
        <w:rPr>
          <w:szCs w:val="18"/>
        </w:rPr>
        <w:t>day</w:t>
      </w:r>
      <w:proofErr w:type="gramEnd"/>
      <w:r w:rsidRPr="00E5404D">
        <w:rPr>
          <w:szCs w:val="18"/>
        </w:rPr>
        <w:t xml:space="preserve"> split innings games, if a team has been dismissed and the other team is </w:t>
      </w:r>
      <w:r>
        <w:rPr>
          <w:szCs w:val="18"/>
        </w:rPr>
        <w:t>batting or about to commence to bat</w:t>
      </w:r>
      <w:r w:rsidR="0071537C">
        <w:rPr>
          <w:szCs w:val="18"/>
        </w:rPr>
        <w:t xml:space="preserve"> in their 2</w:t>
      </w:r>
      <w:r w:rsidR="0071537C" w:rsidRPr="0071537C">
        <w:rPr>
          <w:szCs w:val="18"/>
          <w:vertAlign w:val="superscript"/>
        </w:rPr>
        <w:t>nd</w:t>
      </w:r>
      <w:r w:rsidR="0071537C">
        <w:rPr>
          <w:szCs w:val="18"/>
        </w:rPr>
        <w:t xml:space="preserve"> split</w:t>
      </w:r>
      <w:r w:rsidRPr="00E5404D">
        <w:rPr>
          <w:szCs w:val="18"/>
        </w:rPr>
        <w:t xml:space="preserve">, they can declare their innings and request the </w:t>
      </w:r>
      <w:r w:rsidR="00A131E5">
        <w:rPr>
          <w:szCs w:val="18"/>
        </w:rPr>
        <w:t xml:space="preserve">opposing </w:t>
      </w:r>
      <w:r w:rsidRPr="00E5404D">
        <w:rPr>
          <w:szCs w:val="18"/>
        </w:rPr>
        <w:t>team to bat. The team that has declared will bat last in the second innings.</w:t>
      </w:r>
    </w:p>
    <w:p w14:paraId="005F912B" w14:textId="77777777" w:rsidR="00E5404D" w:rsidRDefault="00E5404D">
      <w:pPr>
        <w:numPr>
          <w:ilvl w:val="0"/>
          <w:numId w:val="76"/>
        </w:numPr>
      </w:pPr>
      <w:r>
        <w:t xml:space="preserve">If a team </w:t>
      </w:r>
      <w:r w:rsidR="00C00A69">
        <w:t xml:space="preserve">that is batting and </w:t>
      </w:r>
      <w:r>
        <w:t xml:space="preserve">has been dismissed and are 60 runs or more behind on the first innings, the </w:t>
      </w:r>
      <w:r w:rsidR="00A131E5">
        <w:t>opposing team</w:t>
      </w:r>
      <w:r>
        <w:t xml:space="preserve"> can enforce the team</w:t>
      </w:r>
      <w:r w:rsidR="00A131E5">
        <w:t xml:space="preserve"> dismissed</w:t>
      </w:r>
      <w:r>
        <w:t xml:space="preserve"> to follow on.   </w:t>
      </w:r>
    </w:p>
    <w:p w14:paraId="6D50D7B7" w14:textId="77777777" w:rsidR="00E5404D" w:rsidRPr="008478D6" w:rsidRDefault="00E5404D">
      <w:pPr>
        <w:pStyle w:val="ListParagraph"/>
        <w:numPr>
          <w:ilvl w:val="0"/>
          <w:numId w:val="76"/>
        </w:numPr>
        <w:rPr>
          <w:szCs w:val="18"/>
        </w:rPr>
      </w:pPr>
      <w:r>
        <w:t>In semi-final and final matches, the follow-on shall be 100 runs</w:t>
      </w:r>
    </w:p>
    <w:p w14:paraId="5170710E" w14:textId="77777777" w:rsidR="008478D6" w:rsidRDefault="008478D6" w:rsidP="008478D6">
      <w:pPr>
        <w:rPr>
          <w:szCs w:val="18"/>
        </w:rPr>
      </w:pPr>
    </w:p>
    <w:p w14:paraId="61AE0BC3" w14:textId="54C0B745" w:rsidR="00F96322" w:rsidRDefault="00F96322" w:rsidP="00F96322">
      <w:pPr>
        <w:numPr>
          <w:ilvl w:val="0"/>
          <w:numId w:val="17"/>
        </w:numPr>
        <w:ind w:left="1440" w:hanging="540"/>
        <w:rPr>
          <w:b/>
        </w:rPr>
      </w:pPr>
      <w:r>
        <w:rPr>
          <w:b/>
        </w:rPr>
        <w:t>Under 12-</w:t>
      </w:r>
      <w:r w:rsidR="00B00CD2">
        <w:rPr>
          <w:b/>
        </w:rPr>
        <w:t xml:space="preserve">4 </w:t>
      </w:r>
      <w:r>
        <w:rPr>
          <w:b/>
        </w:rPr>
        <w:t>Grades and below</w:t>
      </w:r>
    </w:p>
    <w:p w14:paraId="12DE28F2" w14:textId="3CE30637" w:rsidR="0027096B" w:rsidRDefault="0027096B">
      <w:pPr>
        <w:numPr>
          <w:ilvl w:val="3"/>
          <w:numId w:val="70"/>
        </w:numPr>
        <w:ind w:left="2340" w:hanging="450"/>
      </w:pPr>
      <w:r>
        <w:t>All games are one day games</w:t>
      </w:r>
    </w:p>
    <w:p w14:paraId="6D062455" w14:textId="7AAB2603" w:rsidR="00F96322" w:rsidRDefault="00F96322">
      <w:pPr>
        <w:numPr>
          <w:ilvl w:val="3"/>
          <w:numId w:val="70"/>
        </w:numPr>
        <w:ind w:left="2340" w:hanging="450"/>
      </w:pPr>
      <w:r w:rsidRPr="00D05F97">
        <w:t>Games</w:t>
      </w:r>
      <w:r>
        <w:t xml:space="preserve"> to be played with a maximum of 12 players, but only 9 players can field at one time. All players can bat and bowl</w:t>
      </w:r>
    </w:p>
    <w:p w14:paraId="1FACD1AF" w14:textId="77777777" w:rsidR="00DC1C4A" w:rsidRDefault="00DC1C4A">
      <w:pPr>
        <w:numPr>
          <w:ilvl w:val="3"/>
          <w:numId w:val="70"/>
        </w:numPr>
        <w:ind w:left="2340" w:hanging="450"/>
      </w:pPr>
      <w:r>
        <w:t>Length of the wicket to be 18 metres, with all overs bowled from the same end.</w:t>
      </w:r>
    </w:p>
    <w:p w14:paraId="43F4E357" w14:textId="77777777" w:rsidR="00F96322" w:rsidRPr="008F340F" w:rsidRDefault="00F96322">
      <w:pPr>
        <w:numPr>
          <w:ilvl w:val="3"/>
          <w:numId w:val="70"/>
        </w:numPr>
        <w:ind w:left="2430" w:hanging="540"/>
        <w:rPr>
          <w:b/>
        </w:rPr>
      </w:pPr>
      <w:r w:rsidRPr="008F340F">
        <w:rPr>
          <w:b/>
        </w:rPr>
        <w:lastRenderedPageBreak/>
        <w:t>Bowlers</w:t>
      </w:r>
    </w:p>
    <w:p w14:paraId="24C2665C" w14:textId="77777777" w:rsidR="00F96322" w:rsidRDefault="00F96322">
      <w:pPr>
        <w:pStyle w:val="ListParagraph"/>
        <w:numPr>
          <w:ilvl w:val="1"/>
          <w:numId w:val="75"/>
        </w:numPr>
        <w:ind w:left="2700" w:hanging="540"/>
      </w:pPr>
      <w:r>
        <w:t xml:space="preserve">Where a team has less than 9 players, the minimum number of overs per bowler as specified in the table above is to apply until all bowlers have bowled. The remaining overs are to be then shared around equally with all players (except the wicket keeper) </w:t>
      </w:r>
    </w:p>
    <w:p w14:paraId="72D1D494" w14:textId="6BD0EC8A" w:rsidR="00306166" w:rsidRPr="00306166" w:rsidRDefault="00306166">
      <w:pPr>
        <w:pStyle w:val="ListParagraph"/>
        <w:numPr>
          <w:ilvl w:val="1"/>
          <w:numId w:val="75"/>
        </w:numPr>
        <w:ind w:left="2700" w:hanging="540"/>
        <w:rPr>
          <w:szCs w:val="18"/>
        </w:rPr>
      </w:pPr>
      <w:r w:rsidRPr="00306166">
        <w:rPr>
          <w:rFonts w:eastAsiaTheme="minorEastAsia"/>
          <w:color w:val="000000" w:themeColor="dark1"/>
          <w:kern w:val="24"/>
          <w:szCs w:val="18"/>
        </w:rPr>
        <w:t>Before a bowler can bowl their 3</w:t>
      </w:r>
      <w:proofErr w:type="spellStart"/>
      <w:r w:rsidRPr="00306166">
        <w:rPr>
          <w:rFonts w:eastAsiaTheme="minorEastAsia"/>
          <w:color w:val="000000" w:themeColor="dark1"/>
          <w:kern w:val="24"/>
          <w:position w:val="10"/>
          <w:szCs w:val="18"/>
          <w:vertAlign w:val="superscript"/>
        </w:rPr>
        <w:t>rd</w:t>
      </w:r>
      <w:proofErr w:type="spellEnd"/>
      <w:r w:rsidRPr="00306166">
        <w:rPr>
          <w:rFonts w:eastAsiaTheme="minorEastAsia"/>
          <w:color w:val="000000" w:themeColor="dark1"/>
          <w:kern w:val="24"/>
          <w:szCs w:val="18"/>
        </w:rPr>
        <w:t xml:space="preserve"> or 4</w:t>
      </w:r>
      <w:proofErr w:type="spellStart"/>
      <w:r w:rsidRPr="00306166">
        <w:rPr>
          <w:rFonts w:eastAsiaTheme="minorEastAsia"/>
          <w:color w:val="000000" w:themeColor="dark1"/>
          <w:kern w:val="24"/>
          <w:position w:val="10"/>
          <w:szCs w:val="18"/>
          <w:vertAlign w:val="superscript"/>
        </w:rPr>
        <w:t>th</w:t>
      </w:r>
      <w:proofErr w:type="spellEnd"/>
      <w:r w:rsidRPr="00306166">
        <w:rPr>
          <w:rFonts w:eastAsiaTheme="minorEastAsia"/>
          <w:color w:val="000000" w:themeColor="dark1"/>
          <w:kern w:val="24"/>
          <w:szCs w:val="18"/>
        </w:rPr>
        <w:t xml:space="preserve"> overs, all bowlers must have bowled their minimum 2 overs</w:t>
      </w:r>
    </w:p>
    <w:p w14:paraId="50DDA486" w14:textId="0471B763" w:rsidR="00F96322" w:rsidRDefault="00F96322">
      <w:pPr>
        <w:pStyle w:val="ListParagraph"/>
        <w:numPr>
          <w:ilvl w:val="1"/>
          <w:numId w:val="75"/>
        </w:numPr>
        <w:spacing w:after="160" w:line="259" w:lineRule="auto"/>
        <w:ind w:left="2700" w:hanging="540"/>
      </w:pPr>
      <w:r>
        <w:t>When a retired batter returns to the crease, the bowling restrictions will still apply, except in Rule 22.2(</w:t>
      </w:r>
      <w:r w:rsidR="002A1BB3">
        <w:t>b</w:t>
      </w:r>
      <w:r>
        <w:t>) (</w:t>
      </w:r>
      <w:r w:rsidR="00007357">
        <w:t>4</w:t>
      </w:r>
      <w:r w:rsidR="007C49C5">
        <w:t>) (c</w:t>
      </w:r>
      <w:r>
        <w:t>)</w:t>
      </w:r>
    </w:p>
    <w:p w14:paraId="61FD7EFF" w14:textId="2C30C1D6" w:rsidR="00F96322" w:rsidRDefault="00F96322">
      <w:pPr>
        <w:pStyle w:val="ListParagraph"/>
        <w:numPr>
          <w:ilvl w:val="1"/>
          <w:numId w:val="75"/>
        </w:numPr>
        <w:spacing w:after="15" w:line="240" w:lineRule="auto"/>
        <w:ind w:left="2700" w:hanging="540"/>
        <w:jc w:val="left"/>
      </w:pPr>
      <w:r>
        <w:t>If either side batting is dismissed before the allocated number of overs have been bowled, the other team is entitled to bat the rem</w:t>
      </w:r>
      <w:r w:rsidR="00007357">
        <w:t>ain</w:t>
      </w:r>
      <w:r>
        <w:t xml:space="preserve">ing overs. In this case, should a team bat more than </w:t>
      </w:r>
      <w:r w:rsidR="001024FE">
        <w:t>2</w:t>
      </w:r>
      <w:r w:rsidR="002D0AA3">
        <w:t>3</w:t>
      </w:r>
      <w:r>
        <w:t xml:space="preserve"> overs in their innings, then after the </w:t>
      </w:r>
      <w:r w:rsidR="001024FE">
        <w:t>2</w:t>
      </w:r>
      <w:r w:rsidR="002D0AA3">
        <w:t>3rd</w:t>
      </w:r>
      <w:r>
        <w:t xml:space="preserve"> over, the bowling restrictions per split are reapplied</w:t>
      </w:r>
    </w:p>
    <w:p w14:paraId="54FDE011" w14:textId="77777777" w:rsidR="00F96322" w:rsidRDefault="00F96322">
      <w:pPr>
        <w:pStyle w:val="ListParagraph"/>
        <w:numPr>
          <w:ilvl w:val="1"/>
          <w:numId w:val="75"/>
        </w:numPr>
        <w:spacing w:after="15" w:line="240" w:lineRule="auto"/>
        <w:ind w:left="2700" w:hanging="540"/>
        <w:jc w:val="left"/>
      </w:pPr>
      <w:r>
        <w:t>If a bowler commences an over that exceeds the limit of overs bowled as specified in the table above the delivery(</w:t>
      </w:r>
      <w:proofErr w:type="spellStart"/>
      <w:r>
        <w:t>ies</w:t>
      </w:r>
      <w:proofErr w:type="spellEnd"/>
      <w:r>
        <w:t>) is/are to be declared null and void and a replacement bowler will re-bowl the over</w:t>
      </w:r>
    </w:p>
    <w:p w14:paraId="2A89C771" w14:textId="77777777" w:rsidR="00F96322" w:rsidRDefault="00F96322">
      <w:pPr>
        <w:pStyle w:val="ListParagraph"/>
        <w:numPr>
          <w:ilvl w:val="1"/>
          <w:numId w:val="75"/>
        </w:numPr>
        <w:spacing w:after="15" w:line="240" w:lineRule="auto"/>
        <w:ind w:left="2700" w:hanging="540"/>
        <w:jc w:val="left"/>
      </w:pPr>
      <w:r>
        <w:t xml:space="preserve">Maximum deliveries per over- No over is to continue beyond </w:t>
      </w:r>
      <w:r w:rsidR="002A1BB3">
        <w:t>6</w:t>
      </w:r>
      <w:r>
        <w:t xml:space="preserve"> deliveries bowled regardless of the number of no balls or wides</w:t>
      </w:r>
    </w:p>
    <w:p w14:paraId="02B4F6AC" w14:textId="77777777" w:rsidR="00F96322" w:rsidRPr="00734259" w:rsidRDefault="007C49C5">
      <w:pPr>
        <w:numPr>
          <w:ilvl w:val="0"/>
          <w:numId w:val="87"/>
        </w:numPr>
        <w:ind w:left="2127"/>
        <w:rPr>
          <w:b/>
        </w:rPr>
      </w:pPr>
      <w:r>
        <w:rPr>
          <w:b/>
        </w:rPr>
        <w:t>Batters</w:t>
      </w:r>
      <w:r w:rsidR="00F96322" w:rsidRPr="00734259">
        <w:rPr>
          <w:b/>
        </w:rPr>
        <w:t xml:space="preserve"> </w:t>
      </w:r>
    </w:p>
    <w:p w14:paraId="7367D5EF" w14:textId="0C4664C4" w:rsidR="00F96322" w:rsidRDefault="00F96322">
      <w:pPr>
        <w:pStyle w:val="ListParagraph"/>
        <w:numPr>
          <w:ilvl w:val="2"/>
          <w:numId w:val="74"/>
        </w:numPr>
        <w:ind w:hanging="450"/>
      </w:pPr>
      <w:r>
        <w:t>Batters are free to make as many runs as they can in their permitted deliveries.</w:t>
      </w:r>
      <w:r w:rsidRPr="006C58FF">
        <w:t xml:space="preserve"> </w:t>
      </w:r>
      <w:r>
        <w:t>Their innings shall be recorded as RETIRED, NOT OUT unless they later return to the crease.</w:t>
      </w:r>
    </w:p>
    <w:p w14:paraId="4D76EF93" w14:textId="2E7ECCCA" w:rsidR="006523A2" w:rsidRDefault="006523A2">
      <w:pPr>
        <w:pStyle w:val="ListParagraph"/>
        <w:numPr>
          <w:ilvl w:val="2"/>
          <w:numId w:val="74"/>
        </w:numPr>
        <w:ind w:hanging="450"/>
      </w:pPr>
      <w:r>
        <w:t>No LBW dismissals to be given in these grades</w:t>
      </w:r>
    </w:p>
    <w:p w14:paraId="71872D88" w14:textId="2745A73B" w:rsidR="00F96322" w:rsidRDefault="00F96322">
      <w:pPr>
        <w:pStyle w:val="ListParagraph"/>
        <w:numPr>
          <w:ilvl w:val="2"/>
          <w:numId w:val="74"/>
        </w:numPr>
        <w:ind w:hanging="450"/>
      </w:pPr>
      <w:r>
        <w:t xml:space="preserve">Retired batters may resume their innings at the fall of the final wicket and would then bat in </w:t>
      </w:r>
      <w:r w:rsidR="006523A2">
        <w:t>15</w:t>
      </w:r>
      <w:r>
        <w:t xml:space="preserve"> ball</w:t>
      </w:r>
      <w:r w:rsidR="00363E19">
        <w:t>s (excluding wides)</w:t>
      </w:r>
      <w:r>
        <w:t xml:space="preserve"> blocks. Batters must return to the crease in the order they retired. After </w:t>
      </w:r>
      <w:r w:rsidR="006523A2">
        <w:t>15</w:t>
      </w:r>
      <w:r>
        <w:t xml:space="preserve"> balls are faced, the next retired batter comes in to bat. If there are no other retired batters, the innings continues until the fall of the final wicket or the last over is completed.</w:t>
      </w:r>
    </w:p>
    <w:p w14:paraId="2D424337" w14:textId="1C6BA29A" w:rsidR="006523A2" w:rsidRDefault="006523A2">
      <w:pPr>
        <w:pStyle w:val="ListParagraph"/>
        <w:numPr>
          <w:ilvl w:val="2"/>
          <w:numId w:val="74"/>
        </w:numPr>
        <w:ind w:hanging="450"/>
      </w:pPr>
      <w:r>
        <w:t>Should both teams agree</w:t>
      </w:r>
      <w:r w:rsidR="004835C0">
        <w:t xml:space="preserve"> before the start of the game,</w:t>
      </w:r>
      <w:r>
        <w:t xml:space="preserve"> the legal ball count before a </w:t>
      </w:r>
      <w:r w:rsidR="00A5651E">
        <w:t>batt</w:t>
      </w:r>
      <w:r w:rsidR="004440F5">
        <w:t xml:space="preserve">er </w:t>
      </w:r>
      <w:r>
        <w:t xml:space="preserve">retires can be reduced </w:t>
      </w:r>
      <w:r w:rsidR="004835C0">
        <w:t xml:space="preserve">below 15 so all </w:t>
      </w:r>
      <w:r w:rsidR="00A5651E">
        <w:t xml:space="preserve">batters </w:t>
      </w:r>
      <w:r w:rsidR="004835C0">
        <w:t>are given an opportunity to bat.</w:t>
      </w:r>
    </w:p>
    <w:p w14:paraId="69EAA6FA" w14:textId="25340748" w:rsidR="00F96322" w:rsidRDefault="00F96322">
      <w:pPr>
        <w:pStyle w:val="ListParagraph"/>
        <w:numPr>
          <w:ilvl w:val="2"/>
          <w:numId w:val="74"/>
        </w:numPr>
        <w:ind w:hanging="450"/>
      </w:pPr>
      <w:r>
        <w:t xml:space="preserve">Should a team have </w:t>
      </w:r>
      <w:r w:rsidR="00D367BA">
        <w:t>more than 9 players</w:t>
      </w:r>
      <w:r>
        <w:t xml:space="preserve">, the </w:t>
      </w:r>
      <w:r w:rsidR="00D367BA">
        <w:t>10</w:t>
      </w:r>
      <w:r w:rsidR="00D367BA" w:rsidRPr="00D367BA">
        <w:rPr>
          <w:vertAlign w:val="superscript"/>
        </w:rPr>
        <w:t>th</w:t>
      </w:r>
      <w:r w:rsidR="00D367BA">
        <w:t>, 11</w:t>
      </w:r>
      <w:r w:rsidR="00D367BA" w:rsidRPr="00D367BA">
        <w:rPr>
          <w:vertAlign w:val="superscript"/>
        </w:rPr>
        <w:t>th</w:t>
      </w:r>
      <w:r w:rsidR="00D367BA">
        <w:t xml:space="preserve"> and 12th</w:t>
      </w:r>
      <w:r>
        <w:t xml:space="preserve"> player</w:t>
      </w:r>
      <w:r w:rsidR="009C2425">
        <w:t>s</w:t>
      </w:r>
      <w:r>
        <w:t xml:space="preserve"> </w:t>
      </w:r>
      <w:r w:rsidRPr="008652BE">
        <w:rPr>
          <w:b/>
        </w:rPr>
        <w:t xml:space="preserve">must </w:t>
      </w:r>
      <w:r>
        <w:t xml:space="preserve">bat during an innings but only when a </w:t>
      </w:r>
      <w:r w:rsidR="00AC4D0C">
        <w:t>batter</w:t>
      </w:r>
      <w:r>
        <w:t xml:space="preserve"> has retired during the innings. The </w:t>
      </w:r>
      <w:r w:rsidR="00D367BA">
        <w:t>10</w:t>
      </w:r>
      <w:r w:rsidR="00D367BA" w:rsidRPr="00D367BA">
        <w:rPr>
          <w:vertAlign w:val="superscript"/>
        </w:rPr>
        <w:t>th</w:t>
      </w:r>
      <w:r w:rsidR="00D367BA">
        <w:t>, 11</w:t>
      </w:r>
      <w:r w:rsidR="00D367BA" w:rsidRPr="00D367BA">
        <w:rPr>
          <w:vertAlign w:val="superscript"/>
        </w:rPr>
        <w:t>th</w:t>
      </w:r>
      <w:r w:rsidR="00D367BA">
        <w:t xml:space="preserve"> and 12th</w:t>
      </w:r>
      <w:r>
        <w:t xml:space="preserve"> player</w:t>
      </w:r>
      <w:r w:rsidR="009C2425">
        <w:t>s</w:t>
      </w:r>
      <w:r>
        <w:t xml:space="preserve"> must bat before any retired </w:t>
      </w:r>
      <w:r w:rsidR="00AC4D0C">
        <w:t>batter</w:t>
      </w:r>
      <w:r>
        <w:t xml:space="preserve"> can return</w:t>
      </w:r>
      <w:r w:rsidR="007C49C5">
        <w:t xml:space="preserve"> to resume their innings. Once </w:t>
      </w:r>
      <w:r w:rsidR="00D367BA">
        <w:t>8</w:t>
      </w:r>
      <w:r>
        <w:t xml:space="preserve"> </w:t>
      </w:r>
      <w:r w:rsidR="00AC4D0C">
        <w:t>batters</w:t>
      </w:r>
      <w:r>
        <w:t xml:space="preserve"> have been dismissed the innings is closed.</w:t>
      </w:r>
    </w:p>
    <w:p w14:paraId="6A14A64D" w14:textId="3829FA89" w:rsidR="00F96322" w:rsidRPr="001C39AE" w:rsidRDefault="00F96322">
      <w:pPr>
        <w:numPr>
          <w:ilvl w:val="2"/>
          <w:numId w:val="74"/>
        </w:numPr>
        <w:ind w:hanging="450"/>
        <w:rPr>
          <w:color w:val="auto"/>
        </w:rPr>
      </w:pPr>
      <w:r>
        <w:t xml:space="preserve">A </w:t>
      </w:r>
      <w:r w:rsidR="00AC4D0C">
        <w:t>batter</w:t>
      </w:r>
      <w:r>
        <w:t xml:space="preserve"> may retire at any time due to injury, illness or </w:t>
      </w:r>
      <w:r w:rsidR="001C39AE">
        <w:t xml:space="preserve">a commitment that requires them to be elsewhere </w:t>
      </w:r>
      <w:r>
        <w:t>in which case their innings shall be recorded as RETIRED, NOT OUT or RETIRED HURT as the case may be, unless he later returns to the crease</w:t>
      </w:r>
      <w:r w:rsidRPr="001C39AE">
        <w:rPr>
          <w:color w:val="auto"/>
        </w:rPr>
        <w:t>.</w:t>
      </w:r>
      <w:r w:rsidR="001C39AE" w:rsidRPr="001C39AE">
        <w:rPr>
          <w:color w:val="auto"/>
        </w:rPr>
        <w:t xml:space="preserve"> If a batter has a commitment that requires them to be elsewhere the opposing team must be advised prior to the start to the days play</w:t>
      </w:r>
      <w:r w:rsidRPr="001C39AE">
        <w:rPr>
          <w:color w:val="auto"/>
        </w:rPr>
        <w:t xml:space="preserve"> </w:t>
      </w:r>
    </w:p>
    <w:p w14:paraId="353CBDE0" w14:textId="2FC6F078" w:rsidR="00F96322" w:rsidRDefault="00F96322">
      <w:pPr>
        <w:numPr>
          <w:ilvl w:val="2"/>
          <w:numId w:val="74"/>
        </w:numPr>
        <w:ind w:hanging="450"/>
      </w:pPr>
      <w:r>
        <w:t xml:space="preserve">A </w:t>
      </w:r>
      <w:r w:rsidR="00AC4D0C">
        <w:t>batter</w:t>
      </w:r>
      <w:r>
        <w:t xml:space="preserve"> who retires for reasons other than those shall be recorded as RETIRED OUT, unless he/she later returns to the crease under Junior Rule 2</w:t>
      </w:r>
      <w:r w:rsidR="00766D70">
        <w:t>2.2(b)(</w:t>
      </w:r>
      <w:r w:rsidR="00007357">
        <w:t>5</w:t>
      </w:r>
      <w:r>
        <w:t>)</w:t>
      </w:r>
      <w:r w:rsidR="00766D70">
        <w:t xml:space="preserve"> (</w:t>
      </w:r>
      <w:r w:rsidR="00007357">
        <w:t>h</w:t>
      </w:r>
      <w:r w:rsidR="00766D70">
        <w:t>)</w:t>
      </w:r>
      <w:r>
        <w:t xml:space="preserve">. </w:t>
      </w:r>
    </w:p>
    <w:p w14:paraId="764D1569" w14:textId="77C57D7A" w:rsidR="00F96322" w:rsidRDefault="00F96322">
      <w:pPr>
        <w:numPr>
          <w:ilvl w:val="2"/>
          <w:numId w:val="74"/>
        </w:numPr>
        <w:ind w:hanging="450"/>
      </w:pPr>
      <w:r>
        <w:t xml:space="preserve">A </w:t>
      </w:r>
      <w:r w:rsidR="00AC4D0C">
        <w:t>batter</w:t>
      </w:r>
      <w:r>
        <w:t xml:space="preserve"> not compulsory retired or retired hurt or retired for other unavoidable reasons in </w:t>
      </w:r>
      <w:r w:rsidR="00766D70">
        <w:t>accordance with Junior Rule 22.2</w:t>
      </w:r>
      <w:r>
        <w:t>(b)(</w:t>
      </w:r>
      <w:proofErr w:type="gramStart"/>
      <w:r w:rsidR="00007357">
        <w:t>5</w:t>
      </w:r>
      <w:r>
        <w:t>)</w:t>
      </w:r>
      <w:r w:rsidR="00105218">
        <w:t>(</w:t>
      </w:r>
      <w:proofErr w:type="gramEnd"/>
      <w:r w:rsidR="00105218">
        <w:t xml:space="preserve"> </w:t>
      </w:r>
      <w:r w:rsidR="00007357">
        <w:t>f</w:t>
      </w:r>
      <w:r w:rsidR="00105218">
        <w:t>)</w:t>
      </w:r>
      <w:r>
        <w:t xml:space="preserve"> may only return to the crease with the agreement of the opposing captain and/or team manager. </w:t>
      </w:r>
    </w:p>
    <w:p w14:paraId="063B5196" w14:textId="3C57F103" w:rsidR="00F96322" w:rsidRDefault="00F96322">
      <w:pPr>
        <w:numPr>
          <w:ilvl w:val="2"/>
          <w:numId w:val="74"/>
        </w:numPr>
        <w:ind w:hanging="450"/>
      </w:pPr>
      <w:r>
        <w:t xml:space="preserve">A </w:t>
      </w:r>
      <w:r w:rsidR="00AC4D0C">
        <w:t>batter</w:t>
      </w:r>
      <w:r>
        <w:t xml:space="preserve"> retired hurt or </w:t>
      </w:r>
      <w:r w:rsidR="009370CD">
        <w:t xml:space="preserve">ill or </w:t>
      </w:r>
      <w:r>
        <w:t xml:space="preserve">retired </w:t>
      </w:r>
      <w:r w:rsidR="009370CD" w:rsidRPr="009370CD">
        <w:rPr>
          <w:color w:val="auto"/>
        </w:rPr>
        <w:t xml:space="preserve">due to a commitment that requires them to be elsewhere may return </w:t>
      </w:r>
      <w:r>
        <w:t xml:space="preserve">for some other unavoidable reason may return to the crease at the fall of any wicket. </w:t>
      </w:r>
    </w:p>
    <w:p w14:paraId="2CB5A576" w14:textId="77777777" w:rsidR="00F96322" w:rsidRPr="004C1118" w:rsidRDefault="007C49C5">
      <w:pPr>
        <w:pStyle w:val="ListParagraph"/>
        <w:numPr>
          <w:ilvl w:val="0"/>
          <w:numId w:val="87"/>
        </w:numPr>
        <w:ind w:left="2127"/>
        <w:rPr>
          <w:b/>
        </w:rPr>
      </w:pPr>
      <w:r>
        <w:rPr>
          <w:b/>
        </w:rPr>
        <w:t>Fielders</w:t>
      </w:r>
    </w:p>
    <w:p w14:paraId="4F995BA9" w14:textId="77777777" w:rsidR="00F96322" w:rsidRDefault="00F96322">
      <w:pPr>
        <w:pStyle w:val="ListParagraph"/>
        <w:numPr>
          <w:ilvl w:val="0"/>
          <w:numId w:val="72"/>
        </w:numPr>
        <w:tabs>
          <w:tab w:val="left" w:pos="2700"/>
        </w:tabs>
        <w:ind w:left="2700" w:hanging="450"/>
      </w:pPr>
      <w:r>
        <w:t>No fielder is allowed to be positioned directly behind the wicket keeper. The fielder at fine leg or 3</w:t>
      </w:r>
      <w:r w:rsidRPr="009D3D2B">
        <w:rPr>
          <w:vertAlign w:val="superscript"/>
        </w:rPr>
        <w:t>rd</w:t>
      </w:r>
      <w:r>
        <w:t xml:space="preserve"> man must be at least 7 metres to either side of the middle stump. A large round dot should be marked approximately 20 metres from the stumps to help fielders and umpires ensure that no fielders encroach into this protected space.</w:t>
      </w:r>
    </w:p>
    <w:p w14:paraId="495E3A49" w14:textId="77777777" w:rsidR="00F96322" w:rsidRDefault="00F96322" w:rsidP="00F96322">
      <w:pPr>
        <w:tabs>
          <w:tab w:val="left" w:pos="2250"/>
        </w:tabs>
        <w:ind w:left="1890" w:firstLine="0"/>
      </w:pPr>
    </w:p>
    <w:p w14:paraId="3EEEDED5" w14:textId="77777777" w:rsidR="00AC546B" w:rsidRPr="00AC546B" w:rsidRDefault="00493EB6" w:rsidP="00726C94">
      <w:pPr>
        <w:pStyle w:val="Heading1"/>
        <w:ind w:left="1440" w:hanging="810"/>
      </w:pPr>
      <w:bookmarkStart w:id="47" w:name="_Toc208653198"/>
      <w:r>
        <w:t xml:space="preserve">Match Day Rules </w:t>
      </w:r>
      <w:r w:rsidR="00765C4D">
        <w:t xml:space="preserve">Boys </w:t>
      </w:r>
      <w:r>
        <w:t>U/14</w:t>
      </w:r>
      <w:r w:rsidR="00D1166F">
        <w:t xml:space="preserve"> and U/16</w:t>
      </w:r>
      <w:bookmarkEnd w:id="47"/>
    </w:p>
    <w:p w14:paraId="6CE762D3" w14:textId="77777777" w:rsidR="00837C2F" w:rsidRPr="00BC2084" w:rsidRDefault="00837C2F" w:rsidP="00105218">
      <w:pPr>
        <w:pStyle w:val="Heading2"/>
        <w:ind w:left="1170" w:hanging="180"/>
      </w:pPr>
      <w:bookmarkStart w:id="48" w:name="_Toc208653199"/>
      <w:r w:rsidRPr="00DB3E98">
        <w:rPr>
          <w:rStyle w:val="Heading2Char"/>
          <w:b/>
        </w:rPr>
        <w:t>Ground</w:t>
      </w:r>
      <w:bookmarkEnd w:id="48"/>
    </w:p>
    <w:p w14:paraId="03C72381" w14:textId="77777777" w:rsidR="00837C2F" w:rsidRPr="0068536C" w:rsidRDefault="00837C2F" w:rsidP="0043231C">
      <w:pPr>
        <w:ind w:left="990" w:firstLine="0"/>
      </w:pPr>
      <w:r w:rsidRPr="0068536C">
        <w:t xml:space="preserve">The radius of the boundaries for all games in the Under 14 division are to be no greater than 50 metres, and for U/16 divisions no greater than 60 metres taken from the middle stump from each end and following the straight line between the two stumps. </w:t>
      </w:r>
    </w:p>
    <w:p w14:paraId="09A9C03E" w14:textId="77777777" w:rsidR="00837C2F" w:rsidRPr="0068536C" w:rsidRDefault="00837C2F" w:rsidP="0043231C">
      <w:pPr>
        <w:ind w:left="990" w:firstLine="0"/>
      </w:pPr>
      <w:r w:rsidRPr="0068536C">
        <w:rPr>
          <w:noProof/>
        </w:rPr>
        <w:lastRenderedPageBreak/>
        <mc:AlternateContent>
          <mc:Choice Requires="wpg">
            <w:drawing>
              <wp:inline distT="0" distB="0" distL="0" distR="0" wp14:anchorId="34B39A6E" wp14:editId="69383FDB">
                <wp:extent cx="2808620" cy="1457325"/>
                <wp:effectExtent l="0" t="0" r="0" b="28575"/>
                <wp:docPr id="21" name="Group 21"/>
                <wp:cNvGraphicFramePr/>
                <a:graphic xmlns:a="http://schemas.openxmlformats.org/drawingml/2006/main">
                  <a:graphicData uri="http://schemas.microsoft.com/office/word/2010/wordprocessingGroup">
                    <wpg:wgp>
                      <wpg:cNvGrpSpPr/>
                      <wpg:grpSpPr>
                        <a:xfrm>
                          <a:off x="0" y="0"/>
                          <a:ext cx="2808620" cy="1457325"/>
                          <a:chOff x="0" y="0"/>
                          <a:chExt cx="2808620" cy="1457325"/>
                        </a:xfrm>
                      </wpg:grpSpPr>
                      <wps:wsp>
                        <wps:cNvPr id="22" name="Shape 14386"/>
                        <wps:cNvSpPr/>
                        <wps:spPr>
                          <a:xfrm>
                            <a:off x="3175" y="0"/>
                            <a:ext cx="2737485" cy="1457325"/>
                          </a:xfrm>
                          <a:custGeom>
                            <a:avLst/>
                            <a:gdLst/>
                            <a:ahLst/>
                            <a:cxnLst/>
                            <a:rect l="0" t="0" r="0" b="0"/>
                            <a:pathLst>
                              <a:path w="2737485" h="1457325">
                                <a:moveTo>
                                  <a:pt x="1368742" y="0"/>
                                </a:moveTo>
                                <a:cubicBezTo>
                                  <a:pt x="612762" y="0"/>
                                  <a:pt x="0" y="326212"/>
                                  <a:pt x="0" y="728663"/>
                                </a:cubicBezTo>
                                <a:cubicBezTo>
                                  <a:pt x="0" y="1131113"/>
                                  <a:pt x="612762" y="1457325"/>
                                  <a:pt x="1368742" y="1457325"/>
                                </a:cubicBezTo>
                                <a:cubicBezTo>
                                  <a:pt x="2124723" y="1457325"/>
                                  <a:pt x="2737485" y="1131113"/>
                                  <a:pt x="2737485" y="728663"/>
                                </a:cubicBezTo>
                                <a:cubicBezTo>
                                  <a:pt x="2737485" y="326212"/>
                                  <a:pt x="2124723" y="0"/>
                                  <a:pt x="1368742" y="0"/>
                                </a:cubicBezTo>
                                <a:close/>
                              </a:path>
                            </a:pathLst>
                          </a:custGeom>
                          <a:noFill/>
                          <a:ln w="9360" cap="rnd" cmpd="sng" algn="ctr">
                            <a:solidFill>
                              <a:srgbClr val="000000"/>
                            </a:solidFill>
                            <a:prstDash val="solid"/>
                            <a:round/>
                          </a:ln>
                          <a:effectLst/>
                        </wps:spPr>
                        <wps:bodyPr/>
                      </wps:wsp>
                      <wps:wsp>
                        <wps:cNvPr id="23" name="Shape 93048"/>
                        <wps:cNvSpPr/>
                        <wps:spPr>
                          <a:xfrm>
                            <a:off x="1014095" y="692785"/>
                            <a:ext cx="715645" cy="132080"/>
                          </a:xfrm>
                          <a:custGeom>
                            <a:avLst/>
                            <a:gdLst/>
                            <a:ahLst/>
                            <a:cxnLst/>
                            <a:rect l="0" t="0" r="0" b="0"/>
                            <a:pathLst>
                              <a:path w="715645" h="132080">
                                <a:moveTo>
                                  <a:pt x="0" y="0"/>
                                </a:moveTo>
                                <a:lnTo>
                                  <a:pt x="715645" y="0"/>
                                </a:lnTo>
                                <a:lnTo>
                                  <a:pt x="715645" y="132080"/>
                                </a:lnTo>
                                <a:lnTo>
                                  <a:pt x="0" y="132080"/>
                                </a:lnTo>
                                <a:lnTo>
                                  <a:pt x="0" y="0"/>
                                </a:lnTo>
                              </a:path>
                            </a:pathLst>
                          </a:custGeom>
                          <a:solidFill>
                            <a:srgbClr val="FFFFFF"/>
                          </a:solidFill>
                          <a:ln w="9360" cap="rnd" cmpd="sng" algn="ctr">
                            <a:solidFill>
                              <a:srgbClr val="000000"/>
                            </a:solidFill>
                            <a:prstDash val="solid"/>
                            <a:miter lim="101600"/>
                          </a:ln>
                          <a:effectLst/>
                        </wps:spPr>
                        <wps:bodyPr/>
                      </wps:wsp>
                      <wps:wsp>
                        <wps:cNvPr id="24" name="Shape 14388"/>
                        <wps:cNvSpPr/>
                        <wps:spPr>
                          <a:xfrm>
                            <a:off x="1085850" y="0"/>
                            <a:ext cx="0" cy="752475"/>
                          </a:xfrm>
                          <a:custGeom>
                            <a:avLst/>
                            <a:gdLst/>
                            <a:ahLst/>
                            <a:cxnLst/>
                            <a:rect l="0" t="0" r="0" b="0"/>
                            <a:pathLst>
                              <a:path h="752475">
                                <a:moveTo>
                                  <a:pt x="0" y="752475"/>
                                </a:moveTo>
                                <a:lnTo>
                                  <a:pt x="0" y="0"/>
                                </a:lnTo>
                              </a:path>
                            </a:pathLst>
                          </a:custGeom>
                          <a:noFill/>
                          <a:ln w="9360" cap="rnd" cmpd="sng" algn="ctr">
                            <a:solidFill>
                              <a:srgbClr val="000000"/>
                            </a:solidFill>
                            <a:prstDash val="solid"/>
                            <a:round/>
                          </a:ln>
                          <a:effectLst/>
                        </wps:spPr>
                        <wps:bodyPr/>
                      </wps:wsp>
                      <wps:wsp>
                        <wps:cNvPr id="25" name="Rectangle 25"/>
                        <wps:cNvSpPr/>
                        <wps:spPr>
                          <a:xfrm>
                            <a:off x="1173474" y="312242"/>
                            <a:ext cx="416787" cy="202337"/>
                          </a:xfrm>
                          <a:prstGeom prst="rect">
                            <a:avLst/>
                          </a:prstGeom>
                          <a:ln>
                            <a:noFill/>
                          </a:ln>
                        </wps:spPr>
                        <wps:txbx>
                          <w:txbxContent>
                            <w:p w14:paraId="7AB7B6F9" w14:textId="77777777" w:rsidR="009823EA" w:rsidRDefault="009823EA" w:rsidP="00837C2F">
                              <w:pPr>
                                <w:spacing w:after="0" w:line="276" w:lineRule="auto"/>
                                <w:ind w:left="0" w:firstLine="0"/>
                                <w:jc w:val="left"/>
                              </w:pPr>
                              <w:r>
                                <w:t>50/60</w:t>
                              </w:r>
                            </w:p>
                          </w:txbxContent>
                        </wps:txbx>
                        <wps:bodyPr horzOverflow="overflow" vert="horz" lIns="0" tIns="0" rIns="0" bIns="0" rtlCol="0">
                          <a:noAutofit/>
                        </wps:bodyPr>
                      </wps:wsp>
                      <wps:wsp>
                        <wps:cNvPr id="26" name="Rectangle 26"/>
                        <wps:cNvSpPr/>
                        <wps:spPr>
                          <a:xfrm>
                            <a:off x="1644347" y="312242"/>
                            <a:ext cx="485245" cy="202337"/>
                          </a:xfrm>
                          <a:prstGeom prst="rect">
                            <a:avLst/>
                          </a:prstGeom>
                          <a:ln>
                            <a:noFill/>
                          </a:ln>
                        </wps:spPr>
                        <wps:txbx>
                          <w:txbxContent>
                            <w:p w14:paraId="3AB25217" w14:textId="77777777" w:rsidR="009823EA" w:rsidRDefault="009823EA" w:rsidP="00837C2F">
                              <w:pPr>
                                <w:spacing w:after="0" w:line="276" w:lineRule="auto"/>
                                <w:ind w:left="0" w:firstLine="0"/>
                                <w:jc w:val="left"/>
                              </w:pPr>
                              <w:r>
                                <w:t xml:space="preserve"> metres</w:t>
                              </w:r>
                            </w:p>
                          </w:txbxContent>
                        </wps:txbx>
                        <wps:bodyPr horzOverflow="overflow" vert="horz" lIns="0" tIns="0" rIns="0" bIns="0" rtlCol="0">
                          <a:noAutofit/>
                        </wps:bodyPr>
                      </wps:wsp>
                      <wps:wsp>
                        <wps:cNvPr id="27" name="Rectangle 27"/>
                        <wps:cNvSpPr/>
                        <wps:spPr>
                          <a:xfrm>
                            <a:off x="1659598" y="312242"/>
                            <a:ext cx="42236" cy="202337"/>
                          </a:xfrm>
                          <a:prstGeom prst="rect">
                            <a:avLst/>
                          </a:prstGeom>
                          <a:ln>
                            <a:noFill/>
                          </a:ln>
                        </wps:spPr>
                        <wps:txbx>
                          <w:txbxContent>
                            <w:p w14:paraId="43D4A4DB" w14:textId="77777777" w:rsidR="009823EA" w:rsidRDefault="009823EA" w:rsidP="00837C2F">
                              <w:pPr>
                                <w:spacing w:after="0" w:line="276" w:lineRule="auto"/>
                                <w:ind w:left="0" w:firstLine="0"/>
                                <w:jc w:val="left"/>
                              </w:pPr>
                              <w:r>
                                <w:t xml:space="preserve"> </w:t>
                              </w:r>
                            </w:p>
                          </w:txbxContent>
                        </wps:txbx>
                        <wps:bodyPr horzOverflow="overflow" vert="horz" lIns="0" tIns="0" rIns="0" bIns="0" rtlCol="0">
                          <a:noAutofit/>
                        </wps:bodyPr>
                      </wps:wsp>
                      <wps:wsp>
                        <wps:cNvPr id="28" name="Shape 14391"/>
                        <wps:cNvSpPr/>
                        <wps:spPr>
                          <a:xfrm>
                            <a:off x="0" y="762000"/>
                            <a:ext cx="1076325" cy="0"/>
                          </a:xfrm>
                          <a:custGeom>
                            <a:avLst/>
                            <a:gdLst/>
                            <a:ahLst/>
                            <a:cxnLst/>
                            <a:rect l="0" t="0" r="0" b="0"/>
                            <a:pathLst>
                              <a:path w="1076325">
                                <a:moveTo>
                                  <a:pt x="1076325" y="0"/>
                                </a:moveTo>
                                <a:lnTo>
                                  <a:pt x="0" y="0"/>
                                </a:lnTo>
                              </a:path>
                            </a:pathLst>
                          </a:custGeom>
                          <a:noFill/>
                          <a:ln w="9360" cap="rnd" cmpd="sng" algn="ctr">
                            <a:solidFill>
                              <a:srgbClr val="000000"/>
                            </a:solidFill>
                            <a:prstDash val="solid"/>
                            <a:round/>
                          </a:ln>
                          <a:effectLst/>
                        </wps:spPr>
                        <wps:bodyPr/>
                      </wps:wsp>
                      <wps:wsp>
                        <wps:cNvPr id="29" name="Rectangle 29"/>
                        <wps:cNvSpPr/>
                        <wps:spPr>
                          <a:xfrm>
                            <a:off x="307846" y="795351"/>
                            <a:ext cx="380378" cy="202337"/>
                          </a:xfrm>
                          <a:prstGeom prst="rect">
                            <a:avLst/>
                          </a:prstGeom>
                          <a:ln>
                            <a:noFill/>
                          </a:ln>
                        </wps:spPr>
                        <wps:txbx>
                          <w:txbxContent>
                            <w:p w14:paraId="5DBEF67C" w14:textId="77777777" w:rsidR="009823EA" w:rsidRDefault="009823EA" w:rsidP="00837C2F">
                              <w:pPr>
                                <w:spacing w:after="0" w:line="276" w:lineRule="auto"/>
                                <w:ind w:left="0" w:firstLine="0"/>
                                <w:jc w:val="left"/>
                              </w:pPr>
                              <w:r>
                                <w:t>50/60</w:t>
                              </w:r>
                            </w:p>
                          </w:txbxContent>
                        </wps:txbx>
                        <wps:bodyPr horzOverflow="overflow" vert="horz" lIns="0" tIns="0" rIns="0" bIns="0" rtlCol="0">
                          <a:noAutofit/>
                        </wps:bodyPr>
                      </wps:wsp>
                      <wps:wsp>
                        <wps:cNvPr id="30" name="Rectangle 30"/>
                        <wps:cNvSpPr/>
                        <wps:spPr>
                          <a:xfrm>
                            <a:off x="688228" y="795351"/>
                            <a:ext cx="485245" cy="202337"/>
                          </a:xfrm>
                          <a:prstGeom prst="rect">
                            <a:avLst/>
                          </a:prstGeom>
                          <a:ln>
                            <a:noFill/>
                          </a:ln>
                        </wps:spPr>
                        <wps:txbx>
                          <w:txbxContent>
                            <w:p w14:paraId="4052B3F3" w14:textId="77777777" w:rsidR="009823EA" w:rsidRDefault="009823EA" w:rsidP="00837C2F">
                              <w:pPr>
                                <w:spacing w:after="0" w:line="276" w:lineRule="auto"/>
                                <w:ind w:left="0" w:firstLine="0"/>
                                <w:jc w:val="left"/>
                              </w:pPr>
                              <w:r>
                                <w:t xml:space="preserve"> metres</w:t>
                              </w:r>
                            </w:p>
                          </w:txbxContent>
                        </wps:txbx>
                        <wps:bodyPr horzOverflow="overflow" vert="horz" lIns="0" tIns="0" rIns="0" bIns="0" rtlCol="0">
                          <a:noAutofit/>
                        </wps:bodyPr>
                      </wps:wsp>
                      <wps:wsp>
                        <wps:cNvPr id="31" name="Rectangle 31"/>
                        <wps:cNvSpPr/>
                        <wps:spPr>
                          <a:xfrm>
                            <a:off x="794004" y="795351"/>
                            <a:ext cx="42236" cy="202337"/>
                          </a:xfrm>
                          <a:prstGeom prst="rect">
                            <a:avLst/>
                          </a:prstGeom>
                          <a:ln>
                            <a:noFill/>
                          </a:ln>
                        </wps:spPr>
                        <wps:txbx>
                          <w:txbxContent>
                            <w:p w14:paraId="65394832" w14:textId="77777777" w:rsidR="009823EA" w:rsidRDefault="009823EA" w:rsidP="00837C2F">
                              <w:pPr>
                                <w:spacing w:after="0" w:line="276" w:lineRule="auto"/>
                                <w:ind w:left="0" w:firstLine="0"/>
                                <w:jc w:val="left"/>
                              </w:pPr>
                              <w:r>
                                <w:t xml:space="preserve"> </w:t>
                              </w:r>
                            </w:p>
                          </w:txbxContent>
                        </wps:txbx>
                        <wps:bodyPr horzOverflow="overflow" vert="horz" lIns="0" tIns="0" rIns="0" bIns="0" rtlCol="0">
                          <a:noAutofit/>
                        </wps:bodyPr>
                      </wps:wsp>
                      <wps:wsp>
                        <wps:cNvPr id="85568" name="Shape 14394"/>
                        <wps:cNvSpPr/>
                        <wps:spPr>
                          <a:xfrm>
                            <a:off x="1374775" y="762000"/>
                            <a:ext cx="0" cy="682625"/>
                          </a:xfrm>
                          <a:custGeom>
                            <a:avLst/>
                            <a:gdLst/>
                            <a:ahLst/>
                            <a:cxnLst/>
                            <a:rect l="0" t="0" r="0" b="0"/>
                            <a:pathLst>
                              <a:path h="682625">
                                <a:moveTo>
                                  <a:pt x="0" y="0"/>
                                </a:moveTo>
                                <a:lnTo>
                                  <a:pt x="0" y="682625"/>
                                </a:lnTo>
                              </a:path>
                            </a:pathLst>
                          </a:custGeom>
                          <a:noFill/>
                          <a:ln w="9360" cap="rnd" cmpd="sng" algn="ctr">
                            <a:solidFill>
                              <a:srgbClr val="000000"/>
                            </a:solidFill>
                            <a:prstDash val="solid"/>
                            <a:round/>
                          </a:ln>
                          <a:effectLst/>
                        </wps:spPr>
                        <wps:bodyPr/>
                      </wps:wsp>
                      <wps:wsp>
                        <wps:cNvPr id="85569" name="Rectangle 85569"/>
                        <wps:cNvSpPr/>
                        <wps:spPr>
                          <a:xfrm>
                            <a:off x="1447799" y="1065099"/>
                            <a:ext cx="332769" cy="202337"/>
                          </a:xfrm>
                          <a:prstGeom prst="rect">
                            <a:avLst/>
                          </a:prstGeom>
                          <a:ln>
                            <a:noFill/>
                          </a:ln>
                        </wps:spPr>
                        <wps:txbx>
                          <w:txbxContent>
                            <w:p w14:paraId="768DAAE6" w14:textId="77777777" w:rsidR="009823EA" w:rsidRDefault="009823EA" w:rsidP="00837C2F">
                              <w:pPr>
                                <w:spacing w:after="0" w:line="276" w:lineRule="auto"/>
                                <w:ind w:left="0" w:firstLine="0"/>
                                <w:jc w:val="left"/>
                              </w:pPr>
                              <w:r>
                                <w:t xml:space="preserve">50/60 </w:t>
                              </w:r>
                            </w:p>
                          </w:txbxContent>
                        </wps:txbx>
                        <wps:bodyPr horzOverflow="overflow" vert="horz" lIns="0" tIns="0" rIns="0" bIns="0" rtlCol="0">
                          <a:noAutofit/>
                        </wps:bodyPr>
                      </wps:wsp>
                      <wps:wsp>
                        <wps:cNvPr id="85570" name="Rectangle 85570"/>
                        <wps:cNvSpPr/>
                        <wps:spPr>
                          <a:xfrm>
                            <a:off x="1824472" y="1065099"/>
                            <a:ext cx="485245" cy="202337"/>
                          </a:xfrm>
                          <a:prstGeom prst="rect">
                            <a:avLst/>
                          </a:prstGeom>
                          <a:ln>
                            <a:noFill/>
                          </a:ln>
                        </wps:spPr>
                        <wps:txbx>
                          <w:txbxContent>
                            <w:p w14:paraId="05EBDA8A" w14:textId="77777777" w:rsidR="009823EA" w:rsidRDefault="009823EA" w:rsidP="00837C2F">
                              <w:pPr>
                                <w:spacing w:after="0" w:line="276" w:lineRule="auto"/>
                                <w:ind w:left="0" w:firstLine="0"/>
                                <w:jc w:val="left"/>
                              </w:pPr>
                              <w:r>
                                <w:t xml:space="preserve"> metres</w:t>
                              </w:r>
                            </w:p>
                          </w:txbxContent>
                        </wps:txbx>
                        <wps:bodyPr horzOverflow="overflow" vert="horz" lIns="0" tIns="0" rIns="0" bIns="0" rtlCol="0">
                          <a:noAutofit/>
                        </wps:bodyPr>
                      </wps:wsp>
                      <wps:wsp>
                        <wps:cNvPr id="85571" name="Rectangle 85571"/>
                        <wps:cNvSpPr/>
                        <wps:spPr>
                          <a:xfrm>
                            <a:off x="1933956" y="1065099"/>
                            <a:ext cx="42236" cy="202337"/>
                          </a:xfrm>
                          <a:prstGeom prst="rect">
                            <a:avLst/>
                          </a:prstGeom>
                          <a:ln>
                            <a:noFill/>
                          </a:ln>
                        </wps:spPr>
                        <wps:txbx>
                          <w:txbxContent>
                            <w:p w14:paraId="568E3C0F" w14:textId="77777777" w:rsidR="009823EA" w:rsidRDefault="009823EA" w:rsidP="00837C2F">
                              <w:pPr>
                                <w:spacing w:after="0" w:line="276" w:lineRule="auto"/>
                                <w:ind w:left="0" w:firstLine="0"/>
                                <w:jc w:val="left"/>
                              </w:pPr>
                              <w:r>
                                <w:t xml:space="preserve"> </w:t>
                              </w:r>
                            </w:p>
                          </w:txbxContent>
                        </wps:txbx>
                        <wps:bodyPr horzOverflow="overflow" vert="horz" lIns="0" tIns="0" rIns="0" bIns="0" rtlCol="0">
                          <a:noAutofit/>
                        </wps:bodyPr>
                      </wps:wsp>
                      <wps:wsp>
                        <wps:cNvPr id="85572" name="Shape 14397"/>
                        <wps:cNvSpPr/>
                        <wps:spPr>
                          <a:xfrm>
                            <a:off x="1664335" y="762000"/>
                            <a:ext cx="281940" cy="0"/>
                          </a:xfrm>
                          <a:custGeom>
                            <a:avLst/>
                            <a:gdLst/>
                            <a:ahLst/>
                            <a:cxnLst/>
                            <a:rect l="0" t="0" r="0" b="0"/>
                            <a:pathLst>
                              <a:path w="281940">
                                <a:moveTo>
                                  <a:pt x="0" y="0"/>
                                </a:moveTo>
                                <a:lnTo>
                                  <a:pt x="281940" y="0"/>
                                </a:lnTo>
                              </a:path>
                            </a:pathLst>
                          </a:custGeom>
                          <a:noFill/>
                          <a:ln w="9360" cap="rnd" cmpd="sng" algn="ctr">
                            <a:solidFill>
                              <a:srgbClr val="000000"/>
                            </a:solidFill>
                            <a:prstDash val="solid"/>
                            <a:round/>
                          </a:ln>
                          <a:effectLst/>
                        </wps:spPr>
                        <wps:bodyPr/>
                      </wps:wsp>
                      <wps:wsp>
                        <wps:cNvPr id="85573" name="Shape 14398"/>
                        <wps:cNvSpPr/>
                        <wps:spPr>
                          <a:xfrm>
                            <a:off x="1952625" y="692786"/>
                            <a:ext cx="0" cy="132080"/>
                          </a:xfrm>
                          <a:custGeom>
                            <a:avLst/>
                            <a:gdLst/>
                            <a:ahLst/>
                            <a:cxnLst/>
                            <a:rect l="0" t="0" r="0" b="0"/>
                            <a:pathLst>
                              <a:path h="132080">
                                <a:moveTo>
                                  <a:pt x="0" y="0"/>
                                </a:moveTo>
                                <a:lnTo>
                                  <a:pt x="0" y="132080"/>
                                </a:lnTo>
                              </a:path>
                            </a:pathLst>
                          </a:custGeom>
                          <a:noFill/>
                          <a:ln w="9360" cap="rnd" cmpd="sng" algn="ctr">
                            <a:solidFill>
                              <a:srgbClr val="000000"/>
                            </a:solidFill>
                            <a:prstDash val="solid"/>
                            <a:round/>
                          </a:ln>
                          <a:effectLst/>
                        </wps:spPr>
                        <wps:bodyPr/>
                      </wps:wsp>
                      <wps:wsp>
                        <wps:cNvPr id="85574" name="Rectangle 85574"/>
                        <wps:cNvSpPr/>
                        <wps:spPr>
                          <a:xfrm>
                            <a:off x="1824228" y="865454"/>
                            <a:ext cx="165581" cy="202337"/>
                          </a:xfrm>
                          <a:prstGeom prst="rect">
                            <a:avLst/>
                          </a:prstGeom>
                          <a:ln>
                            <a:noFill/>
                          </a:ln>
                        </wps:spPr>
                        <wps:txbx>
                          <w:txbxContent>
                            <w:p w14:paraId="6AAA6963" w14:textId="77777777" w:rsidR="009823EA" w:rsidRDefault="009823EA" w:rsidP="00837C2F">
                              <w:pPr>
                                <w:spacing w:after="0" w:line="276" w:lineRule="auto"/>
                                <w:ind w:left="0" w:firstLine="0"/>
                                <w:jc w:val="left"/>
                              </w:pPr>
                              <w:r>
                                <w:t>15</w:t>
                              </w:r>
                            </w:p>
                          </w:txbxContent>
                        </wps:txbx>
                        <wps:bodyPr horzOverflow="overflow" vert="horz" lIns="0" tIns="0" rIns="0" bIns="0" rtlCol="0">
                          <a:noAutofit/>
                        </wps:bodyPr>
                      </wps:wsp>
                      <wps:wsp>
                        <wps:cNvPr id="85575" name="Rectangle 85575"/>
                        <wps:cNvSpPr/>
                        <wps:spPr>
                          <a:xfrm>
                            <a:off x="1946096" y="865454"/>
                            <a:ext cx="862524" cy="202337"/>
                          </a:xfrm>
                          <a:prstGeom prst="rect">
                            <a:avLst/>
                          </a:prstGeom>
                          <a:ln>
                            <a:noFill/>
                          </a:ln>
                        </wps:spPr>
                        <wps:txbx>
                          <w:txbxContent>
                            <w:p w14:paraId="79BEAF63" w14:textId="77777777" w:rsidR="009823EA" w:rsidRDefault="009823EA" w:rsidP="00837C2F">
                              <w:pPr>
                                <w:spacing w:after="0" w:line="276" w:lineRule="auto"/>
                                <w:ind w:left="0" w:firstLine="0"/>
                                <w:jc w:val="left"/>
                              </w:pPr>
                              <w:r>
                                <w:t xml:space="preserve"> metre run up</w:t>
                              </w:r>
                            </w:p>
                          </w:txbxContent>
                        </wps:txbx>
                        <wps:bodyPr horzOverflow="overflow" vert="horz" lIns="0" tIns="0" rIns="0" bIns="0" rtlCol="0">
                          <a:noAutofit/>
                        </wps:bodyPr>
                      </wps:wsp>
                      <wps:wsp>
                        <wps:cNvPr id="85576" name="Rectangle 85576"/>
                        <wps:cNvSpPr/>
                        <wps:spPr>
                          <a:xfrm>
                            <a:off x="2593848" y="865454"/>
                            <a:ext cx="42236" cy="202337"/>
                          </a:xfrm>
                          <a:prstGeom prst="rect">
                            <a:avLst/>
                          </a:prstGeom>
                          <a:ln>
                            <a:noFill/>
                          </a:ln>
                        </wps:spPr>
                        <wps:txbx>
                          <w:txbxContent>
                            <w:p w14:paraId="05C73DD2" w14:textId="77777777" w:rsidR="009823EA" w:rsidRDefault="009823EA" w:rsidP="00837C2F">
                              <w:pPr>
                                <w:spacing w:after="0" w:line="276"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4B39A6E" id="Group 21" o:spid="_x0000_s1046" style="width:221.15pt;height:114.75pt;mso-position-horizontal-relative:char;mso-position-vertical-relative:line" coordsize="2808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">
                <v:shape id="Shape 14386" o:spid="_x0000_s1047" style="position:absolute;left:31;width:27375;height:14573;visibility:visible;mso-wrap-style:square;v-text-anchor:top" coordsize="273748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" path="m1368742,c612762,,,326212,,728663v,402450,612762,728662,1368742,728662c2124723,1457325,2737485,1131113,2737485,728663,2737485,326212,2124723,,1368742,xe" filled="f" strokeweight=".26mm">
                  <v:stroke endcap="round"/>
                  <v:path arrowok="t" textboxrect="0,0,2737485,1457325"/>
                </v:shape>
                <v:shape id="Shape 93048" o:spid="_x0000_s1048" style="position:absolute;left:10140;top:6927;width:7157;height:1321;visibility:visible;mso-wrap-style:square;v-text-anchor:top" coordsize="71564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" path="m,l715645,r,132080l,132080,,e" strokeweight=".26mm">
                  <v:stroke miterlimit="66585f" joinstyle="miter" endcap="round"/>
                  <v:path arrowok="t" textboxrect="0,0,715645,132080"/>
                </v:shape>
                <v:shape id="Shape 14388" o:spid="_x0000_s1049" style="position:absolute;left:10858;width:0;height:7524;visibility:visible;mso-wrap-style:square;v-text-anchor:top" coordsize="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" path="m,752475l,e" filled="f" strokeweight=".26mm">
                  <v:stroke endcap="round"/>
                  <v:path arrowok="t" textboxrect="0,0,0,752475"/>
                </v:shape>
                <v:rect id="Rectangle 25" o:spid="_x0000_s1050" style="position:absolute;left:11734;top:3122;width:4168;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AB7B6F9" w14:textId="77777777" w:rsidR="009823EA" w:rsidRDefault="009823EA" w:rsidP="00837C2F">
                        <w:pPr>
                          <w:spacing w:after="0" w:line="276" w:lineRule="auto"/>
                          <w:ind w:left="0" w:firstLine="0"/>
                          <w:jc w:val="left"/>
                        </w:pPr>
                        <w:r>
                          <w:t>50/60</w:t>
                        </w:r>
                      </w:p>
                    </w:txbxContent>
                  </v:textbox>
                </v:rect>
                <v:rect id="Rectangle 26" o:spid="_x0000_s1051" style="position:absolute;left:16443;top:3122;width:485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B25217" w14:textId="77777777" w:rsidR="009823EA" w:rsidRDefault="009823EA" w:rsidP="00837C2F">
                        <w:pPr>
                          <w:spacing w:after="0" w:line="276" w:lineRule="auto"/>
                          <w:ind w:left="0" w:firstLine="0"/>
                          <w:jc w:val="left"/>
                        </w:pPr>
                        <w:r>
                          <w:t xml:space="preserve"> metres</w:t>
                        </w:r>
                      </w:p>
                    </w:txbxContent>
                  </v:textbox>
                </v:rect>
                <v:rect id="Rectangle 27" o:spid="_x0000_s1052" style="position:absolute;left:16595;top:3122;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3D4A4DB" w14:textId="77777777" w:rsidR="009823EA" w:rsidRDefault="009823EA" w:rsidP="00837C2F">
                        <w:pPr>
                          <w:spacing w:after="0" w:line="276" w:lineRule="auto"/>
                          <w:ind w:left="0" w:firstLine="0"/>
                          <w:jc w:val="left"/>
                        </w:pPr>
                        <w:r>
                          <w:t xml:space="preserve"> </w:t>
                        </w:r>
                      </w:p>
                    </w:txbxContent>
                  </v:textbox>
                </v:rect>
                <v:shape id="Shape 14391" o:spid="_x0000_s1053" style="position:absolute;top:7620;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" path="m1076325,l,e" filled="f" strokeweight=".26mm">
                  <v:stroke endcap="round"/>
                  <v:path arrowok="t" textboxrect="0,0,1076325,0"/>
                </v:shape>
                <v:rect id="Rectangle 29" o:spid="_x0000_s1054" style="position:absolute;left:3078;top:7953;width:380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DBEF67C" w14:textId="77777777" w:rsidR="009823EA" w:rsidRDefault="009823EA" w:rsidP="00837C2F">
                        <w:pPr>
                          <w:spacing w:after="0" w:line="276" w:lineRule="auto"/>
                          <w:ind w:left="0" w:firstLine="0"/>
                          <w:jc w:val="left"/>
                        </w:pPr>
                        <w:r>
                          <w:t>50/60</w:t>
                        </w:r>
                      </w:p>
                    </w:txbxContent>
                  </v:textbox>
                </v:rect>
                <v:rect id="Rectangle 30" o:spid="_x0000_s1055" style="position:absolute;left:6882;top:7953;width:485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052B3F3" w14:textId="77777777" w:rsidR="009823EA" w:rsidRDefault="009823EA" w:rsidP="00837C2F">
                        <w:pPr>
                          <w:spacing w:after="0" w:line="276" w:lineRule="auto"/>
                          <w:ind w:left="0" w:firstLine="0"/>
                          <w:jc w:val="left"/>
                        </w:pPr>
                        <w:r>
                          <w:t xml:space="preserve"> metres</w:t>
                        </w:r>
                      </w:p>
                    </w:txbxContent>
                  </v:textbox>
                </v:rect>
                <v:rect id="Rectangle 31" o:spid="_x0000_s1056" style="position:absolute;left:7940;top:7953;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394832" w14:textId="77777777" w:rsidR="009823EA" w:rsidRDefault="009823EA" w:rsidP="00837C2F">
                        <w:pPr>
                          <w:spacing w:after="0" w:line="276" w:lineRule="auto"/>
                          <w:ind w:left="0" w:firstLine="0"/>
                          <w:jc w:val="left"/>
                        </w:pPr>
                        <w:r>
                          <w:t xml:space="preserve"> </w:t>
                        </w:r>
                      </w:p>
                    </w:txbxContent>
                  </v:textbox>
                </v:rect>
                <v:shape id="Shape 14394" o:spid="_x0000_s1057" style="position:absolute;left:13747;top:7620;width:0;height:6826;visibility:visible;mso-wrap-style:square;v-text-anchor:top" coordsize="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" path="m,l,682625e" filled="f" strokeweight=".26mm">
                  <v:stroke endcap="round"/>
                  <v:path arrowok="t" textboxrect="0,0,0,682625"/>
                </v:shape>
                <v:rect id="Rectangle 85569" o:spid="_x0000_s1058" style="position:absolute;left:14477;top:10650;width:332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" filled="f" stroked="f">
                  <v:textbox inset="0,0,0,0">
                    <w:txbxContent>
                      <w:p w14:paraId="768DAAE6" w14:textId="77777777" w:rsidR="009823EA" w:rsidRDefault="009823EA" w:rsidP="00837C2F">
                        <w:pPr>
                          <w:spacing w:after="0" w:line="276" w:lineRule="auto"/>
                          <w:ind w:left="0" w:firstLine="0"/>
                          <w:jc w:val="left"/>
                        </w:pPr>
                        <w:r>
                          <w:t xml:space="preserve">50/60 </w:t>
                        </w:r>
                      </w:p>
                    </w:txbxContent>
                  </v:textbox>
                </v:rect>
                <v:rect id="Rectangle 85570" o:spid="_x0000_s1059" style="position:absolute;left:18244;top:10650;width:485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" filled="f" stroked="f">
                  <v:textbox inset="0,0,0,0">
                    <w:txbxContent>
                      <w:p w14:paraId="05EBDA8A" w14:textId="77777777" w:rsidR="009823EA" w:rsidRDefault="009823EA" w:rsidP="00837C2F">
                        <w:pPr>
                          <w:spacing w:after="0" w:line="276" w:lineRule="auto"/>
                          <w:ind w:left="0" w:firstLine="0"/>
                          <w:jc w:val="left"/>
                        </w:pPr>
                        <w:r>
                          <w:t xml:space="preserve"> metres</w:t>
                        </w:r>
                      </w:p>
                    </w:txbxContent>
                  </v:textbox>
                </v:rect>
                <v:rect id="Rectangle 85571" o:spid="_x0000_s1060" style="position:absolute;left:19339;top:10650;width:42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" filled="f" stroked="f">
                  <v:textbox inset="0,0,0,0">
                    <w:txbxContent>
                      <w:p w14:paraId="568E3C0F" w14:textId="77777777" w:rsidR="009823EA" w:rsidRDefault="009823EA" w:rsidP="00837C2F">
                        <w:pPr>
                          <w:spacing w:after="0" w:line="276" w:lineRule="auto"/>
                          <w:ind w:left="0" w:firstLine="0"/>
                          <w:jc w:val="left"/>
                        </w:pPr>
                        <w:r>
                          <w:t xml:space="preserve"> </w:t>
                        </w:r>
                      </w:p>
                    </w:txbxContent>
                  </v:textbox>
                </v:rect>
                <v:shape id="Shape 14397" o:spid="_x0000_s1061" style="position:absolute;left:16643;top:7620;width:2819;height:0;visibility:visible;mso-wrap-style:square;v-text-anchor:top" coordsize="2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" path="m,l281940,e" filled="f" strokeweight=".26mm">
                  <v:stroke endcap="round"/>
                  <v:path arrowok="t" textboxrect="0,0,281940,0"/>
                </v:shape>
                <v:shape id="Shape 14398" o:spid="_x0000_s1062" style="position:absolute;left:19526;top:6927;width:0;height:1321;visibility:visible;mso-wrap-style:square;v-text-anchor:top" coordsize="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" path="m,l,132080e" filled="f" strokeweight=".26mm">
                  <v:stroke endcap="round"/>
                  <v:path arrowok="t" textboxrect="0,0,0,132080"/>
                </v:shape>
                <v:rect id="Rectangle 85574" o:spid="_x0000_s1063" style="position:absolute;left:18242;top:8654;width:165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I5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" filled="f" stroked="f">
                  <v:textbox inset="0,0,0,0">
                    <w:txbxContent>
                      <w:p w14:paraId="6AAA6963" w14:textId="77777777" w:rsidR="009823EA" w:rsidRDefault="009823EA" w:rsidP="00837C2F">
                        <w:pPr>
                          <w:spacing w:after="0" w:line="276" w:lineRule="auto"/>
                          <w:ind w:left="0" w:firstLine="0"/>
                          <w:jc w:val="left"/>
                        </w:pPr>
                        <w:r>
                          <w:t>15</w:t>
                        </w:r>
                      </w:p>
                    </w:txbxContent>
                  </v:textbox>
                </v:rect>
                <v:rect id="Rectangle 85575" o:spid="_x0000_s1064" style="position:absolute;left:19460;top:8654;width:862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" filled="f" stroked="f">
                  <v:textbox inset="0,0,0,0">
                    <w:txbxContent>
                      <w:p w14:paraId="79BEAF63" w14:textId="77777777" w:rsidR="009823EA" w:rsidRDefault="009823EA" w:rsidP="00837C2F">
                        <w:pPr>
                          <w:spacing w:after="0" w:line="276" w:lineRule="auto"/>
                          <w:ind w:left="0" w:firstLine="0"/>
                          <w:jc w:val="left"/>
                        </w:pPr>
                        <w:r>
                          <w:t xml:space="preserve"> metre run up</w:t>
                        </w:r>
                      </w:p>
                    </w:txbxContent>
                  </v:textbox>
                </v:rect>
                <v:rect id="Rectangle 85576" o:spid="_x0000_s1065" style="position:absolute;left:25938;top:8654;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" filled="f" stroked="f">
                  <v:textbox inset="0,0,0,0">
                    <w:txbxContent>
                      <w:p w14:paraId="05C73DD2" w14:textId="77777777" w:rsidR="009823EA" w:rsidRDefault="009823EA" w:rsidP="00837C2F">
                        <w:pPr>
                          <w:spacing w:after="0" w:line="276" w:lineRule="auto"/>
                          <w:ind w:left="0" w:firstLine="0"/>
                          <w:jc w:val="left"/>
                        </w:pPr>
                        <w:r>
                          <w:t xml:space="preserve"> </w:t>
                        </w:r>
                      </w:p>
                    </w:txbxContent>
                  </v:textbox>
                </v:rect>
                <w10:anchorlock/>
              </v:group>
            </w:pict>
          </mc:Fallback>
        </mc:AlternateContent>
      </w:r>
    </w:p>
    <w:p w14:paraId="5040BCBA" w14:textId="77777777" w:rsidR="00837C2F" w:rsidRPr="0068536C" w:rsidRDefault="00837C2F" w:rsidP="0043231C">
      <w:pPr>
        <w:ind w:left="990" w:firstLine="0"/>
      </w:pPr>
      <w:r w:rsidRPr="0068536C">
        <w:t xml:space="preserve"> MAXIMUM RUN UP </w:t>
      </w:r>
    </w:p>
    <w:p w14:paraId="5E94F9DE" w14:textId="77777777" w:rsidR="00837C2F" w:rsidRPr="0068536C" w:rsidRDefault="00837C2F" w:rsidP="0043231C">
      <w:pPr>
        <w:ind w:left="990" w:firstLine="0"/>
      </w:pPr>
      <w:r w:rsidRPr="0068536C">
        <w:t xml:space="preserve">A bowler’s approach to the wicket is to be no more than 15 metres.  A clearly marked line must be marked at each end of the wicket. </w:t>
      </w:r>
    </w:p>
    <w:p w14:paraId="1442B2BC" w14:textId="77777777" w:rsidR="00AC546B" w:rsidRPr="0068536C" w:rsidRDefault="00AC546B" w:rsidP="00AC546B">
      <w:pPr>
        <w:rPr>
          <w:szCs w:val="18"/>
        </w:rPr>
      </w:pPr>
    </w:p>
    <w:p w14:paraId="5DCF9E27" w14:textId="77777777" w:rsidR="00B13ABD" w:rsidRPr="00BC2084" w:rsidRDefault="00AC546B" w:rsidP="00105218">
      <w:pPr>
        <w:pStyle w:val="Heading2"/>
        <w:ind w:left="2160" w:hanging="1170"/>
      </w:pPr>
      <w:bookmarkStart w:id="49" w:name="_Toc208653200"/>
      <w:r w:rsidRPr="00BC2084">
        <w:t>Two Day Game</w:t>
      </w:r>
      <w:r w:rsidR="000A2007">
        <w:t>- battings and bowling restrictions</w:t>
      </w:r>
      <w:bookmarkEnd w:id="49"/>
    </w:p>
    <w:p w14:paraId="00F31F6E" w14:textId="597F1DE0" w:rsidR="00E458E5" w:rsidRPr="009438E5" w:rsidRDefault="00E458E5" w:rsidP="00E458E5">
      <w:pPr>
        <w:pStyle w:val="ListParagraph"/>
        <w:ind w:firstLine="360"/>
      </w:pPr>
    </w:p>
    <w:tbl>
      <w:tblPr>
        <w:tblW w:w="5533" w:type="dxa"/>
        <w:tblInd w:w="1235" w:type="dxa"/>
        <w:tblLayout w:type="fixed"/>
        <w:tblLook w:val="0000" w:firstRow="0" w:lastRow="0" w:firstColumn="0" w:lastColumn="0" w:noHBand="0" w:noVBand="0"/>
      </w:tblPr>
      <w:tblGrid>
        <w:gridCol w:w="3283"/>
        <w:gridCol w:w="1170"/>
        <w:gridCol w:w="1080"/>
      </w:tblGrid>
      <w:tr w:rsidR="00D1166F" w14:paraId="78A03C02" w14:textId="77777777" w:rsidTr="003C2AF1">
        <w:trPr>
          <w:cantSplit/>
        </w:trPr>
        <w:tc>
          <w:tcPr>
            <w:tcW w:w="3283" w:type="dxa"/>
            <w:tcBorders>
              <w:bottom w:val="single" w:sz="4" w:space="0" w:color="auto"/>
            </w:tcBorders>
            <w:vAlign w:val="center"/>
          </w:tcPr>
          <w:p w14:paraId="0A096999" w14:textId="77777777" w:rsidR="00D1166F" w:rsidRDefault="00D1166F" w:rsidP="00837ED1">
            <w:pPr>
              <w:snapToGrid w:val="0"/>
              <w:spacing w:before="20" w:after="20"/>
              <w:rPr>
                <w:b/>
                <w:sz w:val="28"/>
                <w:szCs w:val="28"/>
              </w:rPr>
            </w:pPr>
          </w:p>
        </w:tc>
        <w:tc>
          <w:tcPr>
            <w:tcW w:w="1170" w:type="dxa"/>
            <w:tcBorders>
              <w:top w:val="single" w:sz="4" w:space="0" w:color="000000"/>
              <w:left w:val="single" w:sz="4" w:space="0" w:color="000000"/>
              <w:bottom w:val="single" w:sz="4" w:space="0" w:color="000000"/>
            </w:tcBorders>
            <w:vAlign w:val="center"/>
          </w:tcPr>
          <w:p w14:paraId="2624D39F" w14:textId="77777777" w:rsidR="00D1166F" w:rsidRDefault="00D1166F" w:rsidP="00837ED1">
            <w:pPr>
              <w:snapToGrid w:val="0"/>
              <w:spacing w:before="20" w:after="20"/>
              <w:ind w:left="0"/>
              <w:jc w:val="center"/>
              <w:rPr>
                <w:b/>
              </w:rPr>
            </w:pPr>
            <w:r>
              <w:rPr>
                <w:b/>
              </w:rPr>
              <w:t>Under 16</w:t>
            </w:r>
          </w:p>
        </w:tc>
        <w:tc>
          <w:tcPr>
            <w:tcW w:w="1080" w:type="dxa"/>
            <w:tcBorders>
              <w:top w:val="single" w:sz="4" w:space="0" w:color="000000"/>
              <w:left w:val="single" w:sz="4" w:space="0" w:color="000000"/>
              <w:bottom w:val="single" w:sz="4" w:space="0" w:color="000000"/>
              <w:right w:val="single" w:sz="4" w:space="0" w:color="auto"/>
            </w:tcBorders>
            <w:vAlign w:val="center"/>
          </w:tcPr>
          <w:p w14:paraId="6DD75336" w14:textId="77777777" w:rsidR="00D1166F" w:rsidRDefault="00D1166F" w:rsidP="00837ED1">
            <w:pPr>
              <w:snapToGrid w:val="0"/>
              <w:spacing w:before="20" w:after="20"/>
              <w:ind w:left="0"/>
              <w:jc w:val="center"/>
              <w:rPr>
                <w:b/>
              </w:rPr>
            </w:pPr>
            <w:r>
              <w:rPr>
                <w:b/>
              </w:rPr>
              <w:t>Under 14</w:t>
            </w:r>
          </w:p>
        </w:tc>
      </w:tr>
      <w:tr w:rsidR="00837C2F" w14:paraId="3F0B1BCC" w14:textId="77777777" w:rsidTr="003C2AF1">
        <w:tc>
          <w:tcPr>
            <w:tcW w:w="3283" w:type="dxa"/>
            <w:tcBorders>
              <w:top w:val="single" w:sz="4" w:space="0" w:color="auto"/>
              <w:left w:val="single" w:sz="4" w:space="0" w:color="auto"/>
              <w:bottom w:val="single" w:sz="4" w:space="0" w:color="auto"/>
              <w:right w:val="single" w:sz="4" w:space="0" w:color="auto"/>
            </w:tcBorders>
            <w:vAlign w:val="center"/>
          </w:tcPr>
          <w:p w14:paraId="362B04D9" w14:textId="77777777" w:rsidR="00837C2F" w:rsidRDefault="00837C2F" w:rsidP="00726C94">
            <w:pPr>
              <w:snapToGrid w:val="0"/>
              <w:spacing w:before="20" w:after="20"/>
              <w:ind w:left="0" w:firstLine="0"/>
              <w:jc w:val="left"/>
              <w:rPr>
                <w:b/>
              </w:rPr>
            </w:pPr>
            <w:r>
              <w:rPr>
                <w:b/>
              </w:rPr>
              <w:t>Divisions</w:t>
            </w:r>
          </w:p>
        </w:tc>
        <w:tc>
          <w:tcPr>
            <w:tcW w:w="1170" w:type="dxa"/>
            <w:tcBorders>
              <w:top w:val="single" w:sz="4" w:space="0" w:color="000000"/>
              <w:left w:val="single" w:sz="4" w:space="0" w:color="auto"/>
              <w:bottom w:val="single" w:sz="4" w:space="0" w:color="000000"/>
            </w:tcBorders>
            <w:vAlign w:val="center"/>
          </w:tcPr>
          <w:p w14:paraId="2B65D6DE" w14:textId="4C533373" w:rsidR="00837C2F" w:rsidRDefault="00837C2F" w:rsidP="00837ED1">
            <w:pPr>
              <w:snapToGrid w:val="0"/>
              <w:spacing w:before="20" w:after="20"/>
              <w:jc w:val="center"/>
              <w:rPr>
                <w:b/>
                <w:sz w:val="16"/>
              </w:rPr>
            </w:pPr>
            <w:r>
              <w:rPr>
                <w:b/>
                <w:sz w:val="16"/>
              </w:rPr>
              <w:t xml:space="preserve">1 </w:t>
            </w:r>
            <w:r w:rsidR="008C4760">
              <w:rPr>
                <w:b/>
                <w:sz w:val="16"/>
              </w:rPr>
              <w:t>-3</w:t>
            </w:r>
          </w:p>
        </w:tc>
        <w:tc>
          <w:tcPr>
            <w:tcW w:w="1080" w:type="dxa"/>
            <w:tcBorders>
              <w:top w:val="single" w:sz="4" w:space="0" w:color="000000"/>
              <w:left w:val="single" w:sz="4" w:space="0" w:color="000000"/>
              <w:bottom w:val="single" w:sz="4" w:space="0" w:color="000000"/>
              <w:right w:val="single" w:sz="4" w:space="0" w:color="auto"/>
            </w:tcBorders>
            <w:vAlign w:val="center"/>
          </w:tcPr>
          <w:p w14:paraId="7CF0DAE9" w14:textId="22B9893C" w:rsidR="00837C2F" w:rsidRDefault="008C4760" w:rsidP="00837ED1">
            <w:pPr>
              <w:snapToGrid w:val="0"/>
              <w:spacing w:before="20" w:after="20"/>
              <w:jc w:val="center"/>
              <w:rPr>
                <w:b/>
                <w:sz w:val="16"/>
              </w:rPr>
            </w:pPr>
            <w:r>
              <w:rPr>
                <w:b/>
                <w:sz w:val="16"/>
              </w:rPr>
              <w:t>1-</w:t>
            </w:r>
            <w:r w:rsidR="00873520">
              <w:rPr>
                <w:b/>
                <w:sz w:val="16"/>
              </w:rPr>
              <w:t>4</w:t>
            </w:r>
          </w:p>
        </w:tc>
      </w:tr>
      <w:tr w:rsidR="00837C2F" w14:paraId="1722B3E6" w14:textId="77777777" w:rsidTr="003C2AF1">
        <w:tc>
          <w:tcPr>
            <w:tcW w:w="3283" w:type="dxa"/>
            <w:tcBorders>
              <w:top w:val="single" w:sz="4" w:space="0" w:color="auto"/>
              <w:left w:val="single" w:sz="4" w:space="0" w:color="000000"/>
              <w:bottom w:val="single" w:sz="4" w:space="0" w:color="000000"/>
            </w:tcBorders>
            <w:vAlign w:val="center"/>
          </w:tcPr>
          <w:p w14:paraId="28364464" w14:textId="77777777" w:rsidR="00837C2F" w:rsidRDefault="00837C2F" w:rsidP="00837ED1">
            <w:pPr>
              <w:snapToGrid w:val="0"/>
              <w:spacing w:before="20" w:after="20"/>
              <w:ind w:left="0"/>
            </w:pPr>
            <w:r>
              <w:t>Allocated overs per game</w:t>
            </w:r>
          </w:p>
        </w:tc>
        <w:tc>
          <w:tcPr>
            <w:tcW w:w="1170" w:type="dxa"/>
            <w:tcBorders>
              <w:top w:val="single" w:sz="4" w:space="0" w:color="000000"/>
              <w:left w:val="single" w:sz="4" w:space="0" w:color="000000"/>
              <w:bottom w:val="single" w:sz="4" w:space="0" w:color="000000"/>
            </w:tcBorders>
            <w:vAlign w:val="center"/>
          </w:tcPr>
          <w:p w14:paraId="44EA7DA7" w14:textId="77777777" w:rsidR="00837C2F" w:rsidRDefault="00837C2F" w:rsidP="00837ED1">
            <w:pPr>
              <w:snapToGrid w:val="0"/>
              <w:spacing w:before="20" w:after="20"/>
              <w:jc w:val="center"/>
            </w:pPr>
            <w:r w:rsidRPr="0078715B">
              <w:rPr>
                <w:szCs w:val="18"/>
              </w:rPr>
              <w:t>100</w:t>
            </w:r>
          </w:p>
        </w:tc>
        <w:tc>
          <w:tcPr>
            <w:tcW w:w="1080" w:type="dxa"/>
            <w:tcBorders>
              <w:top w:val="single" w:sz="4" w:space="0" w:color="000000"/>
              <w:left w:val="single" w:sz="4" w:space="0" w:color="000000"/>
              <w:bottom w:val="single" w:sz="4" w:space="0" w:color="000000"/>
              <w:right w:val="single" w:sz="4" w:space="0" w:color="auto"/>
            </w:tcBorders>
            <w:vAlign w:val="center"/>
          </w:tcPr>
          <w:p w14:paraId="72E35AE3" w14:textId="77777777" w:rsidR="00837C2F" w:rsidRDefault="00837C2F" w:rsidP="00837ED1">
            <w:pPr>
              <w:snapToGrid w:val="0"/>
              <w:spacing w:before="20" w:after="20"/>
              <w:jc w:val="center"/>
            </w:pPr>
            <w:r w:rsidRPr="0078715B">
              <w:rPr>
                <w:szCs w:val="18"/>
              </w:rPr>
              <w:t>100</w:t>
            </w:r>
          </w:p>
        </w:tc>
      </w:tr>
      <w:tr w:rsidR="00837C2F" w14:paraId="3F63BD0E" w14:textId="77777777" w:rsidTr="003C2AF1">
        <w:tc>
          <w:tcPr>
            <w:tcW w:w="3283" w:type="dxa"/>
            <w:tcBorders>
              <w:top w:val="single" w:sz="4" w:space="0" w:color="000000"/>
              <w:left w:val="single" w:sz="4" w:space="0" w:color="000000"/>
              <w:bottom w:val="single" w:sz="4" w:space="0" w:color="000000"/>
            </w:tcBorders>
            <w:vAlign w:val="center"/>
          </w:tcPr>
          <w:p w14:paraId="295C34BB" w14:textId="77777777" w:rsidR="00837C2F" w:rsidRDefault="00837C2F" w:rsidP="00837ED1">
            <w:pPr>
              <w:snapToGrid w:val="0"/>
              <w:spacing w:before="20" w:after="20"/>
              <w:ind w:left="0"/>
            </w:pPr>
            <w:r>
              <w:t>Allocated overs per day</w:t>
            </w:r>
          </w:p>
        </w:tc>
        <w:tc>
          <w:tcPr>
            <w:tcW w:w="1170" w:type="dxa"/>
            <w:tcBorders>
              <w:top w:val="single" w:sz="4" w:space="0" w:color="000000"/>
              <w:left w:val="single" w:sz="4" w:space="0" w:color="000000"/>
              <w:bottom w:val="single" w:sz="4" w:space="0" w:color="000000"/>
            </w:tcBorders>
            <w:vAlign w:val="center"/>
          </w:tcPr>
          <w:p w14:paraId="515FA9EC" w14:textId="77777777" w:rsidR="00837C2F" w:rsidRDefault="00837C2F" w:rsidP="00837ED1">
            <w:pPr>
              <w:snapToGrid w:val="0"/>
              <w:spacing w:before="20" w:after="20"/>
              <w:jc w:val="center"/>
            </w:pPr>
            <w:r w:rsidRPr="0078715B">
              <w:rPr>
                <w:szCs w:val="18"/>
              </w:rPr>
              <w:t>50</w:t>
            </w:r>
          </w:p>
        </w:tc>
        <w:tc>
          <w:tcPr>
            <w:tcW w:w="1080" w:type="dxa"/>
            <w:tcBorders>
              <w:top w:val="single" w:sz="4" w:space="0" w:color="000000"/>
              <w:left w:val="single" w:sz="4" w:space="0" w:color="000000"/>
              <w:bottom w:val="single" w:sz="4" w:space="0" w:color="000000"/>
              <w:right w:val="single" w:sz="4" w:space="0" w:color="auto"/>
            </w:tcBorders>
            <w:vAlign w:val="center"/>
          </w:tcPr>
          <w:p w14:paraId="5E06A138" w14:textId="77777777" w:rsidR="00837C2F" w:rsidRDefault="00837C2F" w:rsidP="00837ED1">
            <w:pPr>
              <w:snapToGrid w:val="0"/>
              <w:spacing w:before="20" w:after="20"/>
              <w:jc w:val="center"/>
            </w:pPr>
            <w:r w:rsidRPr="0078715B">
              <w:rPr>
                <w:szCs w:val="18"/>
              </w:rPr>
              <w:t>50</w:t>
            </w:r>
          </w:p>
        </w:tc>
      </w:tr>
      <w:tr w:rsidR="00837C2F" w14:paraId="0C2AD10A" w14:textId="77777777" w:rsidTr="003C2AF1">
        <w:tc>
          <w:tcPr>
            <w:tcW w:w="3283" w:type="dxa"/>
            <w:tcBorders>
              <w:top w:val="single" w:sz="4" w:space="0" w:color="000000"/>
              <w:left w:val="single" w:sz="4" w:space="0" w:color="000000"/>
              <w:bottom w:val="single" w:sz="4" w:space="0" w:color="000000"/>
            </w:tcBorders>
            <w:vAlign w:val="center"/>
          </w:tcPr>
          <w:p w14:paraId="7058A883" w14:textId="77777777" w:rsidR="00837C2F" w:rsidRDefault="00837C2F" w:rsidP="00837ED1">
            <w:pPr>
              <w:snapToGrid w:val="0"/>
              <w:spacing w:before="20" w:after="20"/>
              <w:ind w:left="0"/>
            </w:pPr>
            <w:r>
              <w:t>Max overs per bowler</w:t>
            </w:r>
          </w:p>
        </w:tc>
        <w:tc>
          <w:tcPr>
            <w:tcW w:w="1170" w:type="dxa"/>
            <w:tcBorders>
              <w:top w:val="single" w:sz="4" w:space="0" w:color="000000"/>
              <w:left w:val="single" w:sz="4" w:space="0" w:color="000000"/>
              <w:bottom w:val="single" w:sz="4" w:space="0" w:color="000000"/>
            </w:tcBorders>
            <w:vAlign w:val="center"/>
          </w:tcPr>
          <w:p w14:paraId="14458F0C" w14:textId="77777777" w:rsidR="00837C2F" w:rsidRDefault="00837C2F" w:rsidP="00837ED1">
            <w:pPr>
              <w:snapToGrid w:val="0"/>
              <w:spacing w:before="20" w:after="20"/>
              <w:jc w:val="center"/>
            </w:pPr>
            <w:r w:rsidRPr="0078715B">
              <w:rPr>
                <w:szCs w:val="18"/>
              </w:rPr>
              <w:t>10</w:t>
            </w:r>
          </w:p>
        </w:tc>
        <w:tc>
          <w:tcPr>
            <w:tcW w:w="1080" w:type="dxa"/>
            <w:tcBorders>
              <w:top w:val="single" w:sz="4" w:space="0" w:color="000000"/>
              <w:left w:val="single" w:sz="4" w:space="0" w:color="000000"/>
              <w:bottom w:val="single" w:sz="4" w:space="0" w:color="000000"/>
              <w:right w:val="single" w:sz="4" w:space="0" w:color="auto"/>
            </w:tcBorders>
            <w:vAlign w:val="center"/>
          </w:tcPr>
          <w:p w14:paraId="4B8D70BD" w14:textId="77777777" w:rsidR="00837C2F" w:rsidRDefault="00837C2F" w:rsidP="00837ED1">
            <w:pPr>
              <w:snapToGrid w:val="0"/>
              <w:spacing w:before="20" w:after="20"/>
              <w:jc w:val="center"/>
            </w:pPr>
            <w:r>
              <w:rPr>
                <w:szCs w:val="18"/>
              </w:rPr>
              <w:t>8</w:t>
            </w:r>
          </w:p>
        </w:tc>
      </w:tr>
      <w:tr w:rsidR="00837C2F" w14:paraId="27E91BBE" w14:textId="77777777" w:rsidTr="003C2AF1">
        <w:tc>
          <w:tcPr>
            <w:tcW w:w="3283" w:type="dxa"/>
            <w:tcBorders>
              <w:top w:val="single" w:sz="4" w:space="0" w:color="000000"/>
              <w:left w:val="single" w:sz="4" w:space="0" w:color="000000"/>
              <w:bottom w:val="single" w:sz="4" w:space="0" w:color="000000"/>
            </w:tcBorders>
            <w:vAlign w:val="center"/>
          </w:tcPr>
          <w:p w14:paraId="61A21FF5" w14:textId="77777777" w:rsidR="00837C2F" w:rsidRDefault="00837C2F" w:rsidP="00837ED1">
            <w:pPr>
              <w:snapToGrid w:val="0"/>
              <w:spacing w:before="20" w:after="20"/>
              <w:ind w:left="0"/>
            </w:pPr>
            <w:r>
              <w:t>Max overs in 1</w:t>
            </w:r>
            <w:r>
              <w:rPr>
                <w:vertAlign w:val="superscript"/>
              </w:rPr>
              <w:t>st</w:t>
            </w:r>
            <w:r>
              <w:t xml:space="preserve"> 25 overs</w:t>
            </w:r>
          </w:p>
        </w:tc>
        <w:tc>
          <w:tcPr>
            <w:tcW w:w="1170" w:type="dxa"/>
            <w:tcBorders>
              <w:top w:val="single" w:sz="4" w:space="0" w:color="000000"/>
              <w:left w:val="single" w:sz="4" w:space="0" w:color="000000"/>
              <w:bottom w:val="single" w:sz="4" w:space="0" w:color="000000"/>
            </w:tcBorders>
            <w:vAlign w:val="center"/>
          </w:tcPr>
          <w:p w14:paraId="23B0E41B" w14:textId="77777777" w:rsidR="00837C2F" w:rsidRDefault="00837C2F" w:rsidP="00837ED1">
            <w:pPr>
              <w:snapToGrid w:val="0"/>
              <w:spacing w:before="20" w:after="20"/>
              <w:jc w:val="center"/>
            </w:pPr>
            <w:r w:rsidRPr="0078715B">
              <w:rPr>
                <w:szCs w:val="18"/>
              </w:rPr>
              <w:t>5</w:t>
            </w:r>
          </w:p>
        </w:tc>
        <w:tc>
          <w:tcPr>
            <w:tcW w:w="1080" w:type="dxa"/>
            <w:tcBorders>
              <w:top w:val="single" w:sz="4" w:space="0" w:color="000000"/>
              <w:left w:val="single" w:sz="4" w:space="0" w:color="000000"/>
              <w:bottom w:val="single" w:sz="4" w:space="0" w:color="000000"/>
              <w:right w:val="single" w:sz="4" w:space="0" w:color="auto"/>
            </w:tcBorders>
            <w:vAlign w:val="center"/>
          </w:tcPr>
          <w:p w14:paraId="542B9B13" w14:textId="77777777" w:rsidR="00837C2F" w:rsidRDefault="00837C2F" w:rsidP="00837ED1">
            <w:pPr>
              <w:snapToGrid w:val="0"/>
              <w:spacing w:before="20" w:after="20"/>
              <w:jc w:val="center"/>
            </w:pPr>
            <w:r w:rsidRPr="0078715B">
              <w:rPr>
                <w:szCs w:val="18"/>
              </w:rPr>
              <w:t>5</w:t>
            </w:r>
          </w:p>
        </w:tc>
      </w:tr>
      <w:tr w:rsidR="007C0D77" w14:paraId="580619DB" w14:textId="77777777" w:rsidTr="003C2AF1">
        <w:tc>
          <w:tcPr>
            <w:tcW w:w="3283" w:type="dxa"/>
            <w:tcBorders>
              <w:top w:val="single" w:sz="4" w:space="0" w:color="000000"/>
              <w:left w:val="single" w:sz="4" w:space="0" w:color="000000"/>
              <w:bottom w:val="single" w:sz="4" w:space="0" w:color="000000"/>
            </w:tcBorders>
            <w:vAlign w:val="center"/>
          </w:tcPr>
          <w:p w14:paraId="34DA1AD2" w14:textId="77777777" w:rsidR="007C0D77" w:rsidRDefault="007C0D77" w:rsidP="00837ED1">
            <w:pPr>
              <w:snapToGrid w:val="0"/>
              <w:spacing w:before="20" w:after="20"/>
              <w:ind w:left="0"/>
            </w:pPr>
            <w:r>
              <w:t>Max overs in a spell</w:t>
            </w:r>
          </w:p>
        </w:tc>
        <w:tc>
          <w:tcPr>
            <w:tcW w:w="1170" w:type="dxa"/>
            <w:tcBorders>
              <w:top w:val="single" w:sz="4" w:space="0" w:color="000000"/>
              <w:left w:val="single" w:sz="4" w:space="0" w:color="000000"/>
              <w:bottom w:val="single" w:sz="4" w:space="0" w:color="000000"/>
            </w:tcBorders>
            <w:vAlign w:val="center"/>
          </w:tcPr>
          <w:p w14:paraId="2E43B91D" w14:textId="77777777" w:rsidR="007C0D77" w:rsidRPr="0078715B" w:rsidRDefault="00C90345" w:rsidP="00837ED1">
            <w:pPr>
              <w:snapToGrid w:val="0"/>
              <w:spacing w:before="20" w:after="20"/>
              <w:jc w:val="center"/>
              <w:rPr>
                <w:szCs w:val="18"/>
              </w:rPr>
            </w:pPr>
            <w:r>
              <w:rPr>
                <w:szCs w:val="18"/>
              </w:rPr>
              <w:t>6</w:t>
            </w:r>
          </w:p>
        </w:tc>
        <w:tc>
          <w:tcPr>
            <w:tcW w:w="1080" w:type="dxa"/>
            <w:tcBorders>
              <w:top w:val="single" w:sz="4" w:space="0" w:color="000000"/>
              <w:left w:val="single" w:sz="4" w:space="0" w:color="000000"/>
              <w:bottom w:val="single" w:sz="4" w:space="0" w:color="000000"/>
              <w:right w:val="single" w:sz="4" w:space="0" w:color="auto"/>
            </w:tcBorders>
            <w:vAlign w:val="center"/>
          </w:tcPr>
          <w:p w14:paraId="77216AAB" w14:textId="77777777" w:rsidR="007C0D77" w:rsidRPr="0078715B" w:rsidRDefault="00C90345" w:rsidP="00837ED1">
            <w:pPr>
              <w:snapToGrid w:val="0"/>
              <w:spacing w:before="20" w:after="20"/>
              <w:jc w:val="center"/>
              <w:rPr>
                <w:szCs w:val="18"/>
              </w:rPr>
            </w:pPr>
            <w:r>
              <w:rPr>
                <w:szCs w:val="18"/>
              </w:rPr>
              <w:t>6</w:t>
            </w:r>
          </w:p>
        </w:tc>
      </w:tr>
      <w:tr w:rsidR="00837C2F" w14:paraId="4AA508E9" w14:textId="77777777" w:rsidTr="003C2AF1">
        <w:tc>
          <w:tcPr>
            <w:tcW w:w="3283" w:type="dxa"/>
            <w:tcBorders>
              <w:top w:val="single" w:sz="4" w:space="0" w:color="000000"/>
              <w:left w:val="single" w:sz="4" w:space="0" w:color="000000"/>
              <w:bottom w:val="single" w:sz="4" w:space="0" w:color="000000"/>
            </w:tcBorders>
            <w:vAlign w:val="center"/>
          </w:tcPr>
          <w:p w14:paraId="7D1ACA96" w14:textId="0BC531F3" w:rsidR="00837C2F" w:rsidRDefault="00837C2F" w:rsidP="00837ED1">
            <w:pPr>
              <w:snapToGrid w:val="0"/>
              <w:spacing w:before="20" w:after="20"/>
              <w:ind w:left="0"/>
            </w:pPr>
            <w:r>
              <w:t>Minimum No. of bowlers</w:t>
            </w:r>
          </w:p>
        </w:tc>
        <w:tc>
          <w:tcPr>
            <w:tcW w:w="1170" w:type="dxa"/>
            <w:tcBorders>
              <w:top w:val="single" w:sz="4" w:space="0" w:color="000000"/>
              <w:left w:val="single" w:sz="4" w:space="0" w:color="000000"/>
              <w:bottom w:val="single" w:sz="4" w:space="0" w:color="000000"/>
            </w:tcBorders>
            <w:vAlign w:val="center"/>
          </w:tcPr>
          <w:p w14:paraId="07DAC924" w14:textId="77777777" w:rsidR="00837C2F" w:rsidRDefault="00837C2F" w:rsidP="00837ED1">
            <w:pPr>
              <w:snapToGrid w:val="0"/>
              <w:spacing w:before="20" w:after="20"/>
              <w:jc w:val="center"/>
            </w:pPr>
            <w:r w:rsidRPr="0078715B">
              <w:rPr>
                <w:szCs w:val="18"/>
              </w:rPr>
              <w:t>8</w:t>
            </w:r>
          </w:p>
        </w:tc>
        <w:tc>
          <w:tcPr>
            <w:tcW w:w="1080" w:type="dxa"/>
            <w:tcBorders>
              <w:top w:val="single" w:sz="4" w:space="0" w:color="000000"/>
              <w:left w:val="single" w:sz="4" w:space="0" w:color="000000"/>
              <w:bottom w:val="single" w:sz="4" w:space="0" w:color="000000"/>
              <w:right w:val="single" w:sz="4" w:space="0" w:color="auto"/>
            </w:tcBorders>
            <w:vAlign w:val="center"/>
          </w:tcPr>
          <w:p w14:paraId="6F632C3D" w14:textId="77777777" w:rsidR="00837C2F" w:rsidRDefault="00837C2F" w:rsidP="00837ED1">
            <w:pPr>
              <w:snapToGrid w:val="0"/>
              <w:spacing w:before="20" w:after="20"/>
              <w:jc w:val="center"/>
            </w:pPr>
            <w:r w:rsidRPr="0078715B">
              <w:rPr>
                <w:szCs w:val="18"/>
              </w:rPr>
              <w:t>8</w:t>
            </w:r>
          </w:p>
        </w:tc>
      </w:tr>
      <w:tr w:rsidR="00837C2F" w14:paraId="5F3A739B" w14:textId="77777777" w:rsidTr="003C2AF1">
        <w:tc>
          <w:tcPr>
            <w:tcW w:w="3283" w:type="dxa"/>
            <w:tcBorders>
              <w:top w:val="single" w:sz="4" w:space="0" w:color="000000"/>
              <w:left w:val="single" w:sz="4" w:space="0" w:color="000000"/>
              <w:bottom w:val="single" w:sz="4" w:space="0" w:color="000000"/>
            </w:tcBorders>
            <w:vAlign w:val="center"/>
          </w:tcPr>
          <w:p w14:paraId="3853AA16" w14:textId="77777777" w:rsidR="00837C2F" w:rsidRDefault="00837C2F" w:rsidP="00837ED1">
            <w:pPr>
              <w:snapToGrid w:val="0"/>
              <w:spacing w:before="20" w:after="20"/>
              <w:ind w:left="0"/>
            </w:pPr>
            <w:r>
              <w:t>Batter restrictions (Runs)</w:t>
            </w:r>
          </w:p>
        </w:tc>
        <w:tc>
          <w:tcPr>
            <w:tcW w:w="1170" w:type="dxa"/>
            <w:tcBorders>
              <w:top w:val="single" w:sz="4" w:space="0" w:color="000000"/>
              <w:left w:val="single" w:sz="4" w:space="0" w:color="000000"/>
              <w:bottom w:val="single" w:sz="4" w:space="0" w:color="000000"/>
            </w:tcBorders>
            <w:vAlign w:val="center"/>
          </w:tcPr>
          <w:p w14:paraId="7CB0E6DB" w14:textId="77777777" w:rsidR="00837C2F" w:rsidRDefault="00837C2F" w:rsidP="00837ED1">
            <w:pPr>
              <w:snapToGrid w:val="0"/>
              <w:spacing w:before="20" w:after="20"/>
              <w:jc w:val="center"/>
            </w:pPr>
            <w:r w:rsidRPr="0078715B">
              <w:rPr>
                <w:szCs w:val="18"/>
              </w:rPr>
              <w:t>100</w:t>
            </w:r>
          </w:p>
        </w:tc>
        <w:tc>
          <w:tcPr>
            <w:tcW w:w="1080" w:type="dxa"/>
            <w:tcBorders>
              <w:top w:val="single" w:sz="4" w:space="0" w:color="000000"/>
              <w:left w:val="single" w:sz="4" w:space="0" w:color="000000"/>
              <w:bottom w:val="single" w:sz="4" w:space="0" w:color="000000"/>
              <w:right w:val="single" w:sz="4" w:space="0" w:color="auto"/>
            </w:tcBorders>
            <w:vAlign w:val="center"/>
          </w:tcPr>
          <w:p w14:paraId="299549BC" w14:textId="77777777" w:rsidR="00837C2F" w:rsidRDefault="00405993" w:rsidP="00837ED1">
            <w:pPr>
              <w:snapToGrid w:val="0"/>
              <w:spacing w:before="20" w:after="20"/>
              <w:jc w:val="center"/>
            </w:pPr>
            <w:r>
              <w:rPr>
                <w:szCs w:val="18"/>
              </w:rPr>
              <w:t xml:space="preserve"> </w:t>
            </w:r>
          </w:p>
        </w:tc>
      </w:tr>
      <w:tr w:rsidR="00405993" w14:paraId="09B2D169" w14:textId="77777777" w:rsidTr="003C2AF1">
        <w:tc>
          <w:tcPr>
            <w:tcW w:w="3283" w:type="dxa"/>
            <w:tcBorders>
              <w:top w:val="single" w:sz="4" w:space="0" w:color="000000"/>
              <w:left w:val="single" w:sz="4" w:space="0" w:color="000000"/>
              <w:bottom w:val="single" w:sz="4" w:space="0" w:color="000000"/>
            </w:tcBorders>
            <w:vAlign w:val="center"/>
          </w:tcPr>
          <w:p w14:paraId="6071F7FE" w14:textId="78B8AB02" w:rsidR="00405993" w:rsidRDefault="00405993" w:rsidP="00837ED1">
            <w:pPr>
              <w:snapToGrid w:val="0"/>
              <w:spacing w:before="20" w:after="20"/>
              <w:ind w:left="0"/>
            </w:pPr>
            <w:r>
              <w:t>Batter restrictions (balls faced</w:t>
            </w:r>
            <w:r w:rsidR="00363E19">
              <w:t>, excluding wides</w:t>
            </w:r>
            <w:r>
              <w:t>)</w:t>
            </w:r>
          </w:p>
        </w:tc>
        <w:tc>
          <w:tcPr>
            <w:tcW w:w="1170" w:type="dxa"/>
            <w:tcBorders>
              <w:top w:val="single" w:sz="4" w:space="0" w:color="000000"/>
              <w:left w:val="single" w:sz="4" w:space="0" w:color="000000"/>
              <w:bottom w:val="single" w:sz="4" w:space="0" w:color="000000"/>
            </w:tcBorders>
            <w:vAlign w:val="center"/>
          </w:tcPr>
          <w:p w14:paraId="0F43C0B0" w14:textId="77777777" w:rsidR="00405993" w:rsidRPr="0078715B" w:rsidRDefault="00405993" w:rsidP="00837ED1">
            <w:pPr>
              <w:snapToGrid w:val="0"/>
              <w:spacing w:before="20" w:after="20"/>
              <w:jc w:val="center"/>
              <w:rPr>
                <w:szCs w:val="18"/>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3543EB9E" w14:textId="77777777" w:rsidR="00405993" w:rsidRDefault="00405993" w:rsidP="00837ED1">
            <w:pPr>
              <w:snapToGrid w:val="0"/>
              <w:spacing w:before="20" w:after="20"/>
              <w:jc w:val="center"/>
              <w:rPr>
                <w:szCs w:val="18"/>
              </w:rPr>
            </w:pPr>
            <w:r>
              <w:rPr>
                <w:szCs w:val="18"/>
              </w:rPr>
              <w:t>50</w:t>
            </w:r>
          </w:p>
        </w:tc>
      </w:tr>
      <w:tr w:rsidR="00036B81" w14:paraId="717AF0EA" w14:textId="77777777" w:rsidTr="003C2AF1">
        <w:tc>
          <w:tcPr>
            <w:tcW w:w="3283" w:type="dxa"/>
            <w:tcBorders>
              <w:top w:val="single" w:sz="4" w:space="0" w:color="000000"/>
              <w:left w:val="single" w:sz="4" w:space="0" w:color="000000"/>
              <w:bottom w:val="single" w:sz="4" w:space="0" w:color="000000"/>
            </w:tcBorders>
            <w:vAlign w:val="center"/>
          </w:tcPr>
          <w:p w14:paraId="2C1867C9" w14:textId="77777777" w:rsidR="00036B81" w:rsidRDefault="00036B81" w:rsidP="00837ED1">
            <w:pPr>
              <w:snapToGrid w:val="0"/>
              <w:spacing w:before="20" w:after="20"/>
              <w:ind w:left="0"/>
            </w:pPr>
            <w:r>
              <w:t>Overs per end</w:t>
            </w:r>
          </w:p>
        </w:tc>
        <w:tc>
          <w:tcPr>
            <w:tcW w:w="1170" w:type="dxa"/>
            <w:tcBorders>
              <w:top w:val="single" w:sz="4" w:space="0" w:color="000000"/>
              <w:left w:val="single" w:sz="4" w:space="0" w:color="000000"/>
              <w:bottom w:val="single" w:sz="4" w:space="0" w:color="000000"/>
            </w:tcBorders>
            <w:vAlign w:val="center"/>
          </w:tcPr>
          <w:p w14:paraId="3F525E2A" w14:textId="77777777" w:rsidR="00036B81" w:rsidRPr="0078715B" w:rsidRDefault="00036B81" w:rsidP="00837ED1">
            <w:pPr>
              <w:snapToGrid w:val="0"/>
              <w:spacing w:before="20" w:after="20"/>
              <w:jc w:val="center"/>
              <w:rPr>
                <w:szCs w:val="18"/>
              </w:rPr>
            </w:pPr>
            <w:r>
              <w:rPr>
                <w:szCs w:val="18"/>
              </w:rPr>
              <w:t>5</w:t>
            </w:r>
          </w:p>
        </w:tc>
        <w:tc>
          <w:tcPr>
            <w:tcW w:w="1080" w:type="dxa"/>
            <w:tcBorders>
              <w:top w:val="single" w:sz="4" w:space="0" w:color="000000"/>
              <w:left w:val="single" w:sz="4" w:space="0" w:color="000000"/>
              <w:bottom w:val="single" w:sz="4" w:space="0" w:color="000000"/>
              <w:right w:val="single" w:sz="4" w:space="0" w:color="auto"/>
            </w:tcBorders>
            <w:vAlign w:val="center"/>
          </w:tcPr>
          <w:p w14:paraId="55F34A6C" w14:textId="77777777" w:rsidR="00036B81" w:rsidRDefault="00036B81" w:rsidP="00837ED1">
            <w:pPr>
              <w:snapToGrid w:val="0"/>
              <w:spacing w:before="20" w:after="20"/>
              <w:jc w:val="center"/>
              <w:rPr>
                <w:szCs w:val="18"/>
              </w:rPr>
            </w:pPr>
            <w:r>
              <w:rPr>
                <w:szCs w:val="18"/>
              </w:rPr>
              <w:t>5</w:t>
            </w:r>
          </w:p>
        </w:tc>
      </w:tr>
    </w:tbl>
    <w:p w14:paraId="14793F7D" w14:textId="77777777" w:rsidR="00B13ABD" w:rsidRDefault="00B13ABD" w:rsidP="00FD7BF0">
      <w:pPr>
        <w:ind w:left="0" w:firstLine="0"/>
      </w:pPr>
    </w:p>
    <w:p w14:paraId="0A856944" w14:textId="77777777" w:rsidR="00A17426" w:rsidRPr="00BC2084" w:rsidRDefault="00DB3E98" w:rsidP="00105218">
      <w:pPr>
        <w:pStyle w:val="Heading2"/>
        <w:ind w:left="2250" w:hanging="1260"/>
        <w:rPr>
          <w:smallCaps/>
        </w:rPr>
      </w:pPr>
      <w:bookmarkStart w:id="50" w:name="_Toc208653201"/>
      <w:r>
        <w:t>One Day Games -</w:t>
      </w:r>
      <w:r w:rsidR="000A2007">
        <w:t>battings and bowling restrictions</w:t>
      </w:r>
      <w:bookmarkEnd w:id="50"/>
    </w:p>
    <w:tbl>
      <w:tblPr>
        <w:tblW w:w="5630" w:type="dxa"/>
        <w:tblInd w:w="1170" w:type="dxa"/>
        <w:tblLayout w:type="fixed"/>
        <w:tblCellMar>
          <w:left w:w="0" w:type="dxa"/>
          <w:right w:w="0" w:type="dxa"/>
        </w:tblCellMar>
        <w:tblLook w:val="0000" w:firstRow="0" w:lastRow="0" w:firstColumn="0" w:lastColumn="0" w:noHBand="0" w:noVBand="0"/>
      </w:tblPr>
      <w:tblGrid>
        <w:gridCol w:w="3240"/>
        <w:gridCol w:w="1186"/>
        <w:gridCol w:w="1080"/>
        <w:gridCol w:w="44"/>
        <w:gridCol w:w="40"/>
        <w:gridCol w:w="40"/>
      </w:tblGrid>
      <w:tr w:rsidR="00A17426" w14:paraId="22BFB20A" w14:textId="77777777" w:rsidTr="003C2AF1">
        <w:trPr>
          <w:cantSplit/>
          <w:trHeight w:val="286"/>
        </w:trPr>
        <w:tc>
          <w:tcPr>
            <w:tcW w:w="3240" w:type="dxa"/>
            <w:vAlign w:val="center"/>
          </w:tcPr>
          <w:p w14:paraId="3B241ACA" w14:textId="77777777" w:rsidR="00A17426" w:rsidRDefault="00A17426" w:rsidP="00405993">
            <w:pPr>
              <w:snapToGrid w:val="0"/>
              <w:spacing w:before="20" w:after="20"/>
              <w:ind w:left="-196"/>
              <w:rPr>
                <w:b/>
              </w:rPr>
            </w:pPr>
          </w:p>
        </w:tc>
        <w:tc>
          <w:tcPr>
            <w:tcW w:w="1186" w:type="dxa"/>
            <w:tcBorders>
              <w:top w:val="single" w:sz="4" w:space="0" w:color="000000"/>
              <w:left w:val="single" w:sz="4" w:space="0" w:color="000000"/>
              <w:bottom w:val="single" w:sz="4" w:space="0" w:color="000000"/>
            </w:tcBorders>
          </w:tcPr>
          <w:p w14:paraId="73247CFD" w14:textId="77777777" w:rsidR="00A17426" w:rsidRDefault="00A17426" w:rsidP="00330315">
            <w:pPr>
              <w:snapToGrid w:val="0"/>
              <w:spacing w:before="20" w:after="20"/>
              <w:ind w:left="0"/>
              <w:jc w:val="center"/>
              <w:rPr>
                <w:b/>
              </w:rPr>
            </w:pPr>
            <w:r>
              <w:rPr>
                <w:b/>
              </w:rPr>
              <w:t>Under</w:t>
            </w:r>
            <w:r w:rsidR="00726C94">
              <w:rPr>
                <w:b/>
              </w:rPr>
              <w:t xml:space="preserve"> </w:t>
            </w:r>
            <w:r>
              <w:rPr>
                <w:b/>
              </w:rPr>
              <w:t xml:space="preserve">16 </w:t>
            </w:r>
          </w:p>
        </w:tc>
        <w:tc>
          <w:tcPr>
            <w:tcW w:w="1080" w:type="dxa"/>
            <w:tcBorders>
              <w:top w:val="single" w:sz="4" w:space="0" w:color="000000"/>
              <w:left w:val="single" w:sz="4" w:space="0" w:color="000000"/>
              <w:bottom w:val="single" w:sz="4" w:space="0" w:color="000000"/>
            </w:tcBorders>
          </w:tcPr>
          <w:p w14:paraId="59DBEC4C" w14:textId="77777777" w:rsidR="00A17426" w:rsidRDefault="00A17426" w:rsidP="00330315">
            <w:pPr>
              <w:snapToGrid w:val="0"/>
              <w:spacing w:before="20" w:after="20"/>
              <w:ind w:left="62"/>
              <w:jc w:val="center"/>
              <w:rPr>
                <w:b/>
              </w:rPr>
            </w:pPr>
            <w:r>
              <w:rPr>
                <w:b/>
              </w:rPr>
              <w:t>Under 14</w:t>
            </w:r>
          </w:p>
        </w:tc>
        <w:tc>
          <w:tcPr>
            <w:tcW w:w="44" w:type="dxa"/>
            <w:tcBorders>
              <w:left w:val="single" w:sz="4" w:space="0" w:color="000000"/>
            </w:tcBorders>
          </w:tcPr>
          <w:p w14:paraId="6504F926" w14:textId="77777777" w:rsidR="00A17426" w:rsidRDefault="00A17426" w:rsidP="00330315">
            <w:pPr>
              <w:snapToGrid w:val="0"/>
            </w:pPr>
          </w:p>
        </w:tc>
        <w:tc>
          <w:tcPr>
            <w:tcW w:w="40" w:type="dxa"/>
          </w:tcPr>
          <w:p w14:paraId="0AD702F8" w14:textId="77777777" w:rsidR="00A17426" w:rsidRDefault="00A17426" w:rsidP="00330315">
            <w:pPr>
              <w:snapToGrid w:val="0"/>
              <w:rPr>
                <w:b/>
              </w:rPr>
            </w:pPr>
          </w:p>
        </w:tc>
        <w:tc>
          <w:tcPr>
            <w:tcW w:w="40" w:type="dxa"/>
          </w:tcPr>
          <w:p w14:paraId="7599A79A" w14:textId="77777777" w:rsidR="00A17426" w:rsidRDefault="00A17426" w:rsidP="00330315">
            <w:pPr>
              <w:snapToGrid w:val="0"/>
              <w:rPr>
                <w:b/>
              </w:rPr>
            </w:pPr>
          </w:p>
        </w:tc>
      </w:tr>
      <w:tr w:rsidR="00A17426" w14:paraId="24946D26" w14:textId="77777777" w:rsidTr="003C2AF1">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2F1DDD1C" w14:textId="77777777" w:rsidR="00A17426" w:rsidRPr="00A17426" w:rsidRDefault="00A17426" w:rsidP="00330315">
            <w:pPr>
              <w:snapToGrid w:val="0"/>
              <w:spacing w:before="20" w:after="20"/>
              <w:ind w:left="34"/>
              <w:rPr>
                <w:b/>
              </w:rPr>
            </w:pPr>
            <w:r w:rsidRPr="00A17426">
              <w:rPr>
                <w:b/>
              </w:rPr>
              <w:t>Division</w:t>
            </w:r>
            <w:r w:rsidR="00726C94">
              <w:rPr>
                <w:b/>
              </w:rPr>
              <w:t>s</w:t>
            </w:r>
          </w:p>
        </w:tc>
        <w:tc>
          <w:tcPr>
            <w:tcW w:w="1186" w:type="dxa"/>
            <w:tcBorders>
              <w:top w:val="single" w:sz="4" w:space="0" w:color="000000"/>
              <w:left w:val="single" w:sz="4" w:space="0" w:color="000000"/>
              <w:bottom w:val="single" w:sz="4" w:space="0" w:color="000000"/>
            </w:tcBorders>
            <w:vAlign w:val="center"/>
          </w:tcPr>
          <w:p w14:paraId="27B84CD8" w14:textId="3B0E854F" w:rsidR="00A17426" w:rsidRPr="00726C94" w:rsidRDefault="00A17426" w:rsidP="00330315">
            <w:pPr>
              <w:snapToGrid w:val="0"/>
              <w:spacing w:before="20" w:after="20"/>
              <w:ind w:left="5" w:firstLine="0"/>
              <w:jc w:val="center"/>
              <w:rPr>
                <w:b/>
              </w:rPr>
            </w:pPr>
            <w:r w:rsidRPr="00726C94">
              <w:rPr>
                <w:b/>
              </w:rPr>
              <w:t xml:space="preserve">1 </w:t>
            </w:r>
            <w:r w:rsidR="008C4760">
              <w:rPr>
                <w:b/>
              </w:rPr>
              <w:t>-3</w:t>
            </w:r>
          </w:p>
        </w:tc>
        <w:tc>
          <w:tcPr>
            <w:tcW w:w="1080" w:type="dxa"/>
            <w:tcBorders>
              <w:top w:val="single" w:sz="4" w:space="0" w:color="000000"/>
              <w:left w:val="single" w:sz="4" w:space="0" w:color="000000"/>
              <w:bottom w:val="single" w:sz="4" w:space="0" w:color="000000"/>
              <w:right w:val="single" w:sz="4" w:space="0" w:color="auto"/>
            </w:tcBorders>
          </w:tcPr>
          <w:p w14:paraId="6468D3DB" w14:textId="236B7AED" w:rsidR="00A17426" w:rsidRPr="00726C94" w:rsidRDefault="008C4760" w:rsidP="00330315">
            <w:pPr>
              <w:snapToGrid w:val="0"/>
              <w:spacing w:before="20" w:after="20"/>
              <w:ind w:left="4" w:firstLine="0"/>
              <w:jc w:val="center"/>
              <w:rPr>
                <w:b/>
              </w:rPr>
            </w:pPr>
            <w:r>
              <w:rPr>
                <w:b/>
              </w:rPr>
              <w:t>1-</w:t>
            </w:r>
            <w:r w:rsidR="00873520">
              <w:rPr>
                <w:b/>
              </w:rPr>
              <w:t>4</w:t>
            </w:r>
          </w:p>
        </w:tc>
      </w:tr>
      <w:tr w:rsidR="00A17426" w14:paraId="78A4B471" w14:textId="77777777" w:rsidTr="003C2AF1">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6D2C168E" w14:textId="77777777" w:rsidR="00A17426" w:rsidRDefault="00A17426" w:rsidP="00330315">
            <w:pPr>
              <w:snapToGrid w:val="0"/>
              <w:spacing w:before="20" w:after="20"/>
              <w:ind w:left="34"/>
            </w:pPr>
            <w:r>
              <w:t>Allocated overs per innings</w:t>
            </w:r>
          </w:p>
        </w:tc>
        <w:tc>
          <w:tcPr>
            <w:tcW w:w="1186" w:type="dxa"/>
            <w:tcBorders>
              <w:top w:val="single" w:sz="4" w:space="0" w:color="000000"/>
              <w:left w:val="single" w:sz="4" w:space="0" w:color="000000"/>
              <w:bottom w:val="single" w:sz="4" w:space="0" w:color="000000"/>
            </w:tcBorders>
            <w:vAlign w:val="center"/>
          </w:tcPr>
          <w:p w14:paraId="4F6A37ED" w14:textId="77777777" w:rsidR="00A17426" w:rsidRDefault="00A17426" w:rsidP="00330315">
            <w:pPr>
              <w:snapToGrid w:val="0"/>
              <w:spacing w:before="20" w:after="20"/>
              <w:ind w:left="5" w:firstLine="0"/>
              <w:jc w:val="center"/>
            </w:pPr>
            <w:r>
              <w:t>25</w:t>
            </w:r>
          </w:p>
        </w:tc>
        <w:tc>
          <w:tcPr>
            <w:tcW w:w="1080" w:type="dxa"/>
            <w:tcBorders>
              <w:top w:val="single" w:sz="4" w:space="0" w:color="000000"/>
              <w:left w:val="single" w:sz="4" w:space="0" w:color="000000"/>
              <w:bottom w:val="single" w:sz="4" w:space="0" w:color="000000"/>
              <w:right w:val="single" w:sz="4" w:space="0" w:color="auto"/>
            </w:tcBorders>
          </w:tcPr>
          <w:p w14:paraId="38F06021" w14:textId="77777777" w:rsidR="00A17426" w:rsidRDefault="00A17426" w:rsidP="00330315">
            <w:pPr>
              <w:snapToGrid w:val="0"/>
              <w:spacing w:before="20" w:after="20"/>
              <w:ind w:left="4" w:firstLine="0"/>
              <w:jc w:val="center"/>
            </w:pPr>
            <w:r>
              <w:t>25</w:t>
            </w:r>
          </w:p>
        </w:tc>
      </w:tr>
      <w:tr w:rsidR="00A17426" w14:paraId="0CEE0C1B" w14:textId="77777777" w:rsidTr="003C2AF1">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61AB46D0" w14:textId="2719FFCF" w:rsidR="00A17426" w:rsidRDefault="00A17426" w:rsidP="00330315">
            <w:pPr>
              <w:snapToGrid w:val="0"/>
              <w:spacing w:before="20" w:after="20"/>
              <w:ind w:left="34"/>
            </w:pPr>
            <w:r>
              <w:t>Minimum No. of bowlers</w:t>
            </w:r>
          </w:p>
        </w:tc>
        <w:tc>
          <w:tcPr>
            <w:tcW w:w="1186" w:type="dxa"/>
            <w:tcBorders>
              <w:top w:val="single" w:sz="4" w:space="0" w:color="000000"/>
              <w:left w:val="single" w:sz="4" w:space="0" w:color="000000"/>
              <w:bottom w:val="single" w:sz="4" w:space="0" w:color="000000"/>
            </w:tcBorders>
            <w:vAlign w:val="center"/>
          </w:tcPr>
          <w:p w14:paraId="02C88BD5" w14:textId="77777777" w:rsidR="00A17426" w:rsidRDefault="00A17426" w:rsidP="00330315">
            <w:pPr>
              <w:snapToGrid w:val="0"/>
              <w:spacing w:before="20" w:after="20"/>
              <w:ind w:left="0" w:firstLine="0"/>
              <w:jc w:val="center"/>
            </w:pPr>
            <w:r>
              <w:t>8</w:t>
            </w:r>
          </w:p>
        </w:tc>
        <w:tc>
          <w:tcPr>
            <w:tcW w:w="1080" w:type="dxa"/>
            <w:tcBorders>
              <w:top w:val="single" w:sz="4" w:space="0" w:color="000000"/>
              <w:left w:val="single" w:sz="4" w:space="0" w:color="000000"/>
              <w:bottom w:val="single" w:sz="4" w:space="0" w:color="000000"/>
              <w:right w:val="single" w:sz="4" w:space="0" w:color="auto"/>
            </w:tcBorders>
            <w:vAlign w:val="center"/>
          </w:tcPr>
          <w:p w14:paraId="62A91DEE" w14:textId="77777777" w:rsidR="00A17426" w:rsidRDefault="00A17426" w:rsidP="00330315">
            <w:pPr>
              <w:snapToGrid w:val="0"/>
              <w:spacing w:before="20" w:after="20"/>
              <w:ind w:left="0" w:firstLine="0"/>
              <w:jc w:val="center"/>
            </w:pPr>
            <w:r>
              <w:t>8</w:t>
            </w:r>
          </w:p>
        </w:tc>
      </w:tr>
      <w:tr w:rsidR="00A17426" w14:paraId="089DDDE9" w14:textId="77777777" w:rsidTr="00B00CD2">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23532DB8" w14:textId="77777777" w:rsidR="00A17426" w:rsidRDefault="00A17426" w:rsidP="00330315">
            <w:pPr>
              <w:snapToGrid w:val="0"/>
              <w:spacing w:before="20" w:after="20"/>
              <w:ind w:left="34"/>
            </w:pPr>
            <w:r>
              <w:t>Max overs per bowler</w:t>
            </w:r>
          </w:p>
        </w:tc>
        <w:tc>
          <w:tcPr>
            <w:tcW w:w="1186" w:type="dxa"/>
            <w:tcBorders>
              <w:top w:val="single" w:sz="4" w:space="0" w:color="000000"/>
              <w:left w:val="single" w:sz="4" w:space="0" w:color="000000"/>
              <w:bottom w:val="single" w:sz="4" w:space="0" w:color="000000"/>
            </w:tcBorders>
            <w:vAlign w:val="center"/>
          </w:tcPr>
          <w:p w14:paraId="490DB161" w14:textId="0043C17D" w:rsidR="00A17426" w:rsidRPr="00B00CD2" w:rsidRDefault="00767757" w:rsidP="00330315">
            <w:pPr>
              <w:snapToGrid w:val="0"/>
              <w:spacing w:before="20" w:after="20"/>
              <w:ind w:left="0" w:firstLine="0"/>
              <w:jc w:val="center"/>
            </w:pPr>
            <w:r w:rsidRPr="00B00CD2">
              <w:t>4</w:t>
            </w:r>
          </w:p>
        </w:tc>
        <w:tc>
          <w:tcPr>
            <w:tcW w:w="1080" w:type="dxa"/>
            <w:tcBorders>
              <w:top w:val="single" w:sz="4" w:space="0" w:color="000000"/>
              <w:left w:val="single" w:sz="4" w:space="0" w:color="000000"/>
              <w:bottom w:val="single" w:sz="4" w:space="0" w:color="000000"/>
              <w:right w:val="single" w:sz="4" w:space="0" w:color="auto"/>
            </w:tcBorders>
            <w:vAlign w:val="center"/>
          </w:tcPr>
          <w:p w14:paraId="2D5A9F4B" w14:textId="42628FB5" w:rsidR="00A17426" w:rsidRPr="00B00CD2" w:rsidRDefault="00767757" w:rsidP="00330315">
            <w:pPr>
              <w:snapToGrid w:val="0"/>
              <w:spacing w:before="20" w:after="20"/>
              <w:ind w:left="0" w:firstLine="0"/>
              <w:jc w:val="center"/>
            </w:pPr>
            <w:r w:rsidRPr="00B00CD2">
              <w:t>4</w:t>
            </w:r>
          </w:p>
        </w:tc>
      </w:tr>
      <w:tr w:rsidR="00A17426" w14:paraId="5BBD1C7A" w14:textId="77777777" w:rsidTr="00B00CD2">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2B56E912" w14:textId="22179420" w:rsidR="00A17426" w:rsidRDefault="003C2AF1" w:rsidP="003C2AF1">
            <w:pPr>
              <w:snapToGrid w:val="0"/>
              <w:spacing w:before="20" w:after="20"/>
              <w:ind w:left="34"/>
            </w:pPr>
            <w:r>
              <w:t>Batter restrictions (balls faced</w:t>
            </w:r>
            <w:r w:rsidR="00363E19">
              <w:t>, excluding wides</w:t>
            </w:r>
            <w:r>
              <w:t>)</w:t>
            </w:r>
          </w:p>
        </w:tc>
        <w:tc>
          <w:tcPr>
            <w:tcW w:w="1186" w:type="dxa"/>
            <w:tcBorders>
              <w:top w:val="single" w:sz="4" w:space="0" w:color="000000"/>
              <w:left w:val="single" w:sz="4" w:space="0" w:color="000000"/>
              <w:bottom w:val="single" w:sz="4" w:space="0" w:color="000000"/>
            </w:tcBorders>
            <w:vAlign w:val="center"/>
          </w:tcPr>
          <w:p w14:paraId="40381E92" w14:textId="5A2FEE8B" w:rsidR="00A17426" w:rsidRPr="00B00CD2" w:rsidRDefault="00767757" w:rsidP="00330315">
            <w:pPr>
              <w:snapToGrid w:val="0"/>
              <w:spacing w:before="20" w:after="20"/>
              <w:ind w:left="0" w:firstLine="0"/>
              <w:jc w:val="center"/>
            </w:pPr>
            <w:r w:rsidRPr="00B00CD2">
              <w:t>25</w:t>
            </w:r>
          </w:p>
        </w:tc>
        <w:tc>
          <w:tcPr>
            <w:tcW w:w="1080" w:type="dxa"/>
            <w:tcBorders>
              <w:top w:val="single" w:sz="4" w:space="0" w:color="000000"/>
              <w:left w:val="single" w:sz="4" w:space="0" w:color="000000"/>
              <w:bottom w:val="single" w:sz="4" w:space="0" w:color="000000"/>
              <w:right w:val="single" w:sz="4" w:space="0" w:color="auto"/>
            </w:tcBorders>
            <w:vAlign w:val="center"/>
          </w:tcPr>
          <w:p w14:paraId="43F9A85F" w14:textId="7BDF1FE9" w:rsidR="00A17426" w:rsidRPr="00B00CD2" w:rsidRDefault="00767757" w:rsidP="00330315">
            <w:pPr>
              <w:snapToGrid w:val="0"/>
              <w:spacing w:before="20" w:after="20"/>
              <w:ind w:left="4" w:firstLine="0"/>
              <w:jc w:val="center"/>
            </w:pPr>
            <w:r w:rsidRPr="00B00CD2">
              <w:t>25</w:t>
            </w:r>
          </w:p>
        </w:tc>
      </w:tr>
      <w:tr w:rsidR="00A17426" w14:paraId="5F7B4F73" w14:textId="77777777" w:rsidTr="003C2AF1">
        <w:tblPrEx>
          <w:tblCellMar>
            <w:left w:w="108" w:type="dxa"/>
            <w:right w:w="108" w:type="dxa"/>
          </w:tblCellMar>
        </w:tblPrEx>
        <w:trPr>
          <w:gridAfter w:val="3"/>
          <w:wAfter w:w="124" w:type="dxa"/>
          <w:trHeight w:val="241"/>
        </w:trPr>
        <w:tc>
          <w:tcPr>
            <w:tcW w:w="3240" w:type="dxa"/>
            <w:tcBorders>
              <w:top w:val="single" w:sz="4" w:space="0" w:color="000000"/>
              <w:left w:val="single" w:sz="4" w:space="0" w:color="000000"/>
              <w:bottom w:val="single" w:sz="4" w:space="0" w:color="000000"/>
            </w:tcBorders>
            <w:vAlign w:val="center"/>
          </w:tcPr>
          <w:p w14:paraId="00FA579B" w14:textId="77777777" w:rsidR="00A17426" w:rsidRDefault="00A17426" w:rsidP="00330315">
            <w:pPr>
              <w:snapToGrid w:val="0"/>
              <w:spacing w:before="20" w:after="20"/>
              <w:ind w:left="34"/>
              <w:rPr>
                <w:szCs w:val="18"/>
              </w:rPr>
            </w:pPr>
            <w:r>
              <w:rPr>
                <w:szCs w:val="18"/>
              </w:rPr>
              <w:t>Overs per end</w:t>
            </w:r>
          </w:p>
        </w:tc>
        <w:tc>
          <w:tcPr>
            <w:tcW w:w="1186" w:type="dxa"/>
            <w:tcBorders>
              <w:top w:val="single" w:sz="4" w:space="0" w:color="000000"/>
              <w:left w:val="single" w:sz="4" w:space="0" w:color="000000"/>
              <w:bottom w:val="single" w:sz="4" w:space="0" w:color="000000"/>
            </w:tcBorders>
            <w:vAlign w:val="center"/>
          </w:tcPr>
          <w:p w14:paraId="1EFF7C46" w14:textId="77777777" w:rsidR="00A17426" w:rsidRDefault="00C570DE" w:rsidP="00330315">
            <w:pPr>
              <w:snapToGrid w:val="0"/>
              <w:spacing w:before="20" w:after="20"/>
              <w:ind w:left="0" w:firstLine="0"/>
              <w:jc w:val="center"/>
              <w:rPr>
                <w:szCs w:val="18"/>
              </w:rPr>
            </w:pPr>
            <w:r>
              <w:rPr>
                <w:szCs w:val="18"/>
              </w:rPr>
              <w:t>5</w:t>
            </w:r>
          </w:p>
        </w:tc>
        <w:tc>
          <w:tcPr>
            <w:tcW w:w="1080" w:type="dxa"/>
            <w:tcBorders>
              <w:top w:val="single" w:sz="4" w:space="0" w:color="000000"/>
              <w:left w:val="single" w:sz="4" w:space="0" w:color="000000"/>
              <w:bottom w:val="single" w:sz="4" w:space="0" w:color="000000"/>
              <w:right w:val="single" w:sz="4" w:space="0" w:color="auto"/>
            </w:tcBorders>
          </w:tcPr>
          <w:p w14:paraId="4A4F4E4A" w14:textId="77777777" w:rsidR="00A17426" w:rsidRDefault="00C570DE" w:rsidP="00330315">
            <w:pPr>
              <w:snapToGrid w:val="0"/>
              <w:spacing w:before="20" w:after="20"/>
              <w:ind w:left="0" w:firstLine="0"/>
              <w:jc w:val="center"/>
              <w:rPr>
                <w:szCs w:val="18"/>
              </w:rPr>
            </w:pPr>
            <w:r>
              <w:rPr>
                <w:szCs w:val="18"/>
              </w:rPr>
              <w:t>5</w:t>
            </w:r>
          </w:p>
        </w:tc>
      </w:tr>
    </w:tbl>
    <w:p w14:paraId="1E2922B7" w14:textId="77777777" w:rsidR="00B6498D" w:rsidRDefault="00B6498D" w:rsidP="00B6498D">
      <w:pPr>
        <w:ind w:left="1530" w:firstLine="0"/>
        <w:rPr>
          <w:b/>
        </w:rPr>
      </w:pPr>
    </w:p>
    <w:p w14:paraId="5A931D58" w14:textId="35A5822B" w:rsidR="00B6498D" w:rsidRDefault="00B6498D" w:rsidP="00B6498D">
      <w:pPr>
        <w:ind w:left="1530" w:firstLine="0"/>
        <w:rPr>
          <w:b/>
        </w:rPr>
      </w:pPr>
      <w:r>
        <w:rPr>
          <w:b/>
        </w:rPr>
        <w:t>Follow rules apply to U16/1 to 3 and U14/1 to 4</w:t>
      </w:r>
    </w:p>
    <w:p w14:paraId="6DB59856" w14:textId="2B258CB1" w:rsidR="00411F52" w:rsidRPr="00F0355A" w:rsidRDefault="00411F52">
      <w:pPr>
        <w:numPr>
          <w:ilvl w:val="0"/>
          <w:numId w:val="54"/>
        </w:numPr>
        <w:ind w:left="1890" w:hanging="360"/>
        <w:rPr>
          <w:b/>
        </w:rPr>
      </w:pPr>
      <w:r w:rsidRPr="00F0355A">
        <w:rPr>
          <w:b/>
        </w:rPr>
        <w:t xml:space="preserve">Bowlers </w:t>
      </w:r>
    </w:p>
    <w:p w14:paraId="6AA21872" w14:textId="77777777" w:rsidR="00411F52" w:rsidRDefault="00411F52" w:rsidP="00411F52">
      <w:pPr>
        <w:numPr>
          <w:ilvl w:val="1"/>
          <w:numId w:val="18"/>
        </w:numPr>
        <w:ind w:left="1890" w:hanging="360"/>
      </w:pPr>
      <w:r>
        <w:t xml:space="preserve">Where a team has less than the specified number of minimum bowlers, the minimum number of overs per bowler is to apply until all bowlers have bowled. The remaining overs are to be then shared around equally with the specified minimum number of bowlers. </w:t>
      </w:r>
    </w:p>
    <w:p w14:paraId="6790BB55" w14:textId="77777777" w:rsidR="00411F52" w:rsidRDefault="00411F52" w:rsidP="00411F52">
      <w:pPr>
        <w:pStyle w:val="ListParagraph"/>
        <w:numPr>
          <w:ilvl w:val="1"/>
          <w:numId w:val="18"/>
        </w:numPr>
        <w:spacing w:after="9" w:line="234" w:lineRule="auto"/>
        <w:ind w:left="1890" w:hanging="360"/>
        <w:jc w:val="left"/>
      </w:pPr>
      <w:r>
        <w:t xml:space="preserve">If the side batting first is dismissed before the allocated number of overs for the day have been bowled and the team batting second commences its innings on the first day, then, within the third block of 25 overs, a bowler is limited to the same number of overs to be bowled in the first 25 overs. </w:t>
      </w:r>
    </w:p>
    <w:p w14:paraId="366F97A0" w14:textId="77777777" w:rsidR="00411F52" w:rsidRDefault="00411F52" w:rsidP="00411F52">
      <w:pPr>
        <w:numPr>
          <w:ilvl w:val="1"/>
          <w:numId w:val="18"/>
        </w:numPr>
        <w:ind w:left="1890" w:hanging="360"/>
      </w:pPr>
      <w:r>
        <w:t>In U/16s if a retired batter returns to the crease, any bowler may be used without any of the bowler limitations specified.</w:t>
      </w:r>
    </w:p>
    <w:p w14:paraId="39223E36" w14:textId="3C0C4EF3" w:rsidR="00411F52" w:rsidRDefault="00411F52" w:rsidP="00C37C16">
      <w:pPr>
        <w:numPr>
          <w:ilvl w:val="1"/>
          <w:numId w:val="18"/>
        </w:numPr>
        <w:ind w:left="1890" w:hanging="360"/>
      </w:pPr>
      <w:r>
        <w:t>In U/14s if a retired batter returns to the crease bowling restrictions increase to a maximum of 10 per bowler</w:t>
      </w:r>
      <w:r w:rsidR="00B6498D">
        <w:t xml:space="preserve">. </w:t>
      </w:r>
      <w:r>
        <w:t>The minimum number of bowlers must be used before a player bowls their 9</w:t>
      </w:r>
      <w:r w:rsidRPr="006B384D">
        <w:rPr>
          <w:vertAlign w:val="superscript"/>
        </w:rPr>
        <w:t>th</w:t>
      </w:r>
      <w:r>
        <w:t xml:space="preserve"> </w:t>
      </w:r>
      <w:proofErr w:type="gramStart"/>
      <w:r>
        <w:t>over..</w:t>
      </w:r>
      <w:proofErr w:type="gramEnd"/>
      <w:r>
        <w:t xml:space="preserve"> </w:t>
      </w:r>
    </w:p>
    <w:p w14:paraId="71B978A7" w14:textId="77777777" w:rsidR="00411F52" w:rsidRDefault="00411F52" w:rsidP="00411F52">
      <w:pPr>
        <w:numPr>
          <w:ilvl w:val="1"/>
          <w:numId w:val="18"/>
        </w:numPr>
        <w:tabs>
          <w:tab w:val="left" w:pos="0"/>
        </w:tabs>
        <w:ind w:left="1890" w:hanging="360"/>
      </w:pPr>
      <w:r>
        <w:t>If a bowler commences an over that exceeds the limit of overs bowled as specified the delivery(</w:t>
      </w:r>
      <w:proofErr w:type="spellStart"/>
      <w:r>
        <w:t>ies</w:t>
      </w:r>
      <w:proofErr w:type="spellEnd"/>
      <w:r>
        <w:t>) is/are to be declared null and void and a replacement bowler will re-bowl the over</w:t>
      </w:r>
    </w:p>
    <w:p w14:paraId="7356931B" w14:textId="77777777" w:rsidR="00411F52" w:rsidRDefault="00411F52" w:rsidP="00411F52">
      <w:pPr>
        <w:pStyle w:val="ListParagraph"/>
        <w:numPr>
          <w:ilvl w:val="1"/>
          <w:numId w:val="18"/>
        </w:numPr>
        <w:ind w:left="1890" w:hanging="360"/>
      </w:pPr>
      <w:r>
        <w:t xml:space="preserve">Maximum deliveries per over- </w:t>
      </w:r>
    </w:p>
    <w:p w14:paraId="5B565723" w14:textId="66BF2BEB" w:rsidR="00411F52" w:rsidRDefault="00411F52" w:rsidP="00411F52">
      <w:pPr>
        <w:ind w:left="1985" w:hanging="83"/>
      </w:pPr>
      <w:r>
        <w:lastRenderedPageBreak/>
        <w:t>U/16</w:t>
      </w:r>
      <w:r w:rsidR="00C37C16">
        <w:t>- to 3</w:t>
      </w:r>
      <w:r>
        <w:t xml:space="preserve"> and U/14-1 to </w:t>
      </w:r>
      <w:r w:rsidR="00C37C16">
        <w:t>4</w:t>
      </w:r>
      <w:r>
        <w:t xml:space="preserve"> -No over is to continue beyond 9 deliveries bowled regardless of the number of no balls or wides. </w:t>
      </w:r>
    </w:p>
    <w:p w14:paraId="1A59BBF3" w14:textId="35275C80" w:rsidR="00411F52" w:rsidRDefault="00411F52" w:rsidP="00411F52">
      <w:pPr>
        <w:ind w:left="1985" w:hanging="83"/>
      </w:pPr>
    </w:p>
    <w:p w14:paraId="7F8C11C5" w14:textId="77777777" w:rsidR="00411F52" w:rsidRDefault="00411F52" w:rsidP="00411F52">
      <w:pPr>
        <w:ind w:left="1985" w:hanging="83"/>
      </w:pPr>
    </w:p>
    <w:p w14:paraId="3B92B11F" w14:textId="77777777" w:rsidR="00411F52" w:rsidRPr="00F0355A" w:rsidRDefault="00411F52">
      <w:pPr>
        <w:numPr>
          <w:ilvl w:val="0"/>
          <w:numId w:val="54"/>
        </w:numPr>
        <w:ind w:left="1890" w:hanging="360"/>
        <w:rPr>
          <w:b/>
        </w:rPr>
      </w:pPr>
      <w:r w:rsidRPr="00F0355A">
        <w:rPr>
          <w:b/>
        </w:rPr>
        <w:t>Batt</w:t>
      </w:r>
      <w:r>
        <w:rPr>
          <w:b/>
        </w:rPr>
        <w:t>ers</w:t>
      </w:r>
      <w:r w:rsidRPr="00F0355A">
        <w:rPr>
          <w:b/>
        </w:rPr>
        <w:t xml:space="preserve"> </w:t>
      </w:r>
    </w:p>
    <w:p w14:paraId="05A1C42A" w14:textId="7663B3F8" w:rsidR="00411F52" w:rsidRDefault="00411F52" w:rsidP="00411F52">
      <w:pPr>
        <w:numPr>
          <w:ilvl w:val="1"/>
          <w:numId w:val="19"/>
        </w:numPr>
        <w:ind w:left="1890" w:hanging="360"/>
      </w:pPr>
      <w:r>
        <w:t xml:space="preserve">In </w:t>
      </w:r>
      <w:r w:rsidR="00C37C16">
        <w:t>games</w:t>
      </w:r>
      <w:r>
        <w:t xml:space="preserve"> where the batting restriction is based on runs scored, a batter shall be compulsorily retired at the end of the over in which the player reaches the number of runs indicated in the “Batter restrictions (runs)” in the table. His/her innings shall be recorded as RETIRED, NOT OUT unless he/she later returns to the crease.</w:t>
      </w:r>
      <w:r w:rsidRPr="005019F6">
        <w:t xml:space="preserve"> </w:t>
      </w:r>
    </w:p>
    <w:p w14:paraId="29EF20D4" w14:textId="77777777" w:rsidR="00411F52" w:rsidRDefault="00411F52" w:rsidP="00411F52">
      <w:pPr>
        <w:ind w:left="1843" w:firstLine="0"/>
      </w:pPr>
      <w:r>
        <w:t>When all available players in the team have batted, NOT OUT RETIRED batters may return in order of retirement and bat until dismissed or until the close of the innings</w:t>
      </w:r>
    </w:p>
    <w:p w14:paraId="55CB26E0" w14:textId="23B0BB3D" w:rsidR="00411F52" w:rsidRDefault="00411F52" w:rsidP="00411F52">
      <w:pPr>
        <w:pStyle w:val="ListParagraph"/>
        <w:numPr>
          <w:ilvl w:val="1"/>
          <w:numId w:val="19"/>
        </w:numPr>
        <w:ind w:left="1890" w:hanging="360"/>
      </w:pPr>
      <w:r>
        <w:t>In g</w:t>
      </w:r>
      <w:r w:rsidR="00C37C16">
        <w:t>ames</w:t>
      </w:r>
      <w:r>
        <w:t xml:space="preserve"> where the batting restriction is based on balls faced, batters are free to make as many runs as they can in their permitted deliveries.</w:t>
      </w:r>
    </w:p>
    <w:p w14:paraId="6D9F529D" w14:textId="5B4D73AE" w:rsidR="00411F52" w:rsidRDefault="00411F52" w:rsidP="00411F52">
      <w:pPr>
        <w:ind w:left="1890" w:firstLine="0"/>
      </w:pPr>
      <w:r>
        <w:t>Retired batters may resume their innings at the fall of the final wicket and would then bat in 20 ball blocks faced</w:t>
      </w:r>
      <w:r w:rsidR="00363E19">
        <w:t xml:space="preserve"> (excluding wides)</w:t>
      </w:r>
      <w:r>
        <w:t>. Batters must return to the crease in the order they retired. After 20 balls are faced, the next retired batter comes in to bat. If there are no other retired batters, the innings continues until the fall of the final wicket or the last over is completed.</w:t>
      </w:r>
    </w:p>
    <w:p w14:paraId="143138D0" w14:textId="77777777" w:rsidR="00411F52" w:rsidRDefault="00411F52" w:rsidP="00411F52">
      <w:pPr>
        <w:ind w:left="1890" w:firstLine="0"/>
      </w:pPr>
      <w:r>
        <w:t>When a retired batter returns to the crease, the bowling restrictions cease (U/16 only), but only when the minimum bowling requirements have been reached for the team.</w:t>
      </w:r>
    </w:p>
    <w:p w14:paraId="3F5D4D11" w14:textId="77777777" w:rsidR="00411F52" w:rsidRDefault="00411F52" w:rsidP="00411F52">
      <w:pPr>
        <w:numPr>
          <w:ilvl w:val="1"/>
          <w:numId w:val="19"/>
        </w:numPr>
        <w:ind w:left="1890" w:hanging="360"/>
      </w:pPr>
      <w:r>
        <w:t>In U/16 should a team have 12 or 13 players, the 12</w:t>
      </w:r>
      <w:r w:rsidRPr="009B6756">
        <w:rPr>
          <w:vertAlign w:val="superscript"/>
        </w:rPr>
        <w:t>th</w:t>
      </w:r>
      <w:r>
        <w:t xml:space="preserve"> and 13</w:t>
      </w:r>
      <w:r w:rsidRPr="009B6756">
        <w:rPr>
          <w:vertAlign w:val="superscript"/>
        </w:rPr>
        <w:t>th</w:t>
      </w:r>
      <w:r>
        <w:t xml:space="preserve"> player may bat (this is optional) during an innings but only when replacing a batter who has retired not out. Once 10 </w:t>
      </w:r>
      <w:proofErr w:type="gramStart"/>
      <w:r>
        <w:t>batter</w:t>
      </w:r>
      <w:proofErr w:type="gramEnd"/>
      <w:r>
        <w:t xml:space="preserve"> have been dismissed the innings is closed.</w:t>
      </w:r>
    </w:p>
    <w:p w14:paraId="79626648" w14:textId="77777777" w:rsidR="00411F52" w:rsidRDefault="00411F52" w:rsidP="00411F52">
      <w:pPr>
        <w:numPr>
          <w:ilvl w:val="1"/>
          <w:numId w:val="19"/>
        </w:numPr>
        <w:ind w:left="1890" w:hanging="360"/>
      </w:pPr>
      <w:r w:rsidRPr="009370CD">
        <w:t>In U/14 if a team has 12 or 13 players, these must bat before any other compulsory retired batsman can return to the cease.</w:t>
      </w:r>
    </w:p>
    <w:p w14:paraId="4EFAC194" w14:textId="77777777" w:rsidR="00411F52" w:rsidRPr="001C39AE" w:rsidRDefault="00411F52" w:rsidP="00411F52">
      <w:pPr>
        <w:numPr>
          <w:ilvl w:val="1"/>
          <w:numId w:val="19"/>
        </w:numPr>
        <w:ind w:left="1890" w:hanging="360"/>
        <w:rPr>
          <w:color w:val="auto"/>
        </w:rPr>
      </w:pPr>
      <w:r>
        <w:t>A batter may retire at any time due to injury, illness or a commitment that requires them to be elsewhere in which case their innings shall be recorded as RETIRED, NOT OUT or RETIRED, HURT as the case may be, unless he/she later returns to the crease</w:t>
      </w:r>
      <w:r w:rsidRPr="001C39AE">
        <w:rPr>
          <w:color w:val="auto"/>
        </w:rPr>
        <w:t>. If a batter has a commitment that requires them to be elsewhere the opposing team must be advised prior to the start to the days play</w:t>
      </w:r>
    </w:p>
    <w:p w14:paraId="04E13A7D" w14:textId="77777777" w:rsidR="00411F52" w:rsidRDefault="00411F52" w:rsidP="00411F52">
      <w:pPr>
        <w:numPr>
          <w:ilvl w:val="1"/>
          <w:numId w:val="19"/>
        </w:numPr>
        <w:ind w:left="1890" w:hanging="360"/>
      </w:pPr>
      <w:r>
        <w:t xml:space="preserve">A batter who retires for reasons other than those in Junior Rule 23.4(b)(4) shall be recorded as RETIRED OUT, unless he/she later returns to the crease. </w:t>
      </w:r>
    </w:p>
    <w:p w14:paraId="4F8D7A37" w14:textId="77777777" w:rsidR="00411F52" w:rsidRDefault="00411F52" w:rsidP="00411F52">
      <w:pPr>
        <w:numPr>
          <w:ilvl w:val="1"/>
          <w:numId w:val="19"/>
        </w:numPr>
        <w:ind w:left="1890" w:hanging="360"/>
      </w:pPr>
      <w:r>
        <w:t xml:space="preserve">A batter not compulsory retired or retired hurt or retired for other unavoidable reasons may only return to the crease with the agreement of the opposing captain and/or team manager. </w:t>
      </w:r>
    </w:p>
    <w:p w14:paraId="019681A7" w14:textId="77777777" w:rsidR="00411F52" w:rsidRDefault="00411F52" w:rsidP="00411F52">
      <w:pPr>
        <w:numPr>
          <w:ilvl w:val="1"/>
          <w:numId w:val="19"/>
        </w:numPr>
        <w:ind w:left="1890" w:hanging="360"/>
      </w:pPr>
      <w:r>
        <w:t>A batter retired hurt or</w:t>
      </w:r>
      <w:r w:rsidRPr="009370CD">
        <w:rPr>
          <w:color w:val="FF0000"/>
        </w:rPr>
        <w:t xml:space="preserve"> </w:t>
      </w:r>
      <w:r w:rsidRPr="009370CD">
        <w:rPr>
          <w:color w:val="auto"/>
        </w:rPr>
        <w:t xml:space="preserve">retired due to a commitment that requires them to be elsewhere may return </w:t>
      </w:r>
      <w:r>
        <w:t xml:space="preserve">may return to the crease at the fall of any wicket. </w:t>
      </w:r>
    </w:p>
    <w:p w14:paraId="2A3335FE" w14:textId="77777777" w:rsidR="00411F52" w:rsidRDefault="00411F52" w:rsidP="00411F52"/>
    <w:p w14:paraId="09AB08AF" w14:textId="77777777" w:rsidR="00411F52" w:rsidRPr="009D3D2B" w:rsidRDefault="00411F52" w:rsidP="00411F52">
      <w:pPr>
        <w:ind w:left="1890" w:hanging="360"/>
        <w:rPr>
          <w:b/>
        </w:rPr>
      </w:pPr>
      <w:r>
        <w:t xml:space="preserve">c) </w:t>
      </w:r>
      <w:r>
        <w:tab/>
      </w:r>
      <w:r>
        <w:rPr>
          <w:b/>
        </w:rPr>
        <w:t>Fielders</w:t>
      </w:r>
    </w:p>
    <w:p w14:paraId="0178C6A1" w14:textId="77777777" w:rsidR="00411F52" w:rsidRDefault="00411F52">
      <w:pPr>
        <w:pStyle w:val="ListParagraph"/>
        <w:numPr>
          <w:ilvl w:val="0"/>
          <w:numId w:val="65"/>
        </w:numPr>
        <w:tabs>
          <w:tab w:val="left" w:pos="900"/>
          <w:tab w:val="left" w:pos="1350"/>
        </w:tabs>
        <w:ind w:left="1890" w:hanging="360"/>
      </w:pPr>
      <w:r>
        <w:t>No fielder is allowed to be positioned directly behind the wicket keeper. The fielder at fine leg or 3</w:t>
      </w:r>
      <w:r w:rsidRPr="009D3D2B">
        <w:rPr>
          <w:vertAlign w:val="superscript"/>
        </w:rPr>
        <w:t>rd</w:t>
      </w:r>
      <w:r>
        <w:t xml:space="preserve"> man must be at least 7 metres to either side of the middle stump. A large round dot should be marked approximately 20 metres from the stumps to help fielders and umpires ensure that no fielders encroach into this protected space.</w:t>
      </w:r>
    </w:p>
    <w:p w14:paraId="1168CE4B" w14:textId="77777777" w:rsidR="00411F52" w:rsidRDefault="00411F52">
      <w:pPr>
        <w:pStyle w:val="ListParagraph"/>
        <w:numPr>
          <w:ilvl w:val="0"/>
          <w:numId w:val="65"/>
        </w:numPr>
        <w:tabs>
          <w:tab w:val="left" w:pos="900"/>
          <w:tab w:val="left" w:pos="1350"/>
        </w:tabs>
        <w:ind w:left="1890" w:hanging="360"/>
      </w:pPr>
      <w:r>
        <w:t xml:space="preserve">In one </w:t>
      </w:r>
      <w:proofErr w:type="gramStart"/>
      <w:r>
        <w:t>day</w:t>
      </w:r>
      <w:proofErr w:type="gramEnd"/>
      <w:r>
        <w:t xml:space="preserve"> games there must be 4 fielders within a 30m ring of the wicket (or circle if marked on the ground</w:t>
      </w:r>
    </w:p>
    <w:p w14:paraId="18A3D9C7" w14:textId="77777777" w:rsidR="00A17426" w:rsidRDefault="00A17426" w:rsidP="00A17426">
      <w:pPr>
        <w:ind w:left="0" w:firstLine="0"/>
      </w:pPr>
    </w:p>
    <w:p w14:paraId="60E66974" w14:textId="70170B22" w:rsidR="00FB79E2" w:rsidRDefault="00C37C16" w:rsidP="00105218">
      <w:pPr>
        <w:pStyle w:val="Heading2"/>
        <w:ind w:left="2160" w:hanging="1170"/>
        <w:rPr>
          <w:rStyle w:val="Heading2Char"/>
          <w:b/>
          <w:szCs w:val="24"/>
        </w:rPr>
      </w:pPr>
      <w:bookmarkStart w:id="51" w:name="_Toc208653202"/>
      <w:r>
        <w:rPr>
          <w:rStyle w:val="Heading2Char"/>
          <w:b/>
          <w:szCs w:val="24"/>
        </w:rPr>
        <w:t>U16/4 and below -</w:t>
      </w:r>
      <w:r w:rsidR="00FB79E2">
        <w:rPr>
          <w:rStyle w:val="Heading2Char"/>
          <w:b/>
          <w:szCs w:val="24"/>
        </w:rPr>
        <w:t>Split Innings games and One day games- batting and bowling restrictions</w:t>
      </w:r>
      <w:bookmarkEnd w:id="51"/>
    </w:p>
    <w:p w14:paraId="7796659E" w14:textId="3DA03DD3" w:rsidR="00873520" w:rsidRPr="00873520" w:rsidRDefault="00873520" w:rsidP="00411F52">
      <w:pPr>
        <w:ind w:firstLine="848"/>
      </w:pPr>
      <w:proofErr w:type="gramStart"/>
      <w:r>
        <w:t>Two day</w:t>
      </w:r>
      <w:proofErr w:type="gramEnd"/>
      <w:r>
        <w:t xml:space="preserve"> games are to be played as split innings</w:t>
      </w:r>
    </w:p>
    <w:tbl>
      <w:tblPr>
        <w:tblStyle w:val="TableGrid0"/>
        <w:tblW w:w="5418" w:type="dxa"/>
        <w:tblInd w:w="1278" w:type="dxa"/>
        <w:tblLook w:val="04A0" w:firstRow="1" w:lastRow="0" w:firstColumn="1" w:lastColumn="0" w:noHBand="0" w:noVBand="1"/>
      </w:tblPr>
      <w:tblGrid>
        <w:gridCol w:w="4246"/>
        <w:gridCol w:w="1172"/>
      </w:tblGrid>
      <w:tr w:rsidR="00873520" w14:paraId="312EA7EF" w14:textId="77777777" w:rsidTr="00873520">
        <w:trPr>
          <w:trHeight w:val="497"/>
        </w:trPr>
        <w:tc>
          <w:tcPr>
            <w:tcW w:w="4246" w:type="dxa"/>
            <w:vAlign w:val="center"/>
          </w:tcPr>
          <w:p w14:paraId="02686FE5" w14:textId="77777777" w:rsidR="00873520" w:rsidRPr="00955498" w:rsidRDefault="00873520" w:rsidP="009775EB">
            <w:pPr>
              <w:ind w:left="0" w:firstLine="0"/>
              <w:jc w:val="left"/>
              <w:rPr>
                <w:b/>
              </w:rPr>
            </w:pPr>
          </w:p>
        </w:tc>
        <w:tc>
          <w:tcPr>
            <w:tcW w:w="1172" w:type="dxa"/>
            <w:vAlign w:val="center"/>
          </w:tcPr>
          <w:p w14:paraId="7B99551E" w14:textId="64B2A1F2" w:rsidR="00873520" w:rsidRPr="00E813A1" w:rsidRDefault="00873520" w:rsidP="00E458E5">
            <w:pPr>
              <w:ind w:left="0" w:firstLine="0"/>
              <w:jc w:val="center"/>
              <w:rPr>
                <w:b/>
              </w:rPr>
            </w:pPr>
            <w:r w:rsidRPr="00E813A1">
              <w:rPr>
                <w:b/>
              </w:rPr>
              <w:t>U16</w:t>
            </w:r>
            <w:r>
              <w:rPr>
                <w:b/>
              </w:rPr>
              <w:t>-4 &amp; below</w:t>
            </w:r>
          </w:p>
        </w:tc>
      </w:tr>
      <w:tr w:rsidR="00873520" w14:paraId="45A02058" w14:textId="77777777" w:rsidTr="00873520">
        <w:trPr>
          <w:trHeight w:val="271"/>
        </w:trPr>
        <w:tc>
          <w:tcPr>
            <w:tcW w:w="4246" w:type="dxa"/>
          </w:tcPr>
          <w:p w14:paraId="65ED3B36" w14:textId="77777777" w:rsidR="00873520" w:rsidRDefault="00873520" w:rsidP="00A17426">
            <w:pPr>
              <w:ind w:left="0" w:firstLine="0"/>
            </w:pPr>
            <w:r>
              <w:t xml:space="preserve">Allocated overs per </w:t>
            </w:r>
            <w:proofErr w:type="gramStart"/>
            <w:r>
              <w:t>two day</w:t>
            </w:r>
            <w:proofErr w:type="gramEnd"/>
            <w:r>
              <w:t xml:space="preserve"> game</w:t>
            </w:r>
          </w:p>
        </w:tc>
        <w:tc>
          <w:tcPr>
            <w:tcW w:w="1172" w:type="dxa"/>
          </w:tcPr>
          <w:p w14:paraId="59057A15" w14:textId="77777777" w:rsidR="00873520" w:rsidRDefault="00873520" w:rsidP="00485825">
            <w:pPr>
              <w:ind w:left="0" w:firstLine="0"/>
              <w:jc w:val="center"/>
            </w:pPr>
            <w:r>
              <w:t>100</w:t>
            </w:r>
          </w:p>
        </w:tc>
      </w:tr>
      <w:tr w:rsidR="00873520" w14:paraId="023A3880" w14:textId="77777777" w:rsidTr="00873520">
        <w:trPr>
          <w:trHeight w:val="286"/>
        </w:trPr>
        <w:tc>
          <w:tcPr>
            <w:tcW w:w="4246" w:type="dxa"/>
          </w:tcPr>
          <w:p w14:paraId="2B05AB3C" w14:textId="77777777" w:rsidR="00873520" w:rsidRDefault="00873520" w:rsidP="00837ED1">
            <w:pPr>
              <w:ind w:left="0" w:firstLine="0"/>
            </w:pPr>
            <w:r>
              <w:t>Allocated overs per one day game</w:t>
            </w:r>
          </w:p>
        </w:tc>
        <w:tc>
          <w:tcPr>
            <w:tcW w:w="1172" w:type="dxa"/>
          </w:tcPr>
          <w:p w14:paraId="1386D96B" w14:textId="77777777" w:rsidR="00873520" w:rsidRDefault="00873520" w:rsidP="00485825">
            <w:pPr>
              <w:ind w:left="0" w:firstLine="0"/>
              <w:jc w:val="center"/>
            </w:pPr>
            <w:r>
              <w:t>50</w:t>
            </w:r>
          </w:p>
        </w:tc>
      </w:tr>
      <w:tr w:rsidR="00873520" w14:paraId="44EA4A39" w14:textId="77777777" w:rsidTr="00873520">
        <w:trPr>
          <w:trHeight w:val="286"/>
        </w:trPr>
        <w:tc>
          <w:tcPr>
            <w:tcW w:w="4246" w:type="dxa"/>
          </w:tcPr>
          <w:p w14:paraId="0E9635B5" w14:textId="7ADAD835" w:rsidR="00873520" w:rsidRDefault="00873520" w:rsidP="00837ED1">
            <w:pPr>
              <w:ind w:left="0" w:firstLine="0"/>
            </w:pPr>
            <w:r>
              <w:t>Allocated overs per split innings or one day game</w:t>
            </w:r>
          </w:p>
        </w:tc>
        <w:tc>
          <w:tcPr>
            <w:tcW w:w="1172" w:type="dxa"/>
          </w:tcPr>
          <w:p w14:paraId="339724DE" w14:textId="77777777" w:rsidR="00873520" w:rsidRDefault="00873520" w:rsidP="00485825">
            <w:pPr>
              <w:ind w:left="0" w:firstLine="0"/>
              <w:jc w:val="center"/>
            </w:pPr>
            <w:r>
              <w:t>25</w:t>
            </w:r>
          </w:p>
        </w:tc>
      </w:tr>
      <w:tr w:rsidR="00873520" w14:paraId="0B4BD094" w14:textId="77777777" w:rsidTr="00873520">
        <w:trPr>
          <w:trHeight w:val="286"/>
        </w:trPr>
        <w:tc>
          <w:tcPr>
            <w:tcW w:w="4246" w:type="dxa"/>
          </w:tcPr>
          <w:p w14:paraId="6B2E4233" w14:textId="77777777" w:rsidR="00873520" w:rsidRDefault="00873520" w:rsidP="00837ED1">
            <w:pPr>
              <w:ind w:left="0" w:firstLine="0"/>
            </w:pPr>
            <w:r>
              <w:t>Max overs per Bowler (</w:t>
            </w:r>
            <w:proofErr w:type="gramStart"/>
            <w:r>
              <w:t>two day</w:t>
            </w:r>
            <w:proofErr w:type="gramEnd"/>
            <w:r>
              <w:t xml:space="preserve"> game only)</w:t>
            </w:r>
          </w:p>
        </w:tc>
        <w:tc>
          <w:tcPr>
            <w:tcW w:w="1172" w:type="dxa"/>
          </w:tcPr>
          <w:p w14:paraId="68AE8208" w14:textId="77777777" w:rsidR="00873520" w:rsidRDefault="00873520" w:rsidP="00485825">
            <w:pPr>
              <w:ind w:left="0" w:firstLine="0"/>
              <w:jc w:val="center"/>
            </w:pPr>
            <w:r>
              <w:t>10</w:t>
            </w:r>
          </w:p>
        </w:tc>
      </w:tr>
      <w:tr w:rsidR="00873520" w14:paraId="206F73AA" w14:textId="77777777" w:rsidTr="00873520">
        <w:trPr>
          <w:trHeight w:val="286"/>
        </w:trPr>
        <w:tc>
          <w:tcPr>
            <w:tcW w:w="4246" w:type="dxa"/>
          </w:tcPr>
          <w:p w14:paraId="3C5A09D0" w14:textId="5F4089D6" w:rsidR="00873520" w:rsidRDefault="00873520" w:rsidP="00837ED1">
            <w:pPr>
              <w:ind w:left="0" w:firstLine="0"/>
            </w:pPr>
            <w:r>
              <w:t>Max overs per bowler per split innings</w:t>
            </w:r>
          </w:p>
        </w:tc>
        <w:tc>
          <w:tcPr>
            <w:tcW w:w="1172" w:type="dxa"/>
          </w:tcPr>
          <w:p w14:paraId="65373D70" w14:textId="49F4C88F" w:rsidR="00873520" w:rsidRPr="00B00CD2" w:rsidRDefault="00873520" w:rsidP="00485825">
            <w:pPr>
              <w:ind w:left="0" w:firstLine="0"/>
              <w:jc w:val="center"/>
            </w:pPr>
            <w:r>
              <w:t>6</w:t>
            </w:r>
          </w:p>
        </w:tc>
      </w:tr>
      <w:tr w:rsidR="00873520" w14:paraId="1CF3FD5A" w14:textId="77777777" w:rsidTr="00873520">
        <w:trPr>
          <w:trHeight w:val="286"/>
        </w:trPr>
        <w:tc>
          <w:tcPr>
            <w:tcW w:w="4246" w:type="dxa"/>
          </w:tcPr>
          <w:p w14:paraId="768D6F97" w14:textId="2D336A12" w:rsidR="00873520" w:rsidRDefault="00873520" w:rsidP="00837ED1">
            <w:pPr>
              <w:ind w:left="0" w:firstLine="0"/>
            </w:pPr>
            <w:r>
              <w:t>Max overs per one day innings</w:t>
            </w:r>
          </w:p>
        </w:tc>
        <w:tc>
          <w:tcPr>
            <w:tcW w:w="1172" w:type="dxa"/>
          </w:tcPr>
          <w:p w14:paraId="2AFEEC0B" w14:textId="7E7B9431" w:rsidR="00873520" w:rsidRDefault="00873520" w:rsidP="00485825">
            <w:pPr>
              <w:ind w:left="0" w:firstLine="0"/>
              <w:jc w:val="center"/>
            </w:pPr>
            <w:r w:rsidRPr="00B00CD2">
              <w:t>4</w:t>
            </w:r>
          </w:p>
        </w:tc>
      </w:tr>
      <w:tr w:rsidR="00873520" w14:paraId="5323BD42" w14:textId="77777777" w:rsidTr="00873520">
        <w:trPr>
          <w:trHeight w:val="297"/>
        </w:trPr>
        <w:tc>
          <w:tcPr>
            <w:tcW w:w="4246" w:type="dxa"/>
          </w:tcPr>
          <w:p w14:paraId="574B3232" w14:textId="77777777" w:rsidR="00873520" w:rsidRDefault="00873520" w:rsidP="00837ED1">
            <w:pPr>
              <w:ind w:left="0" w:firstLine="0"/>
            </w:pPr>
            <w:r>
              <w:t>Min No. of Bowlers per split/one day innings</w:t>
            </w:r>
          </w:p>
        </w:tc>
        <w:tc>
          <w:tcPr>
            <w:tcW w:w="1172" w:type="dxa"/>
          </w:tcPr>
          <w:p w14:paraId="7AD19375" w14:textId="77777777" w:rsidR="00873520" w:rsidRDefault="00873520" w:rsidP="00485825">
            <w:pPr>
              <w:ind w:left="0" w:firstLine="0"/>
              <w:jc w:val="center"/>
            </w:pPr>
            <w:r>
              <w:t>8</w:t>
            </w:r>
          </w:p>
        </w:tc>
      </w:tr>
      <w:tr w:rsidR="00873520" w14:paraId="46F245B3" w14:textId="77777777" w:rsidTr="00873520">
        <w:trPr>
          <w:trHeight w:val="286"/>
        </w:trPr>
        <w:tc>
          <w:tcPr>
            <w:tcW w:w="4246" w:type="dxa"/>
          </w:tcPr>
          <w:p w14:paraId="1D206CBD" w14:textId="5030FD4D" w:rsidR="00873520" w:rsidRDefault="00873520" w:rsidP="00837ED1">
            <w:pPr>
              <w:ind w:left="0" w:firstLine="0"/>
            </w:pPr>
            <w:r>
              <w:lastRenderedPageBreak/>
              <w:t xml:space="preserve">Batter restrictions </w:t>
            </w:r>
            <w:proofErr w:type="gramStart"/>
            <w:r>
              <w:t>-2 day</w:t>
            </w:r>
            <w:proofErr w:type="gramEnd"/>
            <w:r>
              <w:t xml:space="preserve"> game (balls faced</w:t>
            </w:r>
            <w:r w:rsidR="00363E19">
              <w:t>, excluding wides</w:t>
            </w:r>
            <w:r>
              <w:t>)</w:t>
            </w:r>
          </w:p>
        </w:tc>
        <w:tc>
          <w:tcPr>
            <w:tcW w:w="1172" w:type="dxa"/>
          </w:tcPr>
          <w:p w14:paraId="7FF84761" w14:textId="77777777" w:rsidR="00873520" w:rsidRDefault="00873520" w:rsidP="00485825">
            <w:pPr>
              <w:ind w:left="0" w:firstLine="0"/>
              <w:jc w:val="center"/>
            </w:pPr>
            <w:r>
              <w:t>50</w:t>
            </w:r>
          </w:p>
        </w:tc>
      </w:tr>
      <w:tr w:rsidR="00873520" w14:paraId="4BF5C8AE" w14:textId="77777777" w:rsidTr="00873520">
        <w:trPr>
          <w:trHeight w:val="271"/>
        </w:trPr>
        <w:tc>
          <w:tcPr>
            <w:tcW w:w="4246" w:type="dxa"/>
          </w:tcPr>
          <w:p w14:paraId="5768CC8D" w14:textId="61327F1E" w:rsidR="00873520" w:rsidRDefault="00873520" w:rsidP="00837ED1">
            <w:pPr>
              <w:ind w:left="0" w:firstLine="0"/>
            </w:pPr>
            <w:r>
              <w:t>Batter restrictions – 1 day game (balls faced</w:t>
            </w:r>
            <w:r w:rsidR="00363E19">
              <w:t>, excluding wides</w:t>
            </w:r>
            <w:r>
              <w:t>)</w:t>
            </w:r>
          </w:p>
        </w:tc>
        <w:tc>
          <w:tcPr>
            <w:tcW w:w="1172" w:type="dxa"/>
          </w:tcPr>
          <w:p w14:paraId="6A7C25F8" w14:textId="6BB6EFFD" w:rsidR="00873520" w:rsidRDefault="00873520" w:rsidP="00485825">
            <w:pPr>
              <w:ind w:left="0" w:firstLine="0"/>
              <w:jc w:val="center"/>
            </w:pPr>
            <w:r w:rsidRPr="00B00CD2">
              <w:t>25</w:t>
            </w:r>
          </w:p>
        </w:tc>
      </w:tr>
      <w:tr w:rsidR="00873520" w14:paraId="4D1FA78B" w14:textId="77777777" w:rsidTr="00873520">
        <w:trPr>
          <w:trHeight w:val="271"/>
        </w:trPr>
        <w:tc>
          <w:tcPr>
            <w:tcW w:w="4246" w:type="dxa"/>
          </w:tcPr>
          <w:p w14:paraId="2F208744" w14:textId="77777777" w:rsidR="00873520" w:rsidRDefault="00873520" w:rsidP="00837ED1">
            <w:pPr>
              <w:ind w:left="0" w:firstLine="0"/>
            </w:pPr>
            <w:r>
              <w:t>Overs per end</w:t>
            </w:r>
          </w:p>
        </w:tc>
        <w:tc>
          <w:tcPr>
            <w:tcW w:w="1172" w:type="dxa"/>
          </w:tcPr>
          <w:p w14:paraId="0DF1FD32" w14:textId="77777777" w:rsidR="00873520" w:rsidRDefault="00873520" w:rsidP="00485825">
            <w:pPr>
              <w:ind w:left="0" w:firstLine="0"/>
              <w:jc w:val="center"/>
            </w:pPr>
            <w:r>
              <w:t>5</w:t>
            </w:r>
          </w:p>
        </w:tc>
      </w:tr>
    </w:tbl>
    <w:p w14:paraId="7E516740" w14:textId="5F896D1A" w:rsidR="00B13ABD" w:rsidRDefault="00873520" w:rsidP="00B00CD2">
      <w:pPr>
        <w:spacing w:after="160" w:line="259" w:lineRule="auto"/>
        <w:ind w:left="463" w:firstLine="0"/>
      </w:pPr>
      <w:r>
        <w:t xml:space="preserve"> </w:t>
      </w:r>
    </w:p>
    <w:p w14:paraId="39B2A580" w14:textId="60E1FB1B" w:rsidR="00873520" w:rsidRPr="00BC2084" w:rsidRDefault="00873520" w:rsidP="00411F52">
      <w:pPr>
        <w:pStyle w:val="Heading2"/>
        <w:ind w:hanging="843"/>
      </w:pPr>
      <w:bookmarkStart w:id="52" w:name="_Toc208653203"/>
      <w:r>
        <w:t>All U/14-5 and below grades are to play one day games</w:t>
      </w:r>
      <w:bookmarkEnd w:id="52"/>
    </w:p>
    <w:tbl>
      <w:tblPr>
        <w:tblStyle w:val="TableGrid0"/>
        <w:tblW w:w="5365" w:type="dxa"/>
        <w:tblInd w:w="1278" w:type="dxa"/>
        <w:tblLook w:val="04A0" w:firstRow="1" w:lastRow="0" w:firstColumn="1" w:lastColumn="0" w:noHBand="0" w:noVBand="1"/>
      </w:tblPr>
      <w:tblGrid>
        <w:gridCol w:w="4246"/>
        <w:gridCol w:w="1119"/>
      </w:tblGrid>
      <w:tr w:rsidR="00873520" w:rsidRPr="00E813A1" w14:paraId="0228B798" w14:textId="77777777" w:rsidTr="00873520">
        <w:trPr>
          <w:trHeight w:val="497"/>
        </w:trPr>
        <w:tc>
          <w:tcPr>
            <w:tcW w:w="4246" w:type="dxa"/>
            <w:vAlign w:val="center"/>
          </w:tcPr>
          <w:p w14:paraId="62C38EE3" w14:textId="77777777" w:rsidR="00873520" w:rsidRPr="00955498" w:rsidRDefault="00873520" w:rsidP="0056540B">
            <w:pPr>
              <w:ind w:left="0" w:firstLine="0"/>
              <w:jc w:val="left"/>
              <w:rPr>
                <w:b/>
              </w:rPr>
            </w:pPr>
          </w:p>
        </w:tc>
        <w:tc>
          <w:tcPr>
            <w:tcW w:w="1119" w:type="dxa"/>
            <w:vAlign w:val="center"/>
          </w:tcPr>
          <w:p w14:paraId="4E53DBEB" w14:textId="304EF13D" w:rsidR="00873520" w:rsidRPr="00E813A1" w:rsidRDefault="00873520" w:rsidP="0056540B">
            <w:pPr>
              <w:ind w:left="0" w:firstLine="0"/>
              <w:jc w:val="center"/>
              <w:rPr>
                <w:b/>
              </w:rPr>
            </w:pPr>
            <w:r>
              <w:rPr>
                <w:b/>
              </w:rPr>
              <w:t>U14-5 and below</w:t>
            </w:r>
          </w:p>
        </w:tc>
      </w:tr>
      <w:tr w:rsidR="00873520" w14:paraId="12771055" w14:textId="77777777" w:rsidTr="00873520">
        <w:trPr>
          <w:trHeight w:val="286"/>
        </w:trPr>
        <w:tc>
          <w:tcPr>
            <w:tcW w:w="4246" w:type="dxa"/>
          </w:tcPr>
          <w:p w14:paraId="298F2690" w14:textId="77777777" w:rsidR="00873520" w:rsidRDefault="00873520" w:rsidP="0056540B">
            <w:pPr>
              <w:ind w:left="0" w:firstLine="0"/>
            </w:pPr>
            <w:r>
              <w:t>Allocated overs per one day game</w:t>
            </w:r>
          </w:p>
        </w:tc>
        <w:tc>
          <w:tcPr>
            <w:tcW w:w="1119" w:type="dxa"/>
          </w:tcPr>
          <w:p w14:paraId="3CC5FC91" w14:textId="77777777" w:rsidR="00873520" w:rsidRDefault="00873520" w:rsidP="0056540B">
            <w:pPr>
              <w:ind w:left="0" w:firstLine="0"/>
              <w:jc w:val="center"/>
            </w:pPr>
            <w:r>
              <w:t>50</w:t>
            </w:r>
          </w:p>
        </w:tc>
      </w:tr>
      <w:tr w:rsidR="00873520" w14:paraId="3C781EA2" w14:textId="77777777" w:rsidTr="00873520">
        <w:trPr>
          <w:trHeight w:val="286"/>
        </w:trPr>
        <w:tc>
          <w:tcPr>
            <w:tcW w:w="4246" w:type="dxa"/>
          </w:tcPr>
          <w:p w14:paraId="7CBA558E" w14:textId="21003525" w:rsidR="00873520" w:rsidRDefault="00873520" w:rsidP="0056540B">
            <w:pPr>
              <w:ind w:left="0" w:firstLine="0"/>
            </w:pPr>
            <w:r>
              <w:t xml:space="preserve">Allocated overs per innings </w:t>
            </w:r>
          </w:p>
        </w:tc>
        <w:tc>
          <w:tcPr>
            <w:tcW w:w="1119" w:type="dxa"/>
          </w:tcPr>
          <w:p w14:paraId="78505274" w14:textId="77777777" w:rsidR="00873520" w:rsidRDefault="00873520" w:rsidP="0056540B">
            <w:pPr>
              <w:ind w:left="0" w:firstLine="0"/>
              <w:jc w:val="center"/>
            </w:pPr>
            <w:r>
              <w:t>25</w:t>
            </w:r>
          </w:p>
        </w:tc>
      </w:tr>
      <w:tr w:rsidR="00873520" w14:paraId="03DB5F81" w14:textId="77777777" w:rsidTr="00873520">
        <w:trPr>
          <w:trHeight w:val="286"/>
        </w:trPr>
        <w:tc>
          <w:tcPr>
            <w:tcW w:w="4246" w:type="dxa"/>
          </w:tcPr>
          <w:p w14:paraId="21AB56EE" w14:textId="6ED5E350" w:rsidR="00873520" w:rsidRDefault="00873520" w:rsidP="0056540B">
            <w:pPr>
              <w:ind w:left="0" w:firstLine="0"/>
            </w:pPr>
            <w:r>
              <w:t xml:space="preserve">Max overs per </w:t>
            </w:r>
            <w:r w:rsidR="00411F52">
              <w:t>bowler</w:t>
            </w:r>
          </w:p>
        </w:tc>
        <w:tc>
          <w:tcPr>
            <w:tcW w:w="1119" w:type="dxa"/>
          </w:tcPr>
          <w:p w14:paraId="4213922B" w14:textId="77777777" w:rsidR="00873520" w:rsidRDefault="00873520" w:rsidP="0056540B">
            <w:pPr>
              <w:ind w:left="0" w:firstLine="0"/>
              <w:jc w:val="center"/>
            </w:pPr>
            <w:r>
              <w:t>4</w:t>
            </w:r>
          </w:p>
        </w:tc>
      </w:tr>
      <w:tr w:rsidR="00873520" w14:paraId="77B8497A" w14:textId="77777777" w:rsidTr="00873520">
        <w:trPr>
          <w:trHeight w:val="297"/>
        </w:trPr>
        <w:tc>
          <w:tcPr>
            <w:tcW w:w="4246" w:type="dxa"/>
          </w:tcPr>
          <w:p w14:paraId="11EB9036" w14:textId="49B94D59" w:rsidR="00873520" w:rsidRDefault="00873520" w:rsidP="0056540B">
            <w:pPr>
              <w:ind w:left="0" w:firstLine="0"/>
            </w:pPr>
            <w:r>
              <w:t>Min No. of Bowlers per innings</w:t>
            </w:r>
          </w:p>
        </w:tc>
        <w:tc>
          <w:tcPr>
            <w:tcW w:w="1119" w:type="dxa"/>
          </w:tcPr>
          <w:p w14:paraId="766E1213" w14:textId="77777777" w:rsidR="00873520" w:rsidRDefault="00873520" w:rsidP="0056540B">
            <w:pPr>
              <w:ind w:left="0" w:firstLine="0"/>
              <w:jc w:val="center"/>
            </w:pPr>
            <w:r>
              <w:t>8</w:t>
            </w:r>
          </w:p>
        </w:tc>
      </w:tr>
      <w:tr w:rsidR="00873520" w14:paraId="08729189" w14:textId="77777777" w:rsidTr="00873520">
        <w:trPr>
          <w:trHeight w:val="271"/>
        </w:trPr>
        <w:tc>
          <w:tcPr>
            <w:tcW w:w="4246" w:type="dxa"/>
          </w:tcPr>
          <w:p w14:paraId="12C7B877" w14:textId="3009A338" w:rsidR="00873520" w:rsidRDefault="00873520" w:rsidP="0056540B">
            <w:pPr>
              <w:ind w:left="0" w:firstLine="0"/>
            </w:pPr>
            <w:r>
              <w:t>Batter restrictions – (balls faced</w:t>
            </w:r>
            <w:r w:rsidR="00363E19">
              <w:t>, excluding wides</w:t>
            </w:r>
            <w:r>
              <w:t>)</w:t>
            </w:r>
          </w:p>
        </w:tc>
        <w:tc>
          <w:tcPr>
            <w:tcW w:w="1119" w:type="dxa"/>
          </w:tcPr>
          <w:p w14:paraId="76507A59" w14:textId="77777777" w:rsidR="00873520" w:rsidRDefault="00873520" w:rsidP="0056540B">
            <w:pPr>
              <w:ind w:left="0" w:firstLine="0"/>
              <w:jc w:val="center"/>
            </w:pPr>
            <w:r w:rsidRPr="00B00CD2">
              <w:t>25</w:t>
            </w:r>
          </w:p>
        </w:tc>
      </w:tr>
      <w:tr w:rsidR="00873520" w14:paraId="627CBF43" w14:textId="77777777" w:rsidTr="00873520">
        <w:trPr>
          <w:trHeight w:val="271"/>
        </w:trPr>
        <w:tc>
          <w:tcPr>
            <w:tcW w:w="4246" w:type="dxa"/>
          </w:tcPr>
          <w:p w14:paraId="2E45E925" w14:textId="77777777" w:rsidR="00873520" w:rsidRDefault="00873520" w:rsidP="0056540B">
            <w:pPr>
              <w:ind w:left="0" w:firstLine="0"/>
            </w:pPr>
            <w:r>
              <w:t>Overs per end</w:t>
            </w:r>
          </w:p>
        </w:tc>
        <w:tc>
          <w:tcPr>
            <w:tcW w:w="1119" w:type="dxa"/>
          </w:tcPr>
          <w:p w14:paraId="747C6006" w14:textId="77777777" w:rsidR="00873520" w:rsidRDefault="00873520" w:rsidP="0056540B">
            <w:pPr>
              <w:ind w:left="0" w:firstLine="0"/>
              <w:jc w:val="center"/>
            </w:pPr>
            <w:r>
              <w:t>5</w:t>
            </w:r>
          </w:p>
        </w:tc>
      </w:tr>
    </w:tbl>
    <w:p w14:paraId="4922EFDB" w14:textId="77777777" w:rsidR="00873520" w:rsidRDefault="00873520" w:rsidP="00873520">
      <w:pPr>
        <w:ind w:left="1530" w:firstLine="0"/>
        <w:rPr>
          <w:b/>
        </w:rPr>
      </w:pPr>
    </w:p>
    <w:p w14:paraId="4B1B1389" w14:textId="42387B06" w:rsidR="00873520" w:rsidRDefault="00C37C16" w:rsidP="00873520">
      <w:pPr>
        <w:ind w:left="1530" w:firstLine="0"/>
        <w:rPr>
          <w:b/>
        </w:rPr>
      </w:pPr>
      <w:r>
        <w:rPr>
          <w:b/>
        </w:rPr>
        <w:t>The following rules apply to U16/4 and below and U14/5 and below</w:t>
      </w:r>
    </w:p>
    <w:p w14:paraId="0D215847" w14:textId="77777777" w:rsidR="00873520" w:rsidRDefault="00873520" w:rsidP="00873520">
      <w:pPr>
        <w:ind w:left="1530" w:firstLine="0"/>
        <w:rPr>
          <w:b/>
        </w:rPr>
      </w:pPr>
    </w:p>
    <w:p w14:paraId="13F30A19" w14:textId="3BA383DF" w:rsidR="00B13ABD" w:rsidRPr="00C37C16" w:rsidRDefault="00C37C16">
      <w:pPr>
        <w:pStyle w:val="ListParagraph"/>
        <w:numPr>
          <w:ilvl w:val="0"/>
          <w:numId w:val="89"/>
        </w:numPr>
        <w:rPr>
          <w:b/>
        </w:rPr>
      </w:pPr>
      <w:r>
        <w:rPr>
          <w:b/>
        </w:rPr>
        <w:t xml:space="preserve">         </w:t>
      </w:r>
      <w:r w:rsidR="00B13ABD" w:rsidRPr="00C37C16">
        <w:rPr>
          <w:b/>
        </w:rPr>
        <w:t xml:space="preserve">Bowlers </w:t>
      </w:r>
    </w:p>
    <w:p w14:paraId="6DD720B2" w14:textId="77777777" w:rsidR="00B13ABD" w:rsidRDefault="00EF39F1">
      <w:pPr>
        <w:pStyle w:val="ListParagraph"/>
        <w:numPr>
          <w:ilvl w:val="3"/>
          <w:numId w:val="89"/>
        </w:numPr>
        <w:ind w:left="1843" w:hanging="283"/>
      </w:pPr>
      <w:r>
        <w:t>W</w:t>
      </w:r>
      <w:r w:rsidR="00B13ABD">
        <w:t xml:space="preserve">here a team has less than the specified number of minimum bowlers, the minimum number of overs per bowler is to apply until all bowlers have bowled. The remaining overs are to be then shared around equally with the specified minimum number of bowlers. </w:t>
      </w:r>
    </w:p>
    <w:p w14:paraId="48214670" w14:textId="77777777" w:rsidR="001A03B4" w:rsidRDefault="000A4C25">
      <w:pPr>
        <w:numPr>
          <w:ilvl w:val="1"/>
          <w:numId w:val="89"/>
        </w:numPr>
        <w:ind w:left="1890"/>
      </w:pPr>
      <w:r>
        <w:t>In U/16</w:t>
      </w:r>
      <w:r w:rsidR="001A03B4">
        <w:t>s i</w:t>
      </w:r>
      <w:r w:rsidR="00B13ABD">
        <w:t xml:space="preserve">f a retired </w:t>
      </w:r>
      <w:r w:rsidR="00AC4D0C">
        <w:t>batter</w:t>
      </w:r>
      <w:r w:rsidR="00B13ABD">
        <w:t xml:space="preserve"> returns to the crease, any bowler may be used without any of the bowler limitations specified.</w:t>
      </w:r>
    </w:p>
    <w:p w14:paraId="495CCA17" w14:textId="77777777" w:rsidR="00B13ABD" w:rsidRDefault="00B13ABD">
      <w:pPr>
        <w:numPr>
          <w:ilvl w:val="1"/>
          <w:numId w:val="89"/>
        </w:numPr>
        <w:ind w:left="1890"/>
      </w:pPr>
      <w:r>
        <w:t xml:space="preserve">In the case of Split Innings matches the reference to block will be treated as the allocated overs per split. </w:t>
      </w:r>
    </w:p>
    <w:p w14:paraId="07C1C221" w14:textId="77777777" w:rsidR="00726C94" w:rsidRDefault="00726C94">
      <w:pPr>
        <w:numPr>
          <w:ilvl w:val="1"/>
          <w:numId w:val="89"/>
        </w:numPr>
        <w:tabs>
          <w:tab w:val="left" w:pos="0"/>
        </w:tabs>
        <w:ind w:left="1890"/>
      </w:pPr>
      <w:r>
        <w:t>If a bowler commences an over that exceeds the limit of overs bowled as specified</w:t>
      </w:r>
      <w:r w:rsidR="005019F6">
        <w:t xml:space="preserve"> </w:t>
      </w:r>
      <w:r>
        <w:t>the delivery(</w:t>
      </w:r>
      <w:proofErr w:type="spellStart"/>
      <w:r>
        <w:t>ies</w:t>
      </w:r>
      <w:proofErr w:type="spellEnd"/>
      <w:r>
        <w:t>) is/are to be declared null and void and a replacement bowler will re-bowl the over</w:t>
      </w:r>
    </w:p>
    <w:p w14:paraId="21C796B0" w14:textId="77777777" w:rsidR="004B471B" w:rsidRDefault="00726C94">
      <w:pPr>
        <w:pStyle w:val="ListParagraph"/>
        <w:numPr>
          <w:ilvl w:val="1"/>
          <w:numId w:val="89"/>
        </w:numPr>
        <w:ind w:left="1890"/>
      </w:pPr>
      <w:r>
        <w:t xml:space="preserve">Maximum deliveries per over- </w:t>
      </w:r>
    </w:p>
    <w:p w14:paraId="2F412370" w14:textId="3AE70CED" w:rsidR="00726C94" w:rsidRDefault="004B471B" w:rsidP="004B471B">
      <w:pPr>
        <w:ind w:left="1985" w:hanging="83"/>
      </w:pPr>
      <w:r>
        <w:t>U/16</w:t>
      </w:r>
      <w:r w:rsidR="003C0968">
        <w:t>-4 and below</w:t>
      </w:r>
      <w:r>
        <w:t xml:space="preserve"> -</w:t>
      </w:r>
      <w:bookmarkStart w:id="53" w:name="_Hlk48034552"/>
      <w:r w:rsidR="00726C94">
        <w:t xml:space="preserve">No over is to continue beyond </w:t>
      </w:r>
      <w:r w:rsidR="00B71356">
        <w:t>9</w:t>
      </w:r>
      <w:r w:rsidR="00726C94">
        <w:t xml:space="preserve"> deliveries bowled regardless of the number of no balls or wides. </w:t>
      </w:r>
    </w:p>
    <w:bookmarkEnd w:id="53"/>
    <w:p w14:paraId="73A83894" w14:textId="707EC1BD" w:rsidR="004B471B" w:rsidRDefault="004B471B" w:rsidP="004B471B">
      <w:pPr>
        <w:ind w:left="1985" w:hanging="83"/>
      </w:pPr>
      <w:r>
        <w:t>U/14-</w:t>
      </w:r>
      <w:r w:rsidR="003C0968">
        <w:t>5</w:t>
      </w:r>
      <w:r>
        <w:t xml:space="preserve"> and below - No over is to continue beyond 7 deliveries bowled regardless of the number of no balls or wides. </w:t>
      </w:r>
    </w:p>
    <w:p w14:paraId="6FAC32E6" w14:textId="178F8260" w:rsidR="004B471B" w:rsidRDefault="004B471B" w:rsidP="004B471B">
      <w:pPr>
        <w:ind w:left="1985" w:hanging="83"/>
      </w:pPr>
    </w:p>
    <w:p w14:paraId="70F9430C" w14:textId="77777777" w:rsidR="00B13ABD" w:rsidRPr="00F0355A" w:rsidRDefault="00B13ABD">
      <w:pPr>
        <w:numPr>
          <w:ilvl w:val="0"/>
          <w:numId w:val="89"/>
        </w:numPr>
        <w:ind w:left="1276"/>
        <w:rPr>
          <w:b/>
        </w:rPr>
      </w:pPr>
      <w:r w:rsidRPr="00F0355A">
        <w:rPr>
          <w:b/>
        </w:rPr>
        <w:t>Batt</w:t>
      </w:r>
      <w:r w:rsidR="00B02938">
        <w:rPr>
          <w:b/>
        </w:rPr>
        <w:t>ers</w:t>
      </w:r>
      <w:r w:rsidRPr="00F0355A">
        <w:rPr>
          <w:b/>
        </w:rPr>
        <w:t xml:space="preserve"> </w:t>
      </w:r>
    </w:p>
    <w:p w14:paraId="19DA3627" w14:textId="09C22AF1" w:rsidR="00DB6D16" w:rsidRDefault="00B90639">
      <w:pPr>
        <w:pStyle w:val="ListParagraph"/>
        <w:numPr>
          <w:ilvl w:val="1"/>
          <w:numId w:val="90"/>
        </w:numPr>
        <w:tabs>
          <w:tab w:val="left" w:pos="3261"/>
        </w:tabs>
        <w:ind w:left="1843"/>
      </w:pPr>
      <w:r>
        <w:t>B</w:t>
      </w:r>
      <w:r w:rsidR="00211D6A">
        <w:t>a</w:t>
      </w:r>
      <w:r w:rsidR="009C2425">
        <w:t>t</w:t>
      </w:r>
      <w:r w:rsidR="00211D6A">
        <w:t>ting restriction is based on balls faced</w:t>
      </w:r>
      <w:r>
        <w:t>. B</w:t>
      </w:r>
      <w:r w:rsidR="00DB6D16">
        <w:t>atters are free to make as many runs as they can in their permitted deliveries.</w:t>
      </w:r>
    </w:p>
    <w:p w14:paraId="635C27FE" w14:textId="6E715518" w:rsidR="00DB6D16" w:rsidRDefault="00DB6D16" w:rsidP="00B90639">
      <w:pPr>
        <w:tabs>
          <w:tab w:val="left" w:pos="3261"/>
        </w:tabs>
        <w:ind w:left="1843" w:firstLine="0"/>
      </w:pPr>
      <w:r>
        <w:t>Retired batters may resume their innings at the fall of the final wicket and would then bat in 20 ball blocks faced</w:t>
      </w:r>
      <w:r w:rsidR="00363E19">
        <w:t xml:space="preserve"> (excluding wides)</w:t>
      </w:r>
      <w:r>
        <w:t>. Batters must return to the crease in the order they retired. After 20 balls are faced, the next retired batter comes in to bat. If there are no other retired batters, the innings continues until the fall of the final wicket or the last over is completed.</w:t>
      </w:r>
    </w:p>
    <w:p w14:paraId="61773375" w14:textId="77777777" w:rsidR="00FD1E4F" w:rsidRDefault="00DB6D16" w:rsidP="00B90639">
      <w:pPr>
        <w:tabs>
          <w:tab w:val="left" w:pos="3261"/>
        </w:tabs>
        <w:ind w:left="1843" w:firstLine="0"/>
      </w:pPr>
      <w:r>
        <w:t>When a retired batter returns to the crease, the bowling restrictions cease</w:t>
      </w:r>
      <w:r w:rsidR="005019F6">
        <w:t xml:space="preserve"> (U/16 only)</w:t>
      </w:r>
      <w:r>
        <w:t>, but only when the minimum bowling requirements have been reached for the team</w:t>
      </w:r>
      <w:r w:rsidR="00FD1E4F">
        <w:t>.</w:t>
      </w:r>
    </w:p>
    <w:p w14:paraId="34FDF6D5" w14:textId="7191E13A" w:rsidR="00FD1E4F" w:rsidRDefault="009370CD">
      <w:pPr>
        <w:numPr>
          <w:ilvl w:val="1"/>
          <w:numId w:val="90"/>
        </w:numPr>
        <w:tabs>
          <w:tab w:val="left" w:pos="3261"/>
        </w:tabs>
        <w:ind w:left="1843"/>
      </w:pPr>
      <w:r>
        <w:t>In U/16 s</w:t>
      </w:r>
      <w:r w:rsidR="00FD1E4F">
        <w:t>hould a team have 12 or 13 players, the 12</w:t>
      </w:r>
      <w:r w:rsidR="00FD1E4F" w:rsidRPr="009B6756">
        <w:rPr>
          <w:vertAlign w:val="superscript"/>
        </w:rPr>
        <w:t>th</w:t>
      </w:r>
      <w:r w:rsidR="00FD1E4F">
        <w:t xml:space="preserve"> and 13</w:t>
      </w:r>
      <w:r w:rsidR="00FD1E4F" w:rsidRPr="009B6756">
        <w:rPr>
          <w:vertAlign w:val="superscript"/>
        </w:rPr>
        <w:t>th</w:t>
      </w:r>
      <w:r w:rsidR="00FD1E4F">
        <w:t xml:space="preserve"> player </w:t>
      </w:r>
      <w:r w:rsidR="006B7321">
        <w:t>may</w:t>
      </w:r>
      <w:r w:rsidR="00FD1E4F">
        <w:t xml:space="preserve"> bat</w:t>
      </w:r>
      <w:r w:rsidR="006B7321">
        <w:t xml:space="preserve"> (this is optional)</w:t>
      </w:r>
      <w:r w:rsidR="00FD1E4F">
        <w:t xml:space="preserve"> during an innings but only when replacing a </w:t>
      </w:r>
      <w:r w:rsidR="00AC4D0C">
        <w:t>batter</w:t>
      </w:r>
      <w:r w:rsidR="00FD1E4F">
        <w:t xml:space="preserve"> who has retired not out. Once 10 </w:t>
      </w:r>
      <w:proofErr w:type="gramStart"/>
      <w:r w:rsidR="00AC4D0C">
        <w:t>batter</w:t>
      </w:r>
      <w:proofErr w:type="gramEnd"/>
      <w:r w:rsidR="00FD1E4F">
        <w:t xml:space="preserve"> have been dismissed the innings is closed</w:t>
      </w:r>
      <w:r>
        <w:t>.</w:t>
      </w:r>
    </w:p>
    <w:p w14:paraId="676F6A8D" w14:textId="23DCAB5E" w:rsidR="009370CD" w:rsidRDefault="009370CD">
      <w:pPr>
        <w:numPr>
          <w:ilvl w:val="1"/>
          <w:numId w:val="90"/>
        </w:numPr>
        <w:tabs>
          <w:tab w:val="left" w:pos="3261"/>
        </w:tabs>
        <w:ind w:left="1843"/>
      </w:pPr>
      <w:r w:rsidRPr="009370CD">
        <w:t>In U/14 if a team has 12 or 13 players, these must bat before any other compulsory retired batsman can return to the cease.</w:t>
      </w:r>
    </w:p>
    <w:p w14:paraId="0DF30F5E" w14:textId="14C5C9BF" w:rsidR="00B13ABD" w:rsidRPr="001C39AE" w:rsidRDefault="00B13ABD">
      <w:pPr>
        <w:numPr>
          <w:ilvl w:val="1"/>
          <w:numId w:val="90"/>
        </w:numPr>
        <w:tabs>
          <w:tab w:val="left" w:pos="3261"/>
        </w:tabs>
        <w:ind w:left="1843"/>
        <w:rPr>
          <w:color w:val="auto"/>
        </w:rPr>
      </w:pPr>
      <w:r>
        <w:t xml:space="preserve">A </w:t>
      </w:r>
      <w:r w:rsidR="00AC4D0C">
        <w:t>batter</w:t>
      </w:r>
      <w:r>
        <w:t xml:space="preserve"> may retire at any time due to injury, illness or </w:t>
      </w:r>
      <w:r w:rsidR="001C39AE">
        <w:t xml:space="preserve">a commitment that requires them to be elsewhere </w:t>
      </w:r>
      <w:r>
        <w:t xml:space="preserve">in which case </w:t>
      </w:r>
      <w:r w:rsidR="00F86F98">
        <w:t>their</w:t>
      </w:r>
      <w:r>
        <w:t xml:space="preserve"> innings shall be recorded as RETIRED, NOT OUT or RETIRED, HURT as the case may be, unless h</w:t>
      </w:r>
      <w:r w:rsidR="0001022E">
        <w:t>e/she</w:t>
      </w:r>
      <w:r>
        <w:t xml:space="preserve"> later returns to the crease</w:t>
      </w:r>
      <w:r w:rsidR="00DB6D16" w:rsidRPr="001C39AE">
        <w:rPr>
          <w:color w:val="auto"/>
        </w:rPr>
        <w:t>.</w:t>
      </w:r>
      <w:r w:rsidRPr="001C39AE">
        <w:rPr>
          <w:color w:val="auto"/>
        </w:rPr>
        <w:t xml:space="preserve"> </w:t>
      </w:r>
      <w:r w:rsidR="001C39AE" w:rsidRPr="001C39AE">
        <w:rPr>
          <w:color w:val="auto"/>
        </w:rPr>
        <w:t>If a batter has a commitment that requires them to be elsewhere the opposing team must be advised prior to the start to the days play</w:t>
      </w:r>
    </w:p>
    <w:p w14:paraId="40A12F4A" w14:textId="25AD2E38" w:rsidR="00DB6D16" w:rsidRDefault="00B13ABD">
      <w:pPr>
        <w:numPr>
          <w:ilvl w:val="1"/>
          <w:numId w:val="90"/>
        </w:numPr>
        <w:tabs>
          <w:tab w:val="left" w:pos="3261"/>
        </w:tabs>
        <w:ind w:left="1843"/>
      </w:pPr>
      <w:r>
        <w:t xml:space="preserve">A </w:t>
      </w:r>
      <w:r w:rsidR="00AC4D0C">
        <w:t>batter</w:t>
      </w:r>
      <w:r>
        <w:t xml:space="preserve"> who retires for reasons other than those in Junior Rule </w:t>
      </w:r>
      <w:r w:rsidR="00C00A69">
        <w:t>2</w:t>
      </w:r>
      <w:r w:rsidR="00B02938">
        <w:t>3</w:t>
      </w:r>
      <w:r w:rsidR="0001022E">
        <w:t>.</w:t>
      </w:r>
      <w:r w:rsidR="009C2425">
        <w:t>4</w:t>
      </w:r>
      <w:r>
        <w:t>(b)(</w:t>
      </w:r>
      <w:r w:rsidR="00B02938">
        <w:t>4</w:t>
      </w:r>
      <w:r>
        <w:t>) shall be recorded as RETIRED OUT, unless he</w:t>
      </w:r>
      <w:r w:rsidR="00F86F98">
        <w:t>/she</w:t>
      </w:r>
      <w:r>
        <w:t xml:space="preserve"> later returns to the crease</w:t>
      </w:r>
      <w:r w:rsidR="00DB6D16">
        <w:t>.</w:t>
      </w:r>
      <w:r>
        <w:t xml:space="preserve"> </w:t>
      </w:r>
    </w:p>
    <w:p w14:paraId="029FEED2" w14:textId="77777777" w:rsidR="00B13ABD" w:rsidRDefault="00B13ABD">
      <w:pPr>
        <w:numPr>
          <w:ilvl w:val="1"/>
          <w:numId w:val="90"/>
        </w:numPr>
        <w:tabs>
          <w:tab w:val="left" w:pos="3261"/>
        </w:tabs>
        <w:ind w:left="1843"/>
      </w:pPr>
      <w:r>
        <w:lastRenderedPageBreak/>
        <w:t xml:space="preserve">A </w:t>
      </w:r>
      <w:r w:rsidR="00AC4D0C">
        <w:t>batter</w:t>
      </w:r>
      <w:r>
        <w:t xml:space="preserve"> not compulsory retired or retired hurt or retired for other unavoidable reasons may only return to the crease with the agreement of the opposing captain and/or team manager. </w:t>
      </w:r>
    </w:p>
    <w:p w14:paraId="4C99A5F6" w14:textId="2A7FFB85" w:rsidR="009A0BD3" w:rsidRDefault="00B13ABD">
      <w:pPr>
        <w:numPr>
          <w:ilvl w:val="1"/>
          <w:numId w:val="90"/>
        </w:numPr>
        <w:tabs>
          <w:tab w:val="left" w:pos="3261"/>
        </w:tabs>
        <w:ind w:left="1843"/>
      </w:pPr>
      <w:r>
        <w:t xml:space="preserve">A </w:t>
      </w:r>
      <w:r w:rsidR="00AC4D0C">
        <w:t>batter</w:t>
      </w:r>
      <w:r>
        <w:t xml:space="preserve"> retired hurt or</w:t>
      </w:r>
      <w:r w:rsidR="009370CD" w:rsidRPr="009370CD">
        <w:rPr>
          <w:color w:val="FF0000"/>
        </w:rPr>
        <w:t xml:space="preserve"> </w:t>
      </w:r>
      <w:r w:rsidR="009370CD" w:rsidRPr="009370CD">
        <w:rPr>
          <w:color w:val="auto"/>
        </w:rPr>
        <w:t>retired due to a commitment that requires them to be elsewhere may return</w:t>
      </w:r>
      <w:r w:rsidRPr="009370CD">
        <w:rPr>
          <w:color w:val="auto"/>
        </w:rPr>
        <w:t xml:space="preserve"> </w:t>
      </w:r>
      <w:r>
        <w:t xml:space="preserve">may return to the crease at the fall of any wicket. </w:t>
      </w:r>
    </w:p>
    <w:p w14:paraId="56FCFADF" w14:textId="0A561DA0" w:rsidR="00990020" w:rsidRDefault="009A0BD3">
      <w:pPr>
        <w:numPr>
          <w:ilvl w:val="1"/>
          <w:numId w:val="90"/>
        </w:numPr>
        <w:tabs>
          <w:tab w:val="left" w:pos="3261"/>
        </w:tabs>
        <w:ind w:left="1843"/>
      </w:pPr>
      <w:r>
        <w:t>In split innings if both teams are dismissed in the first innings, the team that fielded last will bat first in the second innings</w:t>
      </w:r>
      <w:r w:rsidR="00946BEC">
        <w:t>.</w:t>
      </w:r>
    </w:p>
    <w:p w14:paraId="2963302E" w14:textId="77777777" w:rsidR="00990020" w:rsidRDefault="00990020" w:rsidP="00990020"/>
    <w:p w14:paraId="0B8584A6" w14:textId="77777777" w:rsidR="007B573C" w:rsidRPr="009D3D2B" w:rsidRDefault="007B573C" w:rsidP="00105218">
      <w:pPr>
        <w:ind w:left="1890" w:hanging="360"/>
        <w:rPr>
          <w:b/>
        </w:rPr>
      </w:pPr>
      <w:r>
        <w:t xml:space="preserve">c) </w:t>
      </w:r>
      <w:r>
        <w:tab/>
      </w:r>
      <w:r w:rsidR="00B02938">
        <w:rPr>
          <w:b/>
        </w:rPr>
        <w:t>Fielders</w:t>
      </w:r>
    </w:p>
    <w:p w14:paraId="1C3E8815" w14:textId="15A0E6A5" w:rsidR="007B573C" w:rsidRDefault="007B573C">
      <w:pPr>
        <w:pStyle w:val="ListParagraph"/>
        <w:numPr>
          <w:ilvl w:val="0"/>
          <w:numId w:val="91"/>
        </w:numPr>
        <w:tabs>
          <w:tab w:val="left" w:pos="900"/>
          <w:tab w:val="left" w:pos="1350"/>
          <w:tab w:val="left" w:pos="2127"/>
        </w:tabs>
        <w:ind w:left="1560"/>
      </w:pPr>
      <w:r>
        <w:t>No fielder is allowed to be positioned directly behind the wicket keeper. The fielder at fine leg or 3</w:t>
      </w:r>
      <w:r w:rsidRPr="009D3D2B">
        <w:rPr>
          <w:vertAlign w:val="superscript"/>
        </w:rPr>
        <w:t>rd</w:t>
      </w:r>
      <w:r>
        <w:t xml:space="preserve"> man must be at least 7 metres to either side of the middle stump. A large round dot should be marked approximately 20 metres from the stumps to help fielders and umpires ensure that no fielders encroach into this protected space.</w:t>
      </w:r>
    </w:p>
    <w:p w14:paraId="58BCF1FA" w14:textId="6D29CBA4" w:rsidR="00182A2E" w:rsidRDefault="00182A2E">
      <w:pPr>
        <w:pStyle w:val="ListParagraph"/>
        <w:numPr>
          <w:ilvl w:val="0"/>
          <w:numId w:val="91"/>
        </w:numPr>
        <w:tabs>
          <w:tab w:val="left" w:pos="900"/>
          <w:tab w:val="left" w:pos="1350"/>
          <w:tab w:val="left" w:pos="1701"/>
        </w:tabs>
        <w:ind w:left="1560"/>
      </w:pPr>
      <w:r>
        <w:t xml:space="preserve">In one </w:t>
      </w:r>
      <w:proofErr w:type="gramStart"/>
      <w:r>
        <w:t>day</w:t>
      </w:r>
      <w:proofErr w:type="gramEnd"/>
      <w:r>
        <w:t xml:space="preserve"> games there must be 4 fielders within a 30m ring of the wicket (or circle if marked on the ground</w:t>
      </w:r>
    </w:p>
    <w:p w14:paraId="25F754D0" w14:textId="77777777" w:rsidR="007B573C" w:rsidRDefault="007B573C" w:rsidP="007B573C">
      <w:pPr>
        <w:ind w:left="922" w:firstLine="0"/>
      </w:pPr>
    </w:p>
    <w:p w14:paraId="71D4FA77" w14:textId="2ABB5D86" w:rsidR="00772543" w:rsidRDefault="00772543" w:rsidP="00BD7B93">
      <w:pPr>
        <w:pStyle w:val="Heading2"/>
        <w:ind w:left="1620" w:hanging="720"/>
      </w:pPr>
      <w:bookmarkStart w:id="54" w:name="_Hlk127967212"/>
      <w:bookmarkStart w:id="55" w:name="_Toc208653204"/>
      <w:r>
        <w:t>Spilt Innings Games</w:t>
      </w:r>
      <w:r w:rsidR="00411F52">
        <w:t xml:space="preserve"> -U/16-4 and below</w:t>
      </w:r>
      <w:bookmarkEnd w:id="55"/>
      <w:r w:rsidR="00411F52">
        <w:t xml:space="preserve"> </w:t>
      </w:r>
    </w:p>
    <w:p w14:paraId="39BDB5B8" w14:textId="77777777" w:rsidR="00772543" w:rsidRDefault="00772543" w:rsidP="00772543">
      <w:pPr>
        <w:ind w:firstLine="1273"/>
      </w:pPr>
      <w:r>
        <w:t xml:space="preserve">These are </w:t>
      </w:r>
      <w:proofErr w:type="gramStart"/>
      <w:r>
        <w:t>two day</w:t>
      </w:r>
      <w:proofErr w:type="gramEnd"/>
      <w:r>
        <w:t xml:space="preserve"> games </w:t>
      </w:r>
      <w:proofErr w:type="gramStart"/>
      <w:r>
        <w:t>were</w:t>
      </w:r>
      <w:proofErr w:type="gramEnd"/>
      <w:r>
        <w:t xml:space="preserve"> the first innings of both teams are split into 25 overs each.</w:t>
      </w:r>
    </w:p>
    <w:p w14:paraId="66730937" w14:textId="77777777" w:rsidR="00772543" w:rsidRDefault="00772543" w:rsidP="00772543">
      <w:pPr>
        <w:ind w:firstLine="1273"/>
      </w:pPr>
      <w:r>
        <w:t>The general sequence of events is as follows:</w:t>
      </w:r>
    </w:p>
    <w:p w14:paraId="54E91811" w14:textId="2F2616EE" w:rsidR="00772543" w:rsidRDefault="00772543">
      <w:pPr>
        <w:pStyle w:val="ListParagraph"/>
        <w:numPr>
          <w:ilvl w:val="0"/>
          <w:numId w:val="85"/>
        </w:numPr>
        <w:ind w:left="2694" w:hanging="426"/>
      </w:pPr>
      <w:r>
        <w:t>Day 1</w:t>
      </w:r>
      <w:r w:rsidR="00895EB4">
        <w:t xml:space="preserve"> (1st Split)</w:t>
      </w:r>
    </w:p>
    <w:p w14:paraId="22B82FF4" w14:textId="48964D93" w:rsidR="00772543" w:rsidRDefault="00772543">
      <w:pPr>
        <w:pStyle w:val="ListParagraph"/>
        <w:numPr>
          <w:ilvl w:val="1"/>
          <w:numId w:val="85"/>
        </w:numPr>
      </w:pPr>
      <w:r>
        <w:t>Team A bats for 2</w:t>
      </w:r>
      <w:r w:rsidR="00324D50">
        <w:t>5</w:t>
      </w:r>
      <w:r>
        <w:t xml:space="preserve"> overs</w:t>
      </w:r>
    </w:p>
    <w:p w14:paraId="0379C3F3" w14:textId="4B0436C8" w:rsidR="00772543" w:rsidRDefault="00772543">
      <w:pPr>
        <w:pStyle w:val="ListParagraph"/>
        <w:numPr>
          <w:ilvl w:val="1"/>
          <w:numId w:val="85"/>
        </w:numPr>
      </w:pPr>
      <w:r>
        <w:t>Team B bats for 2</w:t>
      </w:r>
      <w:r w:rsidR="00324D50">
        <w:t xml:space="preserve">5 </w:t>
      </w:r>
      <w:r>
        <w:t>overs</w:t>
      </w:r>
    </w:p>
    <w:p w14:paraId="646A0C7F" w14:textId="2F895C97" w:rsidR="00772543" w:rsidRDefault="00772543">
      <w:pPr>
        <w:pStyle w:val="ListParagraph"/>
        <w:numPr>
          <w:ilvl w:val="0"/>
          <w:numId w:val="85"/>
        </w:numPr>
        <w:ind w:left="2694" w:hanging="426"/>
      </w:pPr>
      <w:r>
        <w:t>Day2</w:t>
      </w:r>
      <w:r w:rsidR="00895EB4">
        <w:t xml:space="preserve"> (2</w:t>
      </w:r>
      <w:r w:rsidR="00895EB4" w:rsidRPr="00895EB4">
        <w:rPr>
          <w:vertAlign w:val="superscript"/>
        </w:rPr>
        <w:t>nd</w:t>
      </w:r>
      <w:r w:rsidR="00895EB4">
        <w:t xml:space="preserve"> Split)</w:t>
      </w:r>
    </w:p>
    <w:p w14:paraId="58631966" w14:textId="215CC5EE" w:rsidR="00772543" w:rsidRDefault="00772543">
      <w:pPr>
        <w:pStyle w:val="ListParagraph"/>
        <w:numPr>
          <w:ilvl w:val="1"/>
          <w:numId w:val="85"/>
        </w:numPr>
      </w:pPr>
      <w:r>
        <w:t>Team B continues to bat for 2</w:t>
      </w:r>
      <w:r w:rsidR="00324D50">
        <w:t>5</w:t>
      </w:r>
      <w:r>
        <w:t xml:space="preserve"> overs</w:t>
      </w:r>
    </w:p>
    <w:p w14:paraId="1C0B1C97" w14:textId="583F0C2A" w:rsidR="00772543" w:rsidRDefault="00772543">
      <w:pPr>
        <w:pStyle w:val="ListParagraph"/>
        <w:numPr>
          <w:ilvl w:val="1"/>
          <w:numId w:val="85"/>
        </w:numPr>
      </w:pPr>
      <w:r>
        <w:t>Team A – continues its innings from day 1 for 2</w:t>
      </w:r>
      <w:r w:rsidR="00324D50">
        <w:t>5</w:t>
      </w:r>
      <w:r>
        <w:t xml:space="preserve"> overs</w:t>
      </w:r>
    </w:p>
    <w:p w14:paraId="7DAB4BC2" w14:textId="67A3AFE0" w:rsidR="00772543" w:rsidRDefault="00772543">
      <w:pPr>
        <w:pStyle w:val="ListParagraph"/>
        <w:numPr>
          <w:ilvl w:val="0"/>
          <w:numId w:val="85"/>
        </w:numPr>
        <w:ind w:left="2694" w:hanging="426"/>
      </w:pPr>
      <w:r>
        <w:t xml:space="preserve">Should a team </w:t>
      </w:r>
      <w:r w:rsidR="002E503C">
        <w:t xml:space="preserve">be </w:t>
      </w:r>
      <w:r>
        <w:t>dismiss</w:t>
      </w:r>
      <w:r w:rsidR="002E503C">
        <w:t>ed</w:t>
      </w:r>
      <w:r>
        <w:t xml:space="preserve"> (i.e. all out</w:t>
      </w:r>
      <w:r w:rsidR="00895EB4">
        <w:t>)</w:t>
      </w:r>
      <w:r>
        <w:t xml:space="preserve"> </w:t>
      </w:r>
      <w:r w:rsidR="00895EB4">
        <w:t>in</w:t>
      </w:r>
      <w:r>
        <w:t xml:space="preserve"> either </w:t>
      </w:r>
      <w:r w:rsidR="00895EB4">
        <w:t>split,</w:t>
      </w:r>
      <w:r>
        <w:t xml:space="preserve"> the </w:t>
      </w:r>
      <w:r w:rsidR="00895EB4">
        <w:t>opposing</w:t>
      </w:r>
      <w:r>
        <w:t xml:space="preserve"> team can bat the remaining overs of the game.</w:t>
      </w:r>
    </w:p>
    <w:p w14:paraId="150E21D8" w14:textId="686B75C7" w:rsidR="00772543" w:rsidRDefault="00772543">
      <w:pPr>
        <w:pStyle w:val="ListParagraph"/>
        <w:numPr>
          <w:ilvl w:val="0"/>
          <w:numId w:val="85"/>
        </w:numPr>
        <w:ind w:left="2694" w:hanging="426"/>
      </w:pPr>
      <w:r>
        <w:t xml:space="preserve">There are </w:t>
      </w:r>
      <w:r w:rsidR="00895EB4">
        <w:t xml:space="preserve">no </w:t>
      </w:r>
      <w:r>
        <w:t xml:space="preserve">splits </w:t>
      </w:r>
      <w:r w:rsidR="00895EB4">
        <w:t>innings when either team starts a second innings</w:t>
      </w:r>
    </w:p>
    <w:bookmarkEnd w:id="54"/>
    <w:p w14:paraId="1310AE29" w14:textId="77777777" w:rsidR="00772543" w:rsidRDefault="00772543" w:rsidP="00772543">
      <w:pPr>
        <w:ind w:left="2880" w:firstLine="0"/>
      </w:pPr>
    </w:p>
    <w:p w14:paraId="1C7D7878" w14:textId="0757F89B" w:rsidR="00A131E5" w:rsidRPr="00B6498D" w:rsidRDefault="00A131E5" w:rsidP="00B6498D">
      <w:pPr>
        <w:pStyle w:val="NoSpacing"/>
        <w:ind w:left="1238" w:firstLine="292"/>
        <w:rPr>
          <w:b/>
          <w:bCs/>
        </w:rPr>
      </w:pPr>
      <w:r w:rsidRPr="00B6498D">
        <w:rPr>
          <w:b/>
          <w:bCs/>
        </w:rPr>
        <w:t>Going for an Outright (Split innings)</w:t>
      </w:r>
    </w:p>
    <w:p w14:paraId="14836352" w14:textId="24BB2F09" w:rsidR="009C3DE8" w:rsidRDefault="009C3DE8">
      <w:pPr>
        <w:numPr>
          <w:ilvl w:val="0"/>
          <w:numId w:val="59"/>
        </w:numPr>
        <w:tabs>
          <w:tab w:val="left" w:pos="1890"/>
        </w:tabs>
        <w:ind w:left="1890"/>
      </w:pPr>
      <w:r>
        <w:t xml:space="preserve">If a team batting has been dismissed and are 60 runs or more behind on the first innings, the opposing team can enforce the team dismissed to follow on.   </w:t>
      </w:r>
    </w:p>
    <w:p w14:paraId="0F85FE75" w14:textId="77777777" w:rsidR="00A131E5" w:rsidRDefault="00A131E5">
      <w:pPr>
        <w:pStyle w:val="ListParagraph"/>
        <w:numPr>
          <w:ilvl w:val="0"/>
          <w:numId w:val="59"/>
        </w:numPr>
        <w:tabs>
          <w:tab w:val="left" w:pos="1890"/>
        </w:tabs>
        <w:ind w:left="1890"/>
        <w:rPr>
          <w:szCs w:val="18"/>
        </w:rPr>
      </w:pPr>
      <w:r w:rsidRPr="00E5404D">
        <w:rPr>
          <w:szCs w:val="18"/>
        </w:rPr>
        <w:t xml:space="preserve">In two </w:t>
      </w:r>
      <w:proofErr w:type="gramStart"/>
      <w:r w:rsidRPr="00E5404D">
        <w:rPr>
          <w:szCs w:val="18"/>
        </w:rPr>
        <w:t>day</w:t>
      </w:r>
      <w:proofErr w:type="gramEnd"/>
      <w:r w:rsidRPr="00E5404D">
        <w:rPr>
          <w:szCs w:val="18"/>
        </w:rPr>
        <w:t xml:space="preserve"> split innings games, if a team has been dismissed and the other team is </w:t>
      </w:r>
      <w:r>
        <w:rPr>
          <w:szCs w:val="18"/>
        </w:rPr>
        <w:t>about to commence to bat</w:t>
      </w:r>
      <w:r w:rsidR="0071537C">
        <w:rPr>
          <w:szCs w:val="18"/>
        </w:rPr>
        <w:t xml:space="preserve"> in their 2</w:t>
      </w:r>
      <w:r w:rsidR="0071537C" w:rsidRPr="0071537C">
        <w:rPr>
          <w:szCs w:val="18"/>
          <w:vertAlign w:val="superscript"/>
        </w:rPr>
        <w:t>nd</w:t>
      </w:r>
      <w:r w:rsidR="0071537C">
        <w:rPr>
          <w:szCs w:val="18"/>
        </w:rPr>
        <w:t xml:space="preserve"> split</w:t>
      </w:r>
      <w:r w:rsidRPr="00E5404D">
        <w:rPr>
          <w:szCs w:val="18"/>
        </w:rPr>
        <w:t xml:space="preserve">, they can declare their innings and request the </w:t>
      </w:r>
      <w:r>
        <w:rPr>
          <w:szCs w:val="18"/>
        </w:rPr>
        <w:t xml:space="preserve">opposing </w:t>
      </w:r>
      <w:r w:rsidRPr="00E5404D">
        <w:rPr>
          <w:szCs w:val="18"/>
        </w:rPr>
        <w:t>team to bat. The team that has declared will bat last in the second innings.</w:t>
      </w:r>
    </w:p>
    <w:p w14:paraId="227F94CA" w14:textId="77777777" w:rsidR="009C3DE8" w:rsidRDefault="009C3DE8" w:rsidP="009C3DE8">
      <w:pPr>
        <w:pStyle w:val="ListParagraph"/>
        <w:tabs>
          <w:tab w:val="left" w:pos="1890"/>
        </w:tabs>
        <w:ind w:left="1890" w:firstLine="0"/>
        <w:rPr>
          <w:szCs w:val="18"/>
        </w:rPr>
      </w:pPr>
    </w:p>
    <w:p w14:paraId="137BCB66" w14:textId="77777777" w:rsidR="00A131E5" w:rsidRPr="00E5404D" w:rsidRDefault="00A131E5">
      <w:pPr>
        <w:pStyle w:val="ListParagraph"/>
        <w:numPr>
          <w:ilvl w:val="0"/>
          <w:numId w:val="59"/>
        </w:numPr>
        <w:tabs>
          <w:tab w:val="left" w:pos="1890"/>
        </w:tabs>
        <w:ind w:left="1890"/>
        <w:rPr>
          <w:szCs w:val="18"/>
        </w:rPr>
      </w:pPr>
      <w:r>
        <w:t>In semi-final and final matches, the follow-on shall be 100 runs</w:t>
      </w:r>
    </w:p>
    <w:p w14:paraId="0F36BC82" w14:textId="77777777" w:rsidR="00A131E5" w:rsidRDefault="00A131E5" w:rsidP="00C00A69">
      <w:pPr>
        <w:spacing w:after="74" w:line="240" w:lineRule="auto"/>
        <w:ind w:left="1260" w:hanging="360"/>
        <w:jc w:val="left"/>
      </w:pPr>
    </w:p>
    <w:p w14:paraId="41EA8066" w14:textId="77777777" w:rsidR="00FD7BF0" w:rsidRPr="00837ED1" w:rsidRDefault="00FD7BF0" w:rsidP="00FD7BF0">
      <w:pPr>
        <w:rPr>
          <w:sz w:val="16"/>
          <w:szCs w:val="16"/>
        </w:rPr>
      </w:pPr>
    </w:p>
    <w:p w14:paraId="5C4C933B" w14:textId="77777777" w:rsidR="00BC2084" w:rsidRDefault="002448EE" w:rsidP="00BC2084">
      <w:pPr>
        <w:pStyle w:val="Heading1"/>
        <w:ind w:left="1440" w:hanging="1080"/>
      </w:pPr>
      <w:bookmarkStart w:id="56" w:name="_Toc208653205"/>
      <w:r>
        <w:t xml:space="preserve">Match Rules </w:t>
      </w:r>
      <w:r w:rsidR="00E458E5">
        <w:t>T20</w:t>
      </w:r>
      <w:bookmarkEnd w:id="56"/>
    </w:p>
    <w:p w14:paraId="00B937E6" w14:textId="77777777" w:rsidR="00330315" w:rsidRPr="00BC2084" w:rsidRDefault="00330315" w:rsidP="00F11C9C">
      <w:pPr>
        <w:pStyle w:val="Heading2"/>
        <w:ind w:firstLine="185"/>
        <w:rPr>
          <w:szCs w:val="24"/>
        </w:rPr>
      </w:pPr>
      <w:bookmarkStart w:id="57" w:name="_Toc208653206"/>
      <w:r w:rsidRPr="00BC2084">
        <w:rPr>
          <w:szCs w:val="24"/>
        </w:rPr>
        <w:t>Start time</w:t>
      </w:r>
      <w:bookmarkEnd w:id="57"/>
    </w:p>
    <w:p w14:paraId="5CA21086" w14:textId="77777777" w:rsidR="00330315" w:rsidRDefault="00330315" w:rsidP="00330315">
      <w:pPr>
        <w:numPr>
          <w:ilvl w:val="0"/>
          <w:numId w:val="24"/>
        </w:numPr>
        <w:ind w:hanging="360"/>
      </w:pPr>
      <w:r>
        <w:t>Play shall commence at 5:</w:t>
      </w:r>
      <w:r w:rsidR="00D17FE6">
        <w:t>00</w:t>
      </w:r>
      <w:r>
        <w:t xml:space="preserve">pm </w:t>
      </w:r>
    </w:p>
    <w:p w14:paraId="5060D7B2" w14:textId="77777777" w:rsidR="00330315" w:rsidRDefault="00330315" w:rsidP="00330315">
      <w:pPr>
        <w:numPr>
          <w:ilvl w:val="0"/>
          <w:numId w:val="24"/>
        </w:numPr>
        <w:ind w:hanging="360"/>
      </w:pPr>
      <w:r>
        <w:t xml:space="preserve">Matches commencing after 5:30pm shall require each innings to be reduced by 1 over for each 6 minutes lost. </w:t>
      </w:r>
    </w:p>
    <w:p w14:paraId="2E3FA600" w14:textId="77777777" w:rsidR="00330315" w:rsidRDefault="00330315" w:rsidP="00330315">
      <w:pPr>
        <w:numPr>
          <w:ilvl w:val="0"/>
          <w:numId w:val="24"/>
        </w:numPr>
        <w:ind w:hanging="360"/>
      </w:pPr>
      <w:r>
        <w:t xml:space="preserve">A break of ten (10) minutes shall be taken between innings. </w:t>
      </w:r>
    </w:p>
    <w:p w14:paraId="304130C1" w14:textId="381ECEDB" w:rsidR="007F53C7" w:rsidRDefault="007F53C7" w:rsidP="00330315">
      <w:pPr>
        <w:numPr>
          <w:ilvl w:val="0"/>
          <w:numId w:val="24"/>
        </w:numPr>
        <w:ind w:hanging="360"/>
      </w:pPr>
      <w:r>
        <w:t>Ground size should be 50m for U18, U16 and U14 and 45m for U12</w:t>
      </w:r>
    </w:p>
    <w:p w14:paraId="5AD01BC6" w14:textId="77777777" w:rsidR="00330315" w:rsidRPr="00330315" w:rsidRDefault="00330315" w:rsidP="00330315"/>
    <w:p w14:paraId="7CC66998" w14:textId="77777777" w:rsidR="00E458E5" w:rsidRPr="00BC2084" w:rsidRDefault="00330315" w:rsidP="00F11C9C">
      <w:pPr>
        <w:pStyle w:val="Heading2"/>
        <w:ind w:firstLine="185"/>
      </w:pPr>
      <w:bookmarkStart w:id="58" w:name="_Toc208653207"/>
      <w:r w:rsidRPr="00BC2084">
        <w:t>Batting and Bowling Restrictions</w:t>
      </w:r>
      <w:bookmarkEnd w:id="58"/>
      <w:r w:rsidR="00E458E5" w:rsidRPr="00BC2084">
        <w:tab/>
      </w:r>
    </w:p>
    <w:tbl>
      <w:tblPr>
        <w:tblStyle w:val="TableGrid0"/>
        <w:tblW w:w="6409" w:type="dxa"/>
        <w:tblInd w:w="738" w:type="dxa"/>
        <w:tblLook w:val="04A0" w:firstRow="1" w:lastRow="0" w:firstColumn="1" w:lastColumn="0" w:noHBand="0" w:noVBand="1"/>
      </w:tblPr>
      <w:tblGrid>
        <w:gridCol w:w="3498"/>
        <w:gridCol w:w="970"/>
        <w:gridCol w:w="971"/>
        <w:gridCol w:w="970"/>
      </w:tblGrid>
      <w:tr w:rsidR="00CE59D3" w14:paraId="492BC360" w14:textId="77777777" w:rsidTr="00F11C9C">
        <w:trPr>
          <w:trHeight w:val="462"/>
        </w:trPr>
        <w:tc>
          <w:tcPr>
            <w:tcW w:w="3498" w:type="dxa"/>
            <w:vAlign w:val="center"/>
          </w:tcPr>
          <w:p w14:paraId="62CDF749" w14:textId="77777777" w:rsidR="00CE59D3" w:rsidRPr="00550299" w:rsidRDefault="00CE59D3" w:rsidP="00330315">
            <w:pPr>
              <w:ind w:left="0" w:right="-526" w:firstLine="0"/>
              <w:jc w:val="left"/>
              <w:rPr>
                <w:b/>
              </w:rPr>
            </w:pPr>
            <w:r w:rsidRPr="00550299">
              <w:rPr>
                <w:b/>
              </w:rPr>
              <w:t>T20 Games</w:t>
            </w:r>
          </w:p>
        </w:tc>
        <w:tc>
          <w:tcPr>
            <w:tcW w:w="970" w:type="dxa"/>
            <w:vAlign w:val="center"/>
          </w:tcPr>
          <w:p w14:paraId="12948A28" w14:textId="72880E0A" w:rsidR="00CE59D3" w:rsidRPr="00550299" w:rsidRDefault="00617745" w:rsidP="00330315">
            <w:pPr>
              <w:ind w:left="0" w:firstLine="0"/>
              <w:jc w:val="center"/>
              <w:rPr>
                <w:b/>
              </w:rPr>
            </w:pPr>
            <w:r>
              <w:rPr>
                <w:b/>
              </w:rPr>
              <w:t xml:space="preserve">U/18 &amp; </w:t>
            </w:r>
            <w:r w:rsidR="00CE59D3" w:rsidRPr="00550299">
              <w:rPr>
                <w:b/>
              </w:rPr>
              <w:t>U16 1&amp;2</w:t>
            </w:r>
          </w:p>
        </w:tc>
        <w:tc>
          <w:tcPr>
            <w:tcW w:w="971" w:type="dxa"/>
            <w:vAlign w:val="center"/>
          </w:tcPr>
          <w:p w14:paraId="6784E3D1" w14:textId="77777777" w:rsidR="00CE59D3" w:rsidRPr="00550299" w:rsidRDefault="00CE59D3" w:rsidP="00330315">
            <w:pPr>
              <w:ind w:left="0" w:firstLine="0"/>
              <w:jc w:val="center"/>
              <w:rPr>
                <w:b/>
              </w:rPr>
            </w:pPr>
            <w:r w:rsidRPr="00550299">
              <w:rPr>
                <w:b/>
              </w:rPr>
              <w:t>U14 1&amp;2</w:t>
            </w:r>
          </w:p>
        </w:tc>
        <w:tc>
          <w:tcPr>
            <w:tcW w:w="970" w:type="dxa"/>
            <w:vAlign w:val="center"/>
          </w:tcPr>
          <w:p w14:paraId="7024A71C" w14:textId="77777777" w:rsidR="00CE59D3" w:rsidRPr="00550299" w:rsidRDefault="00CE59D3" w:rsidP="00330315">
            <w:pPr>
              <w:ind w:left="0" w:firstLine="0"/>
              <w:jc w:val="center"/>
              <w:rPr>
                <w:b/>
              </w:rPr>
            </w:pPr>
            <w:r w:rsidRPr="00550299">
              <w:rPr>
                <w:b/>
              </w:rPr>
              <w:t>U12 1&amp;2</w:t>
            </w:r>
          </w:p>
        </w:tc>
      </w:tr>
      <w:tr w:rsidR="00CE59D3" w14:paraId="062DB659" w14:textId="77777777" w:rsidTr="00F11C9C">
        <w:trPr>
          <w:trHeight w:val="340"/>
        </w:trPr>
        <w:tc>
          <w:tcPr>
            <w:tcW w:w="3498" w:type="dxa"/>
            <w:vAlign w:val="bottom"/>
          </w:tcPr>
          <w:p w14:paraId="2EF30A6D" w14:textId="77777777" w:rsidR="00CE59D3" w:rsidRDefault="00CE59D3" w:rsidP="00330315">
            <w:pPr>
              <w:ind w:left="0" w:firstLine="0"/>
              <w:jc w:val="left"/>
            </w:pPr>
            <w:r>
              <w:t>Allocated over per innings</w:t>
            </w:r>
          </w:p>
        </w:tc>
        <w:tc>
          <w:tcPr>
            <w:tcW w:w="970" w:type="dxa"/>
            <w:vAlign w:val="bottom"/>
          </w:tcPr>
          <w:p w14:paraId="3CE3B530" w14:textId="77777777" w:rsidR="00CE59D3" w:rsidRDefault="00CE59D3" w:rsidP="00330315">
            <w:pPr>
              <w:ind w:left="0" w:firstLine="0"/>
              <w:jc w:val="center"/>
            </w:pPr>
            <w:r>
              <w:t>20</w:t>
            </w:r>
          </w:p>
        </w:tc>
        <w:tc>
          <w:tcPr>
            <w:tcW w:w="971" w:type="dxa"/>
            <w:vAlign w:val="bottom"/>
          </w:tcPr>
          <w:p w14:paraId="06AAD81E" w14:textId="77777777" w:rsidR="00CE59D3" w:rsidRDefault="00CE59D3" w:rsidP="00330315">
            <w:pPr>
              <w:ind w:left="0" w:firstLine="0"/>
              <w:jc w:val="center"/>
            </w:pPr>
            <w:r>
              <w:t>20</w:t>
            </w:r>
          </w:p>
        </w:tc>
        <w:tc>
          <w:tcPr>
            <w:tcW w:w="970" w:type="dxa"/>
            <w:vAlign w:val="bottom"/>
          </w:tcPr>
          <w:p w14:paraId="6331BD08" w14:textId="77777777" w:rsidR="00CE59D3" w:rsidRDefault="00CE59D3" w:rsidP="00330315">
            <w:pPr>
              <w:ind w:left="0" w:firstLine="0"/>
              <w:jc w:val="center"/>
            </w:pPr>
            <w:r>
              <w:t>20</w:t>
            </w:r>
          </w:p>
        </w:tc>
      </w:tr>
      <w:tr w:rsidR="00CE59D3" w14:paraId="71299214" w14:textId="77777777" w:rsidTr="00F11C9C">
        <w:trPr>
          <w:trHeight w:val="340"/>
        </w:trPr>
        <w:tc>
          <w:tcPr>
            <w:tcW w:w="3498" w:type="dxa"/>
            <w:vAlign w:val="bottom"/>
          </w:tcPr>
          <w:p w14:paraId="22B93107" w14:textId="77777777" w:rsidR="00CE59D3" w:rsidRDefault="00CE59D3" w:rsidP="00330315">
            <w:pPr>
              <w:ind w:left="0" w:firstLine="0"/>
              <w:jc w:val="left"/>
            </w:pPr>
            <w:r>
              <w:t>Min No. of Bowlers</w:t>
            </w:r>
          </w:p>
        </w:tc>
        <w:tc>
          <w:tcPr>
            <w:tcW w:w="970" w:type="dxa"/>
            <w:vAlign w:val="bottom"/>
          </w:tcPr>
          <w:p w14:paraId="359A91F7" w14:textId="77777777" w:rsidR="00CE59D3" w:rsidRDefault="00CE59D3" w:rsidP="00330315">
            <w:pPr>
              <w:ind w:left="0" w:firstLine="0"/>
              <w:jc w:val="center"/>
            </w:pPr>
            <w:r>
              <w:t>8</w:t>
            </w:r>
          </w:p>
        </w:tc>
        <w:tc>
          <w:tcPr>
            <w:tcW w:w="971" w:type="dxa"/>
            <w:vAlign w:val="bottom"/>
          </w:tcPr>
          <w:p w14:paraId="05DE81F5" w14:textId="77777777" w:rsidR="00CE59D3" w:rsidRDefault="00CE59D3" w:rsidP="00330315">
            <w:pPr>
              <w:ind w:left="0" w:firstLine="0"/>
              <w:jc w:val="center"/>
            </w:pPr>
            <w:r>
              <w:t>8</w:t>
            </w:r>
          </w:p>
        </w:tc>
        <w:tc>
          <w:tcPr>
            <w:tcW w:w="970" w:type="dxa"/>
            <w:vAlign w:val="bottom"/>
          </w:tcPr>
          <w:p w14:paraId="442C4395" w14:textId="77777777" w:rsidR="00CE59D3" w:rsidRDefault="00CE59D3" w:rsidP="00330315">
            <w:pPr>
              <w:ind w:left="0" w:firstLine="0"/>
              <w:jc w:val="center"/>
            </w:pPr>
            <w:r>
              <w:t>8</w:t>
            </w:r>
          </w:p>
        </w:tc>
      </w:tr>
      <w:tr w:rsidR="00CE59D3" w14:paraId="78363B80" w14:textId="77777777" w:rsidTr="00F11C9C">
        <w:trPr>
          <w:trHeight w:val="340"/>
        </w:trPr>
        <w:tc>
          <w:tcPr>
            <w:tcW w:w="3498" w:type="dxa"/>
            <w:vAlign w:val="bottom"/>
          </w:tcPr>
          <w:p w14:paraId="62D5F922" w14:textId="77777777" w:rsidR="00CE59D3" w:rsidRDefault="00CE59D3" w:rsidP="00330315">
            <w:pPr>
              <w:ind w:left="0" w:firstLine="0"/>
              <w:jc w:val="left"/>
            </w:pPr>
            <w:r>
              <w:t>Min over per Bowler</w:t>
            </w:r>
          </w:p>
        </w:tc>
        <w:tc>
          <w:tcPr>
            <w:tcW w:w="970" w:type="dxa"/>
            <w:vAlign w:val="bottom"/>
          </w:tcPr>
          <w:p w14:paraId="45C36E89" w14:textId="77777777" w:rsidR="00CE59D3" w:rsidRDefault="00CE59D3" w:rsidP="00330315">
            <w:pPr>
              <w:ind w:left="0" w:firstLine="0"/>
              <w:jc w:val="center"/>
            </w:pPr>
            <w:r>
              <w:t>1</w:t>
            </w:r>
          </w:p>
        </w:tc>
        <w:tc>
          <w:tcPr>
            <w:tcW w:w="971" w:type="dxa"/>
            <w:vAlign w:val="bottom"/>
          </w:tcPr>
          <w:p w14:paraId="757447CC" w14:textId="77777777" w:rsidR="00CE59D3" w:rsidRDefault="00CE59D3" w:rsidP="00330315">
            <w:pPr>
              <w:ind w:left="0" w:firstLine="0"/>
              <w:jc w:val="center"/>
            </w:pPr>
            <w:r>
              <w:t>1</w:t>
            </w:r>
          </w:p>
        </w:tc>
        <w:tc>
          <w:tcPr>
            <w:tcW w:w="970" w:type="dxa"/>
            <w:vAlign w:val="bottom"/>
          </w:tcPr>
          <w:p w14:paraId="08F348A3" w14:textId="77777777" w:rsidR="00CE59D3" w:rsidRDefault="00CE59D3" w:rsidP="00330315">
            <w:pPr>
              <w:ind w:left="0" w:firstLine="0"/>
              <w:jc w:val="center"/>
            </w:pPr>
            <w:r>
              <w:t>1</w:t>
            </w:r>
          </w:p>
        </w:tc>
      </w:tr>
      <w:tr w:rsidR="00CE59D3" w14:paraId="1E97DDBE" w14:textId="77777777" w:rsidTr="00F11C9C">
        <w:trPr>
          <w:trHeight w:val="340"/>
        </w:trPr>
        <w:tc>
          <w:tcPr>
            <w:tcW w:w="3498" w:type="dxa"/>
            <w:vAlign w:val="bottom"/>
          </w:tcPr>
          <w:p w14:paraId="539596BC" w14:textId="77777777" w:rsidR="00CE59D3" w:rsidRDefault="00CE59D3" w:rsidP="00330315">
            <w:pPr>
              <w:ind w:left="0" w:firstLine="0"/>
              <w:jc w:val="left"/>
            </w:pPr>
            <w:r>
              <w:t>Max overs per Bowler</w:t>
            </w:r>
          </w:p>
        </w:tc>
        <w:tc>
          <w:tcPr>
            <w:tcW w:w="970" w:type="dxa"/>
            <w:vAlign w:val="bottom"/>
          </w:tcPr>
          <w:p w14:paraId="2CC4803E" w14:textId="77777777" w:rsidR="00CE59D3" w:rsidRDefault="00CE59D3" w:rsidP="00330315">
            <w:pPr>
              <w:ind w:left="0" w:firstLine="0"/>
              <w:jc w:val="center"/>
            </w:pPr>
            <w:r>
              <w:t>3</w:t>
            </w:r>
          </w:p>
        </w:tc>
        <w:tc>
          <w:tcPr>
            <w:tcW w:w="971" w:type="dxa"/>
            <w:vAlign w:val="bottom"/>
          </w:tcPr>
          <w:p w14:paraId="09788B1E" w14:textId="77777777" w:rsidR="00CE59D3" w:rsidRDefault="00CE59D3" w:rsidP="00330315">
            <w:pPr>
              <w:ind w:left="0" w:firstLine="0"/>
              <w:jc w:val="center"/>
            </w:pPr>
            <w:r>
              <w:t>3</w:t>
            </w:r>
          </w:p>
        </w:tc>
        <w:tc>
          <w:tcPr>
            <w:tcW w:w="970" w:type="dxa"/>
            <w:vAlign w:val="bottom"/>
          </w:tcPr>
          <w:p w14:paraId="707DA10A" w14:textId="77777777" w:rsidR="00CE59D3" w:rsidRDefault="00CE59D3" w:rsidP="00330315">
            <w:pPr>
              <w:ind w:left="0" w:firstLine="0"/>
              <w:jc w:val="center"/>
            </w:pPr>
            <w:r>
              <w:t>3</w:t>
            </w:r>
          </w:p>
        </w:tc>
      </w:tr>
      <w:tr w:rsidR="00CE59D3" w14:paraId="1F6BB8F4" w14:textId="77777777" w:rsidTr="00F11C9C">
        <w:trPr>
          <w:trHeight w:val="340"/>
        </w:trPr>
        <w:tc>
          <w:tcPr>
            <w:tcW w:w="3498" w:type="dxa"/>
            <w:vAlign w:val="bottom"/>
          </w:tcPr>
          <w:p w14:paraId="43228516" w14:textId="1054B305" w:rsidR="00CE59D3" w:rsidRDefault="00CE59D3" w:rsidP="00330315">
            <w:pPr>
              <w:ind w:left="0" w:firstLine="0"/>
              <w:jc w:val="left"/>
            </w:pPr>
            <w:r>
              <w:lastRenderedPageBreak/>
              <w:t>Batter restrictions (balls</w:t>
            </w:r>
            <w:r w:rsidR="00363E19">
              <w:t xml:space="preserve"> faced, excluding wides</w:t>
            </w:r>
            <w:r>
              <w:t>)</w:t>
            </w:r>
          </w:p>
        </w:tc>
        <w:tc>
          <w:tcPr>
            <w:tcW w:w="970" w:type="dxa"/>
            <w:vAlign w:val="bottom"/>
          </w:tcPr>
          <w:p w14:paraId="1E586646" w14:textId="77777777" w:rsidR="00CE59D3" w:rsidRDefault="00CE59D3" w:rsidP="00330315">
            <w:pPr>
              <w:ind w:left="0" w:firstLine="0"/>
              <w:jc w:val="center"/>
            </w:pPr>
            <w:r>
              <w:t>20</w:t>
            </w:r>
          </w:p>
        </w:tc>
        <w:tc>
          <w:tcPr>
            <w:tcW w:w="971" w:type="dxa"/>
            <w:vAlign w:val="bottom"/>
          </w:tcPr>
          <w:p w14:paraId="405857A2" w14:textId="77777777" w:rsidR="00CE59D3" w:rsidRDefault="00CE59D3" w:rsidP="00330315">
            <w:pPr>
              <w:ind w:left="0" w:firstLine="0"/>
              <w:jc w:val="center"/>
            </w:pPr>
            <w:r>
              <w:t>20</w:t>
            </w:r>
          </w:p>
        </w:tc>
        <w:tc>
          <w:tcPr>
            <w:tcW w:w="970" w:type="dxa"/>
            <w:vAlign w:val="bottom"/>
          </w:tcPr>
          <w:p w14:paraId="1826B147" w14:textId="77777777" w:rsidR="00CE59D3" w:rsidRDefault="00CE59D3" w:rsidP="00330315">
            <w:pPr>
              <w:ind w:left="0" w:firstLine="0"/>
              <w:jc w:val="center"/>
            </w:pPr>
            <w:r>
              <w:t>20</w:t>
            </w:r>
          </w:p>
        </w:tc>
      </w:tr>
      <w:tr w:rsidR="00CE59D3" w14:paraId="3E3E4F5C" w14:textId="77777777" w:rsidTr="00F11C9C">
        <w:trPr>
          <w:trHeight w:val="340"/>
        </w:trPr>
        <w:tc>
          <w:tcPr>
            <w:tcW w:w="3498" w:type="dxa"/>
            <w:vAlign w:val="bottom"/>
          </w:tcPr>
          <w:p w14:paraId="02A3190C" w14:textId="77777777" w:rsidR="00CE59D3" w:rsidRDefault="00CE59D3" w:rsidP="00330315">
            <w:pPr>
              <w:ind w:left="0" w:firstLine="0"/>
              <w:jc w:val="left"/>
            </w:pPr>
            <w:r>
              <w:t>Overs per end</w:t>
            </w:r>
          </w:p>
        </w:tc>
        <w:tc>
          <w:tcPr>
            <w:tcW w:w="970" w:type="dxa"/>
            <w:vAlign w:val="bottom"/>
          </w:tcPr>
          <w:p w14:paraId="4604A1DF" w14:textId="77777777" w:rsidR="00CE59D3" w:rsidRDefault="00CE59D3" w:rsidP="00330315">
            <w:pPr>
              <w:ind w:left="0" w:firstLine="0"/>
              <w:jc w:val="center"/>
            </w:pPr>
            <w:r>
              <w:t>5</w:t>
            </w:r>
          </w:p>
        </w:tc>
        <w:tc>
          <w:tcPr>
            <w:tcW w:w="971" w:type="dxa"/>
            <w:vAlign w:val="bottom"/>
          </w:tcPr>
          <w:p w14:paraId="3AC2D0EA" w14:textId="77777777" w:rsidR="00CE59D3" w:rsidRDefault="00CE59D3" w:rsidP="00330315">
            <w:pPr>
              <w:ind w:left="0" w:firstLine="0"/>
              <w:jc w:val="center"/>
            </w:pPr>
            <w:r>
              <w:t>5</w:t>
            </w:r>
          </w:p>
        </w:tc>
        <w:tc>
          <w:tcPr>
            <w:tcW w:w="970" w:type="dxa"/>
            <w:vAlign w:val="bottom"/>
          </w:tcPr>
          <w:p w14:paraId="5ED576E0" w14:textId="77777777" w:rsidR="00CE59D3" w:rsidRDefault="00CE59D3" w:rsidP="00330315">
            <w:pPr>
              <w:ind w:left="0" w:firstLine="0"/>
              <w:jc w:val="center"/>
            </w:pPr>
            <w:r>
              <w:t>5</w:t>
            </w:r>
          </w:p>
        </w:tc>
      </w:tr>
    </w:tbl>
    <w:p w14:paraId="77774A0B" w14:textId="77777777" w:rsidR="00E458E5" w:rsidRDefault="00E458E5" w:rsidP="00E458E5"/>
    <w:p w14:paraId="36608F18" w14:textId="1C64890E" w:rsidR="00E458E5" w:rsidRDefault="00E458E5" w:rsidP="00F11C9C">
      <w:pPr>
        <w:ind w:left="630" w:firstLine="0"/>
      </w:pPr>
      <w:r>
        <w:t xml:space="preserve">A retired </w:t>
      </w:r>
      <w:r w:rsidR="00AC4D0C">
        <w:t>batter</w:t>
      </w:r>
      <w:r>
        <w:t xml:space="preserve"> may return to the crease and face a further 10 deliveries, at the fall of the last wicket, at which time the </w:t>
      </w:r>
      <w:r w:rsidR="00AC4D0C">
        <w:t>batter</w:t>
      </w:r>
      <w:r>
        <w:t xml:space="preserve"> retires again and is replaced by the next retired </w:t>
      </w:r>
      <w:r w:rsidR="00AC4D0C">
        <w:t>batter</w:t>
      </w:r>
      <w:r>
        <w:t xml:space="preserve">. If there are no other retired </w:t>
      </w:r>
      <w:r w:rsidR="00AC4D0C">
        <w:t>batter</w:t>
      </w:r>
      <w:r>
        <w:t xml:space="preserve">, the retired </w:t>
      </w:r>
      <w:r w:rsidR="00AC4D0C">
        <w:t>batter</w:t>
      </w:r>
      <w:r>
        <w:t xml:space="preserve"> may continue the innings until a dismissal, or the 20th over is completed.</w:t>
      </w:r>
    </w:p>
    <w:p w14:paraId="315E5261" w14:textId="77777777" w:rsidR="00E458E5" w:rsidRDefault="00E458E5" w:rsidP="00F11C9C">
      <w:pPr>
        <w:ind w:left="630" w:firstLine="0"/>
      </w:pPr>
      <w:r>
        <w:t>The side batting second is to complete the 20 overs, unless the side is all out, even if a result has been reached.</w:t>
      </w:r>
    </w:p>
    <w:p w14:paraId="0A8B11BB" w14:textId="77777777" w:rsidR="002448EE" w:rsidRPr="002448EE" w:rsidRDefault="002448EE" w:rsidP="00F11C9C">
      <w:pPr>
        <w:pStyle w:val="Heading2"/>
        <w:ind w:firstLine="185"/>
      </w:pPr>
      <w:bookmarkStart w:id="59" w:name="_Toc208653208"/>
      <w:r>
        <w:t>Exception to playing conditions</w:t>
      </w:r>
      <w:bookmarkEnd w:id="59"/>
    </w:p>
    <w:p w14:paraId="1433F925" w14:textId="77777777" w:rsidR="002448EE" w:rsidRDefault="002448EE">
      <w:pPr>
        <w:numPr>
          <w:ilvl w:val="1"/>
          <w:numId w:val="48"/>
        </w:numPr>
        <w:spacing w:after="185"/>
        <w:ind w:left="1170" w:hanging="540"/>
      </w:pPr>
      <w:r>
        <w:t>Les</w:t>
      </w:r>
      <w:r w:rsidR="00F50697">
        <w:t>s than 10 overs each = no game, unless team/s are dismissed within 10 overs.</w:t>
      </w:r>
    </w:p>
    <w:p w14:paraId="28E9BB7D" w14:textId="77777777" w:rsidR="002448EE" w:rsidRDefault="002448EE">
      <w:pPr>
        <w:numPr>
          <w:ilvl w:val="1"/>
          <w:numId w:val="48"/>
        </w:numPr>
        <w:spacing w:after="184"/>
        <w:ind w:left="1170" w:hanging="540"/>
      </w:pPr>
      <w:r>
        <w:t>The delivery following a n</w:t>
      </w:r>
      <w:r w:rsidR="00B02938">
        <w:t xml:space="preserve">o ball called for a foot fault </w:t>
      </w:r>
      <w:r>
        <w:t xml:space="preserve">shall be a free hit for whichever </w:t>
      </w:r>
      <w:r w:rsidR="00AC4D0C">
        <w:t>batter</w:t>
      </w:r>
      <w:r>
        <w:t xml:space="preserve"> is facing it. If the delivery for a free hit is not a legitimate delivery (any kind of no ball or wide ball), then the next delivery will become a free hit for whichever </w:t>
      </w:r>
      <w:r w:rsidR="00AC4D0C">
        <w:t>batter</w:t>
      </w:r>
      <w:r>
        <w:t xml:space="preserve"> is facing it. For any free hit, the striker can be dismissed only under the circumstances that apply for a no ball, even if the delivery for the free hit is called a wide ball. Field changes will only be permitted for free hit deliveries if a different </w:t>
      </w:r>
      <w:r w:rsidR="00AC4D0C">
        <w:t>batter</w:t>
      </w:r>
      <w:r>
        <w:t xml:space="preserve"> is on strike for the free hit delivery.  </w:t>
      </w:r>
    </w:p>
    <w:p w14:paraId="29CA62FC" w14:textId="77777777" w:rsidR="002448EE" w:rsidRDefault="002448EE">
      <w:pPr>
        <w:numPr>
          <w:ilvl w:val="1"/>
          <w:numId w:val="48"/>
        </w:numPr>
        <w:spacing w:after="184"/>
        <w:ind w:left="1170" w:hanging="540"/>
      </w:pPr>
      <w:r>
        <w:t xml:space="preserve">In a delayed or interrupted match where the overs are reduced for both teams or for the team bowling second, no bowler may bowl more than one-fifth of the total overs allowed where the total overs are not divisible by 5, one additional over shall be allowed to the maximum number per bowler necessary to make up the balance.  </w:t>
      </w:r>
    </w:p>
    <w:p w14:paraId="54441657" w14:textId="77777777" w:rsidR="002448EE" w:rsidRDefault="002448EE" w:rsidP="00C00A69">
      <w:pPr>
        <w:tabs>
          <w:tab w:val="left" w:pos="720"/>
        </w:tabs>
        <w:spacing w:after="0"/>
        <w:ind w:left="1170" w:hanging="540"/>
      </w:pPr>
      <w:r>
        <w:t>(d)</w:t>
      </w:r>
      <w:r>
        <w:tab/>
        <w:t xml:space="preserve">In the event of a bowler breaking down and being unable to complete an over, the remaining balls will be allowed by another bowler. Such part of an over will count as a full over only in so far as each bowler’s limit is concerned. </w:t>
      </w:r>
    </w:p>
    <w:p w14:paraId="5319FBAB" w14:textId="77777777" w:rsidR="002448EE" w:rsidRDefault="002448EE" w:rsidP="00E458E5"/>
    <w:p w14:paraId="26D8B6D3" w14:textId="3F1B6D90" w:rsidR="00765C4D" w:rsidRDefault="00765C4D" w:rsidP="001770B6">
      <w:pPr>
        <w:pStyle w:val="Heading1"/>
        <w:ind w:left="1620" w:hanging="1260"/>
      </w:pPr>
      <w:bookmarkStart w:id="60" w:name="_Toc208653209"/>
      <w:r>
        <w:t>Match Day Rules – Girls</w:t>
      </w:r>
      <w:bookmarkEnd w:id="60"/>
      <w:r>
        <w:t xml:space="preserve"> </w:t>
      </w:r>
    </w:p>
    <w:p w14:paraId="1A46FF70" w14:textId="77777777" w:rsidR="00EA1016" w:rsidRPr="00EA1016" w:rsidRDefault="00EA1016" w:rsidP="00EA1016"/>
    <w:p w14:paraId="41335502" w14:textId="77777777" w:rsidR="00073286" w:rsidRPr="00073286" w:rsidRDefault="00073286" w:rsidP="00073286">
      <w:pPr>
        <w:spacing w:after="0" w:line="240" w:lineRule="auto"/>
        <w:ind w:left="0" w:firstLine="0"/>
        <w:textAlignment w:val="baseline"/>
        <w:rPr>
          <w:rFonts w:eastAsia="Times New Roman"/>
          <w:szCs w:val="18"/>
        </w:rPr>
      </w:pPr>
      <w:r w:rsidRPr="00073286">
        <w:rPr>
          <w:rFonts w:eastAsia="Times New Roman"/>
          <w:b/>
          <w:bCs/>
          <w:sz w:val="22"/>
        </w:rPr>
        <w:t>Rules and playing conditions by stage</w:t>
      </w:r>
      <w:r w:rsidRPr="00073286">
        <w:rPr>
          <w:rFonts w:eastAsia="Times New Roman"/>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2205"/>
      </w:tblGrid>
      <w:tr w:rsidR="00073286" w:rsidRPr="00073286" w14:paraId="0D993D43"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695111C1" w14:textId="77777777" w:rsidR="00073286" w:rsidRPr="00073286" w:rsidRDefault="00073286" w:rsidP="00073286">
            <w:pPr>
              <w:spacing w:after="0" w:line="240" w:lineRule="auto"/>
              <w:ind w:left="420" w:firstLine="0"/>
              <w:textAlignment w:val="baseline"/>
              <w:rPr>
                <w:rFonts w:ascii="Times New Roman" w:eastAsia="Times New Roman" w:hAnsi="Times New Roman" w:cs="Times New Roman"/>
                <w:sz w:val="24"/>
                <w:szCs w:val="24"/>
              </w:rPr>
            </w:pPr>
            <w:r w:rsidRPr="00073286">
              <w:rPr>
                <w:rFonts w:eastAsia="Times New Roman"/>
                <w:b/>
                <w:bCs/>
                <w:szCs w:val="18"/>
              </w:rPr>
              <w:t>Rule/Condition</w:t>
            </w:r>
            <w:r w:rsidRPr="00073286">
              <w:rPr>
                <w:rFonts w:eastAsia="Times New Roman"/>
                <w:szCs w:val="18"/>
              </w:rPr>
              <w:t> </w:t>
            </w:r>
          </w:p>
        </w:tc>
        <w:tc>
          <w:tcPr>
            <w:tcW w:w="2205" w:type="dxa"/>
            <w:tcBorders>
              <w:top w:val="single" w:sz="6" w:space="0" w:color="auto"/>
              <w:left w:val="single" w:sz="6" w:space="0" w:color="auto"/>
              <w:bottom w:val="single" w:sz="6" w:space="0" w:color="auto"/>
              <w:right w:val="single" w:sz="6" w:space="0" w:color="auto"/>
            </w:tcBorders>
            <w:hideMark/>
          </w:tcPr>
          <w:p w14:paraId="662305C2" w14:textId="77777777" w:rsidR="00073286" w:rsidRPr="00073286" w:rsidRDefault="00073286" w:rsidP="00073286">
            <w:pPr>
              <w:spacing w:after="0" w:line="240" w:lineRule="auto"/>
              <w:ind w:left="405" w:firstLine="0"/>
              <w:textAlignment w:val="baseline"/>
              <w:rPr>
                <w:rFonts w:ascii="Times New Roman" w:eastAsia="Times New Roman" w:hAnsi="Times New Roman" w:cs="Times New Roman"/>
                <w:sz w:val="24"/>
                <w:szCs w:val="24"/>
              </w:rPr>
            </w:pPr>
            <w:r w:rsidRPr="00073286">
              <w:rPr>
                <w:rFonts w:eastAsia="Times New Roman"/>
                <w:b/>
                <w:bCs/>
                <w:szCs w:val="18"/>
              </w:rPr>
              <w:t>Stage 1</w:t>
            </w:r>
            <w:r w:rsidRPr="00073286">
              <w:rPr>
                <w:rFonts w:eastAsia="Times New Roman"/>
                <w:szCs w:val="18"/>
              </w:rPr>
              <w:t> </w:t>
            </w:r>
          </w:p>
        </w:tc>
        <w:tc>
          <w:tcPr>
            <w:tcW w:w="2205" w:type="dxa"/>
            <w:tcBorders>
              <w:top w:val="single" w:sz="6" w:space="0" w:color="auto"/>
              <w:left w:val="single" w:sz="6" w:space="0" w:color="auto"/>
              <w:bottom w:val="single" w:sz="6" w:space="0" w:color="auto"/>
              <w:right w:val="single" w:sz="6" w:space="0" w:color="auto"/>
            </w:tcBorders>
            <w:hideMark/>
          </w:tcPr>
          <w:p w14:paraId="68A0CBD9" w14:textId="77777777" w:rsidR="00073286" w:rsidRPr="00073286" w:rsidRDefault="00073286" w:rsidP="00073286">
            <w:pPr>
              <w:spacing w:after="0" w:line="240" w:lineRule="auto"/>
              <w:ind w:left="420" w:firstLine="0"/>
              <w:textAlignment w:val="baseline"/>
              <w:rPr>
                <w:rFonts w:ascii="Times New Roman" w:eastAsia="Times New Roman" w:hAnsi="Times New Roman" w:cs="Times New Roman"/>
                <w:sz w:val="24"/>
                <w:szCs w:val="24"/>
              </w:rPr>
            </w:pPr>
            <w:r w:rsidRPr="00073286">
              <w:rPr>
                <w:rFonts w:eastAsia="Times New Roman"/>
                <w:b/>
                <w:bCs/>
                <w:szCs w:val="18"/>
              </w:rPr>
              <w:t>Stage 2</w:t>
            </w:r>
            <w:r w:rsidRPr="00073286">
              <w:rPr>
                <w:rFonts w:eastAsia="Times New Roman"/>
                <w:szCs w:val="18"/>
              </w:rPr>
              <w:t> </w:t>
            </w:r>
          </w:p>
        </w:tc>
        <w:tc>
          <w:tcPr>
            <w:tcW w:w="2205" w:type="dxa"/>
            <w:tcBorders>
              <w:top w:val="single" w:sz="6" w:space="0" w:color="auto"/>
              <w:left w:val="single" w:sz="6" w:space="0" w:color="auto"/>
              <w:bottom w:val="single" w:sz="6" w:space="0" w:color="auto"/>
              <w:right w:val="single" w:sz="6" w:space="0" w:color="auto"/>
            </w:tcBorders>
            <w:hideMark/>
          </w:tcPr>
          <w:p w14:paraId="7BB94501" w14:textId="77777777" w:rsidR="00073286" w:rsidRPr="00073286" w:rsidRDefault="00073286" w:rsidP="00073286">
            <w:pPr>
              <w:spacing w:after="0" w:line="240" w:lineRule="auto"/>
              <w:ind w:left="420" w:firstLine="0"/>
              <w:textAlignment w:val="baseline"/>
              <w:rPr>
                <w:rFonts w:ascii="Times New Roman" w:eastAsia="Times New Roman" w:hAnsi="Times New Roman" w:cs="Times New Roman"/>
                <w:sz w:val="24"/>
                <w:szCs w:val="24"/>
              </w:rPr>
            </w:pPr>
            <w:r w:rsidRPr="00073286">
              <w:rPr>
                <w:rFonts w:eastAsia="Times New Roman"/>
                <w:b/>
                <w:bCs/>
                <w:szCs w:val="18"/>
              </w:rPr>
              <w:t>Stage 3</w:t>
            </w:r>
            <w:r w:rsidRPr="00073286">
              <w:rPr>
                <w:rFonts w:eastAsia="Times New Roman"/>
                <w:szCs w:val="18"/>
              </w:rPr>
              <w:t> </w:t>
            </w:r>
          </w:p>
        </w:tc>
      </w:tr>
      <w:tr w:rsidR="00073286" w:rsidRPr="00073286" w14:paraId="39D3940D"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ACFFD98"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Ball </w:t>
            </w:r>
          </w:p>
        </w:tc>
        <w:tc>
          <w:tcPr>
            <w:tcW w:w="2205" w:type="dxa"/>
            <w:tcBorders>
              <w:top w:val="single" w:sz="6" w:space="0" w:color="auto"/>
              <w:left w:val="single" w:sz="6" w:space="0" w:color="auto"/>
              <w:bottom w:val="single" w:sz="6" w:space="0" w:color="auto"/>
              <w:right w:val="single" w:sz="6" w:space="0" w:color="auto"/>
            </w:tcBorders>
            <w:hideMark/>
          </w:tcPr>
          <w:p w14:paraId="28408A4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Stars grade - White or pink leather 142g;  </w:t>
            </w:r>
          </w:p>
          <w:p w14:paraId="4F05D2B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Spirit grade – White or pink synthetic 120-140g </w:t>
            </w:r>
          </w:p>
        </w:tc>
        <w:tc>
          <w:tcPr>
            <w:tcW w:w="2205" w:type="dxa"/>
            <w:tcBorders>
              <w:top w:val="single" w:sz="6" w:space="0" w:color="auto"/>
              <w:left w:val="single" w:sz="6" w:space="0" w:color="auto"/>
              <w:bottom w:val="single" w:sz="6" w:space="0" w:color="auto"/>
              <w:right w:val="single" w:sz="6" w:space="0" w:color="auto"/>
            </w:tcBorders>
            <w:hideMark/>
          </w:tcPr>
          <w:p w14:paraId="2D724353" w14:textId="77777777" w:rsidR="00073286" w:rsidRPr="00073286" w:rsidRDefault="00073286" w:rsidP="00073286">
            <w:pPr>
              <w:spacing w:after="0" w:line="240" w:lineRule="auto"/>
              <w:ind w:left="-60" w:firstLine="0"/>
              <w:jc w:val="left"/>
              <w:textAlignment w:val="baseline"/>
              <w:rPr>
                <w:rFonts w:ascii="Times New Roman" w:eastAsia="Times New Roman" w:hAnsi="Times New Roman" w:cs="Times New Roman"/>
                <w:sz w:val="24"/>
                <w:szCs w:val="24"/>
              </w:rPr>
            </w:pPr>
            <w:r w:rsidRPr="00073286">
              <w:rPr>
                <w:rFonts w:eastAsia="Times New Roman"/>
                <w:szCs w:val="18"/>
              </w:rPr>
              <w:t>White or pink leather 142g </w:t>
            </w:r>
          </w:p>
        </w:tc>
        <w:tc>
          <w:tcPr>
            <w:tcW w:w="2205" w:type="dxa"/>
            <w:tcBorders>
              <w:top w:val="single" w:sz="6" w:space="0" w:color="auto"/>
              <w:left w:val="single" w:sz="6" w:space="0" w:color="auto"/>
              <w:bottom w:val="single" w:sz="6" w:space="0" w:color="auto"/>
              <w:right w:val="single" w:sz="6" w:space="0" w:color="auto"/>
            </w:tcBorders>
            <w:hideMark/>
          </w:tcPr>
          <w:p w14:paraId="138D968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White or pink leather 142g  </w:t>
            </w:r>
          </w:p>
        </w:tc>
      </w:tr>
      <w:tr w:rsidR="00073286" w:rsidRPr="00073286" w14:paraId="64130B6D"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04E3919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itch length </w:t>
            </w:r>
          </w:p>
        </w:tc>
        <w:tc>
          <w:tcPr>
            <w:tcW w:w="2205" w:type="dxa"/>
            <w:tcBorders>
              <w:top w:val="single" w:sz="6" w:space="0" w:color="auto"/>
              <w:left w:val="single" w:sz="6" w:space="0" w:color="auto"/>
              <w:bottom w:val="single" w:sz="6" w:space="0" w:color="auto"/>
              <w:right w:val="single" w:sz="6" w:space="0" w:color="auto"/>
            </w:tcBorders>
            <w:hideMark/>
          </w:tcPr>
          <w:p w14:paraId="2955F42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6 metres (stump to stump) </w:t>
            </w:r>
          </w:p>
        </w:tc>
        <w:tc>
          <w:tcPr>
            <w:tcW w:w="2205" w:type="dxa"/>
            <w:tcBorders>
              <w:top w:val="single" w:sz="6" w:space="0" w:color="auto"/>
              <w:left w:val="single" w:sz="6" w:space="0" w:color="auto"/>
              <w:bottom w:val="single" w:sz="6" w:space="0" w:color="auto"/>
              <w:right w:val="single" w:sz="6" w:space="0" w:color="auto"/>
            </w:tcBorders>
            <w:hideMark/>
          </w:tcPr>
          <w:p w14:paraId="6185286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8 metres (stump to stump) </w:t>
            </w:r>
          </w:p>
        </w:tc>
        <w:tc>
          <w:tcPr>
            <w:tcW w:w="2205" w:type="dxa"/>
            <w:tcBorders>
              <w:top w:val="single" w:sz="6" w:space="0" w:color="auto"/>
              <w:left w:val="single" w:sz="6" w:space="0" w:color="auto"/>
              <w:bottom w:val="single" w:sz="6" w:space="0" w:color="auto"/>
              <w:right w:val="single" w:sz="6" w:space="0" w:color="auto"/>
            </w:tcBorders>
            <w:hideMark/>
          </w:tcPr>
          <w:p w14:paraId="4C6BF140"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0.1 metres (stump to stump – full pitch) </w:t>
            </w:r>
          </w:p>
        </w:tc>
      </w:tr>
      <w:tr w:rsidR="00073286" w:rsidRPr="00073286" w14:paraId="574699B8"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9AA3302"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ax. boundary size (measured from stumps at each end) </w:t>
            </w:r>
          </w:p>
        </w:tc>
        <w:tc>
          <w:tcPr>
            <w:tcW w:w="2205" w:type="dxa"/>
            <w:tcBorders>
              <w:top w:val="single" w:sz="6" w:space="0" w:color="auto"/>
              <w:left w:val="single" w:sz="6" w:space="0" w:color="auto"/>
              <w:bottom w:val="single" w:sz="6" w:space="0" w:color="auto"/>
              <w:right w:val="single" w:sz="6" w:space="0" w:color="auto"/>
            </w:tcBorders>
            <w:hideMark/>
          </w:tcPr>
          <w:p w14:paraId="2173A87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40 metres </w:t>
            </w:r>
          </w:p>
        </w:tc>
        <w:tc>
          <w:tcPr>
            <w:tcW w:w="2205" w:type="dxa"/>
            <w:tcBorders>
              <w:top w:val="single" w:sz="6" w:space="0" w:color="auto"/>
              <w:left w:val="single" w:sz="6" w:space="0" w:color="auto"/>
              <w:bottom w:val="single" w:sz="6" w:space="0" w:color="auto"/>
              <w:right w:val="single" w:sz="6" w:space="0" w:color="auto"/>
            </w:tcBorders>
            <w:hideMark/>
          </w:tcPr>
          <w:p w14:paraId="6D12EE2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45 metres </w:t>
            </w:r>
          </w:p>
        </w:tc>
        <w:tc>
          <w:tcPr>
            <w:tcW w:w="2205" w:type="dxa"/>
            <w:tcBorders>
              <w:top w:val="single" w:sz="6" w:space="0" w:color="auto"/>
              <w:left w:val="single" w:sz="6" w:space="0" w:color="auto"/>
              <w:bottom w:val="single" w:sz="6" w:space="0" w:color="auto"/>
              <w:right w:val="single" w:sz="6" w:space="0" w:color="auto"/>
            </w:tcBorders>
            <w:hideMark/>
          </w:tcPr>
          <w:p w14:paraId="0A46C02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50 metres </w:t>
            </w:r>
          </w:p>
        </w:tc>
      </w:tr>
      <w:tr w:rsidR="00073286" w:rsidRPr="00073286" w14:paraId="67A090B4"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A8403DB"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Allocated overs per innings </w:t>
            </w:r>
          </w:p>
        </w:tc>
        <w:tc>
          <w:tcPr>
            <w:tcW w:w="2205" w:type="dxa"/>
            <w:tcBorders>
              <w:top w:val="single" w:sz="6" w:space="0" w:color="auto"/>
              <w:left w:val="single" w:sz="6" w:space="0" w:color="auto"/>
              <w:bottom w:val="single" w:sz="6" w:space="0" w:color="auto"/>
              <w:right w:val="single" w:sz="6" w:space="0" w:color="auto"/>
            </w:tcBorders>
            <w:hideMark/>
          </w:tcPr>
          <w:p w14:paraId="4594C47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0 </w:t>
            </w:r>
          </w:p>
        </w:tc>
        <w:tc>
          <w:tcPr>
            <w:tcW w:w="2205" w:type="dxa"/>
            <w:tcBorders>
              <w:top w:val="single" w:sz="6" w:space="0" w:color="auto"/>
              <w:left w:val="single" w:sz="6" w:space="0" w:color="auto"/>
              <w:bottom w:val="single" w:sz="6" w:space="0" w:color="auto"/>
              <w:right w:val="single" w:sz="6" w:space="0" w:color="auto"/>
            </w:tcBorders>
            <w:hideMark/>
          </w:tcPr>
          <w:p w14:paraId="7743111A"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 xml:space="preserve">23 </w:t>
            </w:r>
            <w:proofErr w:type="gramStart"/>
            <w:r w:rsidRPr="00073286">
              <w:rPr>
                <w:rFonts w:eastAsia="Times New Roman"/>
                <w:szCs w:val="18"/>
              </w:rPr>
              <w:t>maximum</w:t>
            </w:r>
            <w:proofErr w:type="gramEnd"/>
            <w:r w:rsidRPr="00073286">
              <w:rPr>
                <w:rFonts w:eastAsia="Times New Roman"/>
                <w:szCs w:val="18"/>
              </w:rPr>
              <w:t> </w:t>
            </w:r>
          </w:p>
          <w:p w14:paraId="62F411E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first innings to end at completion of over in progress at 9:55am – second innings to consist of same maximum number of overs as first innings)  </w:t>
            </w:r>
          </w:p>
        </w:tc>
        <w:tc>
          <w:tcPr>
            <w:tcW w:w="2205" w:type="dxa"/>
            <w:tcBorders>
              <w:top w:val="single" w:sz="6" w:space="0" w:color="auto"/>
              <w:left w:val="single" w:sz="6" w:space="0" w:color="auto"/>
              <w:bottom w:val="single" w:sz="6" w:space="0" w:color="auto"/>
              <w:right w:val="single" w:sz="6" w:space="0" w:color="auto"/>
            </w:tcBorders>
            <w:hideMark/>
          </w:tcPr>
          <w:p w14:paraId="485F7D58"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 xml:space="preserve">25 </w:t>
            </w:r>
            <w:proofErr w:type="gramStart"/>
            <w:r w:rsidRPr="00073286">
              <w:rPr>
                <w:rFonts w:eastAsia="Times New Roman"/>
                <w:szCs w:val="18"/>
              </w:rPr>
              <w:t>maximum</w:t>
            </w:r>
            <w:proofErr w:type="gramEnd"/>
            <w:r w:rsidRPr="00073286">
              <w:rPr>
                <w:rFonts w:eastAsia="Times New Roman"/>
                <w:szCs w:val="18"/>
              </w:rPr>
              <w:t> </w:t>
            </w:r>
          </w:p>
          <w:p w14:paraId="12587C2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first innings to end at completion of over in progress at 9:45am – second innings to consist of same maximum number of overs as first innings) </w:t>
            </w:r>
          </w:p>
        </w:tc>
      </w:tr>
      <w:tr w:rsidR="00073286" w:rsidRPr="00073286" w14:paraId="066B41C5"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15DC38B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Overs per end </w:t>
            </w:r>
          </w:p>
        </w:tc>
        <w:tc>
          <w:tcPr>
            <w:tcW w:w="2205" w:type="dxa"/>
            <w:tcBorders>
              <w:top w:val="single" w:sz="6" w:space="0" w:color="auto"/>
              <w:left w:val="single" w:sz="6" w:space="0" w:color="auto"/>
              <w:bottom w:val="single" w:sz="6" w:space="0" w:color="auto"/>
              <w:right w:val="single" w:sz="6" w:space="0" w:color="auto"/>
            </w:tcBorders>
            <w:hideMark/>
          </w:tcPr>
          <w:p w14:paraId="3C795AF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0 </w:t>
            </w:r>
          </w:p>
        </w:tc>
        <w:tc>
          <w:tcPr>
            <w:tcW w:w="2205" w:type="dxa"/>
            <w:tcBorders>
              <w:top w:val="single" w:sz="6" w:space="0" w:color="auto"/>
              <w:left w:val="single" w:sz="6" w:space="0" w:color="auto"/>
              <w:bottom w:val="single" w:sz="6" w:space="0" w:color="auto"/>
              <w:right w:val="single" w:sz="6" w:space="0" w:color="auto"/>
            </w:tcBorders>
            <w:hideMark/>
          </w:tcPr>
          <w:p w14:paraId="16A47BD2"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3 </w:t>
            </w:r>
          </w:p>
        </w:tc>
        <w:tc>
          <w:tcPr>
            <w:tcW w:w="2205" w:type="dxa"/>
            <w:tcBorders>
              <w:top w:val="single" w:sz="6" w:space="0" w:color="auto"/>
              <w:left w:val="single" w:sz="6" w:space="0" w:color="auto"/>
              <w:bottom w:val="single" w:sz="6" w:space="0" w:color="auto"/>
              <w:right w:val="single" w:sz="6" w:space="0" w:color="auto"/>
            </w:tcBorders>
            <w:hideMark/>
          </w:tcPr>
          <w:p w14:paraId="3F2EEDF2"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0 / 10 / 5 </w:t>
            </w:r>
          </w:p>
        </w:tc>
      </w:tr>
      <w:tr w:rsidR="00073286" w:rsidRPr="00073286" w14:paraId="55BCACCC"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5BC6E8C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in. balls per over </w:t>
            </w:r>
          </w:p>
        </w:tc>
        <w:tc>
          <w:tcPr>
            <w:tcW w:w="2205" w:type="dxa"/>
            <w:tcBorders>
              <w:top w:val="single" w:sz="6" w:space="0" w:color="auto"/>
              <w:left w:val="single" w:sz="6" w:space="0" w:color="auto"/>
              <w:bottom w:val="single" w:sz="6" w:space="0" w:color="auto"/>
              <w:right w:val="single" w:sz="6" w:space="0" w:color="auto"/>
            </w:tcBorders>
            <w:hideMark/>
          </w:tcPr>
          <w:p w14:paraId="78DCD55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w:t>
            </w:r>
          </w:p>
        </w:tc>
        <w:tc>
          <w:tcPr>
            <w:tcW w:w="2205" w:type="dxa"/>
            <w:tcBorders>
              <w:top w:val="single" w:sz="6" w:space="0" w:color="auto"/>
              <w:left w:val="single" w:sz="6" w:space="0" w:color="auto"/>
              <w:bottom w:val="single" w:sz="6" w:space="0" w:color="auto"/>
              <w:right w:val="single" w:sz="6" w:space="0" w:color="auto"/>
            </w:tcBorders>
            <w:hideMark/>
          </w:tcPr>
          <w:p w14:paraId="4AF1232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w:t>
            </w:r>
          </w:p>
        </w:tc>
        <w:tc>
          <w:tcPr>
            <w:tcW w:w="2205" w:type="dxa"/>
            <w:tcBorders>
              <w:top w:val="single" w:sz="6" w:space="0" w:color="auto"/>
              <w:left w:val="single" w:sz="6" w:space="0" w:color="auto"/>
              <w:bottom w:val="single" w:sz="6" w:space="0" w:color="auto"/>
              <w:right w:val="single" w:sz="6" w:space="0" w:color="auto"/>
            </w:tcBorders>
            <w:hideMark/>
          </w:tcPr>
          <w:p w14:paraId="1FDF549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w:t>
            </w:r>
          </w:p>
        </w:tc>
      </w:tr>
      <w:tr w:rsidR="00073286" w:rsidRPr="00073286" w14:paraId="3ABECF0E"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23DF1B0"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ax. balls per over </w:t>
            </w:r>
          </w:p>
        </w:tc>
        <w:tc>
          <w:tcPr>
            <w:tcW w:w="2205" w:type="dxa"/>
            <w:tcBorders>
              <w:top w:val="single" w:sz="6" w:space="0" w:color="auto"/>
              <w:left w:val="single" w:sz="6" w:space="0" w:color="auto"/>
              <w:bottom w:val="single" w:sz="6" w:space="0" w:color="auto"/>
              <w:right w:val="single" w:sz="6" w:space="0" w:color="auto"/>
            </w:tcBorders>
            <w:hideMark/>
          </w:tcPr>
          <w:p w14:paraId="5D6DD623"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including extras) </w:t>
            </w:r>
          </w:p>
        </w:tc>
        <w:tc>
          <w:tcPr>
            <w:tcW w:w="2205" w:type="dxa"/>
            <w:tcBorders>
              <w:top w:val="single" w:sz="6" w:space="0" w:color="auto"/>
              <w:left w:val="single" w:sz="6" w:space="0" w:color="auto"/>
              <w:bottom w:val="single" w:sz="6" w:space="0" w:color="auto"/>
              <w:right w:val="single" w:sz="6" w:space="0" w:color="auto"/>
            </w:tcBorders>
            <w:hideMark/>
          </w:tcPr>
          <w:p w14:paraId="59BCD77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7 (including extras) </w:t>
            </w:r>
          </w:p>
        </w:tc>
        <w:tc>
          <w:tcPr>
            <w:tcW w:w="2205" w:type="dxa"/>
            <w:tcBorders>
              <w:top w:val="single" w:sz="6" w:space="0" w:color="auto"/>
              <w:left w:val="single" w:sz="6" w:space="0" w:color="auto"/>
              <w:bottom w:val="single" w:sz="6" w:space="0" w:color="auto"/>
              <w:right w:val="single" w:sz="6" w:space="0" w:color="auto"/>
            </w:tcBorders>
            <w:hideMark/>
          </w:tcPr>
          <w:p w14:paraId="3CA255B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7 (including extras) </w:t>
            </w:r>
          </w:p>
        </w:tc>
      </w:tr>
      <w:tr w:rsidR="00073286" w:rsidRPr="00073286" w14:paraId="065FB423"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51A1EC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Last over of innings </w:t>
            </w:r>
          </w:p>
        </w:tc>
        <w:tc>
          <w:tcPr>
            <w:tcW w:w="2205" w:type="dxa"/>
            <w:tcBorders>
              <w:top w:val="single" w:sz="6" w:space="0" w:color="auto"/>
              <w:left w:val="single" w:sz="6" w:space="0" w:color="auto"/>
              <w:bottom w:val="single" w:sz="6" w:space="0" w:color="auto"/>
              <w:right w:val="single" w:sz="6" w:space="0" w:color="auto"/>
            </w:tcBorders>
            <w:hideMark/>
          </w:tcPr>
          <w:p w14:paraId="161CB30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including extras) </w:t>
            </w:r>
          </w:p>
        </w:tc>
        <w:tc>
          <w:tcPr>
            <w:tcW w:w="2205" w:type="dxa"/>
            <w:tcBorders>
              <w:top w:val="single" w:sz="6" w:space="0" w:color="auto"/>
              <w:left w:val="single" w:sz="6" w:space="0" w:color="auto"/>
              <w:bottom w:val="single" w:sz="6" w:space="0" w:color="auto"/>
              <w:right w:val="single" w:sz="6" w:space="0" w:color="auto"/>
            </w:tcBorders>
            <w:hideMark/>
          </w:tcPr>
          <w:p w14:paraId="660E015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 max. – must bowl 6 legal balls </w:t>
            </w:r>
          </w:p>
        </w:tc>
        <w:tc>
          <w:tcPr>
            <w:tcW w:w="2205" w:type="dxa"/>
            <w:tcBorders>
              <w:top w:val="single" w:sz="6" w:space="0" w:color="auto"/>
              <w:left w:val="single" w:sz="6" w:space="0" w:color="auto"/>
              <w:bottom w:val="single" w:sz="6" w:space="0" w:color="auto"/>
              <w:right w:val="single" w:sz="6" w:space="0" w:color="auto"/>
            </w:tcBorders>
            <w:hideMark/>
          </w:tcPr>
          <w:p w14:paraId="42565DF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 max. – must bowl 6 legal balls </w:t>
            </w:r>
          </w:p>
        </w:tc>
      </w:tr>
      <w:tr w:rsidR="00073286" w:rsidRPr="00073286" w14:paraId="7BC5B03B"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208E494E"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eam size (Max. players on field) </w:t>
            </w:r>
          </w:p>
        </w:tc>
        <w:tc>
          <w:tcPr>
            <w:tcW w:w="2205" w:type="dxa"/>
            <w:tcBorders>
              <w:top w:val="single" w:sz="6" w:space="0" w:color="auto"/>
              <w:left w:val="single" w:sz="6" w:space="0" w:color="auto"/>
              <w:bottom w:val="single" w:sz="6" w:space="0" w:color="auto"/>
              <w:right w:val="single" w:sz="6" w:space="0" w:color="auto"/>
            </w:tcBorders>
            <w:hideMark/>
          </w:tcPr>
          <w:p w14:paraId="0D9EFDB8"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7 </w:t>
            </w:r>
          </w:p>
        </w:tc>
        <w:tc>
          <w:tcPr>
            <w:tcW w:w="2205" w:type="dxa"/>
            <w:tcBorders>
              <w:top w:val="single" w:sz="6" w:space="0" w:color="auto"/>
              <w:left w:val="single" w:sz="6" w:space="0" w:color="auto"/>
              <w:bottom w:val="single" w:sz="6" w:space="0" w:color="auto"/>
              <w:right w:val="single" w:sz="6" w:space="0" w:color="auto"/>
            </w:tcBorders>
            <w:hideMark/>
          </w:tcPr>
          <w:p w14:paraId="2778412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9 </w:t>
            </w:r>
          </w:p>
        </w:tc>
        <w:tc>
          <w:tcPr>
            <w:tcW w:w="2205" w:type="dxa"/>
            <w:tcBorders>
              <w:top w:val="single" w:sz="6" w:space="0" w:color="auto"/>
              <w:left w:val="single" w:sz="6" w:space="0" w:color="auto"/>
              <w:bottom w:val="single" w:sz="6" w:space="0" w:color="auto"/>
              <w:right w:val="single" w:sz="6" w:space="0" w:color="auto"/>
            </w:tcBorders>
            <w:hideMark/>
          </w:tcPr>
          <w:p w14:paraId="4B684FAE"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9 </w:t>
            </w:r>
          </w:p>
        </w:tc>
      </w:tr>
      <w:tr w:rsidR="00073286" w:rsidRPr="00073286" w14:paraId="4791C150"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6A06C87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in. players to constitute match </w:t>
            </w:r>
          </w:p>
        </w:tc>
        <w:tc>
          <w:tcPr>
            <w:tcW w:w="2205" w:type="dxa"/>
            <w:tcBorders>
              <w:top w:val="single" w:sz="6" w:space="0" w:color="auto"/>
              <w:left w:val="single" w:sz="6" w:space="0" w:color="auto"/>
              <w:bottom w:val="single" w:sz="6" w:space="0" w:color="auto"/>
              <w:right w:val="single" w:sz="6" w:space="0" w:color="auto"/>
            </w:tcBorders>
            <w:hideMark/>
          </w:tcPr>
          <w:p w14:paraId="2145289E"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5 </w:t>
            </w:r>
          </w:p>
        </w:tc>
        <w:tc>
          <w:tcPr>
            <w:tcW w:w="2205" w:type="dxa"/>
            <w:tcBorders>
              <w:top w:val="single" w:sz="6" w:space="0" w:color="auto"/>
              <w:left w:val="single" w:sz="6" w:space="0" w:color="auto"/>
              <w:bottom w:val="single" w:sz="6" w:space="0" w:color="auto"/>
              <w:right w:val="single" w:sz="6" w:space="0" w:color="auto"/>
            </w:tcBorders>
            <w:hideMark/>
          </w:tcPr>
          <w:p w14:paraId="7533EF6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6 </w:t>
            </w:r>
          </w:p>
        </w:tc>
        <w:tc>
          <w:tcPr>
            <w:tcW w:w="2205" w:type="dxa"/>
            <w:tcBorders>
              <w:top w:val="single" w:sz="6" w:space="0" w:color="auto"/>
              <w:left w:val="single" w:sz="6" w:space="0" w:color="auto"/>
              <w:bottom w:val="single" w:sz="6" w:space="0" w:color="auto"/>
              <w:right w:val="single" w:sz="6" w:space="0" w:color="auto"/>
            </w:tcBorders>
            <w:hideMark/>
          </w:tcPr>
          <w:p w14:paraId="6473BFCB"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7 </w:t>
            </w:r>
          </w:p>
        </w:tc>
      </w:tr>
      <w:tr w:rsidR="00073286" w:rsidRPr="00073286" w14:paraId="16CF2EBE"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3DB1E97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ax. players per team </w:t>
            </w:r>
          </w:p>
        </w:tc>
        <w:tc>
          <w:tcPr>
            <w:tcW w:w="2205" w:type="dxa"/>
            <w:tcBorders>
              <w:top w:val="single" w:sz="6" w:space="0" w:color="auto"/>
              <w:left w:val="single" w:sz="6" w:space="0" w:color="auto"/>
              <w:bottom w:val="single" w:sz="6" w:space="0" w:color="auto"/>
              <w:right w:val="single" w:sz="6" w:space="0" w:color="auto"/>
            </w:tcBorders>
            <w:hideMark/>
          </w:tcPr>
          <w:p w14:paraId="6D572890"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0 </w:t>
            </w:r>
          </w:p>
        </w:tc>
        <w:tc>
          <w:tcPr>
            <w:tcW w:w="2205" w:type="dxa"/>
            <w:tcBorders>
              <w:top w:val="single" w:sz="6" w:space="0" w:color="auto"/>
              <w:left w:val="single" w:sz="6" w:space="0" w:color="auto"/>
              <w:bottom w:val="single" w:sz="6" w:space="0" w:color="auto"/>
              <w:right w:val="single" w:sz="6" w:space="0" w:color="auto"/>
            </w:tcBorders>
            <w:hideMark/>
          </w:tcPr>
          <w:p w14:paraId="43BC197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1 </w:t>
            </w:r>
          </w:p>
        </w:tc>
        <w:tc>
          <w:tcPr>
            <w:tcW w:w="2205" w:type="dxa"/>
            <w:tcBorders>
              <w:top w:val="single" w:sz="6" w:space="0" w:color="auto"/>
              <w:left w:val="single" w:sz="6" w:space="0" w:color="auto"/>
              <w:bottom w:val="single" w:sz="6" w:space="0" w:color="auto"/>
              <w:right w:val="single" w:sz="6" w:space="0" w:color="auto"/>
            </w:tcBorders>
            <w:hideMark/>
          </w:tcPr>
          <w:p w14:paraId="2228EB1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1 </w:t>
            </w:r>
          </w:p>
        </w:tc>
      </w:tr>
      <w:tr w:rsidR="00073286" w:rsidRPr="00073286" w14:paraId="4BD20EB2"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2540E5A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in. number of bowlers </w:t>
            </w:r>
          </w:p>
        </w:tc>
        <w:tc>
          <w:tcPr>
            <w:tcW w:w="2205" w:type="dxa"/>
            <w:tcBorders>
              <w:top w:val="single" w:sz="6" w:space="0" w:color="auto"/>
              <w:left w:val="single" w:sz="6" w:space="0" w:color="auto"/>
              <w:bottom w:val="single" w:sz="6" w:space="0" w:color="auto"/>
              <w:right w:val="single" w:sz="6" w:space="0" w:color="auto"/>
            </w:tcBorders>
            <w:hideMark/>
          </w:tcPr>
          <w:p w14:paraId="45B6D4B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All players </w:t>
            </w:r>
          </w:p>
        </w:tc>
        <w:tc>
          <w:tcPr>
            <w:tcW w:w="2205" w:type="dxa"/>
            <w:tcBorders>
              <w:top w:val="single" w:sz="6" w:space="0" w:color="auto"/>
              <w:left w:val="single" w:sz="6" w:space="0" w:color="auto"/>
              <w:bottom w:val="single" w:sz="6" w:space="0" w:color="auto"/>
              <w:right w:val="single" w:sz="6" w:space="0" w:color="auto"/>
            </w:tcBorders>
            <w:hideMark/>
          </w:tcPr>
          <w:p w14:paraId="120C42C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8 (reduced if fewer than 9 players) </w:t>
            </w:r>
          </w:p>
        </w:tc>
        <w:tc>
          <w:tcPr>
            <w:tcW w:w="2205" w:type="dxa"/>
            <w:tcBorders>
              <w:top w:val="single" w:sz="6" w:space="0" w:color="auto"/>
              <w:left w:val="single" w:sz="6" w:space="0" w:color="auto"/>
              <w:bottom w:val="single" w:sz="6" w:space="0" w:color="auto"/>
              <w:right w:val="single" w:sz="6" w:space="0" w:color="auto"/>
            </w:tcBorders>
            <w:hideMark/>
          </w:tcPr>
          <w:p w14:paraId="7B6AD09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8 (reduced if fewer than 9 players) </w:t>
            </w:r>
          </w:p>
        </w:tc>
      </w:tr>
      <w:tr w:rsidR="00073286" w:rsidRPr="00073286" w14:paraId="697950A9"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548A9FA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in. overs per bowler </w:t>
            </w:r>
          </w:p>
        </w:tc>
        <w:tc>
          <w:tcPr>
            <w:tcW w:w="2205" w:type="dxa"/>
            <w:tcBorders>
              <w:top w:val="single" w:sz="6" w:space="0" w:color="auto"/>
              <w:left w:val="single" w:sz="6" w:space="0" w:color="auto"/>
              <w:bottom w:val="single" w:sz="6" w:space="0" w:color="auto"/>
              <w:right w:val="single" w:sz="6" w:space="0" w:color="auto"/>
            </w:tcBorders>
            <w:hideMark/>
          </w:tcPr>
          <w:p w14:paraId="651B8D1A"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 (except wicketkeepers) </w:t>
            </w:r>
          </w:p>
        </w:tc>
        <w:tc>
          <w:tcPr>
            <w:tcW w:w="2205" w:type="dxa"/>
            <w:tcBorders>
              <w:top w:val="single" w:sz="6" w:space="0" w:color="auto"/>
              <w:left w:val="single" w:sz="6" w:space="0" w:color="auto"/>
              <w:bottom w:val="single" w:sz="6" w:space="0" w:color="auto"/>
              <w:right w:val="single" w:sz="6" w:space="0" w:color="auto"/>
            </w:tcBorders>
            <w:hideMark/>
          </w:tcPr>
          <w:p w14:paraId="6D010A90"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 (except wicketkeepers) </w:t>
            </w:r>
          </w:p>
        </w:tc>
        <w:tc>
          <w:tcPr>
            <w:tcW w:w="2205" w:type="dxa"/>
            <w:tcBorders>
              <w:top w:val="single" w:sz="6" w:space="0" w:color="auto"/>
              <w:left w:val="single" w:sz="6" w:space="0" w:color="auto"/>
              <w:bottom w:val="single" w:sz="6" w:space="0" w:color="auto"/>
              <w:right w:val="single" w:sz="6" w:space="0" w:color="auto"/>
            </w:tcBorders>
            <w:hideMark/>
          </w:tcPr>
          <w:p w14:paraId="5BFF3AA2"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 </w:t>
            </w:r>
          </w:p>
        </w:tc>
      </w:tr>
      <w:tr w:rsidR="00073286" w:rsidRPr="00073286" w14:paraId="7726D355"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6E184E3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lastRenderedPageBreak/>
              <w:t>Max. overs per bowler </w:t>
            </w:r>
          </w:p>
        </w:tc>
        <w:tc>
          <w:tcPr>
            <w:tcW w:w="2205" w:type="dxa"/>
            <w:tcBorders>
              <w:top w:val="single" w:sz="6" w:space="0" w:color="auto"/>
              <w:left w:val="single" w:sz="6" w:space="0" w:color="auto"/>
              <w:bottom w:val="single" w:sz="6" w:space="0" w:color="auto"/>
              <w:right w:val="single" w:sz="6" w:space="0" w:color="auto"/>
            </w:tcBorders>
            <w:hideMark/>
          </w:tcPr>
          <w:p w14:paraId="357E7B1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4 </w:t>
            </w:r>
          </w:p>
        </w:tc>
        <w:tc>
          <w:tcPr>
            <w:tcW w:w="2205" w:type="dxa"/>
            <w:tcBorders>
              <w:top w:val="single" w:sz="6" w:space="0" w:color="auto"/>
              <w:left w:val="single" w:sz="6" w:space="0" w:color="auto"/>
              <w:bottom w:val="single" w:sz="6" w:space="0" w:color="auto"/>
              <w:right w:val="single" w:sz="6" w:space="0" w:color="auto"/>
            </w:tcBorders>
            <w:hideMark/>
          </w:tcPr>
          <w:p w14:paraId="5045D23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4 </w:t>
            </w:r>
          </w:p>
        </w:tc>
        <w:tc>
          <w:tcPr>
            <w:tcW w:w="2205" w:type="dxa"/>
            <w:tcBorders>
              <w:top w:val="single" w:sz="6" w:space="0" w:color="auto"/>
              <w:left w:val="single" w:sz="6" w:space="0" w:color="auto"/>
              <w:bottom w:val="single" w:sz="6" w:space="0" w:color="auto"/>
              <w:right w:val="single" w:sz="6" w:space="0" w:color="auto"/>
            </w:tcBorders>
            <w:hideMark/>
          </w:tcPr>
          <w:p w14:paraId="219F4BA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5 </w:t>
            </w:r>
          </w:p>
        </w:tc>
      </w:tr>
      <w:tr w:rsidR="00073286" w:rsidRPr="00073286" w14:paraId="5C72784B"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2786598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in. overs bowled by each player before any player can start second spell </w:t>
            </w:r>
          </w:p>
        </w:tc>
        <w:tc>
          <w:tcPr>
            <w:tcW w:w="2205" w:type="dxa"/>
            <w:tcBorders>
              <w:top w:val="single" w:sz="6" w:space="0" w:color="auto"/>
              <w:left w:val="single" w:sz="6" w:space="0" w:color="auto"/>
              <w:bottom w:val="single" w:sz="6" w:space="0" w:color="auto"/>
              <w:right w:val="single" w:sz="6" w:space="0" w:color="auto"/>
            </w:tcBorders>
            <w:hideMark/>
          </w:tcPr>
          <w:p w14:paraId="6824FDA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 over each player (excluding wicketkeeper) before any player bowls a second </w:t>
            </w:r>
          </w:p>
        </w:tc>
        <w:tc>
          <w:tcPr>
            <w:tcW w:w="2205" w:type="dxa"/>
            <w:tcBorders>
              <w:top w:val="single" w:sz="6" w:space="0" w:color="auto"/>
              <w:left w:val="single" w:sz="6" w:space="0" w:color="auto"/>
              <w:bottom w:val="single" w:sz="6" w:space="0" w:color="auto"/>
              <w:right w:val="single" w:sz="6" w:space="0" w:color="auto"/>
            </w:tcBorders>
            <w:hideMark/>
          </w:tcPr>
          <w:p w14:paraId="6E250F8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 overs each player (excluding wicketkeeper) before any player bowls a third </w:t>
            </w:r>
          </w:p>
        </w:tc>
        <w:tc>
          <w:tcPr>
            <w:tcW w:w="2205" w:type="dxa"/>
            <w:tcBorders>
              <w:top w:val="single" w:sz="6" w:space="0" w:color="auto"/>
              <w:left w:val="single" w:sz="6" w:space="0" w:color="auto"/>
              <w:bottom w:val="single" w:sz="6" w:space="0" w:color="auto"/>
              <w:right w:val="single" w:sz="6" w:space="0" w:color="auto"/>
            </w:tcBorders>
            <w:hideMark/>
          </w:tcPr>
          <w:p w14:paraId="1ED13F3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 overs each player (excluding wicketkeeper) before any player bowls a third </w:t>
            </w:r>
          </w:p>
        </w:tc>
      </w:tr>
      <w:tr w:rsidR="00073286" w:rsidRPr="00073286" w14:paraId="08E11A67"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2E7DBD3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Batter retirement </w:t>
            </w:r>
          </w:p>
        </w:tc>
        <w:tc>
          <w:tcPr>
            <w:tcW w:w="2205" w:type="dxa"/>
            <w:tcBorders>
              <w:top w:val="single" w:sz="6" w:space="0" w:color="auto"/>
              <w:left w:val="single" w:sz="6" w:space="0" w:color="auto"/>
              <w:bottom w:val="single" w:sz="6" w:space="0" w:color="auto"/>
              <w:right w:val="single" w:sz="6" w:space="0" w:color="auto"/>
            </w:tcBorders>
            <w:hideMark/>
          </w:tcPr>
          <w:p w14:paraId="28D1F83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Equal share of 120 deliveries (as equal as numbers allow – all deliveries count) </w:t>
            </w:r>
          </w:p>
        </w:tc>
        <w:tc>
          <w:tcPr>
            <w:tcW w:w="2205" w:type="dxa"/>
            <w:tcBorders>
              <w:top w:val="single" w:sz="6" w:space="0" w:color="auto"/>
              <w:left w:val="single" w:sz="6" w:space="0" w:color="auto"/>
              <w:bottom w:val="single" w:sz="6" w:space="0" w:color="auto"/>
              <w:right w:val="single" w:sz="6" w:space="0" w:color="auto"/>
            </w:tcBorders>
            <w:hideMark/>
          </w:tcPr>
          <w:p w14:paraId="1A2C707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0 balls (including no balls) </w:t>
            </w:r>
          </w:p>
        </w:tc>
        <w:tc>
          <w:tcPr>
            <w:tcW w:w="2205" w:type="dxa"/>
            <w:tcBorders>
              <w:top w:val="single" w:sz="6" w:space="0" w:color="auto"/>
              <w:left w:val="single" w:sz="6" w:space="0" w:color="auto"/>
              <w:bottom w:val="single" w:sz="6" w:space="0" w:color="auto"/>
              <w:right w:val="single" w:sz="6" w:space="0" w:color="auto"/>
            </w:tcBorders>
            <w:hideMark/>
          </w:tcPr>
          <w:p w14:paraId="35E40D5B"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25 balls (including no balls) </w:t>
            </w:r>
          </w:p>
        </w:tc>
      </w:tr>
      <w:tr w:rsidR="00073286" w:rsidRPr="00073286" w14:paraId="3729D845"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3EBE99B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Retired batters return </w:t>
            </w:r>
          </w:p>
        </w:tc>
        <w:tc>
          <w:tcPr>
            <w:tcW w:w="2205" w:type="dxa"/>
            <w:tcBorders>
              <w:top w:val="single" w:sz="6" w:space="0" w:color="auto"/>
              <w:left w:val="single" w:sz="6" w:space="0" w:color="auto"/>
              <w:bottom w:val="single" w:sz="6" w:space="0" w:color="auto"/>
              <w:right w:val="single" w:sz="6" w:space="0" w:color="auto"/>
            </w:tcBorders>
            <w:hideMark/>
          </w:tcPr>
          <w:p w14:paraId="311ADE9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 </w:t>
            </w:r>
          </w:p>
        </w:tc>
        <w:tc>
          <w:tcPr>
            <w:tcW w:w="2205" w:type="dxa"/>
            <w:tcBorders>
              <w:top w:val="single" w:sz="6" w:space="0" w:color="auto"/>
              <w:left w:val="single" w:sz="6" w:space="0" w:color="auto"/>
              <w:bottom w:val="single" w:sz="6" w:space="0" w:color="auto"/>
              <w:right w:val="single" w:sz="6" w:space="0" w:color="auto"/>
            </w:tcBorders>
            <w:hideMark/>
          </w:tcPr>
          <w:p w14:paraId="6ED9FEA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In order of retirement, for further 10 balls at a time </w:t>
            </w:r>
          </w:p>
        </w:tc>
        <w:tc>
          <w:tcPr>
            <w:tcW w:w="2205" w:type="dxa"/>
            <w:tcBorders>
              <w:top w:val="single" w:sz="6" w:space="0" w:color="auto"/>
              <w:left w:val="single" w:sz="6" w:space="0" w:color="auto"/>
              <w:bottom w:val="single" w:sz="6" w:space="0" w:color="auto"/>
              <w:right w:val="single" w:sz="6" w:space="0" w:color="auto"/>
            </w:tcBorders>
            <w:hideMark/>
          </w:tcPr>
          <w:p w14:paraId="3C0C190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In order of retirement, for further 12 balls at a time  </w:t>
            </w:r>
          </w:p>
        </w:tc>
      </w:tr>
      <w:tr w:rsidR="00073286" w:rsidRPr="00073286" w14:paraId="7F1F1EEA"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5B5AB30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LBW dismissals </w:t>
            </w:r>
          </w:p>
        </w:tc>
        <w:tc>
          <w:tcPr>
            <w:tcW w:w="2205" w:type="dxa"/>
            <w:tcBorders>
              <w:top w:val="single" w:sz="6" w:space="0" w:color="auto"/>
              <w:left w:val="single" w:sz="6" w:space="0" w:color="auto"/>
              <w:bottom w:val="single" w:sz="6" w:space="0" w:color="auto"/>
              <w:right w:val="single" w:sz="6" w:space="0" w:color="auto"/>
            </w:tcBorders>
            <w:hideMark/>
          </w:tcPr>
          <w:p w14:paraId="4192AC7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t applicable </w:t>
            </w:r>
          </w:p>
        </w:tc>
        <w:tc>
          <w:tcPr>
            <w:tcW w:w="2205" w:type="dxa"/>
            <w:tcBorders>
              <w:top w:val="single" w:sz="6" w:space="0" w:color="auto"/>
              <w:left w:val="single" w:sz="6" w:space="0" w:color="auto"/>
              <w:bottom w:val="single" w:sz="6" w:space="0" w:color="auto"/>
              <w:right w:val="single" w:sz="6" w:space="0" w:color="auto"/>
            </w:tcBorders>
            <w:hideMark/>
          </w:tcPr>
          <w:p w14:paraId="32F04A4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Applicable after first warning (repeated deliberate blocking of stumps may result in a warning prior to first dismissal) </w:t>
            </w:r>
          </w:p>
        </w:tc>
        <w:tc>
          <w:tcPr>
            <w:tcW w:w="2205" w:type="dxa"/>
            <w:tcBorders>
              <w:top w:val="single" w:sz="6" w:space="0" w:color="auto"/>
              <w:left w:val="single" w:sz="6" w:space="0" w:color="auto"/>
              <w:bottom w:val="single" w:sz="6" w:space="0" w:color="auto"/>
              <w:right w:val="single" w:sz="6" w:space="0" w:color="auto"/>
            </w:tcBorders>
            <w:hideMark/>
          </w:tcPr>
          <w:p w14:paraId="475E138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Applicable as per laws of cricket  </w:t>
            </w:r>
          </w:p>
        </w:tc>
      </w:tr>
      <w:tr w:rsidR="00073286" w:rsidRPr="00073286" w14:paraId="21D9B258"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67F1FC2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Wickets lost for team to be all out </w:t>
            </w:r>
          </w:p>
        </w:tc>
        <w:tc>
          <w:tcPr>
            <w:tcW w:w="2205" w:type="dxa"/>
            <w:tcBorders>
              <w:top w:val="single" w:sz="6" w:space="0" w:color="auto"/>
              <w:left w:val="single" w:sz="6" w:space="0" w:color="auto"/>
              <w:bottom w:val="single" w:sz="6" w:space="0" w:color="auto"/>
              <w:right w:val="single" w:sz="6" w:space="0" w:color="auto"/>
            </w:tcBorders>
            <w:hideMark/>
          </w:tcPr>
          <w:p w14:paraId="49635BD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a (multiple dismissals allowed per batter) </w:t>
            </w:r>
          </w:p>
        </w:tc>
        <w:tc>
          <w:tcPr>
            <w:tcW w:w="2205" w:type="dxa"/>
            <w:tcBorders>
              <w:top w:val="single" w:sz="6" w:space="0" w:color="auto"/>
              <w:left w:val="single" w:sz="6" w:space="0" w:color="auto"/>
              <w:bottom w:val="single" w:sz="6" w:space="0" w:color="auto"/>
              <w:right w:val="single" w:sz="6" w:space="0" w:color="auto"/>
            </w:tcBorders>
            <w:hideMark/>
          </w:tcPr>
          <w:p w14:paraId="03C6B0EE"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Maximum 8 (or equal to number of players present – see last batter’s tucker rules) </w:t>
            </w:r>
          </w:p>
        </w:tc>
        <w:tc>
          <w:tcPr>
            <w:tcW w:w="2205" w:type="dxa"/>
            <w:tcBorders>
              <w:top w:val="single" w:sz="6" w:space="0" w:color="auto"/>
              <w:left w:val="single" w:sz="6" w:space="0" w:color="auto"/>
              <w:bottom w:val="single" w:sz="6" w:space="0" w:color="auto"/>
              <w:right w:val="single" w:sz="6" w:space="0" w:color="auto"/>
            </w:tcBorders>
            <w:hideMark/>
          </w:tcPr>
          <w:p w14:paraId="787E56E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8 (or one less than number of batters present) </w:t>
            </w:r>
          </w:p>
        </w:tc>
      </w:tr>
      <w:tr w:rsidR="00073286" w:rsidRPr="00073286" w14:paraId="5E7F36AD"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379B9157"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Last batter’s tucker / continuation </w:t>
            </w:r>
          </w:p>
          <w:p w14:paraId="6623995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te last batter’s tucker in Stage 2 applies only where fewer than 9 batters are present) </w:t>
            </w:r>
          </w:p>
        </w:tc>
        <w:tc>
          <w:tcPr>
            <w:tcW w:w="2205" w:type="dxa"/>
            <w:tcBorders>
              <w:top w:val="single" w:sz="6" w:space="0" w:color="auto"/>
              <w:left w:val="single" w:sz="6" w:space="0" w:color="auto"/>
              <w:bottom w:val="single" w:sz="6" w:space="0" w:color="auto"/>
              <w:right w:val="single" w:sz="6" w:space="0" w:color="auto"/>
            </w:tcBorders>
            <w:hideMark/>
          </w:tcPr>
          <w:p w14:paraId="7EBF47B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Last batter to face all their remaining deliveries with non-striker if all other batters have faced their full ball counts </w:t>
            </w:r>
          </w:p>
        </w:tc>
        <w:tc>
          <w:tcPr>
            <w:tcW w:w="2205" w:type="dxa"/>
            <w:tcBorders>
              <w:top w:val="single" w:sz="6" w:space="0" w:color="auto"/>
              <w:left w:val="single" w:sz="6" w:space="0" w:color="auto"/>
              <w:bottom w:val="single" w:sz="6" w:space="0" w:color="auto"/>
              <w:right w:val="single" w:sz="6" w:space="0" w:color="auto"/>
            </w:tcBorders>
            <w:hideMark/>
          </w:tcPr>
          <w:p w14:paraId="0B2E5960"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Yes – if fewer than 8 wickets have fallen and only one batter remains not out, they may continue batting with a non-striker until dismissed </w:t>
            </w:r>
          </w:p>
        </w:tc>
        <w:tc>
          <w:tcPr>
            <w:tcW w:w="2205" w:type="dxa"/>
            <w:tcBorders>
              <w:top w:val="single" w:sz="6" w:space="0" w:color="auto"/>
              <w:left w:val="single" w:sz="6" w:space="0" w:color="auto"/>
              <w:bottom w:val="single" w:sz="6" w:space="0" w:color="auto"/>
              <w:right w:val="single" w:sz="6" w:space="0" w:color="auto"/>
            </w:tcBorders>
            <w:hideMark/>
          </w:tcPr>
          <w:p w14:paraId="0C2765F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o </w:t>
            </w:r>
          </w:p>
        </w:tc>
      </w:tr>
      <w:tr w:rsidR="00073286" w:rsidRPr="00073286" w14:paraId="42D198EA"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51618069"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Conditions while last batter batting with non-striker </w:t>
            </w:r>
          </w:p>
        </w:tc>
        <w:tc>
          <w:tcPr>
            <w:tcW w:w="2205" w:type="dxa"/>
            <w:tcBorders>
              <w:top w:val="single" w:sz="6" w:space="0" w:color="auto"/>
              <w:left w:val="single" w:sz="6" w:space="0" w:color="auto"/>
              <w:bottom w:val="single" w:sz="6" w:space="0" w:color="auto"/>
              <w:right w:val="single" w:sz="6" w:space="0" w:color="auto"/>
            </w:tcBorders>
            <w:hideMark/>
          </w:tcPr>
          <w:p w14:paraId="248815C3"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he non-striker is to be the last player retired (i.e. shall remain at the wicket); not out batter will face all deliveries; if non-striker is dismissed again in any way (e.g. run out) the striker will be deemed to have been dismissed in that manner </w:t>
            </w:r>
          </w:p>
        </w:tc>
        <w:tc>
          <w:tcPr>
            <w:tcW w:w="2205" w:type="dxa"/>
            <w:tcBorders>
              <w:top w:val="single" w:sz="6" w:space="0" w:color="auto"/>
              <w:left w:val="single" w:sz="6" w:space="0" w:color="auto"/>
              <w:bottom w:val="single" w:sz="6" w:space="0" w:color="auto"/>
              <w:right w:val="single" w:sz="6" w:space="0" w:color="auto"/>
            </w:tcBorders>
            <w:hideMark/>
          </w:tcPr>
          <w:p w14:paraId="13B7969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he non-striker is to be the last player dismissed (i.e. shall remain at the wicket); not out batter will face all deliveries; if non-striker is dismissed again in any way (e.g. run out) the striker will be deemed to have been dismissed in that manner </w:t>
            </w:r>
          </w:p>
        </w:tc>
        <w:tc>
          <w:tcPr>
            <w:tcW w:w="2205" w:type="dxa"/>
            <w:tcBorders>
              <w:top w:val="single" w:sz="6" w:space="0" w:color="auto"/>
              <w:left w:val="single" w:sz="6" w:space="0" w:color="auto"/>
              <w:bottom w:val="single" w:sz="6" w:space="0" w:color="auto"/>
              <w:right w:val="single" w:sz="6" w:space="0" w:color="auto"/>
            </w:tcBorders>
            <w:hideMark/>
          </w:tcPr>
          <w:p w14:paraId="05199E1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N/A </w:t>
            </w:r>
          </w:p>
        </w:tc>
      </w:tr>
      <w:tr w:rsidR="00073286" w:rsidRPr="00073286" w14:paraId="07F8F069"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7DE41F52"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Game start times </w:t>
            </w:r>
          </w:p>
        </w:tc>
        <w:tc>
          <w:tcPr>
            <w:tcW w:w="2205" w:type="dxa"/>
            <w:tcBorders>
              <w:top w:val="single" w:sz="6" w:space="0" w:color="auto"/>
              <w:left w:val="single" w:sz="6" w:space="0" w:color="auto"/>
              <w:bottom w:val="single" w:sz="6" w:space="0" w:color="auto"/>
              <w:right w:val="single" w:sz="6" w:space="0" w:color="auto"/>
            </w:tcBorders>
            <w:hideMark/>
          </w:tcPr>
          <w:p w14:paraId="3392969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9am </w:t>
            </w:r>
          </w:p>
        </w:tc>
        <w:tc>
          <w:tcPr>
            <w:tcW w:w="2205" w:type="dxa"/>
            <w:tcBorders>
              <w:top w:val="single" w:sz="6" w:space="0" w:color="auto"/>
              <w:left w:val="single" w:sz="6" w:space="0" w:color="auto"/>
              <w:bottom w:val="single" w:sz="6" w:space="0" w:color="auto"/>
              <w:right w:val="single" w:sz="6" w:space="0" w:color="auto"/>
            </w:tcBorders>
            <w:hideMark/>
          </w:tcPr>
          <w:p w14:paraId="19A7AD78"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8.30am </w:t>
            </w:r>
          </w:p>
        </w:tc>
        <w:tc>
          <w:tcPr>
            <w:tcW w:w="2205" w:type="dxa"/>
            <w:tcBorders>
              <w:top w:val="single" w:sz="6" w:space="0" w:color="auto"/>
              <w:left w:val="single" w:sz="6" w:space="0" w:color="auto"/>
              <w:bottom w:val="single" w:sz="6" w:space="0" w:color="auto"/>
              <w:right w:val="single" w:sz="6" w:space="0" w:color="auto"/>
            </w:tcBorders>
            <w:hideMark/>
          </w:tcPr>
          <w:p w14:paraId="50B6982E"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8.15am  </w:t>
            </w:r>
          </w:p>
        </w:tc>
      </w:tr>
      <w:tr w:rsidR="00073286" w:rsidRPr="00073286" w14:paraId="3242BD1A"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742B9B7F"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Innings break </w:t>
            </w:r>
          </w:p>
        </w:tc>
        <w:tc>
          <w:tcPr>
            <w:tcW w:w="2205" w:type="dxa"/>
            <w:tcBorders>
              <w:top w:val="single" w:sz="6" w:space="0" w:color="auto"/>
              <w:left w:val="single" w:sz="6" w:space="0" w:color="auto"/>
              <w:bottom w:val="single" w:sz="6" w:space="0" w:color="auto"/>
              <w:right w:val="single" w:sz="6" w:space="0" w:color="auto"/>
            </w:tcBorders>
            <w:hideMark/>
          </w:tcPr>
          <w:p w14:paraId="47F94F8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0mins </w:t>
            </w:r>
          </w:p>
        </w:tc>
        <w:tc>
          <w:tcPr>
            <w:tcW w:w="2205" w:type="dxa"/>
            <w:tcBorders>
              <w:top w:val="single" w:sz="6" w:space="0" w:color="auto"/>
              <w:left w:val="single" w:sz="6" w:space="0" w:color="auto"/>
              <w:bottom w:val="single" w:sz="6" w:space="0" w:color="auto"/>
              <w:right w:val="single" w:sz="6" w:space="0" w:color="auto"/>
            </w:tcBorders>
            <w:hideMark/>
          </w:tcPr>
          <w:p w14:paraId="426D83C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0mins </w:t>
            </w:r>
          </w:p>
        </w:tc>
        <w:tc>
          <w:tcPr>
            <w:tcW w:w="2205" w:type="dxa"/>
            <w:tcBorders>
              <w:top w:val="single" w:sz="6" w:space="0" w:color="auto"/>
              <w:left w:val="single" w:sz="6" w:space="0" w:color="auto"/>
              <w:bottom w:val="single" w:sz="6" w:space="0" w:color="auto"/>
              <w:right w:val="single" w:sz="6" w:space="0" w:color="auto"/>
            </w:tcBorders>
            <w:hideMark/>
          </w:tcPr>
          <w:p w14:paraId="7E66366C"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10mins strictly  </w:t>
            </w:r>
          </w:p>
        </w:tc>
      </w:tr>
      <w:tr w:rsidR="00073286" w:rsidRPr="00073286" w14:paraId="15F34E41" w14:textId="77777777">
        <w:trPr>
          <w:trHeight w:val="300"/>
        </w:trPr>
        <w:tc>
          <w:tcPr>
            <w:tcW w:w="2205" w:type="dxa"/>
            <w:tcBorders>
              <w:top w:val="single" w:sz="6" w:space="0" w:color="auto"/>
              <w:left w:val="single" w:sz="6" w:space="0" w:color="auto"/>
              <w:bottom w:val="single" w:sz="6" w:space="0" w:color="auto"/>
              <w:right w:val="single" w:sz="6" w:space="0" w:color="auto"/>
            </w:tcBorders>
            <w:hideMark/>
          </w:tcPr>
          <w:p w14:paraId="455D6FA1"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Uniform </w:t>
            </w:r>
          </w:p>
        </w:tc>
        <w:tc>
          <w:tcPr>
            <w:tcW w:w="2205" w:type="dxa"/>
            <w:tcBorders>
              <w:top w:val="single" w:sz="6" w:space="0" w:color="auto"/>
              <w:left w:val="single" w:sz="6" w:space="0" w:color="auto"/>
              <w:bottom w:val="single" w:sz="6" w:space="0" w:color="auto"/>
              <w:right w:val="single" w:sz="6" w:space="0" w:color="auto"/>
            </w:tcBorders>
            <w:hideMark/>
          </w:tcPr>
          <w:p w14:paraId="2C903D8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op - Club Shirt </w:t>
            </w:r>
          </w:p>
          <w:p w14:paraId="3494DC7A"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nts - club pants or black/navy pants/leggings </w:t>
            </w:r>
          </w:p>
          <w:p w14:paraId="4DDB00E6"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ds – white or coloured </w:t>
            </w:r>
          </w:p>
        </w:tc>
        <w:tc>
          <w:tcPr>
            <w:tcW w:w="2205" w:type="dxa"/>
            <w:tcBorders>
              <w:top w:val="single" w:sz="6" w:space="0" w:color="auto"/>
              <w:left w:val="single" w:sz="6" w:space="0" w:color="auto"/>
              <w:bottom w:val="single" w:sz="6" w:space="0" w:color="auto"/>
              <w:right w:val="single" w:sz="6" w:space="0" w:color="auto"/>
            </w:tcBorders>
            <w:hideMark/>
          </w:tcPr>
          <w:p w14:paraId="65BE4374"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op - Club Shirt </w:t>
            </w:r>
          </w:p>
          <w:p w14:paraId="4F2EB96B"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nts – preferably club coloured pants or black pants or leggings </w:t>
            </w:r>
          </w:p>
          <w:p w14:paraId="4E8C1683"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ds – white or coloured (strongly recommend coloured pads for Stars grade*) </w:t>
            </w:r>
          </w:p>
        </w:tc>
        <w:tc>
          <w:tcPr>
            <w:tcW w:w="2205" w:type="dxa"/>
            <w:tcBorders>
              <w:top w:val="single" w:sz="6" w:space="0" w:color="auto"/>
              <w:left w:val="single" w:sz="6" w:space="0" w:color="auto"/>
              <w:bottom w:val="single" w:sz="6" w:space="0" w:color="auto"/>
              <w:right w:val="single" w:sz="6" w:space="0" w:color="auto"/>
            </w:tcBorders>
            <w:hideMark/>
          </w:tcPr>
          <w:p w14:paraId="6F4874DB"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Top – Club Shirt </w:t>
            </w:r>
          </w:p>
          <w:p w14:paraId="49B7EA85"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nts – Club coloured pants </w:t>
            </w:r>
          </w:p>
          <w:p w14:paraId="2FACDEFD" w14:textId="77777777" w:rsidR="00073286" w:rsidRPr="00073286" w:rsidRDefault="00073286" w:rsidP="00073286">
            <w:pPr>
              <w:spacing w:after="0" w:line="240" w:lineRule="auto"/>
              <w:ind w:left="0" w:firstLine="0"/>
              <w:jc w:val="left"/>
              <w:textAlignment w:val="baseline"/>
              <w:rPr>
                <w:rFonts w:ascii="Times New Roman" w:eastAsia="Times New Roman" w:hAnsi="Times New Roman" w:cs="Times New Roman"/>
                <w:sz w:val="24"/>
                <w:szCs w:val="24"/>
              </w:rPr>
            </w:pPr>
            <w:r w:rsidRPr="00073286">
              <w:rPr>
                <w:rFonts w:eastAsia="Times New Roman"/>
                <w:szCs w:val="18"/>
              </w:rPr>
              <w:t>Pads – coloured pads to match pants* </w:t>
            </w:r>
          </w:p>
        </w:tc>
      </w:tr>
    </w:tbl>
    <w:p w14:paraId="320DCBE3"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sz w:val="22"/>
        </w:rPr>
        <w:t>*Players can purchase coloured clads to put on white pads if needed. </w:t>
      </w:r>
    </w:p>
    <w:p w14:paraId="565386C0" w14:textId="77777777" w:rsidR="00073286" w:rsidRPr="00073286" w:rsidRDefault="00073286" w:rsidP="00073286">
      <w:pPr>
        <w:spacing w:after="0" w:line="240" w:lineRule="auto"/>
        <w:ind w:left="0" w:firstLine="0"/>
        <w:textAlignment w:val="baseline"/>
        <w:rPr>
          <w:rFonts w:eastAsia="Times New Roman"/>
          <w:szCs w:val="18"/>
        </w:rPr>
      </w:pPr>
      <w:r w:rsidRPr="00073286">
        <w:rPr>
          <w:rFonts w:eastAsia="Times New Roman"/>
          <w:sz w:val="24"/>
          <w:szCs w:val="24"/>
        </w:rPr>
        <w:t> </w:t>
      </w:r>
    </w:p>
    <w:p w14:paraId="5D6551EF" w14:textId="77777777" w:rsidR="00073286" w:rsidRPr="00073286" w:rsidRDefault="00073286" w:rsidP="00073286">
      <w:pPr>
        <w:spacing w:after="0" w:line="240" w:lineRule="auto"/>
        <w:ind w:left="0" w:firstLine="0"/>
        <w:textAlignment w:val="baseline"/>
        <w:rPr>
          <w:rFonts w:eastAsia="Times New Roman"/>
          <w:szCs w:val="18"/>
        </w:rPr>
      </w:pPr>
      <w:r w:rsidRPr="00073286">
        <w:rPr>
          <w:rFonts w:eastAsia="Times New Roman"/>
          <w:b/>
          <w:bCs/>
          <w:sz w:val="24"/>
          <w:szCs w:val="24"/>
        </w:rPr>
        <w:t>Contacts;</w:t>
      </w:r>
      <w:r w:rsidRPr="00073286">
        <w:rPr>
          <w:rFonts w:eastAsia="Times New Roman"/>
          <w:sz w:val="24"/>
          <w:szCs w:val="24"/>
        </w:rPr>
        <w:t>  </w:t>
      </w:r>
    </w:p>
    <w:p w14:paraId="13052408"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b/>
          <w:bCs/>
          <w:sz w:val="22"/>
        </w:rPr>
        <w:t>RDCA Girls Coordinator</w:t>
      </w:r>
      <w:r w:rsidRPr="00073286">
        <w:rPr>
          <w:rFonts w:eastAsia="Times New Roman"/>
          <w:sz w:val="22"/>
        </w:rPr>
        <w:t> </w:t>
      </w:r>
    </w:p>
    <w:p w14:paraId="4743F117"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sz w:val="22"/>
        </w:rPr>
        <w:t>Cherie Howland – 0479 196 435   E: RDCAgirls@gmail.com </w:t>
      </w:r>
    </w:p>
    <w:p w14:paraId="1484E350"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b/>
          <w:bCs/>
          <w:sz w:val="22"/>
        </w:rPr>
        <w:t>RDCA Girls Cricket Representative and Development Coordinator</w:t>
      </w:r>
      <w:r w:rsidRPr="00073286">
        <w:rPr>
          <w:rFonts w:eastAsia="Times New Roman"/>
          <w:sz w:val="22"/>
        </w:rPr>
        <w:t> </w:t>
      </w:r>
    </w:p>
    <w:p w14:paraId="49113360"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sz w:val="22"/>
        </w:rPr>
        <w:t xml:space="preserve">Dave Sykes – 0419 388 </w:t>
      </w:r>
      <w:proofErr w:type="gramStart"/>
      <w:r w:rsidRPr="00073286">
        <w:rPr>
          <w:rFonts w:eastAsia="Times New Roman"/>
          <w:sz w:val="22"/>
        </w:rPr>
        <w:t>196  E</w:t>
      </w:r>
      <w:proofErr w:type="gramEnd"/>
      <w:r w:rsidRPr="00073286">
        <w:rPr>
          <w:rFonts w:eastAsia="Times New Roman"/>
          <w:sz w:val="22"/>
        </w:rPr>
        <w:t>:</w:t>
      </w:r>
      <w:r w:rsidRPr="00073286">
        <w:rPr>
          <w:rFonts w:eastAsia="Times New Roman"/>
          <w:color w:val="5E5E5E"/>
          <w:sz w:val="22"/>
        </w:rPr>
        <w:t>girlsreprdca@outlook.com </w:t>
      </w:r>
    </w:p>
    <w:p w14:paraId="33ECD65F" w14:textId="77777777" w:rsidR="00073286" w:rsidRPr="00073286" w:rsidRDefault="00073286" w:rsidP="00073286">
      <w:pPr>
        <w:spacing w:after="0" w:line="240" w:lineRule="auto"/>
        <w:ind w:left="0" w:firstLine="0"/>
        <w:textAlignment w:val="baseline"/>
        <w:rPr>
          <w:rFonts w:eastAsia="Times New Roman"/>
          <w:szCs w:val="18"/>
        </w:rPr>
      </w:pPr>
      <w:r w:rsidRPr="00073286">
        <w:rPr>
          <w:rFonts w:eastAsia="Times New Roman"/>
          <w:szCs w:val="18"/>
        </w:rPr>
        <w:t> </w:t>
      </w:r>
    </w:p>
    <w:p w14:paraId="423E5155" w14:textId="77777777" w:rsidR="00073286" w:rsidRPr="00073286" w:rsidRDefault="00073286" w:rsidP="003619AF">
      <w:pPr>
        <w:pStyle w:val="ListParagraph"/>
        <w:numPr>
          <w:ilvl w:val="1"/>
          <w:numId w:val="117"/>
        </w:numPr>
        <w:spacing w:after="0" w:line="240" w:lineRule="auto"/>
        <w:ind w:left="0"/>
        <w:textAlignment w:val="baseline"/>
        <w:rPr>
          <w:rFonts w:eastAsia="Times New Roman"/>
          <w:szCs w:val="18"/>
        </w:rPr>
      </w:pPr>
      <w:bookmarkStart w:id="61" w:name="_Toc208653210"/>
      <w:r w:rsidRPr="00073286">
        <w:rPr>
          <w:rStyle w:val="Heading2Char"/>
        </w:rPr>
        <w:t>Stage 1 competition</w:t>
      </w:r>
      <w:bookmarkEnd w:id="61"/>
      <w:r w:rsidRPr="00073286">
        <w:rPr>
          <w:rFonts w:eastAsia="Times New Roman"/>
          <w:b/>
          <w:bCs/>
          <w:sz w:val="24"/>
          <w:szCs w:val="24"/>
        </w:rPr>
        <w:t>;</w:t>
      </w:r>
      <w:r w:rsidRPr="00073286">
        <w:rPr>
          <w:rFonts w:eastAsia="Times New Roman"/>
          <w:sz w:val="24"/>
          <w:szCs w:val="24"/>
        </w:rPr>
        <w:t> </w:t>
      </w:r>
    </w:p>
    <w:p w14:paraId="6BC308A9" w14:textId="77777777" w:rsidR="00073286" w:rsidRPr="00073286" w:rsidRDefault="00073286" w:rsidP="00073286">
      <w:pPr>
        <w:spacing w:after="0" w:line="240" w:lineRule="auto"/>
        <w:ind w:left="630" w:firstLine="0"/>
        <w:textAlignment w:val="baseline"/>
        <w:rPr>
          <w:rFonts w:eastAsia="Times New Roman"/>
          <w:szCs w:val="18"/>
        </w:rPr>
      </w:pPr>
      <w:r w:rsidRPr="00073286">
        <w:rPr>
          <w:rFonts w:eastAsia="Times New Roman"/>
          <w:szCs w:val="18"/>
        </w:rPr>
        <w:t> </w:t>
      </w:r>
      <w:r w:rsidRPr="00073286">
        <w:rPr>
          <w:rFonts w:ascii="Calibri" w:eastAsia="Times New Roman" w:hAnsi="Calibri" w:cs="Calibri"/>
          <w:szCs w:val="18"/>
        </w:rPr>
        <w:tab/>
      </w:r>
      <w:r w:rsidRPr="00073286">
        <w:rPr>
          <w:rFonts w:eastAsia="Times New Roman"/>
          <w:color w:val="auto"/>
          <w:szCs w:val="18"/>
        </w:rPr>
        <w:t> </w:t>
      </w:r>
    </w:p>
    <w:p w14:paraId="343032FB" w14:textId="77777777" w:rsidR="00073286" w:rsidRPr="00073286" w:rsidRDefault="00073286" w:rsidP="00073286">
      <w:pPr>
        <w:numPr>
          <w:ilvl w:val="0"/>
          <w:numId w:val="98"/>
        </w:numPr>
        <w:spacing w:after="0" w:line="240" w:lineRule="auto"/>
        <w:ind w:left="1275" w:firstLine="0"/>
        <w:textAlignment w:val="baseline"/>
        <w:rPr>
          <w:rFonts w:eastAsia="Times New Roman"/>
          <w:szCs w:val="18"/>
        </w:rPr>
      </w:pPr>
      <w:r w:rsidRPr="00073286">
        <w:rPr>
          <w:rFonts w:eastAsia="Times New Roman"/>
          <w:color w:val="auto"/>
          <w:szCs w:val="18"/>
        </w:rPr>
        <w:t>Equipment –</w:t>
      </w:r>
      <w:r w:rsidRPr="00073286">
        <w:rPr>
          <w:rFonts w:ascii="Calibri" w:eastAsia="Times New Roman" w:hAnsi="Calibri" w:cs="Calibri"/>
          <w:color w:val="auto"/>
          <w:szCs w:val="18"/>
        </w:rPr>
        <w:tab/>
      </w:r>
      <w:r w:rsidRPr="00073286">
        <w:rPr>
          <w:rFonts w:eastAsia="Times New Roman"/>
          <w:color w:val="auto"/>
          <w:szCs w:val="18"/>
        </w:rPr>
        <w:t>Helmets must be worn at all times whilst batting and wicket keeping </w:t>
      </w:r>
    </w:p>
    <w:p w14:paraId="38209D21" w14:textId="77777777" w:rsidR="00073286" w:rsidRPr="00073286" w:rsidRDefault="00073286" w:rsidP="00073286">
      <w:pPr>
        <w:spacing w:after="0" w:line="240" w:lineRule="auto"/>
        <w:ind w:left="2970" w:hanging="90"/>
        <w:textAlignment w:val="baseline"/>
        <w:rPr>
          <w:rFonts w:eastAsia="Times New Roman"/>
          <w:szCs w:val="18"/>
        </w:rPr>
      </w:pPr>
      <w:r w:rsidRPr="00073286">
        <w:rPr>
          <w:rFonts w:eastAsia="Times New Roman"/>
          <w:color w:val="auto"/>
          <w:szCs w:val="18"/>
        </w:rPr>
        <w:t>Pads, gloves and protector must be worn whilst batting and wicket keeping </w:t>
      </w:r>
    </w:p>
    <w:p w14:paraId="5638BB93" w14:textId="53977753" w:rsidR="00073286" w:rsidRPr="00116EBC" w:rsidRDefault="00073286" w:rsidP="00116EBC">
      <w:pPr>
        <w:pStyle w:val="ListParagraph"/>
        <w:numPr>
          <w:ilvl w:val="0"/>
          <w:numId w:val="98"/>
        </w:numPr>
        <w:spacing w:after="0" w:line="240" w:lineRule="auto"/>
        <w:ind w:firstLine="556"/>
        <w:textAlignment w:val="baseline"/>
        <w:rPr>
          <w:rFonts w:eastAsia="Times New Roman"/>
          <w:szCs w:val="18"/>
        </w:rPr>
      </w:pPr>
      <w:r w:rsidRPr="00116EBC">
        <w:rPr>
          <w:rFonts w:eastAsia="Times New Roman"/>
          <w:color w:val="auto"/>
          <w:szCs w:val="18"/>
        </w:rPr>
        <w:t xml:space="preserve">Batting - </w:t>
      </w:r>
      <w:r w:rsidRPr="00116EBC">
        <w:rPr>
          <w:rFonts w:ascii="Calibri" w:eastAsia="Times New Roman" w:hAnsi="Calibri" w:cs="Calibri"/>
          <w:color w:val="auto"/>
          <w:szCs w:val="18"/>
        </w:rPr>
        <w:tab/>
      </w:r>
      <w:r w:rsidRPr="00116EBC">
        <w:rPr>
          <w:rFonts w:eastAsia="Times New Roman"/>
          <w:color w:val="auto"/>
          <w:szCs w:val="18"/>
        </w:rPr>
        <w:t>All balls (including wides/no balls) will be included in the batter’s ball count </w:t>
      </w:r>
    </w:p>
    <w:p w14:paraId="5980E645"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Batter to swap ends following a dismissal. If there is a run out the not out batter should face the next delivery </w:t>
      </w:r>
    </w:p>
    <w:p w14:paraId="410EC62C"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As there is an allowance for varying team sizes, the following retirement rules apply: </w:t>
      </w:r>
    </w:p>
    <w:p w14:paraId="6ED56F68"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5 player team – batters retire at 24 balls </w:t>
      </w:r>
    </w:p>
    <w:p w14:paraId="0D1FD86E"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lastRenderedPageBreak/>
        <w:t>-6 player team – batters retire at 20 balls </w:t>
      </w:r>
    </w:p>
    <w:p w14:paraId="19BE99F4"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7 player team – 6 batters retire at 17 balls, 1 batter at 18 balls </w:t>
      </w:r>
    </w:p>
    <w:p w14:paraId="4024DCA3"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8 player team – batters retire at 15 balls </w:t>
      </w:r>
    </w:p>
    <w:p w14:paraId="61313F7E"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9 batter team – 6 batters retire at 13 balls, 3 batters at 14 balls </w:t>
      </w:r>
    </w:p>
    <w:p w14:paraId="395D9C4A"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Batters are to retire as soon as they face their allocated balls, not at the end of the over. </w:t>
      </w:r>
    </w:p>
    <w:p w14:paraId="5741A2B7"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LBW is not applicable in Stage 1 cricket </w:t>
      </w:r>
    </w:p>
    <w:p w14:paraId="0C0C2C89" w14:textId="36F0B4D8" w:rsidR="00073286" w:rsidRPr="003619AF" w:rsidRDefault="00073286" w:rsidP="003619AF">
      <w:pPr>
        <w:pStyle w:val="ListParagraph"/>
        <w:numPr>
          <w:ilvl w:val="1"/>
          <w:numId w:val="118"/>
        </w:numPr>
        <w:spacing w:after="0" w:line="240" w:lineRule="auto"/>
        <w:textAlignment w:val="baseline"/>
        <w:rPr>
          <w:rFonts w:eastAsia="Times New Roman"/>
          <w:szCs w:val="18"/>
        </w:rPr>
      </w:pPr>
      <w:r w:rsidRPr="003619AF">
        <w:rPr>
          <w:rFonts w:eastAsia="Times New Roman"/>
          <w:color w:val="auto"/>
          <w:szCs w:val="18"/>
        </w:rPr>
        <w:t>Bowling-</w:t>
      </w:r>
      <w:r w:rsidRPr="003619AF">
        <w:rPr>
          <w:rFonts w:ascii="Calibri" w:eastAsia="Times New Roman" w:hAnsi="Calibri" w:cs="Calibri"/>
          <w:color w:val="auto"/>
          <w:szCs w:val="18"/>
        </w:rPr>
        <w:tab/>
      </w:r>
      <w:r w:rsidRPr="003619AF">
        <w:rPr>
          <w:rFonts w:ascii="Calibri" w:eastAsia="Times New Roman" w:hAnsi="Calibri" w:cs="Calibri"/>
          <w:szCs w:val="18"/>
        </w:rPr>
        <w:tab/>
      </w:r>
      <w:r w:rsidRPr="003619AF">
        <w:rPr>
          <w:rFonts w:eastAsia="Times New Roman"/>
          <w:color w:val="auto"/>
          <w:szCs w:val="18"/>
        </w:rPr>
        <w:t>6 balls per over maximum, including wides and no balls </w:t>
      </w:r>
    </w:p>
    <w:p w14:paraId="4A15466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Maximum overs bowled by a player is 4.  </w:t>
      </w:r>
    </w:p>
    <w:p w14:paraId="2D39E37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All players must bowl a minimum of two overs except the wicket keepers who must bowl at least one over (unless more than 10 players in which case as many players as possible except the wicket keepers must bowl two overs). </w:t>
      </w:r>
    </w:p>
    <w:p w14:paraId="20D6FE4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Bowlers must rotate: no player shall bowl a second over until each player (except the first wicket keeper) has bowled one over, no bowler shall bowl a third over until each player except the wicket keepers has bowled a second over. </w:t>
      </w:r>
    </w:p>
    <w:p w14:paraId="72E4D0C9"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Bowlers are to bowl from one end for entire game. </w:t>
      </w:r>
    </w:p>
    <w:p w14:paraId="4F2AB2AB" w14:textId="40468005" w:rsidR="00073286" w:rsidRPr="00073286" w:rsidRDefault="00073286" w:rsidP="003619AF">
      <w:pPr>
        <w:numPr>
          <w:ilvl w:val="0"/>
          <w:numId w:val="101"/>
        </w:numPr>
        <w:spacing w:after="0" w:line="240" w:lineRule="auto"/>
        <w:ind w:left="1350" w:hanging="216"/>
        <w:textAlignment w:val="baseline"/>
        <w:rPr>
          <w:rFonts w:eastAsia="Times New Roman"/>
          <w:szCs w:val="18"/>
        </w:rPr>
      </w:pPr>
      <w:r w:rsidRPr="00073286">
        <w:rPr>
          <w:rFonts w:eastAsia="Times New Roman"/>
          <w:color w:val="auto"/>
          <w:szCs w:val="18"/>
        </w:rPr>
        <w:t>Fielding-</w:t>
      </w:r>
      <w:r w:rsidRPr="00073286">
        <w:rPr>
          <w:rFonts w:ascii="Calibri" w:eastAsia="Times New Roman" w:hAnsi="Calibri" w:cs="Calibri"/>
          <w:color w:val="auto"/>
          <w:szCs w:val="18"/>
        </w:rPr>
        <w:tab/>
      </w:r>
      <w:r w:rsidR="003619AF">
        <w:rPr>
          <w:rFonts w:ascii="Calibri" w:eastAsia="Times New Roman" w:hAnsi="Calibri" w:cs="Calibri"/>
          <w:color w:val="auto"/>
          <w:szCs w:val="18"/>
        </w:rPr>
        <w:tab/>
      </w:r>
      <w:r w:rsidRPr="00073286">
        <w:rPr>
          <w:rFonts w:eastAsia="Times New Roman"/>
          <w:color w:val="auto"/>
          <w:szCs w:val="18"/>
        </w:rPr>
        <w:t>Rotation of fielders is required to ensure all players experience all positions. </w:t>
      </w:r>
    </w:p>
    <w:p w14:paraId="34152982"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 fielders to be within 15 metres of batter or each other (except wicket keeper) to encourage singles and safety. </w:t>
      </w:r>
    </w:p>
    <w:p w14:paraId="2AE61C78"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 fielder is allowed to be positioned directly behind the wicket keeper. The fielder at fine leg or third must be at least 7 metres to either side of the middle stump. A large round dot should be marked approximately 20 metres from the stumps to help fielders and umpires ensure that no fielders encroach into this protected space. </w:t>
      </w:r>
    </w:p>
    <w:p w14:paraId="58DF02EE"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Each team is required to use two (2) wicket keepers (10 overs each) </w:t>
      </w:r>
    </w:p>
    <w:p w14:paraId="7E804E68"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If more than 7 players are present at a match, they should rotate onto the field after each over </w:t>
      </w:r>
    </w:p>
    <w:p w14:paraId="1B4CE5D8" w14:textId="77777777" w:rsidR="00073286" w:rsidRPr="00073286" w:rsidRDefault="00073286" w:rsidP="003619AF">
      <w:pPr>
        <w:numPr>
          <w:ilvl w:val="0"/>
          <w:numId w:val="102"/>
        </w:numPr>
        <w:spacing w:after="0" w:line="240" w:lineRule="auto"/>
        <w:ind w:left="1350" w:hanging="216"/>
        <w:textAlignment w:val="baseline"/>
        <w:rPr>
          <w:rFonts w:eastAsia="Times New Roman"/>
          <w:szCs w:val="18"/>
        </w:rPr>
      </w:pPr>
      <w:r w:rsidRPr="00073286">
        <w:rPr>
          <w:rFonts w:eastAsia="Times New Roman"/>
          <w:color w:val="auto"/>
          <w:szCs w:val="18"/>
        </w:rPr>
        <w:t>Dismissals-</w:t>
      </w:r>
      <w:r w:rsidRPr="00073286">
        <w:rPr>
          <w:rFonts w:ascii="Calibri" w:eastAsia="Times New Roman" w:hAnsi="Calibri" w:cs="Calibri"/>
          <w:color w:val="auto"/>
          <w:szCs w:val="18"/>
        </w:rPr>
        <w:tab/>
      </w:r>
      <w:r w:rsidRPr="00073286">
        <w:rPr>
          <w:rFonts w:eastAsia="Times New Roman"/>
          <w:color w:val="auto"/>
          <w:szCs w:val="18"/>
        </w:rPr>
        <w:t>Unlimited dismissals (each batter will face the nominated number of balls) </w:t>
      </w:r>
    </w:p>
    <w:p w14:paraId="701A3EE5"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For each dismissal, 4 runs will be added to opposition (bowling team) total at the end of the innings </w:t>
      </w:r>
    </w:p>
    <w:p w14:paraId="39EBD692"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et run rate will be used instead of percentage to determine ladder positions in Stage 1 Stars </w:t>
      </w:r>
    </w:p>
    <w:p w14:paraId="279370CA"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te: When using metal-based spring stumps, the regular laws of cricket apply: the wicket is broken only when at least one bail is completely removed from the stumps. </w:t>
      </w:r>
    </w:p>
    <w:p w14:paraId="5E5AAF6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 </w:t>
      </w:r>
    </w:p>
    <w:p w14:paraId="1BBF8A19" w14:textId="77777777" w:rsidR="00073286" w:rsidRPr="003619AF" w:rsidRDefault="00073286" w:rsidP="003619AF">
      <w:pPr>
        <w:pStyle w:val="Heading2"/>
        <w:numPr>
          <w:ilvl w:val="1"/>
          <w:numId w:val="119"/>
        </w:numPr>
        <w:ind w:left="1843" w:hanging="992"/>
        <w:rPr>
          <w:szCs w:val="18"/>
        </w:rPr>
      </w:pPr>
      <w:bookmarkStart w:id="62" w:name="_Toc208653211"/>
      <w:r w:rsidRPr="00073286">
        <w:t>Girls Stage 2 – suggested ages between 11 and 14</w:t>
      </w:r>
      <w:bookmarkEnd w:id="62"/>
      <w:r w:rsidRPr="00073286">
        <w:t> </w:t>
      </w:r>
    </w:p>
    <w:p w14:paraId="1E21A98A" w14:textId="1497AC65" w:rsidR="00073286" w:rsidRPr="00073286" w:rsidRDefault="00073286" w:rsidP="003619AF">
      <w:pPr>
        <w:tabs>
          <w:tab w:val="left" w:pos="2130"/>
        </w:tabs>
        <w:spacing w:after="0" w:line="240" w:lineRule="auto"/>
        <w:ind w:left="420" w:firstLine="0"/>
        <w:textAlignment w:val="baseline"/>
        <w:rPr>
          <w:rFonts w:eastAsia="Times New Roman"/>
          <w:szCs w:val="18"/>
        </w:rPr>
      </w:pPr>
      <w:r w:rsidRPr="00073286">
        <w:rPr>
          <w:rFonts w:eastAsia="Times New Roman"/>
          <w:color w:val="auto"/>
          <w:szCs w:val="18"/>
        </w:rPr>
        <w:t>  </w:t>
      </w:r>
      <w:r w:rsidR="003619AF">
        <w:rPr>
          <w:rFonts w:eastAsia="Times New Roman"/>
          <w:color w:val="auto"/>
          <w:szCs w:val="18"/>
        </w:rPr>
        <w:tab/>
      </w:r>
    </w:p>
    <w:p w14:paraId="0C71DF6A" w14:textId="77777777" w:rsidR="00073286" w:rsidRPr="00073286" w:rsidRDefault="00073286" w:rsidP="00116EBC">
      <w:pPr>
        <w:numPr>
          <w:ilvl w:val="0"/>
          <w:numId w:val="103"/>
        </w:numPr>
        <w:spacing w:after="0" w:line="240" w:lineRule="auto"/>
        <w:ind w:left="1418" w:hanging="358"/>
        <w:textAlignment w:val="baseline"/>
        <w:rPr>
          <w:rFonts w:eastAsia="Times New Roman"/>
          <w:szCs w:val="18"/>
        </w:rPr>
      </w:pPr>
      <w:r w:rsidRPr="00073286">
        <w:rPr>
          <w:rFonts w:eastAsia="Times New Roman"/>
          <w:color w:val="auto"/>
          <w:szCs w:val="18"/>
        </w:rPr>
        <w:t>Equipment –</w:t>
      </w:r>
      <w:r w:rsidRPr="00073286">
        <w:rPr>
          <w:rFonts w:ascii="Calibri" w:eastAsia="Times New Roman" w:hAnsi="Calibri" w:cs="Calibri"/>
          <w:color w:val="auto"/>
          <w:szCs w:val="18"/>
        </w:rPr>
        <w:tab/>
      </w:r>
      <w:r w:rsidRPr="00073286">
        <w:rPr>
          <w:rFonts w:eastAsia="Times New Roman"/>
          <w:color w:val="auto"/>
          <w:szCs w:val="18"/>
        </w:rPr>
        <w:t>Helmets must be worn at all times whilst batting and wicket keeping </w:t>
      </w:r>
    </w:p>
    <w:p w14:paraId="0794958A" w14:textId="77777777" w:rsidR="00073286" w:rsidRPr="00073286" w:rsidRDefault="00073286" w:rsidP="00073286">
      <w:pPr>
        <w:spacing w:after="0" w:line="240" w:lineRule="auto"/>
        <w:ind w:left="2970" w:hanging="90"/>
        <w:textAlignment w:val="baseline"/>
        <w:rPr>
          <w:rFonts w:eastAsia="Times New Roman"/>
          <w:szCs w:val="18"/>
        </w:rPr>
      </w:pPr>
      <w:r w:rsidRPr="00073286">
        <w:rPr>
          <w:rFonts w:eastAsia="Times New Roman"/>
          <w:color w:val="auto"/>
          <w:szCs w:val="18"/>
        </w:rPr>
        <w:t>Pads, gloves and protector must be worn whilst batting and wicket keeping </w:t>
      </w:r>
    </w:p>
    <w:p w14:paraId="6A39932A" w14:textId="7987C374" w:rsidR="00073286" w:rsidRPr="00073286" w:rsidRDefault="00073286" w:rsidP="00073286">
      <w:pPr>
        <w:numPr>
          <w:ilvl w:val="0"/>
          <w:numId w:val="104"/>
        </w:numPr>
        <w:spacing w:after="0" w:line="240" w:lineRule="auto"/>
        <w:ind w:left="1080" w:firstLine="0"/>
        <w:textAlignment w:val="baseline"/>
        <w:rPr>
          <w:rFonts w:eastAsia="Times New Roman"/>
          <w:szCs w:val="18"/>
        </w:rPr>
      </w:pPr>
      <w:r w:rsidRPr="00073286">
        <w:rPr>
          <w:rFonts w:eastAsia="Times New Roman"/>
          <w:color w:val="auto"/>
          <w:szCs w:val="18"/>
        </w:rPr>
        <w:t xml:space="preserve"> Batting-</w:t>
      </w:r>
      <w:r w:rsidR="00B83DA9">
        <w:rPr>
          <w:rFonts w:eastAsia="Times New Roman"/>
          <w:color w:val="auto"/>
          <w:szCs w:val="18"/>
        </w:rPr>
        <w:tab/>
      </w:r>
      <w:r w:rsidR="00B83DA9">
        <w:rPr>
          <w:rFonts w:eastAsia="Times New Roman"/>
          <w:color w:val="auto"/>
          <w:szCs w:val="18"/>
        </w:rPr>
        <w:tab/>
      </w:r>
      <w:r w:rsidRPr="00073286">
        <w:rPr>
          <w:rFonts w:eastAsia="Times New Roman"/>
          <w:color w:val="auto"/>
          <w:szCs w:val="18"/>
        </w:rPr>
        <w:t>Maximum ball count is 20 balls faced (including wides and no balls), teams  </w:t>
      </w:r>
    </w:p>
    <w:p w14:paraId="3DCFAFC3" w14:textId="77777777" w:rsidR="00073286" w:rsidRPr="00073286" w:rsidRDefault="00073286" w:rsidP="00073286">
      <w:pPr>
        <w:spacing w:after="0" w:line="240" w:lineRule="auto"/>
        <w:ind w:left="780" w:firstLine="0"/>
        <w:textAlignment w:val="baseline"/>
        <w:rPr>
          <w:rFonts w:eastAsia="Times New Roman"/>
          <w:szCs w:val="18"/>
        </w:rPr>
      </w:pPr>
      <w:r w:rsidRPr="00073286">
        <w:rPr>
          <w:rFonts w:eastAsia="Times New Roman"/>
          <w:color w:val="auto"/>
          <w:szCs w:val="18"/>
        </w:rPr>
        <w:t>                                          may agree on lower ball counts. </w:t>
      </w:r>
    </w:p>
    <w:p w14:paraId="6396AF3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he innings is deemed closed after 8 wickets have fallen or the team has completed their allocated overs. </w:t>
      </w:r>
    </w:p>
    <w:p w14:paraId="26CBE576"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If 8 wickets have not fallen and overs remain the 10</w:t>
      </w:r>
      <w:r w:rsidRPr="00073286">
        <w:rPr>
          <w:rFonts w:eastAsia="Times New Roman"/>
          <w:color w:val="auto"/>
          <w:sz w:val="14"/>
          <w:szCs w:val="14"/>
          <w:vertAlign w:val="superscript"/>
        </w:rPr>
        <w:t>th</w:t>
      </w:r>
      <w:r w:rsidRPr="00073286">
        <w:rPr>
          <w:rFonts w:eastAsia="Times New Roman"/>
          <w:color w:val="auto"/>
          <w:szCs w:val="18"/>
        </w:rPr>
        <w:t xml:space="preserve"> and 11</w:t>
      </w:r>
      <w:r w:rsidRPr="00073286">
        <w:rPr>
          <w:rFonts w:eastAsia="Times New Roman"/>
          <w:color w:val="auto"/>
          <w:sz w:val="14"/>
          <w:szCs w:val="14"/>
          <w:vertAlign w:val="superscript"/>
        </w:rPr>
        <w:t>th</w:t>
      </w:r>
      <w:r w:rsidRPr="00073286">
        <w:rPr>
          <w:rFonts w:eastAsia="Times New Roman"/>
          <w:color w:val="auto"/>
          <w:szCs w:val="18"/>
        </w:rPr>
        <w:t xml:space="preserve"> players (if present) must bat before any retired player returns to the crease. </w:t>
      </w:r>
    </w:p>
    <w:p w14:paraId="772EA09A"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Retired batters may return when all others have batted, in the order in which they retired. When a retired batter returns to the wicket, they may not face a ball unless and until the batter they join at the wicket has completed their initial innings through retirement or dismissal.  </w:t>
      </w:r>
    </w:p>
    <w:p w14:paraId="52D431C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Retired batters returning to the crease shall retire again after facing a further 10 balls (excluding wides) unless there is no other batter to return to the crease in which case the batter’s innings may continue until dismissed or the team’s innings is closed. </w:t>
      </w:r>
    </w:p>
    <w:p w14:paraId="31856BB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Last Batter’s Tucker’ rule applies only when a team has fewer than 9 players. </w:t>
      </w:r>
    </w:p>
    <w:p w14:paraId="66813014"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With 8 players or fewer, to ensure participation all players may bat until their initial innings is completed. If all but one wicket has fallen, the remaining undismissed batter may bat until they are dismissed. </w:t>
      </w:r>
    </w:p>
    <w:p w14:paraId="051E53C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his batter must be accompanied by a runner; should the runner be run out or dismissed in any other way the batter is deemed to be dismissed by that method </w:t>
      </w:r>
    </w:p>
    <w:p w14:paraId="777F901D"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 </w:t>
      </w:r>
    </w:p>
    <w:p w14:paraId="73C89E8B" w14:textId="5397A206" w:rsidR="00073286" w:rsidRPr="00073286" w:rsidRDefault="00073286" w:rsidP="00116EBC">
      <w:pPr>
        <w:numPr>
          <w:ilvl w:val="0"/>
          <w:numId w:val="105"/>
        </w:numPr>
        <w:tabs>
          <w:tab w:val="clear" w:pos="720"/>
          <w:tab w:val="num" w:pos="993"/>
        </w:tabs>
        <w:spacing w:after="0" w:line="240" w:lineRule="auto"/>
        <w:ind w:left="993" w:firstLine="141"/>
        <w:textAlignment w:val="baseline"/>
        <w:rPr>
          <w:rFonts w:eastAsia="Times New Roman"/>
          <w:szCs w:val="18"/>
        </w:rPr>
      </w:pPr>
      <w:r w:rsidRPr="00073286">
        <w:rPr>
          <w:rFonts w:eastAsia="Times New Roman"/>
          <w:color w:val="auto"/>
          <w:szCs w:val="18"/>
        </w:rPr>
        <w:t>Bowling-</w:t>
      </w:r>
      <w:r w:rsidRPr="00073286">
        <w:rPr>
          <w:rFonts w:ascii="Calibri" w:eastAsia="Times New Roman" w:hAnsi="Calibri" w:cs="Calibri"/>
          <w:color w:val="auto"/>
          <w:szCs w:val="18"/>
        </w:rPr>
        <w:tab/>
      </w:r>
      <w:r w:rsidR="00116EBC">
        <w:rPr>
          <w:rFonts w:ascii="Calibri" w:eastAsia="Times New Roman" w:hAnsi="Calibri" w:cs="Calibri"/>
          <w:color w:val="auto"/>
          <w:szCs w:val="18"/>
        </w:rPr>
        <w:tab/>
      </w:r>
      <w:r w:rsidRPr="00073286">
        <w:rPr>
          <w:rFonts w:eastAsia="Times New Roman"/>
          <w:color w:val="auto"/>
          <w:szCs w:val="18"/>
        </w:rPr>
        <w:t>6 balls per over (maximum of 7 balls per over, except </w:t>
      </w:r>
    </w:p>
    <w:p w14:paraId="72773DFE"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he last over where 6 legal overs must be bowled) </w:t>
      </w:r>
    </w:p>
    <w:p w14:paraId="63923115"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Maximum overs bowled by a player is 4.  </w:t>
      </w:r>
    </w:p>
    <w:p w14:paraId="7A71DD8C"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 bowler shall bowl a third over until each player has bowled a second over, with the exception of the wicket keeper/s: if using more than one wicket keeper each wicket keeper shall bowl 1 over before any player bowls a third over. </w:t>
      </w:r>
    </w:p>
    <w:p w14:paraId="7D4D4BC7"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All players must bowl at least 2 overs (excluding the wicket-keeper who must bowl at least one over) </w:t>
      </w:r>
    </w:p>
    <w:p w14:paraId="1960FE5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he entire match shall be bowled from one end </w:t>
      </w:r>
    </w:p>
    <w:p w14:paraId="390927FE" w14:textId="6513422A" w:rsidR="00073286" w:rsidRPr="00073286" w:rsidRDefault="00073286" w:rsidP="00116EBC">
      <w:pPr>
        <w:numPr>
          <w:ilvl w:val="0"/>
          <w:numId w:val="106"/>
        </w:numPr>
        <w:spacing w:after="0" w:line="240" w:lineRule="auto"/>
        <w:ind w:left="1560" w:hanging="426"/>
        <w:textAlignment w:val="baseline"/>
        <w:rPr>
          <w:rFonts w:eastAsia="Times New Roman"/>
          <w:szCs w:val="18"/>
        </w:rPr>
      </w:pPr>
      <w:r w:rsidRPr="00073286">
        <w:rPr>
          <w:rFonts w:eastAsia="Times New Roman"/>
          <w:color w:val="auto"/>
          <w:szCs w:val="18"/>
        </w:rPr>
        <w:lastRenderedPageBreak/>
        <w:t>Fielding-</w:t>
      </w:r>
      <w:r w:rsidRPr="00073286">
        <w:rPr>
          <w:rFonts w:ascii="Calibri" w:eastAsia="Times New Roman" w:hAnsi="Calibri" w:cs="Calibri"/>
          <w:color w:val="auto"/>
          <w:szCs w:val="18"/>
        </w:rPr>
        <w:tab/>
      </w:r>
      <w:r w:rsidRPr="00073286">
        <w:rPr>
          <w:rFonts w:eastAsia="Times New Roman"/>
          <w:color w:val="auto"/>
          <w:szCs w:val="18"/>
        </w:rPr>
        <w:t>To ensure all players experience all fielding positions, fielding  </w:t>
      </w:r>
    </w:p>
    <w:p w14:paraId="2F500873"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rotations can be implemented at the discretions of the Coach </w:t>
      </w:r>
    </w:p>
    <w:p w14:paraId="2C61011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 fielders to be within 10 metres of batter (except regulation off-side slips, gully and wicket keeper) </w:t>
      </w:r>
    </w:p>
    <w:p w14:paraId="2072A22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eams have the option to change wicket keeper after 10 overs </w:t>
      </w:r>
    </w:p>
    <w:p w14:paraId="68C25AE6"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If more than 9 players are present at a match, they should rotate onto the field after each over. </w:t>
      </w:r>
    </w:p>
    <w:p w14:paraId="03260904"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No fielder is allowed to be positioned directly behind the wicket keeper. The fielder at fine leg or 3rd man must be at least 7 metres to either side of the middle stump. A large round dot should be marked approximately 20 metres from the stumps to help fielders and umpires ensure that no fielders encroach into this protected space. </w:t>
      </w:r>
    </w:p>
    <w:p w14:paraId="6534A1A9"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 </w:t>
      </w:r>
    </w:p>
    <w:p w14:paraId="2F2ACDFA" w14:textId="77777777" w:rsidR="00073286" w:rsidRPr="00073286" w:rsidRDefault="00073286" w:rsidP="00116EBC">
      <w:pPr>
        <w:numPr>
          <w:ilvl w:val="0"/>
          <w:numId w:val="107"/>
        </w:numPr>
        <w:spacing w:after="0" w:line="240" w:lineRule="auto"/>
        <w:ind w:left="1560" w:hanging="426"/>
        <w:textAlignment w:val="baseline"/>
        <w:rPr>
          <w:rFonts w:eastAsia="Times New Roman"/>
          <w:szCs w:val="18"/>
        </w:rPr>
      </w:pPr>
      <w:r w:rsidRPr="00073286">
        <w:rPr>
          <w:rFonts w:eastAsia="Times New Roman"/>
          <w:color w:val="auto"/>
          <w:szCs w:val="18"/>
        </w:rPr>
        <w:t>Dismissals-</w:t>
      </w:r>
      <w:r w:rsidRPr="00073286">
        <w:rPr>
          <w:rFonts w:ascii="Calibri" w:eastAsia="Times New Roman" w:hAnsi="Calibri" w:cs="Calibri"/>
          <w:color w:val="auto"/>
          <w:szCs w:val="18"/>
        </w:rPr>
        <w:tab/>
      </w:r>
      <w:r w:rsidRPr="00073286">
        <w:rPr>
          <w:rFonts w:eastAsia="Times New Roman"/>
          <w:color w:val="auto"/>
          <w:szCs w:val="18"/>
        </w:rPr>
        <w:t>All modes of dismissal count </w:t>
      </w:r>
    </w:p>
    <w:p w14:paraId="182CCAC9" w14:textId="77777777" w:rsidR="00073286" w:rsidRPr="00073286" w:rsidRDefault="00073286" w:rsidP="00073286">
      <w:pPr>
        <w:spacing w:after="0" w:line="240" w:lineRule="auto"/>
        <w:ind w:left="2880" w:hanging="45"/>
        <w:textAlignment w:val="baseline"/>
        <w:rPr>
          <w:rFonts w:eastAsia="Times New Roman"/>
          <w:szCs w:val="18"/>
        </w:rPr>
      </w:pPr>
      <w:r w:rsidRPr="00073286">
        <w:rPr>
          <w:rFonts w:eastAsia="Times New Roman"/>
          <w:color w:val="auto"/>
          <w:szCs w:val="18"/>
        </w:rPr>
        <w:t>LBW is applicable after a warning has been given.  </w:t>
      </w:r>
    </w:p>
    <w:p w14:paraId="096C4821" w14:textId="77777777" w:rsidR="00073286" w:rsidRPr="00073286" w:rsidRDefault="00073286" w:rsidP="00073286">
      <w:pPr>
        <w:spacing w:after="0" w:line="240" w:lineRule="auto"/>
        <w:ind w:left="2880" w:hanging="45"/>
        <w:textAlignment w:val="baseline"/>
        <w:rPr>
          <w:rFonts w:eastAsia="Times New Roman"/>
          <w:szCs w:val="18"/>
        </w:rPr>
      </w:pPr>
      <w:r w:rsidRPr="00073286">
        <w:rPr>
          <w:rFonts w:eastAsia="Times New Roman"/>
          <w:color w:val="auto"/>
          <w:szCs w:val="18"/>
        </w:rPr>
        <w:t>The first time a batter is adjudged LBW in any innings they shall be warned that a second such successful appeal will result in dismissal. The opposition umpire must be made aware of this warning. The warning is applicable for a batter’s entire innings. If warned before retirement, the batter will be dismissed upon the first successful LBW appeal after they return to the crease.  </w:t>
      </w:r>
    </w:p>
    <w:p w14:paraId="1A17DBEE" w14:textId="77777777" w:rsidR="00073286" w:rsidRPr="00073286" w:rsidRDefault="00073286" w:rsidP="00073286">
      <w:pPr>
        <w:spacing w:after="0" w:line="240" w:lineRule="auto"/>
        <w:ind w:left="2880" w:hanging="45"/>
        <w:textAlignment w:val="baseline"/>
        <w:rPr>
          <w:rFonts w:eastAsia="Times New Roman"/>
          <w:szCs w:val="18"/>
        </w:rPr>
      </w:pPr>
      <w:r w:rsidRPr="00073286">
        <w:rPr>
          <w:rFonts w:eastAsia="Times New Roman"/>
          <w:color w:val="auto"/>
          <w:szCs w:val="18"/>
        </w:rPr>
        <w:t> Repeated deliberate blocking of stumps may result in a warning prior to first dismissal. </w:t>
      </w:r>
    </w:p>
    <w:p w14:paraId="205CE6F2"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When using metal-based spring stumps, the regular laws of cricket apply: the wicket is broken only when at least one bail is completely removed from the stumps </w:t>
      </w:r>
    </w:p>
    <w:p w14:paraId="27148F35"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 </w:t>
      </w:r>
    </w:p>
    <w:p w14:paraId="5AC6AE0F" w14:textId="77777777" w:rsidR="00073286" w:rsidRPr="00073286" w:rsidRDefault="00073286" w:rsidP="00116EBC">
      <w:pPr>
        <w:numPr>
          <w:ilvl w:val="1"/>
          <w:numId w:val="120"/>
        </w:numPr>
        <w:spacing w:after="0" w:line="240" w:lineRule="auto"/>
        <w:jc w:val="left"/>
        <w:textAlignment w:val="baseline"/>
        <w:rPr>
          <w:rFonts w:eastAsia="Times New Roman"/>
          <w:b/>
          <w:bCs/>
          <w:sz w:val="24"/>
          <w:szCs w:val="24"/>
        </w:rPr>
      </w:pPr>
      <w:bookmarkStart w:id="63" w:name="_Toc208653212"/>
      <w:r w:rsidRPr="00073286">
        <w:rPr>
          <w:rStyle w:val="Heading2Char"/>
        </w:rPr>
        <w:t>Girls</w:t>
      </w:r>
      <w:bookmarkEnd w:id="63"/>
      <w:r w:rsidRPr="00073286">
        <w:rPr>
          <w:rFonts w:eastAsia="Times New Roman"/>
          <w:b/>
          <w:bCs/>
          <w:color w:val="auto"/>
          <w:sz w:val="24"/>
          <w:szCs w:val="24"/>
        </w:rPr>
        <w:t xml:space="preserve"> Stage 3 - Suggested ages between 13 and 17 </w:t>
      </w:r>
    </w:p>
    <w:p w14:paraId="13104C12" w14:textId="77777777" w:rsidR="00073286" w:rsidRPr="00073286" w:rsidRDefault="00073286" w:rsidP="00073286">
      <w:pPr>
        <w:spacing w:after="0" w:line="240" w:lineRule="auto"/>
        <w:ind w:left="420" w:firstLine="0"/>
        <w:textAlignment w:val="baseline"/>
        <w:rPr>
          <w:rFonts w:eastAsia="Times New Roman"/>
          <w:szCs w:val="18"/>
        </w:rPr>
      </w:pPr>
      <w:r w:rsidRPr="00073286">
        <w:rPr>
          <w:rFonts w:eastAsia="Times New Roman"/>
          <w:color w:val="auto"/>
          <w:szCs w:val="18"/>
        </w:rPr>
        <w:t> </w:t>
      </w:r>
    </w:p>
    <w:p w14:paraId="7343011D" w14:textId="77777777" w:rsidR="00073286" w:rsidRPr="00073286" w:rsidRDefault="00073286" w:rsidP="00073286">
      <w:pPr>
        <w:spacing w:after="0" w:line="240" w:lineRule="auto"/>
        <w:ind w:left="1560" w:firstLine="0"/>
        <w:textAlignment w:val="baseline"/>
        <w:rPr>
          <w:rFonts w:eastAsia="Times New Roman"/>
          <w:szCs w:val="18"/>
        </w:rPr>
      </w:pPr>
      <w:r w:rsidRPr="00073286">
        <w:rPr>
          <w:rFonts w:eastAsia="Times New Roman"/>
          <w:color w:val="auto"/>
          <w:szCs w:val="18"/>
        </w:rPr>
        <w:t> </w:t>
      </w:r>
    </w:p>
    <w:p w14:paraId="6C8EA6AD" w14:textId="77777777" w:rsidR="00073286" w:rsidRPr="00073286" w:rsidRDefault="00073286" w:rsidP="00116EBC">
      <w:pPr>
        <w:numPr>
          <w:ilvl w:val="0"/>
          <w:numId w:val="109"/>
        </w:numPr>
        <w:spacing w:after="0" w:line="240" w:lineRule="auto"/>
        <w:ind w:left="1418" w:hanging="284"/>
        <w:textAlignment w:val="baseline"/>
        <w:rPr>
          <w:rFonts w:eastAsia="Times New Roman"/>
          <w:szCs w:val="18"/>
        </w:rPr>
      </w:pPr>
      <w:r w:rsidRPr="00073286">
        <w:rPr>
          <w:rFonts w:eastAsia="Times New Roman"/>
          <w:color w:val="auto"/>
          <w:szCs w:val="18"/>
        </w:rPr>
        <w:t>Equipment –</w:t>
      </w:r>
      <w:r w:rsidRPr="00073286">
        <w:rPr>
          <w:rFonts w:ascii="Calibri" w:eastAsia="Times New Roman" w:hAnsi="Calibri" w:cs="Calibri"/>
          <w:color w:val="auto"/>
          <w:szCs w:val="18"/>
        </w:rPr>
        <w:tab/>
      </w:r>
      <w:r w:rsidRPr="00073286">
        <w:rPr>
          <w:rFonts w:eastAsia="Times New Roman"/>
          <w:color w:val="auto"/>
          <w:szCs w:val="18"/>
        </w:rPr>
        <w:t>Helmets must be worn at all times whilst batting and wicket keeping Pads, gloves  </w:t>
      </w:r>
    </w:p>
    <w:p w14:paraId="379D1F7A" w14:textId="77777777" w:rsidR="00073286" w:rsidRPr="00073286" w:rsidRDefault="00073286" w:rsidP="00073286">
      <w:pPr>
        <w:spacing w:after="0" w:line="240" w:lineRule="auto"/>
        <w:ind w:left="705" w:firstLine="2115"/>
        <w:textAlignment w:val="baseline"/>
        <w:rPr>
          <w:rFonts w:eastAsia="Times New Roman"/>
          <w:szCs w:val="18"/>
        </w:rPr>
      </w:pPr>
      <w:r w:rsidRPr="00073286">
        <w:rPr>
          <w:rFonts w:eastAsia="Times New Roman"/>
          <w:color w:val="auto"/>
          <w:szCs w:val="18"/>
        </w:rPr>
        <w:t> and protector must be worn whilst batting </w:t>
      </w:r>
    </w:p>
    <w:p w14:paraId="21CD6310" w14:textId="7A78D307" w:rsidR="00073286" w:rsidRPr="00073286" w:rsidRDefault="00073286" w:rsidP="00116EBC">
      <w:pPr>
        <w:numPr>
          <w:ilvl w:val="0"/>
          <w:numId w:val="110"/>
        </w:numPr>
        <w:spacing w:after="0" w:line="240" w:lineRule="auto"/>
        <w:ind w:left="1440" w:hanging="306"/>
        <w:textAlignment w:val="baseline"/>
        <w:rPr>
          <w:rFonts w:eastAsia="Times New Roman"/>
          <w:szCs w:val="18"/>
        </w:rPr>
      </w:pPr>
      <w:r w:rsidRPr="00073286">
        <w:rPr>
          <w:rFonts w:eastAsia="Times New Roman"/>
          <w:color w:val="auto"/>
          <w:szCs w:val="18"/>
        </w:rPr>
        <w:t xml:space="preserve">Batting - </w:t>
      </w:r>
      <w:r w:rsidRPr="00073286">
        <w:rPr>
          <w:rFonts w:ascii="Calibri" w:eastAsia="Times New Roman" w:hAnsi="Calibri" w:cs="Calibri"/>
          <w:color w:val="auto"/>
          <w:szCs w:val="18"/>
        </w:rPr>
        <w:tab/>
      </w:r>
      <w:r w:rsidRPr="00073286">
        <w:rPr>
          <w:rFonts w:eastAsia="Times New Roman"/>
          <w:color w:val="auto"/>
          <w:szCs w:val="18"/>
        </w:rPr>
        <w:t>Batter retires after facing 25 balls (excluding wides) unless there is no further batter  </w:t>
      </w:r>
    </w:p>
    <w:p w14:paraId="5F5E2B30"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to return to the crease in which case the batter’s innings continues until dismissed or the team’s innings is closed.  </w:t>
      </w:r>
    </w:p>
    <w:p w14:paraId="3AABAA21"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All players in the team may bat. Unless 8 wickets have already fallen, the 10</w:t>
      </w:r>
      <w:r w:rsidRPr="00073286">
        <w:rPr>
          <w:rFonts w:eastAsia="Times New Roman"/>
          <w:color w:val="auto"/>
          <w:sz w:val="14"/>
          <w:szCs w:val="14"/>
          <w:vertAlign w:val="superscript"/>
        </w:rPr>
        <w:t>th</w:t>
      </w:r>
      <w:r w:rsidRPr="00073286">
        <w:rPr>
          <w:rFonts w:eastAsia="Times New Roman"/>
          <w:color w:val="auto"/>
          <w:szCs w:val="18"/>
        </w:rPr>
        <w:t xml:space="preserve"> and 11</w:t>
      </w:r>
      <w:r w:rsidRPr="00073286">
        <w:rPr>
          <w:rFonts w:eastAsia="Times New Roman"/>
          <w:color w:val="auto"/>
          <w:sz w:val="14"/>
          <w:szCs w:val="14"/>
          <w:vertAlign w:val="superscript"/>
        </w:rPr>
        <w:t>th</w:t>
      </w:r>
      <w:r w:rsidRPr="00073286">
        <w:rPr>
          <w:rFonts w:eastAsia="Times New Roman"/>
          <w:color w:val="auto"/>
          <w:szCs w:val="18"/>
        </w:rPr>
        <w:t xml:space="preserve"> players must bat before any retired player may return to the wicket Retired batters can return when all others have batted, in the order they retired.  </w:t>
      </w:r>
    </w:p>
    <w:p w14:paraId="66AA77B9" w14:textId="77777777" w:rsidR="00073286" w:rsidRPr="00073286" w:rsidRDefault="00073286" w:rsidP="00073286">
      <w:pPr>
        <w:spacing w:after="0" w:line="240" w:lineRule="auto"/>
        <w:ind w:left="2880" w:firstLine="0"/>
        <w:textAlignment w:val="baseline"/>
        <w:rPr>
          <w:rFonts w:eastAsia="Times New Roman"/>
          <w:szCs w:val="18"/>
        </w:rPr>
      </w:pPr>
      <w:r w:rsidRPr="00073286">
        <w:rPr>
          <w:rFonts w:eastAsia="Times New Roman"/>
          <w:color w:val="auto"/>
          <w:szCs w:val="18"/>
        </w:rPr>
        <w:t>Retired batters returning to the crease shall retire again after facing a further 12 balls (excluding wides) unless there is no other batter to return to the crease in which case the batter’s innings may continue until dismissed or the team’s innings is closed. </w:t>
      </w:r>
    </w:p>
    <w:p w14:paraId="34BFD5D7" w14:textId="7AD5DE7B" w:rsidR="00073286" w:rsidRPr="00073286" w:rsidRDefault="00073286" w:rsidP="00116EBC">
      <w:pPr>
        <w:numPr>
          <w:ilvl w:val="0"/>
          <w:numId w:val="111"/>
        </w:numPr>
        <w:spacing w:after="0" w:line="240" w:lineRule="auto"/>
        <w:ind w:firstLine="414"/>
        <w:jc w:val="left"/>
        <w:textAlignment w:val="baseline"/>
        <w:rPr>
          <w:rFonts w:eastAsia="Times New Roman"/>
          <w:szCs w:val="18"/>
        </w:rPr>
      </w:pPr>
      <w:r w:rsidRPr="00073286">
        <w:rPr>
          <w:rFonts w:eastAsia="Times New Roman"/>
          <w:color w:val="auto"/>
          <w:szCs w:val="18"/>
        </w:rPr>
        <w:t>Bowling-</w:t>
      </w:r>
      <w:r w:rsidRPr="00073286">
        <w:rPr>
          <w:rFonts w:ascii="Calibri" w:eastAsia="Times New Roman" w:hAnsi="Calibri" w:cs="Calibri"/>
          <w:color w:val="auto"/>
          <w:szCs w:val="18"/>
        </w:rPr>
        <w:tab/>
      </w:r>
      <w:r w:rsidR="00116EBC">
        <w:rPr>
          <w:rFonts w:ascii="Calibri" w:eastAsia="Times New Roman" w:hAnsi="Calibri" w:cs="Calibri"/>
          <w:color w:val="auto"/>
          <w:szCs w:val="18"/>
        </w:rPr>
        <w:tab/>
      </w:r>
      <w:r w:rsidRPr="00073286">
        <w:rPr>
          <w:rFonts w:eastAsia="Times New Roman"/>
          <w:color w:val="auto"/>
          <w:szCs w:val="18"/>
        </w:rPr>
        <w:t>6 balls per over - maximum of 7 balls per over, except the last  </w:t>
      </w:r>
    </w:p>
    <w:p w14:paraId="3E7B6695" w14:textId="77777777" w:rsidR="00073286" w:rsidRPr="00073286" w:rsidRDefault="00073286" w:rsidP="00073286">
      <w:pPr>
        <w:spacing w:after="0" w:line="240" w:lineRule="auto"/>
        <w:ind w:left="2835" w:firstLine="0"/>
        <w:jc w:val="left"/>
        <w:textAlignment w:val="baseline"/>
        <w:rPr>
          <w:rFonts w:eastAsia="Times New Roman"/>
          <w:szCs w:val="18"/>
        </w:rPr>
      </w:pPr>
      <w:r w:rsidRPr="00073286">
        <w:rPr>
          <w:rFonts w:eastAsia="Times New Roman"/>
          <w:color w:val="auto"/>
          <w:szCs w:val="18"/>
        </w:rPr>
        <w:t>over where 6 legal balls must be bowled)  </w:t>
      </w:r>
    </w:p>
    <w:p w14:paraId="1F1B34ED" w14:textId="77777777" w:rsidR="00073286" w:rsidRPr="00073286" w:rsidRDefault="00073286" w:rsidP="00073286">
      <w:pPr>
        <w:spacing w:after="0" w:line="240" w:lineRule="auto"/>
        <w:ind w:left="2835" w:firstLine="0"/>
        <w:jc w:val="left"/>
        <w:textAlignment w:val="baseline"/>
        <w:rPr>
          <w:rFonts w:eastAsia="Times New Roman"/>
          <w:szCs w:val="18"/>
        </w:rPr>
      </w:pPr>
      <w:r w:rsidRPr="00073286">
        <w:rPr>
          <w:rFonts w:eastAsia="Times New Roman"/>
          <w:color w:val="auto"/>
          <w:szCs w:val="18"/>
        </w:rPr>
        <w:t>Maximum overs bowled by a player is 5. A minimum of 8 players must bowl at least 2 overs where at least 9 players are present. Where 8 players are present a minimum of 7 players must bowl 2 overs, where 7 players are present a minimum of 6 players must bowl 2 overs.  </w:t>
      </w:r>
    </w:p>
    <w:p w14:paraId="71CA36EB" w14:textId="77777777" w:rsidR="00073286" w:rsidRPr="00073286" w:rsidRDefault="00073286" w:rsidP="00073286">
      <w:pPr>
        <w:spacing w:after="0" w:line="240" w:lineRule="auto"/>
        <w:ind w:left="2835" w:firstLine="0"/>
        <w:jc w:val="left"/>
        <w:textAlignment w:val="baseline"/>
        <w:rPr>
          <w:rFonts w:eastAsia="Times New Roman"/>
          <w:szCs w:val="18"/>
        </w:rPr>
      </w:pPr>
      <w:r w:rsidRPr="00073286">
        <w:rPr>
          <w:rFonts w:eastAsia="Times New Roman"/>
          <w:color w:val="auto"/>
          <w:szCs w:val="18"/>
        </w:rPr>
        <w:t>No player may bowl a third over until the minimum number of players have bowled 2 overs. Bowlers change ends after 10 overs. If both teams agree 5 or 10 overs can bowled from one end at a time </w:t>
      </w:r>
    </w:p>
    <w:p w14:paraId="75A9D8DE" w14:textId="2C861F31" w:rsidR="00073286" w:rsidRPr="00073286" w:rsidRDefault="00073286" w:rsidP="00116EBC">
      <w:pPr>
        <w:numPr>
          <w:ilvl w:val="0"/>
          <w:numId w:val="112"/>
        </w:numPr>
        <w:spacing w:after="0" w:line="240" w:lineRule="auto"/>
        <w:ind w:firstLine="414"/>
        <w:textAlignment w:val="baseline"/>
        <w:rPr>
          <w:rFonts w:eastAsia="Times New Roman"/>
          <w:szCs w:val="18"/>
        </w:rPr>
      </w:pPr>
      <w:r w:rsidRPr="00073286">
        <w:rPr>
          <w:rFonts w:eastAsia="Times New Roman"/>
          <w:color w:val="auto"/>
          <w:szCs w:val="18"/>
        </w:rPr>
        <w:t>Fielding-</w:t>
      </w:r>
      <w:r w:rsidRPr="00073286">
        <w:rPr>
          <w:rFonts w:ascii="Calibri" w:eastAsia="Times New Roman" w:hAnsi="Calibri" w:cs="Calibri"/>
          <w:color w:val="auto"/>
          <w:szCs w:val="18"/>
        </w:rPr>
        <w:tab/>
      </w:r>
      <w:r w:rsidR="00116EBC">
        <w:rPr>
          <w:rFonts w:ascii="Calibri" w:eastAsia="Times New Roman" w:hAnsi="Calibri" w:cs="Calibri"/>
          <w:color w:val="auto"/>
          <w:szCs w:val="18"/>
        </w:rPr>
        <w:tab/>
      </w:r>
      <w:r w:rsidRPr="00073286">
        <w:rPr>
          <w:rFonts w:eastAsia="Times New Roman"/>
          <w:color w:val="auto"/>
          <w:szCs w:val="18"/>
        </w:rPr>
        <w:t>To ensure all players experience all fielding positions, fielding  </w:t>
      </w:r>
    </w:p>
    <w:p w14:paraId="0FF1B476" w14:textId="77777777" w:rsidR="00073286" w:rsidRPr="00073286" w:rsidRDefault="00073286" w:rsidP="00073286">
      <w:pPr>
        <w:spacing w:after="0" w:line="240" w:lineRule="auto"/>
        <w:ind w:left="2835" w:firstLine="0"/>
        <w:textAlignment w:val="baseline"/>
        <w:rPr>
          <w:rFonts w:eastAsia="Times New Roman"/>
          <w:szCs w:val="18"/>
        </w:rPr>
      </w:pPr>
      <w:r w:rsidRPr="00073286">
        <w:rPr>
          <w:rFonts w:eastAsia="Times New Roman"/>
          <w:color w:val="auto"/>
          <w:szCs w:val="18"/>
        </w:rPr>
        <w:t>rotations can be implemented at the discretion of the Coach. No coaching is permitted from off-field or by the umpires. Captains and team members shall be responsible for setting fields and making bowling changes. Coaches and/or scorers may intervene only to advise captains that bowling minimum or maximum requirements may be breached or fielders need to rotate. No fielders within 10 metres of batter (except regulation off side slips, gully and wicket keeper) </w:t>
      </w:r>
    </w:p>
    <w:p w14:paraId="46A4D76D" w14:textId="77777777" w:rsidR="00073286" w:rsidRPr="00116EBC" w:rsidRDefault="00073286" w:rsidP="00116EBC">
      <w:pPr>
        <w:numPr>
          <w:ilvl w:val="0"/>
          <w:numId w:val="113"/>
        </w:numPr>
        <w:spacing w:after="0" w:line="240" w:lineRule="auto"/>
        <w:ind w:firstLine="414"/>
        <w:textAlignment w:val="baseline"/>
        <w:rPr>
          <w:rFonts w:eastAsia="Times New Roman"/>
          <w:szCs w:val="18"/>
        </w:rPr>
      </w:pPr>
      <w:r w:rsidRPr="00073286">
        <w:rPr>
          <w:rFonts w:eastAsia="Times New Roman"/>
          <w:color w:val="auto"/>
          <w:szCs w:val="18"/>
        </w:rPr>
        <w:t>Dismissals-</w:t>
      </w:r>
      <w:r w:rsidRPr="00073286">
        <w:rPr>
          <w:rFonts w:ascii="Calibri" w:eastAsia="Times New Roman" w:hAnsi="Calibri" w:cs="Calibri"/>
          <w:color w:val="auto"/>
          <w:szCs w:val="18"/>
        </w:rPr>
        <w:tab/>
      </w:r>
      <w:r w:rsidRPr="00073286">
        <w:rPr>
          <w:rFonts w:eastAsia="Times New Roman"/>
          <w:color w:val="auto"/>
          <w:szCs w:val="18"/>
        </w:rPr>
        <w:t>All modes of dismissal count </w:t>
      </w:r>
    </w:p>
    <w:p w14:paraId="4060DD75" w14:textId="77777777" w:rsidR="00116EBC" w:rsidRPr="00073286" w:rsidRDefault="00116EBC" w:rsidP="00116EBC">
      <w:pPr>
        <w:spacing w:after="0" w:line="240" w:lineRule="auto"/>
        <w:textAlignment w:val="baseline"/>
        <w:rPr>
          <w:rFonts w:eastAsia="Times New Roman"/>
          <w:szCs w:val="18"/>
        </w:rPr>
      </w:pPr>
    </w:p>
    <w:p w14:paraId="35DF20D3" w14:textId="77777777" w:rsidR="00A11D60" w:rsidRPr="005C353E" w:rsidRDefault="00A11D60" w:rsidP="00A11D60">
      <w:pPr>
        <w:spacing w:after="0"/>
      </w:pPr>
    </w:p>
    <w:p w14:paraId="4BFB095B" w14:textId="77777777" w:rsidR="00B13ABD" w:rsidRDefault="00B13ABD" w:rsidP="001770B6">
      <w:pPr>
        <w:pStyle w:val="Heading1"/>
        <w:ind w:left="1620" w:hanging="1260"/>
      </w:pPr>
      <w:bookmarkStart w:id="64" w:name="_Toc208653213"/>
      <w:r>
        <w:t>Adverse Weather</w:t>
      </w:r>
      <w:bookmarkEnd w:id="64"/>
      <w:r>
        <w:t xml:space="preserve"> </w:t>
      </w:r>
    </w:p>
    <w:p w14:paraId="78A2C591" w14:textId="77777777" w:rsidR="00B13ABD" w:rsidRDefault="00B13ABD">
      <w:pPr>
        <w:pStyle w:val="ListParagraph"/>
        <w:numPr>
          <w:ilvl w:val="0"/>
          <w:numId w:val="58"/>
        </w:numPr>
        <w:ind w:hanging="508"/>
      </w:pPr>
      <w:r>
        <w:t xml:space="preserve">The Junior Executive may cancel </w:t>
      </w:r>
      <w:proofErr w:type="gramStart"/>
      <w:r>
        <w:t xml:space="preserve">a </w:t>
      </w:r>
      <w:proofErr w:type="spellStart"/>
      <w:r>
        <w:t>days</w:t>
      </w:r>
      <w:proofErr w:type="spellEnd"/>
      <w:proofErr w:type="gramEnd"/>
      <w:r>
        <w:t xml:space="preserve"> play if, in its judgement, conditions are unsuitable. The Junior Secretary will notify clubs at the earliest opportunity. </w:t>
      </w:r>
    </w:p>
    <w:p w14:paraId="17823FE4" w14:textId="77777777" w:rsidR="00066711" w:rsidRDefault="00066711">
      <w:pPr>
        <w:pStyle w:val="ListParagraph"/>
        <w:numPr>
          <w:ilvl w:val="0"/>
          <w:numId w:val="58"/>
        </w:numPr>
        <w:ind w:hanging="508"/>
      </w:pPr>
      <w:r>
        <w:t>Should adverse weather result in the cancellation of a full round of matches the Junior Committee shall have the power to reallocate dates for these matches</w:t>
      </w:r>
    </w:p>
    <w:p w14:paraId="7AD9DD2D" w14:textId="77777777" w:rsidR="00A97773" w:rsidRPr="00A97773" w:rsidRDefault="0027393C" w:rsidP="00F11C9C">
      <w:pPr>
        <w:pStyle w:val="Heading2"/>
        <w:ind w:firstLine="275"/>
      </w:pPr>
      <w:r>
        <w:tab/>
      </w:r>
      <w:bookmarkStart w:id="65" w:name="_Toc208653214"/>
      <w:r w:rsidR="00A97773">
        <w:t>Disagreement to start play</w:t>
      </w:r>
      <w:bookmarkEnd w:id="65"/>
    </w:p>
    <w:p w14:paraId="1306EEE7" w14:textId="77777777" w:rsidR="00A97773" w:rsidRPr="00D8041F" w:rsidRDefault="00A97773">
      <w:pPr>
        <w:pStyle w:val="ListParagraph"/>
        <w:numPr>
          <w:ilvl w:val="0"/>
          <w:numId w:val="60"/>
        </w:numPr>
        <w:tabs>
          <w:tab w:val="left" w:pos="810"/>
        </w:tabs>
        <w:spacing w:after="7" w:line="237" w:lineRule="auto"/>
        <w:ind w:left="1170" w:hanging="540"/>
        <w:rPr>
          <w:color w:val="auto"/>
        </w:rPr>
      </w:pPr>
      <w:r w:rsidRPr="00D8041F">
        <w:rPr>
          <w:color w:val="auto"/>
        </w:rPr>
        <w:t xml:space="preserve">At any time before or during the match, if there is a disagreement as to the Weather or Ground Conditions being unfit to play, the match cannot continue until such time as there is agreement between the two Team Managers. </w:t>
      </w:r>
    </w:p>
    <w:p w14:paraId="0C07C899" w14:textId="77777777" w:rsidR="00A97773" w:rsidRPr="00A97773" w:rsidRDefault="00A97773">
      <w:pPr>
        <w:pStyle w:val="ListParagraph"/>
        <w:numPr>
          <w:ilvl w:val="0"/>
          <w:numId w:val="60"/>
        </w:numPr>
        <w:tabs>
          <w:tab w:val="left" w:pos="810"/>
        </w:tabs>
        <w:spacing w:after="7" w:line="237" w:lineRule="auto"/>
        <w:ind w:left="1170" w:hanging="540"/>
        <w:rPr>
          <w:color w:val="auto"/>
        </w:rPr>
      </w:pPr>
      <w:r w:rsidRPr="00A97773">
        <w:rPr>
          <w:color w:val="auto"/>
        </w:rPr>
        <w:lastRenderedPageBreak/>
        <w:t xml:space="preserve">The aggrieved team manager has the right to immediately obtain the opinion of a Junior Committee member, whose decision on the conditions will be final and binding. </w:t>
      </w:r>
    </w:p>
    <w:p w14:paraId="21A73D4C" w14:textId="77777777" w:rsidR="00A97773" w:rsidRPr="00A97773" w:rsidRDefault="00A97773">
      <w:pPr>
        <w:pStyle w:val="ListParagraph"/>
        <w:numPr>
          <w:ilvl w:val="0"/>
          <w:numId w:val="60"/>
        </w:numPr>
        <w:tabs>
          <w:tab w:val="left" w:pos="810"/>
        </w:tabs>
        <w:spacing w:after="7" w:line="237" w:lineRule="auto"/>
        <w:ind w:left="1170" w:hanging="540"/>
        <w:rPr>
          <w:color w:val="auto"/>
        </w:rPr>
      </w:pPr>
      <w:r w:rsidRPr="00A97773">
        <w:rPr>
          <w:color w:val="auto"/>
        </w:rPr>
        <w:t xml:space="preserve">If a Junior Committee Member is not available the aggrieved team manager may report the matter to the Junior Committee under Junior Rule </w:t>
      </w:r>
      <w:r w:rsidR="009C3DE8">
        <w:rPr>
          <w:color w:val="auto"/>
        </w:rPr>
        <w:t>38. S</w:t>
      </w:r>
      <w:r w:rsidRPr="00A97773">
        <w:rPr>
          <w:color w:val="auto"/>
        </w:rPr>
        <w:t xml:space="preserve">uch a report must be lodged with the Secretary of the Junior Committee in writing within 30 hours from 12:00pm following the last day of the match giving rise to a protest, charge or report. </w:t>
      </w:r>
    </w:p>
    <w:p w14:paraId="27E74A6D" w14:textId="77777777" w:rsidR="00A97773" w:rsidRPr="00A97773" w:rsidRDefault="00A97773">
      <w:pPr>
        <w:pStyle w:val="ListParagraph"/>
        <w:numPr>
          <w:ilvl w:val="0"/>
          <w:numId w:val="60"/>
        </w:numPr>
        <w:tabs>
          <w:tab w:val="left" w:pos="810"/>
        </w:tabs>
        <w:spacing w:after="7" w:line="237" w:lineRule="auto"/>
        <w:ind w:left="1170" w:hanging="540"/>
        <w:rPr>
          <w:color w:val="auto"/>
        </w:rPr>
      </w:pPr>
      <w:r w:rsidRPr="00A97773">
        <w:rPr>
          <w:color w:val="auto"/>
        </w:rPr>
        <w:t xml:space="preserve">Any Club, Team Manager and//or Individual found Guilty of deliberately causing a match to stop or become abandoned without sufficient reason may incur a penalty as determined by the Junior Committee. </w:t>
      </w:r>
    </w:p>
    <w:p w14:paraId="6F1F0BD1" w14:textId="77777777" w:rsidR="00A97773" w:rsidRDefault="00A97773">
      <w:pPr>
        <w:pStyle w:val="ListParagraph"/>
        <w:numPr>
          <w:ilvl w:val="0"/>
          <w:numId w:val="60"/>
        </w:numPr>
        <w:tabs>
          <w:tab w:val="left" w:pos="810"/>
        </w:tabs>
        <w:spacing w:after="7" w:line="237" w:lineRule="auto"/>
        <w:ind w:left="1170" w:hanging="540"/>
        <w:rPr>
          <w:color w:val="auto"/>
        </w:rPr>
      </w:pPr>
      <w:r w:rsidRPr="00A97773">
        <w:rPr>
          <w:color w:val="auto"/>
        </w:rPr>
        <w:t xml:space="preserve">Any Club, Team Manager and//or Individual found Guilty of failing to make sufficient effort to commence a match or to keep a match progressing, without sufficient reason may incur a penalty as determined by the Junior Committee. </w:t>
      </w:r>
    </w:p>
    <w:p w14:paraId="15153110" w14:textId="77777777" w:rsidR="00405993" w:rsidRPr="00405993" w:rsidRDefault="00405993" w:rsidP="00405993">
      <w:pPr>
        <w:tabs>
          <w:tab w:val="left" w:pos="810"/>
        </w:tabs>
        <w:spacing w:after="7" w:line="237" w:lineRule="auto"/>
        <w:rPr>
          <w:color w:val="auto"/>
        </w:rPr>
      </w:pPr>
    </w:p>
    <w:p w14:paraId="6907E816" w14:textId="77777777" w:rsidR="00B13ABD" w:rsidRPr="00A97773" w:rsidRDefault="00A97773" w:rsidP="00F11C9C">
      <w:pPr>
        <w:pStyle w:val="Heading2"/>
        <w:ind w:firstLine="275"/>
        <w:rPr>
          <w:szCs w:val="24"/>
        </w:rPr>
      </w:pPr>
      <w:r>
        <w:rPr>
          <w:szCs w:val="24"/>
        </w:rPr>
        <w:tab/>
      </w:r>
      <w:bookmarkStart w:id="66" w:name="_Toc208653215"/>
      <w:r w:rsidR="00B13ABD" w:rsidRPr="00A97773">
        <w:rPr>
          <w:szCs w:val="24"/>
        </w:rPr>
        <w:t>Hot Weather</w:t>
      </w:r>
      <w:bookmarkEnd w:id="66"/>
      <w:r w:rsidR="00B13ABD" w:rsidRPr="00A97773">
        <w:rPr>
          <w:szCs w:val="24"/>
        </w:rPr>
        <w:t xml:space="preserve"> </w:t>
      </w:r>
    </w:p>
    <w:p w14:paraId="6F5F7373" w14:textId="77777777" w:rsidR="00B331E1" w:rsidRDefault="00C50330" w:rsidP="00C50330">
      <w:pPr>
        <w:spacing w:before="100" w:beforeAutospacing="1" w:after="75" w:line="228" w:lineRule="auto"/>
        <w:ind w:left="567"/>
      </w:pPr>
      <w:r>
        <w:t xml:space="preserve">The temperature </w:t>
      </w:r>
      <w:r w:rsidR="00B331E1">
        <w:t xml:space="preserve">for Scoresby is to be used for determining </w:t>
      </w:r>
      <w:r w:rsidR="00DD6CEF">
        <w:t>the</w:t>
      </w:r>
      <w:r w:rsidR="00B331E1">
        <w:t xml:space="preserve"> actual or forecasted temperature across the RDCA.</w:t>
      </w:r>
    </w:p>
    <w:p w14:paraId="3BDCEC5A" w14:textId="77777777" w:rsidR="00C50330" w:rsidRDefault="00B331E1" w:rsidP="00C50330">
      <w:pPr>
        <w:spacing w:before="100" w:beforeAutospacing="1" w:after="75" w:line="228" w:lineRule="auto"/>
        <w:ind w:left="567"/>
        <w:rPr>
          <w:rFonts w:eastAsiaTheme="minorHAnsi"/>
          <w:lang w:val="en-US"/>
        </w:rPr>
      </w:pPr>
      <w:r>
        <w:t>The forecasted</w:t>
      </w:r>
      <w:r w:rsidR="00DD6CEF">
        <w:t xml:space="preserve"> or </w:t>
      </w:r>
      <w:r>
        <w:t xml:space="preserve">actual temperature </w:t>
      </w:r>
      <w:r w:rsidR="00C50330">
        <w:t xml:space="preserve">is to be confirmed by umpires and team managers by accessing the Bureau of Meteorology by phone on 1196 or through the website </w:t>
      </w:r>
      <w:hyperlink r:id="rId11" w:tgtFrame="_blank" w:history="1">
        <w:r w:rsidR="00C50330">
          <w:rPr>
            <w:rStyle w:val="Hyperlink"/>
          </w:rPr>
          <w:t>www.bom.gov.au</w:t>
        </w:r>
      </w:hyperlink>
      <w:r w:rsidR="00C50330">
        <w:t xml:space="preserve"> (Victoria, Melbourne CBD). This forecast is updated at 5:05 am each morning </w:t>
      </w:r>
    </w:p>
    <w:p w14:paraId="25640FFD" w14:textId="77777777" w:rsidR="00C50330" w:rsidRDefault="00C50330" w:rsidP="00C50330">
      <w:pPr>
        <w:spacing w:before="100" w:beforeAutospacing="1" w:after="100" w:afterAutospacing="1"/>
        <w:ind w:left="567"/>
        <w:rPr>
          <w:lang w:val="en-US"/>
        </w:rPr>
      </w:pPr>
      <w:r>
        <w:t>The RDCA Junior Committee reserves the right to abandon any match when the weather is extreme. </w:t>
      </w:r>
    </w:p>
    <w:p w14:paraId="0AC627D8" w14:textId="77777777" w:rsidR="00C50330" w:rsidRDefault="00C50330" w:rsidP="00C50330">
      <w:pPr>
        <w:spacing w:before="100" w:beforeAutospacing="1" w:after="100" w:afterAutospacing="1"/>
        <w:ind w:left="567"/>
        <w:rPr>
          <w:lang w:val="en-US"/>
        </w:rPr>
      </w:pPr>
      <w:r>
        <w:t>In the event of any disputes, the matter is to be referred to the Junior Executive for a ruling. </w:t>
      </w:r>
    </w:p>
    <w:p w14:paraId="6EF32F28" w14:textId="77777777" w:rsidR="00C50330" w:rsidRDefault="00C50330" w:rsidP="00C50330">
      <w:pPr>
        <w:spacing w:before="100" w:beforeAutospacing="1" w:after="100" w:afterAutospacing="1"/>
        <w:ind w:left="533"/>
        <w:rPr>
          <w:lang w:val="en-US"/>
        </w:rPr>
      </w:pPr>
      <w:r>
        <w:rPr>
          <w:b/>
          <w:bCs/>
        </w:rPr>
        <w:t>26.2.1 Games played in the morning</w:t>
      </w:r>
    </w:p>
    <w:p w14:paraId="0264F963" w14:textId="77777777" w:rsidR="00C50330" w:rsidRDefault="00C50330" w:rsidP="00C50330">
      <w:pPr>
        <w:spacing w:before="100" w:beforeAutospacing="1" w:after="100" w:afterAutospacing="1"/>
        <w:ind w:left="547"/>
        <w:rPr>
          <w:lang w:val="en-US"/>
        </w:rPr>
      </w:pPr>
      <w:r>
        <w:t xml:space="preserve">If the forecast, for any given day is forecast to </w:t>
      </w:r>
      <w:r w:rsidR="000E5089">
        <w:t>exceed</w:t>
      </w:r>
      <w:r>
        <w:t xml:space="preserve"> 36</w:t>
      </w:r>
      <w:r w:rsidR="00B331E1">
        <w:t xml:space="preserve"> </w:t>
      </w:r>
      <w:r>
        <w:t>degrees</w:t>
      </w:r>
      <w:r w:rsidR="000E5089">
        <w:t xml:space="preserve"> (i.e. 36.1)</w:t>
      </w:r>
      <w:r w:rsidR="00B331E1">
        <w:t xml:space="preserve"> </w:t>
      </w:r>
      <w:r>
        <w:t xml:space="preserve">Celsius, matches will commence at 8.00am and conclude not later than 11.30am (irrespective of any other rule allowing for extension of playing times). Team Managers will ensure that the appropriate drinks breaks are taken.  </w:t>
      </w:r>
    </w:p>
    <w:p w14:paraId="76BFF525" w14:textId="77777777" w:rsidR="00C50330" w:rsidRDefault="00C50330" w:rsidP="00C50330">
      <w:pPr>
        <w:spacing w:before="100" w:beforeAutospacing="1" w:after="100" w:afterAutospacing="1"/>
        <w:ind w:left="547"/>
        <w:rPr>
          <w:lang w:val="en-US"/>
        </w:rPr>
      </w:pPr>
      <w:r>
        <w:t>If the forecast, on the day, exceeds 36 degrees</w:t>
      </w:r>
      <w:r w:rsidR="00B331E1">
        <w:t xml:space="preserve"> (i.e. 36.1+)</w:t>
      </w:r>
      <w:r>
        <w:t>, Team Managers must, at the scheduled drinks break check the current temperature by telephoning 1196 (Scoresby). If the temperature at the drinks break is 36</w:t>
      </w:r>
      <w:r w:rsidR="00DD6CEF">
        <w:t>.1</w:t>
      </w:r>
      <w:r>
        <w:t xml:space="preserve"> degrees or more, play is not to resume unless the temperature falls.  </w:t>
      </w:r>
    </w:p>
    <w:p w14:paraId="3D2C96C3" w14:textId="77777777" w:rsidR="00C50330" w:rsidRDefault="00C50330" w:rsidP="00C50330">
      <w:pPr>
        <w:spacing w:before="100" w:beforeAutospacing="1" w:after="100" w:afterAutospacing="1"/>
        <w:ind w:left="547"/>
        <w:rPr>
          <w:lang w:val="en-US"/>
        </w:rPr>
      </w:pPr>
      <w:r>
        <w:t>In such a case, or in any case where the temperature is below 36 degrees but expected to rise, the Team Managers should check the current temperature every 15 minutes and play is to cease if the temperature reaches 36</w:t>
      </w:r>
      <w:r w:rsidR="00B331E1">
        <w:t>.1</w:t>
      </w:r>
      <w:r>
        <w:t xml:space="preserve"> degrees. </w:t>
      </w:r>
    </w:p>
    <w:p w14:paraId="72A08D3B" w14:textId="77777777" w:rsidR="00C50330" w:rsidRDefault="00C50330" w:rsidP="00C50330">
      <w:pPr>
        <w:spacing w:before="100" w:beforeAutospacing="1" w:after="100" w:afterAutospacing="1"/>
        <w:ind w:left="547"/>
        <w:rPr>
          <w:lang w:val="en-US"/>
        </w:rPr>
      </w:pPr>
      <w:r>
        <w:t xml:space="preserve">Play can be abandoned for the day, at 10.30am or at any time thereafter if the Team Managers agree that the temperature is unlikely to fall. </w:t>
      </w:r>
    </w:p>
    <w:p w14:paraId="1456FAD6" w14:textId="77777777" w:rsidR="00C50330" w:rsidRDefault="00C50330" w:rsidP="00C50330">
      <w:pPr>
        <w:spacing w:before="100" w:beforeAutospacing="1" w:after="100" w:afterAutospacing="1"/>
        <w:ind w:left="567"/>
        <w:rPr>
          <w:lang w:val="en-US"/>
        </w:rPr>
      </w:pPr>
      <w:r>
        <w:rPr>
          <w:b/>
          <w:bCs/>
        </w:rPr>
        <w:t>26.2.2 Games played at night</w:t>
      </w:r>
    </w:p>
    <w:p w14:paraId="67E19485" w14:textId="77777777" w:rsidR="00C50330" w:rsidRDefault="00C50330" w:rsidP="00C50330">
      <w:pPr>
        <w:spacing w:before="100" w:beforeAutospacing="1" w:after="100" w:afterAutospacing="1"/>
        <w:ind w:left="567"/>
        <w:rPr>
          <w:lang w:val="en-US"/>
        </w:rPr>
      </w:pPr>
      <w:r>
        <w:t xml:space="preserve">If the forecast, for any given day is forecast to exceed 38 degrees </w:t>
      </w:r>
      <w:r w:rsidR="00185786">
        <w:t xml:space="preserve">(i.e. 38.1+) </w:t>
      </w:r>
      <w:r>
        <w:t>Celsius at 5pm, matches will be called off at 9.00am.</w:t>
      </w:r>
    </w:p>
    <w:p w14:paraId="540B95AC" w14:textId="77777777" w:rsidR="00C50330" w:rsidRDefault="00C50330" w:rsidP="00C50330">
      <w:pPr>
        <w:spacing w:before="100" w:beforeAutospacing="1" w:after="100" w:afterAutospacing="1"/>
        <w:ind w:left="567"/>
        <w:rPr>
          <w:lang w:val="en-US"/>
        </w:rPr>
      </w:pPr>
      <w:r>
        <w:t xml:space="preserve">If the forecast, for any given day is forecast to exceed 36 degrees </w:t>
      </w:r>
      <w:r w:rsidR="00185786">
        <w:t xml:space="preserve">(i.e. 36.1+) </w:t>
      </w:r>
      <w:r>
        <w:t>Celsius at 5pm, matches will be called off at 2.00pm.</w:t>
      </w:r>
    </w:p>
    <w:p w14:paraId="5B79BBC7" w14:textId="77777777" w:rsidR="00C50330" w:rsidRDefault="00C50330" w:rsidP="00C50330">
      <w:pPr>
        <w:spacing w:before="100" w:beforeAutospacing="1" w:after="100" w:afterAutospacing="1"/>
        <w:ind w:left="567"/>
        <w:rPr>
          <w:lang w:val="en-US"/>
        </w:rPr>
      </w:pPr>
      <w:r>
        <w:t>Any games should not start if the temperature is above 36</w:t>
      </w:r>
      <w:r w:rsidR="00185786">
        <w:t xml:space="preserve"> (i.e</w:t>
      </w:r>
      <w:r w:rsidR="00DD6CEF">
        <w:t>.</w:t>
      </w:r>
      <w:r w:rsidR="00185786">
        <w:t xml:space="preserve"> 36.1+)</w:t>
      </w:r>
      <w:r>
        <w:t xml:space="preserve"> degrees. Team managers can check the current temperature by telephoning 1196 (Scoresby). </w:t>
      </w:r>
    </w:p>
    <w:p w14:paraId="6825A864" w14:textId="77777777" w:rsidR="00C50330" w:rsidRDefault="00C50330" w:rsidP="00C50330">
      <w:pPr>
        <w:spacing w:before="100" w:beforeAutospacing="1" w:after="100" w:afterAutospacing="1"/>
        <w:ind w:left="567"/>
      </w:pPr>
      <w:r>
        <w:t xml:space="preserve">In one </w:t>
      </w:r>
      <w:proofErr w:type="gramStart"/>
      <w:r>
        <w:t>day</w:t>
      </w:r>
      <w:proofErr w:type="gramEnd"/>
      <w:r>
        <w:t xml:space="preserve"> games that are delayed, matches can be shortened to 20 overs per innings. In two </w:t>
      </w:r>
      <w:proofErr w:type="gramStart"/>
      <w:r>
        <w:t>day</w:t>
      </w:r>
      <w:proofErr w:type="gramEnd"/>
      <w:r>
        <w:t xml:space="preserve"> games split innings for the day can be reduced to 20 overs per split.</w:t>
      </w:r>
    </w:p>
    <w:p w14:paraId="07BA0223" w14:textId="77777777" w:rsidR="00C50330" w:rsidRDefault="00C50330" w:rsidP="00C50330">
      <w:pPr>
        <w:spacing w:before="100" w:beforeAutospacing="1" w:after="100" w:afterAutospacing="1"/>
        <w:ind w:left="567"/>
        <w:rPr>
          <w:lang w:val="en-US"/>
        </w:rPr>
      </w:pPr>
      <w:r>
        <w:t>If games are not started by 6pm, play can be abandoned for the day.</w:t>
      </w:r>
    </w:p>
    <w:p w14:paraId="05F0AB38" w14:textId="77777777" w:rsidR="00E17B3D" w:rsidRDefault="00E17B3D" w:rsidP="00E17B3D">
      <w:pPr>
        <w:pStyle w:val="Heading2"/>
        <w:ind w:firstLine="234"/>
      </w:pPr>
      <w:bookmarkStart w:id="67" w:name="_Toc208653216"/>
      <w:r>
        <w:t>Thunderstorms</w:t>
      </w:r>
      <w:bookmarkEnd w:id="67"/>
    </w:p>
    <w:p w14:paraId="7CE54727" w14:textId="145D32A2" w:rsidR="00E17B3D" w:rsidRPr="00E17B3D" w:rsidRDefault="00E17B3D" w:rsidP="00E17B3D">
      <w:pPr>
        <w:ind w:left="540" w:firstLine="0"/>
      </w:pPr>
      <w:r w:rsidRPr="00E17B3D">
        <w:rPr>
          <w:rFonts w:ascii="Calibri" w:hAnsi="Calibri" w:cs="Calibri"/>
          <w:color w:val="auto"/>
          <w:sz w:val="22"/>
        </w:rPr>
        <w:t>In the event of acute thunderstorm activity in the immediate vicinity of the playing area, play is to cease immediately and all players, umpires and officials are to find shelter without delay</w:t>
      </w:r>
      <w:r w:rsidR="00E31B93">
        <w:rPr>
          <w:rFonts w:ascii="Calibri" w:hAnsi="Calibri" w:cs="Calibri"/>
          <w:color w:val="auto"/>
          <w:sz w:val="22"/>
        </w:rPr>
        <w:t>. A detailed policy document is on the RDCA website rdca.com/Juniors/Documents.</w:t>
      </w:r>
    </w:p>
    <w:p w14:paraId="02E78BC6" w14:textId="77777777" w:rsidR="00A97773" w:rsidRDefault="00A97773" w:rsidP="00A97773">
      <w:pPr>
        <w:spacing w:after="0"/>
        <w:ind w:left="547" w:hanging="14"/>
      </w:pPr>
    </w:p>
    <w:p w14:paraId="07E9CDED" w14:textId="77777777" w:rsidR="00B13ABD" w:rsidRDefault="00B13ABD" w:rsidP="00F11C9C">
      <w:pPr>
        <w:pStyle w:val="Heading2"/>
        <w:ind w:firstLine="275"/>
        <w:rPr>
          <w:szCs w:val="24"/>
        </w:rPr>
      </w:pPr>
      <w:bookmarkStart w:id="68" w:name="_Toc208653217"/>
      <w:r w:rsidRPr="0027393C">
        <w:rPr>
          <w:szCs w:val="24"/>
        </w:rPr>
        <w:t xml:space="preserve">Time Lost </w:t>
      </w:r>
      <w:r w:rsidR="0027393C">
        <w:rPr>
          <w:szCs w:val="24"/>
        </w:rPr>
        <w:t>– Two Day Game (not split innings)</w:t>
      </w:r>
      <w:bookmarkEnd w:id="68"/>
    </w:p>
    <w:p w14:paraId="2F8DA9E9" w14:textId="77777777" w:rsidR="00E17B3D" w:rsidRPr="00E17B3D" w:rsidRDefault="00E17B3D" w:rsidP="00E17B3D"/>
    <w:p w14:paraId="68BC0B93" w14:textId="77777777" w:rsidR="0027393C" w:rsidRPr="0027393C" w:rsidRDefault="0027393C" w:rsidP="00F11C9C">
      <w:pPr>
        <w:ind w:firstLine="202"/>
      </w:pPr>
      <w:r>
        <w:t>Refer Flow chart Appendix 1</w:t>
      </w:r>
    </w:p>
    <w:p w14:paraId="11150359" w14:textId="77777777" w:rsidR="0027393C" w:rsidRDefault="00F50697" w:rsidP="00360DF0">
      <w:pPr>
        <w:numPr>
          <w:ilvl w:val="0"/>
          <w:numId w:val="27"/>
        </w:numPr>
        <w:ind w:hanging="360"/>
      </w:pPr>
      <w:r>
        <w:t>If play</w:t>
      </w:r>
      <w:r w:rsidR="0027393C">
        <w:t xml:space="preserve"> has not started within 90mins of the start time, the day is abandoned and becomes a </w:t>
      </w:r>
      <w:proofErr w:type="gramStart"/>
      <w:r w:rsidR="0027393C">
        <w:t>one day</w:t>
      </w:r>
      <w:proofErr w:type="gramEnd"/>
      <w:r w:rsidR="0027393C">
        <w:t xml:space="preserve"> game on Day 2</w:t>
      </w:r>
    </w:p>
    <w:p w14:paraId="6E2E2F91" w14:textId="77777777" w:rsidR="005803D5" w:rsidRDefault="00B13ABD" w:rsidP="00360DF0">
      <w:pPr>
        <w:numPr>
          <w:ilvl w:val="0"/>
          <w:numId w:val="27"/>
        </w:numPr>
        <w:ind w:hanging="360"/>
      </w:pPr>
      <w:r>
        <w:t xml:space="preserve">If </w:t>
      </w:r>
      <w:r w:rsidR="00EE4CF8">
        <w:t xml:space="preserve">more than 30 minutes of play </w:t>
      </w:r>
      <w:r>
        <w:t xml:space="preserve">is lost on the first day of play, then the allocated number of overs for the whole match is reduced by one (1) over for each </w:t>
      </w:r>
      <w:r w:rsidR="00D8041F">
        <w:t>3.5</w:t>
      </w:r>
      <w:r>
        <w:t xml:space="preserve"> minutes of time lost, rounded up to the next even number of overs. </w:t>
      </w:r>
      <w:r w:rsidR="00647E68">
        <w:t>Then divide by 2 to obtain the overs per innings.</w:t>
      </w:r>
      <w:r>
        <w:t xml:space="preserve"> </w:t>
      </w:r>
      <w:r w:rsidR="00EE4CF8">
        <w:t>For example – 65 mins is lost. 65</w:t>
      </w:r>
      <w:r w:rsidR="00CF35B3">
        <w:t>/</w:t>
      </w:r>
      <w:r w:rsidR="00D8041F">
        <w:t>3.5</w:t>
      </w:r>
      <w:r w:rsidR="00CF35B3">
        <w:t>=</w:t>
      </w:r>
      <w:r w:rsidR="00D8041F">
        <w:t>18.6</w:t>
      </w:r>
      <w:r w:rsidR="00CF35B3">
        <w:t xml:space="preserve">, round up to </w:t>
      </w:r>
      <w:r w:rsidR="00D8041F">
        <w:t>20</w:t>
      </w:r>
      <w:r w:rsidR="00CF35B3">
        <w:t>. Therefore a</w:t>
      </w:r>
      <w:r w:rsidR="00EE4CF8">
        <w:t xml:space="preserve"> 100 over game will be reduced to </w:t>
      </w:r>
      <w:r w:rsidR="00D8041F">
        <w:t>8</w:t>
      </w:r>
      <w:r w:rsidR="00EE4CF8">
        <w:t>0 overs with each team receiving 4</w:t>
      </w:r>
      <w:r w:rsidR="00D8041F">
        <w:t>0</w:t>
      </w:r>
      <w:r w:rsidR="00EE4CF8">
        <w:t xml:space="preserve"> overs.</w:t>
      </w:r>
    </w:p>
    <w:p w14:paraId="47E59EF0" w14:textId="77777777" w:rsidR="00CF35B3" w:rsidRDefault="00CF35B3" w:rsidP="00360DF0">
      <w:pPr>
        <w:numPr>
          <w:ilvl w:val="0"/>
          <w:numId w:val="27"/>
        </w:numPr>
        <w:ind w:hanging="360"/>
      </w:pPr>
      <w:r>
        <w:t xml:space="preserve">If there </w:t>
      </w:r>
      <w:proofErr w:type="gramStart"/>
      <w:r>
        <w:t>has</w:t>
      </w:r>
      <w:proofErr w:type="gramEnd"/>
      <w:r>
        <w:t xml:space="preserve"> been less than 25 overs bowled on Day 1 (or there is insufficient time to </w:t>
      </w:r>
      <w:proofErr w:type="gramStart"/>
      <w:r>
        <w:t>bowl  25</w:t>
      </w:r>
      <w:proofErr w:type="gramEnd"/>
      <w:r>
        <w:t xml:space="preserve"> overs), the game is abandoned and becomes a </w:t>
      </w:r>
      <w:proofErr w:type="gramStart"/>
      <w:r>
        <w:t>one day</w:t>
      </w:r>
      <w:proofErr w:type="gramEnd"/>
      <w:r>
        <w:t xml:space="preserve"> </w:t>
      </w:r>
      <w:r w:rsidR="00094802">
        <w:t xml:space="preserve">game </w:t>
      </w:r>
      <w:r>
        <w:t>on Day 2</w:t>
      </w:r>
    </w:p>
    <w:p w14:paraId="4F0F2F88" w14:textId="77777777" w:rsidR="00D14D87" w:rsidRDefault="00B13ABD" w:rsidP="00360DF0">
      <w:pPr>
        <w:numPr>
          <w:ilvl w:val="0"/>
          <w:numId w:val="27"/>
        </w:numPr>
        <w:spacing w:after="0" w:line="240" w:lineRule="auto"/>
        <w:ind w:left="990" w:hanging="360"/>
        <w:jc w:val="left"/>
      </w:pPr>
      <w:r>
        <w:t xml:space="preserve">Where time is lost on the second day of </w:t>
      </w:r>
      <w:r w:rsidR="00222763">
        <w:t>play,</w:t>
      </w:r>
      <w:r>
        <w:t xml:space="preserve"> the game is to con</w:t>
      </w:r>
      <w:r w:rsidR="00094802">
        <w:t xml:space="preserve">tinue until a result is reached, </w:t>
      </w:r>
      <w:r>
        <w:t xml:space="preserve">subject to an extension under Junior Rule </w:t>
      </w:r>
      <w:r w:rsidR="00CF35B3">
        <w:t>1</w:t>
      </w:r>
      <w:r w:rsidR="0001022E">
        <w:t>7</w:t>
      </w:r>
      <w:r w:rsidR="00094802">
        <w:t>.3</w:t>
      </w:r>
      <w:r>
        <w:t xml:space="preserve">.  </w:t>
      </w:r>
    </w:p>
    <w:p w14:paraId="149F6626" w14:textId="77777777" w:rsidR="00CF35B3" w:rsidRDefault="00CF35B3" w:rsidP="00360DF0">
      <w:pPr>
        <w:numPr>
          <w:ilvl w:val="0"/>
          <w:numId w:val="27"/>
        </w:numPr>
        <w:spacing w:after="0" w:line="240" w:lineRule="auto"/>
        <w:ind w:left="990" w:hanging="360"/>
        <w:jc w:val="left"/>
      </w:pPr>
      <w:r>
        <w:t xml:space="preserve">To obtain a result, the team batting second must receive the same overs as the team batting first, or the team batting second has been dismissed or scored more runs than the team batting second. </w:t>
      </w:r>
      <w:proofErr w:type="gramStart"/>
      <w:r>
        <w:t>Otherwise</w:t>
      </w:r>
      <w:proofErr w:type="gramEnd"/>
      <w:r>
        <w:t xml:space="preserve"> the match </w:t>
      </w:r>
      <w:r w:rsidR="000E3CB5">
        <w:t xml:space="preserve">will be </w:t>
      </w:r>
      <w:r>
        <w:t>a drawn result.</w:t>
      </w:r>
    </w:p>
    <w:p w14:paraId="421E8F4E" w14:textId="77777777" w:rsidR="0001022E" w:rsidRDefault="0001022E" w:rsidP="0001022E">
      <w:pPr>
        <w:spacing w:after="0" w:line="240" w:lineRule="auto"/>
        <w:ind w:left="630" w:firstLine="0"/>
        <w:jc w:val="left"/>
      </w:pPr>
    </w:p>
    <w:p w14:paraId="296C7276" w14:textId="77777777" w:rsidR="00152E22" w:rsidRPr="003F4178" w:rsidRDefault="00152E22" w:rsidP="00F11C9C">
      <w:pPr>
        <w:pStyle w:val="Heading2"/>
        <w:ind w:firstLine="275"/>
      </w:pPr>
      <w:bookmarkStart w:id="69" w:name="_Toc208653218"/>
      <w:r w:rsidRPr="003F4178">
        <w:t xml:space="preserve">Time Lost – </w:t>
      </w:r>
      <w:proofErr w:type="gramStart"/>
      <w:r w:rsidRPr="003F4178">
        <w:t>Two day</w:t>
      </w:r>
      <w:proofErr w:type="gramEnd"/>
      <w:r w:rsidRPr="003F4178">
        <w:t xml:space="preserve"> </w:t>
      </w:r>
      <w:r w:rsidR="000B207C" w:rsidRPr="003F4178">
        <w:t xml:space="preserve">game </w:t>
      </w:r>
      <w:r w:rsidRPr="003F4178">
        <w:t>Split innings</w:t>
      </w:r>
      <w:bookmarkEnd w:id="69"/>
    </w:p>
    <w:p w14:paraId="406FEB83" w14:textId="77777777" w:rsidR="00152E22" w:rsidRDefault="00152E22" w:rsidP="00F11C9C">
      <w:pPr>
        <w:spacing w:after="0" w:line="240" w:lineRule="auto"/>
        <w:ind w:firstLine="202"/>
        <w:jc w:val="left"/>
        <w:rPr>
          <w:szCs w:val="18"/>
        </w:rPr>
      </w:pPr>
      <w:r w:rsidRPr="00152E22">
        <w:rPr>
          <w:szCs w:val="18"/>
        </w:rPr>
        <w:t xml:space="preserve">Refer to Flow chart </w:t>
      </w:r>
      <w:r>
        <w:rPr>
          <w:szCs w:val="18"/>
        </w:rPr>
        <w:t>Appendix 2.  Figures in brackets refer to night games</w:t>
      </w:r>
    </w:p>
    <w:p w14:paraId="20AAE7D8" w14:textId="77777777" w:rsidR="00152E22" w:rsidRDefault="00F50697">
      <w:pPr>
        <w:numPr>
          <w:ilvl w:val="0"/>
          <w:numId w:val="55"/>
        </w:numPr>
        <w:ind w:hanging="306"/>
      </w:pPr>
      <w:r>
        <w:t>If play</w:t>
      </w:r>
      <w:r w:rsidR="00152E22">
        <w:t xml:space="preserve"> has not started within 90mins of the start time, the day is abandoned and becomes a </w:t>
      </w:r>
      <w:proofErr w:type="gramStart"/>
      <w:r w:rsidR="00152E22">
        <w:t>one day</w:t>
      </w:r>
      <w:proofErr w:type="gramEnd"/>
      <w:r w:rsidR="00152E22">
        <w:t xml:space="preserve"> game on Day 2.</w:t>
      </w:r>
    </w:p>
    <w:p w14:paraId="578D087B" w14:textId="77777777" w:rsidR="00152E22" w:rsidRDefault="00152E22">
      <w:pPr>
        <w:numPr>
          <w:ilvl w:val="0"/>
          <w:numId w:val="55"/>
        </w:numPr>
        <w:ind w:hanging="306"/>
      </w:pPr>
      <w:r>
        <w:t xml:space="preserve">If there </w:t>
      </w:r>
      <w:proofErr w:type="gramStart"/>
      <w:r>
        <w:t>has</w:t>
      </w:r>
      <w:proofErr w:type="gramEnd"/>
      <w:r>
        <w:t xml:space="preserve"> been less than 25 (23) overs bowled on Day 1 (or there is insufficient time to </w:t>
      </w:r>
      <w:proofErr w:type="gramStart"/>
      <w:r>
        <w:t>bowl  25</w:t>
      </w:r>
      <w:proofErr w:type="gramEnd"/>
      <w:r>
        <w:t xml:space="preserve"> (23) overs), the game is abandoned and becomes a </w:t>
      </w:r>
      <w:proofErr w:type="gramStart"/>
      <w:r>
        <w:t>one day</w:t>
      </w:r>
      <w:proofErr w:type="gramEnd"/>
      <w:r>
        <w:t xml:space="preserve"> </w:t>
      </w:r>
      <w:r w:rsidR="00094802">
        <w:t xml:space="preserve">game </w:t>
      </w:r>
      <w:r>
        <w:t>on Day 2</w:t>
      </w:r>
    </w:p>
    <w:p w14:paraId="588B4DAB" w14:textId="77777777" w:rsidR="00152E22" w:rsidRDefault="00152E22">
      <w:pPr>
        <w:numPr>
          <w:ilvl w:val="0"/>
          <w:numId w:val="55"/>
        </w:numPr>
        <w:ind w:hanging="306"/>
      </w:pPr>
      <w:r>
        <w:t>If more than 30 minutes of play is lost on the first day of play (</w:t>
      </w:r>
      <w:proofErr w:type="spellStart"/>
      <w:r>
        <w:t>i.e</w:t>
      </w:r>
      <w:proofErr w:type="spellEnd"/>
      <w:r>
        <w:t xml:space="preserve"> during Split innings 1 and 2), then the allocated number of overs for the whole match is reduced by one (1) over for each </w:t>
      </w:r>
      <w:r w:rsidR="00B50E5A">
        <w:t>3.5</w:t>
      </w:r>
      <w:r>
        <w:t xml:space="preserve"> minutes of time lost, rounded up to the next even number of overs.</w:t>
      </w:r>
      <w:r w:rsidR="007F5B10" w:rsidRPr="007F5B10">
        <w:t xml:space="preserve"> </w:t>
      </w:r>
      <w:r w:rsidR="007F5B10">
        <w:t>Then divide by 2 to obtain the overs per innings.</w:t>
      </w:r>
      <w:r>
        <w:t xml:space="preserve"> For</w:t>
      </w:r>
      <w:r w:rsidR="00B50E5A">
        <w:t xml:space="preserve"> example – 65 mins is lost. 65/3.5 </w:t>
      </w:r>
      <w:r>
        <w:t>=</w:t>
      </w:r>
      <w:r w:rsidR="00B50E5A">
        <w:t>18.6</w:t>
      </w:r>
      <w:r>
        <w:t xml:space="preserve">, round up to </w:t>
      </w:r>
      <w:r w:rsidR="00B50E5A">
        <w:t>2</w:t>
      </w:r>
      <w:r>
        <w:t xml:space="preserve">0. Therefore a 100 over game will be reduced to </w:t>
      </w:r>
      <w:r w:rsidR="00B50E5A">
        <w:t>8</w:t>
      </w:r>
      <w:r>
        <w:t>0 overs with each team receiving 4</w:t>
      </w:r>
      <w:r w:rsidR="00B50E5A">
        <w:t>0</w:t>
      </w:r>
      <w:r>
        <w:t xml:space="preserve"> overs. Any reduction of overs </w:t>
      </w:r>
      <w:proofErr w:type="gramStart"/>
      <w:r>
        <w:t>are</w:t>
      </w:r>
      <w:proofErr w:type="gramEnd"/>
      <w:r>
        <w:t xml:space="preserve"> to be deducted from Split innings 3 and 4.</w:t>
      </w:r>
    </w:p>
    <w:p w14:paraId="732F840A" w14:textId="77777777" w:rsidR="00AD1542" w:rsidRPr="00AD1542" w:rsidRDefault="00AD1542" w:rsidP="00AD1542">
      <w:pPr>
        <w:pStyle w:val="ListParagraph"/>
        <w:ind w:left="1170" w:firstLine="0"/>
        <w:rPr>
          <w:b/>
        </w:rPr>
      </w:pPr>
      <w:r w:rsidRPr="00AD1542">
        <w:rPr>
          <w:b/>
        </w:rPr>
        <w:t xml:space="preserve">Note: The maximum overs the game can be reduced by is 20. Each team must receive a minimum of 40 overs </w:t>
      </w:r>
      <w:r>
        <w:rPr>
          <w:b/>
        </w:rPr>
        <w:t xml:space="preserve">spread across the </w:t>
      </w:r>
      <w:proofErr w:type="gramStart"/>
      <w:r>
        <w:rPr>
          <w:b/>
        </w:rPr>
        <w:t>two split</w:t>
      </w:r>
      <w:proofErr w:type="gramEnd"/>
      <w:r>
        <w:rPr>
          <w:b/>
        </w:rPr>
        <w:t xml:space="preserve"> innings</w:t>
      </w:r>
      <w:r w:rsidRPr="00AD1542">
        <w:rPr>
          <w:b/>
        </w:rPr>
        <w:t>.</w:t>
      </w:r>
    </w:p>
    <w:p w14:paraId="00E97B8F" w14:textId="77777777" w:rsidR="00AD1542" w:rsidRDefault="00AD1542" w:rsidP="00AD1542">
      <w:pPr>
        <w:ind w:left="1170" w:firstLine="0"/>
      </w:pPr>
    </w:p>
    <w:p w14:paraId="1835BD3F" w14:textId="77777777" w:rsidR="00152E22" w:rsidRDefault="00152E22">
      <w:pPr>
        <w:numPr>
          <w:ilvl w:val="0"/>
          <w:numId w:val="55"/>
        </w:numPr>
        <w:ind w:hanging="306"/>
      </w:pPr>
      <w:r>
        <w:t>If there is any time loss in the 3</w:t>
      </w:r>
      <w:r w:rsidRPr="00152E22">
        <w:rPr>
          <w:vertAlign w:val="superscript"/>
        </w:rPr>
        <w:t>rd</w:t>
      </w:r>
      <w:r>
        <w:t xml:space="preserve"> Split of the innings</w:t>
      </w:r>
      <w:r w:rsidR="004C2BFE">
        <w:t>,</w:t>
      </w:r>
      <w:r>
        <w:t xml:space="preserve"> deduct one over per </w:t>
      </w:r>
      <w:r w:rsidR="00B50E5A">
        <w:t>7</w:t>
      </w:r>
      <w:r>
        <w:t xml:space="preserve"> minutes </w:t>
      </w:r>
      <w:r w:rsidR="004C2BFE">
        <w:t xml:space="preserve">(round up to whole number) </w:t>
      </w:r>
      <w:r>
        <w:t xml:space="preserve">of </w:t>
      </w:r>
      <w:r w:rsidR="00C72B28">
        <w:t>t</w:t>
      </w:r>
      <w:r>
        <w:t>ime lost from Splits 3 and 4</w:t>
      </w:r>
      <w:r w:rsidR="00094802">
        <w:t>.</w:t>
      </w:r>
      <w:r w:rsidR="004C2BFE">
        <w:t xml:space="preserve"> For example 40minutes of time loss 40/7 = 5.7, deduct 6 overs from Splits 3 and 4 </w:t>
      </w:r>
    </w:p>
    <w:p w14:paraId="60A9D860" w14:textId="77777777" w:rsidR="000E0521" w:rsidRPr="000E0521" w:rsidRDefault="000E0521">
      <w:pPr>
        <w:pStyle w:val="ListParagraph"/>
        <w:numPr>
          <w:ilvl w:val="0"/>
          <w:numId w:val="55"/>
        </w:numPr>
        <w:ind w:hanging="270"/>
      </w:pPr>
      <w:r w:rsidRPr="000E0521">
        <w:t>Unless a result is achieved,</w:t>
      </w:r>
      <w:r>
        <w:t xml:space="preserve"> </w:t>
      </w:r>
      <w:r w:rsidRPr="000E0521">
        <w:t>there must be a minimum</w:t>
      </w:r>
      <w:r>
        <w:t xml:space="preserve"> </w:t>
      </w:r>
      <w:r w:rsidRPr="000E0521">
        <w:t xml:space="preserve">of 20 overs bowled on Day 2 </w:t>
      </w:r>
    </w:p>
    <w:p w14:paraId="6EDED2F2" w14:textId="77777777" w:rsidR="00094802" w:rsidRDefault="00094802">
      <w:pPr>
        <w:numPr>
          <w:ilvl w:val="0"/>
          <w:numId w:val="55"/>
        </w:numPr>
        <w:spacing w:after="0" w:line="240" w:lineRule="auto"/>
        <w:ind w:left="1260" w:hanging="360"/>
        <w:jc w:val="left"/>
      </w:pPr>
      <w:r>
        <w:t>Where time is lost in the 4</w:t>
      </w:r>
      <w:r w:rsidRPr="00094802">
        <w:rPr>
          <w:vertAlign w:val="superscript"/>
        </w:rPr>
        <w:t>th</w:t>
      </w:r>
      <w:r>
        <w:t xml:space="preserve"> Split, the game is to continue until a result is reached, subject to an extension under Junior Rule 1</w:t>
      </w:r>
      <w:r w:rsidR="0001022E">
        <w:t>7</w:t>
      </w:r>
      <w:r>
        <w:t xml:space="preserve">.3.  </w:t>
      </w:r>
    </w:p>
    <w:p w14:paraId="754F7E01" w14:textId="77777777" w:rsidR="00094802" w:rsidRDefault="00094802">
      <w:pPr>
        <w:numPr>
          <w:ilvl w:val="0"/>
          <w:numId w:val="55"/>
        </w:numPr>
        <w:spacing w:after="0" w:line="240" w:lineRule="auto"/>
        <w:ind w:left="1260" w:hanging="360"/>
        <w:jc w:val="left"/>
      </w:pPr>
      <w:r>
        <w:t xml:space="preserve">To obtain a result, the team batting last must receive the same overs as the other team, or the team batting last has been dismissed or scored more runs than the other team. </w:t>
      </w:r>
      <w:proofErr w:type="gramStart"/>
      <w:r>
        <w:t>Otherwise</w:t>
      </w:r>
      <w:proofErr w:type="gramEnd"/>
      <w:r>
        <w:t xml:space="preserve"> the match will a drawn result.</w:t>
      </w:r>
    </w:p>
    <w:p w14:paraId="05A1E261" w14:textId="77777777" w:rsidR="0001022E" w:rsidRDefault="0001022E" w:rsidP="0001022E">
      <w:pPr>
        <w:spacing w:after="0" w:line="240" w:lineRule="auto"/>
        <w:jc w:val="left"/>
      </w:pPr>
    </w:p>
    <w:p w14:paraId="2E765A03" w14:textId="77777777" w:rsidR="00094802" w:rsidRDefault="00094802" w:rsidP="00F11C9C">
      <w:pPr>
        <w:pStyle w:val="Heading2"/>
        <w:ind w:firstLine="275"/>
        <w:rPr>
          <w:szCs w:val="24"/>
        </w:rPr>
      </w:pPr>
      <w:bookmarkStart w:id="70" w:name="_Toc208653219"/>
      <w:r w:rsidRPr="0027393C">
        <w:rPr>
          <w:szCs w:val="24"/>
        </w:rPr>
        <w:t xml:space="preserve">Time Lost </w:t>
      </w:r>
      <w:r>
        <w:rPr>
          <w:szCs w:val="24"/>
        </w:rPr>
        <w:t xml:space="preserve">– One Day Game </w:t>
      </w:r>
      <w:r w:rsidR="000B207C">
        <w:rPr>
          <w:szCs w:val="24"/>
        </w:rPr>
        <w:t>(includes teams that play in Split innings grades)</w:t>
      </w:r>
      <w:bookmarkEnd w:id="70"/>
    </w:p>
    <w:p w14:paraId="0D67F677" w14:textId="77777777" w:rsidR="00094802" w:rsidRPr="0027393C" w:rsidRDefault="00094802" w:rsidP="00F11C9C">
      <w:pPr>
        <w:ind w:firstLine="202"/>
      </w:pPr>
      <w:r>
        <w:t>Refer Flow chart Appendix 3</w:t>
      </w:r>
    </w:p>
    <w:p w14:paraId="6866F0BF" w14:textId="77777777" w:rsidR="00094802" w:rsidRDefault="00F50697">
      <w:pPr>
        <w:numPr>
          <w:ilvl w:val="0"/>
          <w:numId w:val="61"/>
        </w:numPr>
        <w:ind w:left="990" w:hanging="306"/>
      </w:pPr>
      <w:r>
        <w:t>If play</w:t>
      </w:r>
      <w:r w:rsidR="00094802">
        <w:t xml:space="preserve"> has not started within 90mins of the start time, the game is abandoned and the match result is a drawn game.</w:t>
      </w:r>
    </w:p>
    <w:p w14:paraId="502EAE18" w14:textId="77777777" w:rsidR="00094802" w:rsidRDefault="00094802">
      <w:pPr>
        <w:numPr>
          <w:ilvl w:val="0"/>
          <w:numId w:val="61"/>
        </w:numPr>
        <w:ind w:left="990" w:hanging="306"/>
      </w:pPr>
      <w:r>
        <w:t xml:space="preserve">If more than 30 minutes of play is lost in the first innings, then the allocated number of overs for the whole match is reduced by one (1) over for each </w:t>
      </w:r>
      <w:r w:rsidR="00B50E5A">
        <w:t>3.5</w:t>
      </w:r>
      <w:r>
        <w:t xml:space="preserve"> minutes of time lost, rounded up to the next even number of overs.  For example – 65 mins is lost. 65/</w:t>
      </w:r>
      <w:r w:rsidR="00B50E5A">
        <w:t>3.5</w:t>
      </w:r>
      <w:r>
        <w:t>=</w:t>
      </w:r>
      <w:r w:rsidR="00B50E5A">
        <w:t>18.6</w:t>
      </w:r>
      <w:r>
        <w:t xml:space="preserve">, round up to </w:t>
      </w:r>
      <w:r w:rsidR="00B50E5A">
        <w:t>2</w:t>
      </w:r>
      <w:r>
        <w:t xml:space="preserve">0. Therefore a 50 over game will be reduced to </w:t>
      </w:r>
      <w:r w:rsidR="00B50E5A">
        <w:t>3</w:t>
      </w:r>
      <w:r>
        <w:t xml:space="preserve">0 overs with each team receiving </w:t>
      </w:r>
      <w:r w:rsidR="00B50E5A">
        <w:t>15</w:t>
      </w:r>
      <w:r>
        <w:t xml:space="preserve"> overs.</w:t>
      </w:r>
    </w:p>
    <w:p w14:paraId="29D9BF56" w14:textId="77777777" w:rsidR="000E3CB5" w:rsidRDefault="00094802">
      <w:pPr>
        <w:numPr>
          <w:ilvl w:val="0"/>
          <w:numId w:val="61"/>
        </w:numPr>
        <w:ind w:left="990" w:hanging="306"/>
      </w:pPr>
      <w:r>
        <w:t>If the</w:t>
      </w:r>
      <w:r w:rsidR="000E3CB5">
        <w:t xml:space="preserve"> team batting first </w:t>
      </w:r>
      <w:proofErr w:type="gramStart"/>
      <w:r w:rsidR="000E3CB5">
        <w:t>receive</w:t>
      </w:r>
      <w:proofErr w:type="gramEnd"/>
      <w:r w:rsidR="000E3CB5">
        <w:t xml:space="preserve"> less </w:t>
      </w:r>
      <w:r>
        <w:t xml:space="preserve">than </w:t>
      </w:r>
      <w:r w:rsidR="000E3CB5">
        <w:t>1</w:t>
      </w:r>
      <w:r>
        <w:t>5</w:t>
      </w:r>
      <w:r w:rsidR="00B50E5A">
        <w:t xml:space="preserve"> overs</w:t>
      </w:r>
      <w:r w:rsidR="000E3CB5">
        <w:t>,</w:t>
      </w:r>
      <w:r>
        <w:t xml:space="preserve"> the game is abandoned and </w:t>
      </w:r>
      <w:r w:rsidR="000E3CB5">
        <w:t>the match result is a drawn game.</w:t>
      </w:r>
    </w:p>
    <w:p w14:paraId="218E204F" w14:textId="77777777" w:rsidR="00094802" w:rsidRDefault="000E3CB5">
      <w:pPr>
        <w:numPr>
          <w:ilvl w:val="0"/>
          <w:numId w:val="61"/>
        </w:numPr>
        <w:spacing w:after="0" w:line="240" w:lineRule="auto"/>
        <w:ind w:left="990" w:hanging="306"/>
        <w:jc w:val="left"/>
      </w:pPr>
      <w:r>
        <w:t xml:space="preserve">If </w:t>
      </w:r>
      <w:proofErr w:type="gramStart"/>
      <w:r>
        <w:t>t</w:t>
      </w:r>
      <w:r w:rsidR="00094802">
        <w:t>here</w:t>
      </w:r>
      <w:proofErr w:type="gramEnd"/>
      <w:r w:rsidR="00094802">
        <w:t xml:space="preserve"> time is lost </w:t>
      </w:r>
      <w:r>
        <w:t>in</w:t>
      </w:r>
      <w:r w:rsidR="00094802">
        <w:t xml:space="preserve"> the second </w:t>
      </w:r>
      <w:r>
        <w:t>innings</w:t>
      </w:r>
      <w:r w:rsidR="00094802">
        <w:t>, the game is to continue until a result is reached, subject to an extension under Junior Rule 1</w:t>
      </w:r>
      <w:r w:rsidR="00B02938">
        <w:t>7</w:t>
      </w:r>
      <w:r w:rsidR="00094802">
        <w:t xml:space="preserve">.3.  </w:t>
      </w:r>
    </w:p>
    <w:p w14:paraId="647A36E9" w14:textId="77777777" w:rsidR="00094802" w:rsidRDefault="00094802">
      <w:pPr>
        <w:numPr>
          <w:ilvl w:val="0"/>
          <w:numId w:val="61"/>
        </w:numPr>
        <w:spacing w:after="0" w:line="240" w:lineRule="auto"/>
        <w:ind w:left="990" w:hanging="306"/>
        <w:jc w:val="left"/>
      </w:pPr>
      <w:r>
        <w:t xml:space="preserve">To obtain a result, the team batting second must receive the same overs as the team batting first, or the team batting second has been dismissed or scored more runs than the team batting second. </w:t>
      </w:r>
      <w:proofErr w:type="gramStart"/>
      <w:r>
        <w:t>Otherwise</w:t>
      </w:r>
      <w:proofErr w:type="gramEnd"/>
      <w:r>
        <w:t xml:space="preserve"> the match will </w:t>
      </w:r>
      <w:r w:rsidR="000E3CB5">
        <w:t xml:space="preserve">be </w:t>
      </w:r>
      <w:r>
        <w:t>a drawn result.</w:t>
      </w:r>
    </w:p>
    <w:p w14:paraId="3F997C09" w14:textId="5D3C10F4" w:rsidR="00094802" w:rsidRDefault="00094802" w:rsidP="00B50E5A">
      <w:pPr>
        <w:ind w:left="990" w:hanging="306"/>
      </w:pPr>
    </w:p>
    <w:p w14:paraId="64633BFA" w14:textId="77777777" w:rsidR="00990020" w:rsidRDefault="00990020" w:rsidP="00B50E5A">
      <w:pPr>
        <w:ind w:left="990" w:hanging="306"/>
      </w:pPr>
    </w:p>
    <w:p w14:paraId="7E38349D" w14:textId="77777777" w:rsidR="00D14D87" w:rsidRPr="00D14D87" w:rsidRDefault="00D14D87" w:rsidP="00D14D87">
      <w:pPr>
        <w:jc w:val="left"/>
      </w:pPr>
    </w:p>
    <w:p w14:paraId="4D4778F3" w14:textId="77777777" w:rsidR="00B13ABD" w:rsidRDefault="00B13ABD" w:rsidP="000E3CB5">
      <w:pPr>
        <w:pStyle w:val="Heading1"/>
        <w:ind w:left="10" w:firstLine="350"/>
      </w:pPr>
      <w:bookmarkStart w:id="71" w:name="_Toc208653220"/>
      <w:r>
        <w:t>SEMI-FINAL AND FINAL MATCHES</w:t>
      </w:r>
      <w:bookmarkEnd w:id="71"/>
      <w:r>
        <w:t xml:space="preserve"> </w:t>
      </w:r>
    </w:p>
    <w:p w14:paraId="49F7DD51" w14:textId="77777777" w:rsidR="00B13ABD" w:rsidRDefault="00B13ABD" w:rsidP="00B13ABD">
      <w:pPr>
        <w:spacing w:after="77" w:line="240" w:lineRule="auto"/>
        <w:ind w:left="514" w:right="-15"/>
        <w:jc w:val="left"/>
      </w:pPr>
      <w:r>
        <w:rPr>
          <w:i/>
        </w:rPr>
        <w:t xml:space="preserve">(Figures in brackets relate to U12’s only) </w:t>
      </w:r>
    </w:p>
    <w:p w14:paraId="44F23A80" w14:textId="77777777" w:rsidR="00B13ABD" w:rsidRDefault="00B13ABD" w:rsidP="00B13ABD">
      <w:pPr>
        <w:spacing w:after="32" w:line="240" w:lineRule="auto"/>
        <w:ind w:left="504" w:firstLine="0"/>
        <w:jc w:val="left"/>
      </w:pPr>
      <w:r>
        <w:rPr>
          <w:i/>
          <w:sz w:val="6"/>
        </w:rPr>
        <w:t xml:space="preserve"> </w:t>
      </w:r>
    </w:p>
    <w:p w14:paraId="1BBB24AF" w14:textId="77777777" w:rsidR="00B13ABD" w:rsidRPr="00F96D36" w:rsidRDefault="00B13ABD" w:rsidP="00360DF0">
      <w:pPr>
        <w:numPr>
          <w:ilvl w:val="0"/>
          <w:numId w:val="29"/>
        </w:numPr>
        <w:spacing w:after="75" w:line="237" w:lineRule="auto"/>
        <w:ind w:left="883" w:hanging="343"/>
        <w:rPr>
          <w:color w:val="auto"/>
        </w:rPr>
      </w:pPr>
      <w:r w:rsidRPr="00F96D36">
        <w:rPr>
          <w:color w:val="auto"/>
        </w:rPr>
        <w:t xml:space="preserve">The dates, grounds, times and the general arrangements for all semi-final and final matches are to be determined by the Junior Committee and notified to all clubs via email. </w:t>
      </w:r>
    </w:p>
    <w:p w14:paraId="757AFB6D" w14:textId="77777777" w:rsidR="00B13ABD" w:rsidRDefault="00B13ABD" w:rsidP="00360DF0">
      <w:pPr>
        <w:numPr>
          <w:ilvl w:val="0"/>
          <w:numId w:val="29"/>
        </w:numPr>
        <w:ind w:left="883" w:hanging="343"/>
      </w:pPr>
      <w:r>
        <w:t>Where a spare</w:t>
      </w:r>
      <w:r w:rsidR="00B50E5A">
        <w:t xml:space="preserve"> (reserve)</w:t>
      </w:r>
      <w:r>
        <w:t xml:space="preserve"> day is available, there will be NO over reduction for change of innings or time lost due to adverse weather or ground conditions. </w:t>
      </w:r>
    </w:p>
    <w:p w14:paraId="0A0C8B19" w14:textId="77777777" w:rsidR="00B13ABD" w:rsidRDefault="00B13ABD" w:rsidP="00360DF0">
      <w:pPr>
        <w:numPr>
          <w:ilvl w:val="0"/>
          <w:numId w:val="29"/>
        </w:numPr>
        <w:ind w:left="883" w:hanging="343"/>
      </w:pPr>
      <w:r>
        <w:t xml:space="preserve">Semi-final and/or final matches may be terminated after a first innings decision has been reached if requested by the </w:t>
      </w:r>
      <w:proofErr w:type="gramStart"/>
      <w:r>
        <w:t>Captain</w:t>
      </w:r>
      <w:proofErr w:type="gramEnd"/>
      <w:r>
        <w:t xml:space="preserve"> of the team that has lost on the first innings. </w:t>
      </w:r>
    </w:p>
    <w:p w14:paraId="1E40F35C" w14:textId="77777777" w:rsidR="00B13ABD" w:rsidRDefault="00B13ABD" w:rsidP="00360DF0">
      <w:pPr>
        <w:numPr>
          <w:ilvl w:val="0"/>
          <w:numId w:val="29"/>
        </w:numPr>
        <w:ind w:left="883" w:hanging="343"/>
      </w:pPr>
      <w:r>
        <w:t xml:space="preserve">A decision has been reached when a side leads on the first innings, however play may continue, to allow an outright decision to be reached within the scheduled overs of play. </w:t>
      </w:r>
    </w:p>
    <w:p w14:paraId="3CC4C985" w14:textId="085D0D4D" w:rsidR="00B13ABD" w:rsidRDefault="00B13ABD" w:rsidP="00360DF0">
      <w:pPr>
        <w:numPr>
          <w:ilvl w:val="0"/>
          <w:numId w:val="29"/>
        </w:numPr>
        <w:ind w:left="883" w:hanging="343"/>
      </w:pPr>
      <w:bookmarkStart w:id="72" w:name="_Hlk44575073"/>
      <w:r>
        <w:t>In a semi-final, in the event of no decision, or a drawn game</w:t>
      </w:r>
      <w:bookmarkStart w:id="73" w:name="_Hlk48034137"/>
      <w:r>
        <w:t>, the team higher on the premiership ladder at the end of the home and away matches shall be deemed to have won the match</w:t>
      </w:r>
      <w:bookmarkEnd w:id="72"/>
      <w:r>
        <w:t xml:space="preserve">. </w:t>
      </w:r>
    </w:p>
    <w:bookmarkEnd w:id="73"/>
    <w:p w14:paraId="7B4B4AB3" w14:textId="2D618A23" w:rsidR="00C02729" w:rsidRDefault="00781DB2" w:rsidP="00C02729">
      <w:pPr>
        <w:numPr>
          <w:ilvl w:val="0"/>
          <w:numId w:val="29"/>
        </w:numPr>
        <w:ind w:hanging="343"/>
      </w:pPr>
      <w:r>
        <w:t>In a final, in the event of no decision, or a drawn game,</w:t>
      </w:r>
      <w:r w:rsidR="00C02729">
        <w:t xml:space="preserve"> the team higher on the premiership ladder at the end of the home and away matches shall be deemed premiers. </w:t>
      </w:r>
    </w:p>
    <w:p w14:paraId="6473B686" w14:textId="77777777" w:rsidR="00B13ABD" w:rsidRDefault="00B13ABD" w:rsidP="00360DF0">
      <w:pPr>
        <w:numPr>
          <w:ilvl w:val="0"/>
          <w:numId w:val="29"/>
        </w:numPr>
        <w:ind w:left="883" w:hanging="343"/>
      </w:pPr>
      <w:r>
        <w:t xml:space="preserve">In a final, in the event of a tied score on the first innings or outright, the premiership shall be shared. </w:t>
      </w:r>
    </w:p>
    <w:p w14:paraId="462E3042" w14:textId="77777777" w:rsidR="00B13ABD" w:rsidRDefault="00B13ABD" w:rsidP="00360DF0">
      <w:pPr>
        <w:numPr>
          <w:ilvl w:val="0"/>
          <w:numId w:val="29"/>
        </w:numPr>
        <w:ind w:left="883" w:hanging="343"/>
      </w:pPr>
      <w:r>
        <w:t xml:space="preserve">All batting and bowling restrictions for each grade and division as listed </w:t>
      </w:r>
      <w:r w:rsidR="000E3CB5">
        <w:t>under Match Rules</w:t>
      </w:r>
      <w:r>
        <w:t xml:space="preserve"> </w:t>
      </w:r>
      <w:r w:rsidR="00B50E5A">
        <w:t xml:space="preserve">for each age group </w:t>
      </w:r>
      <w:r>
        <w:t xml:space="preserve">shall apply for all semi-final and final matches. </w:t>
      </w:r>
    </w:p>
    <w:p w14:paraId="74FE3E4C" w14:textId="77777777" w:rsidR="00B13ABD" w:rsidRDefault="00B13ABD" w:rsidP="00360DF0">
      <w:pPr>
        <w:numPr>
          <w:ilvl w:val="0"/>
          <w:numId w:val="29"/>
        </w:numPr>
        <w:ind w:left="883" w:hanging="343"/>
      </w:pPr>
      <w:r>
        <w:t xml:space="preserve">The umpires are in complete control of the match; if there is no official umpire then Junior Rule </w:t>
      </w:r>
      <w:r w:rsidR="00E73C2D">
        <w:t>30</w:t>
      </w:r>
      <w:r>
        <w:t xml:space="preserve"> shall apply. </w:t>
      </w:r>
    </w:p>
    <w:p w14:paraId="58A8E025" w14:textId="77777777" w:rsidR="00B13ABD" w:rsidRDefault="00B13ABD" w:rsidP="00360DF0">
      <w:pPr>
        <w:numPr>
          <w:ilvl w:val="0"/>
          <w:numId w:val="29"/>
        </w:numPr>
        <w:ind w:left="883" w:hanging="343"/>
      </w:pPr>
      <w:r>
        <w:t xml:space="preserve">There is to be NO coaching from the sidelines in any finals match, except where the Junior Committee has made an exemption. Any individual found to be coaching shall be issued a warning by the officiating Umpires (or a member of the Junior Committee). In the event of any subsequent occurrences the individual will be asked to leave the venue. The match will stop until the individual has left the venue. </w:t>
      </w:r>
    </w:p>
    <w:p w14:paraId="61ABD311" w14:textId="77777777" w:rsidR="00B13ABD" w:rsidRDefault="00B13ABD" w:rsidP="00360DF0">
      <w:pPr>
        <w:numPr>
          <w:ilvl w:val="0"/>
          <w:numId w:val="29"/>
        </w:numPr>
        <w:ind w:left="883" w:hanging="343"/>
      </w:pPr>
      <w:r>
        <w:t xml:space="preserve">Clubs are responsible for the conduct and behaviour of their members, supporters, players and match officials at all Final matches. </w:t>
      </w:r>
    </w:p>
    <w:p w14:paraId="17CD1509" w14:textId="77777777" w:rsidR="00B13ABD" w:rsidRDefault="00B13ABD" w:rsidP="00360DF0">
      <w:pPr>
        <w:numPr>
          <w:ilvl w:val="0"/>
          <w:numId w:val="29"/>
        </w:numPr>
        <w:spacing w:after="241"/>
        <w:ind w:left="883" w:hanging="343"/>
      </w:pPr>
      <w:r>
        <w:t xml:space="preserve">One new ball may be used in each innings of each side. </w:t>
      </w:r>
    </w:p>
    <w:p w14:paraId="31ACB64A" w14:textId="77777777" w:rsidR="00D55DB3" w:rsidRDefault="00441D3E" w:rsidP="00F11C9C">
      <w:pPr>
        <w:pStyle w:val="Heading2"/>
        <w:ind w:firstLine="185"/>
      </w:pPr>
      <w:bookmarkStart w:id="74" w:name="_Toc208653221"/>
      <w:r>
        <w:t xml:space="preserve">Grand </w:t>
      </w:r>
      <w:r w:rsidR="00D55DB3">
        <w:t>Finals Reserve Day</w:t>
      </w:r>
      <w:bookmarkEnd w:id="74"/>
    </w:p>
    <w:p w14:paraId="49D9FB51" w14:textId="77777777" w:rsidR="00D55DB3" w:rsidRDefault="00D55DB3" w:rsidP="00D55DB3">
      <w:pPr>
        <w:spacing w:after="0"/>
        <w:ind w:firstLine="202"/>
        <w:rPr>
          <w:szCs w:val="18"/>
        </w:rPr>
      </w:pPr>
      <w:r>
        <w:rPr>
          <w:szCs w:val="18"/>
        </w:rPr>
        <w:t>If a reserve day has been allocated</w:t>
      </w:r>
      <w:r w:rsidR="001B1B14">
        <w:rPr>
          <w:szCs w:val="18"/>
        </w:rPr>
        <w:t>,</w:t>
      </w:r>
      <w:r>
        <w:rPr>
          <w:szCs w:val="18"/>
        </w:rPr>
        <w:t xml:space="preserve"> no overs are deducted on any day for time lost due to adverse weather.</w:t>
      </w:r>
    </w:p>
    <w:p w14:paraId="4A8B2260" w14:textId="77777777" w:rsidR="00D55DB3" w:rsidRDefault="00D55DB3" w:rsidP="00D55DB3">
      <w:pPr>
        <w:spacing w:after="0"/>
        <w:ind w:firstLine="202"/>
        <w:rPr>
          <w:szCs w:val="18"/>
        </w:rPr>
      </w:pPr>
      <w:r>
        <w:rPr>
          <w:szCs w:val="18"/>
        </w:rPr>
        <w:t>Refer Appendix 4</w:t>
      </w:r>
      <w:r w:rsidR="001B1B14">
        <w:rPr>
          <w:szCs w:val="18"/>
        </w:rPr>
        <w:t>.</w:t>
      </w:r>
      <w:r>
        <w:rPr>
          <w:szCs w:val="18"/>
        </w:rPr>
        <w:t xml:space="preserve"> In brackets refer to split innings</w:t>
      </w:r>
    </w:p>
    <w:p w14:paraId="56B28F72" w14:textId="77777777" w:rsidR="00D55DB3" w:rsidRDefault="0071537C">
      <w:pPr>
        <w:numPr>
          <w:ilvl w:val="0"/>
          <w:numId w:val="57"/>
        </w:numPr>
        <w:ind w:left="1080" w:hanging="450"/>
      </w:pPr>
      <w:r>
        <w:t>If play</w:t>
      </w:r>
      <w:r w:rsidR="00D55DB3">
        <w:t xml:space="preserve"> has not started within 90mins of the start time, the day is abandoned and becomes a </w:t>
      </w:r>
      <w:proofErr w:type="gramStart"/>
      <w:r w:rsidR="00D55DB3">
        <w:t>one day</w:t>
      </w:r>
      <w:proofErr w:type="gramEnd"/>
      <w:r w:rsidR="00D55DB3">
        <w:t xml:space="preserve"> game on Day 2</w:t>
      </w:r>
    </w:p>
    <w:p w14:paraId="1B35E8B3" w14:textId="77777777" w:rsidR="00D55DB3" w:rsidRDefault="00D55DB3">
      <w:pPr>
        <w:numPr>
          <w:ilvl w:val="0"/>
          <w:numId w:val="57"/>
        </w:numPr>
        <w:ind w:left="1080" w:hanging="450"/>
      </w:pPr>
      <w:r>
        <w:t xml:space="preserve">If there </w:t>
      </w:r>
      <w:proofErr w:type="gramStart"/>
      <w:r>
        <w:t>has</w:t>
      </w:r>
      <w:proofErr w:type="gramEnd"/>
      <w:r>
        <w:t xml:space="preserve"> been less than 25</w:t>
      </w:r>
      <w:r w:rsidR="00BF38CD">
        <w:t xml:space="preserve">(23) </w:t>
      </w:r>
      <w:r>
        <w:t>overs bowled on Day 1 (or ther</w:t>
      </w:r>
      <w:r w:rsidR="001B1B14">
        <w:t xml:space="preserve">e is insufficient time to bowl </w:t>
      </w:r>
      <w:r>
        <w:t>25</w:t>
      </w:r>
      <w:r w:rsidR="00BF38CD">
        <w:t xml:space="preserve"> (23)</w:t>
      </w:r>
      <w:r>
        <w:t xml:space="preserve"> overs), the game is abandoned and becomes a </w:t>
      </w:r>
      <w:proofErr w:type="gramStart"/>
      <w:r>
        <w:t>one day</w:t>
      </w:r>
      <w:proofErr w:type="gramEnd"/>
      <w:r>
        <w:t xml:space="preserve"> game on Day 2</w:t>
      </w:r>
    </w:p>
    <w:p w14:paraId="7E2CDE29" w14:textId="77777777" w:rsidR="00BF38CD" w:rsidRDefault="0071537C">
      <w:pPr>
        <w:pStyle w:val="ListParagraph"/>
        <w:numPr>
          <w:ilvl w:val="0"/>
          <w:numId w:val="57"/>
        </w:numPr>
        <w:ind w:left="1080" w:hanging="450"/>
      </w:pPr>
      <w:r>
        <w:t>If the game</w:t>
      </w:r>
      <w:r w:rsidR="00BF38CD">
        <w:t xml:space="preserve"> has been scheduled a One Day game due to Rule 2</w:t>
      </w:r>
      <w:r w:rsidR="00E73C2D">
        <w:t>6</w:t>
      </w:r>
      <w:r>
        <w:t xml:space="preserve"> (a) and (b) and If play</w:t>
      </w:r>
      <w:r w:rsidR="00BF38CD">
        <w:t xml:space="preserve"> has not started within 90mins of the start time, the day is abandoned and becomes a </w:t>
      </w:r>
      <w:proofErr w:type="gramStart"/>
      <w:r w:rsidR="00BF38CD">
        <w:t>one day</w:t>
      </w:r>
      <w:proofErr w:type="gramEnd"/>
      <w:r w:rsidR="00BF38CD">
        <w:t xml:space="preserve"> game on the Reserve Day</w:t>
      </w:r>
    </w:p>
    <w:p w14:paraId="1A53C182" w14:textId="77777777" w:rsidR="00BF38CD" w:rsidRDefault="00BF38CD">
      <w:pPr>
        <w:numPr>
          <w:ilvl w:val="0"/>
          <w:numId w:val="57"/>
        </w:numPr>
        <w:ind w:left="1080" w:hanging="450"/>
      </w:pPr>
      <w:r>
        <w:t>If</w:t>
      </w:r>
      <w:r w:rsidR="001B1B14">
        <w:t xml:space="preserve"> time is lost during Day l and D</w:t>
      </w:r>
      <w:r>
        <w:t xml:space="preserve">ay 2 </w:t>
      </w:r>
      <w:r w:rsidR="001B1B14">
        <w:t xml:space="preserve">and the days were not abandoned </w:t>
      </w:r>
      <w:r>
        <w:t>and a result has not been achieved by the end of day</w:t>
      </w:r>
      <w:r w:rsidR="0071537C">
        <w:t xml:space="preserve"> 2</w:t>
      </w:r>
      <w:r>
        <w:t>, the Reserve Day is to be used.</w:t>
      </w:r>
    </w:p>
    <w:p w14:paraId="232D86C4" w14:textId="762BEAE3" w:rsidR="00C02729" w:rsidRDefault="00BF38CD" w:rsidP="00C02729">
      <w:pPr>
        <w:numPr>
          <w:ilvl w:val="0"/>
          <w:numId w:val="29"/>
        </w:numPr>
        <w:ind w:left="1080" w:hanging="450"/>
      </w:pPr>
      <w:r>
        <w:t>If a Reserve Day is used and further time is lost and no result has been obtain</w:t>
      </w:r>
      <w:r w:rsidR="0071537C">
        <w:t>ed</w:t>
      </w:r>
      <w:r w:rsidR="00C02729">
        <w:t xml:space="preserve">, the team higher on the premiership ladder at the end of the home and away matches shall be deemed to be the premiers. </w:t>
      </w:r>
    </w:p>
    <w:p w14:paraId="4005665E" w14:textId="2497CCD2" w:rsidR="00D55DB3" w:rsidRPr="00C02729" w:rsidRDefault="00D55DB3" w:rsidP="00C02729">
      <w:pPr>
        <w:spacing w:after="0"/>
        <w:ind w:left="1282" w:firstLine="0"/>
        <w:rPr>
          <w:szCs w:val="18"/>
        </w:rPr>
      </w:pPr>
    </w:p>
    <w:p w14:paraId="2A350B07" w14:textId="77777777" w:rsidR="00B13ABD" w:rsidRDefault="007A5BBF" w:rsidP="00B02938">
      <w:pPr>
        <w:pStyle w:val="Heading1"/>
        <w:ind w:left="1260" w:hanging="900"/>
      </w:pPr>
      <w:bookmarkStart w:id="75" w:name="_Toc208653222"/>
      <w:r>
        <w:t>M</w:t>
      </w:r>
      <w:r w:rsidR="00B13ABD">
        <w:t>ATCH DAY CHECKLIST</w:t>
      </w:r>
      <w:bookmarkEnd w:id="75"/>
      <w:r w:rsidR="00B13ABD">
        <w:t xml:space="preserve"> </w:t>
      </w:r>
    </w:p>
    <w:p w14:paraId="4FF4CE14" w14:textId="77777777" w:rsidR="00B13ABD" w:rsidRDefault="00B13ABD" w:rsidP="00761D4F">
      <w:pPr>
        <w:numPr>
          <w:ilvl w:val="0"/>
          <w:numId w:val="30"/>
        </w:numPr>
        <w:ind w:left="1080" w:hanging="450"/>
      </w:pPr>
      <w:r>
        <w:t xml:space="preserve">Prior to the commencement of each day’s play of a match, BOTH sides must complete a “Match Day Check” list form as defined by the Junior Committee. </w:t>
      </w:r>
    </w:p>
    <w:p w14:paraId="7D92BA7E" w14:textId="77777777" w:rsidR="00B13ABD" w:rsidRDefault="00B13ABD" w:rsidP="00761D4F">
      <w:pPr>
        <w:numPr>
          <w:ilvl w:val="0"/>
          <w:numId w:val="30"/>
        </w:numPr>
        <w:ind w:left="1080" w:hanging="450"/>
      </w:pPr>
      <w:r>
        <w:t xml:space="preserve">This form must be signed by both Team Managers and stored in the scorebook of the Home Team and available for inspection on request. </w:t>
      </w:r>
    </w:p>
    <w:p w14:paraId="01095CD4" w14:textId="77777777" w:rsidR="00B13ABD" w:rsidRDefault="00B13ABD" w:rsidP="00761D4F">
      <w:pPr>
        <w:numPr>
          <w:ilvl w:val="0"/>
          <w:numId w:val="30"/>
        </w:numPr>
        <w:spacing w:after="241"/>
        <w:ind w:left="1080" w:hanging="450"/>
      </w:pPr>
      <w:r>
        <w:t xml:space="preserve">Failure to comply may result in a penalty as determined by the Junior Committee. </w:t>
      </w:r>
    </w:p>
    <w:p w14:paraId="5F3AD79A" w14:textId="77777777" w:rsidR="00B13ABD" w:rsidRDefault="00B13ABD" w:rsidP="00B02938">
      <w:pPr>
        <w:pStyle w:val="Heading1"/>
        <w:ind w:left="1260" w:hanging="900"/>
      </w:pPr>
      <w:bookmarkStart w:id="76" w:name="_Toc208653223"/>
      <w:r>
        <w:t>INTERPRETATION OF RULES</w:t>
      </w:r>
      <w:bookmarkEnd w:id="76"/>
      <w:r>
        <w:t xml:space="preserve"> </w:t>
      </w:r>
    </w:p>
    <w:p w14:paraId="6F6E1DB0" w14:textId="77777777" w:rsidR="00B13ABD" w:rsidRDefault="00B13ABD" w:rsidP="003B5547">
      <w:pPr>
        <w:ind w:left="851"/>
      </w:pPr>
      <w:r>
        <w:t>Where any ambiguity in a rule may exist or any interpretation is required, then the Junior Committee (or its delegated Representative) shall make a ruling. Any decision made by the Junior Committee (or its delegated Representative</w:t>
      </w:r>
      <w:r w:rsidR="00441D3E">
        <w:t>)</w:t>
      </w:r>
      <w:r>
        <w:t xml:space="preserve"> shall be binding. </w:t>
      </w:r>
    </w:p>
    <w:p w14:paraId="6E75E012" w14:textId="77777777" w:rsidR="00B13ABD" w:rsidRDefault="00B13ABD" w:rsidP="00B02938">
      <w:pPr>
        <w:pStyle w:val="Heading1"/>
        <w:ind w:left="1350" w:hanging="990"/>
      </w:pPr>
      <w:bookmarkStart w:id="77" w:name="_Toc208653224"/>
      <w:r>
        <w:lastRenderedPageBreak/>
        <w:t>CONTROL OF MATCH</w:t>
      </w:r>
      <w:bookmarkEnd w:id="77"/>
      <w:r>
        <w:t xml:space="preserve"> </w:t>
      </w:r>
    </w:p>
    <w:p w14:paraId="3B220B8D" w14:textId="77777777" w:rsidR="00B13ABD" w:rsidRDefault="00B13ABD" w:rsidP="003B5547">
      <w:pPr>
        <w:ind w:left="851"/>
      </w:pPr>
      <w:r>
        <w:t xml:space="preserve">Except where an official umpire is in attendance the opposing team managers shall be in control of the match. </w:t>
      </w:r>
    </w:p>
    <w:p w14:paraId="2421E130" w14:textId="77777777" w:rsidR="00B13ABD" w:rsidRDefault="00B13ABD" w:rsidP="00B13ABD">
      <w:pPr>
        <w:spacing w:after="75" w:line="240" w:lineRule="auto"/>
        <w:ind w:left="0" w:firstLine="0"/>
        <w:jc w:val="left"/>
      </w:pPr>
    </w:p>
    <w:p w14:paraId="42C8B46C" w14:textId="77777777" w:rsidR="00B13ABD" w:rsidRDefault="00B13ABD" w:rsidP="00B02938">
      <w:pPr>
        <w:pStyle w:val="Heading1"/>
        <w:ind w:left="1350" w:hanging="990"/>
      </w:pPr>
      <w:bookmarkStart w:id="78" w:name="_Toc208653225"/>
      <w:r>
        <w:t>FOLLOW ON</w:t>
      </w:r>
      <w:bookmarkEnd w:id="78"/>
      <w:r>
        <w:t xml:space="preserve"> </w:t>
      </w:r>
    </w:p>
    <w:p w14:paraId="28BE5FBD" w14:textId="77777777" w:rsidR="00B13ABD" w:rsidRDefault="00B13ABD" w:rsidP="0001022E">
      <w:pPr>
        <w:numPr>
          <w:ilvl w:val="0"/>
          <w:numId w:val="31"/>
        </w:numPr>
        <w:ind w:left="1080" w:hanging="450"/>
      </w:pPr>
      <w:r>
        <w:t xml:space="preserve">A team </w:t>
      </w:r>
      <w:r w:rsidR="00E84F3F">
        <w:t xml:space="preserve">who </w:t>
      </w:r>
      <w:r>
        <w:t>batt</w:t>
      </w:r>
      <w:r w:rsidR="00E84F3F">
        <w:t>ed</w:t>
      </w:r>
      <w:r>
        <w:t xml:space="preserve"> first and </w:t>
      </w:r>
      <w:r w:rsidR="00E84F3F">
        <w:t>ultimately leads</w:t>
      </w:r>
      <w:r>
        <w:t xml:space="preserve"> by not less than 60 runs on the first innings shall have the option of requiring the opposing team to follow on. </w:t>
      </w:r>
    </w:p>
    <w:p w14:paraId="2A6B9A99" w14:textId="77777777" w:rsidR="00B13ABD" w:rsidRDefault="00B13ABD" w:rsidP="0001022E">
      <w:pPr>
        <w:numPr>
          <w:ilvl w:val="0"/>
          <w:numId w:val="31"/>
        </w:numPr>
        <w:spacing w:after="241"/>
        <w:ind w:left="1080" w:hanging="450"/>
      </w:pPr>
      <w:r>
        <w:t xml:space="preserve">In semi-final and final matches, the follow-on shall be 100 runs. </w:t>
      </w:r>
    </w:p>
    <w:p w14:paraId="7D169740" w14:textId="77777777" w:rsidR="00B13ABD" w:rsidRDefault="00B13ABD" w:rsidP="00B02938">
      <w:pPr>
        <w:pStyle w:val="Heading1"/>
        <w:ind w:left="1350" w:hanging="990"/>
      </w:pPr>
      <w:bookmarkStart w:id="79" w:name="_Toc208653226"/>
      <w:r>
        <w:t>BALL</w:t>
      </w:r>
      <w:bookmarkEnd w:id="79"/>
      <w:r>
        <w:t xml:space="preserve"> </w:t>
      </w:r>
    </w:p>
    <w:p w14:paraId="66B570E0" w14:textId="3C4FF821" w:rsidR="00B13ABD" w:rsidRDefault="00B13ABD" w:rsidP="0001022E">
      <w:pPr>
        <w:numPr>
          <w:ilvl w:val="0"/>
          <w:numId w:val="32"/>
        </w:numPr>
        <w:ind w:left="900" w:hanging="270"/>
      </w:pPr>
      <w:r>
        <w:t>In all matches, each team shall provide and use for the duration of the match (whil</w:t>
      </w:r>
      <w:r w:rsidR="00BC2F45">
        <w:t>e</w:t>
      </w:r>
      <w:r>
        <w:t xml:space="preserve"> opponents are batting) one approved ball. </w:t>
      </w:r>
    </w:p>
    <w:p w14:paraId="59B840AD" w14:textId="77777777" w:rsidR="00B13ABD" w:rsidRDefault="00B13ABD" w:rsidP="0001022E">
      <w:pPr>
        <w:numPr>
          <w:ilvl w:val="0"/>
          <w:numId w:val="32"/>
        </w:numPr>
        <w:ind w:left="900" w:hanging="270"/>
      </w:pPr>
      <w:r>
        <w:t xml:space="preserve">An approved ball shall: </w:t>
      </w:r>
    </w:p>
    <w:p w14:paraId="0C961DFE" w14:textId="77777777" w:rsidR="00B13ABD" w:rsidRPr="00F96D36" w:rsidRDefault="00B13ABD" w:rsidP="0001022E">
      <w:pPr>
        <w:numPr>
          <w:ilvl w:val="1"/>
          <w:numId w:val="32"/>
        </w:numPr>
        <w:tabs>
          <w:tab w:val="left" w:pos="990"/>
        </w:tabs>
        <w:spacing w:after="7" w:line="237" w:lineRule="auto"/>
        <w:ind w:left="1080" w:hanging="90"/>
        <w:rPr>
          <w:color w:val="auto"/>
        </w:rPr>
      </w:pPr>
      <w:r w:rsidRPr="00F96D36">
        <w:rPr>
          <w:color w:val="auto"/>
        </w:rPr>
        <w:t xml:space="preserve">be a colour approved by the Junior Committee </w:t>
      </w:r>
    </w:p>
    <w:p w14:paraId="76095763" w14:textId="77777777" w:rsidR="00B13ABD" w:rsidRDefault="00B13ABD" w:rsidP="0001022E">
      <w:pPr>
        <w:numPr>
          <w:ilvl w:val="1"/>
          <w:numId w:val="32"/>
        </w:numPr>
        <w:tabs>
          <w:tab w:val="left" w:pos="990"/>
        </w:tabs>
        <w:ind w:left="1080" w:hanging="90"/>
      </w:pPr>
      <w:r>
        <w:t xml:space="preserve">be made of leather </w:t>
      </w:r>
    </w:p>
    <w:p w14:paraId="5F6A610E" w14:textId="351748E6" w:rsidR="00B13ABD" w:rsidRDefault="00B13ABD" w:rsidP="0001022E">
      <w:pPr>
        <w:numPr>
          <w:ilvl w:val="1"/>
          <w:numId w:val="32"/>
        </w:numPr>
        <w:tabs>
          <w:tab w:val="left" w:pos="990"/>
        </w:tabs>
        <w:ind w:left="1080" w:hanging="90"/>
      </w:pPr>
      <w:r>
        <w:t xml:space="preserve">be stamped to show ball weight, “RDCA” </w:t>
      </w:r>
      <w:r w:rsidR="00FA4D7C">
        <w:t xml:space="preserve">or “BHDCA” </w:t>
      </w:r>
      <w:r>
        <w:t xml:space="preserve">approved and be of Australian manufacture; </w:t>
      </w:r>
    </w:p>
    <w:p w14:paraId="7EE63824" w14:textId="77777777" w:rsidR="00B13ABD" w:rsidRDefault="00B13ABD" w:rsidP="0001022E">
      <w:pPr>
        <w:numPr>
          <w:ilvl w:val="1"/>
          <w:numId w:val="32"/>
        </w:numPr>
        <w:tabs>
          <w:tab w:val="left" w:pos="990"/>
        </w:tabs>
        <w:ind w:left="900" w:firstLine="90"/>
      </w:pPr>
      <w:r>
        <w:t>be two-piece.</w:t>
      </w:r>
      <w:r>
        <w:rPr>
          <w:sz w:val="16"/>
        </w:rPr>
        <w:t xml:space="preserve">  </w:t>
      </w:r>
    </w:p>
    <w:p w14:paraId="6104ADD8" w14:textId="77777777" w:rsidR="00B13ABD" w:rsidRDefault="00B13ABD" w:rsidP="0001022E">
      <w:pPr>
        <w:numPr>
          <w:ilvl w:val="0"/>
          <w:numId w:val="32"/>
        </w:numPr>
        <w:ind w:left="900" w:hanging="270"/>
      </w:pPr>
      <w:r>
        <w:t xml:space="preserve">In all semi-final and final matches, each team shall supply and may use one approved new ball for each innings. </w:t>
      </w:r>
    </w:p>
    <w:p w14:paraId="0B8E1F8C" w14:textId="726BE17B" w:rsidR="00B13ABD" w:rsidRDefault="00B13ABD" w:rsidP="0001022E">
      <w:pPr>
        <w:numPr>
          <w:ilvl w:val="0"/>
          <w:numId w:val="32"/>
        </w:numPr>
        <w:ind w:left="900" w:hanging="270"/>
      </w:pPr>
      <w:r>
        <w:t xml:space="preserve">Before commencement of each innings, the team manager of the batting team shall check that the ball to be used is an approved ball; the innings shall not commence without an approved ball being used. </w:t>
      </w:r>
    </w:p>
    <w:p w14:paraId="2FB62AC3" w14:textId="729589D5" w:rsidR="00944E49" w:rsidRDefault="00944E49" w:rsidP="0001022E">
      <w:pPr>
        <w:numPr>
          <w:ilvl w:val="0"/>
          <w:numId w:val="32"/>
        </w:numPr>
        <w:ind w:left="900" w:hanging="270"/>
      </w:pPr>
      <w:r>
        <w:t>Colour and sizes of balls:</w:t>
      </w:r>
    </w:p>
    <w:p w14:paraId="521012B6" w14:textId="6D45BF19" w:rsidR="00944E49" w:rsidRDefault="00944E49">
      <w:pPr>
        <w:pStyle w:val="ListParagraph"/>
        <w:numPr>
          <w:ilvl w:val="0"/>
          <w:numId w:val="84"/>
        </w:numPr>
      </w:pPr>
      <w:r>
        <w:t xml:space="preserve">Mini Bash –soft </w:t>
      </w:r>
      <w:r w:rsidR="00EF3CC1">
        <w:t>ball</w:t>
      </w:r>
      <w:r w:rsidR="000151F0">
        <w:t>-</w:t>
      </w:r>
      <w:r>
        <w:t>white</w:t>
      </w:r>
    </w:p>
    <w:p w14:paraId="4DAAB0B3" w14:textId="3BD366F8" w:rsidR="00944E49" w:rsidRDefault="00944E49">
      <w:pPr>
        <w:pStyle w:val="ListParagraph"/>
        <w:numPr>
          <w:ilvl w:val="0"/>
          <w:numId w:val="84"/>
        </w:numPr>
      </w:pPr>
      <w:r>
        <w:t>Boys U/</w:t>
      </w:r>
      <w:proofErr w:type="gramStart"/>
      <w:r>
        <w:t xml:space="preserve">12 </w:t>
      </w:r>
      <w:r w:rsidR="0041285D">
        <w:t>,</w:t>
      </w:r>
      <w:proofErr w:type="gramEnd"/>
      <w:r w:rsidR="0041285D">
        <w:t xml:space="preserve"> </w:t>
      </w:r>
      <w:r w:rsidR="0020532A">
        <w:t xml:space="preserve">Stage 1 -Stars, </w:t>
      </w:r>
      <w:r w:rsidR="0041285D">
        <w:t xml:space="preserve">Stage </w:t>
      </w:r>
      <w:r w:rsidR="0020532A">
        <w:t>2 and 3 -Pink</w:t>
      </w:r>
      <w:r w:rsidR="0041285D">
        <w:t xml:space="preserve"> - 142gm,</w:t>
      </w:r>
    </w:p>
    <w:p w14:paraId="2849A20A" w14:textId="27C12103" w:rsidR="00944E49" w:rsidRDefault="00944E49">
      <w:pPr>
        <w:pStyle w:val="ListParagraph"/>
        <w:numPr>
          <w:ilvl w:val="0"/>
          <w:numId w:val="84"/>
        </w:numPr>
      </w:pPr>
      <w:r>
        <w:t xml:space="preserve">Girls Stage 1 </w:t>
      </w:r>
      <w:r w:rsidR="00903C58">
        <w:t>–</w:t>
      </w:r>
      <w:r>
        <w:t xml:space="preserve"> </w:t>
      </w:r>
      <w:r w:rsidR="00903C58">
        <w:t>Spirit -</w:t>
      </w:r>
      <w:r>
        <w:t xml:space="preserve"> soft ball</w:t>
      </w:r>
      <w:r w:rsidR="000151F0">
        <w:t xml:space="preserve"> -</w:t>
      </w:r>
      <w:r>
        <w:t xml:space="preserve"> </w:t>
      </w:r>
      <w:r w:rsidR="00BB4637">
        <w:t>white</w:t>
      </w:r>
    </w:p>
    <w:p w14:paraId="2BDA1966" w14:textId="3F5009F5" w:rsidR="00944E49" w:rsidRDefault="00944E49">
      <w:pPr>
        <w:pStyle w:val="ListParagraph"/>
        <w:numPr>
          <w:ilvl w:val="0"/>
          <w:numId w:val="84"/>
        </w:numPr>
      </w:pPr>
      <w:r>
        <w:t>Boys U/14 – 142gm red</w:t>
      </w:r>
    </w:p>
    <w:p w14:paraId="690D27A2" w14:textId="018064C0" w:rsidR="00944E49" w:rsidRDefault="00944E49">
      <w:pPr>
        <w:pStyle w:val="ListParagraph"/>
        <w:numPr>
          <w:ilvl w:val="0"/>
          <w:numId w:val="84"/>
        </w:numPr>
      </w:pPr>
      <w:r>
        <w:t>Boys U/16– 156gm red</w:t>
      </w:r>
    </w:p>
    <w:p w14:paraId="38B659ED" w14:textId="235A845C" w:rsidR="00944E49" w:rsidRDefault="00944E49">
      <w:pPr>
        <w:pStyle w:val="ListParagraph"/>
        <w:numPr>
          <w:ilvl w:val="0"/>
          <w:numId w:val="84"/>
        </w:numPr>
      </w:pPr>
      <w:r>
        <w:t xml:space="preserve">T20 – Boys U/12 and U/14 – 142gm pink. Boys U/16 and U/18 </w:t>
      </w:r>
      <w:r w:rsidR="000151F0">
        <w:t>-</w:t>
      </w:r>
      <w:r>
        <w:t>156gm white</w:t>
      </w:r>
    </w:p>
    <w:p w14:paraId="694150BE" w14:textId="77777777" w:rsidR="00944E49" w:rsidRDefault="00944E49" w:rsidP="00944E49">
      <w:pPr>
        <w:ind w:left="900" w:firstLine="0"/>
      </w:pPr>
    </w:p>
    <w:p w14:paraId="665CFCCC" w14:textId="77777777" w:rsidR="00B13ABD" w:rsidRDefault="00B13ABD" w:rsidP="00080DFA">
      <w:pPr>
        <w:pStyle w:val="Heading1"/>
        <w:ind w:left="1350" w:hanging="990"/>
      </w:pPr>
      <w:bookmarkStart w:id="80" w:name="_Toc208653227"/>
      <w:r>
        <w:t>CRICKET ATTIRE</w:t>
      </w:r>
      <w:bookmarkEnd w:id="80"/>
      <w:r>
        <w:t xml:space="preserve"> </w:t>
      </w:r>
    </w:p>
    <w:p w14:paraId="185B0E21" w14:textId="77777777" w:rsidR="00B13ABD" w:rsidRDefault="00B13ABD" w:rsidP="00D8472E">
      <w:pPr>
        <w:numPr>
          <w:ilvl w:val="0"/>
          <w:numId w:val="33"/>
        </w:numPr>
        <w:ind w:left="1080" w:hanging="450"/>
      </w:pPr>
      <w:r>
        <w:t>All players must appear on the field in proper cricket attire.</w:t>
      </w:r>
    </w:p>
    <w:p w14:paraId="7839D0AA" w14:textId="77777777" w:rsidR="00FD3EAA" w:rsidRDefault="00FD3EAA" w:rsidP="00D8472E">
      <w:pPr>
        <w:numPr>
          <w:ilvl w:val="0"/>
          <w:numId w:val="33"/>
        </w:numPr>
        <w:ind w:left="1080" w:hanging="450"/>
      </w:pPr>
      <w:r>
        <w:t>Any team/club wanting to wear coloured clothing must be approved by the Junior Executive.</w:t>
      </w:r>
    </w:p>
    <w:p w14:paraId="5D07114D" w14:textId="77777777" w:rsidR="00B13ABD" w:rsidRDefault="00B13ABD" w:rsidP="00D8472E">
      <w:pPr>
        <w:numPr>
          <w:ilvl w:val="0"/>
          <w:numId w:val="33"/>
        </w:numPr>
        <w:ind w:left="1080" w:hanging="450"/>
      </w:pPr>
      <w:r>
        <w:t xml:space="preserve">No player shall be permitted to wear a coloured pullover (or other non-regulation dress) whilst bowling, batting or fielding, unless so agreed by the opposing Team Manager. </w:t>
      </w:r>
    </w:p>
    <w:p w14:paraId="732FA770" w14:textId="77777777" w:rsidR="00B13ABD" w:rsidRDefault="00B13ABD" w:rsidP="00D8472E">
      <w:pPr>
        <w:numPr>
          <w:ilvl w:val="0"/>
          <w:numId w:val="33"/>
        </w:numPr>
        <w:ind w:left="1080" w:hanging="450"/>
      </w:pPr>
      <w:r>
        <w:t xml:space="preserve">Bandages or other devices worn on a bowler’s bowling arm for medical reasons must be white or cream in colour or be covered with a white or cream bandage, tape or other similar material. </w:t>
      </w:r>
    </w:p>
    <w:p w14:paraId="0637662F" w14:textId="77777777" w:rsidR="00B13ABD" w:rsidRDefault="00B13ABD" w:rsidP="00D8472E">
      <w:pPr>
        <w:numPr>
          <w:ilvl w:val="0"/>
          <w:numId w:val="33"/>
        </w:numPr>
        <w:ind w:left="1080" w:hanging="450"/>
      </w:pPr>
      <w:r>
        <w:t xml:space="preserve">A </w:t>
      </w:r>
      <w:r w:rsidR="00AC4D0C">
        <w:t>batter</w:t>
      </w:r>
      <w:r>
        <w:t xml:space="preserve"> or team manager of a batting side has the right to require that a member of a fielding team remove any non- regulation apparel or equipment. </w:t>
      </w:r>
    </w:p>
    <w:p w14:paraId="1657BB2B" w14:textId="77777777" w:rsidR="00B13ABD" w:rsidRDefault="00B13ABD" w:rsidP="00D8472E">
      <w:pPr>
        <w:numPr>
          <w:ilvl w:val="0"/>
          <w:numId w:val="33"/>
        </w:numPr>
        <w:ind w:left="1080" w:hanging="450"/>
      </w:pPr>
      <w:r>
        <w:t xml:space="preserve">The Junior Committee may impose a fine of $5.00 on a club for each player contravening this rule. </w:t>
      </w:r>
    </w:p>
    <w:p w14:paraId="3EB42CE6" w14:textId="77777777" w:rsidR="00B13ABD" w:rsidRDefault="00B13ABD" w:rsidP="00D8472E">
      <w:pPr>
        <w:numPr>
          <w:ilvl w:val="0"/>
          <w:numId w:val="33"/>
        </w:numPr>
        <w:ind w:left="1080" w:hanging="450"/>
      </w:pPr>
      <w:r>
        <w:t xml:space="preserve">All Competitive and Non-competitive grades must have a wicket keeper with gloves and pads. All </w:t>
      </w:r>
      <w:r w:rsidR="00AC4D0C">
        <w:t>batter</w:t>
      </w:r>
      <w:r>
        <w:t xml:space="preserve"> must wear a set of pads. </w:t>
      </w:r>
    </w:p>
    <w:p w14:paraId="212B49F3" w14:textId="77777777" w:rsidR="00B13ABD" w:rsidRDefault="00B13ABD" w:rsidP="00D14D87">
      <w:pPr>
        <w:spacing w:after="0" w:line="240" w:lineRule="auto"/>
        <w:ind w:left="0" w:firstLine="0"/>
        <w:jc w:val="left"/>
      </w:pPr>
    </w:p>
    <w:p w14:paraId="14C0B351" w14:textId="77777777" w:rsidR="00B13ABD" w:rsidRDefault="00B13ABD" w:rsidP="00080DFA">
      <w:pPr>
        <w:pStyle w:val="Heading1"/>
        <w:spacing w:after="158"/>
        <w:ind w:left="1350" w:hanging="990"/>
      </w:pPr>
      <w:bookmarkStart w:id="81" w:name="_Toc208653228"/>
      <w:r>
        <w:t>PLAYER SAFETY</w:t>
      </w:r>
      <w:bookmarkEnd w:id="81"/>
      <w:r>
        <w:t xml:space="preserve"> </w:t>
      </w:r>
    </w:p>
    <w:p w14:paraId="3FABDB34" w14:textId="77777777" w:rsidR="00B13ABD" w:rsidRPr="002855B5" w:rsidRDefault="00B13ABD" w:rsidP="00BC2F45">
      <w:pPr>
        <w:pStyle w:val="Heading2"/>
        <w:ind w:left="567" w:firstLine="275"/>
        <w:rPr>
          <w:szCs w:val="24"/>
        </w:rPr>
      </w:pPr>
      <w:bookmarkStart w:id="82" w:name="_Toc208653229"/>
      <w:r w:rsidRPr="002855B5">
        <w:rPr>
          <w:szCs w:val="24"/>
        </w:rPr>
        <w:t>Close in Fielding</w:t>
      </w:r>
      <w:bookmarkEnd w:id="82"/>
      <w:r w:rsidRPr="002855B5">
        <w:rPr>
          <w:szCs w:val="24"/>
        </w:rPr>
        <w:t xml:space="preserve"> </w:t>
      </w:r>
    </w:p>
    <w:p w14:paraId="3F053D3F" w14:textId="77777777" w:rsidR="00B13ABD" w:rsidRDefault="00B13ABD" w:rsidP="00D8472E">
      <w:pPr>
        <w:numPr>
          <w:ilvl w:val="0"/>
          <w:numId w:val="34"/>
        </w:numPr>
        <w:ind w:left="1080" w:hanging="450"/>
      </w:pPr>
      <w:r>
        <w:t xml:space="preserve">No junior player may field within ten (10) metres of the striker’s end stumps except wicketkeeper, slips and gully. </w:t>
      </w:r>
    </w:p>
    <w:p w14:paraId="470B6E2E" w14:textId="77777777" w:rsidR="00B13ABD" w:rsidRDefault="00B13ABD" w:rsidP="00D8472E">
      <w:pPr>
        <w:numPr>
          <w:ilvl w:val="0"/>
          <w:numId w:val="34"/>
        </w:numPr>
        <w:ind w:left="1080" w:hanging="450"/>
      </w:pPr>
      <w:r>
        <w:t xml:space="preserve">Circles of ten (10) metres radius centred on each middle stump MUST be marked on the ground by the home team for all Junior Competition games. </w:t>
      </w:r>
    </w:p>
    <w:p w14:paraId="1C8EC1D1" w14:textId="77777777" w:rsidR="00B13ABD" w:rsidRDefault="00B13ABD" w:rsidP="00D8472E">
      <w:pPr>
        <w:numPr>
          <w:ilvl w:val="0"/>
          <w:numId w:val="34"/>
        </w:numPr>
        <w:tabs>
          <w:tab w:val="left" w:pos="1080"/>
        </w:tabs>
        <w:ind w:left="1080" w:hanging="450"/>
      </w:pPr>
      <w:r>
        <w:t xml:space="preserve">This rule does not prevent the fieldsman from advancing to field the ball after the ball has been struck or after the ball has rebounded from the Striker, Wicketkeeper or Fieldsman. </w:t>
      </w:r>
    </w:p>
    <w:p w14:paraId="2BAE2001" w14:textId="12360B22" w:rsidR="00B13ABD" w:rsidRDefault="00B13ABD" w:rsidP="00D8472E">
      <w:pPr>
        <w:numPr>
          <w:ilvl w:val="0"/>
          <w:numId w:val="34"/>
        </w:numPr>
        <w:tabs>
          <w:tab w:val="left" w:pos="1080"/>
        </w:tabs>
        <w:ind w:left="1080" w:hanging="450"/>
      </w:pPr>
      <w:r>
        <w:t>Any balls bowled whil</w:t>
      </w:r>
      <w:r w:rsidR="00BC2F45">
        <w:t>e</w:t>
      </w:r>
      <w:r>
        <w:t xml:space="preserve"> any player is contravening Junior Rule 3</w:t>
      </w:r>
      <w:r w:rsidR="00BC2F45">
        <w:t>4</w:t>
      </w:r>
      <w:r>
        <w:t xml:space="preserve">.1(a) shall be called dead ball by either umpire </w:t>
      </w:r>
      <w:r w:rsidR="00FD3EAA">
        <w:t>and</w:t>
      </w:r>
      <w:r>
        <w:t xml:space="preserve"> the balls re-bowled with the offending player(s) repositioned outside the ten (10) metre circle. </w:t>
      </w:r>
    </w:p>
    <w:p w14:paraId="520E9F3A" w14:textId="77777777" w:rsidR="00B13ABD" w:rsidRDefault="00B13ABD" w:rsidP="00D8472E">
      <w:pPr>
        <w:ind w:left="1350" w:hanging="270"/>
      </w:pPr>
    </w:p>
    <w:p w14:paraId="15FF5E3F" w14:textId="77777777" w:rsidR="00B13ABD" w:rsidRPr="002855B5" w:rsidRDefault="00B13ABD" w:rsidP="00BC2F45">
      <w:pPr>
        <w:pStyle w:val="Heading2"/>
        <w:ind w:left="851" w:firstLine="0"/>
        <w:rPr>
          <w:szCs w:val="24"/>
        </w:rPr>
      </w:pPr>
      <w:bookmarkStart w:id="83" w:name="_Toc208653230"/>
      <w:r w:rsidRPr="002855B5">
        <w:rPr>
          <w:szCs w:val="24"/>
        </w:rPr>
        <w:lastRenderedPageBreak/>
        <w:t>Protective Headgear</w:t>
      </w:r>
      <w:bookmarkEnd w:id="83"/>
      <w:r w:rsidRPr="002855B5">
        <w:rPr>
          <w:szCs w:val="24"/>
        </w:rPr>
        <w:t xml:space="preserve"> </w:t>
      </w:r>
    </w:p>
    <w:p w14:paraId="00CF5921" w14:textId="77777777" w:rsidR="00B13ABD" w:rsidRDefault="00B13ABD" w:rsidP="00D8472E">
      <w:pPr>
        <w:numPr>
          <w:ilvl w:val="0"/>
          <w:numId w:val="35"/>
        </w:numPr>
        <w:ind w:left="1170" w:hanging="540"/>
      </w:pPr>
      <w:r>
        <w:t xml:space="preserve">Approved protective headgear (minimum of two helmets) must be available for use in all junior matches. </w:t>
      </w:r>
    </w:p>
    <w:p w14:paraId="2D9AE9FB" w14:textId="77777777" w:rsidR="00B13ABD" w:rsidRDefault="00B13ABD" w:rsidP="00D8472E">
      <w:pPr>
        <w:numPr>
          <w:ilvl w:val="0"/>
          <w:numId w:val="35"/>
        </w:numPr>
        <w:ind w:left="1170" w:hanging="540"/>
      </w:pPr>
      <w:r>
        <w:t xml:space="preserve">All players MUST WEAR HELMETS fitted with face guards WHILE BATTING, unless the player’s parents or guardian has lodged an application, on a form determined by the Junior Committee, with the Junior Secretary, prior to the commencement of the season. If a player is registered during the season, a copy of any such application must be lodged with the Junior Secretary prior to commencement of the first match in which the player participates. </w:t>
      </w:r>
    </w:p>
    <w:p w14:paraId="174D5C48" w14:textId="77777777" w:rsidR="00BC2F45" w:rsidRDefault="00B13ABD" w:rsidP="00D8472E">
      <w:pPr>
        <w:numPr>
          <w:ilvl w:val="0"/>
          <w:numId w:val="35"/>
        </w:numPr>
        <w:ind w:left="1170" w:hanging="540"/>
      </w:pPr>
      <w:r>
        <w:t>All wicketkeepers MUST WEAR HELMETS fitted with face guards WHILE WICKETKEEPING</w:t>
      </w:r>
      <w:r w:rsidR="00DF0079">
        <w:t xml:space="preserve"> up to the stumps</w:t>
      </w:r>
      <w:r>
        <w:t>, unless the club has written permission from that player’s parents or</w:t>
      </w:r>
      <w:r>
        <w:rPr>
          <w:i/>
        </w:rPr>
        <w:t xml:space="preserve"> </w:t>
      </w:r>
      <w:r>
        <w:t>guardian.</w:t>
      </w:r>
    </w:p>
    <w:p w14:paraId="2B0F155B" w14:textId="2ACD0BE0" w:rsidR="00B13ABD" w:rsidRDefault="00B13ABD" w:rsidP="00D8472E">
      <w:pPr>
        <w:numPr>
          <w:ilvl w:val="0"/>
          <w:numId w:val="35"/>
        </w:numPr>
        <w:ind w:left="1170" w:hanging="540"/>
      </w:pPr>
      <w:r>
        <w:t xml:space="preserve"> </w:t>
      </w:r>
      <w:r w:rsidR="00BC2F45">
        <w:t>The club must keep a copy of the approved application with the match scorebook.  The club will present such written permission upon request by either an RDCA Junior Committee member or the team manager of the opposing team</w:t>
      </w:r>
    </w:p>
    <w:p w14:paraId="7CB31ADC" w14:textId="77777777" w:rsidR="00DF0079" w:rsidRDefault="00DF0079" w:rsidP="00D8472E">
      <w:pPr>
        <w:numPr>
          <w:ilvl w:val="0"/>
          <w:numId w:val="35"/>
        </w:numPr>
        <w:ind w:left="1170" w:hanging="540"/>
      </w:pPr>
      <w:r>
        <w:t>In U/12s and below all wicketkeepers must wear helmets fitted with face guards while wicket</w:t>
      </w:r>
      <w:r w:rsidR="00BD1160">
        <w:t xml:space="preserve"> </w:t>
      </w:r>
      <w:r>
        <w:t>keeping at all times.</w:t>
      </w:r>
    </w:p>
    <w:p w14:paraId="560013ED" w14:textId="2260574A" w:rsidR="00B13ABD" w:rsidRDefault="00B13ABD" w:rsidP="00C75822">
      <w:pPr>
        <w:numPr>
          <w:ilvl w:val="0"/>
          <w:numId w:val="35"/>
        </w:numPr>
        <w:spacing w:after="181"/>
        <w:ind w:left="1170" w:hanging="540"/>
      </w:pPr>
      <w:r>
        <w:t>Any team or player fai</w:t>
      </w:r>
      <w:r w:rsidR="00683986">
        <w:t>ling to comply with Rule 3</w:t>
      </w:r>
      <w:r w:rsidR="00D13B78">
        <w:t>4</w:t>
      </w:r>
      <w:r w:rsidR="00683986">
        <w:t>.2</w:t>
      </w:r>
      <w:r>
        <w:t xml:space="preserve"> will not be allowed to bat or field until such time that the player/club complies with Rules 3</w:t>
      </w:r>
      <w:r w:rsidR="00D13B78">
        <w:t>4</w:t>
      </w:r>
      <w:r>
        <w:t xml:space="preserve">.2 (b), (c), (d) and/or (e) as applicable. </w:t>
      </w:r>
    </w:p>
    <w:p w14:paraId="5C0940E4" w14:textId="77777777" w:rsidR="00B13ABD" w:rsidRPr="002855B5" w:rsidRDefault="00B13ABD" w:rsidP="002E28CC">
      <w:pPr>
        <w:pStyle w:val="Heading2"/>
        <w:ind w:left="1134" w:firstLine="284"/>
        <w:rPr>
          <w:szCs w:val="24"/>
        </w:rPr>
      </w:pPr>
      <w:bookmarkStart w:id="84" w:name="_Toc208653231"/>
      <w:r w:rsidRPr="002855B5">
        <w:rPr>
          <w:szCs w:val="24"/>
        </w:rPr>
        <w:t>First Aid</w:t>
      </w:r>
      <w:bookmarkEnd w:id="84"/>
      <w:r w:rsidRPr="002855B5">
        <w:rPr>
          <w:szCs w:val="24"/>
        </w:rPr>
        <w:t xml:space="preserve"> </w:t>
      </w:r>
    </w:p>
    <w:p w14:paraId="6A0B43D7" w14:textId="77777777" w:rsidR="00B13ABD" w:rsidRDefault="00B13ABD" w:rsidP="00D8472E">
      <w:pPr>
        <w:numPr>
          <w:ilvl w:val="0"/>
          <w:numId w:val="36"/>
        </w:numPr>
        <w:ind w:left="1170" w:hanging="450"/>
      </w:pPr>
      <w:r>
        <w:t xml:space="preserve">The home team shall have available, on the scorer’s table, a First-Aid Kit for use of both teams. </w:t>
      </w:r>
    </w:p>
    <w:p w14:paraId="4D368737" w14:textId="77777777" w:rsidR="00B13ABD" w:rsidRDefault="00B13ABD" w:rsidP="00D8472E">
      <w:pPr>
        <w:numPr>
          <w:ilvl w:val="0"/>
          <w:numId w:val="36"/>
        </w:numPr>
        <w:ind w:left="1170" w:hanging="450"/>
      </w:pPr>
      <w:r>
        <w:t xml:space="preserve">Each Club’s Scorebook shall have the telephone number of the nearest Hospital or Medical Service and Ambulance Service written inside the front cover. </w:t>
      </w:r>
    </w:p>
    <w:p w14:paraId="3FEE2957" w14:textId="77777777" w:rsidR="00B13ABD" w:rsidRDefault="00B13ABD" w:rsidP="00D8472E">
      <w:pPr>
        <w:numPr>
          <w:ilvl w:val="0"/>
          <w:numId w:val="36"/>
        </w:numPr>
        <w:ind w:left="1170" w:hanging="450"/>
      </w:pPr>
      <w:r>
        <w:t xml:space="preserve">The host club for semi-finals, finals and representative games shall make available to the visiting teams, the telephone numbers and location of the nearest Hospital or Medical Centre and Ambulance Service. </w:t>
      </w:r>
    </w:p>
    <w:p w14:paraId="2EB4B8B6" w14:textId="77777777" w:rsidR="00B13ABD" w:rsidRPr="002855B5" w:rsidRDefault="00B13ABD" w:rsidP="002E28CC">
      <w:pPr>
        <w:pStyle w:val="Heading2"/>
        <w:ind w:left="1418" w:firstLine="0"/>
        <w:rPr>
          <w:szCs w:val="24"/>
        </w:rPr>
      </w:pPr>
      <w:bookmarkStart w:id="85" w:name="_Toc208653232"/>
      <w:r w:rsidRPr="002855B5">
        <w:rPr>
          <w:szCs w:val="24"/>
        </w:rPr>
        <w:t>Infringement of Players Safety Rules</w:t>
      </w:r>
      <w:bookmarkEnd w:id="85"/>
      <w:r w:rsidRPr="002855B5">
        <w:rPr>
          <w:szCs w:val="24"/>
        </w:rPr>
        <w:t xml:space="preserve"> </w:t>
      </w:r>
    </w:p>
    <w:p w14:paraId="661EEA3E" w14:textId="77777777" w:rsidR="00B13ABD" w:rsidRDefault="00B13ABD" w:rsidP="00D8472E">
      <w:pPr>
        <w:numPr>
          <w:ilvl w:val="0"/>
          <w:numId w:val="37"/>
        </w:numPr>
        <w:ind w:left="1170" w:hanging="450"/>
      </w:pPr>
      <w:r>
        <w:t>Any infringement of Junior Rules 3</w:t>
      </w:r>
      <w:r w:rsidR="00D13B78">
        <w:t>4</w:t>
      </w:r>
      <w:r>
        <w:t>.1, 3</w:t>
      </w:r>
      <w:r w:rsidR="00D13B78">
        <w:t>4</w:t>
      </w:r>
      <w:r>
        <w:t>.2, or 3</w:t>
      </w:r>
      <w:r w:rsidR="00D13B78">
        <w:t>4</w:t>
      </w:r>
      <w:r>
        <w:t>.3 will incur a fine of up to $20.00 and any other penalty that the Junior Committee may deem fit (</w:t>
      </w:r>
      <w:proofErr w:type="spellStart"/>
      <w:r>
        <w:t>eg.</w:t>
      </w:r>
      <w:proofErr w:type="spellEnd"/>
      <w:r>
        <w:t xml:space="preserve"> loss of points OR disqualification of Team Manager). </w:t>
      </w:r>
    </w:p>
    <w:p w14:paraId="4B0D3B58" w14:textId="77777777" w:rsidR="00B13ABD" w:rsidRDefault="00B13ABD" w:rsidP="00D8472E">
      <w:pPr>
        <w:numPr>
          <w:ilvl w:val="0"/>
          <w:numId w:val="37"/>
        </w:numPr>
        <w:spacing w:after="184"/>
        <w:ind w:left="1170" w:hanging="450"/>
      </w:pPr>
      <w:r>
        <w:t>Any opposing team that does not report infringements of Junior Rule 3</w:t>
      </w:r>
      <w:r w:rsidR="00D13B78">
        <w:t>4</w:t>
      </w:r>
      <w:r>
        <w:t>, will be dealt with by the Junior Committee, which may impose a penalty equivalent to that in Junior Rule 3</w:t>
      </w:r>
      <w:r w:rsidR="00D13B78">
        <w:t>4</w:t>
      </w:r>
      <w:r>
        <w:t xml:space="preserve">.4(a). </w:t>
      </w:r>
    </w:p>
    <w:p w14:paraId="55AA6B3F" w14:textId="77777777" w:rsidR="00B13ABD" w:rsidRDefault="00B13ABD" w:rsidP="00080DFA">
      <w:pPr>
        <w:pStyle w:val="Heading1"/>
        <w:ind w:left="1260" w:hanging="810"/>
      </w:pPr>
      <w:bookmarkStart w:id="86" w:name="_Toc208653233"/>
      <w:r>
        <w:t>FINAL UMPIRES</w:t>
      </w:r>
      <w:bookmarkEnd w:id="86"/>
      <w:r>
        <w:t xml:space="preserve"> </w:t>
      </w:r>
    </w:p>
    <w:p w14:paraId="05E12648" w14:textId="77777777" w:rsidR="00B13ABD" w:rsidRDefault="00B13ABD" w:rsidP="00D8472E">
      <w:pPr>
        <w:numPr>
          <w:ilvl w:val="0"/>
          <w:numId w:val="38"/>
        </w:numPr>
        <w:ind w:left="1170" w:hanging="450"/>
      </w:pPr>
      <w:r>
        <w:t xml:space="preserve">Each Club playing in the Junior Competition shall provide the names of two suitable persons to officiate as umpires in the semi-final and final series.  The Junior Committee may impose a fine equivalent to the cost of an official umpire for each name not supplied for failure to comply with this rule. </w:t>
      </w:r>
    </w:p>
    <w:p w14:paraId="29865C31" w14:textId="77777777" w:rsidR="00B13ABD" w:rsidRDefault="00B13ABD" w:rsidP="00D8472E">
      <w:pPr>
        <w:numPr>
          <w:ilvl w:val="0"/>
          <w:numId w:val="38"/>
        </w:numPr>
        <w:ind w:left="1170" w:hanging="450"/>
      </w:pPr>
      <w:r>
        <w:t xml:space="preserve">Umpires shall provide themselves with dark trousers, white footwear, white shirt, and white jumper or coat. </w:t>
      </w:r>
    </w:p>
    <w:p w14:paraId="228B9AF2" w14:textId="77777777" w:rsidR="002855B5" w:rsidRDefault="002855B5" w:rsidP="002855B5">
      <w:pPr>
        <w:ind w:left="418" w:firstLine="0"/>
      </w:pPr>
    </w:p>
    <w:p w14:paraId="60C3F2E7" w14:textId="77777777" w:rsidR="00B13ABD" w:rsidRDefault="00B13ABD" w:rsidP="00080DFA">
      <w:pPr>
        <w:pStyle w:val="Heading1"/>
        <w:ind w:left="1260" w:hanging="810"/>
      </w:pPr>
      <w:bookmarkStart w:id="87" w:name="_Toc208653234"/>
      <w:r>
        <w:t>TEAM NOMINATIONS</w:t>
      </w:r>
      <w:bookmarkEnd w:id="87"/>
      <w:r>
        <w:t xml:space="preserve"> </w:t>
      </w:r>
    </w:p>
    <w:p w14:paraId="584A8293" w14:textId="77777777" w:rsidR="00B13ABD" w:rsidRDefault="00B13ABD" w:rsidP="00D8472E">
      <w:pPr>
        <w:numPr>
          <w:ilvl w:val="0"/>
          <w:numId w:val="39"/>
        </w:numPr>
        <w:ind w:left="1170" w:hanging="450"/>
      </w:pPr>
      <w:r>
        <w:t>Clubs shall advise draft nominations, proposed team grading’s and home ground for each team to the Junior Secretary by 1</w:t>
      </w:r>
      <w:r>
        <w:rPr>
          <w:vertAlign w:val="superscript"/>
        </w:rPr>
        <w:t>st</w:t>
      </w:r>
      <w:r>
        <w:t xml:space="preserve"> September in each year.  </w:t>
      </w:r>
    </w:p>
    <w:p w14:paraId="3D802881" w14:textId="77777777" w:rsidR="00B13ABD" w:rsidRDefault="00B13ABD" w:rsidP="00D8472E">
      <w:pPr>
        <w:numPr>
          <w:ilvl w:val="0"/>
          <w:numId w:val="39"/>
        </w:numPr>
        <w:spacing w:after="241"/>
        <w:ind w:left="1170" w:hanging="450"/>
      </w:pPr>
      <w:r>
        <w:t xml:space="preserve">All amendments must be submitted to the Junior Secretary on the approved forms, highlighting the changes. </w:t>
      </w:r>
    </w:p>
    <w:p w14:paraId="789EB44D" w14:textId="77777777" w:rsidR="00B13ABD" w:rsidRDefault="00B13ABD" w:rsidP="00080DFA">
      <w:pPr>
        <w:pStyle w:val="Heading1"/>
        <w:ind w:left="1260" w:hanging="900"/>
      </w:pPr>
      <w:bookmarkStart w:id="88" w:name="_Toc208653235"/>
      <w:r>
        <w:t>APPOINTMENT OF UMPIRES TO HOME &amp; AWAY MATCHES</w:t>
      </w:r>
      <w:bookmarkEnd w:id="88"/>
      <w:r>
        <w:t xml:space="preserve"> </w:t>
      </w:r>
    </w:p>
    <w:p w14:paraId="7B77ED33" w14:textId="77777777" w:rsidR="00B13ABD" w:rsidRDefault="00B13ABD" w:rsidP="00D8472E">
      <w:pPr>
        <w:numPr>
          <w:ilvl w:val="0"/>
          <w:numId w:val="40"/>
        </w:numPr>
        <w:ind w:left="1170" w:hanging="450"/>
      </w:pPr>
      <w:r>
        <w:t xml:space="preserve">The Junior Committee may appoint a sub-committee, which may at any time throughout the season appoint an umpire to any match under the Junior Committee’s control. </w:t>
      </w:r>
    </w:p>
    <w:p w14:paraId="42D3A7DA" w14:textId="77777777" w:rsidR="00B13ABD" w:rsidRDefault="00B13ABD" w:rsidP="00D8472E">
      <w:pPr>
        <w:numPr>
          <w:ilvl w:val="0"/>
          <w:numId w:val="40"/>
        </w:numPr>
        <w:ind w:left="1170" w:hanging="450"/>
      </w:pPr>
      <w:r>
        <w:t xml:space="preserve">Persons appointed to such a sub-committee must have appropriate experience and knowledge of the game. </w:t>
      </w:r>
    </w:p>
    <w:p w14:paraId="4CDB2671" w14:textId="77777777" w:rsidR="00B13ABD" w:rsidRDefault="00B13ABD" w:rsidP="00D8472E">
      <w:pPr>
        <w:numPr>
          <w:ilvl w:val="0"/>
          <w:numId w:val="40"/>
        </w:numPr>
        <w:ind w:left="1170" w:hanging="450"/>
      </w:pPr>
      <w:r>
        <w:t xml:space="preserve">Any umpire appointed by the sub-committee shall have the powers outlined in Senior Rules </w:t>
      </w:r>
      <w:r w:rsidR="00E84F3F">
        <w:t>105</w:t>
      </w:r>
      <w:r>
        <w:t xml:space="preserve"> (Duties and Powers of Professional Umpires) &amp; </w:t>
      </w:r>
      <w:r w:rsidR="00E84F3F">
        <w:t>113</w:t>
      </w:r>
      <w:r>
        <w:t xml:space="preserve"> (A</w:t>
      </w:r>
      <w:r w:rsidR="00E84F3F">
        <w:t>ppointment of Amateur Umpires).</w:t>
      </w:r>
    </w:p>
    <w:p w14:paraId="0E5EAB80" w14:textId="77777777" w:rsidR="00B13ABD" w:rsidRDefault="00B13ABD" w:rsidP="00D8472E">
      <w:pPr>
        <w:numPr>
          <w:ilvl w:val="0"/>
          <w:numId w:val="40"/>
        </w:numPr>
        <w:spacing w:after="242"/>
        <w:ind w:left="1170" w:hanging="450"/>
      </w:pPr>
      <w:r>
        <w:t xml:space="preserve">Where such an umpire is appointed as the result of a request from one or both clubs in a match, fees shall be paid to the umpire by the requesting club(s) equivalent to that specified for final fixtures. </w:t>
      </w:r>
    </w:p>
    <w:p w14:paraId="60E5F6EF" w14:textId="703D9A01" w:rsidR="00B13ABD" w:rsidRDefault="00F32A89" w:rsidP="00080DFA">
      <w:pPr>
        <w:pStyle w:val="Heading1"/>
        <w:ind w:left="1260" w:hanging="900"/>
      </w:pPr>
      <w:bookmarkStart w:id="89" w:name="_Toc208653236"/>
      <w:r>
        <w:t>INVESTIGATIONS INTO PROT</w:t>
      </w:r>
      <w:r w:rsidR="0081326F">
        <w:t>ES</w:t>
      </w:r>
      <w:r>
        <w:t>TS, CHARGES AND REPORTS</w:t>
      </w:r>
      <w:bookmarkEnd w:id="89"/>
    </w:p>
    <w:p w14:paraId="713F19D2" w14:textId="77777777" w:rsidR="00F32A89" w:rsidRDefault="00F32A89">
      <w:pPr>
        <w:pStyle w:val="ListParagraph"/>
        <w:numPr>
          <w:ilvl w:val="0"/>
          <w:numId w:val="62"/>
        </w:numPr>
        <w:ind w:left="1134" w:hanging="414"/>
      </w:pPr>
      <w:r>
        <w:t xml:space="preserve">Any protest, charge or report </w:t>
      </w:r>
      <w:r w:rsidR="00DD2796">
        <w:t>will be processed as per the rules detailed under the RDCA Constitution</w:t>
      </w:r>
    </w:p>
    <w:p w14:paraId="1CCE75D1" w14:textId="77777777" w:rsidR="00DD2796" w:rsidRPr="00DD2796" w:rsidRDefault="00DD2796">
      <w:pPr>
        <w:pStyle w:val="Default"/>
        <w:numPr>
          <w:ilvl w:val="0"/>
          <w:numId w:val="62"/>
        </w:numPr>
        <w:rPr>
          <w:sz w:val="18"/>
          <w:szCs w:val="18"/>
        </w:rPr>
      </w:pPr>
      <w:r w:rsidRPr="00DD2796">
        <w:rPr>
          <w:sz w:val="18"/>
          <w:szCs w:val="18"/>
        </w:rPr>
        <w:lastRenderedPageBreak/>
        <w:t xml:space="preserve">If a protest, charge or report has been referred to the Investigation Officer and the Investigation Officer's report recommends laying a charge, the Junior Committee Chair and/or his Nominee, may elect after reviewing the recommendation, to refer the matter to the Tribunal or offer the person charged the alternative of accepting or rejecting an appropriate penalty within the guidelines set out in Rule </w:t>
      </w:r>
      <w:r>
        <w:rPr>
          <w:sz w:val="18"/>
          <w:szCs w:val="18"/>
        </w:rPr>
        <w:t>38 (c)</w:t>
      </w:r>
      <w:r w:rsidRPr="00DD2796">
        <w:rPr>
          <w:sz w:val="18"/>
          <w:szCs w:val="18"/>
        </w:rPr>
        <w:t xml:space="preserve">). If the person charged declines to accept the penalty the matter will be referred by the </w:t>
      </w:r>
      <w:r>
        <w:rPr>
          <w:sz w:val="18"/>
          <w:szCs w:val="18"/>
        </w:rPr>
        <w:t>Junior</w:t>
      </w:r>
      <w:r w:rsidRPr="00DD2796">
        <w:rPr>
          <w:sz w:val="18"/>
          <w:szCs w:val="18"/>
        </w:rPr>
        <w:t xml:space="preserve"> Committee Chair and/or his Nominee to the Tribunal </w:t>
      </w:r>
    </w:p>
    <w:p w14:paraId="378A9563" w14:textId="77777777" w:rsidR="00DD2796" w:rsidRPr="00DD2796" w:rsidRDefault="00DD2796">
      <w:pPr>
        <w:numPr>
          <w:ilvl w:val="0"/>
          <w:numId w:val="62"/>
        </w:numPr>
        <w:spacing w:after="9" w:line="234" w:lineRule="auto"/>
        <w:rPr>
          <w:szCs w:val="18"/>
        </w:rPr>
      </w:pPr>
      <w:r w:rsidRPr="00DD2796">
        <w:rPr>
          <w:szCs w:val="18"/>
        </w:rPr>
        <w:t xml:space="preserve">In accordance with the decision of the Junior Committee Chair or nominee the </w:t>
      </w:r>
      <w:r>
        <w:rPr>
          <w:szCs w:val="18"/>
        </w:rPr>
        <w:t>Junior</w:t>
      </w:r>
      <w:r w:rsidRPr="00DD2796">
        <w:rPr>
          <w:szCs w:val="18"/>
        </w:rPr>
        <w:t xml:space="preserve"> Committee Secretary, or his nominee, will advise, within the under-mentioned guidelines, an appropriate penalty that a reported player or person charged may accept in lieu of attending a Tribunal hearing.:  </w:t>
      </w:r>
      <w:r w:rsidRPr="00DD2796">
        <w:rPr>
          <w:szCs w:val="18"/>
        </w:rPr>
        <w:tab/>
      </w:r>
    </w:p>
    <w:p w14:paraId="5A91D539" w14:textId="77777777" w:rsidR="00DD2796" w:rsidRDefault="00DD2796" w:rsidP="00A5458F">
      <w:pPr>
        <w:spacing w:after="9" w:line="234" w:lineRule="auto"/>
        <w:ind w:left="1620" w:firstLine="0"/>
      </w:pPr>
      <w:r>
        <w:t xml:space="preserve">Audible obscenity </w:t>
      </w:r>
      <w:r>
        <w:tab/>
      </w:r>
      <w:r>
        <w:tab/>
      </w:r>
      <w:r>
        <w:tab/>
      </w:r>
      <w:r>
        <w:tab/>
      </w:r>
      <w:r>
        <w:tab/>
        <w:t xml:space="preserve">Naming </w:t>
      </w:r>
      <w:r>
        <w:tab/>
      </w:r>
    </w:p>
    <w:p w14:paraId="27ADD8E1" w14:textId="77777777" w:rsidR="00DD2796" w:rsidRDefault="00DD2796" w:rsidP="00A5458F">
      <w:pPr>
        <w:spacing w:after="9" w:line="234" w:lineRule="auto"/>
        <w:ind w:left="1620" w:firstLine="0"/>
      </w:pPr>
      <w:r>
        <w:t>Disputing decision</w:t>
      </w:r>
      <w:r>
        <w:tab/>
      </w:r>
      <w:r>
        <w:tab/>
      </w:r>
      <w:r>
        <w:tab/>
      </w:r>
      <w:r>
        <w:tab/>
      </w:r>
      <w:r>
        <w:tab/>
        <w:t xml:space="preserve">Naming </w:t>
      </w:r>
      <w:r>
        <w:tab/>
      </w:r>
    </w:p>
    <w:p w14:paraId="5365FC2A" w14:textId="77777777" w:rsidR="00DD2796" w:rsidRDefault="00DD2796" w:rsidP="00A5458F">
      <w:pPr>
        <w:spacing w:after="9" w:line="234" w:lineRule="auto"/>
        <w:ind w:left="1620" w:firstLine="0"/>
      </w:pPr>
      <w:r>
        <w:t>Sledging</w:t>
      </w:r>
      <w:r>
        <w:tab/>
      </w:r>
      <w:r>
        <w:tab/>
      </w:r>
      <w:r>
        <w:tab/>
      </w:r>
      <w:r>
        <w:tab/>
      </w:r>
      <w:r>
        <w:tab/>
      </w:r>
      <w:r>
        <w:tab/>
        <w:t>Naming</w:t>
      </w:r>
    </w:p>
    <w:p w14:paraId="0A87BB97" w14:textId="77777777" w:rsidR="00DD2796" w:rsidRDefault="00DD2796" w:rsidP="00A5458F">
      <w:pPr>
        <w:spacing w:after="9" w:line="234" w:lineRule="auto"/>
        <w:ind w:left="1620" w:firstLine="0"/>
      </w:pPr>
      <w:r>
        <w:t xml:space="preserve">Equipment Abuse </w:t>
      </w:r>
      <w:r>
        <w:tab/>
      </w:r>
      <w:r>
        <w:tab/>
      </w:r>
      <w:r>
        <w:tab/>
      </w:r>
      <w:r>
        <w:tab/>
      </w:r>
      <w:r>
        <w:tab/>
        <w:t xml:space="preserve">2 weeks </w:t>
      </w:r>
    </w:p>
    <w:p w14:paraId="14344BA7" w14:textId="77777777" w:rsidR="00DD2796" w:rsidRDefault="00DD2796" w:rsidP="00A5458F">
      <w:pPr>
        <w:tabs>
          <w:tab w:val="left" w:pos="5760"/>
        </w:tabs>
        <w:spacing w:after="9" w:line="234" w:lineRule="auto"/>
        <w:ind w:left="1620" w:right="4538" w:firstLine="0"/>
      </w:pPr>
      <w:r>
        <w:rPr>
          <w:rFonts w:ascii="Courier New" w:eastAsia="Courier New" w:hAnsi="Courier New" w:cs="Courier New"/>
        </w:rPr>
        <w:t>Ab</w:t>
      </w:r>
      <w:r>
        <w:t>usive language – to player -</w:t>
      </w:r>
      <w:r>
        <w:tab/>
      </w:r>
      <w:r w:rsidR="00A5458F">
        <w:tab/>
      </w:r>
      <w:r>
        <w:t xml:space="preserve">2 weeks </w:t>
      </w:r>
    </w:p>
    <w:p w14:paraId="3546F732" w14:textId="77777777" w:rsidR="00DD2796" w:rsidRDefault="00DD2796" w:rsidP="00A5458F">
      <w:pPr>
        <w:spacing w:after="9" w:line="234" w:lineRule="auto"/>
        <w:ind w:left="1620" w:firstLine="0"/>
      </w:pPr>
      <w:r>
        <w:t>Abusive language – to Umpire -</w:t>
      </w:r>
      <w:r>
        <w:tab/>
      </w:r>
      <w:r>
        <w:tab/>
      </w:r>
      <w:r>
        <w:tab/>
      </w:r>
      <w:r>
        <w:tab/>
        <w:t>4 weeks</w:t>
      </w:r>
    </w:p>
    <w:p w14:paraId="7E861579" w14:textId="77777777" w:rsidR="00DD2796" w:rsidRDefault="00DD2796" w:rsidP="00A5458F">
      <w:pPr>
        <w:tabs>
          <w:tab w:val="left" w:pos="5760"/>
        </w:tabs>
        <w:spacing w:after="9" w:line="234" w:lineRule="auto"/>
        <w:ind w:left="1620" w:right="4617" w:firstLine="0"/>
      </w:pPr>
      <w:r>
        <w:t xml:space="preserve">Intentional player contact– </w:t>
      </w:r>
      <w:r>
        <w:tab/>
      </w:r>
      <w:r w:rsidR="00A5458F">
        <w:tab/>
      </w:r>
      <w:r>
        <w:t>6 weeks</w:t>
      </w:r>
    </w:p>
    <w:p w14:paraId="78F2BAC4" w14:textId="77777777" w:rsidR="00DD2796" w:rsidRDefault="00DD2796" w:rsidP="00A5458F">
      <w:pPr>
        <w:spacing w:after="9" w:line="234" w:lineRule="auto"/>
        <w:ind w:left="1620" w:right="-270" w:firstLine="0"/>
        <w:rPr>
          <w:rFonts w:ascii="Courier New" w:eastAsia="Courier New" w:hAnsi="Courier New" w:cs="Courier New"/>
        </w:rPr>
      </w:pPr>
      <w:r>
        <w:t xml:space="preserve">Misconduct by spectator/official – </w:t>
      </w:r>
      <w:r>
        <w:tab/>
      </w:r>
      <w:r>
        <w:tab/>
      </w:r>
      <w:r>
        <w:tab/>
        <w:t xml:space="preserve">1 Season </w:t>
      </w:r>
    </w:p>
    <w:p w14:paraId="12F3DC21" w14:textId="77777777" w:rsidR="00DD2796" w:rsidRDefault="00DD2796" w:rsidP="00DD2796">
      <w:pPr>
        <w:spacing w:after="9" w:line="234" w:lineRule="auto"/>
        <w:ind w:left="990" w:right="4617" w:hanging="360"/>
        <w:jc w:val="left"/>
      </w:pPr>
    </w:p>
    <w:p w14:paraId="30509942" w14:textId="77777777" w:rsidR="00DD2796" w:rsidRDefault="00DD2796" w:rsidP="00DD2796">
      <w:pPr>
        <w:tabs>
          <w:tab w:val="left" w:pos="1080"/>
        </w:tabs>
        <w:ind w:left="990" w:firstLine="0"/>
      </w:pPr>
      <w:r>
        <w:t xml:space="preserve">If the misconduct recurs these penalties may escalate. If no penalty is automatically accepted then the matter will go before the Tribunal. </w:t>
      </w:r>
    </w:p>
    <w:p w14:paraId="1F144674" w14:textId="77777777" w:rsidR="00DD2796" w:rsidRPr="000A22B3" w:rsidRDefault="00DD2796" w:rsidP="00DD2796">
      <w:pPr>
        <w:tabs>
          <w:tab w:val="left" w:pos="1080"/>
        </w:tabs>
        <w:ind w:left="990" w:firstLine="0"/>
        <w:rPr>
          <w:szCs w:val="18"/>
        </w:rPr>
      </w:pPr>
      <w:r w:rsidRPr="000A22B3">
        <w:rPr>
          <w:szCs w:val="18"/>
        </w:rPr>
        <w:t>Any player named during a season shall, in the first instance, be issued with a warning and, should a second instance occur during the term of the naming, be suspended from playing for two (2) matches in which his team is due to participate.</w:t>
      </w:r>
    </w:p>
    <w:p w14:paraId="67DFA2EF" w14:textId="77777777" w:rsidR="00DD2796" w:rsidRDefault="00DD2796" w:rsidP="00DD2796">
      <w:pPr>
        <w:tabs>
          <w:tab w:val="left" w:pos="1080"/>
        </w:tabs>
        <w:ind w:left="990" w:firstLine="0"/>
      </w:pPr>
      <w:r>
        <w:t>The Junior Committee have the power to offer alternate penalties detailed above.</w:t>
      </w:r>
    </w:p>
    <w:p w14:paraId="097AA004" w14:textId="77777777" w:rsidR="00DD2796" w:rsidRDefault="00DD2796" w:rsidP="00A5458F">
      <w:pPr>
        <w:spacing w:after="0"/>
        <w:ind w:left="990" w:firstLine="0"/>
      </w:pPr>
      <w:r>
        <w:t xml:space="preserve">Any player suspended during the season may be deemed ineligible for selection in representative teams. </w:t>
      </w:r>
    </w:p>
    <w:p w14:paraId="4059703A" w14:textId="77777777" w:rsidR="00DD2796" w:rsidRDefault="00DD2796" w:rsidP="00A5458F">
      <w:pPr>
        <w:ind w:left="990" w:firstLine="0"/>
      </w:pPr>
      <w:r>
        <w:t xml:space="preserve">Penalties, whether automatically accepted or imposed at a hearing, shall be posted on RDCA website and notification will be forwarded to the Victorian Metropolitan Cricket Association. </w:t>
      </w:r>
    </w:p>
    <w:p w14:paraId="42333271" w14:textId="77777777" w:rsidR="00A5458F" w:rsidRPr="00A5458F" w:rsidRDefault="00A5458F" w:rsidP="00A5458F">
      <w:pPr>
        <w:ind w:left="990" w:firstLine="0"/>
        <w:rPr>
          <w:szCs w:val="18"/>
        </w:rPr>
      </w:pPr>
      <w:r w:rsidRPr="00A5458F">
        <w:rPr>
          <w:b/>
          <w:bCs/>
          <w:szCs w:val="18"/>
        </w:rPr>
        <w:t xml:space="preserve">Note: </w:t>
      </w:r>
      <w:r w:rsidRPr="00A5458F">
        <w:rPr>
          <w:szCs w:val="18"/>
        </w:rPr>
        <w:t xml:space="preserve">Where the duration of a player’s penalty covers either a finals match or any other match being played over 2 days of the same weekend, then each </w:t>
      </w:r>
      <w:proofErr w:type="gramStart"/>
      <w:r w:rsidRPr="00A5458F">
        <w:rPr>
          <w:szCs w:val="18"/>
        </w:rPr>
        <w:t>days</w:t>
      </w:r>
      <w:proofErr w:type="gramEnd"/>
      <w:r w:rsidRPr="00A5458F">
        <w:rPr>
          <w:szCs w:val="18"/>
        </w:rPr>
        <w:t xml:space="preserve"> play missed will equal 1 </w:t>
      </w:r>
      <w:proofErr w:type="gramStart"/>
      <w:r w:rsidRPr="00A5458F">
        <w:rPr>
          <w:szCs w:val="18"/>
        </w:rPr>
        <w:t>weeks</w:t>
      </w:r>
      <w:proofErr w:type="gramEnd"/>
      <w:r w:rsidRPr="00A5458F">
        <w:rPr>
          <w:szCs w:val="18"/>
        </w:rPr>
        <w:t xml:space="preserve"> penalty</w:t>
      </w:r>
    </w:p>
    <w:p w14:paraId="4122FCEE" w14:textId="77777777" w:rsidR="00DD2796" w:rsidRDefault="00DD2796" w:rsidP="00A5458F">
      <w:pPr>
        <w:ind w:left="990" w:firstLine="0"/>
      </w:pPr>
      <w:r>
        <w:t xml:space="preserve">Games that have a paid umpire and where the umpire believes a player has infringed the code of conduct, the umpire will inform the player that an incident report will be submitted. The umpires will follow the process as outlined in Senior Rules, other than the table detailed in Rule </w:t>
      </w:r>
      <w:r w:rsidR="00A5458F">
        <w:t>38 (c)</w:t>
      </w:r>
      <w:r>
        <w:t xml:space="preserve"> will be used as a guideline as an appropriate penalty that a reported player or person charged may accept in lieu of attending a Tribunal hearing.</w:t>
      </w:r>
    </w:p>
    <w:p w14:paraId="764E152B" w14:textId="77777777" w:rsidR="00B13ABD" w:rsidRDefault="00B13ABD" w:rsidP="00DD2796">
      <w:pPr>
        <w:pStyle w:val="Default"/>
      </w:pPr>
    </w:p>
    <w:p w14:paraId="2C8F033D" w14:textId="77777777" w:rsidR="00B13ABD" w:rsidRDefault="00B13ABD" w:rsidP="002855B5">
      <w:pPr>
        <w:pStyle w:val="Heading1"/>
        <w:ind w:left="10" w:firstLine="440"/>
      </w:pPr>
      <w:bookmarkStart w:id="90" w:name="_Toc208653237"/>
      <w:r>
        <w:t>JUNIOR TEAM ACCREDITATION</w:t>
      </w:r>
      <w:bookmarkEnd w:id="90"/>
      <w:r>
        <w:t xml:space="preserve"> </w:t>
      </w:r>
    </w:p>
    <w:p w14:paraId="057C154E" w14:textId="77777777" w:rsidR="00B13ABD" w:rsidRDefault="00B13ABD" w:rsidP="00B13ABD">
      <w:r>
        <w:t xml:space="preserve">(a) In order to participate in the RDCA Junior Competition, each side must adhere to the following requirements: </w:t>
      </w:r>
    </w:p>
    <w:p w14:paraId="0449F229" w14:textId="77777777" w:rsidR="00B13ABD" w:rsidRDefault="00B13ABD" w:rsidP="00EB3864">
      <w:pPr>
        <w:numPr>
          <w:ilvl w:val="0"/>
          <w:numId w:val="41"/>
        </w:numPr>
        <w:tabs>
          <w:tab w:val="left" w:pos="1170"/>
        </w:tabs>
        <w:spacing w:after="0"/>
        <w:ind w:left="1170" w:hanging="360"/>
      </w:pPr>
      <w:r>
        <w:t xml:space="preserve">Have at least one (1) individual regularly involved with the side who has attended a Level Zero (0) coaching course in that season or a holds current Level One (1) or greater coaching qualification. </w:t>
      </w:r>
    </w:p>
    <w:p w14:paraId="23DBB170" w14:textId="77777777" w:rsidR="00B13ABD" w:rsidRDefault="003864B1" w:rsidP="00EB3864">
      <w:pPr>
        <w:numPr>
          <w:ilvl w:val="0"/>
          <w:numId w:val="41"/>
        </w:numPr>
        <w:tabs>
          <w:tab w:val="left" w:pos="1170"/>
        </w:tabs>
        <w:spacing w:after="0"/>
        <w:ind w:left="1170" w:hanging="360"/>
      </w:pPr>
      <w:r>
        <w:t>H</w:t>
      </w:r>
      <w:r w:rsidR="00B13ABD">
        <w:t xml:space="preserve">ave at least one person regularly involved with the side who has attended the RDCA Team Managers Information night in that season </w:t>
      </w:r>
    </w:p>
    <w:p w14:paraId="3E32E569" w14:textId="77777777" w:rsidR="00B13ABD" w:rsidRDefault="00B13ABD" w:rsidP="00EB3864">
      <w:pPr>
        <w:numPr>
          <w:ilvl w:val="0"/>
          <w:numId w:val="41"/>
        </w:numPr>
        <w:tabs>
          <w:tab w:val="left" w:pos="1170"/>
        </w:tabs>
        <w:spacing w:after="0"/>
        <w:ind w:left="1170" w:hanging="360"/>
      </w:pPr>
      <w:r>
        <w:t xml:space="preserve">Provide a completed registration form, as defined by the RDCA Junior Committee, for both the coach and team manager of the side to the RDCA Junior Secretary by the Wednesday prior to the commencement of the season. In the event where the Coach and/or Team Manger changes during the season a new registration form must be provided to the RDCA Junior Secretary. </w:t>
      </w:r>
    </w:p>
    <w:p w14:paraId="4197D12D" w14:textId="77777777" w:rsidR="003864B1" w:rsidRDefault="00B13ABD" w:rsidP="00EB3864">
      <w:pPr>
        <w:numPr>
          <w:ilvl w:val="0"/>
          <w:numId w:val="41"/>
        </w:numPr>
        <w:tabs>
          <w:tab w:val="left" w:pos="1170"/>
        </w:tabs>
        <w:ind w:left="1170" w:hanging="360"/>
      </w:pPr>
      <w:r>
        <w:t>ALL persons (18 or older) regularly involved with the team MUST have successfully obtained a Working with Children Check and be able to produce proof of accreditation on request or that they are below the age of 18</w:t>
      </w:r>
    </w:p>
    <w:p w14:paraId="784071A1" w14:textId="77777777" w:rsidR="00B13ABD" w:rsidRDefault="00B13ABD" w:rsidP="00EB3864">
      <w:pPr>
        <w:numPr>
          <w:ilvl w:val="0"/>
          <w:numId w:val="41"/>
        </w:numPr>
        <w:ind w:left="1170" w:hanging="360"/>
      </w:pPr>
      <w:r>
        <w:t xml:space="preserve"> The deadline for points one and two is the Sunday after the conclusion of round 2 in that season. </w:t>
      </w:r>
    </w:p>
    <w:p w14:paraId="5B5415DD" w14:textId="77777777" w:rsidR="00B13ABD" w:rsidRDefault="00B13ABD">
      <w:pPr>
        <w:numPr>
          <w:ilvl w:val="0"/>
          <w:numId w:val="63"/>
        </w:numPr>
        <w:ind w:left="810" w:hanging="360"/>
      </w:pPr>
      <w:r>
        <w:t xml:space="preserve">Clubs have the right of appeal in writing to the Junior Secretary if they are unable to meet the established criteria. </w:t>
      </w:r>
    </w:p>
    <w:p w14:paraId="43D79A2C" w14:textId="77777777" w:rsidR="00D14D87" w:rsidRDefault="00B13ABD">
      <w:pPr>
        <w:numPr>
          <w:ilvl w:val="0"/>
          <w:numId w:val="63"/>
        </w:numPr>
        <w:spacing w:after="241"/>
        <w:ind w:left="810" w:hanging="360"/>
      </w:pPr>
      <w:r>
        <w:t xml:space="preserve">Failure to comply will result in a penalty as determined by the Junior Committee. </w:t>
      </w:r>
    </w:p>
    <w:p w14:paraId="4142707D" w14:textId="77777777" w:rsidR="00B13ABD" w:rsidRDefault="00B13ABD" w:rsidP="002855B5">
      <w:pPr>
        <w:pStyle w:val="Heading1"/>
        <w:spacing w:after="161"/>
        <w:ind w:left="10" w:firstLine="440"/>
      </w:pPr>
      <w:bookmarkStart w:id="91" w:name="_Toc208653238"/>
      <w:r>
        <w:t>AWARDS</w:t>
      </w:r>
      <w:bookmarkEnd w:id="91"/>
      <w:r>
        <w:t xml:space="preserve"> </w:t>
      </w:r>
    </w:p>
    <w:p w14:paraId="2CE23178" w14:textId="77777777" w:rsidR="00B13ABD" w:rsidRPr="002855B5" w:rsidRDefault="00B13ABD" w:rsidP="008D7E1F">
      <w:pPr>
        <w:pStyle w:val="Heading2"/>
        <w:ind w:firstLine="275"/>
        <w:rPr>
          <w:szCs w:val="24"/>
        </w:rPr>
      </w:pPr>
      <w:bookmarkStart w:id="92" w:name="_Toc208653239"/>
      <w:r w:rsidRPr="002855B5">
        <w:rPr>
          <w:szCs w:val="24"/>
        </w:rPr>
        <w:t>Trophies</w:t>
      </w:r>
      <w:bookmarkEnd w:id="92"/>
      <w:r w:rsidRPr="002855B5">
        <w:rPr>
          <w:szCs w:val="24"/>
        </w:rPr>
        <w:t xml:space="preserve"> </w:t>
      </w:r>
    </w:p>
    <w:p w14:paraId="7C909C0F" w14:textId="77777777" w:rsidR="00A9426B" w:rsidRDefault="00B13ABD" w:rsidP="00EB3864">
      <w:pPr>
        <w:numPr>
          <w:ilvl w:val="0"/>
          <w:numId w:val="42"/>
        </w:numPr>
        <w:spacing w:after="0"/>
        <w:ind w:left="1026" w:hanging="360"/>
      </w:pPr>
      <w:r>
        <w:t>The Association shall provide trophies approved by the Junior Committee, to the winners of Batting, Bowling Averages and Encouragement Awards in every grade in the Junior Co</w:t>
      </w:r>
      <w:r w:rsidR="00080DFA">
        <w:t>mpetition except in the Mini Bash</w:t>
      </w:r>
      <w:r>
        <w:t xml:space="preserve"> non-competitive grades.  The Junior Committee may vary the requirements to qualify for batting and bowling in each grade where no player qualifies by the rules below, if the amount of play during the season is curtailed by adverse weather or ground conditions. </w:t>
      </w:r>
    </w:p>
    <w:p w14:paraId="52BFF8FD" w14:textId="017DEC30" w:rsidR="00441355" w:rsidRPr="00783F21" w:rsidRDefault="00A9426B" w:rsidP="00783F21">
      <w:pPr>
        <w:ind w:left="1026"/>
      </w:pPr>
      <w:r>
        <w:lastRenderedPageBreak/>
        <w:t xml:space="preserve">In Girls </w:t>
      </w:r>
      <w:r w:rsidR="00A9571C">
        <w:t>Stage 1</w:t>
      </w:r>
      <w:r w:rsidR="00783F21">
        <w:t xml:space="preserve"> </w:t>
      </w:r>
      <w:r w:rsidR="00441355">
        <w:t>they</w:t>
      </w:r>
      <w:r>
        <w:t xml:space="preserve"> have unlimited dismissals</w:t>
      </w:r>
      <w:r w:rsidR="00783F21">
        <w:t xml:space="preserve">. </w:t>
      </w:r>
      <w:r w:rsidR="00A9571C">
        <w:t>The batting award will go to the girls who has scored the most runs.</w:t>
      </w:r>
    </w:p>
    <w:p w14:paraId="29BFE065" w14:textId="77777777" w:rsidR="00441355" w:rsidRDefault="00441355" w:rsidP="00441355">
      <w:pPr>
        <w:rPr>
          <w:rFonts w:eastAsia="Times New Roman"/>
          <w:sz w:val="24"/>
          <w:szCs w:val="24"/>
        </w:rPr>
      </w:pPr>
    </w:p>
    <w:p w14:paraId="41105E67" w14:textId="77777777" w:rsidR="00B13ABD" w:rsidRDefault="00B13ABD" w:rsidP="00EB3864">
      <w:pPr>
        <w:numPr>
          <w:ilvl w:val="0"/>
          <w:numId w:val="42"/>
        </w:numPr>
        <w:spacing w:after="0"/>
        <w:ind w:hanging="360"/>
      </w:pPr>
      <w:r>
        <w:t xml:space="preserve">The Junior Committee will call for nominations for all awards and combined with the statistics collated throughout the season will determine the award winners for the season. Every opportunity possible will be provided to clubs to identify errors with the statistics, however once the averages have been decided by the Junior Committee they shall be binding. </w:t>
      </w:r>
    </w:p>
    <w:p w14:paraId="2C027BD9" w14:textId="77777777" w:rsidR="00B13ABD" w:rsidRDefault="00B13ABD" w:rsidP="00B13ABD">
      <w:pPr>
        <w:spacing w:after="0" w:line="240" w:lineRule="auto"/>
        <w:ind w:left="284" w:firstLine="0"/>
        <w:jc w:val="left"/>
      </w:pPr>
    </w:p>
    <w:p w14:paraId="7655F2EB" w14:textId="77777777" w:rsidR="00B13ABD" w:rsidRPr="002855B5" w:rsidRDefault="00B13ABD" w:rsidP="008D7E1F">
      <w:pPr>
        <w:pStyle w:val="Heading2"/>
        <w:ind w:firstLine="275"/>
        <w:rPr>
          <w:szCs w:val="24"/>
        </w:rPr>
      </w:pPr>
      <w:bookmarkStart w:id="93" w:name="_Toc208653240"/>
      <w:r w:rsidRPr="002855B5">
        <w:rPr>
          <w:szCs w:val="24"/>
        </w:rPr>
        <w:t>Qualification</w:t>
      </w:r>
      <w:bookmarkEnd w:id="93"/>
      <w:r w:rsidRPr="002855B5">
        <w:rPr>
          <w:szCs w:val="24"/>
        </w:rPr>
        <w:t xml:space="preserve"> </w:t>
      </w:r>
    </w:p>
    <w:p w14:paraId="5A551F53" w14:textId="77777777" w:rsidR="00B13ABD" w:rsidRDefault="00B13ABD" w:rsidP="00B13ABD">
      <w:pPr>
        <w:ind w:left="586"/>
      </w:pPr>
      <w:r>
        <w:t xml:space="preserve">To qualify for a particular grade: </w:t>
      </w:r>
    </w:p>
    <w:p w14:paraId="0E9F9A08" w14:textId="2E2B42B1" w:rsidR="00B13ABD" w:rsidRDefault="00B13ABD" w:rsidP="00B13ABD">
      <w:pPr>
        <w:ind w:left="586"/>
      </w:pPr>
      <w:r>
        <w:t xml:space="preserve">A </w:t>
      </w:r>
      <w:r w:rsidR="00AC4D0C">
        <w:t>batter</w:t>
      </w:r>
      <w:r>
        <w:t xml:space="preserve"> must play in more than half the matches played in that grade and score at least the number of runs in that grade as per the table below.  A bowler must play in more than half the matches played in that grade and bowl at least the number of balls in that grade as per the table below. </w:t>
      </w:r>
    </w:p>
    <w:p w14:paraId="4CAA5CFD" w14:textId="4C8B4AB2" w:rsidR="00A9571C" w:rsidRDefault="00A9571C" w:rsidP="00B13ABD">
      <w:pPr>
        <w:ind w:left="586"/>
      </w:pPr>
      <w:r>
        <w:t xml:space="preserve">In Girls Stage 1 </w:t>
      </w:r>
    </w:p>
    <w:tbl>
      <w:tblPr>
        <w:tblStyle w:val="TableGrid"/>
        <w:tblW w:w="8561" w:type="dxa"/>
        <w:tblInd w:w="740" w:type="dxa"/>
        <w:tblCellMar>
          <w:left w:w="110" w:type="dxa"/>
          <w:right w:w="115" w:type="dxa"/>
        </w:tblCellMar>
        <w:tblLook w:val="04A0" w:firstRow="1" w:lastRow="0" w:firstColumn="1" w:lastColumn="0" w:noHBand="0" w:noVBand="1"/>
      </w:tblPr>
      <w:tblGrid>
        <w:gridCol w:w="4256"/>
        <w:gridCol w:w="2102"/>
        <w:gridCol w:w="2203"/>
      </w:tblGrid>
      <w:tr w:rsidR="00B13ABD" w14:paraId="3262FE45" w14:textId="77777777" w:rsidTr="008D7E1F">
        <w:trPr>
          <w:trHeight w:val="336"/>
        </w:trPr>
        <w:tc>
          <w:tcPr>
            <w:tcW w:w="4256" w:type="dxa"/>
            <w:tcBorders>
              <w:top w:val="single" w:sz="4" w:space="0" w:color="000000"/>
              <w:left w:val="single" w:sz="4" w:space="0" w:color="000000"/>
              <w:bottom w:val="single" w:sz="4" w:space="0" w:color="000000"/>
              <w:right w:val="single" w:sz="4" w:space="0" w:color="000000"/>
            </w:tcBorders>
          </w:tcPr>
          <w:p w14:paraId="1BE4E772" w14:textId="77777777" w:rsidR="00B13ABD" w:rsidRDefault="00B13ABD" w:rsidP="008D7E1F">
            <w:pPr>
              <w:spacing w:after="0" w:line="276" w:lineRule="auto"/>
              <w:ind w:left="204" w:hanging="204"/>
              <w:jc w:val="left"/>
            </w:pPr>
            <w:r>
              <w:rPr>
                <w:b/>
              </w:rPr>
              <w:t xml:space="preserve">Grade  </w:t>
            </w:r>
          </w:p>
        </w:tc>
        <w:tc>
          <w:tcPr>
            <w:tcW w:w="2102" w:type="dxa"/>
            <w:tcBorders>
              <w:top w:val="single" w:sz="4" w:space="0" w:color="000000"/>
              <w:left w:val="single" w:sz="4" w:space="0" w:color="000000"/>
              <w:bottom w:val="single" w:sz="4" w:space="0" w:color="000000"/>
              <w:right w:val="single" w:sz="4" w:space="0" w:color="000000"/>
            </w:tcBorders>
          </w:tcPr>
          <w:p w14:paraId="378FBF48" w14:textId="77777777" w:rsidR="00B13ABD" w:rsidRDefault="00B13ABD" w:rsidP="00837ED1">
            <w:pPr>
              <w:spacing w:after="0" w:line="276" w:lineRule="auto"/>
              <w:ind w:left="0" w:firstLine="0"/>
              <w:jc w:val="center"/>
            </w:pPr>
            <w:r>
              <w:rPr>
                <w:b/>
              </w:rPr>
              <w:t xml:space="preserve">Batting </w:t>
            </w:r>
          </w:p>
        </w:tc>
        <w:tc>
          <w:tcPr>
            <w:tcW w:w="2203" w:type="dxa"/>
            <w:tcBorders>
              <w:top w:val="single" w:sz="4" w:space="0" w:color="000000"/>
              <w:left w:val="single" w:sz="4" w:space="0" w:color="000000"/>
              <w:bottom w:val="single" w:sz="4" w:space="0" w:color="000000"/>
              <w:right w:val="single" w:sz="4" w:space="0" w:color="000000"/>
            </w:tcBorders>
          </w:tcPr>
          <w:p w14:paraId="20A9EFD8" w14:textId="77777777" w:rsidR="00B13ABD" w:rsidRDefault="00B13ABD" w:rsidP="00837ED1">
            <w:pPr>
              <w:spacing w:after="0" w:line="276" w:lineRule="auto"/>
              <w:ind w:left="0" w:firstLine="0"/>
              <w:jc w:val="center"/>
            </w:pPr>
            <w:r>
              <w:rPr>
                <w:b/>
              </w:rPr>
              <w:t xml:space="preserve">Bowling </w:t>
            </w:r>
          </w:p>
        </w:tc>
      </w:tr>
      <w:tr w:rsidR="00B13ABD" w14:paraId="14CAF0FE" w14:textId="77777777" w:rsidTr="008D7E1F">
        <w:trPr>
          <w:trHeight w:val="338"/>
        </w:trPr>
        <w:tc>
          <w:tcPr>
            <w:tcW w:w="4256" w:type="dxa"/>
            <w:tcBorders>
              <w:top w:val="single" w:sz="4" w:space="0" w:color="000000"/>
              <w:left w:val="single" w:sz="4" w:space="0" w:color="000000"/>
              <w:bottom w:val="single" w:sz="4" w:space="0" w:color="000000"/>
              <w:right w:val="single" w:sz="4" w:space="0" w:color="000000"/>
            </w:tcBorders>
          </w:tcPr>
          <w:p w14:paraId="1AC17DE0" w14:textId="77777777" w:rsidR="00B13ABD" w:rsidRDefault="0080160B" w:rsidP="0080160B">
            <w:pPr>
              <w:spacing w:after="0" w:line="276" w:lineRule="auto"/>
              <w:ind w:left="0" w:firstLine="0"/>
              <w:jc w:val="left"/>
            </w:pPr>
            <w:r>
              <w:t xml:space="preserve">Under </w:t>
            </w:r>
            <w:r w:rsidR="00B13ABD">
              <w:t>16</w:t>
            </w:r>
            <w:r>
              <w:t xml:space="preserve"> </w:t>
            </w:r>
            <w:r w:rsidR="00B13ABD">
              <w:t xml:space="preserve">– Divisions 1 &amp; 2 </w:t>
            </w:r>
          </w:p>
        </w:tc>
        <w:tc>
          <w:tcPr>
            <w:tcW w:w="2102" w:type="dxa"/>
            <w:tcBorders>
              <w:top w:val="single" w:sz="4" w:space="0" w:color="000000"/>
              <w:left w:val="single" w:sz="4" w:space="0" w:color="000000"/>
              <w:bottom w:val="single" w:sz="4" w:space="0" w:color="000000"/>
              <w:right w:val="single" w:sz="4" w:space="0" w:color="000000"/>
            </w:tcBorders>
          </w:tcPr>
          <w:p w14:paraId="0C06C7EE" w14:textId="77777777" w:rsidR="00B13ABD" w:rsidRDefault="00B13ABD" w:rsidP="00837ED1">
            <w:pPr>
              <w:spacing w:after="0" w:line="276" w:lineRule="auto"/>
              <w:ind w:left="0" w:firstLine="0"/>
              <w:jc w:val="center"/>
            </w:pPr>
            <w:r>
              <w:t xml:space="preserve">200 runs </w:t>
            </w:r>
          </w:p>
        </w:tc>
        <w:tc>
          <w:tcPr>
            <w:tcW w:w="2203" w:type="dxa"/>
            <w:tcBorders>
              <w:top w:val="single" w:sz="4" w:space="0" w:color="000000"/>
              <w:left w:val="single" w:sz="4" w:space="0" w:color="000000"/>
              <w:bottom w:val="single" w:sz="4" w:space="0" w:color="000000"/>
              <w:right w:val="single" w:sz="4" w:space="0" w:color="000000"/>
            </w:tcBorders>
          </w:tcPr>
          <w:p w14:paraId="7B30A8DC" w14:textId="77777777" w:rsidR="00B13ABD" w:rsidRDefault="00B13ABD" w:rsidP="00837ED1">
            <w:pPr>
              <w:spacing w:after="0" w:line="276" w:lineRule="auto"/>
              <w:ind w:left="0" w:firstLine="0"/>
              <w:jc w:val="center"/>
            </w:pPr>
            <w:r>
              <w:t xml:space="preserve">240 balls </w:t>
            </w:r>
          </w:p>
        </w:tc>
      </w:tr>
      <w:tr w:rsidR="00B13ABD" w14:paraId="237EA87E" w14:textId="77777777" w:rsidTr="008D7E1F">
        <w:trPr>
          <w:trHeight w:val="336"/>
        </w:trPr>
        <w:tc>
          <w:tcPr>
            <w:tcW w:w="4256" w:type="dxa"/>
            <w:tcBorders>
              <w:top w:val="single" w:sz="4" w:space="0" w:color="000000"/>
              <w:left w:val="single" w:sz="4" w:space="0" w:color="000000"/>
              <w:bottom w:val="single" w:sz="4" w:space="0" w:color="000000"/>
              <w:right w:val="single" w:sz="4" w:space="0" w:color="000000"/>
            </w:tcBorders>
          </w:tcPr>
          <w:p w14:paraId="488BF77F" w14:textId="77777777" w:rsidR="00B13ABD" w:rsidRDefault="00B13ABD" w:rsidP="0080160B">
            <w:pPr>
              <w:spacing w:after="0" w:line="276" w:lineRule="auto"/>
              <w:ind w:left="0" w:firstLine="0"/>
              <w:jc w:val="left"/>
            </w:pPr>
            <w:r>
              <w:t xml:space="preserve">Under </w:t>
            </w:r>
            <w:proofErr w:type="gramStart"/>
            <w:r w:rsidR="0080160B">
              <w:t xml:space="preserve">16 </w:t>
            </w:r>
            <w:r>
              <w:t xml:space="preserve"> –</w:t>
            </w:r>
            <w:proofErr w:type="gramEnd"/>
            <w:r>
              <w:t xml:space="preserve"> Divisions 3 and below </w:t>
            </w:r>
          </w:p>
        </w:tc>
        <w:tc>
          <w:tcPr>
            <w:tcW w:w="2102" w:type="dxa"/>
            <w:tcBorders>
              <w:top w:val="single" w:sz="4" w:space="0" w:color="000000"/>
              <w:left w:val="single" w:sz="4" w:space="0" w:color="000000"/>
              <w:bottom w:val="single" w:sz="4" w:space="0" w:color="000000"/>
              <w:right w:val="single" w:sz="4" w:space="0" w:color="000000"/>
            </w:tcBorders>
          </w:tcPr>
          <w:p w14:paraId="3CA297F5" w14:textId="77777777" w:rsidR="00B13ABD" w:rsidRDefault="00B13ABD" w:rsidP="00837ED1">
            <w:pPr>
              <w:spacing w:after="0" w:line="276" w:lineRule="auto"/>
              <w:ind w:left="0" w:firstLine="0"/>
              <w:jc w:val="center"/>
            </w:pPr>
            <w:r>
              <w:t xml:space="preserve">200 runs </w:t>
            </w:r>
          </w:p>
        </w:tc>
        <w:tc>
          <w:tcPr>
            <w:tcW w:w="2203" w:type="dxa"/>
            <w:tcBorders>
              <w:top w:val="single" w:sz="4" w:space="0" w:color="000000"/>
              <w:left w:val="single" w:sz="4" w:space="0" w:color="000000"/>
              <w:bottom w:val="single" w:sz="4" w:space="0" w:color="000000"/>
              <w:right w:val="single" w:sz="4" w:space="0" w:color="000000"/>
            </w:tcBorders>
          </w:tcPr>
          <w:p w14:paraId="44AC5D28" w14:textId="77777777" w:rsidR="00B13ABD" w:rsidRDefault="00B13ABD" w:rsidP="00837ED1">
            <w:pPr>
              <w:spacing w:after="0" w:line="276" w:lineRule="auto"/>
              <w:ind w:left="0" w:firstLine="0"/>
              <w:jc w:val="center"/>
            </w:pPr>
            <w:r>
              <w:t xml:space="preserve">210 balls </w:t>
            </w:r>
          </w:p>
        </w:tc>
      </w:tr>
      <w:tr w:rsidR="00B13ABD" w14:paraId="46B33250" w14:textId="77777777" w:rsidTr="008D7E1F">
        <w:trPr>
          <w:trHeight w:val="338"/>
        </w:trPr>
        <w:tc>
          <w:tcPr>
            <w:tcW w:w="4256" w:type="dxa"/>
            <w:tcBorders>
              <w:top w:val="single" w:sz="4" w:space="0" w:color="000000"/>
              <w:left w:val="single" w:sz="4" w:space="0" w:color="000000"/>
              <w:bottom w:val="single" w:sz="4" w:space="0" w:color="000000"/>
              <w:right w:val="single" w:sz="4" w:space="0" w:color="000000"/>
            </w:tcBorders>
          </w:tcPr>
          <w:p w14:paraId="4D129EE6" w14:textId="77777777" w:rsidR="00B13ABD" w:rsidRDefault="00B13ABD" w:rsidP="0080160B">
            <w:pPr>
              <w:spacing w:after="0" w:line="276" w:lineRule="auto"/>
              <w:ind w:left="0" w:firstLine="0"/>
              <w:jc w:val="left"/>
            </w:pPr>
            <w:r>
              <w:t xml:space="preserve">Under 14 – Divisions 1 &amp; 2 </w:t>
            </w:r>
          </w:p>
        </w:tc>
        <w:tc>
          <w:tcPr>
            <w:tcW w:w="2102" w:type="dxa"/>
            <w:tcBorders>
              <w:top w:val="single" w:sz="4" w:space="0" w:color="000000"/>
              <w:left w:val="single" w:sz="4" w:space="0" w:color="000000"/>
              <w:bottom w:val="single" w:sz="4" w:space="0" w:color="000000"/>
              <w:right w:val="single" w:sz="4" w:space="0" w:color="000000"/>
            </w:tcBorders>
          </w:tcPr>
          <w:p w14:paraId="5E66AF13" w14:textId="77777777" w:rsidR="00B13ABD" w:rsidRDefault="00B13ABD" w:rsidP="00837ED1">
            <w:pPr>
              <w:spacing w:after="0" w:line="276" w:lineRule="auto"/>
              <w:ind w:left="0" w:firstLine="0"/>
              <w:jc w:val="center"/>
            </w:pPr>
            <w:r>
              <w:t xml:space="preserve">200 runs </w:t>
            </w:r>
          </w:p>
        </w:tc>
        <w:tc>
          <w:tcPr>
            <w:tcW w:w="2203" w:type="dxa"/>
            <w:tcBorders>
              <w:top w:val="single" w:sz="4" w:space="0" w:color="000000"/>
              <w:left w:val="single" w:sz="4" w:space="0" w:color="000000"/>
              <w:bottom w:val="single" w:sz="4" w:space="0" w:color="000000"/>
              <w:right w:val="single" w:sz="4" w:space="0" w:color="000000"/>
            </w:tcBorders>
          </w:tcPr>
          <w:p w14:paraId="24575DB8" w14:textId="77777777" w:rsidR="00B13ABD" w:rsidRDefault="00B13ABD" w:rsidP="00837ED1">
            <w:pPr>
              <w:spacing w:after="0" w:line="276" w:lineRule="auto"/>
              <w:ind w:left="0" w:firstLine="0"/>
              <w:jc w:val="center"/>
            </w:pPr>
            <w:r>
              <w:t xml:space="preserve">210 balls </w:t>
            </w:r>
          </w:p>
        </w:tc>
      </w:tr>
      <w:tr w:rsidR="00B13ABD" w14:paraId="3E56AFF7" w14:textId="77777777" w:rsidTr="008D7E1F">
        <w:trPr>
          <w:trHeight w:val="336"/>
        </w:trPr>
        <w:tc>
          <w:tcPr>
            <w:tcW w:w="4256" w:type="dxa"/>
            <w:tcBorders>
              <w:top w:val="single" w:sz="4" w:space="0" w:color="000000"/>
              <w:left w:val="single" w:sz="4" w:space="0" w:color="000000"/>
              <w:bottom w:val="single" w:sz="4" w:space="0" w:color="000000"/>
              <w:right w:val="single" w:sz="4" w:space="0" w:color="000000"/>
            </w:tcBorders>
          </w:tcPr>
          <w:p w14:paraId="639DF210" w14:textId="77777777" w:rsidR="00B13ABD" w:rsidRDefault="00B13ABD" w:rsidP="0080160B">
            <w:pPr>
              <w:spacing w:after="0" w:line="276" w:lineRule="auto"/>
              <w:ind w:left="0" w:firstLine="0"/>
              <w:jc w:val="left"/>
            </w:pPr>
            <w:r>
              <w:t xml:space="preserve">Under 14 – Divisions 3 and below </w:t>
            </w:r>
          </w:p>
        </w:tc>
        <w:tc>
          <w:tcPr>
            <w:tcW w:w="2102" w:type="dxa"/>
            <w:tcBorders>
              <w:top w:val="single" w:sz="4" w:space="0" w:color="000000"/>
              <w:left w:val="single" w:sz="4" w:space="0" w:color="000000"/>
              <w:bottom w:val="single" w:sz="4" w:space="0" w:color="000000"/>
              <w:right w:val="single" w:sz="4" w:space="0" w:color="000000"/>
            </w:tcBorders>
          </w:tcPr>
          <w:p w14:paraId="3D5C4932" w14:textId="77777777" w:rsidR="00B13ABD" w:rsidRDefault="00B13ABD" w:rsidP="004F0B05">
            <w:pPr>
              <w:spacing w:after="0" w:line="276" w:lineRule="auto"/>
              <w:ind w:left="0" w:firstLine="0"/>
              <w:jc w:val="center"/>
            </w:pPr>
            <w:r>
              <w:t>1</w:t>
            </w:r>
            <w:r w:rsidR="004F0B05">
              <w:t>5</w:t>
            </w:r>
            <w:r>
              <w:t xml:space="preserve">0 runs </w:t>
            </w:r>
          </w:p>
        </w:tc>
        <w:tc>
          <w:tcPr>
            <w:tcW w:w="2203" w:type="dxa"/>
            <w:tcBorders>
              <w:top w:val="single" w:sz="4" w:space="0" w:color="000000"/>
              <w:left w:val="single" w:sz="4" w:space="0" w:color="000000"/>
              <w:bottom w:val="single" w:sz="4" w:space="0" w:color="000000"/>
              <w:right w:val="single" w:sz="4" w:space="0" w:color="000000"/>
            </w:tcBorders>
          </w:tcPr>
          <w:p w14:paraId="1870E6E5" w14:textId="77777777" w:rsidR="00B13ABD" w:rsidRDefault="00B13ABD" w:rsidP="00837ED1">
            <w:pPr>
              <w:spacing w:after="0" w:line="276" w:lineRule="auto"/>
              <w:ind w:left="0" w:firstLine="0"/>
              <w:jc w:val="center"/>
            </w:pPr>
            <w:r>
              <w:t xml:space="preserve">180 balls </w:t>
            </w:r>
          </w:p>
        </w:tc>
      </w:tr>
      <w:tr w:rsidR="00B13ABD" w14:paraId="2C8DCA95" w14:textId="77777777" w:rsidTr="008D7E1F">
        <w:trPr>
          <w:trHeight w:val="336"/>
        </w:trPr>
        <w:tc>
          <w:tcPr>
            <w:tcW w:w="4256" w:type="dxa"/>
            <w:tcBorders>
              <w:top w:val="single" w:sz="4" w:space="0" w:color="000000"/>
              <w:left w:val="single" w:sz="4" w:space="0" w:color="000000"/>
              <w:bottom w:val="single" w:sz="4" w:space="0" w:color="000000"/>
              <w:right w:val="single" w:sz="4" w:space="0" w:color="000000"/>
            </w:tcBorders>
          </w:tcPr>
          <w:p w14:paraId="1EA9693B" w14:textId="77777777" w:rsidR="00B13ABD" w:rsidRDefault="00B13ABD" w:rsidP="00837ED1">
            <w:pPr>
              <w:spacing w:after="0" w:line="276" w:lineRule="auto"/>
              <w:ind w:left="0" w:firstLine="0"/>
              <w:jc w:val="left"/>
            </w:pPr>
            <w:r>
              <w:t xml:space="preserve">Under 12 – Divisions 1 &amp; 2 </w:t>
            </w:r>
          </w:p>
        </w:tc>
        <w:tc>
          <w:tcPr>
            <w:tcW w:w="2102" w:type="dxa"/>
            <w:tcBorders>
              <w:top w:val="single" w:sz="4" w:space="0" w:color="000000"/>
              <w:left w:val="single" w:sz="4" w:space="0" w:color="000000"/>
              <w:bottom w:val="single" w:sz="4" w:space="0" w:color="000000"/>
              <w:right w:val="single" w:sz="4" w:space="0" w:color="000000"/>
            </w:tcBorders>
          </w:tcPr>
          <w:p w14:paraId="6436AF62" w14:textId="77777777" w:rsidR="00B13ABD" w:rsidRDefault="00B13ABD" w:rsidP="00837ED1">
            <w:pPr>
              <w:spacing w:after="0" w:line="276" w:lineRule="auto"/>
              <w:ind w:left="0" w:firstLine="0"/>
              <w:jc w:val="center"/>
            </w:pPr>
            <w:r>
              <w:t xml:space="preserve">120 runs </w:t>
            </w:r>
          </w:p>
        </w:tc>
        <w:tc>
          <w:tcPr>
            <w:tcW w:w="2203" w:type="dxa"/>
            <w:tcBorders>
              <w:top w:val="single" w:sz="4" w:space="0" w:color="000000"/>
              <w:left w:val="single" w:sz="4" w:space="0" w:color="000000"/>
              <w:bottom w:val="single" w:sz="4" w:space="0" w:color="000000"/>
              <w:right w:val="single" w:sz="4" w:space="0" w:color="000000"/>
            </w:tcBorders>
          </w:tcPr>
          <w:p w14:paraId="20F33039" w14:textId="77777777" w:rsidR="00B13ABD" w:rsidRDefault="004F0B05" w:rsidP="00837ED1">
            <w:pPr>
              <w:spacing w:after="0" w:line="276" w:lineRule="auto"/>
              <w:ind w:left="0" w:firstLine="0"/>
              <w:jc w:val="center"/>
            </w:pPr>
            <w:r>
              <w:t>15</w:t>
            </w:r>
            <w:r w:rsidR="00B13ABD">
              <w:t xml:space="preserve">0 balls </w:t>
            </w:r>
          </w:p>
        </w:tc>
      </w:tr>
      <w:tr w:rsidR="00B13ABD" w14:paraId="169344EC" w14:textId="77777777" w:rsidTr="008D7E1F">
        <w:trPr>
          <w:trHeight w:val="338"/>
        </w:trPr>
        <w:tc>
          <w:tcPr>
            <w:tcW w:w="4256" w:type="dxa"/>
            <w:tcBorders>
              <w:top w:val="single" w:sz="4" w:space="0" w:color="000000"/>
              <w:left w:val="single" w:sz="4" w:space="0" w:color="000000"/>
              <w:bottom w:val="single" w:sz="4" w:space="0" w:color="000000"/>
              <w:right w:val="single" w:sz="4" w:space="0" w:color="000000"/>
            </w:tcBorders>
          </w:tcPr>
          <w:p w14:paraId="56A181BB" w14:textId="77777777" w:rsidR="00B13ABD" w:rsidRDefault="00B13ABD" w:rsidP="00837ED1">
            <w:pPr>
              <w:spacing w:after="0" w:line="276" w:lineRule="auto"/>
              <w:ind w:left="0" w:firstLine="0"/>
              <w:jc w:val="left"/>
            </w:pPr>
            <w:r>
              <w:t xml:space="preserve">Under 12 – Divisions 3 and below </w:t>
            </w:r>
          </w:p>
        </w:tc>
        <w:tc>
          <w:tcPr>
            <w:tcW w:w="2102" w:type="dxa"/>
            <w:tcBorders>
              <w:top w:val="single" w:sz="4" w:space="0" w:color="000000"/>
              <w:left w:val="single" w:sz="4" w:space="0" w:color="000000"/>
              <w:bottom w:val="single" w:sz="4" w:space="0" w:color="000000"/>
              <w:right w:val="single" w:sz="4" w:space="0" w:color="000000"/>
            </w:tcBorders>
          </w:tcPr>
          <w:p w14:paraId="0CFAC757" w14:textId="77777777" w:rsidR="00B13ABD" w:rsidRDefault="00B13ABD" w:rsidP="00837ED1">
            <w:pPr>
              <w:spacing w:after="0" w:line="276" w:lineRule="auto"/>
              <w:ind w:left="0" w:firstLine="0"/>
              <w:jc w:val="center"/>
            </w:pPr>
            <w:r>
              <w:t xml:space="preserve">100 runs </w:t>
            </w:r>
          </w:p>
        </w:tc>
        <w:tc>
          <w:tcPr>
            <w:tcW w:w="2203" w:type="dxa"/>
            <w:tcBorders>
              <w:top w:val="single" w:sz="4" w:space="0" w:color="000000"/>
              <w:left w:val="single" w:sz="4" w:space="0" w:color="000000"/>
              <w:bottom w:val="single" w:sz="4" w:space="0" w:color="000000"/>
              <w:right w:val="single" w:sz="4" w:space="0" w:color="000000"/>
            </w:tcBorders>
          </w:tcPr>
          <w:p w14:paraId="0BBE175F" w14:textId="77777777" w:rsidR="00B13ABD" w:rsidRDefault="00B13ABD" w:rsidP="004F0B05">
            <w:pPr>
              <w:spacing w:after="0" w:line="276" w:lineRule="auto"/>
              <w:ind w:left="0" w:firstLine="0"/>
              <w:jc w:val="center"/>
            </w:pPr>
            <w:r>
              <w:t>1</w:t>
            </w:r>
            <w:r w:rsidR="004F0B05">
              <w:t>20</w:t>
            </w:r>
            <w:r>
              <w:t xml:space="preserve"> balls </w:t>
            </w:r>
          </w:p>
        </w:tc>
      </w:tr>
      <w:tr w:rsidR="00A9426B" w14:paraId="4EFC2D5C" w14:textId="77777777" w:rsidTr="008D7E1F">
        <w:trPr>
          <w:trHeight w:val="338"/>
        </w:trPr>
        <w:tc>
          <w:tcPr>
            <w:tcW w:w="4256" w:type="dxa"/>
            <w:tcBorders>
              <w:top w:val="single" w:sz="4" w:space="0" w:color="000000"/>
              <w:left w:val="single" w:sz="4" w:space="0" w:color="000000"/>
              <w:bottom w:val="single" w:sz="4" w:space="0" w:color="000000"/>
              <w:right w:val="single" w:sz="4" w:space="0" w:color="000000"/>
            </w:tcBorders>
          </w:tcPr>
          <w:p w14:paraId="2AC7C80F" w14:textId="6B788B1D" w:rsidR="00A9426B" w:rsidRDefault="00A9426B" w:rsidP="00837ED1">
            <w:pPr>
              <w:spacing w:after="0" w:line="276" w:lineRule="auto"/>
              <w:ind w:left="0" w:firstLine="0"/>
              <w:jc w:val="left"/>
            </w:pPr>
            <w:r>
              <w:t xml:space="preserve">Girls </w:t>
            </w:r>
            <w:r w:rsidR="00A9571C">
              <w:t>Stage 2 and 3</w:t>
            </w:r>
          </w:p>
        </w:tc>
        <w:tc>
          <w:tcPr>
            <w:tcW w:w="2102" w:type="dxa"/>
            <w:tcBorders>
              <w:top w:val="single" w:sz="4" w:space="0" w:color="000000"/>
              <w:left w:val="single" w:sz="4" w:space="0" w:color="000000"/>
              <w:bottom w:val="single" w:sz="4" w:space="0" w:color="000000"/>
              <w:right w:val="single" w:sz="4" w:space="0" w:color="000000"/>
            </w:tcBorders>
          </w:tcPr>
          <w:p w14:paraId="4D52B560" w14:textId="77777777" w:rsidR="00A9426B" w:rsidRDefault="00A9426B" w:rsidP="00837ED1">
            <w:pPr>
              <w:spacing w:after="0" w:line="276" w:lineRule="auto"/>
              <w:ind w:left="0" w:firstLine="0"/>
              <w:jc w:val="center"/>
            </w:pPr>
            <w:r>
              <w:t>100 runs</w:t>
            </w:r>
          </w:p>
        </w:tc>
        <w:tc>
          <w:tcPr>
            <w:tcW w:w="2203" w:type="dxa"/>
            <w:tcBorders>
              <w:top w:val="single" w:sz="4" w:space="0" w:color="000000"/>
              <w:left w:val="single" w:sz="4" w:space="0" w:color="000000"/>
              <w:bottom w:val="single" w:sz="4" w:space="0" w:color="000000"/>
              <w:right w:val="single" w:sz="4" w:space="0" w:color="000000"/>
            </w:tcBorders>
          </w:tcPr>
          <w:p w14:paraId="7904FA1D" w14:textId="77777777" w:rsidR="00A9426B" w:rsidRDefault="00A9426B" w:rsidP="00A9426B">
            <w:pPr>
              <w:spacing w:after="0" w:line="276" w:lineRule="auto"/>
              <w:ind w:left="0" w:firstLine="0"/>
              <w:jc w:val="center"/>
            </w:pPr>
            <w:r>
              <w:t>90 balls</w:t>
            </w:r>
          </w:p>
        </w:tc>
      </w:tr>
      <w:tr w:rsidR="00A9426B" w14:paraId="6E1B5051" w14:textId="77777777" w:rsidTr="008D7E1F">
        <w:trPr>
          <w:trHeight w:val="338"/>
        </w:trPr>
        <w:tc>
          <w:tcPr>
            <w:tcW w:w="4256" w:type="dxa"/>
            <w:tcBorders>
              <w:top w:val="single" w:sz="4" w:space="0" w:color="000000"/>
              <w:left w:val="single" w:sz="4" w:space="0" w:color="000000"/>
              <w:bottom w:val="single" w:sz="4" w:space="0" w:color="000000"/>
              <w:right w:val="single" w:sz="4" w:space="0" w:color="000000"/>
            </w:tcBorders>
          </w:tcPr>
          <w:p w14:paraId="3B6501F5" w14:textId="7023F2EC" w:rsidR="00A9426B" w:rsidRDefault="00A9426B" w:rsidP="00837ED1">
            <w:pPr>
              <w:spacing w:after="0" w:line="276" w:lineRule="auto"/>
              <w:ind w:left="0" w:firstLine="0"/>
              <w:jc w:val="left"/>
            </w:pPr>
            <w:r>
              <w:t xml:space="preserve">Girls </w:t>
            </w:r>
            <w:r w:rsidR="00A9571C">
              <w:t>Stage 1</w:t>
            </w:r>
          </w:p>
        </w:tc>
        <w:tc>
          <w:tcPr>
            <w:tcW w:w="2102" w:type="dxa"/>
            <w:tcBorders>
              <w:top w:val="single" w:sz="4" w:space="0" w:color="000000"/>
              <w:left w:val="single" w:sz="4" w:space="0" w:color="000000"/>
              <w:bottom w:val="single" w:sz="4" w:space="0" w:color="000000"/>
              <w:right w:val="single" w:sz="4" w:space="0" w:color="000000"/>
            </w:tcBorders>
          </w:tcPr>
          <w:p w14:paraId="2D08DE2F" w14:textId="77777777" w:rsidR="00A9426B" w:rsidRDefault="00A9426B" w:rsidP="00837ED1">
            <w:pPr>
              <w:spacing w:after="0" w:line="276" w:lineRule="auto"/>
              <w:ind w:left="0" w:firstLine="0"/>
              <w:jc w:val="center"/>
            </w:pPr>
            <w:r>
              <w:t>100 runs</w:t>
            </w:r>
          </w:p>
        </w:tc>
        <w:tc>
          <w:tcPr>
            <w:tcW w:w="2203" w:type="dxa"/>
            <w:tcBorders>
              <w:top w:val="single" w:sz="4" w:space="0" w:color="000000"/>
              <w:left w:val="single" w:sz="4" w:space="0" w:color="000000"/>
              <w:bottom w:val="single" w:sz="4" w:space="0" w:color="000000"/>
              <w:right w:val="single" w:sz="4" w:space="0" w:color="000000"/>
            </w:tcBorders>
          </w:tcPr>
          <w:p w14:paraId="4840842B" w14:textId="77777777" w:rsidR="00A9426B" w:rsidRDefault="00A9426B" w:rsidP="00A9426B">
            <w:pPr>
              <w:spacing w:after="0" w:line="276" w:lineRule="auto"/>
              <w:ind w:left="0" w:firstLine="0"/>
              <w:jc w:val="center"/>
            </w:pPr>
            <w:r>
              <w:t>90 balls</w:t>
            </w:r>
          </w:p>
        </w:tc>
      </w:tr>
    </w:tbl>
    <w:p w14:paraId="28E52671" w14:textId="77777777" w:rsidR="00B13ABD" w:rsidRDefault="00B13ABD" w:rsidP="00B13ABD">
      <w:pPr>
        <w:spacing w:after="158" w:line="240" w:lineRule="auto"/>
        <w:ind w:left="0" w:firstLine="0"/>
        <w:jc w:val="left"/>
      </w:pPr>
      <w:r>
        <w:rPr>
          <w:b/>
          <w:sz w:val="28"/>
        </w:rPr>
        <w:t xml:space="preserve"> </w:t>
      </w:r>
    </w:p>
    <w:p w14:paraId="7A008FFE" w14:textId="77777777" w:rsidR="00B13ABD" w:rsidRPr="004F0B05" w:rsidRDefault="00B13ABD" w:rsidP="008D7E1F">
      <w:pPr>
        <w:pStyle w:val="Heading2"/>
        <w:ind w:firstLine="275"/>
        <w:rPr>
          <w:szCs w:val="24"/>
        </w:rPr>
      </w:pPr>
      <w:bookmarkStart w:id="94" w:name="_Toc208653241"/>
      <w:r w:rsidRPr="004F0B05">
        <w:rPr>
          <w:szCs w:val="24"/>
        </w:rPr>
        <w:t>Club Championship</w:t>
      </w:r>
      <w:bookmarkEnd w:id="94"/>
      <w:r w:rsidRPr="004F0B05">
        <w:rPr>
          <w:szCs w:val="24"/>
        </w:rPr>
        <w:t xml:space="preserve"> </w:t>
      </w:r>
    </w:p>
    <w:p w14:paraId="02A10667" w14:textId="3918BCF1" w:rsidR="00B13ABD" w:rsidRDefault="00BD451D" w:rsidP="00B13ABD">
      <w:pPr>
        <w:ind w:left="586"/>
      </w:pPr>
      <w:r>
        <w:t>Bill Stafford</w:t>
      </w:r>
      <w:r w:rsidR="00B13ABD">
        <w:t xml:space="preserve"> Perpetual Club Championship </w:t>
      </w:r>
    </w:p>
    <w:p w14:paraId="4FE07E33" w14:textId="77777777" w:rsidR="009370CD" w:rsidRDefault="009370CD" w:rsidP="009370CD">
      <w:pPr>
        <w:ind w:left="730" w:hanging="144"/>
      </w:pPr>
      <w:r>
        <w:t>The team with the most points calculated below wins the award:</w:t>
      </w:r>
    </w:p>
    <w:p w14:paraId="72565D9D" w14:textId="77777777" w:rsidR="009370CD" w:rsidRDefault="009370CD" w:rsidP="009370CD">
      <w:pPr>
        <w:ind w:left="730" w:hanging="144"/>
      </w:pPr>
    </w:p>
    <w:p w14:paraId="7652503C" w14:textId="77777777" w:rsidR="009370CD" w:rsidRDefault="009370CD">
      <w:pPr>
        <w:pStyle w:val="ListParagraph"/>
        <w:numPr>
          <w:ilvl w:val="0"/>
          <w:numId w:val="88"/>
        </w:numPr>
        <w:spacing w:after="0" w:line="240" w:lineRule="auto"/>
        <w:ind w:left="1134" w:hanging="425"/>
        <w:contextualSpacing w:val="0"/>
        <w:jc w:val="left"/>
        <w:rPr>
          <w:rFonts w:eastAsia="Times New Roman"/>
        </w:rPr>
      </w:pPr>
      <w:r>
        <w:rPr>
          <w:rFonts w:eastAsia="Times New Roman"/>
        </w:rPr>
        <w:t>Grade level points x premiership points divided by games played.</w:t>
      </w:r>
    </w:p>
    <w:p w14:paraId="4EDD05E8" w14:textId="77777777" w:rsidR="009370CD" w:rsidRPr="00C211B0" w:rsidRDefault="009370CD" w:rsidP="009370CD">
      <w:pPr>
        <w:spacing w:after="0" w:line="240" w:lineRule="auto"/>
        <w:ind w:left="1559" w:hanging="425"/>
        <w:jc w:val="left"/>
        <w:rPr>
          <w:rFonts w:eastAsia="Times New Roman"/>
        </w:rPr>
      </w:pPr>
      <w:r w:rsidRPr="00C211B0">
        <w:rPr>
          <w:rFonts w:eastAsia="Times New Roman"/>
        </w:rPr>
        <w:t>Grade level points are:</w:t>
      </w:r>
    </w:p>
    <w:p w14:paraId="103875B8" w14:textId="77777777" w:rsidR="009370CD" w:rsidRDefault="009370CD">
      <w:pPr>
        <w:pStyle w:val="ListParagraph"/>
        <w:numPr>
          <w:ilvl w:val="2"/>
          <w:numId w:val="88"/>
        </w:numPr>
        <w:spacing w:after="0" w:line="240" w:lineRule="auto"/>
        <w:ind w:left="1559" w:hanging="283"/>
        <w:contextualSpacing w:val="0"/>
        <w:jc w:val="left"/>
        <w:rPr>
          <w:rFonts w:eastAsiaTheme="minorHAnsi"/>
        </w:rPr>
      </w:pPr>
      <w:r>
        <w:t>10 points -– U/16-1, 14-1, 12-1, Girls S3, Girls Stage 2 Stars, Girls Stage 1 Stars</w:t>
      </w:r>
    </w:p>
    <w:p w14:paraId="6108BE8D" w14:textId="77777777" w:rsidR="009370CD" w:rsidRDefault="009370CD">
      <w:pPr>
        <w:pStyle w:val="ListParagraph"/>
        <w:numPr>
          <w:ilvl w:val="2"/>
          <w:numId w:val="88"/>
        </w:numPr>
        <w:spacing w:after="0" w:line="240" w:lineRule="auto"/>
        <w:ind w:left="1559" w:hanging="283"/>
        <w:contextualSpacing w:val="0"/>
        <w:jc w:val="left"/>
      </w:pPr>
      <w:r>
        <w:t>7 points -– U/16-2, 14-2, 12-</w:t>
      </w:r>
      <w:proofErr w:type="gramStart"/>
      <w:r>
        <w:t>2 ,Girls</w:t>
      </w:r>
      <w:proofErr w:type="gramEnd"/>
      <w:r>
        <w:t xml:space="preserve"> S2 Spirit</w:t>
      </w:r>
    </w:p>
    <w:p w14:paraId="27831598" w14:textId="77777777" w:rsidR="009370CD" w:rsidRDefault="009370CD">
      <w:pPr>
        <w:pStyle w:val="ListParagraph"/>
        <w:numPr>
          <w:ilvl w:val="2"/>
          <w:numId w:val="88"/>
        </w:numPr>
        <w:spacing w:after="0" w:line="240" w:lineRule="auto"/>
        <w:ind w:left="1559" w:hanging="283"/>
        <w:contextualSpacing w:val="0"/>
        <w:jc w:val="left"/>
      </w:pPr>
      <w:r>
        <w:t>5 points -– U/16-3,14-3,12-3</w:t>
      </w:r>
    </w:p>
    <w:p w14:paraId="6AE0310C" w14:textId="77777777" w:rsidR="009370CD" w:rsidRDefault="009370CD">
      <w:pPr>
        <w:pStyle w:val="ListParagraph"/>
        <w:numPr>
          <w:ilvl w:val="2"/>
          <w:numId w:val="88"/>
        </w:numPr>
        <w:spacing w:after="0" w:line="240" w:lineRule="auto"/>
        <w:ind w:left="1559" w:hanging="283"/>
        <w:contextualSpacing w:val="0"/>
        <w:jc w:val="left"/>
      </w:pPr>
      <w:r>
        <w:t>3 points –U/16-4, 14-4, 12-4</w:t>
      </w:r>
    </w:p>
    <w:p w14:paraId="35C6887B" w14:textId="77777777" w:rsidR="009370CD" w:rsidRDefault="009370CD">
      <w:pPr>
        <w:pStyle w:val="ListParagraph"/>
        <w:numPr>
          <w:ilvl w:val="2"/>
          <w:numId w:val="88"/>
        </w:numPr>
        <w:spacing w:after="0" w:line="240" w:lineRule="auto"/>
        <w:ind w:left="1559" w:hanging="283"/>
        <w:contextualSpacing w:val="0"/>
        <w:jc w:val="left"/>
      </w:pPr>
      <w:r>
        <w:t>2 points – all other grades below- U/16-4, 14-4, 12-4</w:t>
      </w:r>
    </w:p>
    <w:p w14:paraId="1C6E988C" w14:textId="77777777" w:rsidR="009370CD" w:rsidRDefault="009370CD" w:rsidP="009370CD">
      <w:pPr>
        <w:ind w:left="1134" w:firstLine="0"/>
      </w:pPr>
      <w:r>
        <w:t xml:space="preserve">Each club is only allowed the 2 highest teams in U/16, 14, and 12 and 1 team in any </w:t>
      </w:r>
      <w:proofErr w:type="gramStart"/>
      <w:r>
        <w:t>girls</w:t>
      </w:r>
      <w:proofErr w:type="gramEnd"/>
      <w:r>
        <w:t xml:space="preserve"> grade</w:t>
      </w:r>
    </w:p>
    <w:p w14:paraId="59DEFFBC" w14:textId="77777777" w:rsidR="009370CD" w:rsidRDefault="009370CD" w:rsidP="009370CD">
      <w:pPr>
        <w:pStyle w:val="ListParagraph"/>
        <w:ind w:left="1134" w:hanging="425"/>
      </w:pPr>
    </w:p>
    <w:p w14:paraId="5B05B712" w14:textId="77777777" w:rsidR="009370CD" w:rsidRDefault="009370CD">
      <w:pPr>
        <w:pStyle w:val="ListParagraph"/>
        <w:numPr>
          <w:ilvl w:val="0"/>
          <w:numId w:val="88"/>
        </w:numPr>
        <w:spacing w:after="0" w:line="240" w:lineRule="auto"/>
        <w:ind w:left="1134" w:hanging="425"/>
        <w:contextualSpacing w:val="0"/>
        <w:jc w:val="left"/>
        <w:rPr>
          <w:rFonts w:eastAsia="Times New Roman"/>
        </w:rPr>
      </w:pPr>
      <w:r>
        <w:rPr>
          <w:rFonts w:eastAsia="Times New Roman"/>
        </w:rPr>
        <w:t>Plus 10 points for each Mini Bash team -maximum 2 teams</w:t>
      </w:r>
    </w:p>
    <w:p w14:paraId="054D1D56" w14:textId="77777777" w:rsidR="009370CD" w:rsidRDefault="009370CD">
      <w:pPr>
        <w:pStyle w:val="ListParagraph"/>
        <w:numPr>
          <w:ilvl w:val="0"/>
          <w:numId w:val="88"/>
        </w:numPr>
        <w:spacing w:after="0" w:line="240" w:lineRule="auto"/>
        <w:ind w:left="1134" w:hanging="425"/>
        <w:contextualSpacing w:val="0"/>
        <w:jc w:val="left"/>
        <w:rPr>
          <w:rFonts w:eastAsia="Times New Roman"/>
        </w:rPr>
      </w:pPr>
      <w:r>
        <w:rPr>
          <w:rFonts w:eastAsia="Times New Roman"/>
        </w:rPr>
        <w:t>Plus 10 points for a Girls S1 Spirit – maximum 1 team</w:t>
      </w:r>
    </w:p>
    <w:p w14:paraId="122236AD" w14:textId="77777777" w:rsidR="009370CD" w:rsidRDefault="009370CD" w:rsidP="00B13ABD">
      <w:pPr>
        <w:ind w:left="586"/>
      </w:pPr>
    </w:p>
    <w:p w14:paraId="0E8B111B" w14:textId="41025925" w:rsidR="00A27ACF" w:rsidRDefault="00A27ACF" w:rsidP="00D14D87">
      <w:pPr>
        <w:spacing w:after="15" w:line="240" w:lineRule="auto"/>
        <w:ind w:left="565" w:firstLine="0"/>
        <w:jc w:val="left"/>
      </w:pPr>
    </w:p>
    <w:p w14:paraId="081BE193" w14:textId="77777777" w:rsidR="00B13ABD" w:rsidRDefault="00B13ABD" w:rsidP="00D55DB3">
      <w:pPr>
        <w:pStyle w:val="Heading1"/>
        <w:ind w:left="1440" w:hanging="900"/>
      </w:pPr>
      <w:bookmarkStart w:id="95" w:name="_Toc208653242"/>
      <w:r>
        <w:t>PREMIERSHIP POINTS SYSTEM</w:t>
      </w:r>
      <w:bookmarkEnd w:id="95"/>
      <w:r>
        <w:t xml:space="preserve"> </w:t>
      </w:r>
    </w:p>
    <w:p w14:paraId="30A970B0" w14:textId="77777777" w:rsidR="00B13ABD" w:rsidRDefault="00B13ABD" w:rsidP="004F0B05">
      <w:pPr>
        <w:ind w:left="10" w:firstLine="530"/>
      </w:pPr>
      <w:r>
        <w:t xml:space="preserve">The following premiership points system shall be adopted: </w:t>
      </w:r>
    </w:p>
    <w:tbl>
      <w:tblPr>
        <w:tblStyle w:val="TableGrid"/>
        <w:tblW w:w="6300" w:type="dxa"/>
        <w:tblInd w:w="540" w:type="dxa"/>
        <w:tblLook w:val="04A0" w:firstRow="1" w:lastRow="0" w:firstColumn="1" w:lastColumn="0" w:noHBand="0" w:noVBand="1"/>
      </w:tblPr>
      <w:tblGrid>
        <w:gridCol w:w="4590"/>
        <w:gridCol w:w="1710"/>
      </w:tblGrid>
      <w:tr w:rsidR="004F0B05" w14:paraId="4CF9479B" w14:textId="77777777" w:rsidTr="000B207C">
        <w:trPr>
          <w:trHeight w:val="102"/>
        </w:trPr>
        <w:tc>
          <w:tcPr>
            <w:tcW w:w="4590" w:type="dxa"/>
            <w:tcBorders>
              <w:top w:val="nil"/>
              <w:left w:val="nil"/>
              <w:bottom w:val="nil"/>
              <w:right w:val="nil"/>
            </w:tcBorders>
          </w:tcPr>
          <w:p w14:paraId="6F54D0D3" w14:textId="77777777" w:rsidR="004F0B05" w:rsidRDefault="004F0B05" w:rsidP="004F0B05">
            <w:pPr>
              <w:spacing w:after="0" w:line="276" w:lineRule="auto"/>
              <w:ind w:left="0" w:firstLine="0"/>
              <w:jc w:val="left"/>
            </w:pPr>
            <w:r>
              <w:t>Outright win if winning team leads on 1</w:t>
            </w:r>
            <w:r>
              <w:rPr>
                <w:vertAlign w:val="superscript"/>
              </w:rPr>
              <w:t>st</w:t>
            </w:r>
            <w:r>
              <w:t xml:space="preserve"> innings </w:t>
            </w:r>
          </w:p>
        </w:tc>
        <w:tc>
          <w:tcPr>
            <w:tcW w:w="1710" w:type="dxa"/>
            <w:tcBorders>
              <w:top w:val="nil"/>
              <w:left w:val="nil"/>
              <w:bottom w:val="nil"/>
              <w:right w:val="nil"/>
            </w:tcBorders>
          </w:tcPr>
          <w:p w14:paraId="23DC1408" w14:textId="77777777" w:rsidR="004F0B05" w:rsidRDefault="004F0B05" w:rsidP="004F0B05">
            <w:pPr>
              <w:spacing w:after="0" w:line="276" w:lineRule="auto"/>
              <w:ind w:left="0" w:firstLine="80"/>
              <w:jc w:val="left"/>
            </w:pPr>
            <w:r>
              <w:t xml:space="preserve">12 points </w:t>
            </w:r>
          </w:p>
        </w:tc>
      </w:tr>
      <w:tr w:rsidR="004F0B05" w14:paraId="0D2FCE99" w14:textId="77777777" w:rsidTr="000B207C">
        <w:trPr>
          <w:trHeight w:val="112"/>
        </w:trPr>
        <w:tc>
          <w:tcPr>
            <w:tcW w:w="4590" w:type="dxa"/>
            <w:tcBorders>
              <w:top w:val="nil"/>
              <w:left w:val="nil"/>
              <w:bottom w:val="nil"/>
              <w:right w:val="nil"/>
            </w:tcBorders>
          </w:tcPr>
          <w:p w14:paraId="123CD0D7" w14:textId="77777777" w:rsidR="004F0B05" w:rsidRDefault="004F0B05" w:rsidP="004F0B05">
            <w:pPr>
              <w:spacing w:after="0" w:line="276" w:lineRule="auto"/>
              <w:ind w:left="0" w:firstLine="80"/>
              <w:jc w:val="left"/>
            </w:pPr>
            <w:r>
              <w:t>Outright win where 1</w:t>
            </w:r>
            <w:r>
              <w:rPr>
                <w:vertAlign w:val="superscript"/>
              </w:rPr>
              <w:t>st</w:t>
            </w:r>
            <w:r>
              <w:t xml:space="preserve"> innings is a tie </w:t>
            </w:r>
          </w:p>
        </w:tc>
        <w:tc>
          <w:tcPr>
            <w:tcW w:w="1710" w:type="dxa"/>
            <w:tcBorders>
              <w:top w:val="nil"/>
              <w:left w:val="nil"/>
              <w:bottom w:val="nil"/>
              <w:right w:val="nil"/>
            </w:tcBorders>
          </w:tcPr>
          <w:p w14:paraId="42247F2E" w14:textId="77777777" w:rsidR="004F0B05" w:rsidRDefault="004F0B05" w:rsidP="004F0B05">
            <w:pPr>
              <w:spacing w:after="0" w:line="276" w:lineRule="auto"/>
              <w:ind w:left="0" w:firstLine="80"/>
              <w:jc w:val="left"/>
            </w:pPr>
            <w:r>
              <w:t xml:space="preserve">8 points </w:t>
            </w:r>
          </w:p>
        </w:tc>
      </w:tr>
      <w:tr w:rsidR="004F0B05" w14:paraId="411E880E" w14:textId="77777777" w:rsidTr="000B207C">
        <w:trPr>
          <w:trHeight w:val="116"/>
        </w:trPr>
        <w:tc>
          <w:tcPr>
            <w:tcW w:w="4590" w:type="dxa"/>
            <w:tcBorders>
              <w:top w:val="nil"/>
              <w:left w:val="nil"/>
              <w:bottom w:val="nil"/>
              <w:right w:val="nil"/>
            </w:tcBorders>
          </w:tcPr>
          <w:p w14:paraId="7E15709C" w14:textId="77777777" w:rsidR="004F0B05" w:rsidRDefault="004F0B05" w:rsidP="004F0B05">
            <w:pPr>
              <w:spacing w:after="0" w:line="276" w:lineRule="auto"/>
              <w:ind w:left="0" w:firstLine="80"/>
              <w:jc w:val="left"/>
            </w:pPr>
            <w:r>
              <w:t>Outright win if winning team lost 1</w:t>
            </w:r>
            <w:r>
              <w:rPr>
                <w:vertAlign w:val="superscript"/>
              </w:rPr>
              <w:t>st</w:t>
            </w:r>
            <w:r>
              <w:t xml:space="preserve"> innings </w:t>
            </w:r>
          </w:p>
        </w:tc>
        <w:tc>
          <w:tcPr>
            <w:tcW w:w="1710" w:type="dxa"/>
            <w:tcBorders>
              <w:top w:val="nil"/>
              <w:left w:val="nil"/>
              <w:bottom w:val="nil"/>
              <w:right w:val="nil"/>
            </w:tcBorders>
          </w:tcPr>
          <w:p w14:paraId="178E173F" w14:textId="77777777" w:rsidR="004F0B05" w:rsidRDefault="004F0B05" w:rsidP="004F0B05">
            <w:pPr>
              <w:spacing w:after="0" w:line="276" w:lineRule="auto"/>
              <w:ind w:left="0" w:firstLine="80"/>
              <w:jc w:val="left"/>
            </w:pPr>
            <w:r>
              <w:t xml:space="preserve">8 points </w:t>
            </w:r>
          </w:p>
        </w:tc>
      </w:tr>
      <w:tr w:rsidR="004F0B05" w14:paraId="4381B7F0" w14:textId="77777777" w:rsidTr="000B207C">
        <w:trPr>
          <w:trHeight w:val="107"/>
        </w:trPr>
        <w:tc>
          <w:tcPr>
            <w:tcW w:w="4590" w:type="dxa"/>
            <w:tcBorders>
              <w:top w:val="nil"/>
              <w:left w:val="nil"/>
              <w:bottom w:val="nil"/>
              <w:right w:val="nil"/>
            </w:tcBorders>
          </w:tcPr>
          <w:p w14:paraId="4B565574" w14:textId="77777777" w:rsidR="004F0B05" w:rsidRDefault="004F0B05" w:rsidP="004F0B05">
            <w:pPr>
              <w:spacing w:after="0" w:line="276" w:lineRule="auto"/>
              <w:ind w:left="0" w:firstLine="80"/>
              <w:jc w:val="left"/>
            </w:pPr>
            <w:r>
              <w:t xml:space="preserve">Outright tie – each team </w:t>
            </w:r>
          </w:p>
        </w:tc>
        <w:tc>
          <w:tcPr>
            <w:tcW w:w="1710" w:type="dxa"/>
            <w:tcBorders>
              <w:top w:val="nil"/>
              <w:left w:val="nil"/>
              <w:bottom w:val="nil"/>
              <w:right w:val="nil"/>
            </w:tcBorders>
          </w:tcPr>
          <w:p w14:paraId="4A193136" w14:textId="77777777" w:rsidR="004F0B05" w:rsidRDefault="004F0B05" w:rsidP="004F0B05">
            <w:pPr>
              <w:spacing w:after="0" w:line="276" w:lineRule="auto"/>
              <w:ind w:left="0" w:firstLine="80"/>
              <w:jc w:val="left"/>
            </w:pPr>
            <w:r>
              <w:t xml:space="preserve">6 points </w:t>
            </w:r>
          </w:p>
        </w:tc>
      </w:tr>
      <w:tr w:rsidR="004F0B05" w14:paraId="5C011A3E" w14:textId="77777777" w:rsidTr="000B207C">
        <w:trPr>
          <w:trHeight w:val="112"/>
        </w:trPr>
        <w:tc>
          <w:tcPr>
            <w:tcW w:w="4590" w:type="dxa"/>
            <w:tcBorders>
              <w:top w:val="nil"/>
              <w:left w:val="nil"/>
              <w:bottom w:val="nil"/>
              <w:right w:val="nil"/>
            </w:tcBorders>
          </w:tcPr>
          <w:p w14:paraId="627A4B6D" w14:textId="77777777" w:rsidR="004F0B05" w:rsidRDefault="004F0B05" w:rsidP="004F0B05">
            <w:pPr>
              <w:spacing w:after="0" w:line="276" w:lineRule="auto"/>
              <w:ind w:left="0" w:firstLine="80"/>
              <w:jc w:val="left"/>
            </w:pPr>
            <w:r>
              <w:t>1</w:t>
            </w:r>
            <w:r>
              <w:rPr>
                <w:vertAlign w:val="superscript"/>
              </w:rPr>
              <w:t>st</w:t>
            </w:r>
            <w:r>
              <w:t xml:space="preserve"> innings win </w:t>
            </w:r>
          </w:p>
        </w:tc>
        <w:tc>
          <w:tcPr>
            <w:tcW w:w="1710" w:type="dxa"/>
            <w:tcBorders>
              <w:top w:val="nil"/>
              <w:left w:val="nil"/>
              <w:bottom w:val="nil"/>
              <w:right w:val="nil"/>
            </w:tcBorders>
          </w:tcPr>
          <w:p w14:paraId="08AC7B41" w14:textId="77777777" w:rsidR="004F0B05" w:rsidRDefault="004F0B05" w:rsidP="004F0B05">
            <w:pPr>
              <w:spacing w:after="0" w:line="276" w:lineRule="auto"/>
              <w:ind w:left="0" w:firstLine="80"/>
              <w:jc w:val="left"/>
            </w:pPr>
            <w:r>
              <w:t xml:space="preserve">8 points </w:t>
            </w:r>
          </w:p>
        </w:tc>
      </w:tr>
      <w:tr w:rsidR="004F0B05" w14:paraId="08F9643D" w14:textId="77777777" w:rsidTr="000B207C">
        <w:trPr>
          <w:trHeight w:val="112"/>
        </w:trPr>
        <w:tc>
          <w:tcPr>
            <w:tcW w:w="4590" w:type="dxa"/>
            <w:tcBorders>
              <w:top w:val="nil"/>
              <w:left w:val="nil"/>
              <w:bottom w:val="nil"/>
              <w:right w:val="nil"/>
            </w:tcBorders>
          </w:tcPr>
          <w:p w14:paraId="3158AE1E" w14:textId="77777777" w:rsidR="004F0B05" w:rsidRDefault="004F0B05" w:rsidP="004F0B05">
            <w:pPr>
              <w:spacing w:after="0" w:line="276" w:lineRule="auto"/>
              <w:ind w:left="0" w:firstLine="80"/>
              <w:jc w:val="left"/>
            </w:pPr>
            <w:r>
              <w:t>1</w:t>
            </w:r>
            <w:r>
              <w:rPr>
                <w:vertAlign w:val="superscript"/>
              </w:rPr>
              <w:t>st</w:t>
            </w:r>
            <w:r>
              <w:t xml:space="preserve"> innings lead if beaten outright </w:t>
            </w:r>
          </w:p>
        </w:tc>
        <w:tc>
          <w:tcPr>
            <w:tcW w:w="1710" w:type="dxa"/>
            <w:tcBorders>
              <w:top w:val="nil"/>
              <w:left w:val="nil"/>
              <w:bottom w:val="nil"/>
              <w:right w:val="nil"/>
            </w:tcBorders>
          </w:tcPr>
          <w:p w14:paraId="321C7676" w14:textId="77777777" w:rsidR="004F0B05" w:rsidRDefault="004F0B05" w:rsidP="004F0B05">
            <w:pPr>
              <w:spacing w:after="0" w:line="276" w:lineRule="auto"/>
              <w:ind w:left="0" w:firstLine="80"/>
              <w:jc w:val="left"/>
            </w:pPr>
            <w:r>
              <w:t xml:space="preserve">4 points </w:t>
            </w:r>
          </w:p>
        </w:tc>
      </w:tr>
      <w:tr w:rsidR="004F0B05" w14:paraId="11A24E72" w14:textId="77777777" w:rsidTr="000B207C">
        <w:trPr>
          <w:trHeight w:val="116"/>
        </w:trPr>
        <w:tc>
          <w:tcPr>
            <w:tcW w:w="4590" w:type="dxa"/>
            <w:tcBorders>
              <w:top w:val="nil"/>
              <w:left w:val="nil"/>
              <w:bottom w:val="nil"/>
              <w:right w:val="nil"/>
            </w:tcBorders>
          </w:tcPr>
          <w:p w14:paraId="628723B1" w14:textId="77777777" w:rsidR="004F0B05" w:rsidRDefault="004F0B05" w:rsidP="004F0B05">
            <w:pPr>
              <w:spacing w:after="0" w:line="276" w:lineRule="auto"/>
              <w:ind w:left="0" w:firstLine="80"/>
              <w:jc w:val="left"/>
            </w:pPr>
            <w:r>
              <w:t>1</w:t>
            </w:r>
            <w:r>
              <w:rPr>
                <w:vertAlign w:val="superscript"/>
              </w:rPr>
              <w:t>st</w:t>
            </w:r>
            <w:r>
              <w:t xml:space="preserve"> innings tie – each team </w:t>
            </w:r>
          </w:p>
        </w:tc>
        <w:tc>
          <w:tcPr>
            <w:tcW w:w="1710" w:type="dxa"/>
            <w:tcBorders>
              <w:top w:val="nil"/>
              <w:left w:val="nil"/>
              <w:bottom w:val="nil"/>
              <w:right w:val="nil"/>
            </w:tcBorders>
          </w:tcPr>
          <w:p w14:paraId="75712B98" w14:textId="77777777" w:rsidR="004F0B05" w:rsidRDefault="004F0B05" w:rsidP="004F0B05">
            <w:pPr>
              <w:spacing w:after="0" w:line="276" w:lineRule="auto"/>
              <w:ind w:left="0" w:firstLine="80"/>
              <w:jc w:val="left"/>
            </w:pPr>
            <w:r>
              <w:t xml:space="preserve">4 points </w:t>
            </w:r>
          </w:p>
        </w:tc>
      </w:tr>
      <w:tr w:rsidR="004F0B05" w14:paraId="5843C4B7" w14:textId="77777777" w:rsidTr="000B207C">
        <w:trPr>
          <w:trHeight w:val="112"/>
        </w:trPr>
        <w:tc>
          <w:tcPr>
            <w:tcW w:w="4590" w:type="dxa"/>
            <w:tcBorders>
              <w:top w:val="nil"/>
              <w:left w:val="nil"/>
              <w:bottom w:val="nil"/>
              <w:right w:val="nil"/>
            </w:tcBorders>
          </w:tcPr>
          <w:p w14:paraId="1AA8385E" w14:textId="77777777" w:rsidR="004F0B05" w:rsidRDefault="004F0B05" w:rsidP="004F0B05">
            <w:pPr>
              <w:spacing w:after="0" w:line="276" w:lineRule="auto"/>
              <w:ind w:left="0" w:firstLine="80"/>
              <w:jc w:val="left"/>
            </w:pPr>
            <w:r>
              <w:t xml:space="preserve">No play or drawn game – each team </w:t>
            </w:r>
          </w:p>
        </w:tc>
        <w:tc>
          <w:tcPr>
            <w:tcW w:w="1710" w:type="dxa"/>
            <w:tcBorders>
              <w:top w:val="nil"/>
              <w:left w:val="nil"/>
              <w:bottom w:val="nil"/>
              <w:right w:val="nil"/>
            </w:tcBorders>
          </w:tcPr>
          <w:p w14:paraId="42873688" w14:textId="77777777" w:rsidR="004F0B05" w:rsidRDefault="004F0B05" w:rsidP="004F0B05">
            <w:pPr>
              <w:spacing w:after="0" w:line="276" w:lineRule="auto"/>
              <w:ind w:left="0" w:firstLine="80"/>
              <w:jc w:val="left"/>
            </w:pPr>
            <w:r>
              <w:t xml:space="preserve">4 points </w:t>
            </w:r>
          </w:p>
        </w:tc>
      </w:tr>
      <w:tr w:rsidR="004F0B05" w14:paraId="0C78DA47" w14:textId="77777777" w:rsidTr="000B207C">
        <w:trPr>
          <w:trHeight w:val="112"/>
        </w:trPr>
        <w:tc>
          <w:tcPr>
            <w:tcW w:w="4590" w:type="dxa"/>
            <w:tcBorders>
              <w:top w:val="nil"/>
              <w:left w:val="nil"/>
              <w:bottom w:val="nil"/>
              <w:right w:val="nil"/>
            </w:tcBorders>
          </w:tcPr>
          <w:p w14:paraId="3ADE7AFF" w14:textId="77777777" w:rsidR="004F0B05" w:rsidRDefault="004F0B05" w:rsidP="004F0B05">
            <w:pPr>
              <w:spacing w:after="0" w:line="276" w:lineRule="auto"/>
              <w:ind w:left="0" w:firstLine="80"/>
              <w:jc w:val="left"/>
            </w:pPr>
            <w:r>
              <w:t xml:space="preserve">Outright loss after tie on the first innings </w:t>
            </w:r>
          </w:p>
        </w:tc>
        <w:tc>
          <w:tcPr>
            <w:tcW w:w="1710" w:type="dxa"/>
            <w:tcBorders>
              <w:top w:val="nil"/>
              <w:left w:val="nil"/>
              <w:bottom w:val="nil"/>
              <w:right w:val="nil"/>
            </w:tcBorders>
          </w:tcPr>
          <w:p w14:paraId="04214C4D" w14:textId="77777777" w:rsidR="004F0B05" w:rsidRDefault="004F0B05" w:rsidP="004F0B05">
            <w:pPr>
              <w:spacing w:after="0" w:line="276" w:lineRule="auto"/>
              <w:ind w:left="0" w:firstLine="80"/>
              <w:jc w:val="left"/>
            </w:pPr>
            <w:r>
              <w:t xml:space="preserve">4 points </w:t>
            </w:r>
          </w:p>
        </w:tc>
      </w:tr>
      <w:tr w:rsidR="004F0B05" w14:paraId="407BC514" w14:textId="77777777" w:rsidTr="000B207C">
        <w:trPr>
          <w:trHeight w:val="112"/>
        </w:trPr>
        <w:tc>
          <w:tcPr>
            <w:tcW w:w="4590" w:type="dxa"/>
            <w:tcBorders>
              <w:top w:val="nil"/>
              <w:left w:val="nil"/>
              <w:bottom w:val="nil"/>
              <w:right w:val="nil"/>
            </w:tcBorders>
          </w:tcPr>
          <w:p w14:paraId="135A8108" w14:textId="77777777" w:rsidR="004F0B05" w:rsidRDefault="004F0B05" w:rsidP="004F0B05">
            <w:pPr>
              <w:spacing w:after="0" w:line="276" w:lineRule="auto"/>
              <w:ind w:left="0" w:firstLine="80"/>
              <w:jc w:val="left"/>
            </w:pPr>
            <w:r>
              <w:t xml:space="preserve">Team receiving bye </w:t>
            </w:r>
          </w:p>
        </w:tc>
        <w:tc>
          <w:tcPr>
            <w:tcW w:w="1710" w:type="dxa"/>
            <w:tcBorders>
              <w:top w:val="nil"/>
              <w:left w:val="nil"/>
              <w:bottom w:val="nil"/>
              <w:right w:val="nil"/>
            </w:tcBorders>
          </w:tcPr>
          <w:p w14:paraId="1214BBF8" w14:textId="77777777" w:rsidR="004F0B05" w:rsidRDefault="004F0B05" w:rsidP="004F0B05">
            <w:pPr>
              <w:spacing w:after="0" w:line="276" w:lineRule="auto"/>
              <w:ind w:left="0" w:firstLine="80"/>
            </w:pPr>
            <w:r>
              <w:t xml:space="preserve">Maximum points </w:t>
            </w:r>
          </w:p>
        </w:tc>
      </w:tr>
      <w:tr w:rsidR="004F0B05" w14:paraId="7AF0F62C" w14:textId="77777777" w:rsidTr="000B207C">
        <w:trPr>
          <w:trHeight w:val="97"/>
        </w:trPr>
        <w:tc>
          <w:tcPr>
            <w:tcW w:w="4590" w:type="dxa"/>
            <w:tcBorders>
              <w:top w:val="nil"/>
              <w:left w:val="nil"/>
              <w:bottom w:val="nil"/>
              <w:right w:val="nil"/>
            </w:tcBorders>
          </w:tcPr>
          <w:p w14:paraId="67445BA4" w14:textId="77777777" w:rsidR="004F0B05" w:rsidRDefault="004F0B05" w:rsidP="004F0B05">
            <w:pPr>
              <w:spacing w:after="0" w:line="276" w:lineRule="auto"/>
              <w:ind w:left="0" w:firstLine="80"/>
              <w:jc w:val="left"/>
            </w:pPr>
            <w:r>
              <w:lastRenderedPageBreak/>
              <w:t xml:space="preserve">Team receiving a forfeit or walkover </w:t>
            </w:r>
          </w:p>
        </w:tc>
        <w:tc>
          <w:tcPr>
            <w:tcW w:w="1710" w:type="dxa"/>
            <w:tcBorders>
              <w:top w:val="nil"/>
              <w:left w:val="nil"/>
              <w:bottom w:val="nil"/>
              <w:right w:val="nil"/>
            </w:tcBorders>
          </w:tcPr>
          <w:p w14:paraId="447C9871" w14:textId="77777777" w:rsidR="004F0B05" w:rsidRDefault="004F0B05" w:rsidP="004F0B05">
            <w:pPr>
              <w:spacing w:after="0" w:line="276" w:lineRule="auto"/>
              <w:ind w:left="0" w:firstLine="80"/>
            </w:pPr>
            <w:r>
              <w:t xml:space="preserve">Maximum points </w:t>
            </w:r>
          </w:p>
        </w:tc>
      </w:tr>
    </w:tbl>
    <w:p w14:paraId="0920EEFF" w14:textId="77777777" w:rsidR="00B13ABD" w:rsidRDefault="00B13ABD" w:rsidP="00B13ABD">
      <w:pPr>
        <w:spacing w:after="0" w:line="240" w:lineRule="auto"/>
        <w:ind w:left="0" w:firstLine="0"/>
        <w:jc w:val="left"/>
        <w:rPr>
          <w:b/>
        </w:rPr>
      </w:pPr>
      <w:r>
        <w:rPr>
          <w:b/>
        </w:rPr>
        <w:t xml:space="preserve"> </w:t>
      </w:r>
    </w:p>
    <w:p w14:paraId="4F7D6D99" w14:textId="77777777" w:rsidR="00B13ABD" w:rsidRDefault="00B13ABD" w:rsidP="004F0B05">
      <w:pPr>
        <w:pStyle w:val="Heading1"/>
        <w:ind w:left="10" w:firstLine="440"/>
      </w:pPr>
      <w:bookmarkStart w:id="96" w:name="_Toc208653243"/>
      <w:r>
        <w:t>IDENTIFICATION OF MATCH OFFICIALS</w:t>
      </w:r>
      <w:bookmarkEnd w:id="96"/>
      <w:r>
        <w:t xml:space="preserve"> </w:t>
      </w:r>
    </w:p>
    <w:p w14:paraId="19E272EE" w14:textId="77777777" w:rsidR="00B13ABD" w:rsidRDefault="00B13ABD">
      <w:pPr>
        <w:numPr>
          <w:ilvl w:val="0"/>
          <w:numId w:val="43"/>
        </w:numPr>
        <w:ind w:hanging="281"/>
      </w:pPr>
      <w:r>
        <w:t xml:space="preserve">All umpires officiating in Junior Matches must wear the vest approved by the RDCA Junior Committee. The wearing of the vest is the acknowledgement that they are acting as an independent official.  </w:t>
      </w:r>
    </w:p>
    <w:p w14:paraId="1F5FE0F7" w14:textId="77777777" w:rsidR="00B13ABD" w:rsidRDefault="00B13ABD">
      <w:pPr>
        <w:numPr>
          <w:ilvl w:val="0"/>
          <w:numId w:val="43"/>
        </w:numPr>
        <w:ind w:hanging="281"/>
      </w:pPr>
      <w:r>
        <w:t>Each side must have at least o</w:t>
      </w:r>
      <w:r w:rsidR="0080160B">
        <w:t>ne individual (16 years or over)</w:t>
      </w:r>
      <w:r>
        <w:t xml:space="preserve"> acting in the role as Team Manager. This individual must wear the vest approved by the RDCA Junior Committee for the duration of the hours of play.  </w:t>
      </w:r>
    </w:p>
    <w:p w14:paraId="3C4628AA" w14:textId="77777777" w:rsidR="00B13ABD" w:rsidRDefault="00B13ABD">
      <w:pPr>
        <w:numPr>
          <w:ilvl w:val="0"/>
          <w:numId w:val="43"/>
        </w:numPr>
        <w:ind w:hanging="281"/>
      </w:pPr>
      <w:r>
        <w:t xml:space="preserve">No individual can act as both a Team Manager and Umpire at the same time.  </w:t>
      </w:r>
    </w:p>
    <w:p w14:paraId="6A92DFCA" w14:textId="77777777" w:rsidR="00B13ABD" w:rsidRDefault="00B13ABD">
      <w:pPr>
        <w:numPr>
          <w:ilvl w:val="0"/>
          <w:numId w:val="43"/>
        </w:numPr>
        <w:ind w:hanging="281"/>
      </w:pPr>
      <w:r>
        <w:t xml:space="preserve">No match can commence without both the Umpires and Team Managers wearing the approved vests, unless there has been prior approval by the RDCA Junior Committee or their designated representative. </w:t>
      </w:r>
    </w:p>
    <w:p w14:paraId="1FA04704" w14:textId="77777777" w:rsidR="00B13ABD" w:rsidRDefault="00B13ABD">
      <w:pPr>
        <w:numPr>
          <w:ilvl w:val="0"/>
          <w:numId w:val="43"/>
        </w:numPr>
        <w:spacing w:after="241" w:line="240" w:lineRule="auto"/>
        <w:ind w:left="720" w:hanging="270"/>
        <w:jc w:val="left"/>
      </w:pPr>
      <w:r>
        <w:t xml:space="preserve">Failure to comply will result in a penalty as determined by the Junior Committee.  </w:t>
      </w:r>
    </w:p>
    <w:p w14:paraId="62D116E1" w14:textId="53270752" w:rsidR="00B13ABD" w:rsidRDefault="007C00A0" w:rsidP="004F0B05">
      <w:pPr>
        <w:pStyle w:val="Heading1"/>
        <w:ind w:left="10" w:firstLine="440"/>
      </w:pPr>
      <w:bookmarkStart w:id="97" w:name="_Toc208653244"/>
      <w:r>
        <w:t>TRANSFERS</w:t>
      </w:r>
      <w:r w:rsidR="00B13ABD">
        <w:t xml:space="preserve"> AND PERMITS</w:t>
      </w:r>
      <w:bookmarkEnd w:id="97"/>
      <w:r w:rsidR="00B13ABD">
        <w:t xml:space="preserve"> </w:t>
      </w:r>
    </w:p>
    <w:p w14:paraId="0A6798F2" w14:textId="33464745" w:rsidR="00B13ABD" w:rsidRDefault="00B13ABD" w:rsidP="004F0B05">
      <w:pPr>
        <w:ind w:left="450" w:firstLine="0"/>
      </w:pPr>
      <w:bookmarkStart w:id="98" w:name="_Hlk141438180"/>
      <w:r>
        <w:t xml:space="preserve">Any player who has previously registered with an RDCA club must, through the club they wish to join, apply for a </w:t>
      </w:r>
      <w:r w:rsidR="007C00A0">
        <w:t>Transfer</w:t>
      </w:r>
      <w:r>
        <w:t xml:space="preserve"> in the </w:t>
      </w:r>
      <w:r w:rsidR="007C00A0">
        <w:t>PlayHQ</w:t>
      </w:r>
      <w:r>
        <w:t xml:space="preserve"> system</w:t>
      </w:r>
      <w:bookmarkEnd w:id="98"/>
      <w:r>
        <w:t xml:space="preserve">. </w:t>
      </w:r>
    </w:p>
    <w:p w14:paraId="384ADCA7" w14:textId="6D021AEE" w:rsidR="00EB6AF9" w:rsidRDefault="00EB6AF9" w:rsidP="004F0B05">
      <w:pPr>
        <w:ind w:left="450" w:firstLine="0"/>
      </w:pPr>
      <w:r>
        <w:t>Any player who is registered in PlayHQ</w:t>
      </w:r>
      <w:r>
        <w:tab/>
        <w:t xml:space="preserve"> and wants to play in competition within the RDCA that they are currently not registered to play in must, through the club they wish to play for</w:t>
      </w:r>
      <w:r w:rsidR="009D387E">
        <w:t xml:space="preserve"> </w:t>
      </w:r>
      <w:r>
        <w:t xml:space="preserve">apply for a </w:t>
      </w:r>
      <w:proofErr w:type="gramStart"/>
      <w:r>
        <w:t>Permit  in</w:t>
      </w:r>
      <w:proofErr w:type="gramEnd"/>
      <w:r>
        <w:t xml:space="preserve"> the PlayHQ system.</w:t>
      </w:r>
    </w:p>
    <w:p w14:paraId="43634246" w14:textId="34206821" w:rsidR="00B13ABD" w:rsidRDefault="00B13ABD" w:rsidP="004F0B05">
      <w:pPr>
        <w:ind w:left="450" w:firstLine="0"/>
      </w:pPr>
      <w:r>
        <w:t xml:space="preserve">The club from which the player is previously registered shall deal with the application within </w:t>
      </w:r>
      <w:r w:rsidR="00EB6AF9">
        <w:t>five</w:t>
      </w:r>
      <w:r>
        <w:t xml:space="preserve"> (</w:t>
      </w:r>
      <w:r w:rsidR="00EB6AF9">
        <w:t>5</w:t>
      </w:r>
      <w:r>
        <w:t xml:space="preserve">) days of the </w:t>
      </w:r>
      <w:r w:rsidR="007C00A0">
        <w:t>transfer</w:t>
      </w:r>
      <w:r>
        <w:t xml:space="preserve"> being lodged in the </w:t>
      </w:r>
      <w:r w:rsidR="007C00A0">
        <w:t>PlayHQ</w:t>
      </w:r>
      <w:r>
        <w:t xml:space="preserve"> system. </w:t>
      </w:r>
    </w:p>
    <w:p w14:paraId="351C723C" w14:textId="1F57265D" w:rsidR="00EB6AF9" w:rsidRDefault="00B13ABD" w:rsidP="00EB6AF9">
      <w:pPr>
        <w:ind w:left="450" w:firstLine="0"/>
      </w:pPr>
      <w:r>
        <w:t xml:space="preserve">If no action is taken by the club to which the application for </w:t>
      </w:r>
      <w:r w:rsidR="007C00A0">
        <w:t>Transfer</w:t>
      </w:r>
      <w:r>
        <w:t xml:space="preserve"> is made, within </w:t>
      </w:r>
      <w:r w:rsidR="00EB6AF9">
        <w:t>five</w:t>
      </w:r>
      <w:r>
        <w:t xml:space="preserve"> (</w:t>
      </w:r>
      <w:r w:rsidR="00EB6AF9">
        <w:t>5</w:t>
      </w:r>
      <w:r>
        <w:t>) days</w:t>
      </w:r>
      <w:r w:rsidR="00EB6AF9">
        <w:t xml:space="preserve"> PlayHQ will automatically approve the Transfer or Permit.</w:t>
      </w:r>
    </w:p>
    <w:p w14:paraId="559DD2D6" w14:textId="3C6FD6CE" w:rsidR="00B13ABD" w:rsidRDefault="00B13ABD" w:rsidP="004F0B05">
      <w:pPr>
        <w:ind w:left="450" w:firstLine="0"/>
      </w:pPr>
      <w:r>
        <w:t xml:space="preserve">All </w:t>
      </w:r>
      <w:r w:rsidR="007C00A0">
        <w:t>transfers</w:t>
      </w:r>
      <w:r>
        <w:t xml:space="preserve"> and associated registrations must be finalised prior to the commencement of the match. </w:t>
      </w:r>
    </w:p>
    <w:p w14:paraId="22AE3BA7" w14:textId="00A216A5" w:rsidR="00B13ABD" w:rsidRDefault="00B13ABD">
      <w:pPr>
        <w:numPr>
          <w:ilvl w:val="0"/>
          <w:numId w:val="44"/>
        </w:numPr>
        <w:spacing w:after="0"/>
        <w:ind w:hanging="360"/>
      </w:pPr>
      <w:r>
        <w:t xml:space="preserve">Any player unable to obtain a </w:t>
      </w:r>
      <w:r w:rsidR="007C00A0">
        <w:t>transfer</w:t>
      </w:r>
      <w:r>
        <w:t xml:space="preserve"> from his club in this Association shall have the right to apply to the Permit Committee, who shall have the power to deal with the application. </w:t>
      </w:r>
    </w:p>
    <w:p w14:paraId="11333C54" w14:textId="49757426" w:rsidR="00B13ABD" w:rsidRDefault="00B13ABD">
      <w:pPr>
        <w:numPr>
          <w:ilvl w:val="0"/>
          <w:numId w:val="44"/>
        </w:numPr>
        <w:spacing w:after="0"/>
        <w:ind w:hanging="360"/>
      </w:pPr>
      <w:r>
        <w:t xml:space="preserve">Any player who has not played in the Association in the two previous seasons may register to play with the club of their choice without requiring a </w:t>
      </w:r>
      <w:r w:rsidR="007C00A0">
        <w:t>transfer</w:t>
      </w:r>
      <w:r>
        <w:t xml:space="preserve"> or permit. </w:t>
      </w:r>
    </w:p>
    <w:p w14:paraId="759E2101" w14:textId="40DBC085" w:rsidR="00B13ABD" w:rsidRDefault="00B13ABD">
      <w:pPr>
        <w:numPr>
          <w:ilvl w:val="0"/>
          <w:numId w:val="44"/>
        </w:numPr>
        <w:spacing w:after="0"/>
        <w:ind w:hanging="360"/>
      </w:pPr>
      <w:r>
        <w:t xml:space="preserve">Disqualified players from any Association must obtain a </w:t>
      </w:r>
      <w:r w:rsidR="007C00A0">
        <w:t>transfer</w:t>
      </w:r>
      <w:r>
        <w:t xml:space="preserve"> before playing in this Association. </w:t>
      </w:r>
    </w:p>
    <w:p w14:paraId="4E650FEF" w14:textId="028F740D" w:rsidR="00B13ABD" w:rsidRDefault="00B13ABD">
      <w:pPr>
        <w:numPr>
          <w:ilvl w:val="0"/>
          <w:numId w:val="44"/>
        </w:numPr>
        <w:spacing w:after="9" w:line="234" w:lineRule="auto"/>
        <w:ind w:hanging="360"/>
      </w:pPr>
      <w:r>
        <w:t xml:space="preserve">Any player who has played with a club affiliated with another Association during the current season, and desiring to transfer to RDCA Inc must first obtain a </w:t>
      </w:r>
      <w:r w:rsidR="007C00A0">
        <w:t>transfer</w:t>
      </w:r>
      <w:r>
        <w:t xml:space="preserve"> from his club, such </w:t>
      </w:r>
      <w:r w:rsidR="007C00A0">
        <w:t>transfer</w:t>
      </w:r>
      <w:r>
        <w:t xml:space="preserve"> to be endorsed by the Association he desired to leave. In the event of the club refusing the </w:t>
      </w:r>
      <w:r w:rsidR="007C00A0">
        <w:t>transfer</w:t>
      </w:r>
      <w:r>
        <w:t xml:space="preserve"> he may appeal to their Association. Should the club and Association refuse the application for a </w:t>
      </w:r>
      <w:r w:rsidR="007C00A0">
        <w:t>transfer</w:t>
      </w:r>
      <w:r>
        <w:t xml:space="preserve">, they may appeal to the Board of Management of the Ringwood and District Cricket Association Inc., whose decision shall be final and binding on all concerned. To be eligible to play in following rounds, a player must be registered with the club with which they desire to play, prior to the commencement of the match. </w:t>
      </w:r>
    </w:p>
    <w:p w14:paraId="1621254F" w14:textId="77777777" w:rsidR="00B13ABD" w:rsidRDefault="00B13ABD">
      <w:pPr>
        <w:numPr>
          <w:ilvl w:val="0"/>
          <w:numId w:val="44"/>
        </w:numPr>
        <w:spacing w:after="0"/>
        <w:ind w:hanging="360"/>
      </w:pPr>
      <w:r>
        <w:t xml:space="preserve">The Junior Records Secretary of this Association shall have power to grant Interim Permits. </w:t>
      </w:r>
    </w:p>
    <w:p w14:paraId="10A1073E" w14:textId="77777777" w:rsidR="00B13ABD" w:rsidRDefault="00B13ABD" w:rsidP="00164C60">
      <w:pPr>
        <w:spacing w:after="0" w:line="240" w:lineRule="auto"/>
        <w:ind w:left="1" w:firstLine="0"/>
        <w:jc w:val="left"/>
      </w:pPr>
      <w:r>
        <w:t xml:space="preserve"> </w:t>
      </w:r>
      <w:r w:rsidR="00164C60">
        <w:t xml:space="preserve"> </w:t>
      </w:r>
    </w:p>
    <w:p w14:paraId="0C9F8A34" w14:textId="77777777" w:rsidR="00B13ABD" w:rsidRDefault="00B13ABD" w:rsidP="00A35F73">
      <w:pPr>
        <w:pStyle w:val="Heading1"/>
        <w:ind w:left="900" w:hanging="630"/>
      </w:pPr>
      <w:bookmarkStart w:id="99" w:name="_Toc208653245"/>
      <w:r>
        <w:t>CODE OF CONDUCT</w:t>
      </w:r>
      <w:bookmarkEnd w:id="99"/>
      <w:r>
        <w:t xml:space="preserve"> </w:t>
      </w:r>
    </w:p>
    <w:p w14:paraId="5F85949A" w14:textId="77777777" w:rsidR="00B13ABD" w:rsidRDefault="00B13ABD">
      <w:pPr>
        <w:numPr>
          <w:ilvl w:val="0"/>
          <w:numId w:val="56"/>
        </w:numPr>
        <w:spacing w:after="9" w:line="234" w:lineRule="auto"/>
        <w:ind w:left="720" w:hanging="270"/>
        <w:jc w:val="left"/>
      </w:pPr>
      <w:r>
        <w:t xml:space="preserve">The following code of behaviour has been recommended by the Victorian Metropolitan Cricket Union (VMCU) for inclusion in local rules books. The Junior Committee has made slight modifications to make it relevant to the Junior Competition. </w:t>
      </w:r>
    </w:p>
    <w:p w14:paraId="22A2BC20" w14:textId="77777777" w:rsidR="00B13ABD" w:rsidRDefault="00B13ABD">
      <w:pPr>
        <w:numPr>
          <w:ilvl w:val="0"/>
          <w:numId w:val="56"/>
        </w:numPr>
        <w:spacing w:after="0"/>
        <w:ind w:left="720" w:hanging="270"/>
        <w:jc w:val="left"/>
      </w:pPr>
      <w:r>
        <w:t xml:space="preserve">All matches shall be conducted in the true spirit of the game of cricket and club Officials, Coaches, Captains and Players are requested to adopt this code. </w:t>
      </w:r>
    </w:p>
    <w:p w14:paraId="5817EBD8" w14:textId="77777777" w:rsidR="00B13ABD" w:rsidRDefault="00B13ABD">
      <w:pPr>
        <w:numPr>
          <w:ilvl w:val="0"/>
          <w:numId w:val="56"/>
        </w:numPr>
        <w:spacing w:after="0"/>
        <w:ind w:left="720" w:hanging="270"/>
        <w:jc w:val="left"/>
      </w:pPr>
      <w:r>
        <w:t xml:space="preserve">No player or official shall, during any match, whether on or off the field of play, engage in conduct unbecoming to the game of cricket. </w:t>
      </w:r>
    </w:p>
    <w:p w14:paraId="28BF9D9A" w14:textId="77777777" w:rsidR="00B13ABD" w:rsidRDefault="00B13ABD">
      <w:pPr>
        <w:numPr>
          <w:ilvl w:val="0"/>
          <w:numId w:val="56"/>
        </w:numPr>
        <w:spacing w:after="6" w:line="240" w:lineRule="auto"/>
        <w:jc w:val="left"/>
      </w:pPr>
      <w:r>
        <w:rPr>
          <w:b/>
        </w:rPr>
        <w:t xml:space="preserve">Players shall: </w:t>
      </w:r>
    </w:p>
    <w:p w14:paraId="5A0DF882" w14:textId="77777777" w:rsidR="00B13ABD" w:rsidRDefault="00B13ABD">
      <w:pPr>
        <w:numPr>
          <w:ilvl w:val="1"/>
          <w:numId w:val="56"/>
        </w:numPr>
        <w:spacing w:after="0"/>
      </w:pPr>
      <w:r>
        <w:t xml:space="preserve">Respect the umpire. </w:t>
      </w:r>
    </w:p>
    <w:p w14:paraId="65036BB7" w14:textId="77777777" w:rsidR="00B13ABD" w:rsidRDefault="00B13ABD">
      <w:pPr>
        <w:numPr>
          <w:ilvl w:val="1"/>
          <w:numId w:val="56"/>
        </w:numPr>
        <w:spacing w:after="0"/>
      </w:pPr>
      <w:r>
        <w:t xml:space="preserve">Not verbally or physically abuse any umpire. </w:t>
      </w:r>
    </w:p>
    <w:p w14:paraId="4F48392D" w14:textId="77777777" w:rsidR="00B13ABD" w:rsidRDefault="00B13ABD">
      <w:pPr>
        <w:numPr>
          <w:ilvl w:val="1"/>
          <w:numId w:val="56"/>
        </w:numPr>
        <w:spacing w:after="0"/>
      </w:pPr>
      <w:r>
        <w:t xml:space="preserve">Not dispute the umpire’s decision nor react in a threatening or disapproving manner. </w:t>
      </w:r>
    </w:p>
    <w:p w14:paraId="20C64A31" w14:textId="77777777" w:rsidR="00B13ABD" w:rsidRDefault="00B13ABD">
      <w:pPr>
        <w:numPr>
          <w:ilvl w:val="1"/>
          <w:numId w:val="56"/>
        </w:numPr>
        <w:spacing w:after="0"/>
      </w:pPr>
      <w:r>
        <w:t xml:space="preserve">When given out, move immediately from the field. </w:t>
      </w:r>
    </w:p>
    <w:p w14:paraId="72190148" w14:textId="77777777" w:rsidR="00B13ABD" w:rsidRDefault="0068358A">
      <w:pPr>
        <w:numPr>
          <w:ilvl w:val="1"/>
          <w:numId w:val="56"/>
        </w:numPr>
        <w:spacing w:after="0"/>
      </w:pPr>
      <w:proofErr w:type="gramStart"/>
      <w:r>
        <w:t>Generally</w:t>
      </w:r>
      <w:proofErr w:type="gramEnd"/>
      <w:r w:rsidR="00B13ABD">
        <w:t xml:space="preserve"> assist the umpire in carrying out his duties. </w:t>
      </w:r>
    </w:p>
    <w:p w14:paraId="44530BEF" w14:textId="77777777" w:rsidR="00B13ABD" w:rsidRDefault="00B13ABD">
      <w:pPr>
        <w:numPr>
          <w:ilvl w:val="1"/>
          <w:numId w:val="56"/>
        </w:numPr>
        <w:spacing w:after="0"/>
      </w:pPr>
      <w:r>
        <w:t xml:space="preserve">Not indulge in “sledging” of opposition players. </w:t>
      </w:r>
    </w:p>
    <w:p w14:paraId="40FDB581" w14:textId="77777777" w:rsidR="00B13ABD" w:rsidRDefault="00B13ABD">
      <w:pPr>
        <w:numPr>
          <w:ilvl w:val="1"/>
          <w:numId w:val="56"/>
        </w:numPr>
        <w:spacing w:after="0"/>
      </w:pPr>
      <w:r>
        <w:t xml:space="preserve">Not verbally or physically abuse opposition players or officials. </w:t>
      </w:r>
    </w:p>
    <w:p w14:paraId="6028DBFF" w14:textId="77777777" w:rsidR="00B13ABD" w:rsidRDefault="00B13ABD" w:rsidP="00B13ABD">
      <w:pPr>
        <w:spacing w:after="0" w:line="240" w:lineRule="auto"/>
        <w:ind w:left="0" w:firstLine="0"/>
        <w:jc w:val="left"/>
      </w:pPr>
      <w:r>
        <w:t xml:space="preserve">  </w:t>
      </w:r>
    </w:p>
    <w:p w14:paraId="1A8CA014" w14:textId="77777777" w:rsidR="00B13ABD" w:rsidRPr="00164C60" w:rsidRDefault="00B13ABD">
      <w:pPr>
        <w:numPr>
          <w:ilvl w:val="0"/>
          <w:numId w:val="56"/>
        </w:numPr>
        <w:spacing w:after="6" w:line="240" w:lineRule="auto"/>
        <w:jc w:val="left"/>
      </w:pPr>
      <w:r>
        <w:rPr>
          <w:b/>
        </w:rPr>
        <w:t xml:space="preserve">Clubs shall place all teams under the control of a responsible person. </w:t>
      </w:r>
    </w:p>
    <w:p w14:paraId="1FE5DBF6" w14:textId="77777777" w:rsidR="00B13ABD" w:rsidRDefault="00B13ABD">
      <w:pPr>
        <w:numPr>
          <w:ilvl w:val="0"/>
          <w:numId w:val="56"/>
        </w:numPr>
        <w:spacing w:after="6" w:line="240" w:lineRule="auto"/>
        <w:jc w:val="left"/>
      </w:pPr>
      <w:r>
        <w:rPr>
          <w:b/>
        </w:rPr>
        <w:t xml:space="preserve">Captains shall: </w:t>
      </w:r>
    </w:p>
    <w:p w14:paraId="503424CA" w14:textId="77777777" w:rsidR="00B13ABD" w:rsidRDefault="00B13ABD">
      <w:pPr>
        <w:numPr>
          <w:ilvl w:val="1"/>
          <w:numId w:val="56"/>
        </w:numPr>
        <w:spacing w:after="0"/>
      </w:pPr>
      <w:r>
        <w:t xml:space="preserve">Instruct all players to avoid time wasting. Incoming and outgoing </w:t>
      </w:r>
      <w:r w:rsidR="00AC4D0C">
        <w:t>batter</w:t>
      </w:r>
      <w:r>
        <w:t xml:space="preserve"> are expected to pass on the field of play. </w:t>
      </w:r>
    </w:p>
    <w:p w14:paraId="7B742A9A" w14:textId="77777777" w:rsidR="00B13ABD" w:rsidRDefault="00B13ABD">
      <w:pPr>
        <w:numPr>
          <w:ilvl w:val="1"/>
          <w:numId w:val="56"/>
        </w:numPr>
        <w:spacing w:after="0"/>
      </w:pPr>
      <w:r>
        <w:t xml:space="preserve">Instruct bowlers to return to the start of their run-up quickly and be ready to bowl without time wasting. </w:t>
      </w:r>
    </w:p>
    <w:p w14:paraId="32935241" w14:textId="77777777" w:rsidR="00B13ABD" w:rsidRDefault="00B13ABD">
      <w:pPr>
        <w:numPr>
          <w:ilvl w:val="1"/>
          <w:numId w:val="56"/>
        </w:numPr>
        <w:spacing w:after="0"/>
      </w:pPr>
      <w:r>
        <w:t xml:space="preserve">Instruct all fieldsmen to move quickly between overs and whenever required to change position, </w:t>
      </w:r>
      <w:proofErr w:type="spellStart"/>
      <w:r>
        <w:t>ie</w:t>
      </w:r>
      <w:proofErr w:type="spellEnd"/>
      <w:r>
        <w:t xml:space="preserve"> field setting and changes be undertaken without time wasting. </w:t>
      </w:r>
    </w:p>
    <w:p w14:paraId="58C74846" w14:textId="77777777" w:rsidR="00B13ABD" w:rsidRDefault="00B13ABD">
      <w:pPr>
        <w:numPr>
          <w:ilvl w:val="1"/>
          <w:numId w:val="56"/>
        </w:numPr>
        <w:spacing w:after="0"/>
      </w:pPr>
      <w:r>
        <w:t xml:space="preserve">Ensure that players conduct themselves in a manner that conforms to the traditional image of the game of cricket. </w:t>
      </w:r>
    </w:p>
    <w:p w14:paraId="702C9C43" w14:textId="77777777" w:rsidR="00B13ABD" w:rsidRDefault="00B13ABD">
      <w:pPr>
        <w:pStyle w:val="ListParagraph"/>
        <w:numPr>
          <w:ilvl w:val="0"/>
          <w:numId w:val="56"/>
        </w:numPr>
        <w:spacing w:after="6" w:line="240" w:lineRule="auto"/>
        <w:ind w:right="-15"/>
        <w:jc w:val="left"/>
      </w:pPr>
      <w:r w:rsidRPr="002448EE">
        <w:rPr>
          <w:b/>
        </w:rPr>
        <w:lastRenderedPageBreak/>
        <w:t xml:space="preserve">Coaches/Team Managers/Match Officials: </w:t>
      </w:r>
    </w:p>
    <w:p w14:paraId="7A73B9B0" w14:textId="77777777" w:rsidR="00B13ABD" w:rsidRDefault="00B13ABD">
      <w:pPr>
        <w:numPr>
          <w:ilvl w:val="0"/>
          <w:numId w:val="45"/>
        </w:numPr>
        <w:spacing w:after="0"/>
        <w:ind w:hanging="360"/>
      </w:pPr>
      <w:r>
        <w:t xml:space="preserve">Instruct all players to avoid time wasting. Incoming and outgoing </w:t>
      </w:r>
      <w:r w:rsidR="00AC4D0C">
        <w:t>batter</w:t>
      </w:r>
      <w:r>
        <w:t xml:space="preserve"> are expected to pass on the field of play. </w:t>
      </w:r>
    </w:p>
    <w:p w14:paraId="44A77ED0" w14:textId="77777777" w:rsidR="00B13ABD" w:rsidRDefault="00B13ABD">
      <w:pPr>
        <w:numPr>
          <w:ilvl w:val="0"/>
          <w:numId w:val="45"/>
        </w:numPr>
        <w:spacing w:after="0"/>
        <w:ind w:hanging="360"/>
      </w:pPr>
      <w:r>
        <w:t xml:space="preserve">Instruct bowlers to return to the start of their run-up quickly and be ready to bowl without time wasting. </w:t>
      </w:r>
    </w:p>
    <w:p w14:paraId="68B8BE5D" w14:textId="77777777" w:rsidR="00B13ABD" w:rsidRDefault="00B13ABD">
      <w:pPr>
        <w:numPr>
          <w:ilvl w:val="0"/>
          <w:numId w:val="45"/>
        </w:numPr>
        <w:spacing w:after="0"/>
        <w:ind w:hanging="360"/>
      </w:pPr>
      <w:r>
        <w:t xml:space="preserve">Instruct all fieldsmen to move quickly between overs and whenever required to change position, </w:t>
      </w:r>
      <w:proofErr w:type="spellStart"/>
      <w:r>
        <w:t>ie</w:t>
      </w:r>
      <w:proofErr w:type="spellEnd"/>
      <w:r>
        <w:t xml:space="preserve"> field setting and changes be undertaken without time wasting. </w:t>
      </w:r>
    </w:p>
    <w:p w14:paraId="126BD698" w14:textId="77777777" w:rsidR="00B13ABD" w:rsidRDefault="00B13ABD">
      <w:pPr>
        <w:numPr>
          <w:ilvl w:val="0"/>
          <w:numId w:val="45"/>
        </w:numPr>
        <w:spacing w:after="0"/>
        <w:ind w:hanging="360"/>
      </w:pPr>
      <w:r>
        <w:t xml:space="preserve">Ensure that players conduct themselves in a manner that conforms to the traditional image of the game of cricket. </w:t>
      </w:r>
    </w:p>
    <w:p w14:paraId="4E1452C5" w14:textId="77777777" w:rsidR="00B13ABD" w:rsidRDefault="00B13ABD">
      <w:pPr>
        <w:numPr>
          <w:ilvl w:val="0"/>
          <w:numId w:val="45"/>
        </w:numPr>
        <w:spacing w:after="0"/>
        <w:ind w:hanging="360"/>
      </w:pPr>
      <w:r>
        <w:t xml:space="preserve">Ensure that their actions serve the best interests of the players from both sides </w:t>
      </w:r>
    </w:p>
    <w:p w14:paraId="7CB82954" w14:textId="77777777" w:rsidR="00B13ABD" w:rsidRDefault="00B13ABD">
      <w:pPr>
        <w:numPr>
          <w:ilvl w:val="0"/>
          <w:numId w:val="45"/>
        </w:numPr>
        <w:spacing w:after="0"/>
        <w:ind w:hanging="360"/>
      </w:pPr>
      <w:r>
        <w:t xml:space="preserve">Ensure the match is conducted in manner that serves the best interests of Junior Cricket </w:t>
      </w:r>
    </w:p>
    <w:p w14:paraId="40166C95" w14:textId="77777777" w:rsidR="00B13ABD" w:rsidRDefault="00B13ABD">
      <w:pPr>
        <w:numPr>
          <w:ilvl w:val="0"/>
          <w:numId w:val="45"/>
        </w:numPr>
        <w:spacing w:after="0"/>
        <w:ind w:hanging="360"/>
      </w:pPr>
      <w:r>
        <w:t xml:space="preserve">Instruct Members, Players, Officials, Parents and Spectators from their club, of their obligation to behave in a manner that serves the best interest of Junior Cricket. </w:t>
      </w:r>
    </w:p>
    <w:p w14:paraId="37506DB7" w14:textId="77777777" w:rsidR="00B13ABD" w:rsidRDefault="00B13ABD">
      <w:pPr>
        <w:numPr>
          <w:ilvl w:val="0"/>
          <w:numId w:val="45"/>
        </w:numPr>
        <w:spacing w:after="0"/>
        <w:ind w:hanging="360"/>
      </w:pPr>
      <w:r>
        <w:t>Make every effort to remove Members, Players, Officials, Parents and Spectators from the venue of the matc</w:t>
      </w:r>
      <w:r w:rsidR="0068358A">
        <w:t>h</w:t>
      </w:r>
      <w:r>
        <w:t xml:space="preserve"> who are not behaving in a manner that serves the best interests of Junior Cricket. </w:t>
      </w:r>
    </w:p>
    <w:p w14:paraId="238DDA4D" w14:textId="77777777" w:rsidR="00B13ABD" w:rsidRDefault="00B13ABD">
      <w:pPr>
        <w:numPr>
          <w:ilvl w:val="0"/>
          <w:numId w:val="56"/>
        </w:numPr>
        <w:tabs>
          <w:tab w:val="left" w:pos="1080"/>
        </w:tabs>
        <w:spacing w:after="0"/>
        <w:ind w:left="1170" w:hanging="630"/>
      </w:pPr>
      <w:r>
        <w:t xml:space="preserve">No alcohol shall be consumed by players or match officials during the hours of play. </w:t>
      </w:r>
    </w:p>
    <w:p w14:paraId="13FC8721" w14:textId="77777777" w:rsidR="00B13ABD" w:rsidRDefault="00B13ABD">
      <w:pPr>
        <w:numPr>
          <w:ilvl w:val="0"/>
          <w:numId w:val="56"/>
        </w:numPr>
        <w:tabs>
          <w:tab w:val="left" w:pos="1080"/>
        </w:tabs>
        <w:spacing w:after="0"/>
        <w:ind w:left="1170" w:hanging="630"/>
      </w:pPr>
      <w:r>
        <w:t>Players shall maintain a standard of dress consistent with Junior Rule 3</w:t>
      </w:r>
      <w:r w:rsidR="00D13B78">
        <w:t>3</w:t>
      </w:r>
      <w:r w:rsidR="00A35F73">
        <w:t>.</w:t>
      </w:r>
      <w:r>
        <w:t xml:space="preserve"> </w:t>
      </w:r>
    </w:p>
    <w:p w14:paraId="59D8B795" w14:textId="77777777" w:rsidR="00B13ABD" w:rsidRDefault="00B13ABD">
      <w:pPr>
        <w:numPr>
          <w:ilvl w:val="0"/>
          <w:numId w:val="56"/>
        </w:numPr>
        <w:tabs>
          <w:tab w:val="left" w:pos="1080"/>
        </w:tabs>
        <w:spacing w:after="0"/>
        <w:ind w:left="1170" w:hanging="630"/>
      </w:pPr>
      <w:r>
        <w:t xml:space="preserve">Clubs, through their designated Team Manager, will be responsible for the behaviour of their supporters and spectators. </w:t>
      </w:r>
    </w:p>
    <w:p w14:paraId="6A07AA9D" w14:textId="77777777" w:rsidR="00B13ABD" w:rsidRDefault="00B13ABD">
      <w:pPr>
        <w:numPr>
          <w:ilvl w:val="0"/>
          <w:numId w:val="56"/>
        </w:numPr>
        <w:tabs>
          <w:tab w:val="left" w:pos="1080"/>
        </w:tabs>
        <w:spacing w:after="0"/>
        <w:ind w:left="1170" w:hanging="630"/>
      </w:pPr>
      <w:r>
        <w:t xml:space="preserve">Persons registered with the Ringwood and District Cricket Association Inc. (RDCA) who post on the RDCA website or on a club website will be subject to the rules of the RDCA. </w:t>
      </w:r>
    </w:p>
    <w:p w14:paraId="432940EC" w14:textId="77777777" w:rsidR="00B13ABD" w:rsidRPr="00C3410A" w:rsidRDefault="00B13ABD" w:rsidP="00B13ABD">
      <w:pPr>
        <w:spacing w:after="0" w:line="240" w:lineRule="auto"/>
        <w:ind w:left="1" w:firstLine="0"/>
        <w:jc w:val="left"/>
      </w:pPr>
      <w:r>
        <w:t xml:space="preserve">  </w:t>
      </w:r>
    </w:p>
    <w:p w14:paraId="20AC6930" w14:textId="77777777" w:rsidR="00B13ABD" w:rsidRPr="002448EE" w:rsidRDefault="00B13ABD" w:rsidP="00A35F73">
      <w:pPr>
        <w:pStyle w:val="Heading1"/>
        <w:ind w:left="900" w:hanging="720"/>
        <w:rPr>
          <w:lang w:eastAsia="ar-SA"/>
        </w:rPr>
      </w:pPr>
      <w:bookmarkStart w:id="100" w:name="_Toc208653246"/>
      <w:r w:rsidRPr="002448EE">
        <w:rPr>
          <w:lang w:eastAsia="ar-SA"/>
        </w:rPr>
        <w:t>Parent/Officials Recommended Code of Conduct</w:t>
      </w:r>
      <w:bookmarkEnd w:id="100"/>
    </w:p>
    <w:p w14:paraId="114C2CE8" w14:textId="77777777" w:rsidR="00B13ABD" w:rsidRPr="00956224" w:rsidRDefault="00B13ABD" w:rsidP="00B13ABD">
      <w:pPr>
        <w:suppressAutoHyphens/>
        <w:spacing w:after="0" w:line="240" w:lineRule="auto"/>
        <w:ind w:left="0" w:firstLine="0"/>
        <w:jc w:val="left"/>
        <w:rPr>
          <w:rFonts w:eastAsia="Times New Roman" w:cs="Times New Roman"/>
          <w:color w:val="auto"/>
          <w:spacing w:val="-4"/>
          <w:sz w:val="8"/>
          <w:szCs w:val="8"/>
          <w:lang w:eastAsia="ar-SA"/>
        </w:rPr>
      </w:pPr>
    </w:p>
    <w:p w14:paraId="32638B49" w14:textId="77777777" w:rsidR="00B13ABD" w:rsidRPr="00956224" w:rsidRDefault="00B13ABD" w:rsidP="002448EE">
      <w:pPr>
        <w:suppressAutoHyphens/>
        <w:spacing w:after="0" w:line="240" w:lineRule="auto"/>
        <w:ind w:left="0" w:firstLine="45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s a parent of a player or an official with a team in the RDCA each parent/official agrees to:</w:t>
      </w:r>
    </w:p>
    <w:p w14:paraId="2FE3428B" w14:textId="77777777" w:rsidR="00B13ABD" w:rsidRPr="00956224" w:rsidRDefault="00B13ABD" w:rsidP="00B13ABD">
      <w:pPr>
        <w:suppressAutoHyphens/>
        <w:spacing w:after="0" w:line="240" w:lineRule="auto"/>
        <w:ind w:left="0" w:firstLine="0"/>
        <w:jc w:val="left"/>
        <w:rPr>
          <w:rFonts w:eastAsia="Times New Roman" w:cs="Times New Roman"/>
          <w:color w:val="auto"/>
          <w:spacing w:val="-4"/>
          <w:szCs w:val="18"/>
          <w:lang w:eastAsia="ar-SA"/>
        </w:rPr>
      </w:pPr>
    </w:p>
    <w:p w14:paraId="3C7C8BDD"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ppreciate all players efforts win or lose. Positive reinforcement rather than criticism.</w:t>
      </w:r>
    </w:p>
    <w:p w14:paraId="110E6E10"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Be objective about your child’s sporting capability, their appetite for competition and their sportsmanship.</w:t>
      </w:r>
    </w:p>
    <w:p w14:paraId="71A107F1"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Teach children that an honest effort is as important as victory.</w:t>
      </w:r>
    </w:p>
    <w:p w14:paraId="49BAA83A"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Encourage children to play by the rules.</w:t>
      </w:r>
    </w:p>
    <w:p w14:paraId="18D4A6B1"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Never ridicule or yell at a child who makes a mistake.</w:t>
      </w:r>
    </w:p>
    <w:p w14:paraId="310BA42D"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void the use of derogatory language based on race, gender or ability.</w:t>
      </w:r>
    </w:p>
    <w:p w14:paraId="26A61DF4"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pplaud good play by both teams.</w:t>
      </w:r>
    </w:p>
    <w:p w14:paraId="4DD7D7AE"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Remember children are involved in organised sport for their enjoyment.</w:t>
      </w:r>
    </w:p>
    <w:p w14:paraId="6C7A1755" w14:textId="77777777" w:rsidR="00B13ABD" w:rsidRPr="00956224" w:rsidRDefault="00B13ABD">
      <w:pPr>
        <w:numPr>
          <w:ilvl w:val="0"/>
          <w:numId w:val="50"/>
        </w:numPr>
        <w:tabs>
          <w:tab w:val="clear" w:pos="720"/>
        </w:tabs>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If you disagree with an official, raise the issue through the appropriate channels rather than in public. Remember all officials are volunteers and give their time for your child’s involvement.</w:t>
      </w:r>
    </w:p>
    <w:p w14:paraId="22DE1204"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Support all efforts to remove verbal and physical misconduct from sporting activities.</w:t>
      </w:r>
    </w:p>
    <w:p w14:paraId="3C65D9ED" w14:textId="77777777" w:rsidR="00B13ABD" w:rsidRPr="00956224" w:rsidRDefault="00B13ABD">
      <w:pPr>
        <w:numPr>
          <w:ilvl w:val="0"/>
          <w:numId w:val="50"/>
        </w:numPr>
        <w:suppressAutoHyphens/>
        <w:spacing w:after="0" w:line="240" w:lineRule="auto"/>
        <w:ind w:firstLine="9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Ensure that your child attends training and matches at times and venues as specified by team officials.</w:t>
      </w:r>
    </w:p>
    <w:p w14:paraId="2A6634F6" w14:textId="77777777" w:rsidR="00B13ABD" w:rsidRPr="00956224" w:rsidRDefault="00B13ABD" w:rsidP="00B13ABD">
      <w:pPr>
        <w:suppressAutoHyphens/>
        <w:spacing w:after="0" w:line="240" w:lineRule="auto"/>
        <w:ind w:left="0" w:firstLine="0"/>
        <w:jc w:val="left"/>
        <w:rPr>
          <w:rFonts w:eastAsia="Times New Roman" w:cs="Times New Roman"/>
          <w:b/>
          <w:color w:val="auto"/>
          <w:spacing w:val="-4"/>
          <w:szCs w:val="18"/>
          <w:lang w:eastAsia="ar-SA"/>
        </w:rPr>
      </w:pPr>
    </w:p>
    <w:p w14:paraId="2E0A8F5E" w14:textId="77777777" w:rsidR="00B13ABD" w:rsidRPr="002448EE" w:rsidRDefault="00B13ABD" w:rsidP="00A35F73">
      <w:pPr>
        <w:pStyle w:val="Heading1"/>
        <w:ind w:left="900" w:hanging="630"/>
        <w:rPr>
          <w:lang w:eastAsia="ar-SA"/>
        </w:rPr>
      </w:pPr>
      <w:bookmarkStart w:id="101" w:name="_Toc208653247"/>
      <w:r w:rsidRPr="002448EE">
        <w:rPr>
          <w:lang w:eastAsia="ar-SA"/>
        </w:rPr>
        <w:t>Players Recommended Code of Conduct</w:t>
      </w:r>
      <w:bookmarkEnd w:id="101"/>
    </w:p>
    <w:p w14:paraId="662AE65B" w14:textId="77777777" w:rsidR="00B13ABD" w:rsidRPr="00956224" w:rsidRDefault="00B13ABD" w:rsidP="00B13ABD">
      <w:pPr>
        <w:suppressAutoHyphens/>
        <w:spacing w:after="0" w:line="240" w:lineRule="auto"/>
        <w:ind w:left="0" w:firstLine="0"/>
        <w:jc w:val="left"/>
        <w:rPr>
          <w:rFonts w:eastAsia="Times New Roman" w:cs="Times New Roman"/>
          <w:color w:val="auto"/>
          <w:spacing w:val="-4"/>
          <w:sz w:val="8"/>
          <w:szCs w:val="8"/>
          <w:lang w:eastAsia="ar-SA"/>
        </w:rPr>
      </w:pPr>
    </w:p>
    <w:p w14:paraId="16D42FC4" w14:textId="77777777" w:rsidR="00B13ABD" w:rsidRPr="00956224" w:rsidRDefault="00B13ABD" w:rsidP="002448EE">
      <w:p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s a player in the RDCA each player agrees to:</w:t>
      </w:r>
    </w:p>
    <w:p w14:paraId="65392B99" w14:textId="77777777" w:rsidR="00B13ABD" w:rsidRPr="00956224" w:rsidRDefault="00B13ABD" w:rsidP="002448EE">
      <w:pPr>
        <w:suppressAutoHyphens/>
        <w:spacing w:after="0" w:line="240" w:lineRule="auto"/>
        <w:ind w:left="1440" w:hanging="630"/>
        <w:jc w:val="left"/>
        <w:rPr>
          <w:rFonts w:eastAsia="Times New Roman" w:cs="Times New Roman"/>
          <w:color w:val="auto"/>
          <w:spacing w:val="-4"/>
          <w:szCs w:val="18"/>
          <w:lang w:eastAsia="ar-SA"/>
        </w:rPr>
      </w:pPr>
    </w:p>
    <w:p w14:paraId="5D4A6BAA"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Play by the rules of cricket and within the spirit of the game.</w:t>
      </w:r>
    </w:p>
    <w:p w14:paraId="0B1145DB"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Give their best at all times.</w:t>
      </w:r>
    </w:p>
    <w:p w14:paraId="30B1A805"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Treat all players as they would like to be treated. Do not bully, interfere with or take unfair advantage of another player.</w:t>
      </w:r>
    </w:p>
    <w:p w14:paraId="2A8789E8"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Co-operate with your coach, team mates and opponents.</w:t>
      </w:r>
    </w:p>
    <w:p w14:paraId="2CC244B3"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Control your temper and not abuse or argue with officials or other players.</w:t>
      </w:r>
    </w:p>
    <w:p w14:paraId="33D26271"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void the use of derogatory language based on gender, race or ability.</w:t>
      </w:r>
    </w:p>
    <w:p w14:paraId="2917539B"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Treat all equipment whether it belongs to the club, our association, another club or player with care and respect.</w:t>
      </w:r>
    </w:p>
    <w:p w14:paraId="7EEF30E1"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ttend training sessions as required remaining within the bounds of the training venue.</w:t>
      </w:r>
    </w:p>
    <w:p w14:paraId="39332432" w14:textId="77777777" w:rsidR="00B13ABD" w:rsidRPr="00956224"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Attend all matches at the venue fixtured and at the time specified by team officials.</w:t>
      </w:r>
    </w:p>
    <w:p w14:paraId="7A0060C3" w14:textId="77777777" w:rsidR="00B13ABD" w:rsidRDefault="00B13ABD">
      <w:pPr>
        <w:numPr>
          <w:ilvl w:val="0"/>
          <w:numId w:val="51"/>
        </w:numPr>
        <w:suppressAutoHyphens/>
        <w:spacing w:after="0" w:line="240" w:lineRule="auto"/>
        <w:ind w:left="1440" w:hanging="630"/>
        <w:jc w:val="left"/>
        <w:rPr>
          <w:rFonts w:eastAsia="Times New Roman" w:cs="Times New Roman"/>
          <w:color w:val="auto"/>
          <w:spacing w:val="-4"/>
          <w:szCs w:val="18"/>
          <w:lang w:eastAsia="ar-SA"/>
        </w:rPr>
      </w:pPr>
      <w:r w:rsidRPr="00956224">
        <w:rPr>
          <w:rFonts w:eastAsia="Times New Roman" w:cs="Times New Roman"/>
          <w:color w:val="auto"/>
          <w:spacing w:val="-4"/>
          <w:szCs w:val="18"/>
          <w:lang w:eastAsia="ar-SA"/>
        </w:rPr>
        <w:t>Behave in a manner that reflects positively on the game of cricket, the club and Ringwood and District Cricket Association.</w:t>
      </w:r>
    </w:p>
    <w:p w14:paraId="7B8D076E" w14:textId="77777777" w:rsidR="00C963A1" w:rsidRDefault="00C963A1" w:rsidP="00C963A1">
      <w:pPr>
        <w:suppressAutoHyphens/>
        <w:spacing w:after="0" w:line="240" w:lineRule="auto"/>
        <w:ind w:left="810" w:firstLine="0"/>
        <w:jc w:val="left"/>
        <w:rPr>
          <w:rFonts w:eastAsia="Times New Roman" w:cs="Times New Roman"/>
          <w:color w:val="auto"/>
          <w:spacing w:val="-4"/>
          <w:szCs w:val="18"/>
          <w:lang w:eastAsia="ar-SA"/>
        </w:rPr>
      </w:pPr>
    </w:p>
    <w:p w14:paraId="6C630B0F" w14:textId="77777777" w:rsidR="00B13ABD" w:rsidRDefault="00B13ABD" w:rsidP="002448EE">
      <w:pPr>
        <w:pStyle w:val="Heading1"/>
        <w:ind w:left="10" w:firstLine="440"/>
      </w:pPr>
      <w:bookmarkStart w:id="102" w:name="_Toc208653248"/>
      <w:r>
        <w:t>LAWS OF CRICKET</w:t>
      </w:r>
      <w:bookmarkEnd w:id="102"/>
      <w:r>
        <w:t xml:space="preserve"> </w:t>
      </w:r>
    </w:p>
    <w:p w14:paraId="2EAC2148" w14:textId="77777777" w:rsidR="00B13ABD" w:rsidRDefault="00B13ABD" w:rsidP="002448EE">
      <w:pPr>
        <w:ind w:left="720" w:firstLine="0"/>
      </w:pPr>
      <w:r>
        <w:t xml:space="preserve">The Laws of Cricket as adopted and interpreted by Cricket Victoria as existing at the date of the Annual General Meeting of this Association in any year shall be observed, except as varied by the current RDCA rules including: </w:t>
      </w:r>
    </w:p>
    <w:p w14:paraId="1C85911D" w14:textId="77777777" w:rsidR="00B13ABD" w:rsidRDefault="00B13ABD" w:rsidP="002448EE">
      <w:pPr>
        <w:spacing w:after="0"/>
        <w:ind w:left="720" w:firstLine="0"/>
      </w:pPr>
      <w:r>
        <w:t xml:space="preserve">(a) Any law introduced as an experimental law shall be subject to confirmation at the Annual General Meeting or a meeting of the General Committee prior to the commencement of the season. </w:t>
      </w:r>
    </w:p>
    <w:p w14:paraId="4B1CC3BA" w14:textId="77777777" w:rsidR="00B13ABD" w:rsidRDefault="00B13ABD" w:rsidP="002448EE">
      <w:pPr>
        <w:spacing w:after="0"/>
        <w:ind w:left="720" w:firstLine="0"/>
      </w:pPr>
      <w:r>
        <w:t xml:space="preserve">(b)   </w:t>
      </w:r>
    </w:p>
    <w:p w14:paraId="298D8745" w14:textId="77777777" w:rsidR="00B13ABD" w:rsidRDefault="00B13ABD">
      <w:pPr>
        <w:numPr>
          <w:ilvl w:val="0"/>
          <w:numId w:val="46"/>
        </w:numPr>
        <w:spacing w:after="9" w:line="234" w:lineRule="auto"/>
        <w:ind w:hanging="360"/>
        <w:jc w:val="left"/>
      </w:pPr>
      <w:r>
        <w:t xml:space="preserve">A ball pitched off the side of the synthetic shall be called and signalled “No Ball” by the umpire at the bowler’s </w:t>
      </w:r>
      <w:proofErr w:type="gramStart"/>
      <w:r>
        <w:t>end..</w:t>
      </w:r>
      <w:proofErr w:type="gramEnd"/>
      <w:r>
        <w:t xml:space="preserve"> </w:t>
      </w:r>
    </w:p>
    <w:p w14:paraId="358B2D98" w14:textId="77777777" w:rsidR="00B13ABD" w:rsidRDefault="00B13ABD">
      <w:pPr>
        <w:numPr>
          <w:ilvl w:val="0"/>
          <w:numId w:val="46"/>
        </w:numPr>
        <w:spacing w:after="9" w:line="234" w:lineRule="auto"/>
        <w:ind w:hanging="360"/>
        <w:jc w:val="left"/>
      </w:pPr>
      <w:r>
        <w:lastRenderedPageBreak/>
        <w:t xml:space="preserve">In one </w:t>
      </w:r>
      <w:proofErr w:type="gramStart"/>
      <w:r>
        <w:t>day</w:t>
      </w:r>
      <w:proofErr w:type="gramEnd"/>
      <w:r>
        <w:t xml:space="preserve"> matches, balls which in the umpire’s opinion would pass higher than the height of the </w:t>
      </w:r>
      <w:r w:rsidR="00AC4D0C">
        <w:t>batter</w:t>
      </w:r>
      <w:r>
        <w:t xml:space="preserve">’s shoulder whilst standing in normal guard position shall be called and signalled as a “No Ball” by the umpire at the bowler’s end OR by a professional umpire at square leg. </w:t>
      </w:r>
    </w:p>
    <w:p w14:paraId="3760FDA8" w14:textId="77777777" w:rsidR="00B13ABD" w:rsidRDefault="00B13ABD">
      <w:pPr>
        <w:numPr>
          <w:ilvl w:val="0"/>
          <w:numId w:val="47"/>
        </w:numPr>
        <w:spacing w:after="0"/>
        <w:ind w:left="1080"/>
      </w:pPr>
      <w:r>
        <w:t>Declarations of innings may be made at any stage of a match except</w:t>
      </w:r>
      <w:r>
        <w:rPr>
          <w:b/>
        </w:rPr>
        <w:t xml:space="preserve"> </w:t>
      </w:r>
      <w:r>
        <w:t xml:space="preserve">when scores are tied. </w:t>
      </w:r>
    </w:p>
    <w:p w14:paraId="1EEFDCEA" w14:textId="77777777" w:rsidR="00B13ABD" w:rsidRDefault="00B13ABD">
      <w:pPr>
        <w:numPr>
          <w:ilvl w:val="0"/>
          <w:numId w:val="47"/>
        </w:numPr>
        <w:spacing w:after="9" w:line="234" w:lineRule="auto"/>
        <w:ind w:left="1080"/>
      </w:pPr>
      <w:r>
        <w:t xml:space="preserve">The number of on-side fieldsmen shall not exceed five of whom not more than two may be behind the popping crease at the instant of the bowler’s delivery. In the event of an infringement of this rule by the fielding side, the umpires shall call “No Ball”. </w:t>
      </w:r>
    </w:p>
    <w:p w14:paraId="72FAD066" w14:textId="566C1CD5" w:rsidR="00B13ABD" w:rsidRDefault="00B13ABD">
      <w:pPr>
        <w:numPr>
          <w:ilvl w:val="0"/>
          <w:numId w:val="47"/>
        </w:numPr>
        <w:spacing w:after="0"/>
        <w:ind w:left="1080"/>
      </w:pPr>
      <w:r>
        <w:t>A team shall consist of a minimum of seven (7) players</w:t>
      </w:r>
      <w:r w:rsidR="00883B5D">
        <w:t>. For games with only 9 players, the minimum players required will reduce to six (6).</w:t>
      </w:r>
      <w:r>
        <w:t xml:space="preserve"> </w:t>
      </w:r>
    </w:p>
    <w:p w14:paraId="1B19DFA1" w14:textId="77777777" w:rsidR="00B13ABD" w:rsidRDefault="00B13ABD">
      <w:pPr>
        <w:numPr>
          <w:ilvl w:val="0"/>
          <w:numId w:val="47"/>
        </w:numPr>
        <w:spacing w:after="0"/>
        <w:ind w:left="1080"/>
      </w:pPr>
      <w:r>
        <w:t>Waist high full</w:t>
      </w:r>
      <w:r w:rsidR="00C570DE">
        <w:t xml:space="preserve"> toss</w:t>
      </w:r>
      <w:r>
        <w:t xml:space="preserve"> which pass</w:t>
      </w:r>
      <w:r w:rsidR="00E84F3F">
        <w:t>es</w:t>
      </w:r>
      <w:r>
        <w:t xml:space="preserve"> or would have passed on the full above waist height of the striker standing upright at the crease is to be called a NO BALL. NOTE! Either umpire may make the call on such deliveries. </w:t>
      </w:r>
    </w:p>
    <w:p w14:paraId="4AA4DFA8" w14:textId="77777777" w:rsidR="00B13ABD" w:rsidRDefault="00B13ABD">
      <w:pPr>
        <w:numPr>
          <w:ilvl w:val="0"/>
          <w:numId w:val="47"/>
        </w:numPr>
        <w:spacing w:after="0" w:line="345" w:lineRule="auto"/>
        <w:ind w:left="1134" w:hanging="425"/>
      </w:pPr>
      <w:r>
        <w:t xml:space="preserve">The lines marked are to be used as a guideline for interpreting wides (off and leg side). </w:t>
      </w:r>
      <w:r w:rsidRPr="004665A8">
        <w:rPr>
          <w:b/>
          <w:sz w:val="28"/>
        </w:rPr>
        <w:t xml:space="preserve"> </w:t>
      </w:r>
    </w:p>
    <w:p w14:paraId="32250467" w14:textId="77777777" w:rsidR="00E52FA2" w:rsidRDefault="00891410" w:rsidP="00891410">
      <w:pPr>
        <w:ind w:left="0" w:firstLine="0"/>
      </w:pPr>
      <w:r w:rsidRPr="00C47B84">
        <w:rPr>
          <w:noProof/>
          <w:sz w:val="14"/>
          <w:szCs w:val="14"/>
        </w:rPr>
        <w:lastRenderedPageBreak/>
        <mc:AlternateContent>
          <mc:Choice Requires="wpc">
            <w:drawing>
              <wp:inline distT="0" distB="0" distL="0" distR="0" wp14:anchorId="2DF6A2DB" wp14:editId="65F83900">
                <wp:extent cx="6248400" cy="9058275"/>
                <wp:effectExtent l="0" t="0" r="0" b="0"/>
                <wp:docPr id="84619" name="Canvas 846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719" name="Text Box 89719"/>
                        <wps:cNvSpPr txBox="1"/>
                        <wps:spPr>
                          <a:xfrm>
                            <a:off x="3756825" y="447677"/>
                            <a:ext cx="2200275" cy="923926"/>
                          </a:xfrm>
                          <a:prstGeom prst="rect">
                            <a:avLst/>
                          </a:prstGeom>
                          <a:solidFill>
                            <a:schemeClr val="lt1"/>
                          </a:solidFill>
                          <a:ln w="952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EB641DE" w14:textId="77777777" w:rsidR="009823EA" w:rsidRPr="00EE3F5D" w:rsidRDefault="009823EA" w:rsidP="00891410">
                              <w:pPr>
                                <w:spacing w:after="0"/>
                                <w:rPr>
                                  <w:b/>
                                  <w:sz w:val="24"/>
                                  <w:szCs w:val="24"/>
                                </w:rPr>
                              </w:pPr>
                              <w:r>
                                <w:rPr>
                                  <w:b/>
                                  <w:sz w:val="24"/>
                                  <w:szCs w:val="24"/>
                                </w:rPr>
                                <w:t>Refer Rule 26.3</w:t>
                              </w:r>
                            </w:p>
                            <w:p w14:paraId="21099CB2" w14:textId="77777777" w:rsidR="009823EA" w:rsidRPr="00C47B84" w:rsidRDefault="009823EA" w:rsidP="00891410">
                              <w:pPr>
                                <w:spacing w:after="0"/>
                                <w:rPr>
                                  <w:sz w:val="24"/>
                                  <w:szCs w:val="24"/>
                                </w:rPr>
                              </w:pPr>
                              <w:r>
                                <w:rPr>
                                  <w:sz w:val="24"/>
                                  <w:szCs w:val="24"/>
                                </w:rPr>
                                <w:t>(Not split innings)</w:t>
                              </w:r>
                            </w:p>
                            <w:p w14:paraId="08CD113D" w14:textId="77777777" w:rsidR="009823EA" w:rsidRDefault="009823EA" w:rsidP="00891410">
                              <w:pPr>
                                <w:spacing w:after="0"/>
                                <w:rPr>
                                  <w:sz w:val="20"/>
                                  <w:szCs w:val="20"/>
                                </w:rPr>
                              </w:pPr>
                              <w:r>
                                <w:rPr>
                                  <w:sz w:val="20"/>
                                  <w:szCs w:val="20"/>
                                </w:rPr>
                                <w:t>Team A – Bats first</w:t>
                              </w:r>
                            </w:p>
                            <w:p w14:paraId="3E1B09F5" w14:textId="77777777" w:rsidR="009823EA" w:rsidRDefault="009823EA" w:rsidP="00891410">
                              <w:pPr>
                                <w:spacing w:after="0"/>
                                <w:rPr>
                                  <w:sz w:val="20"/>
                                  <w:szCs w:val="20"/>
                                </w:rPr>
                              </w:pPr>
                              <w:r>
                                <w:rPr>
                                  <w:sz w:val="20"/>
                                  <w:szCs w:val="20"/>
                                </w:rPr>
                                <w:t>Team B – Bats second</w:t>
                              </w:r>
                            </w:p>
                            <w:p w14:paraId="2E59C9B5" w14:textId="77777777" w:rsidR="009823EA" w:rsidRPr="00C47B84" w:rsidRDefault="009823EA" w:rsidP="00891410">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20" name="Diamond 89720"/>
                        <wps:cNvSpPr/>
                        <wps:spPr>
                          <a:xfrm>
                            <a:off x="1555958" y="276223"/>
                            <a:ext cx="1714500" cy="83820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8D6E92F" w14:textId="77777777" w:rsidR="009823EA" w:rsidRPr="00A90685" w:rsidRDefault="009823EA" w:rsidP="00891410">
                              <w:pPr>
                                <w:ind w:left="0" w:right="45" w:firstLine="0"/>
                                <w:jc w:val="center"/>
                                <w:rPr>
                                  <w:sz w:val="14"/>
                                  <w:szCs w:val="14"/>
                                </w:rPr>
                              </w:pPr>
                              <w:r w:rsidRPr="00A90685">
                                <w:rPr>
                                  <w:sz w:val="14"/>
                                  <w:szCs w:val="14"/>
                                </w:rPr>
                                <w:t>Has start of game been de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21" name="Diamond 89721"/>
                        <wps:cNvSpPr/>
                        <wps:spPr>
                          <a:xfrm>
                            <a:off x="1415682" y="1371602"/>
                            <a:ext cx="1928987" cy="85724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1ED8243" w14:textId="77777777" w:rsidR="009823EA" w:rsidRPr="00C47B84" w:rsidRDefault="009823EA" w:rsidP="00112F5F">
                              <w:pPr>
                                <w:ind w:left="90" w:firstLine="0"/>
                                <w:jc w:val="center"/>
                                <w:rPr>
                                  <w:sz w:val="14"/>
                                  <w:szCs w:val="14"/>
                                </w:rPr>
                              </w:pPr>
                              <w:r>
                                <w:rPr>
                                  <w:sz w:val="14"/>
                                  <w:szCs w:val="14"/>
                                </w:rPr>
                                <w:t xml:space="preserve">Has play started within 90mins of start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2" name="Diamond 89722"/>
                        <wps:cNvSpPr/>
                        <wps:spPr>
                          <a:xfrm>
                            <a:off x="1555958" y="3505200"/>
                            <a:ext cx="1714500" cy="85145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66ED152" w14:textId="77777777" w:rsidR="009823EA" w:rsidRPr="00C47B84" w:rsidRDefault="009823EA" w:rsidP="00891410">
                              <w:pPr>
                                <w:ind w:left="90" w:firstLine="0"/>
                                <w:jc w:val="center"/>
                                <w:rPr>
                                  <w:sz w:val="14"/>
                                  <w:szCs w:val="14"/>
                                </w:rPr>
                              </w:pPr>
                              <w:r w:rsidRPr="00C47B84">
                                <w:rPr>
                                  <w:sz w:val="14"/>
                                  <w:szCs w:val="14"/>
                                </w:rPr>
                                <w:t>Has there been</w:t>
                              </w:r>
                              <w:r>
                                <w:rPr>
                                  <w:sz w:val="14"/>
                                  <w:szCs w:val="14"/>
                                </w:rPr>
                                <w:t xml:space="preserve"> more than 30 mins</w:t>
                              </w:r>
                              <w:r w:rsidRPr="00C47B84">
                                <w:rPr>
                                  <w:sz w:val="14"/>
                                  <w:szCs w:val="14"/>
                                </w:rPr>
                                <w:t xml:space="preserve"> lost of time during Team A inn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3" name="Diamond 89723"/>
                        <wps:cNvSpPr/>
                        <wps:spPr>
                          <a:xfrm>
                            <a:off x="1536271" y="6535451"/>
                            <a:ext cx="1807323" cy="73279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6471604" w14:textId="77777777" w:rsidR="009823EA" w:rsidRPr="00C47B84" w:rsidRDefault="009823EA" w:rsidP="00891410">
                              <w:pPr>
                                <w:ind w:left="90" w:firstLine="0"/>
                                <w:jc w:val="center"/>
                                <w:rPr>
                                  <w:sz w:val="14"/>
                                  <w:szCs w:val="14"/>
                                </w:rPr>
                              </w:pPr>
                              <w:r>
                                <w:rPr>
                                  <w:sz w:val="14"/>
                                  <w:szCs w:val="14"/>
                                </w:rPr>
                                <w:t>Has there been time lost during Team B inn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4" name="Diamond 89724"/>
                        <wps:cNvSpPr/>
                        <wps:spPr>
                          <a:xfrm>
                            <a:off x="1558190" y="5520440"/>
                            <a:ext cx="1785404" cy="75247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739B570" w14:textId="77777777" w:rsidR="009823EA" w:rsidRPr="00C47B84" w:rsidRDefault="009823EA" w:rsidP="00891410">
                              <w:pPr>
                                <w:ind w:left="90"/>
                                <w:jc w:val="center"/>
                                <w:rPr>
                                  <w:sz w:val="14"/>
                                  <w:szCs w:val="14"/>
                                </w:rPr>
                              </w:pPr>
                              <w:r w:rsidRPr="00C47B84">
                                <w:rPr>
                                  <w:sz w:val="14"/>
                                  <w:szCs w:val="14"/>
                                </w:rPr>
                                <w:t>H</w:t>
                              </w:r>
                              <w:r>
                                <w:rPr>
                                  <w:sz w:val="14"/>
                                  <w:szCs w:val="14"/>
                                </w:rPr>
                                <w:t>as/will there been more than 25 overs bowled on Day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5" name="Diamond 89725"/>
                        <wps:cNvSpPr/>
                        <wps:spPr>
                          <a:xfrm>
                            <a:off x="1505270" y="7422960"/>
                            <a:ext cx="1838325" cy="7143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9ADC892" w14:textId="77777777" w:rsidR="009823EA" w:rsidRPr="002A25C5" w:rsidRDefault="009823EA" w:rsidP="00891410">
                              <w:pPr>
                                <w:ind w:left="90" w:firstLine="0"/>
                                <w:jc w:val="center"/>
                                <w:rPr>
                                  <w:sz w:val="14"/>
                                  <w:szCs w:val="14"/>
                                </w:rPr>
                              </w:pPr>
                              <w:r>
                                <w:rPr>
                                  <w:sz w:val="14"/>
                                  <w:szCs w:val="14"/>
                                </w:rPr>
                                <w:t>Will Team B receive same overs as Team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6" name="Diamond 89726"/>
                        <wps:cNvSpPr/>
                        <wps:spPr>
                          <a:xfrm>
                            <a:off x="3649974" y="7406807"/>
                            <a:ext cx="1890510" cy="76332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FFA5B74" w14:textId="77777777" w:rsidR="009823EA" w:rsidRPr="002A25C5" w:rsidRDefault="009823EA" w:rsidP="00891410">
                              <w:pPr>
                                <w:jc w:val="center"/>
                                <w:rPr>
                                  <w:sz w:val="14"/>
                                  <w:szCs w:val="14"/>
                                </w:rPr>
                              </w:pPr>
                              <w:r w:rsidRPr="002A25C5">
                                <w:rPr>
                                  <w:sz w:val="14"/>
                                  <w:szCs w:val="14"/>
                                </w:rPr>
                                <w:t xml:space="preserve">Has </w:t>
                              </w:r>
                              <w:r>
                                <w:rPr>
                                  <w:sz w:val="14"/>
                                  <w:szCs w:val="14"/>
                                </w:rPr>
                                <w:t>Team B been dismissed or scored more runs than Team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7" name="Text Box 89727"/>
                        <wps:cNvSpPr txBox="1"/>
                        <wps:spPr>
                          <a:xfrm>
                            <a:off x="4593782" y="2771776"/>
                            <a:ext cx="1085850" cy="504190"/>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0C5A085" w14:textId="77777777" w:rsidR="009823EA" w:rsidRPr="002A25C5" w:rsidRDefault="009823EA" w:rsidP="00891410">
                              <w:pPr>
                                <w:ind w:left="0" w:firstLine="90"/>
                                <w:jc w:val="center"/>
                                <w:rPr>
                                  <w:sz w:val="16"/>
                                  <w:szCs w:val="16"/>
                                </w:rPr>
                              </w:pPr>
                              <w:r w:rsidRPr="002A25C5">
                                <w:rPr>
                                  <w:sz w:val="16"/>
                                  <w:szCs w:val="16"/>
                                </w:rPr>
                                <w:t xml:space="preserve">Becomes </w:t>
                              </w:r>
                              <w:r>
                                <w:rPr>
                                  <w:sz w:val="16"/>
                                  <w:szCs w:val="16"/>
                                </w:rPr>
                                <w:t>a One Day game on Day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28" name="Text Box 89728"/>
                        <wps:cNvSpPr txBox="1"/>
                        <wps:spPr>
                          <a:xfrm>
                            <a:off x="1666875" y="2893348"/>
                            <a:ext cx="1296670" cy="295275"/>
                          </a:xfrm>
                          <a:prstGeom prst="rect">
                            <a:avLst/>
                          </a:prstGeom>
                          <a:solidFill>
                            <a:schemeClr val="lt1"/>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6E1CD99" w14:textId="77777777" w:rsidR="009823EA" w:rsidRPr="002A25C5" w:rsidRDefault="009823EA" w:rsidP="00891410">
                              <w:pPr>
                                <w:ind w:hanging="338"/>
                                <w:rPr>
                                  <w:sz w:val="16"/>
                                  <w:szCs w:val="16"/>
                                </w:rPr>
                              </w:pPr>
                              <w:r w:rsidRPr="002A25C5">
                                <w:rPr>
                                  <w:sz w:val="16"/>
                                  <w:szCs w:val="16"/>
                                </w:rPr>
                                <w:t>Team A commences to bat</w:t>
                              </w:r>
                              <w:r>
                                <w:rPr>
                                  <w:sz w:val="16"/>
                                  <w:szCs w:val="16"/>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9729" name="Text Box 89729"/>
                        <wps:cNvSpPr txBox="1"/>
                        <wps:spPr>
                          <a:xfrm>
                            <a:off x="1415682" y="4604120"/>
                            <a:ext cx="1978599" cy="625105"/>
                          </a:xfrm>
                          <a:prstGeom prst="rect">
                            <a:avLst/>
                          </a:prstGeom>
                          <a:solidFill>
                            <a:schemeClr val="lt1"/>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651B502" w14:textId="77777777" w:rsidR="009823EA" w:rsidRDefault="009823EA" w:rsidP="00891410">
                              <w:pPr>
                                <w:ind w:left="90" w:firstLine="0"/>
                                <w:jc w:val="center"/>
                                <w:rPr>
                                  <w:sz w:val="16"/>
                                  <w:szCs w:val="16"/>
                                </w:rPr>
                              </w:pPr>
                              <w:r w:rsidRPr="002A25C5">
                                <w:rPr>
                                  <w:sz w:val="16"/>
                                  <w:szCs w:val="16"/>
                                </w:rPr>
                                <w:t>De</w:t>
                              </w:r>
                              <w:r>
                                <w:rPr>
                                  <w:sz w:val="16"/>
                                  <w:szCs w:val="16"/>
                                </w:rPr>
                                <w:t xml:space="preserve">duct 1 over per 3.5 mins of time loss rounding up to next even number and deduct from total overs of game and divide by 2 =overs per team               </w:t>
                              </w:r>
                            </w:p>
                            <w:p w14:paraId="173794C0" w14:textId="77777777" w:rsidR="009823EA" w:rsidRPr="002A25C5" w:rsidRDefault="009823EA" w:rsidP="0089141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30" name="Text Box 89730"/>
                        <wps:cNvSpPr txBox="1"/>
                        <wps:spPr>
                          <a:xfrm>
                            <a:off x="1965054" y="8406017"/>
                            <a:ext cx="885825" cy="309245"/>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381A385" w14:textId="77777777" w:rsidR="009823EA" w:rsidRPr="002A25C5" w:rsidRDefault="009823EA" w:rsidP="00891410">
                              <w:pPr>
                                <w:ind w:left="90"/>
                                <w:jc w:val="center"/>
                                <w:rPr>
                                  <w:sz w:val="16"/>
                                  <w:szCs w:val="16"/>
                                </w:rPr>
                              </w:pPr>
                              <w:r w:rsidRPr="002A25C5">
                                <w:rPr>
                                  <w:sz w:val="16"/>
                                  <w:szCs w:val="16"/>
                                </w:rPr>
                                <w:t>A match result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731" name="Text Box 89731"/>
                        <wps:cNvSpPr txBox="1"/>
                        <wps:spPr>
                          <a:xfrm>
                            <a:off x="5035260" y="8356431"/>
                            <a:ext cx="1104900" cy="330367"/>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A212CCB" w14:textId="77777777" w:rsidR="009823EA" w:rsidRPr="002A25C5" w:rsidRDefault="009823EA" w:rsidP="00891410">
                              <w:pPr>
                                <w:ind w:left="90"/>
                                <w:jc w:val="center"/>
                                <w:rPr>
                                  <w:sz w:val="16"/>
                                  <w:szCs w:val="16"/>
                                </w:rPr>
                              </w:pPr>
                              <w:r>
                                <w:rPr>
                                  <w:sz w:val="16"/>
                                  <w:szCs w:val="16"/>
                                </w:rPr>
                                <w:t>M</w:t>
                              </w:r>
                              <w:r w:rsidRPr="002A25C5">
                                <w:rPr>
                                  <w:sz w:val="16"/>
                                  <w:szCs w:val="16"/>
                                </w:rPr>
                                <w:t>atch dra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32" name="Elbow Connector 89732"/>
                        <wps:cNvCnPr>
                          <a:endCxn id="89727" idx="0"/>
                        </wps:cNvCnPr>
                        <wps:spPr>
                          <a:xfrm>
                            <a:off x="3344669" y="2228850"/>
                            <a:ext cx="1792038" cy="5429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33" name="Elbow Connector 89733"/>
                        <wps:cNvCnPr>
                          <a:stCxn id="89724" idx="3"/>
                          <a:endCxn id="89727" idx="2"/>
                        </wps:cNvCnPr>
                        <wps:spPr>
                          <a:xfrm flipV="1">
                            <a:off x="3343594" y="3275966"/>
                            <a:ext cx="1793113" cy="26207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34" name="Straight Arrow Connector 89734"/>
                        <wps:cNvCnPr>
                          <a:stCxn id="89723" idx="2"/>
                          <a:endCxn id="89725" idx="0"/>
                        </wps:cNvCnPr>
                        <wps:spPr>
                          <a:xfrm flipH="1">
                            <a:off x="2424433" y="7268241"/>
                            <a:ext cx="15500" cy="154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35" name="Straight Arrow Connector 89735"/>
                        <wps:cNvCnPr>
                          <a:stCxn id="89722" idx="2"/>
                          <a:endCxn id="89729" idx="0"/>
                        </wps:cNvCnPr>
                        <wps:spPr>
                          <a:xfrm flipH="1">
                            <a:off x="2404982" y="4356651"/>
                            <a:ext cx="8226" cy="24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36" name="Text Box 89736"/>
                        <wps:cNvSpPr txBox="1"/>
                        <wps:spPr>
                          <a:xfrm>
                            <a:off x="1014938" y="276224"/>
                            <a:ext cx="292734" cy="180976"/>
                          </a:xfrm>
                          <a:prstGeom prst="rect">
                            <a:avLst/>
                          </a:prstGeom>
                          <a:solidFill>
                            <a:schemeClr val="lt1"/>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14:paraId="5C1C839A" w14:textId="77777777" w:rsidR="009823EA" w:rsidRPr="00C37CF0" w:rsidRDefault="009823EA" w:rsidP="00891410">
                              <w:pP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37" name="Text Box 89737"/>
                        <wps:cNvSpPr txBox="1"/>
                        <wps:spPr>
                          <a:xfrm>
                            <a:off x="3984832" y="2019301"/>
                            <a:ext cx="427990" cy="209549"/>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6A9F2C3F" w14:textId="77777777" w:rsidR="009823EA" w:rsidRPr="00C37CF0" w:rsidRDefault="009823EA" w:rsidP="00891410">
                              <w:pPr>
                                <w:rPr>
                                  <w:sz w:val="16"/>
                                  <w:szCs w:val="16"/>
                                </w:rPr>
                              </w:pPr>
                              <w:r w:rsidRPr="00C37CF0">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38" name="Text Box 89738"/>
                        <wps:cNvSpPr txBox="1"/>
                        <wps:spPr>
                          <a:xfrm>
                            <a:off x="2541159" y="2590801"/>
                            <a:ext cx="645795" cy="180975"/>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53A411D9" w14:textId="77777777" w:rsidR="009823EA" w:rsidRPr="00C37CF0" w:rsidRDefault="009823EA" w:rsidP="00891410">
                              <w:pPr>
                                <w:rPr>
                                  <w:sz w:val="16"/>
                                  <w:szCs w:val="16"/>
                                </w:rPr>
                              </w:pPr>
                              <w:r w:rsidRPr="00C37CF0">
                                <w:rPr>
                                  <w:sz w:val="16"/>
                                  <w:szCs w:val="16"/>
                                </w:rPr>
                                <w:t>Y</w:t>
                              </w:r>
                              <w:r>
                                <w:rPr>
                                  <w:sz w:val="16"/>
                                  <w:szCs w:val="16"/>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39" name="Text Box 89739"/>
                        <wps:cNvSpPr txBox="1"/>
                        <wps:spPr>
                          <a:xfrm>
                            <a:off x="831422" y="4240778"/>
                            <a:ext cx="371475" cy="115873"/>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397C447" w14:textId="77777777" w:rsidR="009823EA" w:rsidRPr="002B0F5F" w:rsidRDefault="009823EA" w:rsidP="00891410">
                              <w:pPr>
                                <w:ind w:hanging="338"/>
                                <w:rPr>
                                  <w:sz w:val="16"/>
                                  <w:szCs w:val="16"/>
                                </w:rPr>
                              </w:pPr>
                              <w:r w:rsidRPr="002B0F5F">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0" name="Text Box 89740"/>
                        <wps:cNvSpPr txBox="1"/>
                        <wps:spPr>
                          <a:xfrm>
                            <a:off x="2627064" y="4432670"/>
                            <a:ext cx="409575" cy="17145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5191390" w14:textId="77777777" w:rsidR="009823EA" w:rsidRPr="002B0F5F" w:rsidRDefault="009823EA" w:rsidP="00891410">
                              <w:pPr>
                                <w:ind w:left="90" w:firstLine="0"/>
                                <w:rPr>
                                  <w:sz w:val="16"/>
                                  <w:szCs w:val="16"/>
                                </w:rPr>
                              </w:pPr>
                              <w:r w:rsidRPr="002B0F5F">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1" name="Text Box 89741"/>
                        <wps:cNvSpPr txBox="1"/>
                        <wps:spPr>
                          <a:xfrm>
                            <a:off x="4765246" y="4133850"/>
                            <a:ext cx="285750" cy="290195"/>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74F2BB94" w14:textId="77777777" w:rsidR="009823EA" w:rsidRPr="002B0F5F" w:rsidRDefault="009823EA" w:rsidP="00891410">
                              <w:pPr>
                                <w:rPr>
                                  <w:sz w:val="16"/>
                                  <w:szCs w:val="16"/>
                                </w:rPr>
                              </w:pPr>
                              <w:r w:rsidRPr="002B0F5F">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743" name="Text Box 89743"/>
                        <wps:cNvSpPr txBox="1"/>
                        <wps:spPr>
                          <a:xfrm>
                            <a:off x="2700862" y="6272916"/>
                            <a:ext cx="519107" cy="168427"/>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757555D" w14:textId="77777777" w:rsidR="009823EA" w:rsidRPr="002B0F5F" w:rsidRDefault="009823EA" w:rsidP="00891410">
                              <w:pPr>
                                <w:ind w:left="90" w:firstLine="0"/>
                                <w:rPr>
                                  <w:sz w:val="16"/>
                                  <w:szCs w:val="16"/>
                                </w:rPr>
                              </w:pPr>
                              <w:r w:rsidRPr="002B0F5F">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5" name="Text Box 89745"/>
                        <wps:cNvSpPr txBox="1"/>
                        <wps:spPr>
                          <a:xfrm>
                            <a:off x="831422" y="7127452"/>
                            <a:ext cx="342900" cy="141425"/>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45EEAEF6" w14:textId="77777777" w:rsidR="009823EA" w:rsidRPr="002B0F5F" w:rsidRDefault="009823EA" w:rsidP="00891410">
                              <w:pPr>
                                <w:ind w:hanging="428"/>
                                <w:rPr>
                                  <w:sz w:val="16"/>
                                  <w:szCs w:val="16"/>
                                </w:rPr>
                              </w:pPr>
                              <w:r w:rsidRPr="002B0F5F">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6" name="Text Box 89746"/>
                        <wps:cNvSpPr txBox="1"/>
                        <wps:spPr>
                          <a:xfrm>
                            <a:off x="2700862" y="7422960"/>
                            <a:ext cx="313690" cy="133262"/>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4DE8BEE6" w14:textId="77777777" w:rsidR="009823EA" w:rsidRPr="002B0F5F" w:rsidRDefault="009823EA" w:rsidP="00891410">
                              <w:pPr>
                                <w:ind w:hanging="338"/>
                                <w:rPr>
                                  <w:sz w:val="16"/>
                                  <w:szCs w:val="16"/>
                                </w:rPr>
                              </w:pPr>
                              <w:r w:rsidRPr="002B0F5F">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7" name="Text Box 89747"/>
                        <wps:cNvSpPr txBox="1"/>
                        <wps:spPr>
                          <a:xfrm>
                            <a:off x="2632351" y="8201243"/>
                            <a:ext cx="257810" cy="173445"/>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45FBF0D8" w14:textId="77777777" w:rsidR="009823EA" w:rsidRPr="002B0F5F" w:rsidRDefault="009823EA" w:rsidP="00891410">
                              <w:pPr>
                                <w:rPr>
                                  <w:sz w:val="16"/>
                                  <w:szCs w:val="16"/>
                                </w:rPr>
                              </w:pPr>
                              <w:r w:rsidRPr="002B0F5F">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8" name="Text Box 89748"/>
                        <wps:cNvSpPr txBox="1"/>
                        <wps:spPr>
                          <a:xfrm>
                            <a:off x="3378379" y="7773229"/>
                            <a:ext cx="271595" cy="137943"/>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1C4882B" w14:textId="77777777" w:rsidR="009823EA" w:rsidRPr="002B0F5F" w:rsidRDefault="009823EA" w:rsidP="00891410">
                              <w:pPr>
                                <w:rPr>
                                  <w:sz w:val="16"/>
                                  <w:szCs w:val="16"/>
                                </w:rPr>
                              </w:pPr>
                              <w:r w:rsidRPr="002B0F5F">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49" name="Text Box 89749"/>
                        <wps:cNvSpPr txBox="1"/>
                        <wps:spPr>
                          <a:xfrm>
                            <a:off x="5246409" y="7999367"/>
                            <a:ext cx="294075" cy="204557"/>
                          </a:xfrm>
                          <a:prstGeom prst="rect">
                            <a:avLst/>
                          </a:prstGeom>
                          <a:noFill/>
                          <a:ln w="6350">
                            <a:noFill/>
                          </a:ln>
                          <a:effectLst/>
                        </wps:spPr>
                        <wps:style>
                          <a:lnRef idx="2">
                            <a:schemeClr val="accent6"/>
                          </a:lnRef>
                          <a:fillRef idx="1">
                            <a:schemeClr val="lt1"/>
                          </a:fillRef>
                          <a:effectRef idx="0">
                            <a:schemeClr val="accent6"/>
                          </a:effectRef>
                          <a:fontRef idx="minor">
                            <a:schemeClr val="dk1"/>
                          </a:fontRef>
                        </wps:style>
                        <wps:txbx>
                          <w:txbxContent>
                            <w:p w14:paraId="70951793" w14:textId="77777777" w:rsidR="009823EA" w:rsidRPr="002B0F5F" w:rsidRDefault="009823EA" w:rsidP="00891410">
                              <w:pPr>
                                <w:ind w:left="90" w:firstLine="0"/>
                                <w:rPr>
                                  <w:sz w:val="16"/>
                                  <w:szCs w:val="16"/>
                                </w:rPr>
                              </w:pPr>
                              <w:r w:rsidRPr="002B0F5F">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50" name="Text Box 89750"/>
                        <wps:cNvSpPr txBox="1"/>
                        <wps:spPr>
                          <a:xfrm>
                            <a:off x="4202341" y="8467723"/>
                            <a:ext cx="347033" cy="219075"/>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45F813D6" w14:textId="77777777" w:rsidR="009823EA" w:rsidRPr="002B0F5F" w:rsidRDefault="009823EA" w:rsidP="00891410">
                              <w:pPr>
                                <w:ind w:left="0"/>
                                <w:rPr>
                                  <w:sz w:val="16"/>
                                  <w:szCs w:val="16"/>
                                </w:rPr>
                              </w:pPr>
                              <w:r w:rsidRPr="002B0F5F">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51" name="Rectangle 89751"/>
                        <wps:cNvSpPr/>
                        <wps:spPr>
                          <a:xfrm>
                            <a:off x="3454441" y="5928526"/>
                            <a:ext cx="318052" cy="19708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946C2BD" w14:textId="77777777" w:rsidR="009823EA" w:rsidRPr="009339A3" w:rsidRDefault="009823EA" w:rsidP="00891410">
                              <w:pPr>
                                <w:ind w:left="90"/>
                                <w:jc w:val="cente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52" name="Text Box 89752"/>
                        <wps:cNvSpPr txBox="1"/>
                        <wps:spPr>
                          <a:xfrm>
                            <a:off x="4909530" y="6516923"/>
                            <a:ext cx="401955"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A3164FE" w14:textId="77777777" w:rsidR="009823EA" w:rsidRPr="009339A3" w:rsidRDefault="009823EA" w:rsidP="00891410">
                              <w:pPr>
                                <w:rPr>
                                  <w:sz w:val="16"/>
                                  <w:szCs w:val="16"/>
                                </w:rPr>
                              </w:pPr>
                              <w:r w:rsidRPr="009339A3">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9753" name="Elbow Connector 89753"/>
                        <wps:cNvCnPr>
                          <a:stCxn id="89723" idx="1"/>
                          <a:endCxn id="89730" idx="1"/>
                        </wps:cNvCnPr>
                        <wps:spPr>
                          <a:xfrm rot="10800000" flipH="1" flipV="1">
                            <a:off x="1536270" y="6901845"/>
                            <a:ext cx="428783" cy="1722929"/>
                          </a:xfrm>
                          <a:prstGeom prst="bentConnector3">
                            <a:avLst>
                              <a:gd name="adj1" fmla="val -22880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54" name="Straight Arrow Connector 89754"/>
                        <wps:cNvCnPr>
                          <a:stCxn id="89725" idx="3"/>
                          <a:endCxn id="89726" idx="1"/>
                        </wps:cNvCnPr>
                        <wps:spPr>
                          <a:xfrm>
                            <a:off x="3343595" y="7780148"/>
                            <a:ext cx="306379" cy="8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55" name="Straight Arrow Connector 89755"/>
                        <wps:cNvCnPr>
                          <a:stCxn id="89729" idx="2"/>
                          <a:endCxn id="89724" idx="0"/>
                        </wps:cNvCnPr>
                        <wps:spPr>
                          <a:xfrm>
                            <a:off x="2404982" y="5229225"/>
                            <a:ext cx="45910" cy="291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56" name="Straight Arrow Connector 89756"/>
                        <wps:cNvCnPr>
                          <a:stCxn id="89724" idx="2"/>
                          <a:endCxn id="89723" idx="0"/>
                        </wps:cNvCnPr>
                        <wps:spPr>
                          <a:xfrm flipH="1">
                            <a:off x="2439933" y="6272916"/>
                            <a:ext cx="10959" cy="262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57" name="Elbow Connector 89757"/>
                        <wps:cNvCnPr/>
                        <wps:spPr>
                          <a:xfrm rot="5400000">
                            <a:off x="-206215" y="4729645"/>
                            <a:ext cx="2525184" cy="1008463"/>
                          </a:xfrm>
                          <a:prstGeom prst="bentConnector3">
                            <a:avLst>
                              <a:gd name="adj1" fmla="val -217"/>
                            </a:avLst>
                          </a:prstGeom>
                        </wps:spPr>
                        <wps:style>
                          <a:lnRef idx="1">
                            <a:schemeClr val="accent1"/>
                          </a:lnRef>
                          <a:fillRef idx="0">
                            <a:schemeClr val="accent1"/>
                          </a:fillRef>
                          <a:effectRef idx="0">
                            <a:schemeClr val="accent1"/>
                          </a:effectRef>
                          <a:fontRef idx="minor">
                            <a:schemeClr val="tx1"/>
                          </a:fontRef>
                        </wps:style>
                        <wps:bodyPr/>
                      </wps:wsp>
                      <wps:wsp>
                        <wps:cNvPr id="89758" name="Straight Arrow Connector 89758"/>
                        <wps:cNvCnPr>
                          <a:endCxn id="89723" idx="0"/>
                        </wps:cNvCnPr>
                        <wps:spPr>
                          <a:xfrm>
                            <a:off x="547496" y="6496468"/>
                            <a:ext cx="1892437" cy="3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759" name="Elbow Connector 89759"/>
                        <wps:cNvCnPr>
                          <a:stCxn id="89726" idx="3"/>
                          <a:endCxn id="89731" idx="0"/>
                        </wps:cNvCnPr>
                        <wps:spPr>
                          <a:xfrm>
                            <a:off x="5540484" y="7788469"/>
                            <a:ext cx="47226" cy="5679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08" name="Straight Connector 84608"/>
                        <wps:cNvCnPr>
                          <a:stCxn id="89720" idx="1"/>
                        </wps:cNvCnPr>
                        <wps:spPr>
                          <a:xfrm flipH="1">
                            <a:off x="586232" y="695324"/>
                            <a:ext cx="969726"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09" name="Straight Connector 84609"/>
                        <wps:cNvCnPr/>
                        <wps:spPr>
                          <a:xfrm>
                            <a:off x="622052" y="695326"/>
                            <a:ext cx="0" cy="2395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10" name="Straight Arrow Connector 84610"/>
                        <wps:cNvCnPr>
                          <a:endCxn id="89728" idx="1"/>
                        </wps:cNvCnPr>
                        <wps:spPr>
                          <a:xfrm flipV="1">
                            <a:off x="622052" y="3040986"/>
                            <a:ext cx="1044823" cy="23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11" name="Straight Arrow Connector 84611"/>
                        <wps:cNvCnPr>
                          <a:stCxn id="89721" idx="2"/>
                          <a:endCxn id="89728" idx="0"/>
                        </wps:cNvCnPr>
                        <wps:spPr>
                          <a:xfrm>
                            <a:off x="2380176" y="2228850"/>
                            <a:ext cx="14036" cy="6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12" name="Straight Connector 84612"/>
                        <wps:cNvCnPr/>
                        <wps:spPr>
                          <a:xfrm>
                            <a:off x="3344669" y="1801799"/>
                            <a:ext cx="0" cy="427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13" name="Straight Arrow Connector 84613"/>
                        <wps:cNvCnPr>
                          <a:endCxn id="89722" idx="0"/>
                        </wps:cNvCnPr>
                        <wps:spPr>
                          <a:xfrm>
                            <a:off x="2387807" y="3188623"/>
                            <a:ext cx="25401" cy="316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14" name="Rectangle 84614"/>
                        <wps:cNvSpPr/>
                        <wps:spPr>
                          <a:xfrm>
                            <a:off x="2085976" y="57151"/>
                            <a:ext cx="3965146" cy="3048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3BBA7F" w14:textId="77777777" w:rsidR="009823EA" w:rsidRPr="001422B7" w:rsidRDefault="009823EA" w:rsidP="003F4178">
                              <w:pPr>
                                <w:pStyle w:val="Heading1"/>
                              </w:pPr>
                              <w:bookmarkStart w:id="103" w:name="_Toc208653249"/>
                              <w:r>
                                <w:t>Appendix – Adverse Weather 2 Day Gam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15" name="Rectangle 84615"/>
                        <wps:cNvSpPr/>
                        <wps:spPr>
                          <a:xfrm>
                            <a:off x="2850878" y="1038226"/>
                            <a:ext cx="374119" cy="2190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20DA7DD" w14:textId="77777777" w:rsidR="009823EA" w:rsidRDefault="009823EA" w:rsidP="00891410">
                              <w:pPr>
                                <w:ind w:left="90" w:hanging="90"/>
                                <w:jc w:val="center"/>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16" name="Straight Arrow Connector 84616"/>
                        <wps:cNvCnPr/>
                        <wps:spPr>
                          <a:xfrm>
                            <a:off x="2413208" y="1114427"/>
                            <a:ext cx="12299" cy="333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17" name="Straight Arrow Connector 84617"/>
                        <wps:cNvCnPr>
                          <a:endCxn id="89730" idx="0"/>
                        </wps:cNvCnPr>
                        <wps:spPr>
                          <a:xfrm flipH="1">
                            <a:off x="2407967" y="8137335"/>
                            <a:ext cx="17540" cy="268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18" name="Elbow Connector 84618"/>
                        <wps:cNvCnPr/>
                        <wps:spPr>
                          <a:xfrm rot="10800000" flipV="1">
                            <a:off x="2850879" y="8201242"/>
                            <a:ext cx="1742903" cy="4235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F6A2DB" id="Canvas 84619" o:spid="_x0000_s1066" editas="canvas" style="width:492pt;height:713.25pt;mso-position-horizontal-relative:char;mso-position-vertical-relative:line" coordsize="62484,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2484;height:90582;visibility:visible;mso-wrap-style:square">
                  <v:fill o:detectmouseclick="t"/>
                  <v:path o:connecttype="none"/>
                </v:shape>
                <v:shapetype id="_x0000_t202" coordsize="21600,21600" o:spt="202" path="m,l,21600r21600,l21600,xe">
                  <v:stroke joinstyle="miter"/>
                  <v:path gradientshapeok="t" o:connecttype="rect"/>
                </v:shapetype>
                <v:shape id="Text Box 89719" o:spid="_x0000_s1068" type="#_x0000_t202" style="position:absolute;left:37568;top:4476;width:22003;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" fillcolor="white [3201]">
                  <v:shadow on="t" color="black" opacity="26214f" origin="-.5,-.5" offset=".74836mm,.74836mm"/>
                  <v:textbox>
                    <w:txbxContent>
                      <w:p w14:paraId="2EB641DE" w14:textId="77777777" w:rsidR="009823EA" w:rsidRPr="00EE3F5D" w:rsidRDefault="009823EA" w:rsidP="00891410">
                        <w:pPr>
                          <w:spacing w:after="0"/>
                          <w:rPr>
                            <w:b/>
                            <w:sz w:val="24"/>
                            <w:szCs w:val="24"/>
                          </w:rPr>
                        </w:pPr>
                        <w:r>
                          <w:rPr>
                            <w:b/>
                            <w:sz w:val="24"/>
                            <w:szCs w:val="24"/>
                          </w:rPr>
                          <w:t>Refer Rule 26.3</w:t>
                        </w:r>
                      </w:p>
                      <w:p w14:paraId="21099CB2" w14:textId="77777777" w:rsidR="009823EA" w:rsidRPr="00C47B84" w:rsidRDefault="009823EA" w:rsidP="00891410">
                        <w:pPr>
                          <w:spacing w:after="0"/>
                          <w:rPr>
                            <w:sz w:val="24"/>
                            <w:szCs w:val="24"/>
                          </w:rPr>
                        </w:pPr>
                        <w:r>
                          <w:rPr>
                            <w:sz w:val="24"/>
                            <w:szCs w:val="24"/>
                          </w:rPr>
                          <w:t>(Not split innings)</w:t>
                        </w:r>
                      </w:p>
                      <w:p w14:paraId="08CD113D" w14:textId="77777777" w:rsidR="009823EA" w:rsidRDefault="009823EA" w:rsidP="00891410">
                        <w:pPr>
                          <w:spacing w:after="0"/>
                          <w:rPr>
                            <w:sz w:val="20"/>
                            <w:szCs w:val="20"/>
                          </w:rPr>
                        </w:pPr>
                        <w:r>
                          <w:rPr>
                            <w:sz w:val="20"/>
                            <w:szCs w:val="20"/>
                          </w:rPr>
                          <w:t>Team A – Bats first</w:t>
                        </w:r>
                      </w:p>
                      <w:p w14:paraId="3E1B09F5" w14:textId="77777777" w:rsidR="009823EA" w:rsidRDefault="009823EA" w:rsidP="00891410">
                        <w:pPr>
                          <w:spacing w:after="0"/>
                          <w:rPr>
                            <w:sz w:val="20"/>
                            <w:szCs w:val="20"/>
                          </w:rPr>
                        </w:pPr>
                        <w:r>
                          <w:rPr>
                            <w:sz w:val="20"/>
                            <w:szCs w:val="20"/>
                          </w:rPr>
                          <w:t>Team B – Bats second</w:t>
                        </w:r>
                      </w:p>
                      <w:p w14:paraId="2E59C9B5" w14:textId="77777777" w:rsidR="009823EA" w:rsidRPr="00C47B84" w:rsidRDefault="009823EA" w:rsidP="00891410">
                        <w:pPr>
                          <w:spacing w:after="0"/>
                          <w:rPr>
                            <w:sz w:val="20"/>
                            <w:szCs w:val="20"/>
                          </w:rPr>
                        </w:pPr>
                      </w:p>
                    </w:txbxContent>
                  </v:textbox>
                </v:shape>
                <v:shapetype id="_x0000_t4" coordsize="21600,21600" o:spt="4" path="m10800,l,10800,10800,21600,21600,10800xe">
                  <v:stroke joinstyle="miter"/>
                  <v:path gradientshapeok="t" o:connecttype="rect" textboxrect="5400,5400,16200,16200"/>
                </v:shapetype>
                <v:shape id="Diamond 89720" o:spid="_x0000_s1069" type="#_x0000_t4" style="position:absolute;left:15559;top:2762;width:1714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" fillcolor="white [3201]" strokecolor="#5b9bd5 [3204]" strokeweight="1pt">
                  <v:textbox>
                    <w:txbxContent>
                      <w:p w14:paraId="08D6E92F" w14:textId="77777777" w:rsidR="009823EA" w:rsidRPr="00A90685" w:rsidRDefault="009823EA" w:rsidP="00891410">
                        <w:pPr>
                          <w:ind w:left="0" w:right="45" w:firstLine="0"/>
                          <w:jc w:val="center"/>
                          <w:rPr>
                            <w:sz w:val="14"/>
                            <w:szCs w:val="14"/>
                          </w:rPr>
                        </w:pPr>
                        <w:r w:rsidRPr="00A90685">
                          <w:rPr>
                            <w:sz w:val="14"/>
                            <w:szCs w:val="14"/>
                          </w:rPr>
                          <w:t>Has start of game been delayed?</w:t>
                        </w:r>
                      </w:p>
                    </w:txbxContent>
                  </v:textbox>
                </v:shape>
                <v:shape id="Diamond 89721" o:spid="_x0000_s1070" type="#_x0000_t4" style="position:absolute;left:14156;top:13716;width:1929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" fillcolor="white [3201]" strokecolor="#5b9bd5 [3204]" strokeweight="1pt">
                  <v:textbox inset="0,0,0,0">
                    <w:txbxContent>
                      <w:p w14:paraId="51ED8243" w14:textId="77777777" w:rsidR="009823EA" w:rsidRPr="00C47B84" w:rsidRDefault="009823EA" w:rsidP="00112F5F">
                        <w:pPr>
                          <w:ind w:left="90" w:firstLine="0"/>
                          <w:jc w:val="center"/>
                          <w:rPr>
                            <w:sz w:val="14"/>
                            <w:szCs w:val="14"/>
                          </w:rPr>
                        </w:pPr>
                        <w:r>
                          <w:rPr>
                            <w:sz w:val="14"/>
                            <w:szCs w:val="14"/>
                          </w:rPr>
                          <w:t xml:space="preserve">Has play started within 90mins of start time? </w:t>
                        </w:r>
                      </w:p>
                    </w:txbxContent>
                  </v:textbox>
                </v:shape>
                <v:shape id="Diamond 89722" o:spid="_x0000_s1071" type="#_x0000_t4" style="position:absolute;left:15559;top:35052;width:17145;height: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" fillcolor="white [3201]" strokecolor="#5b9bd5 [3204]" strokeweight="1pt">
                  <v:textbox inset="0,0,0,0">
                    <w:txbxContent>
                      <w:p w14:paraId="066ED152" w14:textId="77777777" w:rsidR="009823EA" w:rsidRPr="00C47B84" w:rsidRDefault="009823EA" w:rsidP="00891410">
                        <w:pPr>
                          <w:ind w:left="90" w:firstLine="0"/>
                          <w:jc w:val="center"/>
                          <w:rPr>
                            <w:sz w:val="14"/>
                            <w:szCs w:val="14"/>
                          </w:rPr>
                        </w:pPr>
                        <w:r w:rsidRPr="00C47B84">
                          <w:rPr>
                            <w:sz w:val="14"/>
                            <w:szCs w:val="14"/>
                          </w:rPr>
                          <w:t>Has there been</w:t>
                        </w:r>
                        <w:r>
                          <w:rPr>
                            <w:sz w:val="14"/>
                            <w:szCs w:val="14"/>
                          </w:rPr>
                          <w:t xml:space="preserve"> more than 30 mins</w:t>
                        </w:r>
                        <w:r w:rsidRPr="00C47B84">
                          <w:rPr>
                            <w:sz w:val="14"/>
                            <w:szCs w:val="14"/>
                          </w:rPr>
                          <w:t xml:space="preserve"> lost of time during Team A innings?</w:t>
                        </w:r>
                      </w:p>
                    </w:txbxContent>
                  </v:textbox>
                </v:shape>
                <v:shape id="Diamond 89723" o:spid="_x0000_s1072" type="#_x0000_t4" style="position:absolute;left:15362;top:65354;width:1807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" fillcolor="white [3201]" strokecolor="#5b9bd5 [3204]" strokeweight="1pt">
                  <v:textbox inset="0,0,0,0">
                    <w:txbxContent>
                      <w:p w14:paraId="76471604" w14:textId="77777777" w:rsidR="009823EA" w:rsidRPr="00C47B84" w:rsidRDefault="009823EA" w:rsidP="00891410">
                        <w:pPr>
                          <w:ind w:left="90" w:firstLine="0"/>
                          <w:jc w:val="center"/>
                          <w:rPr>
                            <w:sz w:val="14"/>
                            <w:szCs w:val="14"/>
                          </w:rPr>
                        </w:pPr>
                        <w:r>
                          <w:rPr>
                            <w:sz w:val="14"/>
                            <w:szCs w:val="14"/>
                          </w:rPr>
                          <w:t>Has there been time lost during Team B innings?</w:t>
                        </w:r>
                      </w:p>
                    </w:txbxContent>
                  </v:textbox>
                </v:shape>
                <v:shape id="Diamond 89724" o:spid="_x0000_s1073" type="#_x0000_t4" style="position:absolute;left:15581;top:55204;width:1785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" fillcolor="white [3201]" strokecolor="#5b9bd5 [3204]" strokeweight="1pt">
                  <v:textbox inset="0,0,0,0">
                    <w:txbxContent>
                      <w:p w14:paraId="3739B570" w14:textId="77777777" w:rsidR="009823EA" w:rsidRPr="00C47B84" w:rsidRDefault="009823EA" w:rsidP="00891410">
                        <w:pPr>
                          <w:ind w:left="90"/>
                          <w:jc w:val="center"/>
                          <w:rPr>
                            <w:sz w:val="14"/>
                            <w:szCs w:val="14"/>
                          </w:rPr>
                        </w:pPr>
                        <w:r w:rsidRPr="00C47B84">
                          <w:rPr>
                            <w:sz w:val="14"/>
                            <w:szCs w:val="14"/>
                          </w:rPr>
                          <w:t>H</w:t>
                        </w:r>
                        <w:r>
                          <w:rPr>
                            <w:sz w:val="14"/>
                            <w:szCs w:val="14"/>
                          </w:rPr>
                          <w:t>as/will there been more than 25 overs bowled on Day 1?</w:t>
                        </w:r>
                      </w:p>
                    </w:txbxContent>
                  </v:textbox>
                </v:shape>
                <v:shape id="Diamond 89725" o:spid="_x0000_s1074" type="#_x0000_t4" style="position:absolute;left:15052;top:74229;width:1838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" fillcolor="white [3201]" strokecolor="#5b9bd5 [3204]" strokeweight="1pt">
                  <v:textbox inset="0,0,0,0">
                    <w:txbxContent>
                      <w:p w14:paraId="59ADC892" w14:textId="77777777" w:rsidR="009823EA" w:rsidRPr="002A25C5" w:rsidRDefault="009823EA" w:rsidP="00891410">
                        <w:pPr>
                          <w:ind w:left="90" w:firstLine="0"/>
                          <w:jc w:val="center"/>
                          <w:rPr>
                            <w:sz w:val="14"/>
                            <w:szCs w:val="14"/>
                          </w:rPr>
                        </w:pPr>
                        <w:r>
                          <w:rPr>
                            <w:sz w:val="14"/>
                            <w:szCs w:val="14"/>
                          </w:rPr>
                          <w:t>Will Team B receive same overs as Team A?</w:t>
                        </w:r>
                      </w:p>
                    </w:txbxContent>
                  </v:textbox>
                </v:shape>
                <v:shape id="Diamond 89726" o:spid="_x0000_s1075" type="#_x0000_t4" style="position:absolute;left:36499;top:74068;width:1890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" fillcolor="white [3201]" strokecolor="#5b9bd5 [3204]" strokeweight="1pt">
                  <v:textbox inset="0,0,0,0">
                    <w:txbxContent>
                      <w:p w14:paraId="0FFA5B74" w14:textId="77777777" w:rsidR="009823EA" w:rsidRPr="002A25C5" w:rsidRDefault="009823EA" w:rsidP="00891410">
                        <w:pPr>
                          <w:jc w:val="center"/>
                          <w:rPr>
                            <w:sz w:val="14"/>
                            <w:szCs w:val="14"/>
                          </w:rPr>
                        </w:pPr>
                        <w:r w:rsidRPr="002A25C5">
                          <w:rPr>
                            <w:sz w:val="14"/>
                            <w:szCs w:val="14"/>
                          </w:rPr>
                          <w:t xml:space="preserve">Has </w:t>
                        </w:r>
                        <w:r>
                          <w:rPr>
                            <w:sz w:val="14"/>
                            <w:szCs w:val="14"/>
                          </w:rPr>
                          <w:t>Team B been dismissed or scored more runs than Team A?</w:t>
                        </w:r>
                      </w:p>
                    </w:txbxContent>
                  </v:textbox>
                </v:shape>
                <v:shape id="Text Box 89727" o:spid="_x0000_s1076" type="#_x0000_t202" style="position:absolute;left:45937;top:27717;width:1085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" fillcolor="#e2efd9 [665]" strokecolor="#70ad47 [3209]" strokeweight="2pt">
                  <v:textbox inset="0,0,0,0">
                    <w:txbxContent>
                      <w:p w14:paraId="30C5A085" w14:textId="77777777" w:rsidR="009823EA" w:rsidRPr="002A25C5" w:rsidRDefault="009823EA" w:rsidP="00891410">
                        <w:pPr>
                          <w:ind w:left="0" w:firstLine="90"/>
                          <w:jc w:val="center"/>
                          <w:rPr>
                            <w:sz w:val="16"/>
                            <w:szCs w:val="16"/>
                          </w:rPr>
                        </w:pPr>
                        <w:r w:rsidRPr="002A25C5">
                          <w:rPr>
                            <w:sz w:val="16"/>
                            <w:szCs w:val="16"/>
                          </w:rPr>
                          <w:t xml:space="preserve">Becomes </w:t>
                        </w:r>
                        <w:r>
                          <w:rPr>
                            <w:sz w:val="16"/>
                            <w:szCs w:val="16"/>
                          </w:rPr>
                          <w:t>a One Day game on Day 2</w:t>
                        </w:r>
                      </w:p>
                    </w:txbxContent>
                  </v:textbox>
                </v:shape>
                <v:shape id="Text Box 89728" o:spid="_x0000_s1077" type="#_x0000_t202" style="position:absolute;left:16668;top:28933;width:129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" fillcolor="white [3201]" strokecolor="#70ad47 [3209]" strokeweight="2pt">
                  <v:textbox inset="0,0,0,0">
                    <w:txbxContent>
                      <w:p w14:paraId="66E1CD99" w14:textId="77777777" w:rsidR="009823EA" w:rsidRPr="002A25C5" w:rsidRDefault="009823EA" w:rsidP="00891410">
                        <w:pPr>
                          <w:ind w:hanging="338"/>
                          <w:rPr>
                            <w:sz w:val="16"/>
                            <w:szCs w:val="16"/>
                          </w:rPr>
                        </w:pPr>
                        <w:r w:rsidRPr="002A25C5">
                          <w:rPr>
                            <w:sz w:val="16"/>
                            <w:szCs w:val="16"/>
                          </w:rPr>
                          <w:t>Team A commences to bat</w:t>
                        </w:r>
                        <w:r>
                          <w:rPr>
                            <w:sz w:val="16"/>
                            <w:szCs w:val="16"/>
                          </w:rPr>
                          <w:t xml:space="preserve">   </w:t>
                        </w:r>
                      </w:p>
                    </w:txbxContent>
                  </v:textbox>
                </v:shape>
                <v:shape id="Text Box 89729" o:spid="_x0000_s1078" type="#_x0000_t202" style="position:absolute;left:14156;top:46041;width:19786;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" fillcolor="white [3201]" strokecolor="#70ad47 [3209]" strokeweight="2pt">
                  <v:textbox inset="0,0,0,0">
                    <w:txbxContent>
                      <w:p w14:paraId="3651B502" w14:textId="77777777" w:rsidR="009823EA" w:rsidRDefault="009823EA" w:rsidP="00891410">
                        <w:pPr>
                          <w:ind w:left="90" w:firstLine="0"/>
                          <w:jc w:val="center"/>
                          <w:rPr>
                            <w:sz w:val="16"/>
                            <w:szCs w:val="16"/>
                          </w:rPr>
                        </w:pPr>
                        <w:r w:rsidRPr="002A25C5">
                          <w:rPr>
                            <w:sz w:val="16"/>
                            <w:szCs w:val="16"/>
                          </w:rPr>
                          <w:t>De</w:t>
                        </w:r>
                        <w:r>
                          <w:rPr>
                            <w:sz w:val="16"/>
                            <w:szCs w:val="16"/>
                          </w:rPr>
                          <w:t xml:space="preserve">duct 1 over per 3.5 mins of time loss rounding up to next even number and deduct from total overs of game and divide by 2 =overs per team               </w:t>
                        </w:r>
                      </w:p>
                      <w:p w14:paraId="173794C0" w14:textId="77777777" w:rsidR="009823EA" w:rsidRPr="002A25C5" w:rsidRDefault="009823EA" w:rsidP="00891410">
                        <w:pPr>
                          <w:rPr>
                            <w:sz w:val="16"/>
                            <w:szCs w:val="16"/>
                          </w:rPr>
                        </w:pPr>
                      </w:p>
                    </w:txbxContent>
                  </v:textbox>
                </v:shape>
                <v:shape id="Text Box 89730" o:spid="_x0000_s1079" type="#_x0000_t202" style="position:absolute;left:19650;top:84060;width:885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" fillcolor="#e2efd9 [665]" strokecolor="#70ad47 [3209]" strokeweight="2pt">
                  <v:textbox style="mso-fit-shape-to-text:t" inset="0,0,0,0">
                    <w:txbxContent>
                      <w:p w14:paraId="5381A385" w14:textId="77777777" w:rsidR="009823EA" w:rsidRPr="002A25C5" w:rsidRDefault="009823EA" w:rsidP="00891410">
                        <w:pPr>
                          <w:ind w:left="90"/>
                          <w:jc w:val="center"/>
                          <w:rPr>
                            <w:sz w:val="16"/>
                            <w:szCs w:val="16"/>
                          </w:rPr>
                        </w:pPr>
                        <w:r w:rsidRPr="002A25C5">
                          <w:rPr>
                            <w:sz w:val="16"/>
                            <w:szCs w:val="16"/>
                          </w:rPr>
                          <w:t>A match result achieved</w:t>
                        </w:r>
                      </w:p>
                    </w:txbxContent>
                  </v:textbox>
                </v:shape>
                <v:shape id="Text Box 89731" o:spid="_x0000_s1080" type="#_x0000_t202" style="position:absolute;left:50352;top:83564;width:1104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" fillcolor="#e2efd9 [665]" strokecolor="#70ad47 [3209]" strokeweight="2pt">
                  <v:textbox inset="0,0,0,0">
                    <w:txbxContent>
                      <w:p w14:paraId="3A212CCB" w14:textId="77777777" w:rsidR="009823EA" w:rsidRPr="002A25C5" w:rsidRDefault="009823EA" w:rsidP="00891410">
                        <w:pPr>
                          <w:ind w:left="90"/>
                          <w:jc w:val="center"/>
                          <w:rPr>
                            <w:sz w:val="16"/>
                            <w:szCs w:val="16"/>
                          </w:rPr>
                        </w:pPr>
                        <w:r>
                          <w:rPr>
                            <w:sz w:val="16"/>
                            <w:szCs w:val="16"/>
                          </w:rPr>
                          <w:t>M</w:t>
                        </w:r>
                        <w:r w:rsidRPr="002A25C5">
                          <w:rPr>
                            <w:sz w:val="16"/>
                            <w:szCs w:val="16"/>
                          </w:rPr>
                          <w:t>atch drawn</w:t>
                        </w:r>
                      </w:p>
                    </w:txbxContent>
                  </v:textbox>
                </v:shape>
                <v:shapetype id="_x0000_t33" coordsize="21600,21600" o:spt="33" o:oned="t" path="m,l21600,r,21600e" filled="f">
                  <v:stroke joinstyle="miter"/>
                  <v:path arrowok="t" fillok="f" o:connecttype="none"/>
                  <o:lock v:ext="edit" shapetype="t"/>
                </v:shapetype>
                <v:shape id="Elbow Connector 89732" o:spid="_x0000_s1081" type="#_x0000_t33" style="position:absolute;left:33446;top:22288;width:17921;height:5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" strokecolor="#5b9bd5 [3204]" strokeweight=".5pt">
                  <v:stroke endarrow="open"/>
                </v:shape>
                <v:shape id="Elbow Connector 89733" o:spid="_x0000_s1082" type="#_x0000_t33" style="position:absolute;left:33435;top:32759;width:17932;height:26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" strokecolor="#5b9bd5 [3204]" strokeweight=".5pt">
                  <v:stroke endarrow="open"/>
                </v:shape>
                <v:shapetype id="_x0000_t32" coordsize="21600,21600" o:spt="32" o:oned="t" path="m,l21600,21600e" filled="f">
                  <v:path arrowok="t" fillok="f" o:connecttype="none"/>
                  <o:lock v:ext="edit" shapetype="t"/>
                </v:shapetype>
                <v:shape id="Straight Arrow Connector 89734" o:spid="_x0000_s1083" type="#_x0000_t32" style="position:absolute;left:24244;top:72682;width:15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" strokecolor="#5b9bd5 [3204]" strokeweight=".5pt">
                  <v:stroke endarrow="open" joinstyle="miter"/>
                </v:shape>
                <v:shape id="Straight Arrow Connector 89735" o:spid="_x0000_s1084" type="#_x0000_t32" style="position:absolute;left:24049;top:43566;width:83;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" strokecolor="#5b9bd5 [3204]" strokeweight=".5pt">
                  <v:stroke endarrow="open" joinstyle="miter"/>
                </v:shape>
                <v:shape id="Text Box 89736" o:spid="_x0000_s1085" type="#_x0000_t202" style="position:absolute;left:10149;top:2762;width:29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" fillcolor="white [3201]" stroked="f" strokeweight="2pt">
                  <v:textbox inset="0,0,0,0">
                    <w:txbxContent>
                      <w:p w14:paraId="5C1C839A" w14:textId="77777777" w:rsidR="009823EA" w:rsidRPr="00C37CF0" w:rsidRDefault="009823EA" w:rsidP="00891410">
                        <w:pPr>
                          <w:rPr>
                            <w:sz w:val="16"/>
                            <w:szCs w:val="16"/>
                          </w:rPr>
                        </w:pPr>
                        <w:r>
                          <w:rPr>
                            <w:sz w:val="16"/>
                            <w:szCs w:val="16"/>
                          </w:rPr>
                          <w:t>No</w:t>
                        </w:r>
                      </w:p>
                    </w:txbxContent>
                  </v:textbox>
                </v:shape>
                <v:shape id="Text Box 89737" o:spid="_x0000_s1086" type="#_x0000_t202" style="position:absolute;left:39848;top:20193;width:428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" fillcolor="white [3201]" stroked="f" strokeweight=".5pt">
                  <v:textbox inset="0,0,0,0">
                    <w:txbxContent>
                      <w:p w14:paraId="6A9F2C3F" w14:textId="77777777" w:rsidR="009823EA" w:rsidRPr="00C37CF0" w:rsidRDefault="009823EA" w:rsidP="00891410">
                        <w:pPr>
                          <w:rPr>
                            <w:sz w:val="16"/>
                            <w:szCs w:val="16"/>
                          </w:rPr>
                        </w:pPr>
                        <w:r w:rsidRPr="00C37CF0">
                          <w:rPr>
                            <w:sz w:val="16"/>
                            <w:szCs w:val="16"/>
                          </w:rPr>
                          <w:t>No</w:t>
                        </w:r>
                      </w:p>
                    </w:txbxContent>
                  </v:textbox>
                </v:shape>
                <v:shape id="Text Box 89738" o:spid="_x0000_s1087" type="#_x0000_t202" style="position:absolute;left:25411;top:25908;width:645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" fillcolor="white [3201]" stroked="f" strokeweight=".5pt">
                  <v:textbox inset="0,0,0,0">
                    <w:txbxContent>
                      <w:p w14:paraId="53A411D9" w14:textId="77777777" w:rsidR="009823EA" w:rsidRPr="00C37CF0" w:rsidRDefault="009823EA" w:rsidP="00891410">
                        <w:pPr>
                          <w:rPr>
                            <w:sz w:val="16"/>
                            <w:szCs w:val="16"/>
                          </w:rPr>
                        </w:pPr>
                        <w:r w:rsidRPr="00C37CF0">
                          <w:rPr>
                            <w:sz w:val="16"/>
                            <w:szCs w:val="16"/>
                          </w:rPr>
                          <w:t>Y</w:t>
                        </w:r>
                        <w:r>
                          <w:rPr>
                            <w:sz w:val="16"/>
                            <w:szCs w:val="16"/>
                          </w:rPr>
                          <w:t>es</w:t>
                        </w:r>
                      </w:p>
                    </w:txbxContent>
                  </v:textbox>
                </v:shape>
                <v:shape id="Text Box 89739" o:spid="_x0000_s1088" type="#_x0000_t202" style="position:absolute;left:8314;top:42407;width:3714;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" fillcolor="white [3201]" stroked="f" strokeweight=".5pt">
                  <v:textbox inset="0,0,0,0">
                    <w:txbxContent>
                      <w:p w14:paraId="3397C447" w14:textId="77777777" w:rsidR="009823EA" w:rsidRPr="002B0F5F" w:rsidRDefault="009823EA" w:rsidP="00891410">
                        <w:pPr>
                          <w:ind w:hanging="338"/>
                          <w:rPr>
                            <w:sz w:val="16"/>
                            <w:szCs w:val="16"/>
                          </w:rPr>
                        </w:pPr>
                        <w:r w:rsidRPr="002B0F5F">
                          <w:rPr>
                            <w:sz w:val="16"/>
                            <w:szCs w:val="16"/>
                          </w:rPr>
                          <w:t>No</w:t>
                        </w:r>
                      </w:p>
                    </w:txbxContent>
                  </v:textbox>
                </v:shape>
                <v:shape id="Text Box 89740" o:spid="_x0000_s1089" type="#_x0000_t202" style="position:absolute;left:26270;top:44326;width:409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" fillcolor="white [3201]" stroked="f" strokeweight=".5pt">
                  <v:textbox inset="0,0,0,0">
                    <w:txbxContent>
                      <w:p w14:paraId="35191390" w14:textId="77777777" w:rsidR="009823EA" w:rsidRPr="002B0F5F" w:rsidRDefault="009823EA" w:rsidP="00891410">
                        <w:pPr>
                          <w:ind w:left="90" w:firstLine="0"/>
                          <w:rPr>
                            <w:sz w:val="16"/>
                            <w:szCs w:val="16"/>
                          </w:rPr>
                        </w:pPr>
                        <w:r w:rsidRPr="002B0F5F">
                          <w:rPr>
                            <w:sz w:val="16"/>
                            <w:szCs w:val="16"/>
                          </w:rPr>
                          <w:t>Yes</w:t>
                        </w:r>
                      </w:p>
                    </w:txbxContent>
                  </v:textbox>
                </v:shape>
                <v:shape id="Text Box 89741" o:spid="_x0000_s1090" type="#_x0000_t202" style="position:absolute;left:47652;top:41338;width:285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" fillcolor="white [3201]" stroked="f" strokeweight=".5pt">
                  <v:textbox style="mso-fit-shape-to-text:t" inset="0,0,0,0">
                    <w:txbxContent>
                      <w:p w14:paraId="74F2BB94" w14:textId="77777777" w:rsidR="009823EA" w:rsidRPr="002B0F5F" w:rsidRDefault="009823EA" w:rsidP="00891410">
                        <w:pPr>
                          <w:rPr>
                            <w:sz w:val="16"/>
                            <w:szCs w:val="16"/>
                          </w:rPr>
                        </w:pPr>
                        <w:r w:rsidRPr="002B0F5F">
                          <w:rPr>
                            <w:sz w:val="16"/>
                            <w:szCs w:val="16"/>
                          </w:rPr>
                          <w:t>No</w:t>
                        </w:r>
                      </w:p>
                    </w:txbxContent>
                  </v:textbox>
                </v:shape>
                <v:shape id="Text Box 89743" o:spid="_x0000_s1091" type="#_x0000_t202" style="position:absolute;left:27008;top:62729;width:519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" fillcolor="white [3201]" stroked="f" strokeweight=".5pt">
                  <v:textbox inset="0,0,0,0">
                    <w:txbxContent>
                      <w:p w14:paraId="3757555D" w14:textId="77777777" w:rsidR="009823EA" w:rsidRPr="002B0F5F" w:rsidRDefault="009823EA" w:rsidP="00891410">
                        <w:pPr>
                          <w:ind w:left="90" w:firstLine="0"/>
                          <w:rPr>
                            <w:sz w:val="16"/>
                            <w:szCs w:val="16"/>
                          </w:rPr>
                        </w:pPr>
                        <w:r w:rsidRPr="002B0F5F">
                          <w:rPr>
                            <w:sz w:val="16"/>
                            <w:szCs w:val="16"/>
                          </w:rPr>
                          <w:t>Yes</w:t>
                        </w:r>
                      </w:p>
                    </w:txbxContent>
                  </v:textbox>
                </v:shape>
                <v:shape id="Text Box 89745" o:spid="_x0000_s1092" type="#_x0000_t202" style="position:absolute;left:8314;top:71274;width:34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" fillcolor="white [3201]" stroked="f" strokeweight=".5pt">
                  <v:textbox inset="0,0,0,0">
                    <w:txbxContent>
                      <w:p w14:paraId="45EEAEF6" w14:textId="77777777" w:rsidR="009823EA" w:rsidRPr="002B0F5F" w:rsidRDefault="009823EA" w:rsidP="00891410">
                        <w:pPr>
                          <w:ind w:hanging="428"/>
                          <w:rPr>
                            <w:sz w:val="16"/>
                            <w:szCs w:val="16"/>
                          </w:rPr>
                        </w:pPr>
                        <w:r w:rsidRPr="002B0F5F">
                          <w:rPr>
                            <w:sz w:val="16"/>
                            <w:szCs w:val="16"/>
                          </w:rPr>
                          <w:t>No</w:t>
                        </w:r>
                      </w:p>
                    </w:txbxContent>
                  </v:textbox>
                </v:shape>
                <v:shape id="Text Box 89746" o:spid="_x0000_s1093" type="#_x0000_t202" style="position:absolute;left:27008;top:74229;width:313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" fillcolor="white [3201]" stroked="f" strokeweight=".5pt">
                  <v:textbox inset="0,0,0,0">
                    <w:txbxContent>
                      <w:p w14:paraId="4DE8BEE6" w14:textId="77777777" w:rsidR="009823EA" w:rsidRPr="002B0F5F" w:rsidRDefault="009823EA" w:rsidP="00891410">
                        <w:pPr>
                          <w:ind w:hanging="338"/>
                          <w:rPr>
                            <w:sz w:val="16"/>
                            <w:szCs w:val="16"/>
                          </w:rPr>
                        </w:pPr>
                        <w:r w:rsidRPr="002B0F5F">
                          <w:rPr>
                            <w:sz w:val="16"/>
                            <w:szCs w:val="16"/>
                          </w:rPr>
                          <w:t>Yes</w:t>
                        </w:r>
                      </w:p>
                    </w:txbxContent>
                  </v:textbox>
                </v:shape>
                <v:shape id="Text Box 89747" o:spid="_x0000_s1094" type="#_x0000_t202" style="position:absolute;left:26323;top:82012;width:257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" fillcolor="white [3201]" stroked="f" strokeweight=".5pt">
                  <v:textbox inset="0,0,0,0">
                    <w:txbxContent>
                      <w:p w14:paraId="45FBF0D8" w14:textId="77777777" w:rsidR="009823EA" w:rsidRPr="002B0F5F" w:rsidRDefault="009823EA" w:rsidP="00891410">
                        <w:pPr>
                          <w:rPr>
                            <w:sz w:val="16"/>
                            <w:szCs w:val="16"/>
                          </w:rPr>
                        </w:pPr>
                        <w:r w:rsidRPr="002B0F5F">
                          <w:rPr>
                            <w:sz w:val="16"/>
                            <w:szCs w:val="16"/>
                          </w:rPr>
                          <w:t>Yes</w:t>
                        </w:r>
                      </w:p>
                    </w:txbxContent>
                  </v:textbox>
                </v:shape>
                <v:shape id="Text Box 89748" o:spid="_x0000_s1095" type="#_x0000_t202" style="position:absolute;left:33783;top:77732;width:2716;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" fillcolor="white [3201]" stroked="f" strokeweight=".5pt">
                  <v:textbox inset="0,0,0,0">
                    <w:txbxContent>
                      <w:p w14:paraId="31C4882B" w14:textId="77777777" w:rsidR="009823EA" w:rsidRPr="002B0F5F" w:rsidRDefault="009823EA" w:rsidP="00891410">
                        <w:pPr>
                          <w:rPr>
                            <w:sz w:val="16"/>
                            <w:szCs w:val="16"/>
                          </w:rPr>
                        </w:pPr>
                        <w:r w:rsidRPr="002B0F5F">
                          <w:rPr>
                            <w:sz w:val="16"/>
                            <w:szCs w:val="16"/>
                          </w:rPr>
                          <w:t>No</w:t>
                        </w:r>
                      </w:p>
                    </w:txbxContent>
                  </v:textbox>
                </v:shape>
                <v:shape id="Text Box 89749" o:spid="_x0000_s1096" type="#_x0000_t202" style="position:absolute;left:52464;top:79993;width:2940;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" filled="f" stroked="f" strokeweight=".5pt">
                  <v:textbox inset="0,0,0,0">
                    <w:txbxContent>
                      <w:p w14:paraId="70951793" w14:textId="77777777" w:rsidR="009823EA" w:rsidRPr="002B0F5F" w:rsidRDefault="009823EA" w:rsidP="00891410">
                        <w:pPr>
                          <w:ind w:left="90" w:firstLine="0"/>
                          <w:rPr>
                            <w:sz w:val="16"/>
                            <w:szCs w:val="16"/>
                          </w:rPr>
                        </w:pPr>
                        <w:r w:rsidRPr="002B0F5F">
                          <w:rPr>
                            <w:sz w:val="16"/>
                            <w:szCs w:val="16"/>
                          </w:rPr>
                          <w:t>No</w:t>
                        </w:r>
                      </w:p>
                    </w:txbxContent>
                  </v:textbox>
                </v:shape>
                <v:shape id="Text Box 89750" o:spid="_x0000_s1097" type="#_x0000_t202" style="position:absolute;left:42023;top:84677;width:347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" fillcolor="white [3201]" stroked="f" strokeweight=".5pt">
                  <v:textbox inset="0,0,0,0">
                    <w:txbxContent>
                      <w:p w14:paraId="45F813D6" w14:textId="77777777" w:rsidR="009823EA" w:rsidRPr="002B0F5F" w:rsidRDefault="009823EA" w:rsidP="00891410">
                        <w:pPr>
                          <w:ind w:left="0"/>
                          <w:rPr>
                            <w:sz w:val="16"/>
                            <w:szCs w:val="16"/>
                          </w:rPr>
                        </w:pPr>
                        <w:r w:rsidRPr="002B0F5F">
                          <w:rPr>
                            <w:sz w:val="16"/>
                            <w:szCs w:val="16"/>
                          </w:rPr>
                          <w:t>Yes</w:t>
                        </w:r>
                      </w:p>
                    </w:txbxContent>
                  </v:textbox>
                </v:shape>
                <v:rect id="Rectangle 89751" o:spid="_x0000_s1098" style="position:absolute;left:34544;top:59285;width:318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" fillcolor="white [3201]" stroked="f" strokeweight="1pt">
                  <v:textbox inset="0,0,0,0">
                    <w:txbxContent>
                      <w:p w14:paraId="6946C2BD" w14:textId="77777777" w:rsidR="009823EA" w:rsidRPr="009339A3" w:rsidRDefault="009823EA" w:rsidP="00891410">
                        <w:pPr>
                          <w:ind w:left="90"/>
                          <w:jc w:val="center"/>
                          <w:rPr>
                            <w:sz w:val="16"/>
                            <w:szCs w:val="16"/>
                          </w:rPr>
                        </w:pPr>
                        <w:r>
                          <w:rPr>
                            <w:sz w:val="16"/>
                            <w:szCs w:val="16"/>
                          </w:rPr>
                          <w:t>No</w:t>
                        </w:r>
                      </w:p>
                    </w:txbxContent>
                  </v:textbox>
                </v:rect>
                <v:shape id="Text Box 89752" o:spid="_x0000_s1099" type="#_x0000_t202" style="position:absolute;left:49095;top:65169;width:40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" fillcolor="white [3201]" stroked="f" strokeweight=".5pt">
                  <v:textbox style="mso-fit-shape-to-text:t" inset="0,0,0,0">
                    <w:txbxContent>
                      <w:p w14:paraId="3A3164FE" w14:textId="77777777" w:rsidR="009823EA" w:rsidRPr="009339A3" w:rsidRDefault="009823EA" w:rsidP="00891410">
                        <w:pPr>
                          <w:rPr>
                            <w:sz w:val="16"/>
                            <w:szCs w:val="16"/>
                          </w:rPr>
                        </w:pPr>
                        <w:r w:rsidRPr="009339A3">
                          <w:rPr>
                            <w:sz w:val="16"/>
                            <w:szCs w:val="16"/>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753" o:spid="_x0000_s1100" type="#_x0000_t34" style="position:absolute;left:15362;top:69018;width:4288;height:1722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" adj="-49422" strokecolor="#5b9bd5 [3204]" strokeweight=".5pt">
                  <v:stroke endarrow="open"/>
                </v:shape>
                <v:shape id="Straight Arrow Connector 89754" o:spid="_x0000_s1101" type="#_x0000_t32" style="position:absolute;left:33435;top:77801;width:3064;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" strokecolor="#5b9bd5 [3204]" strokeweight=".5pt">
                  <v:stroke endarrow="open" joinstyle="miter"/>
                </v:shape>
                <v:shape id="Straight Arrow Connector 89755" o:spid="_x0000_s1102" type="#_x0000_t32" style="position:absolute;left:24049;top:52292;width:459;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" strokecolor="#5b9bd5 [3204]" strokeweight=".5pt">
                  <v:stroke endarrow="open" joinstyle="miter"/>
                </v:shape>
                <v:shape id="Straight Arrow Connector 89756" o:spid="_x0000_s1103" type="#_x0000_t32" style="position:absolute;left:24399;top:62729;width:109;height:2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" strokecolor="#5b9bd5 [3204]" strokeweight=".5pt">
                  <v:stroke endarrow="open" joinstyle="miter"/>
                </v:shape>
                <v:shape id="Elbow Connector 89757" o:spid="_x0000_s1104" type="#_x0000_t34" style="position:absolute;left:-2062;top:47295;width:25252;height:10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" adj="-47" strokecolor="#5b9bd5 [3204]" strokeweight=".5pt"/>
                <v:shape id="Straight Arrow Connector 89758" o:spid="_x0000_s1105" type="#_x0000_t32" style="position:absolute;left:5474;top:64964;width:1892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" strokecolor="#5b9bd5 [3204]" strokeweight=".5pt">
                  <v:stroke endarrow="open" joinstyle="miter"/>
                </v:shape>
                <v:shape id="Elbow Connector 89759" o:spid="_x0000_s1106" type="#_x0000_t33" style="position:absolute;left:55404;top:77884;width:473;height:5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" strokecolor="#5b9bd5 [3204]" strokeweight=".5pt">
                  <v:stroke endarrow="open"/>
                </v:shape>
                <v:line id="Straight Connector 84608" o:spid="_x0000_s1107" style="position:absolute;flip:x;visibility:visible;mso-wrap-style:square" from="5862,6953" to="1555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" strokecolor="#5b9bd5 [3204]" strokeweight=".5pt">
                  <v:stroke joinstyle="miter"/>
                </v:line>
                <v:line id="Straight Connector 84609" o:spid="_x0000_s1108" style="position:absolute;visibility:visible;mso-wrap-style:square" from="6220,6953" to="6220,3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" strokecolor="#5b9bd5 [3204]" strokeweight=".5pt">
                  <v:stroke joinstyle="miter"/>
                </v:line>
                <v:shape id="Straight Arrow Connector 84610" o:spid="_x0000_s1109" type="#_x0000_t32" style="position:absolute;left:6220;top:30409;width:1044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" strokecolor="#5b9bd5 [3204]" strokeweight=".5pt">
                  <v:stroke endarrow="open" joinstyle="miter"/>
                </v:shape>
                <v:shape id="Straight Arrow Connector 84611" o:spid="_x0000_s1110" type="#_x0000_t32" style="position:absolute;left:23801;top:22288;width:141;height:6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" strokecolor="#5b9bd5 [3204]" strokeweight=".5pt">
                  <v:stroke endarrow="open" joinstyle="miter"/>
                </v:shape>
                <v:line id="Straight Connector 84612" o:spid="_x0000_s1111" style="position:absolute;visibility:visible;mso-wrap-style:square" from="33446,18017" to="3344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" strokecolor="#5b9bd5 [3204]" strokeweight=".5pt">
                  <v:stroke joinstyle="miter"/>
                </v:line>
                <v:shape id="Straight Arrow Connector 84613" o:spid="_x0000_s1112" type="#_x0000_t32" style="position:absolute;left:23878;top:31886;width:254;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" strokecolor="#5b9bd5 [3204]" strokeweight=".5pt">
                  <v:stroke endarrow="open" joinstyle="miter"/>
                </v:shape>
                <v:rect id="Rectangle 84614" o:spid="_x0000_s1113" style="position:absolute;left:20859;top:571;width:39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" filled="f" stroked="f" strokeweight="1pt">
                  <v:textbox inset="0,0,0,0">
                    <w:txbxContent>
                      <w:p w14:paraId="4B3BBA7F" w14:textId="77777777" w:rsidR="009823EA" w:rsidRPr="001422B7" w:rsidRDefault="009823EA" w:rsidP="003F4178">
                        <w:pPr>
                          <w:pStyle w:val="Heading1"/>
                        </w:pPr>
                        <w:bookmarkStart w:id="104" w:name="_Toc208653249"/>
                        <w:r>
                          <w:t>Appendix – Adverse Weather 2 Day Game</w:t>
                        </w:r>
                        <w:bookmarkEnd w:id="104"/>
                      </w:p>
                    </w:txbxContent>
                  </v:textbox>
                </v:rect>
                <v:rect id="Rectangle 84615" o:spid="_x0000_s1114" style="position:absolute;left:28508;top:10382;width:3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" fillcolor="white [3201]" stroked="f" strokeweight="1pt">
                  <v:textbox inset="0,0,0,0">
                    <w:txbxContent>
                      <w:p w14:paraId="220DA7DD" w14:textId="77777777" w:rsidR="009823EA" w:rsidRDefault="009823EA" w:rsidP="00891410">
                        <w:pPr>
                          <w:ind w:left="90" w:hanging="90"/>
                          <w:jc w:val="center"/>
                        </w:pPr>
                        <w:r>
                          <w:t>Yes</w:t>
                        </w:r>
                      </w:p>
                    </w:txbxContent>
                  </v:textbox>
                </v:rect>
                <v:shape id="Straight Arrow Connector 84616" o:spid="_x0000_s1115" type="#_x0000_t32" style="position:absolute;left:24132;top:11144;width:12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" strokecolor="#5b9bd5 [3204]" strokeweight=".5pt">
                  <v:stroke endarrow="open" joinstyle="miter"/>
                </v:shape>
                <v:shape id="Straight Arrow Connector 84617" o:spid="_x0000_s1116" type="#_x0000_t32" style="position:absolute;left:24079;top:81373;width:176;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" strokecolor="#5b9bd5 [3204]" strokeweight=".5pt">
                  <v:stroke endarrow="open" joinstyle="miter"/>
                </v:shape>
                <v:shape id="Elbow Connector 84618" o:spid="_x0000_s1117" type="#_x0000_t34" style="position:absolute;left:28508;top:82012;width:17429;height:4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" strokecolor="#5b9bd5 [3204]" strokeweight=".5pt">
                  <v:stroke endarrow="open"/>
                </v:shape>
                <w10:anchorlock/>
              </v:group>
            </w:pict>
          </mc:Fallback>
        </mc:AlternateContent>
      </w:r>
    </w:p>
    <w:p w14:paraId="5126AB20" w14:textId="77777777" w:rsidR="00EC20F3" w:rsidRDefault="00EC20F3" w:rsidP="00891410">
      <w:pPr>
        <w:ind w:left="0" w:firstLine="0"/>
      </w:pPr>
      <w:r>
        <w:rPr>
          <w:noProof/>
        </w:rPr>
        <w:lastRenderedPageBreak/>
        <mc:AlternateContent>
          <mc:Choice Requires="wpc">
            <w:drawing>
              <wp:inline distT="0" distB="0" distL="0" distR="0" wp14:anchorId="48BC951C" wp14:editId="7EAF90EF">
                <wp:extent cx="9145270" cy="10128250"/>
                <wp:effectExtent l="0" t="0" r="0" b="0"/>
                <wp:docPr id="93116" name="Canvas 93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620" name="Text Box 84620"/>
                        <wps:cNvSpPr txBox="1"/>
                        <wps:spPr>
                          <a:xfrm>
                            <a:off x="4197048" y="859830"/>
                            <a:ext cx="2005330" cy="1626196"/>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5954B72" w14:textId="77777777" w:rsidR="009823EA" w:rsidRPr="00EE3F5D" w:rsidRDefault="009823EA" w:rsidP="00EE3F5D">
                              <w:pPr>
                                <w:spacing w:after="0"/>
                                <w:ind w:left="90" w:hanging="90"/>
                                <w:rPr>
                                  <w:b/>
                                  <w:sz w:val="24"/>
                                  <w:szCs w:val="24"/>
                                </w:rPr>
                              </w:pPr>
                              <w:r>
                                <w:rPr>
                                  <w:b/>
                                  <w:sz w:val="24"/>
                                  <w:szCs w:val="24"/>
                                </w:rPr>
                                <w:t>Refer Rule 26.4</w:t>
                              </w:r>
                            </w:p>
                            <w:p w14:paraId="3B7C3692" w14:textId="77777777" w:rsidR="009823EA" w:rsidRPr="004B2C90" w:rsidRDefault="009823EA" w:rsidP="00EC20F3">
                              <w:pPr>
                                <w:spacing w:after="0"/>
                                <w:ind w:left="0"/>
                                <w:rPr>
                                  <w:sz w:val="20"/>
                                  <w:szCs w:val="20"/>
                                </w:rPr>
                              </w:pPr>
                              <w:r w:rsidRPr="004B2C90">
                                <w:rPr>
                                  <w:sz w:val="20"/>
                                  <w:szCs w:val="20"/>
                                </w:rPr>
                                <w:t>Team A – bats splits 1 and 4</w:t>
                              </w:r>
                            </w:p>
                            <w:p w14:paraId="27466265" w14:textId="77777777" w:rsidR="009823EA" w:rsidRPr="004B2C90" w:rsidRDefault="009823EA" w:rsidP="00EC20F3">
                              <w:pPr>
                                <w:spacing w:after="0"/>
                                <w:ind w:left="0"/>
                                <w:rPr>
                                  <w:sz w:val="20"/>
                                  <w:szCs w:val="20"/>
                                </w:rPr>
                              </w:pPr>
                              <w:r w:rsidRPr="004B2C90">
                                <w:rPr>
                                  <w:sz w:val="20"/>
                                  <w:szCs w:val="20"/>
                                </w:rPr>
                                <w:t>Team B – bats splits 2 and 3</w:t>
                              </w:r>
                            </w:p>
                            <w:p w14:paraId="523990FC" w14:textId="77777777" w:rsidR="009823EA" w:rsidRPr="004B2C90" w:rsidRDefault="009823EA" w:rsidP="00EC20F3">
                              <w:pPr>
                                <w:spacing w:after="0"/>
                                <w:ind w:left="0"/>
                                <w:rPr>
                                  <w:sz w:val="20"/>
                                  <w:szCs w:val="20"/>
                                </w:rPr>
                              </w:pPr>
                              <w:r w:rsidRPr="004B2C90">
                                <w:rPr>
                                  <w:sz w:val="20"/>
                                  <w:szCs w:val="20"/>
                                </w:rPr>
                                <w:t>In brackets refers to night games</w:t>
                              </w:r>
                            </w:p>
                            <w:p w14:paraId="057BFAA7" w14:textId="77777777" w:rsidR="009823EA" w:rsidRPr="004B2C90" w:rsidRDefault="009823EA" w:rsidP="00EC20F3">
                              <w:pPr>
                                <w:spacing w:after="0"/>
                                <w:ind w:left="0"/>
                              </w:pPr>
                              <w:r w:rsidRPr="004B2C90">
                                <w:rPr>
                                  <w:sz w:val="20"/>
                                  <w:szCs w:val="20"/>
                                </w:rPr>
                                <w:t>Any overs for time lost are to be deducted from Splits 3 and 4</w:t>
                              </w:r>
                              <w:r>
                                <w:rPr>
                                  <w:sz w:val="20"/>
                                  <w:szCs w:val="20"/>
                                </w:rPr>
                                <w:t xml:space="preserve"> only i.e. Splits 1 and 2 must be 25(23) o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21" name="Diamond 84621"/>
                        <wps:cNvSpPr/>
                        <wps:spPr>
                          <a:xfrm>
                            <a:off x="1890219" y="114300"/>
                            <a:ext cx="1535429" cy="8172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CF03D40" w14:textId="77777777" w:rsidR="009823EA" w:rsidRPr="004B2C90" w:rsidRDefault="009823EA" w:rsidP="00EC20F3">
                              <w:pPr>
                                <w:ind w:left="90" w:firstLine="0"/>
                                <w:jc w:val="center"/>
                                <w:rPr>
                                  <w:sz w:val="14"/>
                                  <w:szCs w:val="14"/>
                                </w:rPr>
                              </w:pPr>
                              <w:r w:rsidRPr="004B2C90">
                                <w:rPr>
                                  <w:sz w:val="14"/>
                                  <w:szCs w:val="14"/>
                                </w:rPr>
                                <w:t>Has</w:t>
                              </w:r>
                              <w:r>
                                <w:rPr>
                                  <w:sz w:val="14"/>
                                  <w:szCs w:val="14"/>
                                </w:rPr>
                                <w:t xml:space="preserve"> play started within 90 mins (60) mins of start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2" name="Diamond 84622"/>
                        <wps:cNvSpPr/>
                        <wps:spPr>
                          <a:xfrm>
                            <a:off x="1693007" y="1025718"/>
                            <a:ext cx="1948225" cy="84378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218E84C" w14:textId="77777777" w:rsidR="009823EA" w:rsidRPr="004B2C90" w:rsidRDefault="009823EA" w:rsidP="00EC20F3">
                              <w:pPr>
                                <w:ind w:left="90" w:firstLine="0"/>
                                <w:jc w:val="center"/>
                                <w:rPr>
                                  <w:sz w:val="14"/>
                                  <w:szCs w:val="14"/>
                                </w:rPr>
                              </w:pPr>
                              <w:r w:rsidRPr="004B2C90">
                                <w:rPr>
                                  <w:sz w:val="14"/>
                                  <w:szCs w:val="14"/>
                                </w:rPr>
                                <w:t>Has</w:t>
                              </w:r>
                              <w:r>
                                <w:rPr>
                                  <w:sz w:val="14"/>
                                  <w:szCs w:val="14"/>
                                </w:rPr>
                                <w:t>/will</w:t>
                              </w:r>
                              <w:r w:rsidRPr="004B2C90">
                                <w:rPr>
                                  <w:sz w:val="14"/>
                                  <w:szCs w:val="14"/>
                                </w:rPr>
                                <w:t xml:space="preserve"> there been more than </w:t>
                              </w:r>
                              <w:r>
                                <w:rPr>
                                  <w:sz w:val="14"/>
                                  <w:szCs w:val="14"/>
                                </w:rPr>
                                <w:t>25 (23)</w:t>
                              </w:r>
                              <w:r w:rsidRPr="004B2C90">
                                <w:rPr>
                                  <w:sz w:val="14"/>
                                  <w:szCs w:val="14"/>
                                </w:rPr>
                                <w:t xml:space="preserve"> overs bowled on day 1?</w:t>
                              </w:r>
                            </w:p>
                            <w:p w14:paraId="00947724" w14:textId="77777777" w:rsidR="009823EA" w:rsidRPr="004B2C90" w:rsidRDefault="009823EA" w:rsidP="00EC20F3">
                              <w:pPr>
                                <w:jc w:val="center"/>
                                <w:rPr>
                                  <w:sz w:val="14"/>
                                  <w:szCs w:val="14"/>
                                </w:rPr>
                              </w:pPr>
                              <w:r w:rsidRPr="004B2C90">
                                <w:rPr>
                                  <w:sz w:val="14"/>
                                  <w:szCs w:val="14"/>
                                </w:rPr>
                                <w:t>Has there been a loss of time during Splits 1 and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3" name="Diamond 84623"/>
                        <wps:cNvSpPr/>
                        <wps:spPr>
                          <a:xfrm>
                            <a:off x="1764382" y="2044434"/>
                            <a:ext cx="1833880" cy="7158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A3B3A0C" w14:textId="77777777" w:rsidR="009823EA" w:rsidRPr="004B2C90" w:rsidRDefault="009823EA" w:rsidP="00EC20F3">
                              <w:pPr>
                                <w:ind w:left="0" w:firstLine="0"/>
                                <w:jc w:val="center"/>
                                <w:rPr>
                                  <w:sz w:val="14"/>
                                  <w:szCs w:val="14"/>
                                </w:rPr>
                              </w:pPr>
                              <w:r>
                                <w:rPr>
                                  <w:sz w:val="14"/>
                                  <w:szCs w:val="14"/>
                                </w:rPr>
                                <w:t>Has more than 30mins of time loss during Splits 1 and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4" name="Diamond 84624"/>
                        <wps:cNvSpPr/>
                        <wps:spPr>
                          <a:xfrm>
                            <a:off x="2003728" y="3833477"/>
                            <a:ext cx="1359671" cy="880362"/>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ADDA379" w14:textId="77777777" w:rsidR="009823EA" w:rsidRPr="004B2C90" w:rsidRDefault="009823EA" w:rsidP="00EC20F3">
                              <w:pPr>
                                <w:ind w:left="90"/>
                                <w:jc w:val="center"/>
                                <w:rPr>
                                  <w:sz w:val="14"/>
                                  <w:szCs w:val="14"/>
                                </w:rPr>
                              </w:pPr>
                              <w:r w:rsidRPr="004B2C90">
                                <w:rPr>
                                  <w:sz w:val="14"/>
                                  <w:szCs w:val="14"/>
                                </w:rPr>
                                <w:t xml:space="preserve">Has time been lost during Team </w:t>
                              </w:r>
                              <w:r>
                                <w:rPr>
                                  <w:sz w:val="14"/>
                                  <w:szCs w:val="14"/>
                                </w:rPr>
                                <w:t>B</w:t>
                              </w:r>
                              <w:r w:rsidRPr="004B2C90">
                                <w:rPr>
                                  <w:sz w:val="14"/>
                                  <w:szCs w:val="14"/>
                                </w:rPr>
                                <w:t xml:space="preserve"> Split 3</w:t>
                              </w:r>
                              <w:r>
                                <w:rPr>
                                  <w:sz w:val="14"/>
                                  <w:szCs w:val="14"/>
                                </w:rPr>
                                <w:t xml:space="preserve"> inn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5" name="Diamond 84625"/>
                        <wps:cNvSpPr/>
                        <wps:spPr>
                          <a:xfrm>
                            <a:off x="2051424" y="5828779"/>
                            <a:ext cx="1434726" cy="83836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02DE5C7" w14:textId="77777777" w:rsidR="009823EA" w:rsidRPr="004B2C90" w:rsidRDefault="009823EA" w:rsidP="00EC20F3">
                              <w:pPr>
                                <w:ind w:left="90" w:firstLine="0"/>
                                <w:jc w:val="center"/>
                                <w:rPr>
                                  <w:sz w:val="14"/>
                                  <w:szCs w:val="14"/>
                                </w:rPr>
                              </w:pPr>
                              <w:r w:rsidRPr="004B2C90">
                                <w:rPr>
                                  <w:sz w:val="14"/>
                                  <w:szCs w:val="14"/>
                                </w:rPr>
                                <w:t>Has time been lost during</w:t>
                              </w:r>
                              <w:r>
                                <w:rPr>
                                  <w:sz w:val="14"/>
                                  <w:szCs w:val="14"/>
                                </w:rPr>
                                <w:t xml:space="preserve"> Team A</w:t>
                              </w:r>
                              <w:r w:rsidRPr="004B2C90">
                                <w:rPr>
                                  <w:sz w:val="14"/>
                                  <w:szCs w:val="14"/>
                                </w:rPr>
                                <w:t xml:space="preserve"> Split 4</w:t>
                              </w:r>
                              <w:r>
                                <w:rPr>
                                  <w:sz w:val="14"/>
                                  <w:szCs w:val="14"/>
                                </w:rPr>
                                <w:t xml:space="preserve"> innings</w:t>
                              </w:r>
                              <w:r w:rsidRPr="004B2C90">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6" name="Diamond 84626"/>
                        <wps:cNvSpPr/>
                        <wps:spPr>
                          <a:xfrm>
                            <a:off x="1932316" y="6822471"/>
                            <a:ext cx="1704340" cy="739792"/>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316F1CA" w14:textId="77777777" w:rsidR="009823EA" w:rsidRPr="004B2C90" w:rsidRDefault="009823EA" w:rsidP="00EC20F3">
                              <w:pPr>
                                <w:ind w:left="90"/>
                                <w:jc w:val="center"/>
                                <w:rPr>
                                  <w:sz w:val="14"/>
                                  <w:szCs w:val="14"/>
                                </w:rPr>
                              </w:pPr>
                              <w:r w:rsidRPr="004B2C90">
                                <w:rPr>
                                  <w:sz w:val="14"/>
                                  <w:szCs w:val="14"/>
                                </w:rPr>
                                <w:t>Will Team A receive the same overs as Team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7" name="Diamond 84627"/>
                        <wps:cNvSpPr/>
                        <wps:spPr>
                          <a:xfrm>
                            <a:off x="4197048" y="6640731"/>
                            <a:ext cx="1567181" cy="107818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BAA161" w14:textId="77777777" w:rsidR="009823EA" w:rsidRPr="004B2C90" w:rsidRDefault="009823EA" w:rsidP="00EC20F3">
                              <w:pPr>
                                <w:ind w:left="90" w:firstLine="0"/>
                                <w:jc w:val="center"/>
                                <w:rPr>
                                  <w:sz w:val="14"/>
                                  <w:szCs w:val="14"/>
                                </w:rPr>
                              </w:pPr>
                              <w:r w:rsidRPr="004B2C90">
                                <w:rPr>
                                  <w:sz w:val="14"/>
                                  <w:szCs w:val="14"/>
                                </w:rPr>
                                <w:t>Has Team A been dismissed or scored more runs than Team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28" name="Text Box 84628"/>
                        <wps:cNvSpPr txBox="1"/>
                        <wps:spPr>
                          <a:xfrm>
                            <a:off x="57150" y="328688"/>
                            <a:ext cx="866775" cy="357899"/>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199B04E" w14:textId="77777777" w:rsidR="009823EA" w:rsidRPr="004B2C90" w:rsidRDefault="009823EA" w:rsidP="00EC20F3">
                              <w:pPr>
                                <w:ind w:left="90" w:firstLine="0"/>
                                <w:jc w:val="center"/>
                                <w:rPr>
                                  <w:sz w:val="16"/>
                                  <w:szCs w:val="16"/>
                                </w:rPr>
                              </w:pPr>
                              <w:r w:rsidRPr="004B2C90">
                                <w:rPr>
                                  <w:sz w:val="16"/>
                                  <w:szCs w:val="16"/>
                                </w:rPr>
                                <w:t xml:space="preserve">Becomes a </w:t>
                              </w:r>
                              <w:r>
                                <w:rPr>
                                  <w:sz w:val="16"/>
                                  <w:szCs w:val="16"/>
                                </w:rPr>
                                <w:t xml:space="preserve">One Day game </w:t>
                              </w:r>
                              <w:r w:rsidRPr="004B2C90">
                                <w:rPr>
                                  <w:sz w:val="16"/>
                                  <w:szCs w:val="16"/>
                                </w:rPr>
                                <w:t>on</w:t>
                              </w:r>
                              <w:r>
                                <w:rPr>
                                  <w:sz w:val="16"/>
                                  <w:szCs w:val="16"/>
                                </w:rPr>
                                <w:t xml:space="preserve"> Day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29" name="Text Box 84629"/>
                        <wps:cNvSpPr txBox="1"/>
                        <wps:spPr>
                          <a:xfrm>
                            <a:off x="1542492" y="2933701"/>
                            <a:ext cx="2273743" cy="495300"/>
                          </a:xfrm>
                          <a:prstGeom prst="rect">
                            <a:avLst/>
                          </a:prstGeom>
                          <a:solidFill>
                            <a:schemeClr val="lt1"/>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3ACB8A2" w14:textId="77777777" w:rsidR="009823EA" w:rsidRDefault="009823EA" w:rsidP="004C2BFE">
                              <w:pPr>
                                <w:ind w:left="90" w:firstLine="0"/>
                                <w:jc w:val="center"/>
                                <w:rPr>
                                  <w:sz w:val="16"/>
                                  <w:szCs w:val="16"/>
                                </w:rPr>
                              </w:pPr>
                              <w:r w:rsidRPr="002A25C5">
                                <w:rPr>
                                  <w:sz w:val="16"/>
                                  <w:szCs w:val="16"/>
                                </w:rPr>
                                <w:t>De</w:t>
                              </w:r>
                              <w:r>
                                <w:rPr>
                                  <w:sz w:val="16"/>
                                  <w:szCs w:val="16"/>
                                </w:rPr>
                                <w:t>duct 1 over per 3.5 mins of time loss rounding up to next even number and deduct from total overs of game and divide by 2 =overs pe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30" name="Text Box 84630"/>
                        <wps:cNvSpPr txBox="1"/>
                        <wps:spPr>
                          <a:xfrm>
                            <a:off x="1932316" y="4817614"/>
                            <a:ext cx="1553833" cy="402086"/>
                          </a:xfrm>
                          <a:prstGeom prst="rect">
                            <a:avLst/>
                          </a:prstGeom>
                          <a:solidFill>
                            <a:schemeClr val="lt1"/>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4AD3E64" w14:textId="77777777" w:rsidR="009823EA" w:rsidRPr="004B2C90" w:rsidRDefault="009823EA" w:rsidP="00AF77B7">
                              <w:pPr>
                                <w:ind w:left="90" w:firstLine="0"/>
                                <w:jc w:val="center"/>
                                <w:rPr>
                                  <w:sz w:val="16"/>
                                  <w:szCs w:val="16"/>
                                </w:rPr>
                              </w:pPr>
                              <w:r w:rsidRPr="004B2C90">
                                <w:rPr>
                                  <w:sz w:val="16"/>
                                  <w:szCs w:val="16"/>
                                </w:rPr>
                                <w:t>Dedu</w:t>
                              </w:r>
                              <w:r>
                                <w:rPr>
                                  <w:sz w:val="16"/>
                                  <w:szCs w:val="16"/>
                                </w:rPr>
                                <w:t>ct 1 over per 7 mins of time lost from Splits 3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31" name="Text Box 84631"/>
                        <wps:cNvSpPr txBox="1"/>
                        <wps:spPr>
                          <a:xfrm>
                            <a:off x="2109380" y="5437629"/>
                            <a:ext cx="1318895" cy="215265"/>
                          </a:xfrm>
                          <a:prstGeom prst="rect">
                            <a:avLst/>
                          </a:prstGeom>
                          <a:solidFill>
                            <a:schemeClr val="lt1"/>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3060844" w14:textId="77777777" w:rsidR="009823EA" w:rsidRPr="004B2C90" w:rsidRDefault="009823EA" w:rsidP="00EC20F3">
                              <w:pPr>
                                <w:ind w:left="90"/>
                                <w:rPr>
                                  <w:sz w:val="16"/>
                                  <w:szCs w:val="16"/>
                                </w:rPr>
                              </w:pPr>
                              <w:r w:rsidRPr="004B2C90">
                                <w:rPr>
                                  <w:sz w:val="16"/>
                                  <w:szCs w:val="16"/>
                                </w:rPr>
                                <w:t>Team A Split 4 commenc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4632" name="Text Box 84632"/>
                        <wps:cNvSpPr txBox="1"/>
                        <wps:spPr>
                          <a:xfrm>
                            <a:off x="1017767" y="8123608"/>
                            <a:ext cx="746760" cy="427355"/>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EC514F1" w14:textId="77777777" w:rsidR="009823EA" w:rsidRPr="004B2C90" w:rsidRDefault="009823EA" w:rsidP="00EC20F3">
                              <w:pPr>
                                <w:ind w:left="0" w:firstLine="0"/>
                                <w:jc w:val="center"/>
                                <w:rPr>
                                  <w:sz w:val="16"/>
                                  <w:szCs w:val="16"/>
                                </w:rPr>
                              </w:pPr>
                              <w:r w:rsidRPr="004B2C90">
                                <w:rPr>
                                  <w:sz w:val="16"/>
                                  <w:szCs w:val="16"/>
                                </w:rPr>
                                <w:t>A match result has been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633" name="Text Box 84633"/>
                        <wps:cNvSpPr txBox="1"/>
                        <wps:spPr>
                          <a:xfrm>
                            <a:off x="4595854" y="8151151"/>
                            <a:ext cx="826135" cy="309245"/>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E1A0D2F" w14:textId="77777777" w:rsidR="009823EA" w:rsidRPr="004B2C90" w:rsidRDefault="009823EA" w:rsidP="00EC20F3">
                              <w:pPr>
                                <w:ind w:left="90"/>
                                <w:jc w:val="center"/>
                                <w:rPr>
                                  <w:sz w:val="16"/>
                                  <w:szCs w:val="16"/>
                                </w:rPr>
                              </w:pPr>
                              <w:r w:rsidRPr="004B2C90">
                                <w:rPr>
                                  <w:sz w:val="16"/>
                                  <w:szCs w:val="16"/>
                                </w:rPr>
                                <w:t>Game abandon- Match dra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635" name="Straight Arrow Connector 84635"/>
                        <wps:cNvCnPr>
                          <a:stCxn id="84622" idx="2"/>
                          <a:endCxn id="84623" idx="0"/>
                        </wps:cNvCnPr>
                        <wps:spPr>
                          <a:xfrm>
                            <a:off x="2667120" y="1869507"/>
                            <a:ext cx="14202" cy="174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638" name="Straight Arrow Connector 84638"/>
                        <wps:cNvCnPr>
                          <a:endCxn id="84631" idx="0"/>
                        </wps:cNvCnPr>
                        <wps:spPr>
                          <a:xfrm>
                            <a:off x="2768828" y="5219383"/>
                            <a:ext cx="0" cy="218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88" name="Straight Arrow Connector 93088"/>
                        <wps:cNvCnPr>
                          <a:stCxn id="84631" idx="2"/>
                          <a:endCxn id="84625" idx="0"/>
                        </wps:cNvCnPr>
                        <wps:spPr>
                          <a:xfrm flipH="1">
                            <a:off x="2768787" y="5652894"/>
                            <a:ext cx="41" cy="17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89" name="Straight Arrow Connector 93089"/>
                        <wps:cNvCnPr>
                          <a:stCxn id="84625" idx="2"/>
                          <a:endCxn id="84626" idx="0"/>
                        </wps:cNvCnPr>
                        <wps:spPr>
                          <a:xfrm>
                            <a:off x="2768787" y="6667144"/>
                            <a:ext cx="15699" cy="155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0" name="Elbow Connector 93090"/>
                        <wps:cNvCnPr>
                          <a:stCxn id="84625" idx="1"/>
                          <a:endCxn id="84632" idx="0"/>
                        </wps:cNvCnPr>
                        <wps:spPr>
                          <a:xfrm rot="10800000" flipV="1">
                            <a:off x="1391148" y="6247936"/>
                            <a:ext cx="660277" cy="187567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1" name="Elbow Connector 93091"/>
                        <wps:cNvCnPr>
                          <a:stCxn id="84626" idx="2"/>
                          <a:endCxn id="84632" idx="3"/>
                        </wps:cNvCnPr>
                        <wps:spPr>
                          <a:xfrm rot="5400000">
                            <a:off x="1886996" y="7439795"/>
                            <a:ext cx="775023" cy="101995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2" name="Straight Arrow Connector 93092"/>
                        <wps:cNvCnPr>
                          <a:stCxn id="84626" idx="3"/>
                          <a:endCxn id="84627" idx="1"/>
                        </wps:cNvCnPr>
                        <wps:spPr>
                          <a:xfrm flipV="1">
                            <a:off x="3636656" y="7179824"/>
                            <a:ext cx="560392" cy="12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3" name="Straight Arrow Connector 93093"/>
                        <wps:cNvCnPr/>
                        <wps:spPr>
                          <a:xfrm>
                            <a:off x="2657934" y="2707423"/>
                            <a:ext cx="16161" cy="226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4" name="Elbow Connector 93094"/>
                        <wps:cNvCnPr>
                          <a:stCxn id="84624" idx="1"/>
                        </wps:cNvCnPr>
                        <wps:spPr>
                          <a:xfrm rot="10800000" flipV="1">
                            <a:off x="1391128" y="4273658"/>
                            <a:ext cx="612601" cy="106252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3095" name="Straight Arrow Connector 93095"/>
                        <wps:cNvCnPr/>
                        <wps:spPr>
                          <a:xfrm>
                            <a:off x="1391126" y="5336181"/>
                            <a:ext cx="14141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096" name="Text Box 93096"/>
                        <wps:cNvSpPr txBox="1"/>
                        <wps:spPr>
                          <a:xfrm>
                            <a:off x="1232331" y="263390"/>
                            <a:ext cx="310161" cy="151260"/>
                          </a:xfrm>
                          <a:prstGeom prst="rect">
                            <a:avLst/>
                          </a:prstGeom>
                          <a:solidFill>
                            <a:schemeClr val="lt1"/>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14:paraId="13F346D7" w14:textId="77777777" w:rsidR="009823EA" w:rsidRPr="004B2C90" w:rsidRDefault="009823EA" w:rsidP="00EC20F3">
                              <w:pPr>
                                <w:ind w:left="0" w:firstLine="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97" name="Text Box 93097"/>
                        <wps:cNvSpPr txBox="1"/>
                        <wps:spPr>
                          <a:xfrm>
                            <a:off x="1025346" y="2251054"/>
                            <a:ext cx="542290" cy="151307"/>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272B5697" w14:textId="77777777" w:rsidR="009823EA" w:rsidRDefault="009823EA" w:rsidP="00EC20F3">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98" name="Text Box 93098"/>
                        <wps:cNvSpPr txBox="1"/>
                        <wps:spPr>
                          <a:xfrm>
                            <a:off x="3870484" y="1257488"/>
                            <a:ext cx="274453" cy="194783"/>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242CDC07" w14:textId="77777777" w:rsidR="009823EA" w:rsidRPr="004B2C90" w:rsidRDefault="009823EA" w:rsidP="00EC20F3">
                              <w:pPr>
                                <w:rPr>
                                  <w:sz w:val="16"/>
                                  <w:szCs w:val="16"/>
                                </w:rPr>
                              </w:pPr>
                              <w:r w:rsidRPr="004B2C90">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99" name="Text Box 93099"/>
                        <wps:cNvSpPr txBox="1"/>
                        <wps:spPr>
                          <a:xfrm>
                            <a:off x="2805295" y="1869507"/>
                            <a:ext cx="397510" cy="18288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274D1E28" w14:textId="77777777" w:rsidR="009823EA" w:rsidRPr="004B2C90" w:rsidRDefault="009823EA" w:rsidP="00EC20F3">
                              <w:pPr>
                                <w:ind w:left="0"/>
                                <w:rPr>
                                  <w:sz w:val="16"/>
                                  <w:szCs w:val="16"/>
                                </w:rPr>
                              </w:pPr>
                              <w:r w:rsidRPr="004B2C90">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00" name="Text Box 93100"/>
                        <wps:cNvSpPr txBox="1"/>
                        <wps:spPr>
                          <a:xfrm>
                            <a:off x="2830651" y="3636777"/>
                            <a:ext cx="447040"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67D329E8" w14:textId="77777777" w:rsidR="009823EA" w:rsidRPr="004B2C90" w:rsidRDefault="009823EA" w:rsidP="00EC20F3">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1" name="Text Box 93101"/>
                        <wps:cNvSpPr txBox="1"/>
                        <wps:spPr>
                          <a:xfrm>
                            <a:off x="1106591" y="4540578"/>
                            <a:ext cx="187325" cy="172720"/>
                          </a:xfrm>
                          <a:prstGeom prst="rect">
                            <a:avLst/>
                          </a:prstGeom>
                          <a:noFill/>
                          <a:ln w="6350">
                            <a:noFill/>
                          </a:ln>
                          <a:effectLst/>
                        </wps:spPr>
                        <wps:style>
                          <a:lnRef idx="2">
                            <a:schemeClr val="accent6"/>
                          </a:lnRef>
                          <a:fillRef idx="1">
                            <a:schemeClr val="lt1"/>
                          </a:fillRef>
                          <a:effectRef idx="0">
                            <a:schemeClr val="accent6"/>
                          </a:effectRef>
                          <a:fontRef idx="minor">
                            <a:schemeClr val="dk1"/>
                          </a:fontRef>
                        </wps:style>
                        <wps:txbx>
                          <w:txbxContent>
                            <w:p w14:paraId="13D58965" w14:textId="77777777" w:rsidR="009823EA" w:rsidRPr="004B2C90" w:rsidRDefault="009823EA" w:rsidP="00EC20F3">
                              <w:pPr>
                                <w:ind w:left="90"/>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2" name="Text Box 93102"/>
                        <wps:cNvSpPr txBox="1"/>
                        <wps:spPr>
                          <a:xfrm>
                            <a:off x="3038475" y="4629150"/>
                            <a:ext cx="379576" cy="12016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06120EAD" w14:textId="77777777" w:rsidR="009823EA" w:rsidRPr="004B2C90" w:rsidRDefault="009823EA" w:rsidP="00EC20F3">
                              <w:pPr>
                                <w:ind w:left="90"/>
                                <w:rPr>
                                  <w:sz w:val="16"/>
                                  <w:szCs w:val="16"/>
                                </w:rPr>
                              </w:pPr>
                              <w:r w:rsidRPr="004B2C90">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03" name="Text Box 93103"/>
                        <wps:cNvSpPr txBox="1"/>
                        <wps:spPr>
                          <a:xfrm>
                            <a:off x="1151064" y="6773581"/>
                            <a:ext cx="136525"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3E47B81D" w14:textId="77777777" w:rsidR="009823EA" w:rsidRPr="004B2C90" w:rsidRDefault="009823EA" w:rsidP="00EC20F3">
                              <w:pPr>
                                <w:ind w:left="90" w:hanging="90"/>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4" name="Text Box 93104"/>
                        <wps:cNvSpPr txBox="1"/>
                        <wps:spPr>
                          <a:xfrm>
                            <a:off x="3091844" y="6561240"/>
                            <a:ext cx="447040"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1BA67C50" w14:textId="77777777" w:rsidR="009823EA" w:rsidRPr="004B2C90" w:rsidRDefault="009823EA" w:rsidP="00EC20F3">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5" name="Text Box 93105"/>
                        <wps:cNvSpPr txBox="1"/>
                        <wps:spPr>
                          <a:xfrm>
                            <a:off x="2805299" y="7875439"/>
                            <a:ext cx="447040"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4287F444" w14:textId="77777777" w:rsidR="009823EA" w:rsidRPr="004B2C90" w:rsidRDefault="009823EA" w:rsidP="00EC20F3">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6" name="Text Box 93106"/>
                        <wps:cNvSpPr txBox="1"/>
                        <wps:spPr>
                          <a:xfrm>
                            <a:off x="3744860" y="7341410"/>
                            <a:ext cx="187325"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0862BF34" w14:textId="77777777" w:rsidR="009823EA" w:rsidRPr="004B2C90" w:rsidRDefault="009823EA" w:rsidP="00EC20F3">
                              <w:pPr>
                                <w:ind w:left="90"/>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07" name="Elbow Connector 93107"/>
                        <wps:cNvCnPr/>
                        <wps:spPr>
                          <a:xfrm rot="5400000">
                            <a:off x="5044063" y="7642792"/>
                            <a:ext cx="1106435" cy="3497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108" name="Elbow Connector 93108"/>
                        <wps:cNvCnPr/>
                        <wps:spPr>
                          <a:xfrm rot="10800000" flipV="1">
                            <a:off x="2729874" y="7693583"/>
                            <a:ext cx="2286765" cy="6700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109" name="Text Box 93109"/>
                        <wps:cNvSpPr txBox="1"/>
                        <wps:spPr>
                          <a:xfrm>
                            <a:off x="4144993" y="7848881"/>
                            <a:ext cx="447040"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79642979" w14:textId="77777777" w:rsidR="009823EA" w:rsidRPr="004B2C90" w:rsidRDefault="009823EA" w:rsidP="00EC20F3">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10" name="Text Box 93110"/>
                        <wps:cNvSpPr txBox="1"/>
                        <wps:spPr>
                          <a:xfrm>
                            <a:off x="5947287" y="7800463"/>
                            <a:ext cx="193675" cy="172720"/>
                          </a:xfrm>
                          <a:prstGeom prst="rect">
                            <a:avLst/>
                          </a:prstGeom>
                          <a:solidFill>
                            <a:schemeClr val="lt1"/>
                          </a:solidFill>
                          <a:ln w="6350">
                            <a:noFill/>
                          </a:ln>
                          <a:effectLst/>
                        </wps:spPr>
                        <wps:style>
                          <a:lnRef idx="2">
                            <a:schemeClr val="accent6"/>
                          </a:lnRef>
                          <a:fillRef idx="1">
                            <a:schemeClr val="lt1"/>
                          </a:fillRef>
                          <a:effectRef idx="0">
                            <a:schemeClr val="accent6"/>
                          </a:effectRef>
                          <a:fontRef idx="minor">
                            <a:schemeClr val="dk1"/>
                          </a:fontRef>
                        </wps:style>
                        <wps:txbx>
                          <w:txbxContent>
                            <w:p w14:paraId="6C82CB36" w14:textId="77777777" w:rsidR="009823EA" w:rsidRPr="004B2C90" w:rsidRDefault="009823EA" w:rsidP="00EC20F3">
                              <w:pPr>
                                <w:ind w:left="90" w:firstLine="0"/>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3111" name="Straight Arrow Connector 93111"/>
                        <wps:cNvCnPr>
                          <a:stCxn id="84629" idx="2"/>
                          <a:endCxn id="84624" idx="0"/>
                        </wps:cNvCnPr>
                        <wps:spPr>
                          <a:xfrm>
                            <a:off x="2679364" y="3429001"/>
                            <a:ext cx="4200" cy="40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113" name="Rectangle 93113"/>
                        <wps:cNvSpPr/>
                        <wps:spPr>
                          <a:xfrm>
                            <a:off x="3486150" y="87624"/>
                            <a:ext cx="2654812" cy="3976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5BFA249" w14:textId="77777777" w:rsidR="009823EA" w:rsidRPr="00093D47" w:rsidRDefault="009823EA" w:rsidP="003F4178">
                              <w:pPr>
                                <w:pStyle w:val="Heading1"/>
                              </w:pPr>
                              <w:bookmarkStart w:id="105" w:name="_Toc208653250"/>
                              <w:r>
                                <w:t>Appendix – Adverse Weather  Split Innings</w:t>
                              </w:r>
                              <w:bookmarkEnd w:id="10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114" name="Straight Arrow Connector 93114"/>
                        <wps:cNvCnPr>
                          <a:stCxn id="84621" idx="2"/>
                          <a:endCxn id="84622" idx="0"/>
                        </wps:cNvCnPr>
                        <wps:spPr>
                          <a:xfrm>
                            <a:off x="2657934" y="931578"/>
                            <a:ext cx="9186" cy="94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115" name="Rectangle 93115"/>
                        <wps:cNvSpPr/>
                        <wps:spPr>
                          <a:xfrm>
                            <a:off x="2977337" y="865716"/>
                            <a:ext cx="336153" cy="2183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94F1221" w14:textId="77777777" w:rsidR="009823EA" w:rsidRDefault="009823EA" w:rsidP="00EC20F3">
                              <w:pPr>
                                <w:ind w:left="0"/>
                                <w:jc w:val="center"/>
                              </w:pPr>
                              <w: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117" name="Straight Arrow Connector 93117"/>
                        <wps:cNvCnPr>
                          <a:stCxn id="84621" idx="1"/>
                          <a:endCxn id="84628" idx="3"/>
                        </wps:cNvCnPr>
                        <wps:spPr>
                          <a:xfrm flipH="1" flipV="1">
                            <a:off x="923925" y="507638"/>
                            <a:ext cx="966294" cy="1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118" name="Straight Arrow Connector 93118"/>
                        <wps:cNvCnPr>
                          <a:endCxn id="84630" idx="0"/>
                        </wps:cNvCnPr>
                        <wps:spPr>
                          <a:xfrm>
                            <a:off x="2686714" y="4749021"/>
                            <a:ext cx="22519" cy="68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a:endCxn id="84628" idx="2"/>
                        </wps:cNvCnPr>
                        <wps:spPr>
                          <a:xfrm rot="10800000">
                            <a:off x="490538" y="686587"/>
                            <a:ext cx="1202469" cy="7656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1106591" y="1066656"/>
                            <a:ext cx="335915" cy="290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7ED1" w14:textId="77777777" w:rsidR="009823EA" w:rsidRDefault="009823EA">
                              <w:pPr>
                                <w:ind w:left="0"/>
                              </w:pPr>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 name="Straight Connector 184"/>
                        <wps:cNvCnPr/>
                        <wps:spPr>
                          <a:xfrm>
                            <a:off x="3636656" y="2402361"/>
                            <a:ext cx="233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Elbow Connector 185"/>
                        <wps:cNvCnPr/>
                        <wps:spPr>
                          <a:xfrm rot="5400000">
                            <a:off x="2681294" y="3084467"/>
                            <a:ext cx="1871297" cy="507085"/>
                          </a:xfrm>
                          <a:prstGeom prst="bentConnector3">
                            <a:avLst>
                              <a:gd name="adj1" fmla="val 999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84623" idx="1"/>
                        </wps:cNvCnPr>
                        <wps:spPr>
                          <a:xfrm rot="10800000" flipV="1">
                            <a:off x="1391147" y="2402359"/>
                            <a:ext cx="373234" cy="135065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391148" y="3753015"/>
                            <a:ext cx="1318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762500" y="4817614"/>
                            <a:ext cx="172656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73938" w14:textId="77777777" w:rsidR="009823EA" w:rsidRPr="000E0521" w:rsidRDefault="009823EA">
                              <w:pPr>
                                <w:ind w:left="0"/>
                                <w:rPr>
                                  <w:b/>
                                </w:rPr>
                              </w:pPr>
                              <w:r w:rsidRPr="000E0521">
                                <w:rPr>
                                  <w:b/>
                                </w:rPr>
                                <w:t>Unless a result is achieved,</w:t>
                              </w:r>
                            </w:p>
                            <w:p w14:paraId="253AF7D5" w14:textId="77777777" w:rsidR="009823EA" w:rsidRPr="000E0521" w:rsidRDefault="009823EA">
                              <w:pPr>
                                <w:ind w:left="0"/>
                                <w:rPr>
                                  <w:b/>
                                </w:rPr>
                              </w:pPr>
                              <w:r w:rsidRPr="000E0521">
                                <w:rPr>
                                  <w:b/>
                                </w:rPr>
                                <w:t xml:space="preserve">there must be a minimum </w:t>
                              </w:r>
                            </w:p>
                            <w:p w14:paraId="62425BBA" w14:textId="77777777" w:rsidR="009823EA" w:rsidRPr="000E0521" w:rsidRDefault="009823EA">
                              <w:pPr>
                                <w:ind w:left="0"/>
                                <w:rPr>
                                  <w:b/>
                                </w:rPr>
                              </w:pPr>
                              <w:r w:rsidRPr="000E0521">
                                <w:rPr>
                                  <w:b/>
                                </w:rPr>
                                <w:t xml:space="preserve">of 20 overs bowled on Day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BC951C" id="Canvas 93116" o:spid="_x0000_s1118" editas="canvas" style="width:720.1pt;height:797.5pt;mso-position-horizontal-relative:char;mso-position-vertical-relative:line" coordsize="91452,1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">
                <v:shape id="_x0000_s1119" type="#_x0000_t75" style="position:absolute;width:91452;height:101282;visibility:visible;mso-wrap-style:square">
                  <v:fill o:detectmouseclick="t"/>
                  <v:path o:connecttype="none"/>
                </v:shape>
                <v:shape id="Text Box 84620" o:spid="_x0000_s1120" type="#_x0000_t202" style="position:absolute;left:41970;top:8598;width:20053;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" fillcolor="white [3201]" strokeweight=".5pt">
                  <v:shadow on="t" color="black" opacity="26214f" origin=",-.5" offset="0,3pt"/>
                  <v:textbox>
                    <w:txbxContent>
                      <w:p w14:paraId="35954B72" w14:textId="77777777" w:rsidR="009823EA" w:rsidRPr="00EE3F5D" w:rsidRDefault="009823EA" w:rsidP="00EE3F5D">
                        <w:pPr>
                          <w:spacing w:after="0"/>
                          <w:ind w:left="90" w:hanging="90"/>
                          <w:rPr>
                            <w:b/>
                            <w:sz w:val="24"/>
                            <w:szCs w:val="24"/>
                          </w:rPr>
                        </w:pPr>
                        <w:r>
                          <w:rPr>
                            <w:b/>
                            <w:sz w:val="24"/>
                            <w:szCs w:val="24"/>
                          </w:rPr>
                          <w:t>Refer Rule 26.4</w:t>
                        </w:r>
                      </w:p>
                      <w:p w14:paraId="3B7C3692" w14:textId="77777777" w:rsidR="009823EA" w:rsidRPr="004B2C90" w:rsidRDefault="009823EA" w:rsidP="00EC20F3">
                        <w:pPr>
                          <w:spacing w:after="0"/>
                          <w:ind w:left="0"/>
                          <w:rPr>
                            <w:sz w:val="20"/>
                            <w:szCs w:val="20"/>
                          </w:rPr>
                        </w:pPr>
                        <w:r w:rsidRPr="004B2C90">
                          <w:rPr>
                            <w:sz w:val="20"/>
                            <w:szCs w:val="20"/>
                          </w:rPr>
                          <w:t>Team A – bats splits 1 and 4</w:t>
                        </w:r>
                      </w:p>
                      <w:p w14:paraId="27466265" w14:textId="77777777" w:rsidR="009823EA" w:rsidRPr="004B2C90" w:rsidRDefault="009823EA" w:rsidP="00EC20F3">
                        <w:pPr>
                          <w:spacing w:after="0"/>
                          <w:ind w:left="0"/>
                          <w:rPr>
                            <w:sz w:val="20"/>
                            <w:szCs w:val="20"/>
                          </w:rPr>
                        </w:pPr>
                        <w:r w:rsidRPr="004B2C90">
                          <w:rPr>
                            <w:sz w:val="20"/>
                            <w:szCs w:val="20"/>
                          </w:rPr>
                          <w:t>Team B – bats splits 2 and 3</w:t>
                        </w:r>
                      </w:p>
                      <w:p w14:paraId="523990FC" w14:textId="77777777" w:rsidR="009823EA" w:rsidRPr="004B2C90" w:rsidRDefault="009823EA" w:rsidP="00EC20F3">
                        <w:pPr>
                          <w:spacing w:after="0"/>
                          <w:ind w:left="0"/>
                          <w:rPr>
                            <w:sz w:val="20"/>
                            <w:szCs w:val="20"/>
                          </w:rPr>
                        </w:pPr>
                        <w:r w:rsidRPr="004B2C90">
                          <w:rPr>
                            <w:sz w:val="20"/>
                            <w:szCs w:val="20"/>
                          </w:rPr>
                          <w:t>In brackets refers to night games</w:t>
                        </w:r>
                      </w:p>
                      <w:p w14:paraId="057BFAA7" w14:textId="77777777" w:rsidR="009823EA" w:rsidRPr="004B2C90" w:rsidRDefault="009823EA" w:rsidP="00EC20F3">
                        <w:pPr>
                          <w:spacing w:after="0"/>
                          <w:ind w:left="0"/>
                        </w:pPr>
                        <w:r w:rsidRPr="004B2C90">
                          <w:rPr>
                            <w:sz w:val="20"/>
                            <w:szCs w:val="20"/>
                          </w:rPr>
                          <w:t>Any overs for time lost are to be deducted from Splits 3 and 4</w:t>
                        </w:r>
                        <w:r>
                          <w:rPr>
                            <w:sz w:val="20"/>
                            <w:szCs w:val="20"/>
                          </w:rPr>
                          <w:t xml:space="preserve"> only i.e. Splits 1 and 2 must be 25(23) overs </w:t>
                        </w:r>
                      </w:p>
                    </w:txbxContent>
                  </v:textbox>
                </v:shape>
                <v:shape id="Diamond 84621" o:spid="_x0000_s1121" type="#_x0000_t4" style="position:absolute;left:18902;top:1143;width:15354;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" fillcolor="white [3201]" strokecolor="#5b9bd5 [3204]" strokeweight="1pt">
                  <v:textbox inset="0,0,0,0">
                    <w:txbxContent>
                      <w:p w14:paraId="6CF03D40" w14:textId="77777777" w:rsidR="009823EA" w:rsidRPr="004B2C90" w:rsidRDefault="009823EA" w:rsidP="00EC20F3">
                        <w:pPr>
                          <w:ind w:left="90" w:firstLine="0"/>
                          <w:jc w:val="center"/>
                          <w:rPr>
                            <w:sz w:val="14"/>
                            <w:szCs w:val="14"/>
                          </w:rPr>
                        </w:pPr>
                        <w:r w:rsidRPr="004B2C90">
                          <w:rPr>
                            <w:sz w:val="14"/>
                            <w:szCs w:val="14"/>
                          </w:rPr>
                          <w:t>Has</w:t>
                        </w:r>
                        <w:r>
                          <w:rPr>
                            <w:sz w:val="14"/>
                            <w:szCs w:val="14"/>
                          </w:rPr>
                          <w:t xml:space="preserve"> play started within 90 mins (60) mins of start time?</w:t>
                        </w:r>
                      </w:p>
                    </w:txbxContent>
                  </v:textbox>
                </v:shape>
                <v:shape id="Diamond 84622" o:spid="_x0000_s1122" type="#_x0000_t4" style="position:absolute;left:16930;top:10257;width:19482;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" fillcolor="white [3201]" strokecolor="#5b9bd5 [3204]" strokeweight="1pt">
                  <v:textbox inset="0,0,0,0">
                    <w:txbxContent>
                      <w:p w14:paraId="3218E84C" w14:textId="77777777" w:rsidR="009823EA" w:rsidRPr="004B2C90" w:rsidRDefault="009823EA" w:rsidP="00EC20F3">
                        <w:pPr>
                          <w:ind w:left="90" w:firstLine="0"/>
                          <w:jc w:val="center"/>
                          <w:rPr>
                            <w:sz w:val="14"/>
                            <w:szCs w:val="14"/>
                          </w:rPr>
                        </w:pPr>
                        <w:r w:rsidRPr="004B2C90">
                          <w:rPr>
                            <w:sz w:val="14"/>
                            <w:szCs w:val="14"/>
                          </w:rPr>
                          <w:t>Has</w:t>
                        </w:r>
                        <w:r>
                          <w:rPr>
                            <w:sz w:val="14"/>
                            <w:szCs w:val="14"/>
                          </w:rPr>
                          <w:t>/will</w:t>
                        </w:r>
                        <w:r w:rsidRPr="004B2C90">
                          <w:rPr>
                            <w:sz w:val="14"/>
                            <w:szCs w:val="14"/>
                          </w:rPr>
                          <w:t xml:space="preserve"> there been more than </w:t>
                        </w:r>
                        <w:r>
                          <w:rPr>
                            <w:sz w:val="14"/>
                            <w:szCs w:val="14"/>
                          </w:rPr>
                          <w:t>25 (23)</w:t>
                        </w:r>
                        <w:r w:rsidRPr="004B2C90">
                          <w:rPr>
                            <w:sz w:val="14"/>
                            <w:szCs w:val="14"/>
                          </w:rPr>
                          <w:t xml:space="preserve"> overs bowled on day 1?</w:t>
                        </w:r>
                      </w:p>
                      <w:p w14:paraId="00947724" w14:textId="77777777" w:rsidR="009823EA" w:rsidRPr="004B2C90" w:rsidRDefault="009823EA" w:rsidP="00EC20F3">
                        <w:pPr>
                          <w:jc w:val="center"/>
                          <w:rPr>
                            <w:sz w:val="14"/>
                            <w:szCs w:val="14"/>
                          </w:rPr>
                        </w:pPr>
                        <w:r w:rsidRPr="004B2C90">
                          <w:rPr>
                            <w:sz w:val="14"/>
                            <w:szCs w:val="14"/>
                          </w:rPr>
                          <w:t>Has there been a loss of time during Splits 1 and 2?</w:t>
                        </w:r>
                      </w:p>
                    </w:txbxContent>
                  </v:textbox>
                </v:shape>
                <v:shape id="Diamond 84623" o:spid="_x0000_s1123" type="#_x0000_t4" style="position:absolute;left:17643;top:20444;width:18339;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" fillcolor="white [3201]" strokecolor="#5b9bd5 [3204]" strokeweight="1pt">
                  <v:textbox inset="0,0,0,0">
                    <w:txbxContent>
                      <w:p w14:paraId="7A3B3A0C" w14:textId="77777777" w:rsidR="009823EA" w:rsidRPr="004B2C90" w:rsidRDefault="009823EA" w:rsidP="00EC20F3">
                        <w:pPr>
                          <w:ind w:left="0" w:firstLine="0"/>
                          <w:jc w:val="center"/>
                          <w:rPr>
                            <w:sz w:val="14"/>
                            <w:szCs w:val="14"/>
                          </w:rPr>
                        </w:pPr>
                        <w:r>
                          <w:rPr>
                            <w:sz w:val="14"/>
                            <w:szCs w:val="14"/>
                          </w:rPr>
                          <w:t>Has more than 30mins of time loss during Splits 1 and 2?</w:t>
                        </w:r>
                      </w:p>
                    </w:txbxContent>
                  </v:textbox>
                </v:shape>
                <v:shape id="Diamond 84624" o:spid="_x0000_s1124" type="#_x0000_t4" style="position:absolute;left:20037;top:38334;width:13596;height: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" fillcolor="white [3201]" strokecolor="#5b9bd5 [3204]" strokeweight="1pt">
                  <v:textbox inset="0,0,0,0">
                    <w:txbxContent>
                      <w:p w14:paraId="1ADDA379" w14:textId="77777777" w:rsidR="009823EA" w:rsidRPr="004B2C90" w:rsidRDefault="009823EA" w:rsidP="00EC20F3">
                        <w:pPr>
                          <w:ind w:left="90"/>
                          <w:jc w:val="center"/>
                          <w:rPr>
                            <w:sz w:val="14"/>
                            <w:szCs w:val="14"/>
                          </w:rPr>
                        </w:pPr>
                        <w:r w:rsidRPr="004B2C90">
                          <w:rPr>
                            <w:sz w:val="14"/>
                            <w:szCs w:val="14"/>
                          </w:rPr>
                          <w:t xml:space="preserve">Has time been lost during Team </w:t>
                        </w:r>
                        <w:r>
                          <w:rPr>
                            <w:sz w:val="14"/>
                            <w:szCs w:val="14"/>
                          </w:rPr>
                          <w:t>B</w:t>
                        </w:r>
                        <w:r w:rsidRPr="004B2C90">
                          <w:rPr>
                            <w:sz w:val="14"/>
                            <w:szCs w:val="14"/>
                          </w:rPr>
                          <w:t xml:space="preserve"> Split 3</w:t>
                        </w:r>
                        <w:r>
                          <w:rPr>
                            <w:sz w:val="14"/>
                            <w:szCs w:val="14"/>
                          </w:rPr>
                          <w:t xml:space="preserve"> innings?</w:t>
                        </w:r>
                      </w:p>
                    </w:txbxContent>
                  </v:textbox>
                </v:shape>
                <v:shape id="Diamond 84625" o:spid="_x0000_s1125" type="#_x0000_t4" style="position:absolute;left:20514;top:58287;width:14347;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" fillcolor="white [3201]" strokecolor="#5b9bd5 [3204]" strokeweight="1pt">
                  <v:textbox inset="0,0,0,0">
                    <w:txbxContent>
                      <w:p w14:paraId="602DE5C7" w14:textId="77777777" w:rsidR="009823EA" w:rsidRPr="004B2C90" w:rsidRDefault="009823EA" w:rsidP="00EC20F3">
                        <w:pPr>
                          <w:ind w:left="90" w:firstLine="0"/>
                          <w:jc w:val="center"/>
                          <w:rPr>
                            <w:sz w:val="14"/>
                            <w:szCs w:val="14"/>
                          </w:rPr>
                        </w:pPr>
                        <w:r w:rsidRPr="004B2C90">
                          <w:rPr>
                            <w:sz w:val="14"/>
                            <w:szCs w:val="14"/>
                          </w:rPr>
                          <w:t>Has time been lost during</w:t>
                        </w:r>
                        <w:r>
                          <w:rPr>
                            <w:sz w:val="14"/>
                            <w:szCs w:val="14"/>
                          </w:rPr>
                          <w:t xml:space="preserve"> Team A</w:t>
                        </w:r>
                        <w:r w:rsidRPr="004B2C90">
                          <w:rPr>
                            <w:sz w:val="14"/>
                            <w:szCs w:val="14"/>
                          </w:rPr>
                          <w:t xml:space="preserve"> Split 4</w:t>
                        </w:r>
                        <w:r>
                          <w:rPr>
                            <w:sz w:val="14"/>
                            <w:szCs w:val="14"/>
                          </w:rPr>
                          <w:t xml:space="preserve"> innings</w:t>
                        </w:r>
                        <w:r w:rsidRPr="004B2C90">
                          <w:rPr>
                            <w:sz w:val="14"/>
                            <w:szCs w:val="14"/>
                          </w:rPr>
                          <w:t>?</w:t>
                        </w:r>
                      </w:p>
                    </w:txbxContent>
                  </v:textbox>
                </v:shape>
                <v:shape id="Diamond 84626" o:spid="_x0000_s1126" type="#_x0000_t4" style="position:absolute;left:19323;top:68224;width:17043;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" fillcolor="white [3201]" strokecolor="#5b9bd5 [3204]" strokeweight="1pt">
                  <v:textbox inset="0,0,0,0">
                    <w:txbxContent>
                      <w:p w14:paraId="1316F1CA" w14:textId="77777777" w:rsidR="009823EA" w:rsidRPr="004B2C90" w:rsidRDefault="009823EA" w:rsidP="00EC20F3">
                        <w:pPr>
                          <w:ind w:left="90"/>
                          <w:jc w:val="center"/>
                          <w:rPr>
                            <w:sz w:val="14"/>
                            <w:szCs w:val="14"/>
                          </w:rPr>
                        </w:pPr>
                        <w:r w:rsidRPr="004B2C90">
                          <w:rPr>
                            <w:sz w:val="14"/>
                            <w:szCs w:val="14"/>
                          </w:rPr>
                          <w:t>Will Team A receive the same overs as Team B?</w:t>
                        </w:r>
                      </w:p>
                    </w:txbxContent>
                  </v:textbox>
                </v:shape>
                <v:shape id="Diamond 84627" o:spid="_x0000_s1127" type="#_x0000_t4" style="position:absolute;left:41970;top:66407;width:15672;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" fillcolor="white [3201]" strokecolor="#5b9bd5 [3204]" strokeweight="1pt">
                  <v:textbox inset="0,0,0,0">
                    <w:txbxContent>
                      <w:p w14:paraId="18BAA161" w14:textId="77777777" w:rsidR="009823EA" w:rsidRPr="004B2C90" w:rsidRDefault="009823EA" w:rsidP="00EC20F3">
                        <w:pPr>
                          <w:ind w:left="90" w:firstLine="0"/>
                          <w:jc w:val="center"/>
                          <w:rPr>
                            <w:sz w:val="14"/>
                            <w:szCs w:val="14"/>
                          </w:rPr>
                        </w:pPr>
                        <w:r w:rsidRPr="004B2C90">
                          <w:rPr>
                            <w:sz w:val="14"/>
                            <w:szCs w:val="14"/>
                          </w:rPr>
                          <w:t>Has Team A been dismissed or scored more runs than Team B?</w:t>
                        </w:r>
                      </w:p>
                    </w:txbxContent>
                  </v:textbox>
                </v:shape>
                <v:shape id="Text Box 84628" o:spid="_x0000_s1128" type="#_x0000_t202" style="position:absolute;left:571;top:3286;width:8668;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" fillcolor="#e2efd9 [665]" strokecolor="#70ad47 [3209]" strokeweight="1pt">
                  <v:textbox inset="0,0,0,0">
                    <w:txbxContent>
                      <w:p w14:paraId="5199B04E" w14:textId="77777777" w:rsidR="009823EA" w:rsidRPr="004B2C90" w:rsidRDefault="009823EA" w:rsidP="00EC20F3">
                        <w:pPr>
                          <w:ind w:left="90" w:firstLine="0"/>
                          <w:jc w:val="center"/>
                          <w:rPr>
                            <w:sz w:val="16"/>
                            <w:szCs w:val="16"/>
                          </w:rPr>
                        </w:pPr>
                        <w:r w:rsidRPr="004B2C90">
                          <w:rPr>
                            <w:sz w:val="16"/>
                            <w:szCs w:val="16"/>
                          </w:rPr>
                          <w:t xml:space="preserve">Becomes a </w:t>
                        </w:r>
                        <w:r>
                          <w:rPr>
                            <w:sz w:val="16"/>
                            <w:szCs w:val="16"/>
                          </w:rPr>
                          <w:t xml:space="preserve">One Day game </w:t>
                        </w:r>
                        <w:r w:rsidRPr="004B2C90">
                          <w:rPr>
                            <w:sz w:val="16"/>
                            <w:szCs w:val="16"/>
                          </w:rPr>
                          <w:t>on</w:t>
                        </w:r>
                        <w:r>
                          <w:rPr>
                            <w:sz w:val="16"/>
                            <w:szCs w:val="16"/>
                          </w:rPr>
                          <w:t xml:space="preserve"> Day 2</w:t>
                        </w:r>
                      </w:p>
                    </w:txbxContent>
                  </v:textbox>
                </v:shape>
                <v:shape id="Text Box 84629" o:spid="_x0000_s1129" type="#_x0000_t202" style="position:absolute;left:15424;top:29337;width:227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" fillcolor="white [3201]" strokecolor="#70ad47 [3209]" strokeweight="2pt">
                  <v:textbox inset="0,0,0,0">
                    <w:txbxContent>
                      <w:p w14:paraId="73ACB8A2" w14:textId="77777777" w:rsidR="009823EA" w:rsidRDefault="009823EA" w:rsidP="004C2BFE">
                        <w:pPr>
                          <w:ind w:left="90" w:firstLine="0"/>
                          <w:jc w:val="center"/>
                          <w:rPr>
                            <w:sz w:val="16"/>
                            <w:szCs w:val="16"/>
                          </w:rPr>
                        </w:pPr>
                        <w:r w:rsidRPr="002A25C5">
                          <w:rPr>
                            <w:sz w:val="16"/>
                            <w:szCs w:val="16"/>
                          </w:rPr>
                          <w:t>De</w:t>
                        </w:r>
                        <w:r>
                          <w:rPr>
                            <w:sz w:val="16"/>
                            <w:szCs w:val="16"/>
                          </w:rPr>
                          <w:t>duct 1 over per 3.5 mins of time loss rounding up to next even number and deduct from total overs of game and divide by 2 =overs per team</w:t>
                        </w:r>
                      </w:p>
                    </w:txbxContent>
                  </v:textbox>
                </v:shape>
                <v:shape id="Text Box 84630" o:spid="_x0000_s1130" type="#_x0000_t202" style="position:absolute;left:19323;top:48176;width:15538;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" fillcolor="white [3201]" strokecolor="#70ad47 [3209]" strokeweight="2pt">
                  <v:textbox inset="0,0,0,0">
                    <w:txbxContent>
                      <w:p w14:paraId="04AD3E64" w14:textId="77777777" w:rsidR="009823EA" w:rsidRPr="004B2C90" w:rsidRDefault="009823EA" w:rsidP="00AF77B7">
                        <w:pPr>
                          <w:ind w:left="90" w:firstLine="0"/>
                          <w:jc w:val="center"/>
                          <w:rPr>
                            <w:sz w:val="16"/>
                            <w:szCs w:val="16"/>
                          </w:rPr>
                        </w:pPr>
                        <w:r w:rsidRPr="004B2C90">
                          <w:rPr>
                            <w:sz w:val="16"/>
                            <w:szCs w:val="16"/>
                          </w:rPr>
                          <w:t>Dedu</w:t>
                        </w:r>
                        <w:r>
                          <w:rPr>
                            <w:sz w:val="16"/>
                            <w:szCs w:val="16"/>
                          </w:rPr>
                          <w:t>ct 1 over per 7 mins of time lost from Splits 3 and 4</w:t>
                        </w:r>
                      </w:p>
                    </w:txbxContent>
                  </v:textbox>
                </v:shape>
                <v:shape id="Text Box 84631" o:spid="_x0000_s1131" type="#_x0000_t202" style="position:absolute;left:21093;top:54376;width:13189;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" fillcolor="white [3201]" strokecolor="#70ad47 [3209]" strokeweight="2pt">
                  <v:textbox inset="0,0,0,0">
                    <w:txbxContent>
                      <w:p w14:paraId="63060844" w14:textId="77777777" w:rsidR="009823EA" w:rsidRPr="004B2C90" w:rsidRDefault="009823EA" w:rsidP="00EC20F3">
                        <w:pPr>
                          <w:ind w:left="90"/>
                          <w:rPr>
                            <w:sz w:val="16"/>
                            <w:szCs w:val="16"/>
                          </w:rPr>
                        </w:pPr>
                        <w:r w:rsidRPr="004B2C90">
                          <w:rPr>
                            <w:sz w:val="16"/>
                            <w:szCs w:val="16"/>
                          </w:rPr>
                          <w:t>Team A Split 4 commences</w:t>
                        </w:r>
                      </w:p>
                    </w:txbxContent>
                  </v:textbox>
                </v:shape>
                <v:shape id="Text Box 84632" o:spid="_x0000_s1132" type="#_x0000_t202" style="position:absolute;left:10177;top:81236;width:746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" fillcolor="#e2efd9 [665]" strokecolor="#70ad47 [3209]" strokeweight="2pt">
                  <v:textbox style="mso-fit-shape-to-text:t" inset="0,0,0,0">
                    <w:txbxContent>
                      <w:p w14:paraId="0EC514F1" w14:textId="77777777" w:rsidR="009823EA" w:rsidRPr="004B2C90" w:rsidRDefault="009823EA" w:rsidP="00EC20F3">
                        <w:pPr>
                          <w:ind w:left="0" w:firstLine="0"/>
                          <w:jc w:val="center"/>
                          <w:rPr>
                            <w:sz w:val="16"/>
                            <w:szCs w:val="16"/>
                          </w:rPr>
                        </w:pPr>
                        <w:r w:rsidRPr="004B2C90">
                          <w:rPr>
                            <w:sz w:val="16"/>
                            <w:szCs w:val="16"/>
                          </w:rPr>
                          <w:t>A match result has been achieved</w:t>
                        </w:r>
                      </w:p>
                    </w:txbxContent>
                  </v:textbox>
                </v:shape>
                <v:shape id="Text Box 84633" o:spid="_x0000_s1133" type="#_x0000_t202" style="position:absolute;left:45958;top:81511;width:826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" fillcolor="#e2efd9 [665]" strokecolor="#70ad47 [3209]" strokeweight="2pt">
                  <v:textbox style="mso-fit-shape-to-text:t" inset="0,0,0,0">
                    <w:txbxContent>
                      <w:p w14:paraId="3E1A0D2F" w14:textId="77777777" w:rsidR="009823EA" w:rsidRPr="004B2C90" w:rsidRDefault="009823EA" w:rsidP="00EC20F3">
                        <w:pPr>
                          <w:ind w:left="90"/>
                          <w:jc w:val="center"/>
                          <w:rPr>
                            <w:sz w:val="16"/>
                            <w:szCs w:val="16"/>
                          </w:rPr>
                        </w:pPr>
                        <w:r w:rsidRPr="004B2C90">
                          <w:rPr>
                            <w:sz w:val="16"/>
                            <w:szCs w:val="16"/>
                          </w:rPr>
                          <w:t>Game abandon- Match drawn</w:t>
                        </w:r>
                      </w:p>
                    </w:txbxContent>
                  </v:textbox>
                </v:shape>
                <v:shape id="Straight Arrow Connector 84635" o:spid="_x0000_s1134" type="#_x0000_t32" style="position:absolute;left:26671;top:18695;width:142;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" strokecolor="#5b9bd5 [3204]" strokeweight=".5pt">
                  <v:stroke endarrow="open" joinstyle="miter"/>
                </v:shape>
                <v:shape id="Straight Arrow Connector 84638" o:spid="_x0000_s1135" type="#_x0000_t32" style="position:absolute;left:27688;top:52193;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" strokecolor="#5b9bd5 [3204]" strokeweight=".5pt">
                  <v:stroke endarrow="open" joinstyle="miter"/>
                </v:shape>
                <v:shape id="Straight Arrow Connector 93088" o:spid="_x0000_s1136" type="#_x0000_t32" style="position:absolute;left:27687;top:56528;width:1;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" strokecolor="#5b9bd5 [3204]" strokeweight=".5pt">
                  <v:stroke endarrow="open" joinstyle="miter"/>
                </v:shape>
                <v:shape id="Straight Arrow Connector 93089" o:spid="_x0000_s1137" type="#_x0000_t32" style="position:absolute;left:27687;top:66671;width:157;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" strokecolor="#5b9bd5 [3204]" strokeweight=".5pt">
                  <v:stroke endarrow="open" joinstyle="miter"/>
                </v:shape>
                <v:shape id="Elbow Connector 93090" o:spid="_x0000_s1138" type="#_x0000_t33" style="position:absolute;left:13911;top:62479;width:6603;height:187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" strokecolor="#5b9bd5 [3204]" strokeweight=".5pt">
                  <v:stroke endarrow="open"/>
                </v:shape>
                <v:shape id="Elbow Connector 93091" o:spid="_x0000_s1139" type="#_x0000_t33" style="position:absolute;left:18870;top:74397;width:7750;height:101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" strokecolor="#5b9bd5 [3204]" strokeweight=".5pt">
                  <v:stroke endarrow="open"/>
                </v:shape>
                <v:shape id="Straight Arrow Connector 93092" o:spid="_x0000_s1140" type="#_x0000_t32" style="position:absolute;left:36366;top:71798;width:5604;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" strokecolor="#5b9bd5 [3204]" strokeweight=".5pt">
                  <v:stroke endarrow="open" joinstyle="miter"/>
                </v:shape>
                <v:shape id="Straight Arrow Connector 93093" o:spid="_x0000_s1141" type="#_x0000_t32" style="position:absolute;left:26579;top:27074;width:161;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" strokecolor="#5b9bd5 [3204]" strokeweight=".5pt">
                  <v:stroke endarrow="open" joinstyle="miter"/>
                </v:shape>
                <v:shape id="Elbow Connector 93094" o:spid="_x0000_s1142" type="#_x0000_t33" style="position:absolute;left:13911;top:42736;width:6126;height:106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" strokecolor="#5b9bd5 [3204]" strokeweight=".5pt"/>
                <v:shape id="Straight Arrow Connector 93095" o:spid="_x0000_s1143" type="#_x0000_t32" style="position:absolute;left:13911;top:53361;width:1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" strokecolor="#5b9bd5 [3204]" strokeweight=".5pt">
                  <v:stroke endarrow="open" joinstyle="miter"/>
                </v:shape>
                <v:shape id="Text Box 93096" o:spid="_x0000_s1144" type="#_x0000_t202" style="position:absolute;left:12323;top:2633;width:31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" fillcolor="white [3201]" stroked="f" strokeweight="2pt">
                  <v:textbox inset="0,0,0,0">
                    <w:txbxContent>
                      <w:p w14:paraId="13F346D7" w14:textId="77777777" w:rsidR="009823EA" w:rsidRPr="004B2C90" w:rsidRDefault="009823EA" w:rsidP="00EC20F3">
                        <w:pPr>
                          <w:ind w:left="0" w:firstLine="0"/>
                          <w:rPr>
                            <w:sz w:val="16"/>
                            <w:szCs w:val="16"/>
                          </w:rPr>
                        </w:pPr>
                        <w:r>
                          <w:rPr>
                            <w:sz w:val="16"/>
                            <w:szCs w:val="16"/>
                          </w:rPr>
                          <w:t>No</w:t>
                        </w:r>
                      </w:p>
                    </w:txbxContent>
                  </v:textbox>
                </v:shape>
                <v:shape id="Text Box 93097" o:spid="_x0000_s1145" type="#_x0000_t202" style="position:absolute;left:10253;top:22510;width:542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" fillcolor="white [3201]" stroked="f" strokeweight=".5pt">
                  <v:textbox inset="0,0,0,0">
                    <w:txbxContent>
                      <w:p w14:paraId="272B5697" w14:textId="77777777" w:rsidR="009823EA" w:rsidRDefault="009823EA" w:rsidP="00EC20F3">
                        <w:r>
                          <w:rPr>
                            <w:sz w:val="16"/>
                            <w:szCs w:val="16"/>
                          </w:rPr>
                          <w:t>No</w:t>
                        </w:r>
                      </w:p>
                    </w:txbxContent>
                  </v:textbox>
                </v:shape>
                <v:shape id="Text Box 93098" o:spid="_x0000_s1146" type="#_x0000_t202" style="position:absolute;left:38704;top:12574;width:274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" fillcolor="white [3201]" stroked="f" strokeweight=".5pt">
                  <v:textbox inset="0,0,0,0">
                    <w:txbxContent>
                      <w:p w14:paraId="242CDC07" w14:textId="77777777" w:rsidR="009823EA" w:rsidRPr="004B2C90" w:rsidRDefault="009823EA" w:rsidP="00EC20F3">
                        <w:pPr>
                          <w:rPr>
                            <w:sz w:val="16"/>
                            <w:szCs w:val="16"/>
                          </w:rPr>
                        </w:pPr>
                        <w:r w:rsidRPr="004B2C90">
                          <w:rPr>
                            <w:sz w:val="16"/>
                            <w:szCs w:val="16"/>
                          </w:rPr>
                          <w:t>No</w:t>
                        </w:r>
                      </w:p>
                    </w:txbxContent>
                  </v:textbox>
                </v:shape>
                <v:shape id="Text Box 93099" o:spid="_x0000_s1147" type="#_x0000_t202" style="position:absolute;left:28052;top:18695;width:397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" fillcolor="white [3201]" stroked="f" strokeweight=".5pt">
                  <v:textbox inset="0,0,0,0">
                    <w:txbxContent>
                      <w:p w14:paraId="274D1E28" w14:textId="77777777" w:rsidR="009823EA" w:rsidRPr="004B2C90" w:rsidRDefault="009823EA" w:rsidP="00EC20F3">
                        <w:pPr>
                          <w:ind w:left="0"/>
                          <w:rPr>
                            <w:sz w:val="16"/>
                            <w:szCs w:val="16"/>
                          </w:rPr>
                        </w:pPr>
                        <w:r w:rsidRPr="004B2C90">
                          <w:rPr>
                            <w:sz w:val="16"/>
                            <w:szCs w:val="16"/>
                          </w:rPr>
                          <w:t>Yes</w:t>
                        </w:r>
                      </w:p>
                    </w:txbxContent>
                  </v:textbox>
                </v:shape>
                <v:shape id="Text Box 93100" o:spid="_x0000_s1148" type="#_x0000_t202" style="position:absolute;left:28306;top:36367;width:447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" fillcolor="white [3201]" stroked="f" strokeweight=".5pt">
                  <v:textbox style="mso-fit-shape-to-text:t" inset="0,0,0,0">
                    <w:txbxContent>
                      <w:p w14:paraId="67D329E8" w14:textId="77777777" w:rsidR="009823EA" w:rsidRPr="004B2C90" w:rsidRDefault="009823EA" w:rsidP="00EC20F3">
                        <w:pPr>
                          <w:rPr>
                            <w:sz w:val="16"/>
                            <w:szCs w:val="16"/>
                          </w:rPr>
                        </w:pPr>
                        <w:r>
                          <w:rPr>
                            <w:sz w:val="16"/>
                            <w:szCs w:val="16"/>
                          </w:rPr>
                          <w:t>Yes</w:t>
                        </w:r>
                      </w:p>
                    </w:txbxContent>
                  </v:textbox>
                </v:shape>
                <v:shape id="Text Box 93101" o:spid="_x0000_s1149" type="#_x0000_t202" style="position:absolute;left:11065;top:45405;width:1874;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" filled="f" stroked="f" strokeweight=".5pt">
                  <v:textbox style="mso-fit-shape-to-text:t" inset="0,0,0,0">
                    <w:txbxContent>
                      <w:p w14:paraId="13D58965" w14:textId="77777777" w:rsidR="009823EA" w:rsidRPr="004B2C90" w:rsidRDefault="009823EA" w:rsidP="00EC20F3">
                        <w:pPr>
                          <w:ind w:left="90"/>
                          <w:rPr>
                            <w:sz w:val="16"/>
                            <w:szCs w:val="16"/>
                          </w:rPr>
                        </w:pPr>
                        <w:r>
                          <w:rPr>
                            <w:sz w:val="16"/>
                            <w:szCs w:val="16"/>
                          </w:rPr>
                          <w:t>No</w:t>
                        </w:r>
                      </w:p>
                    </w:txbxContent>
                  </v:textbox>
                </v:shape>
                <v:shape id="Text Box 93102" o:spid="_x0000_s1150" type="#_x0000_t202" style="position:absolute;left:30384;top:46291;width:379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" fillcolor="white [3201]" stroked="f" strokeweight=".5pt">
                  <v:textbox inset="0,0,0,0">
                    <w:txbxContent>
                      <w:p w14:paraId="06120EAD" w14:textId="77777777" w:rsidR="009823EA" w:rsidRPr="004B2C90" w:rsidRDefault="009823EA" w:rsidP="00EC20F3">
                        <w:pPr>
                          <w:ind w:left="90"/>
                          <w:rPr>
                            <w:sz w:val="16"/>
                            <w:szCs w:val="16"/>
                          </w:rPr>
                        </w:pPr>
                        <w:r w:rsidRPr="004B2C90">
                          <w:rPr>
                            <w:sz w:val="16"/>
                            <w:szCs w:val="16"/>
                          </w:rPr>
                          <w:t>Yes</w:t>
                        </w:r>
                      </w:p>
                    </w:txbxContent>
                  </v:textbox>
                </v:shape>
                <v:shape id="Text Box 93103" o:spid="_x0000_s1151" type="#_x0000_t202" style="position:absolute;left:11510;top:67735;width:1365;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" fillcolor="white [3201]" stroked="f" strokeweight=".5pt">
                  <v:textbox style="mso-fit-shape-to-text:t" inset="0,0,0,0">
                    <w:txbxContent>
                      <w:p w14:paraId="3E47B81D" w14:textId="77777777" w:rsidR="009823EA" w:rsidRPr="004B2C90" w:rsidRDefault="009823EA" w:rsidP="00EC20F3">
                        <w:pPr>
                          <w:ind w:left="90" w:hanging="90"/>
                          <w:rPr>
                            <w:sz w:val="16"/>
                            <w:szCs w:val="16"/>
                          </w:rPr>
                        </w:pPr>
                        <w:r>
                          <w:rPr>
                            <w:sz w:val="16"/>
                            <w:szCs w:val="16"/>
                          </w:rPr>
                          <w:t>No</w:t>
                        </w:r>
                      </w:p>
                    </w:txbxContent>
                  </v:textbox>
                </v:shape>
                <v:shape id="Text Box 93104" o:spid="_x0000_s1152" type="#_x0000_t202" style="position:absolute;left:30918;top:65612;width:447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" fillcolor="white [3201]" stroked="f" strokeweight=".5pt">
                  <v:textbox style="mso-fit-shape-to-text:t" inset="0,0,0,0">
                    <w:txbxContent>
                      <w:p w14:paraId="1BA67C50" w14:textId="77777777" w:rsidR="009823EA" w:rsidRPr="004B2C90" w:rsidRDefault="009823EA" w:rsidP="00EC20F3">
                        <w:pPr>
                          <w:rPr>
                            <w:sz w:val="16"/>
                            <w:szCs w:val="16"/>
                          </w:rPr>
                        </w:pPr>
                        <w:r>
                          <w:rPr>
                            <w:sz w:val="16"/>
                            <w:szCs w:val="16"/>
                          </w:rPr>
                          <w:t>Yes</w:t>
                        </w:r>
                      </w:p>
                    </w:txbxContent>
                  </v:textbox>
                </v:shape>
                <v:shape id="Text Box 93105" o:spid="_x0000_s1153" type="#_x0000_t202" style="position:absolute;left:28052;top:78754;width:447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" fillcolor="white [3201]" stroked="f" strokeweight=".5pt">
                  <v:textbox style="mso-fit-shape-to-text:t" inset="0,0,0,0">
                    <w:txbxContent>
                      <w:p w14:paraId="4287F444" w14:textId="77777777" w:rsidR="009823EA" w:rsidRPr="004B2C90" w:rsidRDefault="009823EA" w:rsidP="00EC20F3">
                        <w:pPr>
                          <w:rPr>
                            <w:sz w:val="16"/>
                            <w:szCs w:val="16"/>
                          </w:rPr>
                        </w:pPr>
                        <w:r>
                          <w:rPr>
                            <w:sz w:val="16"/>
                            <w:szCs w:val="16"/>
                          </w:rPr>
                          <w:t>Yes</w:t>
                        </w:r>
                      </w:p>
                    </w:txbxContent>
                  </v:textbox>
                </v:shape>
                <v:shape id="Text Box 93106" o:spid="_x0000_s1154" type="#_x0000_t202" style="position:absolute;left:37448;top:73414;width:1873;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" fillcolor="white [3201]" stroked="f" strokeweight=".5pt">
                  <v:textbox style="mso-fit-shape-to-text:t" inset="0,0,0,0">
                    <w:txbxContent>
                      <w:p w14:paraId="0862BF34" w14:textId="77777777" w:rsidR="009823EA" w:rsidRPr="004B2C90" w:rsidRDefault="009823EA" w:rsidP="00EC20F3">
                        <w:pPr>
                          <w:ind w:left="90"/>
                          <w:rPr>
                            <w:sz w:val="16"/>
                            <w:szCs w:val="16"/>
                          </w:rPr>
                        </w:pPr>
                        <w:r>
                          <w:rPr>
                            <w:sz w:val="16"/>
                            <w:szCs w:val="16"/>
                          </w:rPr>
                          <w:t>No</w:t>
                        </w:r>
                      </w:p>
                    </w:txbxContent>
                  </v:textbox>
                </v:shape>
                <v:shape id="Elbow Connector 93107" o:spid="_x0000_s1155" type="#_x0000_t33" style="position:absolute;left:50439;top:76428;width:11065;height:34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" strokecolor="#5b9bd5 [3204]" strokeweight=".5pt">
                  <v:stroke endarrow="open"/>
                </v:shape>
                <v:shape id="Elbow Connector 93108" o:spid="_x0000_s1156" type="#_x0000_t34" style="position:absolute;left:27298;top:76935;width:22868;height:67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" strokecolor="#5b9bd5 [3204]" strokeweight=".5pt">
                  <v:stroke endarrow="open"/>
                </v:shape>
                <v:shape id="Text Box 93109" o:spid="_x0000_s1157" type="#_x0000_t202" style="position:absolute;left:41449;top:78488;width:4471;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" fillcolor="white [3201]" stroked="f" strokeweight=".5pt">
                  <v:textbox style="mso-fit-shape-to-text:t" inset="0,0,0,0">
                    <w:txbxContent>
                      <w:p w14:paraId="79642979" w14:textId="77777777" w:rsidR="009823EA" w:rsidRPr="004B2C90" w:rsidRDefault="009823EA" w:rsidP="00EC20F3">
                        <w:pPr>
                          <w:rPr>
                            <w:sz w:val="16"/>
                            <w:szCs w:val="16"/>
                          </w:rPr>
                        </w:pPr>
                        <w:r>
                          <w:rPr>
                            <w:sz w:val="16"/>
                            <w:szCs w:val="16"/>
                          </w:rPr>
                          <w:t>Yes</w:t>
                        </w:r>
                      </w:p>
                    </w:txbxContent>
                  </v:textbox>
                </v:shape>
                <v:shape id="Text Box 93110" o:spid="_x0000_s1158" type="#_x0000_t202" style="position:absolute;left:59472;top:78004;width:193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" fillcolor="white [3201]" stroked="f" strokeweight=".5pt">
                  <v:textbox style="mso-fit-shape-to-text:t" inset="0,0,0,0">
                    <w:txbxContent>
                      <w:p w14:paraId="6C82CB36" w14:textId="77777777" w:rsidR="009823EA" w:rsidRPr="004B2C90" w:rsidRDefault="009823EA" w:rsidP="00EC20F3">
                        <w:pPr>
                          <w:ind w:left="90" w:firstLine="0"/>
                          <w:rPr>
                            <w:sz w:val="16"/>
                            <w:szCs w:val="16"/>
                          </w:rPr>
                        </w:pPr>
                        <w:r>
                          <w:rPr>
                            <w:sz w:val="16"/>
                            <w:szCs w:val="16"/>
                          </w:rPr>
                          <w:t>No</w:t>
                        </w:r>
                      </w:p>
                    </w:txbxContent>
                  </v:textbox>
                </v:shape>
                <v:shape id="Straight Arrow Connector 93111" o:spid="_x0000_s1159" type="#_x0000_t32" style="position:absolute;left:26793;top:34290;width:42;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" strokecolor="#5b9bd5 [3204]" strokeweight=".5pt">
                  <v:stroke endarrow="open" joinstyle="miter"/>
                </v:shape>
                <v:rect id="Rectangle 93113" o:spid="_x0000_s1160" style="position:absolute;left:34861;top:876;width:2654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" fillcolor="white [3201]" stroked="f" strokeweight="1pt">
                  <v:textbox inset="0,0,0,0">
                    <w:txbxContent>
                      <w:p w14:paraId="45BFA249" w14:textId="77777777" w:rsidR="009823EA" w:rsidRPr="00093D47" w:rsidRDefault="009823EA" w:rsidP="003F4178">
                        <w:pPr>
                          <w:pStyle w:val="Heading1"/>
                        </w:pPr>
                        <w:bookmarkStart w:id="106" w:name="_Toc208653250"/>
                        <w:r>
                          <w:t>Appendix – Adverse Weather  Split Innings</w:t>
                        </w:r>
                        <w:bookmarkEnd w:id="106"/>
                      </w:p>
                    </w:txbxContent>
                  </v:textbox>
                </v:rect>
                <v:shape id="Straight Arrow Connector 93114" o:spid="_x0000_s1161" type="#_x0000_t32" style="position:absolute;left:26579;top:9315;width:92;height: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" strokecolor="#5b9bd5 [3204]" strokeweight=".5pt">
                  <v:stroke endarrow="open" joinstyle="miter"/>
                </v:shape>
                <v:rect id="Rectangle 93115" o:spid="_x0000_s1162" style="position:absolute;left:29773;top:8657;width:336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" fillcolor="white [3201]" stroked="f" strokeweight="1pt">
                  <v:textbox inset="0,0,0,0">
                    <w:txbxContent>
                      <w:p w14:paraId="194F1221" w14:textId="77777777" w:rsidR="009823EA" w:rsidRDefault="009823EA" w:rsidP="00EC20F3">
                        <w:pPr>
                          <w:ind w:left="0"/>
                          <w:jc w:val="center"/>
                        </w:pPr>
                        <w:r>
                          <w:t>Yes</w:t>
                        </w:r>
                      </w:p>
                    </w:txbxContent>
                  </v:textbox>
                </v:rect>
                <v:shape id="Straight Arrow Connector 93117" o:spid="_x0000_s1163" type="#_x0000_t32" style="position:absolute;left:9239;top:5076;width:9663;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" strokecolor="#5b9bd5 [3204]" strokeweight=".5pt">
                  <v:stroke endarrow="open" joinstyle="miter"/>
                </v:shape>
                <v:shape id="Straight Arrow Connector 93118" o:spid="_x0000_s1164" type="#_x0000_t32" style="position:absolute;left:26867;top:47490;width:225;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" strokecolor="#5b9bd5 [3204]" strokeweight=".5pt">
                  <v:stroke endarrow="open" joinstyle="miter"/>
                </v:shape>
                <v:shape id="Elbow Connector 178" o:spid="_x0000_s1165" type="#_x0000_t33" style="position:absolute;left:4905;top:6865;width:12025;height:76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" strokecolor="#5b9bd5 [3204]" strokeweight=".5pt">
                  <v:stroke endarrow="open"/>
                </v:shape>
                <v:shape id="Text Box 179" o:spid="_x0000_s1166" type="#_x0000_t202" style="position:absolute;left:11065;top:10666;width:3360;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" fillcolor="white [3201]" stroked="f" strokeweight=".5pt">
                  <v:textbox>
                    <w:txbxContent>
                      <w:p w14:paraId="3BF77ED1" w14:textId="77777777" w:rsidR="009823EA" w:rsidRDefault="009823EA">
                        <w:pPr>
                          <w:ind w:left="0"/>
                        </w:pPr>
                        <w:r>
                          <w:t>No</w:t>
                        </w:r>
                      </w:p>
                    </w:txbxContent>
                  </v:textbox>
                </v:shape>
                <v:line id="Straight Connector 184" o:spid="_x0000_s1167" style="position:absolute;visibility:visible;mso-wrap-style:square" from="36366,24023" to="38704,2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5b9bd5 [3204]" strokeweight=".5pt">
                  <v:stroke joinstyle="miter"/>
                </v:line>
                <v:shape id="Elbow Connector 185" o:spid="_x0000_s1168" type="#_x0000_t34" style="position:absolute;left:26812;top:30845;width:18713;height:50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" adj="21579" strokecolor="#5b9bd5 [3204]" strokeweight=".5pt">
                  <v:stroke endarrow="open"/>
                </v:shape>
                <v:shape id="Elbow Connector 180" o:spid="_x0000_s1169" type="#_x0000_t33" style="position:absolute;left:13911;top:24023;width:3732;height:135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" strokecolor="#5b9bd5 [3204]" strokeweight=".5pt"/>
                <v:shape id="Straight Arrow Connector 181" o:spid="_x0000_s1170" type="#_x0000_t32" style="position:absolute;left:13911;top:37530;width:1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" strokecolor="#5b9bd5 [3204]" strokeweight=".5pt">
                  <v:stroke endarrow="open" joinstyle="miter"/>
                </v:shape>
                <v:shape id="Text Box 183" o:spid="_x0000_s1171" type="#_x0000_t202" style="position:absolute;left:47625;top:48176;width:1726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" fillcolor="white [3201]" strokeweight=".5pt">
                  <v:textbox>
                    <w:txbxContent>
                      <w:p w14:paraId="58573938" w14:textId="77777777" w:rsidR="009823EA" w:rsidRPr="000E0521" w:rsidRDefault="009823EA">
                        <w:pPr>
                          <w:ind w:left="0"/>
                          <w:rPr>
                            <w:b/>
                          </w:rPr>
                        </w:pPr>
                        <w:r w:rsidRPr="000E0521">
                          <w:rPr>
                            <w:b/>
                          </w:rPr>
                          <w:t>Unless a result is achieved,</w:t>
                        </w:r>
                      </w:p>
                      <w:p w14:paraId="253AF7D5" w14:textId="77777777" w:rsidR="009823EA" w:rsidRPr="000E0521" w:rsidRDefault="009823EA">
                        <w:pPr>
                          <w:ind w:left="0"/>
                          <w:rPr>
                            <w:b/>
                          </w:rPr>
                        </w:pPr>
                        <w:r w:rsidRPr="000E0521">
                          <w:rPr>
                            <w:b/>
                          </w:rPr>
                          <w:t xml:space="preserve">there must be a minimum </w:t>
                        </w:r>
                      </w:p>
                      <w:p w14:paraId="62425BBA" w14:textId="77777777" w:rsidR="009823EA" w:rsidRPr="000E0521" w:rsidRDefault="009823EA">
                        <w:pPr>
                          <w:ind w:left="0"/>
                          <w:rPr>
                            <w:b/>
                          </w:rPr>
                        </w:pPr>
                        <w:r w:rsidRPr="000E0521">
                          <w:rPr>
                            <w:b/>
                          </w:rPr>
                          <w:t xml:space="preserve">of 20 overs bowled on Day 2 </w:t>
                        </w:r>
                      </w:p>
                    </w:txbxContent>
                  </v:textbox>
                </v:shape>
                <w10:anchorlock/>
              </v:group>
            </w:pict>
          </mc:Fallback>
        </mc:AlternateContent>
      </w:r>
    </w:p>
    <w:p w14:paraId="537FBDF2" w14:textId="77777777" w:rsidR="0004647C" w:rsidRDefault="0004647C" w:rsidP="00891410">
      <w:pPr>
        <w:ind w:left="0" w:firstLine="0"/>
      </w:pPr>
      <w:r w:rsidRPr="00F06B63">
        <w:rPr>
          <w:noProof/>
          <w:sz w:val="14"/>
          <w:szCs w:val="14"/>
        </w:rPr>
        <w:lastRenderedPageBreak/>
        <mc:AlternateContent>
          <mc:Choice Requires="wpc">
            <w:drawing>
              <wp:inline distT="0" distB="0" distL="0" distR="0" wp14:anchorId="7B2F45B4" wp14:editId="5F920AE4">
                <wp:extent cx="6587636" cy="8669655"/>
                <wp:effectExtent l="0" t="0" r="0" b="17145"/>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Diamond 114"/>
                        <wps:cNvSpPr/>
                        <wps:spPr>
                          <a:xfrm>
                            <a:off x="2276009" y="1544847"/>
                            <a:ext cx="1657350" cy="847725"/>
                          </a:xfrm>
                          <a:prstGeom prst="diamond">
                            <a:avLst/>
                          </a:prstGeom>
                          <a:solidFill>
                            <a:sysClr val="window" lastClr="FFFFFF"/>
                          </a:solidFill>
                          <a:ln w="25400" cap="flat" cmpd="sng" algn="ctr">
                            <a:solidFill>
                              <a:srgbClr val="4F81BD"/>
                            </a:solidFill>
                            <a:prstDash val="solid"/>
                          </a:ln>
                          <a:effectLst/>
                        </wps:spPr>
                        <wps:txbx>
                          <w:txbxContent>
                            <w:p w14:paraId="0E892018" w14:textId="77777777" w:rsidR="009823EA" w:rsidRPr="002C216F" w:rsidRDefault="009823EA" w:rsidP="0004647C">
                              <w:pPr>
                                <w:ind w:left="90"/>
                                <w:jc w:val="center"/>
                                <w:rPr>
                                  <w:sz w:val="14"/>
                                  <w:szCs w:val="14"/>
                                </w:rPr>
                              </w:pPr>
                              <w:r w:rsidRPr="002C216F">
                                <w:rPr>
                                  <w:sz w:val="14"/>
                                  <w:szCs w:val="14"/>
                                </w:rPr>
                                <w:t>Has play started in 90 (60)  mins of start time</w:t>
                              </w:r>
                              <w:r>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2415069" y="2777167"/>
                            <a:ext cx="1295400" cy="209550"/>
                          </a:xfrm>
                          <a:prstGeom prst="rect">
                            <a:avLst/>
                          </a:prstGeom>
                          <a:solidFill>
                            <a:sysClr val="window" lastClr="FFFFFF"/>
                          </a:solidFill>
                          <a:ln w="25400" cap="flat" cmpd="sng" algn="ctr">
                            <a:solidFill>
                              <a:srgbClr val="F79646"/>
                            </a:solidFill>
                            <a:prstDash val="solid"/>
                          </a:ln>
                          <a:effectLst/>
                        </wps:spPr>
                        <wps:txbx>
                          <w:txbxContent>
                            <w:p w14:paraId="613BCFB7" w14:textId="77777777" w:rsidR="009823EA" w:rsidRPr="002C216F" w:rsidRDefault="009823EA" w:rsidP="0004647C">
                              <w:pPr>
                                <w:ind w:left="90"/>
                                <w:jc w:val="center"/>
                                <w:rPr>
                                  <w:sz w:val="16"/>
                                  <w:szCs w:val="16"/>
                                </w:rPr>
                              </w:pPr>
                              <w:r w:rsidRPr="002C216F">
                                <w:rPr>
                                  <w:sz w:val="16"/>
                                  <w:szCs w:val="16"/>
                                </w:rPr>
                                <w:t xml:space="preserve">Team </w:t>
                              </w:r>
                              <w:r>
                                <w:rPr>
                                  <w:sz w:val="16"/>
                                  <w:szCs w:val="16"/>
                                </w:rPr>
                                <w:t>A commences to b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Diamond 117"/>
                        <wps:cNvSpPr/>
                        <wps:spPr>
                          <a:xfrm>
                            <a:off x="2238016" y="3198385"/>
                            <a:ext cx="1665217" cy="833026"/>
                          </a:xfrm>
                          <a:prstGeom prst="diamond">
                            <a:avLst/>
                          </a:prstGeom>
                          <a:solidFill>
                            <a:sysClr val="window" lastClr="FFFFFF"/>
                          </a:solidFill>
                          <a:ln w="25400" cap="flat" cmpd="sng" algn="ctr">
                            <a:solidFill>
                              <a:srgbClr val="4F81BD"/>
                            </a:solidFill>
                            <a:prstDash val="solid"/>
                          </a:ln>
                          <a:effectLst/>
                        </wps:spPr>
                        <wps:txbx>
                          <w:txbxContent>
                            <w:p w14:paraId="651D827E" w14:textId="77777777" w:rsidR="009823EA" w:rsidRPr="002C216F" w:rsidRDefault="009823EA" w:rsidP="0004647C">
                              <w:pPr>
                                <w:ind w:left="90"/>
                                <w:jc w:val="center"/>
                                <w:rPr>
                                  <w:sz w:val="14"/>
                                  <w:szCs w:val="14"/>
                                </w:rPr>
                              </w:pPr>
                              <w:r w:rsidRPr="002C216F">
                                <w:rPr>
                                  <w:sz w:val="14"/>
                                  <w:szCs w:val="14"/>
                                </w:rPr>
                                <w:t xml:space="preserve">Has there </w:t>
                              </w:r>
                              <w:r>
                                <w:rPr>
                                  <w:sz w:val="14"/>
                                  <w:szCs w:val="14"/>
                                </w:rPr>
                                <w:t>been more than 30 mins lost of time during Team A inn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ectangle 118"/>
                        <wps:cNvSpPr/>
                        <wps:spPr>
                          <a:xfrm>
                            <a:off x="2123766" y="4196960"/>
                            <a:ext cx="2008829" cy="524544"/>
                          </a:xfrm>
                          <a:prstGeom prst="rect">
                            <a:avLst/>
                          </a:prstGeom>
                          <a:solidFill>
                            <a:sysClr val="window" lastClr="FFFFFF"/>
                          </a:solidFill>
                          <a:ln w="25400" cap="flat" cmpd="sng" algn="ctr">
                            <a:solidFill>
                              <a:srgbClr val="F79646"/>
                            </a:solidFill>
                            <a:prstDash val="solid"/>
                          </a:ln>
                          <a:effectLst/>
                        </wps:spPr>
                        <wps:txbx>
                          <w:txbxContent>
                            <w:p w14:paraId="58CB8019" w14:textId="77777777" w:rsidR="009823EA" w:rsidRPr="002C216F" w:rsidRDefault="009823EA" w:rsidP="00160B50">
                              <w:pPr>
                                <w:ind w:left="90" w:firstLine="0"/>
                                <w:jc w:val="center"/>
                                <w:rPr>
                                  <w:sz w:val="16"/>
                                  <w:szCs w:val="16"/>
                                </w:rPr>
                              </w:pPr>
                              <w:r w:rsidRPr="002C216F">
                                <w:rPr>
                                  <w:sz w:val="16"/>
                                  <w:szCs w:val="16"/>
                                </w:rPr>
                                <w:t>De</w:t>
                              </w:r>
                              <w:r>
                                <w:rPr>
                                  <w:sz w:val="16"/>
                                  <w:szCs w:val="16"/>
                                </w:rPr>
                                <w:t>duct 1 over per 3.5 mins of time lost, round up to next even number deduct from total overs for game and divide by 2  = overs per team</w:t>
                              </w:r>
                            </w:p>
                            <w:p w14:paraId="11FE347F" w14:textId="77777777" w:rsidR="009823EA" w:rsidRPr="002C216F" w:rsidRDefault="009823EA" w:rsidP="0004647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Diamond 119"/>
                        <wps:cNvSpPr/>
                        <wps:spPr>
                          <a:xfrm>
                            <a:off x="2314113" y="4911665"/>
                            <a:ext cx="1619250" cy="619125"/>
                          </a:xfrm>
                          <a:prstGeom prst="diamond">
                            <a:avLst/>
                          </a:prstGeom>
                          <a:solidFill>
                            <a:sysClr val="window" lastClr="FFFFFF"/>
                          </a:solidFill>
                          <a:ln w="25400" cap="flat" cmpd="sng" algn="ctr">
                            <a:solidFill>
                              <a:srgbClr val="4F81BD"/>
                            </a:solidFill>
                            <a:prstDash val="solid"/>
                          </a:ln>
                          <a:effectLst/>
                        </wps:spPr>
                        <wps:txbx>
                          <w:txbxContent>
                            <w:p w14:paraId="480891EF" w14:textId="77777777" w:rsidR="009823EA" w:rsidRPr="002C216F" w:rsidRDefault="009823EA" w:rsidP="0004647C">
                              <w:pPr>
                                <w:ind w:left="90"/>
                                <w:jc w:val="center"/>
                                <w:rPr>
                                  <w:sz w:val="14"/>
                                  <w:szCs w:val="14"/>
                                </w:rPr>
                              </w:pPr>
                              <w:r w:rsidRPr="002C216F">
                                <w:rPr>
                                  <w:sz w:val="14"/>
                                  <w:szCs w:val="14"/>
                                </w:rPr>
                                <w:t>Wi</w:t>
                              </w:r>
                              <w:r>
                                <w:rPr>
                                  <w:sz w:val="14"/>
                                  <w:szCs w:val="14"/>
                                </w:rPr>
                                <w:t>ll Team A receive 15 or more ov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2692217" y="5699609"/>
                            <a:ext cx="977265" cy="228600"/>
                          </a:xfrm>
                          <a:prstGeom prst="rect">
                            <a:avLst/>
                          </a:prstGeom>
                          <a:solidFill>
                            <a:sysClr val="window" lastClr="FFFFFF"/>
                          </a:solidFill>
                          <a:ln w="25400" cap="flat" cmpd="sng" algn="ctr">
                            <a:solidFill>
                              <a:srgbClr val="F79646"/>
                            </a:solidFill>
                            <a:prstDash val="solid"/>
                          </a:ln>
                          <a:effectLst/>
                        </wps:spPr>
                        <wps:txbx>
                          <w:txbxContent>
                            <w:p w14:paraId="47833329" w14:textId="77777777" w:rsidR="009823EA" w:rsidRPr="00F06B63" w:rsidRDefault="009823EA" w:rsidP="0004647C">
                              <w:pPr>
                                <w:ind w:left="90" w:firstLine="0"/>
                                <w:rPr>
                                  <w:sz w:val="16"/>
                                  <w:szCs w:val="16"/>
                                </w:rPr>
                              </w:pPr>
                              <w:r w:rsidRPr="00F06B63">
                                <w:rPr>
                                  <w:sz w:val="16"/>
                                  <w:szCs w:val="16"/>
                                </w:rPr>
                                <w:t xml:space="preserve">Team B </w:t>
                              </w:r>
                              <w:r>
                                <w:rPr>
                                  <w:sz w:val="16"/>
                                  <w:szCs w:val="16"/>
                                </w:rPr>
                                <w:t>Inn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Diamond 121"/>
                        <wps:cNvSpPr/>
                        <wps:spPr>
                          <a:xfrm>
                            <a:off x="2238066" y="6178491"/>
                            <a:ext cx="1743711" cy="752474"/>
                          </a:xfrm>
                          <a:prstGeom prst="diamond">
                            <a:avLst/>
                          </a:prstGeom>
                          <a:solidFill>
                            <a:sysClr val="window" lastClr="FFFFFF"/>
                          </a:solidFill>
                          <a:ln w="25400" cap="flat" cmpd="sng" algn="ctr">
                            <a:solidFill>
                              <a:srgbClr val="4F81BD"/>
                            </a:solidFill>
                            <a:prstDash val="solid"/>
                          </a:ln>
                          <a:effectLst/>
                        </wps:spPr>
                        <wps:txbx>
                          <w:txbxContent>
                            <w:p w14:paraId="52537022" w14:textId="77777777" w:rsidR="009823EA" w:rsidRPr="00F06B63" w:rsidRDefault="009823EA" w:rsidP="0004647C">
                              <w:pPr>
                                <w:ind w:left="0"/>
                                <w:jc w:val="center"/>
                                <w:rPr>
                                  <w:sz w:val="14"/>
                                  <w:szCs w:val="14"/>
                                </w:rPr>
                              </w:pPr>
                              <w:r w:rsidRPr="00F06B63">
                                <w:rPr>
                                  <w:sz w:val="14"/>
                                  <w:szCs w:val="14"/>
                                </w:rPr>
                                <w:t>Has there</w:t>
                              </w:r>
                              <w:r>
                                <w:rPr>
                                  <w:sz w:val="14"/>
                                  <w:szCs w:val="14"/>
                                </w:rPr>
                                <w:t xml:space="preserve"> been time lost during Team B innings?</w:t>
                              </w:r>
                              <w:r w:rsidRPr="00F06B63">
                                <w:rPr>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Diamond 122"/>
                        <wps:cNvSpPr/>
                        <wps:spPr>
                          <a:xfrm>
                            <a:off x="1637778" y="7111332"/>
                            <a:ext cx="1456689" cy="838804"/>
                          </a:xfrm>
                          <a:prstGeom prst="diamond">
                            <a:avLst/>
                          </a:prstGeom>
                          <a:solidFill>
                            <a:sysClr val="window" lastClr="FFFFFF"/>
                          </a:solidFill>
                          <a:ln w="25400" cap="flat" cmpd="sng" algn="ctr">
                            <a:solidFill>
                              <a:srgbClr val="4F81BD"/>
                            </a:solidFill>
                            <a:prstDash val="solid"/>
                          </a:ln>
                          <a:effectLst/>
                        </wps:spPr>
                        <wps:txbx>
                          <w:txbxContent>
                            <w:p w14:paraId="6775E672" w14:textId="77777777" w:rsidR="009823EA" w:rsidRPr="00F06B63" w:rsidRDefault="009823EA" w:rsidP="0004647C">
                              <w:pPr>
                                <w:ind w:left="0" w:firstLine="0"/>
                                <w:jc w:val="center"/>
                                <w:rPr>
                                  <w:sz w:val="14"/>
                                  <w:szCs w:val="14"/>
                                </w:rPr>
                              </w:pPr>
                              <w:r w:rsidRPr="00F06B63">
                                <w:rPr>
                                  <w:sz w:val="14"/>
                                  <w:szCs w:val="14"/>
                                </w:rPr>
                                <w:t>Wi</w:t>
                              </w:r>
                              <w:r>
                                <w:rPr>
                                  <w:sz w:val="14"/>
                                  <w:szCs w:val="14"/>
                                </w:rPr>
                                <w:t>ll/has Team B receive same overs as Team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Diamond 123"/>
                        <wps:cNvSpPr/>
                        <wps:spPr>
                          <a:xfrm>
                            <a:off x="3648710" y="7006525"/>
                            <a:ext cx="1704341" cy="981714"/>
                          </a:xfrm>
                          <a:prstGeom prst="diamond">
                            <a:avLst/>
                          </a:prstGeom>
                          <a:solidFill>
                            <a:sysClr val="window" lastClr="FFFFFF"/>
                          </a:solidFill>
                          <a:ln w="25400" cap="flat" cmpd="sng" algn="ctr">
                            <a:solidFill>
                              <a:srgbClr val="4F81BD"/>
                            </a:solidFill>
                            <a:prstDash val="solid"/>
                          </a:ln>
                          <a:effectLst/>
                        </wps:spPr>
                        <wps:txbx>
                          <w:txbxContent>
                            <w:p w14:paraId="497379E5" w14:textId="77777777" w:rsidR="009823EA" w:rsidRPr="00F06B63" w:rsidRDefault="009823EA" w:rsidP="0004647C">
                              <w:pPr>
                                <w:ind w:left="90"/>
                                <w:jc w:val="center"/>
                                <w:rPr>
                                  <w:sz w:val="14"/>
                                  <w:szCs w:val="14"/>
                                </w:rPr>
                              </w:pPr>
                              <w:r w:rsidRPr="00F06B63">
                                <w:rPr>
                                  <w:sz w:val="14"/>
                                  <w:szCs w:val="14"/>
                                </w:rPr>
                                <w:t xml:space="preserve">Has </w:t>
                              </w:r>
                              <w:r>
                                <w:rPr>
                                  <w:sz w:val="14"/>
                                  <w:szCs w:val="14"/>
                                </w:rPr>
                                <w:t>Team B been dismissed or scored more runs than Team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5352870" y="7950136"/>
                            <a:ext cx="901281" cy="514351"/>
                          </a:xfrm>
                          <a:prstGeom prst="rect">
                            <a:avLst/>
                          </a:prstGeom>
                          <a:solidFill>
                            <a:srgbClr val="F79646">
                              <a:lumMod val="20000"/>
                              <a:lumOff val="80000"/>
                            </a:srgbClr>
                          </a:solidFill>
                          <a:ln w="25400" cap="flat" cmpd="sng" algn="ctr">
                            <a:solidFill>
                              <a:srgbClr val="F79646"/>
                            </a:solidFill>
                            <a:prstDash val="solid"/>
                          </a:ln>
                          <a:effectLst/>
                        </wps:spPr>
                        <wps:txbx>
                          <w:txbxContent>
                            <w:p w14:paraId="2D191585" w14:textId="77777777" w:rsidR="009823EA" w:rsidRPr="00F06B63" w:rsidRDefault="009823EA" w:rsidP="00160B50">
                              <w:pPr>
                                <w:ind w:left="90" w:firstLine="0"/>
                                <w:rPr>
                                  <w:sz w:val="16"/>
                                  <w:szCs w:val="16"/>
                                </w:rPr>
                              </w:pPr>
                              <w:r w:rsidRPr="00F06B63">
                                <w:rPr>
                                  <w:sz w:val="16"/>
                                  <w:szCs w:val="16"/>
                                </w:rPr>
                                <w:t>Game Abandon- Match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696142" y="8160434"/>
                            <a:ext cx="1123315" cy="509270"/>
                          </a:xfrm>
                          <a:prstGeom prst="rect">
                            <a:avLst/>
                          </a:prstGeom>
                          <a:solidFill>
                            <a:srgbClr val="F79646">
                              <a:lumMod val="20000"/>
                              <a:lumOff val="80000"/>
                            </a:srgbClr>
                          </a:solidFill>
                          <a:ln w="25400" cap="flat" cmpd="sng" algn="ctr">
                            <a:solidFill>
                              <a:srgbClr val="F79646"/>
                            </a:solidFill>
                            <a:prstDash val="solid"/>
                          </a:ln>
                          <a:effectLst/>
                        </wps:spPr>
                        <wps:txbx>
                          <w:txbxContent>
                            <w:p w14:paraId="6C39F110" w14:textId="77777777" w:rsidR="009823EA" w:rsidRDefault="009823EA" w:rsidP="0004647C">
                              <w:pPr>
                                <w:spacing w:after="0"/>
                                <w:rPr>
                                  <w:sz w:val="16"/>
                                  <w:szCs w:val="16"/>
                                </w:rPr>
                              </w:pPr>
                              <w:r>
                                <w:rPr>
                                  <w:sz w:val="16"/>
                                  <w:szCs w:val="16"/>
                                </w:rPr>
                                <w:t>A Match result</w:t>
                              </w:r>
                            </w:p>
                            <w:p w14:paraId="05E1E1C9" w14:textId="77777777" w:rsidR="009823EA" w:rsidRPr="007D5D36" w:rsidRDefault="009823EA" w:rsidP="0004647C">
                              <w:pPr>
                                <w:spacing w:after="0"/>
                                <w:rPr>
                                  <w:sz w:val="16"/>
                                  <w:szCs w:val="16"/>
                                </w:rPr>
                              </w:pPr>
                              <w:r w:rsidRPr="007D5D36">
                                <w:rPr>
                                  <w:sz w:val="16"/>
                                  <w:szCs w:val="16"/>
                                </w:rPr>
                                <w:t>achie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Text Box 126"/>
                        <wps:cNvSpPr txBox="1"/>
                        <wps:spPr>
                          <a:xfrm>
                            <a:off x="4346241" y="862062"/>
                            <a:ext cx="2026285" cy="851337"/>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5620C09" w14:textId="77777777" w:rsidR="009823EA" w:rsidRPr="00AF77B7" w:rsidRDefault="009823EA" w:rsidP="00AF77B7">
                              <w:pPr>
                                <w:spacing w:after="0"/>
                                <w:ind w:left="90" w:firstLine="0"/>
                                <w:rPr>
                                  <w:b/>
                                  <w:sz w:val="24"/>
                                  <w:szCs w:val="24"/>
                                </w:rPr>
                              </w:pPr>
                              <w:r>
                                <w:rPr>
                                  <w:b/>
                                  <w:sz w:val="24"/>
                                  <w:szCs w:val="24"/>
                                </w:rPr>
                                <w:t>Refer Rule 26.5</w:t>
                              </w:r>
                            </w:p>
                            <w:p w14:paraId="6D7475EE" w14:textId="77777777" w:rsidR="009823EA" w:rsidRPr="007D5D36" w:rsidRDefault="009823EA" w:rsidP="00AF77B7">
                              <w:pPr>
                                <w:spacing w:after="0"/>
                                <w:ind w:left="90"/>
                                <w:rPr>
                                  <w:sz w:val="20"/>
                                  <w:szCs w:val="20"/>
                                </w:rPr>
                              </w:pPr>
                              <w:r w:rsidRPr="007D5D36">
                                <w:rPr>
                                  <w:sz w:val="20"/>
                                  <w:szCs w:val="20"/>
                                </w:rPr>
                                <w:t>In bracket refers to nigh</w:t>
                              </w:r>
                              <w:r>
                                <w:rPr>
                                  <w:sz w:val="20"/>
                                  <w:szCs w:val="20"/>
                                </w:rPr>
                                <w:t>t</w:t>
                              </w:r>
                              <w:r w:rsidRPr="007D5D36">
                                <w:rPr>
                                  <w:sz w:val="20"/>
                                  <w:szCs w:val="20"/>
                                </w:rPr>
                                <w:t xml:space="preserve"> games</w:t>
                              </w:r>
                            </w:p>
                            <w:p w14:paraId="27DD224D" w14:textId="77777777" w:rsidR="009823EA" w:rsidRPr="007D5D36" w:rsidRDefault="009823EA" w:rsidP="00AF77B7">
                              <w:pPr>
                                <w:spacing w:after="0"/>
                                <w:ind w:left="90"/>
                                <w:rPr>
                                  <w:sz w:val="20"/>
                                  <w:szCs w:val="20"/>
                                </w:rPr>
                              </w:pPr>
                              <w:r w:rsidRPr="007D5D36">
                                <w:rPr>
                                  <w:sz w:val="20"/>
                                  <w:szCs w:val="20"/>
                                </w:rPr>
                                <w:t>Team A –bats first</w:t>
                              </w:r>
                            </w:p>
                            <w:p w14:paraId="69799ABE" w14:textId="77777777" w:rsidR="009823EA" w:rsidRPr="007D5D36" w:rsidRDefault="009823EA" w:rsidP="00AF77B7">
                              <w:pPr>
                                <w:spacing w:after="0"/>
                                <w:ind w:left="90"/>
                                <w:rPr>
                                  <w:sz w:val="20"/>
                                  <w:szCs w:val="20"/>
                                </w:rPr>
                              </w:pPr>
                              <w:r w:rsidRPr="007D5D36">
                                <w:rPr>
                                  <w:sz w:val="20"/>
                                  <w:szCs w:val="20"/>
                                </w:rPr>
                                <w:t>Team B – bats second</w:t>
                              </w:r>
                            </w:p>
                            <w:p w14:paraId="793262C1" w14:textId="77777777" w:rsidR="009823EA" w:rsidRPr="007D5D36" w:rsidRDefault="009823EA" w:rsidP="00160B50">
                              <w:pPr>
                                <w:spacing w:after="0"/>
                                <w:ind w:left="90"/>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Straight Arrow Connector 130"/>
                        <wps:cNvCnPr>
                          <a:stCxn id="117" idx="2"/>
                        </wps:cNvCnPr>
                        <wps:spPr>
                          <a:xfrm>
                            <a:off x="3070625" y="4031411"/>
                            <a:ext cx="20241" cy="148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1" name="Straight Arrow Connector 131"/>
                        <wps:cNvCnPr>
                          <a:endCxn id="119" idx="0"/>
                        </wps:cNvCnPr>
                        <wps:spPr>
                          <a:xfrm>
                            <a:off x="3109167" y="4721674"/>
                            <a:ext cx="14571" cy="18999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2" name="Straight Arrow Connector 132"/>
                        <wps:cNvCnPr>
                          <a:stCxn id="119" idx="2"/>
                          <a:endCxn id="120" idx="0"/>
                        </wps:cNvCnPr>
                        <wps:spPr>
                          <a:xfrm flipH="1">
                            <a:off x="3113609" y="5530790"/>
                            <a:ext cx="10129" cy="1705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3" name="Straight Arrow Connector 133"/>
                        <wps:cNvCnPr>
                          <a:endCxn id="121" idx="0"/>
                        </wps:cNvCnPr>
                        <wps:spPr>
                          <a:xfrm>
                            <a:off x="3085685" y="5929938"/>
                            <a:ext cx="24237" cy="24855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4" name="Elbow Connector 134"/>
                        <wps:cNvCnPr>
                          <a:stCxn id="114" idx="3"/>
                          <a:endCxn id="124" idx="0"/>
                        </wps:cNvCnPr>
                        <wps:spPr>
                          <a:xfrm>
                            <a:off x="3933359" y="1968710"/>
                            <a:ext cx="1870152" cy="5981426"/>
                          </a:xfrm>
                          <a:prstGeom prst="bentConnector2">
                            <a:avLst/>
                          </a:prstGeom>
                          <a:noFill/>
                          <a:ln w="9525" cap="flat" cmpd="sng" algn="ctr">
                            <a:solidFill>
                              <a:srgbClr val="4F81BD">
                                <a:shade val="95000"/>
                                <a:satMod val="105000"/>
                              </a:srgbClr>
                            </a:solidFill>
                            <a:prstDash val="solid"/>
                            <a:tailEnd type="arrow"/>
                          </a:ln>
                          <a:effectLst/>
                        </wps:spPr>
                        <wps:bodyPr/>
                      </wps:wsp>
                      <wps:wsp>
                        <wps:cNvPr id="135" name="Straight Arrow Connector 135"/>
                        <wps:cNvCnPr>
                          <a:stCxn id="123" idx="3"/>
                        </wps:cNvCnPr>
                        <wps:spPr>
                          <a:xfrm>
                            <a:off x="5353051" y="7497382"/>
                            <a:ext cx="450265" cy="75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6" name="Elbow Connector 136"/>
                        <wps:cNvCnPr>
                          <a:endCxn id="125" idx="3"/>
                        </wps:cNvCnPr>
                        <wps:spPr>
                          <a:xfrm rot="10800000" flipV="1">
                            <a:off x="1819458" y="7988237"/>
                            <a:ext cx="2681173" cy="426831"/>
                          </a:xfrm>
                          <a:prstGeom prst="bentConnector3">
                            <a:avLst>
                              <a:gd name="adj1" fmla="val -94"/>
                            </a:avLst>
                          </a:prstGeom>
                          <a:noFill/>
                          <a:ln w="9525" cap="flat" cmpd="sng" algn="ctr">
                            <a:solidFill>
                              <a:srgbClr val="4F81BD">
                                <a:shade val="95000"/>
                                <a:satMod val="105000"/>
                              </a:srgbClr>
                            </a:solidFill>
                            <a:prstDash val="solid"/>
                            <a:tailEnd type="arrow"/>
                          </a:ln>
                          <a:effectLst/>
                        </wps:spPr>
                        <wps:bodyPr/>
                      </wps:wsp>
                      <wps:wsp>
                        <wps:cNvPr id="137" name="Elbow Connector 137"/>
                        <wps:cNvCnPr>
                          <a:stCxn id="117" idx="1"/>
                          <a:endCxn id="120" idx="1"/>
                        </wps:cNvCnPr>
                        <wps:spPr>
                          <a:xfrm rot="10800000" flipH="1" flipV="1">
                            <a:off x="2238015" y="3614897"/>
                            <a:ext cx="454201" cy="2199011"/>
                          </a:xfrm>
                          <a:prstGeom prst="bentConnector3">
                            <a:avLst>
                              <a:gd name="adj1" fmla="val -274728"/>
                            </a:avLst>
                          </a:prstGeom>
                          <a:noFill/>
                          <a:ln w="9525" cap="flat" cmpd="sng" algn="ctr">
                            <a:solidFill>
                              <a:srgbClr val="4F81BD">
                                <a:shade val="95000"/>
                                <a:satMod val="105000"/>
                              </a:srgbClr>
                            </a:solidFill>
                            <a:prstDash val="solid"/>
                            <a:tailEnd type="arrow"/>
                          </a:ln>
                          <a:effectLst/>
                        </wps:spPr>
                        <wps:bodyPr/>
                      </wps:wsp>
                      <wps:wsp>
                        <wps:cNvPr id="138" name="Elbow Connector 138"/>
                        <wps:cNvCnPr>
                          <a:stCxn id="121" idx="1"/>
                        </wps:cNvCnPr>
                        <wps:spPr>
                          <a:xfrm rot="10800000" flipV="1">
                            <a:off x="979967" y="6554727"/>
                            <a:ext cx="1258098" cy="1605861"/>
                          </a:xfrm>
                          <a:prstGeom prst="bentConnector2">
                            <a:avLst/>
                          </a:prstGeom>
                          <a:noFill/>
                          <a:ln w="9525" cap="flat" cmpd="sng" algn="ctr">
                            <a:solidFill>
                              <a:srgbClr val="4F81BD">
                                <a:shade val="95000"/>
                                <a:satMod val="105000"/>
                              </a:srgbClr>
                            </a:solidFill>
                            <a:prstDash val="solid"/>
                            <a:tailEnd type="arrow"/>
                          </a:ln>
                          <a:effectLst/>
                        </wps:spPr>
                        <wps:bodyPr/>
                      </wps:wsp>
                      <wps:wsp>
                        <wps:cNvPr id="139" name="Text Box 139"/>
                        <wps:cNvSpPr txBox="1"/>
                        <wps:spPr>
                          <a:xfrm>
                            <a:off x="4858045" y="2159527"/>
                            <a:ext cx="376555" cy="233045"/>
                          </a:xfrm>
                          <a:prstGeom prst="rect">
                            <a:avLst/>
                          </a:prstGeom>
                          <a:solidFill>
                            <a:sysClr val="window" lastClr="FFFFFF"/>
                          </a:solidFill>
                          <a:ln w="6350">
                            <a:noFill/>
                          </a:ln>
                          <a:effectLst/>
                        </wps:spPr>
                        <wps:txbx>
                          <w:txbxContent>
                            <w:p w14:paraId="2CC5D1D8" w14:textId="77777777" w:rsidR="009823EA" w:rsidRPr="003B487E" w:rsidRDefault="009823EA" w:rsidP="00AF77B7">
                              <w:pPr>
                                <w:ind w:hanging="338"/>
                                <w:rPr>
                                  <w:sz w:val="16"/>
                                  <w:szCs w:val="16"/>
                                </w:rPr>
                              </w:pPr>
                              <w:r w:rsidRPr="003B487E">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Text Box 140"/>
                        <wps:cNvSpPr txBox="1"/>
                        <wps:spPr>
                          <a:xfrm>
                            <a:off x="1305582" y="3733105"/>
                            <a:ext cx="584835" cy="235585"/>
                          </a:xfrm>
                          <a:prstGeom prst="rect">
                            <a:avLst/>
                          </a:prstGeom>
                          <a:solidFill>
                            <a:sysClr val="window" lastClr="FFFFFF"/>
                          </a:solidFill>
                          <a:ln w="6350">
                            <a:noFill/>
                          </a:ln>
                          <a:effectLst/>
                        </wps:spPr>
                        <wps:txbx>
                          <w:txbxContent>
                            <w:p w14:paraId="5129883E" w14:textId="77777777" w:rsidR="009823EA" w:rsidRPr="003B487E" w:rsidRDefault="009823EA" w:rsidP="0004647C">
                              <w:pPr>
                                <w:rPr>
                                  <w:sz w:val="16"/>
                                  <w:szCs w:val="16"/>
                                </w:rPr>
                              </w:pPr>
                              <w:r w:rsidRPr="003B487E">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41"/>
                        <wps:cNvSpPr txBox="1"/>
                        <wps:spPr>
                          <a:xfrm>
                            <a:off x="1425715" y="6296208"/>
                            <a:ext cx="584835" cy="190500"/>
                          </a:xfrm>
                          <a:prstGeom prst="rect">
                            <a:avLst/>
                          </a:prstGeom>
                          <a:solidFill>
                            <a:sysClr val="window" lastClr="FFFFFF"/>
                          </a:solidFill>
                          <a:ln w="6350">
                            <a:noFill/>
                          </a:ln>
                          <a:effectLst/>
                        </wps:spPr>
                        <wps:txbx>
                          <w:txbxContent>
                            <w:p w14:paraId="1878A6D4" w14:textId="77777777" w:rsidR="009823EA" w:rsidRPr="000E5813" w:rsidRDefault="009823EA" w:rsidP="0004647C">
                              <w:pPr>
                                <w:rPr>
                                  <w:sz w:val="16"/>
                                  <w:szCs w:val="16"/>
                                </w:rPr>
                              </w:pPr>
                              <w:r w:rsidRPr="000E5813">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 Box 142"/>
                        <wps:cNvSpPr txBox="1"/>
                        <wps:spPr>
                          <a:xfrm>
                            <a:off x="5351777" y="7134045"/>
                            <a:ext cx="584835" cy="240030"/>
                          </a:xfrm>
                          <a:prstGeom prst="rect">
                            <a:avLst/>
                          </a:prstGeom>
                          <a:solidFill>
                            <a:sysClr val="window" lastClr="FFFFFF"/>
                          </a:solidFill>
                          <a:ln w="6350">
                            <a:noFill/>
                          </a:ln>
                          <a:effectLst/>
                        </wps:spPr>
                        <wps:txbx>
                          <w:txbxContent>
                            <w:p w14:paraId="387674E7" w14:textId="77777777" w:rsidR="009823EA" w:rsidRPr="000E5813" w:rsidRDefault="009823EA" w:rsidP="0004647C">
                              <w:pPr>
                                <w:rPr>
                                  <w:sz w:val="16"/>
                                  <w:szCs w:val="16"/>
                                </w:rPr>
                              </w:pPr>
                              <w:r w:rsidRPr="000E5813">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Straight Arrow Connector 143"/>
                        <wps:cNvCnPr/>
                        <wps:spPr>
                          <a:xfrm>
                            <a:off x="2357048" y="7911707"/>
                            <a:ext cx="0" cy="4728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5" name="Text Box 145"/>
                        <wps:cNvSpPr txBox="1"/>
                        <wps:spPr>
                          <a:xfrm>
                            <a:off x="3347364" y="3943601"/>
                            <a:ext cx="364490" cy="209239"/>
                          </a:xfrm>
                          <a:prstGeom prst="rect">
                            <a:avLst/>
                          </a:prstGeom>
                          <a:solidFill>
                            <a:sysClr val="window" lastClr="FFFFFF"/>
                          </a:solidFill>
                          <a:ln w="6350">
                            <a:noFill/>
                          </a:ln>
                          <a:effectLst/>
                        </wps:spPr>
                        <wps:txbx>
                          <w:txbxContent>
                            <w:p w14:paraId="593BEFBA" w14:textId="77777777" w:rsidR="009823EA" w:rsidRPr="000E5813" w:rsidRDefault="009823EA" w:rsidP="00160B50">
                              <w:pPr>
                                <w:ind w:left="0" w:firstLine="0"/>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3347586" y="4765269"/>
                            <a:ext cx="415290" cy="231775"/>
                          </a:xfrm>
                          <a:prstGeom prst="rect">
                            <a:avLst/>
                          </a:prstGeom>
                          <a:solidFill>
                            <a:sysClr val="window" lastClr="FFFFFF"/>
                          </a:solidFill>
                          <a:ln w="6350">
                            <a:noFill/>
                          </a:ln>
                          <a:effectLst/>
                        </wps:spPr>
                        <wps:txbx>
                          <w:txbxContent>
                            <w:p w14:paraId="290F9994" w14:textId="77777777" w:rsidR="009823EA" w:rsidRPr="000E5813" w:rsidRDefault="009823EA" w:rsidP="00160B50">
                              <w:pPr>
                                <w:ind w:left="90"/>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3382090" y="5485689"/>
                            <a:ext cx="415290" cy="214630"/>
                          </a:xfrm>
                          <a:prstGeom prst="rect">
                            <a:avLst/>
                          </a:prstGeom>
                          <a:solidFill>
                            <a:sysClr val="window" lastClr="FFFFFF"/>
                          </a:solidFill>
                          <a:ln w="6350">
                            <a:noFill/>
                          </a:ln>
                          <a:effectLst/>
                        </wps:spPr>
                        <wps:txbx>
                          <w:txbxContent>
                            <w:p w14:paraId="11A8BD28" w14:textId="77777777" w:rsidR="009823EA" w:rsidRPr="000E5813" w:rsidRDefault="009823EA" w:rsidP="00160B50">
                              <w:pPr>
                                <w:ind w:left="90"/>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Straight Arrow Connector 148"/>
                        <wps:cNvCnPr>
                          <a:stCxn id="119" idx="3"/>
                        </wps:cNvCnPr>
                        <wps:spPr>
                          <a:xfrm>
                            <a:off x="3933363" y="5221228"/>
                            <a:ext cx="1869969" cy="1500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9" name="Text Box 149"/>
                        <wps:cNvSpPr txBox="1"/>
                        <wps:spPr>
                          <a:xfrm>
                            <a:off x="4759700" y="4911669"/>
                            <a:ext cx="584835" cy="217170"/>
                          </a:xfrm>
                          <a:prstGeom prst="rect">
                            <a:avLst/>
                          </a:prstGeom>
                          <a:solidFill>
                            <a:sysClr val="window" lastClr="FFFFFF"/>
                          </a:solidFill>
                          <a:ln w="6350">
                            <a:noFill/>
                          </a:ln>
                          <a:effectLst/>
                        </wps:spPr>
                        <wps:txbx>
                          <w:txbxContent>
                            <w:p w14:paraId="2CECDA85" w14:textId="77777777" w:rsidR="009823EA" w:rsidRPr="000E5813" w:rsidRDefault="009823EA" w:rsidP="0004647C">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2613848" y="6999482"/>
                            <a:ext cx="629920" cy="198755"/>
                          </a:xfrm>
                          <a:prstGeom prst="rect">
                            <a:avLst/>
                          </a:prstGeom>
                          <a:solidFill>
                            <a:sysClr val="window" lastClr="FFFFFF"/>
                          </a:solidFill>
                          <a:ln w="6350">
                            <a:noFill/>
                          </a:ln>
                          <a:effectLst/>
                        </wps:spPr>
                        <wps:txbx>
                          <w:txbxContent>
                            <w:p w14:paraId="1895503F" w14:textId="77777777" w:rsidR="009823EA" w:rsidRPr="000E5813" w:rsidRDefault="009823EA" w:rsidP="0004647C">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3223075" y="7210069"/>
                            <a:ext cx="584835" cy="208915"/>
                          </a:xfrm>
                          <a:prstGeom prst="rect">
                            <a:avLst/>
                          </a:prstGeom>
                          <a:solidFill>
                            <a:sysClr val="window" lastClr="FFFFFF"/>
                          </a:solidFill>
                          <a:ln w="6350">
                            <a:noFill/>
                          </a:ln>
                          <a:effectLst/>
                        </wps:spPr>
                        <wps:txbx>
                          <w:txbxContent>
                            <w:p w14:paraId="761CD632" w14:textId="77777777" w:rsidR="009823EA" w:rsidRPr="000E5813" w:rsidRDefault="009823EA" w:rsidP="0004647C">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Text Box 152"/>
                        <wps:cNvSpPr txBox="1"/>
                        <wps:spPr>
                          <a:xfrm>
                            <a:off x="4132717" y="8004684"/>
                            <a:ext cx="364490" cy="234950"/>
                          </a:xfrm>
                          <a:prstGeom prst="rect">
                            <a:avLst/>
                          </a:prstGeom>
                          <a:solidFill>
                            <a:sysClr val="window" lastClr="FFFFFF"/>
                          </a:solidFill>
                          <a:ln w="6350">
                            <a:noFill/>
                          </a:ln>
                          <a:effectLst/>
                        </wps:spPr>
                        <wps:txbx>
                          <w:txbxContent>
                            <w:p w14:paraId="28EEE16B" w14:textId="77777777" w:rsidR="009823EA" w:rsidRPr="000E5813" w:rsidRDefault="009823EA" w:rsidP="00160B50">
                              <w:pPr>
                                <w:ind w:left="0"/>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2375104" y="8002780"/>
                            <a:ext cx="629920" cy="236855"/>
                          </a:xfrm>
                          <a:prstGeom prst="rect">
                            <a:avLst/>
                          </a:prstGeom>
                          <a:solidFill>
                            <a:sysClr val="window" lastClr="FFFFFF"/>
                          </a:solidFill>
                          <a:ln w="6350">
                            <a:noFill/>
                          </a:ln>
                          <a:effectLst/>
                        </wps:spPr>
                        <wps:txbx>
                          <w:txbxContent>
                            <w:p w14:paraId="1CC3FBF5" w14:textId="77777777" w:rsidR="009823EA" w:rsidRPr="000E5813" w:rsidRDefault="009823EA" w:rsidP="0004647C">
                              <w:pPr>
                                <w:rPr>
                                  <w:sz w:val="16"/>
                                  <w:szCs w:val="16"/>
                                </w:rPr>
                              </w:pPr>
                              <w:r w:rsidRPr="000E5813">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Straight Arrow Connector 154"/>
                        <wps:cNvCnPr>
                          <a:endCxn id="123" idx="1"/>
                        </wps:cNvCnPr>
                        <wps:spPr>
                          <a:xfrm>
                            <a:off x="3123661" y="7497065"/>
                            <a:ext cx="525049" cy="31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5" name="Elbow Connector 155"/>
                        <wps:cNvCnPr>
                          <a:endCxn id="122" idx="0"/>
                        </wps:cNvCnPr>
                        <wps:spPr>
                          <a:xfrm rot="10800000" flipV="1">
                            <a:off x="2366108" y="6930670"/>
                            <a:ext cx="747963" cy="180662"/>
                          </a:xfrm>
                          <a:prstGeom prst="bentConnector2">
                            <a:avLst/>
                          </a:prstGeom>
                          <a:noFill/>
                          <a:ln w="9525" cap="flat" cmpd="sng" algn="ctr">
                            <a:solidFill>
                              <a:srgbClr val="4F81BD">
                                <a:shade val="95000"/>
                                <a:satMod val="105000"/>
                              </a:srgbClr>
                            </a:solidFill>
                            <a:prstDash val="solid"/>
                            <a:tailEnd type="arrow"/>
                          </a:ln>
                          <a:effectLst/>
                        </wps:spPr>
                        <wps:bodyPr/>
                      </wps:wsp>
                      <wps:wsp>
                        <wps:cNvPr id="156" name="Diamond 156"/>
                        <wps:cNvSpPr/>
                        <wps:spPr>
                          <a:xfrm>
                            <a:off x="2275976" y="473293"/>
                            <a:ext cx="1656715" cy="777537"/>
                          </a:xfrm>
                          <a:prstGeom prst="diamond">
                            <a:avLst/>
                          </a:prstGeom>
                          <a:solidFill>
                            <a:sysClr val="window" lastClr="FFFFFF"/>
                          </a:solidFill>
                          <a:ln w="25400" cap="flat" cmpd="sng" algn="ctr">
                            <a:solidFill>
                              <a:srgbClr val="4F81BD"/>
                            </a:solidFill>
                            <a:prstDash val="solid"/>
                          </a:ln>
                          <a:effectLst/>
                        </wps:spPr>
                        <wps:txbx>
                          <w:txbxContent>
                            <w:p w14:paraId="5CBE9833" w14:textId="77777777" w:rsidR="009823EA" w:rsidRDefault="009823EA" w:rsidP="0004647C">
                              <w:pPr>
                                <w:pStyle w:val="NormalWeb"/>
                                <w:spacing w:before="0" w:beforeAutospacing="0" w:after="200" w:afterAutospacing="0" w:line="276" w:lineRule="auto"/>
                                <w:jc w:val="center"/>
                              </w:pPr>
                              <w:r>
                                <w:rPr>
                                  <w:rFonts w:ascii="Calibri" w:eastAsia="Calibri" w:hAnsi="Calibri"/>
                                  <w:sz w:val="14"/>
                                  <w:szCs w:val="14"/>
                                </w:rPr>
                                <w:t>Has the start of game been delay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Elbow Connector 157"/>
                        <wps:cNvCnPr>
                          <a:stCxn id="156" idx="1"/>
                          <a:endCxn id="116" idx="1"/>
                        </wps:cNvCnPr>
                        <wps:spPr>
                          <a:xfrm rot="10800000" flipH="1" flipV="1">
                            <a:off x="2275975" y="862062"/>
                            <a:ext cx="139093" cy="2019880"/>
                          </a:xfrm>
                          <a:prstGeom prst="bentConnector3">
                            <a:avLst>
                              <a:gd name="adj1" fmla="val -932739"/>
                            </a:avLst>
                          </a:prstGeom>
                          <a:noFill/>
                          <a:ln w="9525" cap="flat" cmpd="sng" algn="ctr">
                            <a:solidFill>
                              <a:srgbClr val="4F81BD">
                                <a:shade val="95000"/>
                                <a:satMod val="105000"/>
                              </a:srgbClr>
                            </a:solidFill>
                            <a:prstDash val="solid"/>
                            <a:tailEnd type="arrow"/>
                          </a:ln>
                          <a:effectLst/>
                        </wps:spPr>
                        <wps:bodyPr/>
                      </wps:wsp>
                      <wps:wsp>
                        <wps:cNvPr id="158" name="Rectangle 158"/>
                        <wps:cNvSpPr/>
                        <wps:spPr>
                          <a:xfrm>
                            <a:off x="1512114" y="569320"/>
                            <a:ext cx="506730" cy="163925"/>
                          </a:xfrm>
                          <a:prstGeom prst="rect">
                            <a:avLst/>
                          </a:prstGeom>
                          <a:solidFill>
                            <a:sysClr val="window" lastClr="FFFFFF"/>
                          </a:solidFill>
                          <a:ln w="25400" cap="flat" cmpd="sng" algn="ctr">
                            <a:noFill/>
                            <a:prstDash val="solid"/>
                          </a:ln>
                          <a:effectLst/>
                        </wps:spPr>
                        <wps:txbx>
                          <w:txbxContent>
                            <w:p w14:paraId="6E236E8A" w14:textId="77777777" w:rsidR="009823EA" w:rsidRPr="00AD0A7F" w:rsidRDefault="009823EA" w:rsidP="0004647C">
                              <w:pPr>
                                <w:jc w:val="center"/>
                                <w:rPr>
                                  <w:szCs w:val="18"/>
                                </w:rPr>
                              </w:pPr>
                              <w:r w:rsidRPr="00AD0A7F">
                                <w:rPr>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a:endCxn id="114" idx="0"/>
                        </wps:cNvCnPr>
                        <wps:spPr>
                          <a:xfrm flipH="1">
                            <a:off x="3104684" y="1250817"/>
                            <a:ext cx="9429" cy="2940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2" name="Straight Arrow Connector 162"/>
                        <wps:cNvCnPr>
                          <a:stCxn id="114" idx="2"/>
                          <a:endCxn id="116" idx="0"/>
                        </wps:cNvCnPr>
                        <wps:spPr>
                          <a:xfrm flipH="1">
                            <a:off x="3062769" y="2392572"/>
                            <a:ext cx="41915" cy="384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endCxn id="117" idx="0"/>
                        </wps:cNvCnPr>
                        <wps:spPr>
                          <a:xfrm flipH="1">
                            <a:off x="3070625" y="2986660"/>
                            <a:ext cx="5450" cy="211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3338671" y="91954"/>
                            <a:ext cx="2652479" cy="477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31A003" w14:textId="77777777" w:rsidR="009823EA" w:rsidRPr="00AD0A7F" w:rsidRDefault="009823EA" w:rsidP="003F4178">
                              <w:pPr>
                                <w:pStyle w:val="Heading1"/>
                                <w:ind w:left="90" w:hanging="90"/>
                              </w:pPr>
                              <w:bookmarkStart w:id="107" w:name="_Toc208653251"/>
                              <w:r w:rsidRPr="003F4178">
                                <w:t xml:space="preserve">Appendix </w:t>
                              </w:r>
                              <w:r>
                                <w:t xml:space="preserve"> - Adverse Weather One Day Game</w:t>
                              </w:r>
                              <w:bookmarkEnd w:id="10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ectangle 96"/>
                        <wps:cNvSpPr/>
                        <wps:spPr>
                          <a:xfrm>
                            <a:off x="2241390" y="1241292"/>
                            <a:ext cx="632971" cy="2208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04713" w14:textId="77777777" w:rsidR="009823EA" w:rsidRDefault="009823EA" w:rsidP="00160B50">
                              <w:pPr>
                                <w:ind w:left="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415015" y="2346744"/>
                            <a:ext cx="459258" cy="2553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192CB" w14:textId="77777777" w:rsidR="009823EA" w:rsidRDefault="009823EA" w:rsidP="00160B50">
                              <w:pPr>
                                <w:ind w:left="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2F45B4" id="Canvas 160" o:spid="_x0000_s1172" editas="canvas" style="width:518.7pt;height:682.65pt;mso-position-horizontal-relative:char;mso-position-vertical-relative:line" coordsize="65874,8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">
                <v:shape id="_x0000_s1173" type="#_x0000_t75" style="position:absolute;width:65874;height:86696;visibility:visible;mso-wrap-style:square">
                  <v:fill o:detectmouseclick="t"/>
                  <v:path o:connecttype="none"/>
                </v:shape>
                <v:shape id="Diamond 114" o:spid="_x0000_s1174" type="#_x0000_t4" style="position:absolute;left:22760;top:15448;width:1657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" fillcolor="window" strokecolor="#4f81bd" strokeweight="2pt">
                  <v:textbox inset="0,0,0,0">
                    <w:txbxContent>
                      <w:p w14:paraId="0E892018" w14:textId="77777777" w:rsidR="009823EA" w:rsidRPr="002C216F" w:rsidRDefault="009823EA" w:rsidP="0004647C">
                        <w:pPr>
                          <w:ind w:left="90"/>
                          <w:jc w:val="center"/>
                          <w:rPr>
                            <w:sz w:val="14"/>
                            <w:szCs w:val="14"/>
                          </w:rPr>
                        </w:pPr>
                        <w:r w:rsidRPr="002C216F">
                          <w:rPr>
                            <w:sz w:val="14"/>
                            <w:szCs w:val="14"/>
                          </w:rPr>
                          <w:t>Has play started in 90 (60)  mins of start time</w:t>
                        </w:r>
                        <w:r>
                          <w:rPr>
                            <w:sz w:val="14"/>
                            <w:szCs w:val="14"/>
                          </w:rPr>
                          <w:t>?</w:t>
                        </w:r>
                      </w:p>
                    </w:txbxContent>
                  </v:textbox>
                </v:shape>
                <v:rect id="Rectangle 116" o:spid="_x0000_s1175" style="position:absolute;left:24150;top:27771;width:1295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" fillcolor="window" strokecolor="#f79646" strokeweight="2pt">
                  <v:textbox inset="0,0,0,0">
                    <w:txbxContent>
                      <w:p w14:paraId="613BCFB7" w14:textId="77777777" w:rsidR="009823EA" w:rsidRPr="002C216F" w:rsidRDefault="009823EA" w:rsidP="0004647C">
                        <w:pPr>
                          <w:ind w:left="90"/>
                          <w:jc w:val="center"/>
                          <w:rPr>
                            <w:sz w:val="16"/>
                            <w:szCs w:val="16"/>
                          </w:rPr>
                        </w:pPr>
                        <w:r w:rsidRPr="002C216F">
                          <w:rPr>
                            <w:sz w:val="16"/>
                            <w:szCs w:val="16"/>
                          </w:rPr>
                          <w:t xml:space="preserve">Team </w:t>
                        </w:r>
                        <w:r>
                          <w:rPr>
                            <w:sz w:val="16"/>
                            <w:szCs w:val="16"/>
                          </w:rPr>
                          <w:t>A commences to bat</w:t>
                        </w:r>
                      </w:p>
                    </w:txbxContent>
                  </v:textbox>
                </v:rect>
                <v:shape id="Diamond 117" o:spid="_x0000_s1176" type="#_x0000_t4" style="position:absolute;left:22380;top:31983;width:16652;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" fillcolor="window" strokecolor="#4f81bd" strokeweight="2pt">
                  <v:textbox inset="0,0,0,0">
                    <w:txbxContent>
                      <w:p w14:paraId="651D827E" w14:textId="77777777" w:rsidR="009823EA" w:rsidRPr="002C216F" w:rsidRDefault="009823EA" w:rsidP="0004647C">
                        <w:pPr>
                          <w:ind w:left="90"/>
                          <w:jc w:val="center"/>
                          <w:rPr>
                            <w:sz w:val="14"/>
                            <w:szCs w:val="14"/>
                          </w:rPr>
                        </w:pPr>
                        <w:r w:rsidRPr="002C216F">
                          <w:rPr>
                            <w:sz w:val="14"/>
                            <w:szCs w:val="14"/>
                          </w:rPr>
                          <w:t xml:space="preserve">Has there </w:t>
                        </w:r>
                        <w:r>
                          <w:rPr>
                            <w:sz w:val="14"/>
                            <w:szCs w:val="14"/>
                          </w:rPr>
                          <w:t>been more than 30 mins lost of time during Team A innings?</w:t>
                        </w:r>
                      </w:p>
                    </w:txbxContent>
                  </v:textbox>
                </v:shape>
                <v:rect id="Rectangle 118" o:spid="_x0000_s1177" style="position:absolute;left:21237;top:41969;width:20088;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" fillcolor="window" strokecolor="#f79646" strokeweight="2pt">
                  <v:textbox inset="0,0,0,0">
                    <w:txbxContent>
                      <w:p w14:paraId="58CB8019" w14:textId="77777777" w:rsidR="009823EA" w:rsidRPr="002C216F" w:rsidRDefault="009823EA" w:rsidP="00160B50">
                        <w:pPr>
                          <w:ind w:left="90" w:firstLine="0"/>
                          <w:jc w:val="center"/>
                          <w:rPr>
                            <w:sz w:val="16"/>
                            <w:szCs w:val="16"/>
                          </w:rPr>
                        </w:pPr>
                        <w:r w:rsidRPr="002C216F">
                          <w:rPr>
                            <w:sz w:val="16"/>
                            <w:szCs w:val="16"/>
                          </w:rPr>
                          <w:t>De</w:t>
                        </w:r>
                        <w:r>
                          <w:rPr>
                            <w:sz w:val="16"/>
                            <w:szCs w:val="16"/>
                          </w:rPr>
                          <w:t>duct 1 over per 3.5 mins of time lost, round up to next even number deduct from total overs for game and divide by 2  = overs per team</w:t>
                        </w:r>
                      </w:p>
                      <w:p w14:paraId="11FE347F" w14:textId="77777777" w:rsidR="009823EA" w:rsidRPr="002C216F" w:rsidRDefault="009823EA" w:rsidP="0004647C">
                        <w:pPr>
                          <w:jc w:val="center"/>
                          <w:rPr>
                            <w:sz w:val="16"/>
                            <w:szCs w:val="16"/>
                          </w:rPr>
                        </w:pPr>
                      </w:p>
                    </w:txbxContent>
                  </v:textbox>
                </v:rect>
                <v:shape id="Diamond 119" o:spid="_x0000_s1178" type="#_x0000_t4" style="position:absolute;left:23141;top:49116;width:1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" fillcolor="window" strokecolor="#4f81bd" strokeweight="2pt">
                  <v:textbox inset="0,0,0,0">
                    <w:txbxContent>
                      <w:p w14:paraId="480891EF" w14:textId="77777777" w:rsidR="009823EA" w:rsidRPr="002C216F" w:rsidRDefault="009823EA" w:rsidP="0004647C">
                        <w:pPr>
                          <w:ind w:left="90"/>
                          <w:jc w:val="center"/>
                          <w:rPr>
                            <w:sz w:val="14"/>
                            <w:szCs w:val="14"/>
                          </w:rPr>
                        </w:pPr>
                        <w:r w:rsidRPr="002C216F">
                          <w:rPr>
                            <w:sz w:val="14"/>
                            <w:szCs w:val="14"/>
                          </w:rPr>
                          <w:t>Wi</w:t>
                        </w:r>
                        <w:r>
                          <w:rPr>
                            <w:sz w:val="14"/>
                            <w:szCs w:val="14"/>
                          </w:rPr>
                          <w:t>ll Team A receive 15 or more overs?</w:t>
                        </w:r>
                      </w:p>
                    </w:txbxContent>
                  </v:textbox>
                </v:shape>
                <v:shape id="Text Box 120" o:spid="_x0000_s1179" type="#_x0000_t202" style="position:absolute;left:26922;top:56996;width:97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" fillcolor="window" strokecolor="#f79646" strokeweight="2pt">
                  <v:textbox>
                    <w:txbxContent>
                      <w:p w14:paraId="47833329" w14:textId="77777777" w:rsidR="009823EA" w:rsidRPr="00F06B63" w:rsidRDefault="009823EA" w:rsidP="0004647C">
                        <w:pPr>
                          <w:ind w:left="90" w:firstLine="0"/>
                          <w:rPr>
                            <w:sz w:val="16"/>
                            <w:szCs w:val="16"/>
                          </w:rPr>
                        </w:pPr>
                        <w:r w:rsidRPr="00F06B63">
                          <w:rPr>
                            <w:sz w:val="16"/>
                            <w:szCs w:val="16"/>
                          </w:rPr>
                          <w:t xml:space="preserve">Team B </w:t>
                        </w:r>
                        <w:r>
                          <w:rPr>
                            <w:sz w:val="16"/>
                            <w:szCs w:val="16"/>
                          </w:rPr>
                          <w:t>Innings</w:t>
                        </w:r>
                      </w:p>
                    </w:txbxContent>
                  </v:textbox>
                </v:shape>
                <v:shape id="Diamond 121" o:spid="_x0000_s1180" type="#_x0000_t4" style="position:absolute;left:22380;top:61784;width:1743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" fillcolor="window" strokecolor="#4f81bd" strokeweight="2pt">
                  <v:textbox inset="0,0,0,0">
                    <w:txbxContent>
                      <w:p w14:paraId="52537022" w14:textId="77777777" w:rsidR="009823EA" w:rsidRPr="00F06B63" w:rsidRDefault="009823EA" w:rsidP="0004647C">
                        <w:pPr>
                          <w:ind w:left="0"/>
                          <w:jc w:val="center"/>
                          <w:rPr>
                            <w:sz w:val="14"/>
                            <w:szCs w:val="14"/>
                          </w:rPr>
                        </w:pPr>
                        <w:r w:rsidRPr="00F06B63">
                          <w:rPr>
                            <w:sz w:val="14"/>
                            <w:szCs w:val="14"/>
                          </w:rPr>
                          <w:t>Has there</w:t>
                        </w:r>
                        <w:r>
                          <w:rPr>
                            <w:sz w:val="14"/>
                            <w:szCs w:val="14"/>
                          </w:rPr>
                          <w:t xml:space="preserve"> been time lost during Team B innings?</w:t>
                        </w:r>
                        <w:r w:rsidRPr="00F06B63">
                          <w:rPr>
                            <w:sz w:val="14"/>
                            <w:szCs w:val="14"/>
                          </w:rPr>
                          <w:t xml:space="preserve"> </w:t>
                        </w:r>
                      </w:p>
                    </w:txbxContent>
                  </v:textbox>
                </v:shape>
                <v:shape id="Diamond 122" o:spid="_x0000_s1181" type="#_x0000_t4" style="position:absolute;left:16377;top:71113;width:14567;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" fillcolor="window" strokecolor="#4f81bd" strokeweight="2pt">
                  <v:textbox inset="0,0,0,0">
                    <w:txbxContent>
                      <w:p w14:paraId="6775E672" w14:textId="77777777" w:rsidR="009823EA" w:rsidRPr="00F06B63" w:rsidRDefault="009823EA" w:rsidP="0004647C">
                        <w:pPr>
                          <w:ind w:left="0" w:firstLine="0"/>
                          <w:jc w:val="center"/>
                          <w:rPr>
                            <w:sz w:val="14"/>
                            <w:szCs w:val="14"/>
                          </w:rPr>
                        </w:pPr>
                        <w:r w:rsidRPr="00F06B63">
                          <w:rPr>
                            <w:sz w:val="14"/>
                            <w:szCs w:val="14"/>
                          </w:rPr>
                          <w:t>Wi</w:t>
                        </w:r>
                        <w:r>
                          <w:rPr>
                            <w:sz w:val="14"/>
                            <w:szCs w:val="14"/>
                          </w:rPr>
                          <w:t>ll/has Team B receive same overs as Team A?</w:t>
                        </w:r>
                      </w:p>
                    </w:txbxContent>
                  </v:textbox>
                </v:shape>
                <v:shape id="Diamond 123" o:spid="_x0000_s1182" type="#_x0000_t4" style="position:absolute;left:36487;top:70065;width:17043;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" fillcolor="window" strokecolor="#4f81bd" strokeweight="2pt">
                  <v:textbox inset="0,0,0,0">
                    <w:txbxContent>
                      <w:p w14:paraId="497379E5" w14:textId="77777777" w:rsidR="009823EA" w:rsidRPr="00F06B63" w:rsidRDefault="009823EA" w:rsidP="0004647C">
                        <w:pPr>
                          <w:ind w:left="90"/>
                          <w:jc w:val="center"/>
                          <w:rPr>
                            <w:sz w:val="14"/>
                            <w:szCs w:val="14"/>
                          </w:rPr>
                        </w:pPr>
                        <w:r w:rsidRPr="00F06B63">
                          <w:rPr>
                            <w:sz w:val="14"/>
                            <w:szCs w:val="14"/>
                          </w:rPr>
                          <w:t xml:space="preserve">Has </w:t>
                        </w:r>
                        <w:r>
                          <w:rPr>
                            <w:sz w:val="14"/>
                            <w:szCs w:val="14"/>
                          </w:rPr>
                          <w:t>Team B been dismissed or scored more runs than Team A?</w:t>
                        </w:r>
                      </w:p>
                    </w:txbxContent>
                  </v:textbox>
                </v:shape>
                <v:shape id="Text Box 124" o:spid="_x0000_s1183" type="#_x0000_t202" style="position:absolute;left:53528;top:79501;width:90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" fillcolor="#fdeada" strokecolor="#f79646" strokeweight="2pt">
                  <v:textbox>
                    <w:txbxContent>
                      <w:p w14:paraId="2D191585" w14:textId="77777777" w:rsidR="009823EA" w:rsidRPr="00F06B63" w:rsidRDefault="009823EA" w:rsidP="00160B50">
                        <w:pPr>
                          <w:ind w:left="90" w:firstLine="0"/>
                          <w:rPr>
                            <w:sz w:val="16"/>
                            <w:szCs w:val="16"/>
                          </w:rPr>
                        </w:pPr>
                        <w:r w:rsidRPr="00F06B63">
                          <w:rPr>
                            <w:sz w:val="16"/>
                            <w:szCs w:val="16"/>
                          </w:rPr>
                          <w:t>Game Abandon- Match drawn</w:t>
                        </w:r>
                      </w:p>
                    </w:txbxContent>
                  </v:textbox>
                </v:shape>
                <v:shape id="Text Box 125" o:spid="_x0000_s1184" type="#_x0000_t202" style="position:absolute;left:6961;top:81604;width:11233;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" fillcolor="#fdeada" strokecolor="#f79646" strokeweight="2pt">
                  <v:textbox>
                    <w:txbxContent>
                      <w:p w14:paraId="6C39F110" w14:textId="77777777" w:rsidR="009823EA" w:rsidRDefault="009823EA" w:rsidP="0004647C">
                        <w:pPr>
                          <w:spacing w:after="0"/>
                          <w:rPr>
                            <w:sz w:val="16"/>
                            <w:szCs w:val="16"/>
                          </w:rPr>
                        </w:pPr>
                        <w:r>
                          <w:rPr>
                            <w:sz w:val="16"/>
                            <w:szCs w:val="16"/>
                          </w:rPr>
                          <w:t>A Match result</w:t>
                        </w:r>
                      </w:p>
                      <w:p w14:paraId="05E1E1C9" w14:textId="77777777" w:rsidR="009823EA" w:rsidRPr="007D5D36" w:rsidRDefault="009823EA" w:rsidP="0004647C">
                        <w:pPr>
                          <w:spacing w:after="0"/>
                          <w:rPr>
                            <w:sz w:val="16"/>
                            <w:szCs w:val="16"/>
                          </w:rPr>
                        </w:pPr>
                        <w:r w:rsidRPr="007D5D36">
                          <w:rPr>
                            <w:sz w:val="16"/>
                            <w:szCs w:val="16"/>
                          </w:rPr>
                          <w:t>achieved</w:t>
                        </w:r>
                      </w:p>
                    </w:txbxContent>
                  </v:textbox>
                </v:shape>
                <v:shape id="Text Box 126" o:spid="_x0000_s1185" type="#_x0000_t202" style="position:absolute;left:43462;top:8620;width:20263;height:8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" fillcolor="window" strokeweight=".5pt">
                  <v:shadow on="t" color="black" opacity="26214f" origin="-.5,-.5" offset=".74836mm,.74836mm"/>
                  <v:textbox>
                    <w:txbxContent>
                      <w:p w14:paraId="15620C09" w14:textId="77777777" w:rsidR="009823EA" w:rsidRPr="00AF77B7" w:rsidRDefault="009823EA" w:rsidP="00AF77B7">
                        <w:pPr>
                          <w:spacing w:after="0"/>
                          <w:ind w:left="90" w:firstLine="0"/>
                          <w:rPr>
                            <w:b/>
                            <w:sz w:val="24"/>
                            <w:szCs w:val="24"/>
                          </w:rPr>
                        </w:pPr>
                        <w:r>
                          <w:rPr>
                            <w:b/>
                            <w:sz w:val="24"/>
                            <w:szCs w:val="24"/>
                          </w:rPr>
                          <w:t>Refer Rule 26.5</w:t>
                        </w:r>
                      </w:p>
                      <w:p w14:paraId="6D7475EE" w14:textId="77777777" w:rsidR="009823EA" w:rsidRPr="007D5D36" w:rsidRDefault="009823EA" w:rsidP="00AF77B7">
                        <w:pPr>
                          <w:spacing w:after="0"/>
                          <w:ind w:left="90"/>
                          <w:rPr>
                            <w:sz w:val="20"/>
                            <w:szCs w:val="20"/>
                          </w:rPr>
                        </w:pPr>
                        <w:r w:rsidRPr="007D5D36">
                          <w:rPr>
                            <w:sz w:val="20"/>
                            <w:szCs w:val="20"/>
                          </w:rPr>
                          <w:t>In bracket refers to nigh</w:t>
                        </w:r>
                        <w:r>
                          <w:rPr>
                            <w:sz w:val="20"/>
                            <w:szCs w:val="20"/>
                          </w:rPr>
                          <w:t>t</w:t>
                        </w:r>
                        <w:r w:rsidRPr="007D5D36">
                          <w:rPr>
                            <w:sz w:val="20"/>
                            <w:szCs w:val="20"/>
                          </w:rPr>
                          <w:t xml:space="preserve"> games</w:t>
                        </w:r>
                      </w:p>
                      <w:p w14:paraId="27DD224D" w14:textId="77777777" w:rsidR="009823EA" w:rsidRPr="007D5D36" w:rsidRDefault="009823EA" w:rsidP="00AF77B7">
                        <w:pPr>
                          <w:spacing w:after="0"/>
                          <w:ind w:left="90"/>
                          <w:rPr>
                            <w:sz w:val="20"/>
                            <w:szCs w:val="20"/>
                          </w:rPr>
                        </w:pPr>
                        <w:r w:rsidRPr="007D5D36">
                          <w:rPr>
                            <w:sz w:val="20"/>
                            <w:szCs w:val="20"/>
                          </w:rPr>
                          <w:t>Team A –bats first</w:t>
                        </w:r>
                      </w:p>
                      <w:p w14:paraId="69799ABE" w14:textId="77777777" w:rsidR="009823EA" w:rsidRPr="007D5D36" w:rsidRDefault="009823EA" w:rsidP="00AF77B7">
                        <w:pPr>
                          <w:spacing w:after="0"/>
                          <w:ind w:left="90"/>
                          <w:rPr>
                            <w:sz w:val="20"/>
                            <w:szCs w:val="20"/>
                          </w:rPr>
                        </w:pPr>
                        <w:r w:rsidRPr="007D5D36">
                          <w:rPr>
                            <w:sz w:val="20"/>
                            <w:szCs w:val="20"/>
                          </w:rPr>
                          <w:t>Team B – bats second</w:t>
                        </w:r>
                      </w:p>
                      <w:p w14:paraId="793262C1" w14:textId="77777777" w:rsidR="009823EA" w:rsidRPr="007D5D36" w:rsidRDefault="009823EA" w:rsidP="00160B50">
                        <w:pPr>
                          <w:spacing w:after="0"/>
                          <w:ind w:left="90"/>
                          <w:rPr>
                            <w:sz w:val="24"/>
                            <w:szCs w:val="24"/>
                          </w:rPr>
                        </w:pPr>
                      </w:p>
                    </w:txbxContent>
                  </v:textbox>
                </v:shape>
                <v:shape id="Straight Arrow Connector 130" o:spid="_x0000_s1186" type="#_x0000_t32" style="position:absolute;left:30706;top:40314;width:202;height: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" strokecolor="#4a7ebb">
                  <v:stroke endarrow="open"/>
                </v:shape>
                <v:shape id="Straight Arrow Connector 131" o:spid="_x0000_s1187" type="#_x0000_t32" style="position:absolute;left:31091;top:47216;width:146;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" strokecolor="#4a7ebb">
                  <v:stroke endarrow="open"/>
                </v:shape>
                <v:shape id="Straight Arrow Connector 132" o:spid="_x0000_s1188" type="#_x0000_t32" style="position:absolute;left:31136;top:55307;width:101;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" strokecolor="#4a7ebb">
                  <v:stroke endarrow="open"/>
                </v:shape>
                <v:shape id="Straight Arrow Connector 133" o:spid="_x0000_s1189" type="#_x0000_t32" style="position:absolute;left:30856;top:59299;width:243;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" strokecolor="#4a7ebb">
                  <v:stroke endarrow="open"/>
                </v:shape>
                <v:shape id="Elbow Connector 134" o:spid="_x0000_s1190" type="#_x0000_t33" style="position:absolute;left:39333;top:19687;width:18702;height:59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" strokecolor="#4a7ebb">
                  <v:stroke endarrow="open"/>
                </v:shape>
                <v:shape id="Straight Arrow Connector 135" o:spid="_x0000_s1191" type="#_x0000_t32" style="position:absolute;left:53530;top:74973;width:450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" strokecolor="#4a7ebb">
                  <v:stroke endarrow="open"/>
                </v:shape>
                <v:shape id="Elbow Connector 136" o:spid="_x0000_s1192" type="#_x0000_t34" style="position:absolute;left:18194;top:79882;width:26812;height:42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" adj="-20" strokecolor="#4a7ebb">
                  <v:stroke endarrow="open"/>
                </v:shape>
                <v:shape id="Elbow Connector 137" o:spid="_x0000_s1193" type="#_x0000_t34" style="position:absolute;left:22380;top:36148;width:4542;height:219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" adj="-59341" strokecolor="#4a7ebb">
                  <v:stroke endarrow="open"/>
                </v:shape>
                <v:shape id="Elbow Connector 138" o:spid="_x0000_s1194" type="#_x0000_t33" style="position:absolute;left:9799;top:65547;width:12581;height:160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" strokecolor="#4a7ebb">
                  <v:stroke endarrow="open"/>
                </v:shape>
                <v:shape id="Text Box 139" o:spid="_x0000_s1195" type="#_x0000_t202" style="position:absolute;left:48580;top:21595;width:3766;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" fillcolor="window" stroked="f" strokeweight=".5pt">
                  <v:textbox>
                    <w:txbxContent>
                      <w:p w14:paraId="2CC5D1D8" w14:textId="77777777" w:rsidR="009823EA" w:rsidRPr="003B487E" w:rsidRDefault="009823EA" w:rsidP="00AF77B7">
                        <w:pPr>
                          <w:ind w:hanging="338"/>
                          <w:rPr>
                            <w:sz w:val="16"/>
                            <w:szCs w:val="16"/>
                          </w:rPr>
                        </w:pPr>
                        <w:r w:rsidRPr="003B487E">
                          <w:rPr>
                            <w:sz w:val="16"/>
                            <w:szCs w:val="16"/>
                          </w:rPr>
                          <w:t>No</w:t>
                        </w:r>
                      </w:p>
                    </w:txbxContent>
                  </v:textbox>
                </v:shape>
                <v:shape id="Text Box 140" o:spid="_x0000_s1196" type="#_x0000_t202" style="position:absolute;left:13055;top:37331;width:584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" fillcolor="window" stroked="f" strokeweight=".5pt">
                  <v:textbox>
                    <w:txbxContent>
                      <w:p w14:paraId="5129883E" w14:textId="77777777" w:rsidR="009823EA" w:rsidRPr="003B487E" w:rsidRDefault="009823EA" w:rsidP="0004647C">
                        <w:pPr>
                          <w:rPr>
                            <w:sz w:val="16"/>
                            <w:szCs w:val="16"/>
                          </w:rPr>
                        </w:pPr>
                        <w:r w:rsidRPr="003B487E">
                          <w:rPr>
                            <w:sz w:val="16"/>
                            <w:szCs w:val="16"/>
                          </w:rPr>
                          <w:t>No</w:t>
                        </w:r>
                      </w:p>
                    </w:txbxContent>
                  </v:textbox>
                </v:shape>
                <v:shape id="Text Box 141" o:spid="_x0000_s1197" type="#_x0000_t202" style="position:absolute;left:14257;top:62962;width:58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" fillcolor="window" stroked="f" strokeweight=".5pt">
                  <v:textbox>
                    <w:txbxContent>
                      <w:p w14:paraId="1878A6D4" w14:textId="77777777" w:rsidR="009823EA" w:rsidRPr="000E5813" w:rsidRDefault="009823EA" w:rsidP="0004647C">
                        <w:pPr>
                          <w:rPr>
                            <w:sz w:val="16"/>
                            <w:szCs w:val="16"/>
                          </w:rPr>
                        </w:pPr>
                        <w:r w:rsidRPr="000E5813">
                          <w:rPr>
                            <w:sz w:val="16"/>
                            <w:szCs w:val="16"/>
                          </w:rPr>
                          <w:t>No</w:t>
                        </w:r>
                      </w:p>
                    </w:txbxContent>
                  </v:textbox>
                </v:shape>
                <v:shape id="Text Box 142" o:spid="_x0000_s1198" type="#_x0000_t202" style="position:absolute;left:53517;top:71340;width:58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" fillcolor="window" stroked="f" strokeweight=".5pt">
                  <v:textbox>
                    <w:txbxContent>
                      <w:p w14:paraId="387674E7" w14:textId="77777777" w:rsidR="009823EA" w:rsidRPr="000E5813" w:rsidRDefault="009823EA" w:rsidP="0004647C">
                        <w:pPr>
                          <w:rPr>
                            <w:sz w:val="16"/>
                            <w:szCs w:val="16"/>
                          </w:rPr>
                        </w:pPr>
                        <w:r w:rsidRPr="000E5813">
                          <w:rPr>
                            <w:sz w:val="16"/>
                            <w:szCs w:val="16"/>
                          </w:rPr>
                          <w:t>No</w:t>
                        </w:r>
                      </w:p>
                    </w:txbxContent>
                  </v:textbox>
                </v:shape>
                <v:shape id="Straight Arrow Connector 143" o:spid="_x0000_s1199" type="#_x0000_t32" style="position:absolute;left:23570;top:79117;width:0;height:4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" strokecolor="#4a7ebb">
                  <v:stroke endarrow="open"/>
                </v:shape>
                <v:shape id="Text Box 145" o:spid="_x0000_s1200" type="#_x0000_t202" style="position:absolute;left:33473;top:39436;width:3645;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" fillcolor="window" stroked="f" strokeweight=".5pt">
                  <v:textbox>
                    <w:txbxContent>
                      <w:p w14:paraId="593BEFBA" w14:textId="77777777" w:rsidR="009823EA" w:rsidRPr="000E5813" w:rsidRDefault="009823EA" w:rsidP="00160B50">
                        <w:pPr>
                          <w:ind w:left="0" w:firstLine="0"/>
                          <w:rPr>
                            <w:sz w:val="16"/>
                            <w:szCs w:val="16"/>
                          </w:rPr>
                        </w:pPr>
                        <w:r>
                          <w:rPr>
                            <w:sz w:val="16"/>
                            <w:szCs w:val="16"/>
                          </w:rPr>
                          <w:t>Yes</w:t>
                        </w:r>
                      </w:p>
                    </w:txbxContent>
                  </v:textbox>
                </v:shape>
                <v:shape id="Text Box 146" o:spid="_x0000_s1201" type="#_x0000_t202" style="position:absolute;left:33475;top:47652;width:415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" fillcolor="window" stroked="f" strokeweight=".5pt">
                  <v:textbox>
                    <w:txbxContent>
                      <w:p w14:paraId="290F9994" w14:textId="77777777" w:rsidR="009823EA" w:rsidRPr="000E5813" w:rsidRDefault="009823EA" w:rsidP="00160B50">
                        <w:pPr>
                          <w:ind w:left="90"/>
                          <w:rPr>
                            <w:sz w:val="16"/>
                            <w:szCs w:val="16"/>
                          </w:rPr>
                        </w:pPr>
                        <w:r>
                          <w:rPr>
                            <w:sz w:val="16"/>
                            <w:szCs w:val="16"/>
                          </w:rPr>
                          <w:t>Yes</w:t>
                        </w:r>
                      </w:p>
                    </w:txbxContent>
                  </v:textbox>
                </v:shape>
                <v:shape id="Text Box 147" o:spid="_x0000_s1202" type="#_x0000_t202" style="position:absolute;left:33820;top:54856;width:4153;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" fillcolor="window" stroked="f" strokeweight=".5pt">
                  <v:textbox>
                    <w:txbxContent>
                      <w:p w14:paraId="11A8BD28" w14:textId="77777777" w:rsidR="009823EA" w:rsidRPr="000E5813" w:rsidRDefault="009823EA" w:rsidP="00160B50">
                        <w:pPr>
                          <w:ind w:left="90"/>
                          <w:rPr>
                            <w:sz w:val="16"/>
                            <w:szCs w:val="16"/>
                          </w:rPr>
                        </w:pPr>
                        <w:r>
                          <w:rPr>
                            <w:sz w:val="16"/>
                            <w:szCs w:val="16"/>
                          </w:rPr>
                          <w:t>Yes</w:t>
                        </w:r>
                      </w:p>
                    </w:txbxContent>
                  </v:textbox>
                </v:shape>
                <v:shape id="Straight Arrow Connector 148" o:spid="_x0000_s1203" type="#_x0000_t32" style="position:absolute;left:39333;top:52212;width:1870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" strokecolor="#4a7ebb">
                  <v:stroke endarrow="open"/>
                </v:shape>
                <v:shape id="Text Box 149" o:spid="_x0000_s1204" type="#_x0000_t202" style="position:absolute;left:47597;top:49116;width:5848;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" fillcolor="window" stroked="f" strokeweight=".5pt">
                  <v:textbox>
                    <w:txbxContent>
                      <w:p w14:paraId="2CECDA85" w14:textId="77777777" w:rsidR="009823EA" w:rsidRPr="000E5813" w:rsidRDefault="009823EA" w:rsidP="0004647C">
                        <w:pPr>
                          <w:rPr>
                            <w:sz w:val="16"/>
                            <w:szCs w:val="16"/>
                          </w:rPr>
                        </w:pPr>
                        <w:r>
                          <w:rPr>
                            <w:sz w:val="16"/>
                            <w:szCs w:val="16"/>
                          </w:rPr>
                          <w:t>No</w:t>
                        </w:r>
                      </w:p>
                    </w:txbxContent>
                  </v:textbox>
                </v:shape>
                <v:shape id="Text Box 150" o:spid="_x0000_s1205" type="#_x0000_t202" style="position:absolute;left:26138;top:69994;width:6299;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" fillcolor="window" stroked="f" strokeweight=".5pt">
                  <v:textbox>
                    <w:txbxContent>
                      <w:p w14:paraId="1895503F" w14:textId="77777777" w:rsidR="009823EA" w:rsidRPr="000E5813" w:rsidRDefault="009823EA" w:rsidP="0004647C">
                        <w:pPr>
                          <w:rPr>
                            <w:sz w:val="16"/>
                            <w:szCs w:val="16"/>
                          </w:rPr>
                        </w:pPr>
                        <w:r>
                          <w:rPr>
                            <w:sz w:val="16"/>
                            <w:szCs w:val="16"/>
                          </w:rPr>
                          <w:t>Yes</w:t>
                        </w:r>
                      </w:p>
                    </w:txbxContent>
                  </v:textbox>
                </v:shape>
                <v:shape id="Text Box 151" o:spid="_x0000_s1206" type="#_x0000_t202" style="position:absolute;left:32230;top:72100;width:5849;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" fillcolor="window" stroked="f" strokeweight=".5pt">
                  <v:textbox>
                    <w:txbxContent>
                      <w:p w14:paraId="761CD632" w14:textId="77777777" w:rsidR="009823EA" w:rsidRPr="000E5813" w:rsidRDefault="009823EA" w:rsidP="0004647C">
                        <w:pPr>
                          <w:rPr>
                            <w:sz w:val="16"/>
                            <w:szCs w:val="16"/>
                          </w:rPr>
                        </w:pPr>
                        <w:r>
                          <w:rPr>
                            <w:sz w:val="16"/>
                            <w:szCs w:val="16"/>
                          </w:rPr>
                          <w:t>No</w:t>
                        </w:r>
                      </w:p>
                    </w:txbxContent>
                  </v:textbox>
                </v:shape>
                <v:shape id="Text Box 152" o:spid="_x0000_s1207" type="#_x0000_t202" style="position:absolute;left:41327;top:80046;width:3645;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" fillcolor="window" stroked="f" strokeweight=".5pt">
                  <v:textbox>
                    <w:txbxContent>
                      <w:p w14:paraId="28EEE16B" w14:textId="77777777" w:rsidR="009823EA" w:rsidRPr="000E5813" w:rsidRDefault="009823EA" w:rsidP="00160B50">
                        <w:pPr>
                          <w:ind w:left="0"/>
                          <w:rPr>
                            <w:sz w:val="16"/>
                            <w:szCs w:val="16"/>
                          </w:rPr>
                        </w:pPr>
                        <w:r>
                          <w:rPr>
                            <w:sz w:val="16"/>
                            <w:szCs w:val="16"/>
                          </w:rPr>
                          <w:t>Yes</w:t>
                        </w:r>
                      </w:p>
                    </w:txbxContent>
                  </v:textbox>
                </v:shape>
                <v:shape id="Text Box 153" o:spid="_x0000_s1208" type="#_x0000_t202" style="position:absolute;left:23751;top:80027;width:6299;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" fillcolor="window" stroked="f" strokeweight=".5pt">
                  <v:textbox>
                    <w:txbxContent>
                      <w:p w14:paraId="1CC3FBF5" w14:textId="77777777" w:rsidR="009823EA" w:rsidRPr="000E5813" w:rsidRDefault="009823EA" w:rsidP="0004647C">
                        <w:pPr>
                          <w:rPr>
                            <w:sz w:val="16"/>
                            <w:szCs w:val="16"/>
                          </w:rPr>
                        </w:pPr>
                        <w:r w:rsidRPr="000E5813">
                          <w:rPr>
                            <w:sz w:val="16"/>
                            <w:szCs w:val="16"/>
                          </w:rPr>
                          <w:t>Yes</w:t>
                        </w:r>
                      </w:p>
                    </w:txbxContent>
                  </v:textbox>
                </v:shape>
                <v:shape id="Straight Arrow Connector 154" o:spid="_x0000_s1209" type="#_x0000_t32" style="position:absolute;left:31236;top:74970;width:525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" strokecolor="#4a7ebb">
                  <v:stroke endarrow="open"/>
                </v:shape>
                <v:shape id="Elbow Connector 155" o:spid="_x0000_s1210" type="#_x0000_t33" style="position:absolute;left:23661;top:69306;width:7479;height:18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" strokecolor="#4a7ebb">
                  <v:stroke endarrow="open"/>
                </v:shape>
                <v:shape id="Diamond 156" o:spid="_x0000_s1211" type="#_x0000_t4" style="position:absolute;left:22759;top:4732;width:16567;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" fillcolor="window" strokecolor="#4f81bd" strokeweight="2pt">
                  <v:textbox inset="0,0,0,0">
                    <w:txbxContent>
                      <w:p w14:paraId="5CBE9833" w14:textId="77777777" w:rsidR="009823EA" w:rsidRDefault="009823EA" w:rsidP="0004647C">
                        <w:pPr>
                          <w:pStyle w:val="NormalWeb"/>
                          <w:spacing w:before="0" w:beforeAutospacing="0" w:after="200" w:afterAutospacing="0" w:line="276" w:lineRule="auto"/>
                          <w:jc w:val="center"/>
                        </w:pPr>
                        <w:r>
                          <w:rPr>
                            <w:rFonts w:ascii="Calibri" w:eastAsia="Calibri" w:hAnsi="Calibri"/>
                            <w:sz w:val="14"/>
                            <w:szCs w:val="14"/>
                          </w:rPr>
                          <w:t>Has the start of game been delayed?</w:t>
                        </w:r>
                      </w:p>
                    </w:txbxContent>
                  </v:textbox>
                </v:shape>
                <v:shape id="Elbow Connector 157" o:spid="_x0000_s1212" type="#_x0000_t34" style="position:absolute;left:22759;top:8620;width:1391;height:201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" adj="-201472" strokecolor="#4a7ebb">
                  <v:stroke endarrow="open"/>
                </v:shape>
                <v:rect id="Rectangle 158" o:spid="_x0000_s1213" style="position:absolute;left:15121;top:5693;width:5067;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" fillcolor="window" stroked="f" strokeweight="2pt">
                  <v:textbox inset="0,0,0,0">
                    <w:txbxContent>
                      <w:p w14:paraId="6E236E8A" w14:textId="77777777" w:rsidR="009823EA" w:rsidRPr="00AD0A7F" w:rsidRDefault="009823EA" w:rsidP="0004647C">
                        <w:pPr>
                          <w:jc w:val="center"/>
                          <w:rPr>
                            <w:szCs w:val="18"/>
                          </w:rPr>
                        </w:pPr>
                        <w:r w:rsidRPr="00AD0A7F">
                          <w:rPr>
                            <w:szCs w:val="18"/>
                          </w:rPr>
                          <w:t>No</w:t>
                        </w:r>
                      </w:p>
                    </w:txbxContent>
                  </v:textbox>
                </v:rect>
                <v:shape id="Straight Arrow Connector 159" o:spid="_x0000_s1214" type="#_x0000_t32" style="position:absolute;left:31046;top:12508;width:95;height:2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" strokecolor="#4a7ebb">
                  <v:stroke endarrow="open"/>
                </v:shape>
                <v:shape id="Straight Arrow Connector 162" o:spid="_x0000_s1215" type="#_x0000_t32" style="position:absolute;left:30627;top:23925;width:41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" strokecolor="#5b9bd5 [3204]" strokeweight=".5pt">
                  <v:stroke endarrow="open" joinstyle="miter"/>
                </v:shape>
                <v:shape id="Straight Arrow Connector 163" o:spid="_x0000_s1216" type="#_x0000_t32" style="position:absolute;left:30706;top:29866;width:54;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" strokecolor="#5b9bd5 [3204]" strokeweight=".5pt">
                  <v:stroke endarrow="open" joinstyle="miter"/>
                </v:shape>
                <v:rect id="Rectangle 164" o:spid="_x0000_s1217" style="position:absolute;left:33386;top:919;width:26525;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" fillcolor="white [3201]" stroked="f" strokeweight="1pt">
                  <v:textbox inset="0,0,0,0">
                    <w:txbxContent>
                      <w:p w14:paraId="2831A003" w14:textId="77777777" w:rsidR="009823EA" w:rsidRPr="00AD0A7F" w:rsidRDefault="009823EA" w:rsidP="003F4178">
                        <w:pPr>
                          <w:pStyle w:val="Heading1"/>
                          <w:ind w:left="90" w:hanging="90"/>
                        </w:pPr>
                        <w:bookmarkStart w:id="108" w:name="_Toc208653251"/>
                        <w:r w:rsidRPr="003F4178">
                          <w:t xml:space="preserve">Appendix </w:t>
                        </w:r>
                        <w:r>
                          <w:t xml:space="preserve"> - Adverse Weather One Day Game</w:t>
                        </w:r>
                        <w:bookmarkEnd w:id="108"/>
                      </w:p>
                    </w:txbxContent>
                  </v:textbox>
                </v:rect>
                <v:rect id="Rectangle 96" o:spid="_x0000_s1218" style="position:absolute;left:22413;top:12412;width:633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76504713" w14:textId="77777777" w:rsidR="009823EA" w:rsidRDefault="009823EA" w:rsidP="00160B50">
                        <w:pPr>
                          <w:ind w:left="0"/>
                          <w:jc w:val="center"/>
                        </w:pPr>
                        <w:r>
                          <w:t>Yes</w:t>
                        </w:r>
                      </w:p>
                    </w:txbxContent>
                  </v:textbox>
                </v:rect>
                <v:rect id="Rectangle 98" o:spid="_x0000_s1219" style="position:absolute;left:24150;top:23467;width:4592;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14:paraId="6C6192CB" w14:textId="77777777" w:rsidR="009823EA" w:rsidRDefault="009823EA" w:rsidP="00160B50">
                        <w:pPr>
                          <w:ind w:left="0"/>
                          <w:jc w:val="center"/>
                        </w:pPr>
                        <w:r>
                          <w:t>Yes</w:t>
                        </w:r>
                      </w:p>
                    </w:txbxContent>
                  </v:textbox>
                </v:rect>
                <w10:anchorlock/>
              </v:group>
            </w:pict>
          </mc:Fallback>
        </mc:AlternateContent>
      </w:r>
    </w:p>
    <w:p w14:paraId="66A6C627" w14:textId="77777777" w:rsidR="0004647C" w:rsidRDefault="00D54E8C">
      <w:pPr>
        <w:spacing w:after="160" w:line="259" w:lineRule="auto"/>
        <w:ind w:left="0" w:firstLine="0"/>
        <w:jc w:val="left"/>
      </w:pPr>
      <w:r>
        <w:rPr>
          <w:noProof/>
        </w:rPr>
        <w:lastRenderedPageBreak/>
        <mc:AlternateContent>
          <mc:Choice Requires="wpc">
            <w:drawing>
              <wp:inline distT="0" distB="0" distL="0" distR="0" wp14:anchorId="00B8BA74" wp14:editId="49D59DA7">
                <wp:extent cx="6447726" cy="8548370"/>
                <wp:effectExtent l="0" t="0" r="86995"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3295071" y="1154010"/>
                            <a:ext cx="3152367" cy="754259"/>
                          </a:xfrm>
                          <a:prstGeom prst="rect">
                            <a:avLst/>
                          </a:prstGeom>
                          <a:solidFill>
                            <a:schemeClr val="lt1"/>
                          </a:solidFill>
                          <a:ln w="6350">
                            <a:solidFill>
                              <a:prstClr val="black"/>
                            </a:solidFill>
                          </a:ln>
                          <a:effectLst>
                            <a:outerShdw blurRad="762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753959F" w14:textId="77777777" w:rsidR="009823EA" w:rsidRPr="00AF08B6" w:rsidRDefault="009823EA" w:rsidP="00D54E8C">
                              <w:pPr>
                                <w:spacing w:after="0"/>
                                <w:rPr>
                                  <w:sz w:val="20"/>
                                  <w:szCs w:val="20"/>
                                </w:rPr>
                              </w:pPr>
                              <w:r w:rsidRPr="00AF08B6">
                                <w:rPr>
                                  <w:sz w:val="20"/>
                                  <w:szCs w:val="20"/>
                                </w:rPr>
                                <w:t>In brackets refer to Split innings</w:t>
                              </w:r>
                            </w:p>
                            <w:p w14:paraId="5C9FDFFC" w14:textId="77777777" w:rsidR="009823EA" w:rsidRPr="00AF08B6" w:rsidRDefault="009823EA" w:rsidP="00D54E8C">
                              <w:pPr>
                                <w:spacing w:after="0"/>
                                <w:rPr>
                                  <w:sz w:val="28"/>
                                  <w:szCs w:val="28"/>
                                </w:rPr>
                              </w:pPr>
                              <w:r>
                                <w:rPr>
                                  <w:sz w:val="20"/>
                                  <w:szCs w:val="20"/>
                                </w:rPr>
                                <w:t>No overs are deducted on any day for time lost due to advers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Diamond 100"/>
                        <wps:cNvSpPr/>
                        <wps:spPr>
                          <a:xfrm>
                            <a:off x="763328" y="444514"/>
                            <a:ext cx="1367790" cy="118550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18E4C4B" w14:textId="77777777" w:rsidR="009823EA" w:rsidRPr="00AF08B6" w:rsidRDefault="009823EA" w:rsidP="00D54E8C">
                              <w:pPr>
                                <w:ind w:left="90" w:firstLine="0"/>
                                <w:jc w:val="center"/>
                                <w:rPr>
                                  <w:sz w:val="16"/>
                                  <w:szCs w:val="16"/>
                                </w:rPr>
                              </w:pPr>
                              <w:r w:rsidRPr="00AF08B6">
                                <w:rPr>
                                  <w:sz w:val="16"/>
                                  <w:szCs w:val="16"/>
                                </w:rPr>
                                <w:t>Day 1</w:t>
                              </w:r>
                              <w:r>
                                <w:rPr>
                                  <w:sz w:val="16"/>
                                  <w:szCs w:val="16"/>
                                </w:rPr>
                                <w:t>- Has play started within 90 (60) mins of start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Diamond 101"/>
                        <wps:cNvSpPr/>
                        <wps:spPr>
                          <a:xfrm>
                            <a:off x="691764" y="3544312"/>
                            <a:ext cx="1486893" cy="1011522"/>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0412DFA" w14:textId="77777777" w:rsidR="009823EA" w:rsidRPr="00AF08B6" w:rsidRDefault="009823EA" w:rsidP="00D54E8C">
                              <w:pPr>
                                <w:ind w:left="0"/>
                                <w:jc w:val="center"/>
                                <w:rPr>
                                  <w:sz w:val="16"/>
                                  <w:szCs w:val="16"/>
                                </w:rPr>
                              </w:pPr>
                              <w:r w:rsidRPr="00AF08B6">
                                <w:rPr>
                                  <w:sz w:val="16"/>
                                  <w:szCs w:val="16"/>
                                </w:rPr>
                                <w:t>Has a result been achieved by the end of Day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Diamond 102"/>
                        <wps:cNvSpPr/>
                        <wps:spPr>
                          <a:xfrm>
                            <a:off x="3048484" y="3419748"/>
                            <a:ext cx="1506927" cy="127436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7201C2B" w14:textId="77777777" w:rsidR="009823EA" w:rsidRPr="00AF08B6" w:rsidRDefault="009823EA" w:rsidP="00D54E8C">
                              <w:pPr>
                                <w:ind w:left="0"/>
                                <w:jc w:val="center"/>
                                <w:rPr>
                                  <w:sz w:val="16"/>
                                  <w:szCs w:val="16"/>
                                </w:rPr>
                              </w:pPr>
                              <w:r w:rsidRPr="00AF08B6">
                                <w:rPr>
                                  <w:sz w:val="16"/>
                                  <w:szCs w:val="16"/>
                                </w:rPr>
                                <w:t>Day 2</w:t>
                              </w:r>
                              <w:r>
                                <w:rPr>
                                  <w:sz w:val="16"/>
                                  <w:szCs w:val="16"/>
                                </w:rPr>
                                <w:t xml:space="preserve">- </w:t>
                              </w:r>
                              <w:r w:rsidRPr="00AF08B6">
                                <w:rPr>
                                  <w:sz w:val="16"/>
                                  <w:szCs w:val="16"/>
                                </w:rPr>
                                <w:t>has game started within 90 (60) mins of start time</w:t>
                              </w:r>
                              <w:r>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Diamond 103"/>
                        <wps:cNvSpPr/>
                        <wps:spPr>
                          <a:xfrm>
                            <a:off x="2337176" y="6676555"/>
                            <a:ext cx="1248132" cy="95296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5127754" w14:textId="77777777" w:rsidR="009823EA" w:rsidRPr="00AF08B6" w:rsidRDefault="009823EA" w:rsidP="00D54E8C">
                              <w:pPr>
                                <w:ind w:left="90" w:firstLine="0"/>
                                <w:jc w:val="center"/>
                                <w:rPr>
                                  <w:sz w:val="16"/>
                                  <w:szCs w:val="16"/>
                                </w:rPr>
                              </w:pPr>
                              <w:r w:rsidRPr="00AF08B6">
                                <w:rPr>
                                  <w:sz w:val="16"/>
                                  <w:szCs w:val="16"/>
                                </w:rPr>
                                <w:t>Has a result been achieved</w:t>
                              </w:r>
                              <w:r>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3196020" y="2201572"/>
                            <a:ext cx="1168400" cy="350728"/>
                          </a:xfrm>
                          <a:prstGeom prst="rect">
                            <a:avLst/>
                          </a:prstGeom>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2EA9602" w14:textId="77777777" w:rsidR="009823EA" w:rsidRPr="00076B34" w:rsidRDefault="009823EA" w:rsidP="00D54E8C">
                              <w:pPr>
                                <w:ind w:left="0"/>
                                <w:jc w:val="center"/>
                                <w:rPr>
                                  <w:sz w:val="20"/>
                                  <w:szCs w:val="20"/>
                                </w:rPr>
                              </w:pPr>
                              <w:r w:rsidRPr="00076B34">
                                <w:rPr>
                                  <w:sz w:val="20"/>
                                  <w:szCs w:val="20"/>
                                </w:rPr>
                                <w:t xml:space="preserve">Becomes a one day game </w:t>
                              </w:r>
                              <w:r>
                                <w:rPr>
                                  <w:sz w:val="20"/>
                                  <w:szCs w:val="20"/>
                                </w:rPr>
                                <w:t>on Day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5016516" y="3830086"/>
                            <a:ext cx="1176655" cy="515620"/>
                          </a:xfrm>
                          <a:prstGeom prst="rect">
                            <a:avLst/>
                          </a:prstGeom>
                          <a:solidFill>
                            <a:schemeClr val="accent6">
                              <a:lumMod val="40000"/>
                              <a:lumOff val="6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4D1DEFF" w14:textId="77777777" w:rsidR="009823EA" w:rsidRPr="00076B34" w:rsidRDefault="009823EA" w:rsidP="00D54E8C">
                              <w:pPr>
                                <w:ind w:left="90" w:firstLine="0"/>
                                <w:jc w:val="center"/>
                                <w:rPr>
                                  <w:sz w:val="20"/>
                                  <w:szCs w:val="20"/>
                                </w:rPr>
                              </w:pPr>
                              <w:r w:rsidRPr="00076B34">
                                <w:rPr>
                                  <w:sz w:val="20"/>
                                  <w:szCs w:val="20"/>
                                </w:rPr>
                                <w:t>Becomes a one day game on the Reserv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 name="Text Box 106"/>
                        <wps:cNvSpPr txBox="1"/>
                        <wps:spPr>
                          <a:xfrm>
                            <a:off x="2806636" y="5683351"/>
                            <a:ext cx="3641090" cy="250190"/>
                          </a:xfrm>
                          <a:prstGeom prst="rect">
                            <a:avLst/>
                          </a:prstGeom>
                          <a:solidFill>
                            <a:schemeClr val="accent6">
                              <a:lumMod val="40000"/>
                              <a:lumOff val="6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F4B7A60" w14:textId="77777777" w:rsidR="009823EA" w:rsidRPr="00076B34" w:rsidRDefault="009823EA" w:rsidP="00D54E8C">
                              <w:pPr>
                                <w:jc w:val="center"/>
                                <w:rPr>
                                  <w:b/>
                                  <w:sz w:val="24"/>
                                  <w:szCs w:val="24"/>
                                </w:rPr>
                              </w:pPr>
                              <w:r w:rsidRPr="00076B34">
                                <w:rPr>
                                  <w:b/>
                                  <w:sz w:val="24"/>
                                  <w:szCs w:val="24"/>
                                </w:rPr>
                                <w:t>Reserve Day i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 name="Text Box 107"/>
                        <wps:cNvSpPr txBox="1"/>
                        <wps:spPr>
                          <a:xfrm>
                            <a:off x="4390646" y="6943458"/>
                            <a:ext cx="1288415" cy="368588"/>
                          </a:xfrm>
                          <a:prstGeom prst="rect">
                            <a:avLst/>
                          </a:prstGeom>
                          <a:solidFill>
                            <a:schemeClr val="accent6">
                              <a:lumMod val="40000"/>
                              <a:lumOff val="6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285DA6A" w14:textId="77777777" w:rsidR="009823EA" w:rsidRPr="00AF08B6" w:rsidRDefault="009823EA" w:rsidP="00D54E8C">
                              <w:pPr>
                                <w:ind w:left="90" w:firstLine="0"/>
                                <w:jc w:val="center"/>
                                <w:rPr>
                                  <w:sz w:val="16"/>
                                  <w:szCs w:val="16"/>
                                </w:rPr>
                              </w:pPr>
                              <w:r w:rsidRPr="00AF08B6">
                                <w:rPr>
                                  <w:sz w:val="16"/>
                                  <w:szCs w:val="16"/>
                                </w:rPr>
                                <w:t>Higher place team wins the premi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Straight Arrow Connector 108"/>
                        <wps:cNvCnPr>
                          <a:stCxn id="100" idx="3"/>
                          <a:endCxn id="104" idx="1"/>
                        </wps:cNvCnPr>
                        <wps:spPr>
                          <a:xfrm>
                            <a:off x="2131118" y="1037266"/>
                            <a:ext cx="1064902" cy="1339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endCxn id="101" idx="0"/>
                        </wps:cNvCnPr>
                        <wps:spPr>
                          <a:xfrm flipH="1">
                            <a:off x="1435211" y="3053219"/>
                            <a:ext cx="19878" cy="4910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4" idx="2"/>
                          <a:endCxn id="102" idx="0"/>
                        </wps:cNvCnPr>
                        <wps:spPr>
                          <a:xfrm>
                            <a:off x="3780220" y="2552300"/>
                            <a:ext cx="21728" cy="867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2" idx="1"/>
                          <a:endCxn id="101" idx="3"/>
                        </wps:cNvCnPr>
                        <wps:spPr>
                          <a:xfrm flipH="1" flipV="1">
                            <a:off x="2178657" y="4050073"/>
                            <a:ext cx="869827" cy="6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5" idx="2"/>
                        </wps:cNvCnPr>
                        <wps:spPr>
                          <a:xfrm rot="5400000">
                            <a:off x="4447045" y="4525917"/>
                            <a:ext cx="1338010" cy="977589"/>
                          </a:xfrm>
                          <a:prstGeom prst="bentConnector3">
                            <a:avLst>
                              <a:gd name="adj1" fmla="val 577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6" idx="2"/>
                          <a:endCxn id="103" idx="0"/>
                        </wps:cNvCnPr>
                        <wps:spPr>
                          <a:xfrm rot="5400000">
                            <a:off x="3422677" y="5472051"/>
                            <a:ext cx="743014" cy="166599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3" idx="3"/>
                          <a:endCxn id="107" idx="1"/>
                        </wps:cNvCnPr>
                        <wps:spPr>
                          <a:xfrm flipV="1">
                            <a:off x="3585308" y="7127752"/>
                            <a:ext cx="805338" cy="25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174838" y="6987560"/>
                            <a:ext cx="635635" cy="327639"/>
                          </a:xfrm>
                          <a:prstGeom prst="rect">
                            <a:avLst/>
                          </a:prstGeom>
                          <a:solidFill>
                            <a:schemeClr val="accent6">
                              <a:lumMod val="20000"/>
                              <a:lumOff val="80000"/>
                            </a:schemeClr>
                          </a:solidFill>
                          <a:ln w="25400" cap="flat" cmpd="sng" algn="ctr">
                            <a:solidFill>
                              <a:schemeClr val="accent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F005587" w14:textId="77777777" w:rsidR="009823EA" w:rsidRPr="00AF08B6" w:rsidRDefault="009823EA" w:rsidP="00D54E8C">
                              <w:pPr>
                                <w:ind w:left="0" w:firstLine="0"/>
                                <w:rPr>
                                  <w:sz w:val="16"/>
                                  <w:szCs w:val="16"/>
                                </w:rPr>
                              </w:pPr>
                              <w:r w:rsidRPr="00AF08B6">
                                <w:rPr>
                                  <w:sz w:val="16"/>
                                  <w:szCs w:val="16"/>
                                </w:rPr>
                                <w:t>End of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Straight Arrow Connector 128"/>
                        <wps:cNvCnPr>
                          <a:stCxn id="103" idx="1"/>
                          <a:endCxn id="127" idx="3"/>
                        </wps:cNvCnPr>
                        <wps:spPr>
                          <a:xfrm flipH="1" flipV="1">
                            <a:off x="810473" y="7151380"/>
                            <a:ext cx="1526703" cy="1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01" idx="1"/>
                          <a:endCxn id="127" idx="0"/>
                        </wps:cNvCnPr>
                        <wps:spPr>
                          <a:xfrm rot="10800000" flipV="1">
                            <a:off x="492628" y="4050072"/>
                            <a:ext cx="199136" cy="2937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2432165" y="1842774"/>
                            <a:ext cx="374650" cy="1990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887ACE" w14:textId="77777777" w:rsidR="009823EA" w:rsidRPr="00AF08B6" w:rsidRDefault="009823EA" w:rsidP="00D54E8C">
                              <w:pPr>
                                <w:ind w:left="90"/>
                                <w:rPr>
                                  <w:sz w:val="16"/>
                                  <w:szCs w:val="16"/>
                                </w:rPr>
                              </w:pPr>
                              <w:r w:rsidRPr="00AF08B6">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34" name="Text Box 84634"/>
                        <wps:cNvSpPr txBox="1"/>
                        <wps:spPr>
                          <a:xfrm>
                            <a:off x="1549176" y="3140772"/>
                            <a:ext cx="447040"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6602A6FC" w14:textId="77777777" w:rsidR="009823EA" w:rsidRDefault="009823EA" w:rsidP="00D54E8C">
                              <w:r w:rsidRPr="00AF08B6">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84637" name="Text Box 84637"/>
                        <wps:cNvSpPr txBox="1"/>
                        <wps:spPr>
                          <a:xfrm>
                            <a:off x="663809" y="5508626"/>
                            <a:ext cx="181610"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687FEED7" w14:textId="77777777" w:rsidR="009823EA" w:rsidRPr="00AF08B6" w:rsidRDefault="009823EA" w:rsidP="00D54E8C">
                              <w:pPr>
                                <w:ind w:left="0" w:firstLine="0"/>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1" name="Text Box 161"/>
                        <wps:cNvSpPr txBox="1"/>
                        <wps:spPr>
                          <a:xfrm>
                            <a:off x="2495709" y="4102378"/>
                            <a:ext cx="447040"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3D85D1D8" w14:textId="77777777" w:rsidR="009823EA" w:rsidRPr="00AF08B6" w:rsidRDefault="009823EA" w:rsidP="00D54E8C">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5" name="Text Box 165"/>
                        <wps:cNvSpPr txBox="1"/>
                        <wps:spPr>
                          <a:xfrm>
                            <a:off x="4697217" y="4182579"/>
                            <a:ext cx="187325"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37B8AA71" w14:textId="77777777" w:rsidR="009823EA" w:rsidRPr="00AF08B6" w:rsidRDefault="009823EA" w:rsidP="00D54E8C">
                              <w:pPr>
                                <w:ind w:left="90"/>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6" name="Text Box 166"/>
                        <wps:cNvSpPr txBox="1"/>
                        <wps:spPr>
                          <a:xfrm>
                            <a:off x="1601848" y="4694120"/>
                            <a:ext cx="282834" cy="175909"/>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4D275361" w14:textId="77777777" w:rsidR="009823EA" w:rsidRPr="00AF08B6" w:rsidRDefault="009823EA" w:rsidP="00D54E8C">
                              <w:pP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1454967" y="7213910"/>
                            <a:ext cx="447040"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0C6C037F" w14:textId="77777777" w:rsidR="009823EA" w:rsidRPr="00AF08B6" w:rsidRDefault="009823EA" w:rsidP="00D54E8C">
                              <w:pPr>
                                <w:rPr>
                                  <w:sz w:val="16"/>
                                  <w:szCs w:val="16"/>
                                </w:rPr>
                              </w:pPr>
                              <w:r>
                                <w:rPr>
                                  <w:sz w:val="16"/>
                                  <w:szCs w:val="16"/>
                                </w:rPr>
                                <w:t>Y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8" name="Text Box 168"/>
                        <wps:cNvSpPr txBox="1"/>
                        <wps:spPr>
                          <a:xfrm>
                            <a:off x="3830039" y="7213138"/>
                            <a:ext cx="401955" cy="17272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65F733C7" w14:textId="77777777" w:rsidR="009823EA" w:rsidRPr="00AF08B6" w:rsidRDefault="009823EA" w:rsidP="00D54E8C">
                              <w:pPr>
                                <w:rPr>
                                  <w:sz w:val="16"/>
                                  <w:szCs w:val="16"/>
                                </w:rPr>
                              </w:pPr>
                              <w:r>
                                <w:rPr>
                                  <w:sz w:val="16"/>
                                  <w:szCs w:val="16"/>
                                </w:rPr>
                                <w:t>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9" name="Straight Arrow Connector 169"/>
                        <wps:cNvCnPr>
                          <a:stCxn id="102" idx="3"/>
                          <a:endCxn id="105" idx="1"/>
                        </wps:cNvCnPr>
                        <wps:spPr>
                          <a:xfrm flipV="1">
                            <a:off x="4555411" y="4049159"/>
                            <a:ext cx="461862" cy="7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Diamond 170"/>
                        <wps:cNvSpPr/>
                        <wps:spPr>
                          <a:xfrm>
                            <a:off x="663804" y="2041836"/>
                            <a:ext cx="1611629" cy="1011302"/>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CCFA5E6" w14:textId="77777777" w:rsidR="009823EA" w:rsidRPr="00076B34" w:rsidRDefault="009823EA" w:rsidP="00D54E8C">
                              <w:pPr>
                                <w:ind w:left="90" w:firstLine="0"/>
                                <w:jc w:val="center"/>
                                <w:rPr>
                                  <w:sz w:val="16"/>
                                  <w:szCs w:val="16"/>
                                </w:rPr>
                              </w:pPr>
                              <w:r w:rsidRPr="00076B34">
                                <w:rPr>
                                  <w:sz w:val="16"/>
                                  <w:szCs w:val="16"/>
                                </w:rPr>
                                <w:t>H</w:t>
                              </w:r>
                              <w:r>
                                <w:rPr>
                                  <w:sz w:val="16"/>
                                  <w:szCs w:val="16"/>
                                </w:rPr>
                                <w:t>as more than 25(23) overs been bowled on Day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a:stCxn id="100" idx="2"/>
                          <a:endCxn id="170" idx="0"/>
                        </wps:cNvCnPr>
                        <wps:spPr>
                          <a:xfrm>
                            <a:off x="1447223" y="1630017"/>
                            <a:ext cx="22396" cy="411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1601797" y="1717072"/>
                            <a:ext cx="318770" cy="191197"/>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5C7BBCC7" w14:textId="77777777" w:rsidR="009823EA" w:rsidRPr="00076B34" w:rsidRDefault="009823EA" w:rsidP="00D54E8C">
                              <w:pPr>
                                <w:ind w:left="0" w:firstLine="0"/>
                                <w:rPr>
                                  <w:sz w:val="16"/>
                                  <w:szCs w:val="16"/>
                                </w:rPr>
                              </w:pPr>
                              <w:r w:rsidRPr="00076B34">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Straight Arrow Connector 173"/>
                        <wps:cNvCnPr/>
                        <wps:spPr>
                          <a:xfrm flipV="1">
                            <a:off x="2275292" y="2536466"/>
                            <a:ext cx="920927"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463185" y="2654580"/>
                            <a:ext cx="295910" cy="214897"/>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14:paraId="099A0733" w14:textId="77777777" w:rsidR="009823EA" w:rsidRPr="00076B34" w:rsidRDefault="009823EA" w:rsidP="00D54E8C">
                              <w:pPr>
                                <w:ind w:left="90" w:firstLine="0"/>
                                <w:rPr>
                                  <w:sz w:val="16"/>
                                  <w:szCs w:val="16"/>
                                </w:rPr>
                              </w:pPr>
                              <w:r w:rsidRPr="00076B34">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Elbow Connector 175"/>
                        <wps:cNvCnPr>
                          <a:stCxn id="101" idx="2"/>
                        </wps:cNvCnPr>
                        <wps:spPr>
                          <a:xfrm rot="16200000" flipH="1">
                            <a:off x="2748903" y="3242141"/>
                            <a:ext cx="564806" cy="319219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6" name="Rectangle 176"/>
                        <wps:cNvSpPr/>
                        <wps:spPr>
                          <a:xfrm>
                            <a:off x="2942114" y="208596"/>
                            <a:ext cx="2735921" cy="82867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3F1C27" w14:textId="77777777" w:rsidR="009823EA" w:rsidRPr="00EE3368" w:rsidRDefault="009823EA" w:rsidP="003F4178">
                              <w:pPr>
                                <w:pStyle w:val="Heading1"/>
                                <w:ind w:left="90" w:firstLine="0"/>
                              </w:pPr>
                              <w:bookmarkStart w:id="109" w:name="_Toc208653252"/>
                              <w:r w:rsidRPr="00EE3368">
                                <w:t xml:space="preserve">Appendix </w:t>
                              </w:r>
                              <w:r>
                                <w:t xml:space="preserve"> -Adverse Weather Two Day Games (includes Split Innings) with a reserve day</w:t>
                              </w:r>
                              <w:bookmarkEnd w:id="10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B8BA74" id="Canvas 177" o:spid="_x0000_s1220" editas="canvas" style="width:507.7pt;height:673.1pt;mso-position-horizontal-relative:char;mso-position-vertical-relative:line" coordsize="64471,8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">
                <v:shape id="_x0000_s1221" type="#_x0000_t75" style="position:absolute;width:64471;height:85483;visibility:visible;mso-wrap-style:square">
                  <v:fill o:detectmouseclick="t"/>
                  <v:path o:connecttype="none"/>
                </v:shape>
                <v:shape id="Text Box 99" o:spid="_x0000_s1222" type="#_x0000_t202" style="position:absolute;left:32950;top:11540;width:31524;height: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" fillcolor="white [3201]" strokeweight=".5pt">
                  <v:shadow on="t" color="black" opacity="26214f" origin=",-.5" offset="0,3pt"/>
                  <v:textbox>
                    <w:txbxContent>
                      <w:p w14:paraId="7753959F" w14:textId="77777777" w:rsidR="009823EA" w:rsidRPr="00AF08B6" w:rsidRDefault="009823EA" w:rsidP="00D54E8C">
                        <w:pPr>
                          <w:spacing w:after="0"/>
                          <w:rPr>
                            <w:sz w:val="20"/>
                            <w:szCs w:val="20"/>
                          </w:rPr>
                        </w:pPr>
                        <w:r w:rsidRPr="00AF08B6">
                          <w:rPr>
                            <w:sz w:val="20"/>
                            <w:szCs w:val="20"/>
                          </w:rPr>
                          <w:t>In brackets refer to Split innings</w:t>
                        </w:r>
                      </w:p>
                      <w:p w14:paraId="5C9FDFFC" w14:textId="77777777" w:rsidR="009823EA" w:rsidRPr="00AF08B6" w:rsidRDefault="009823EA" w:rsidP="00D54E8C">
                        <w:pPr>
                          <w:spacing w:after="0"/>
                          <w:rPr>
                            <w:sz w:val="28"/>
                            <w:szCs w:val="28"/>
                          </w:rPr>
                        </w:pPr>
                        <w:r>
                          <w:rPr>
                            <w:sz w:val="20"/>
                            <w:szCs w:val="20"/>
                          </w:rPr>
                          <w:t>No overs are deducted on any day for time lost due to adverse weather</w:t>
                        </w:r>
                      </w:p>
                    </w:txbxContent>
                  </v:textbox>
                </v:shape>
                <v:shape id="Diamond 100" o:spid="_x0000_s1223" type="#_x0000_t4" style="position:absolute;left:7633;top:4445;width:13678;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" fillcolor="white [3201]" strokecolor="#5b9bd5 [3204]" strokeweight="1pt">
                  <v:textbox inset="0,0,0,0">
                    <w:txbxContent>
                      <w:p w14:paraId="218E4C4B" w14:textId="77777777" w:rsidR="009823EA" w:rsidRPr="00AF08B6" w:rsidRDefault="009823EA" w:rsidP="00D54E8C">
                        <w:pPr>
                          <w:ind w:left="90" w:firstLine="0"/>
                          <w:jc w:val="center"/>
                          <w:rPr>
                            <w:sz w:val="16"/>
                            <w:szCs w:val="16"/>
                          </w:rPr>
                        </w:pPr>
                        <w:r w:rsidRPr="00AF08B6">
                          <w:rPr>
                            <w:sz w:val="16"/>
                            <w:szCs w:val="16"/>
                          </w:rPr>
                          <w:t>Day 1</w:t>
                        </w:r>
                        <w:r>
                          <w:rPr>
                            <w:sz w:val="16"/>
                            <w:szCs w:val="16"/>
                          </w:rPr>
                          <w:t>- Has play started within 90 (60) mins of start time?</w:t>
                        </w:r>
                      </w:p>
                    </w:txbxContent>
                  </v:textbox>
                </v:shape>
                <v:shape id="Diamond 101" o:spid="_x0000_s1224" type="#_x0000_t4" style="position:absolute;left:6917;top:35443;width:14869;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" fillcolor="white [3201]" strokecolor="#5b9bd5 [3204]" strokeweight="1pt">
                  <v:textbox inset="0,0,0,0">
                    <w:txbxContent>
                      <w:p w14:paraId="20412DFA" w14:textId="77777777" w:rsidR="009823EA" w:rsidRPr="00AF08B6" w:rsidRDefault="009823EA" w:rsidP="00D54E8C">
                        <w:pPr>
                          <w:ind w:left="0"/>
                          <w:jc w:val="center"/>
                          <w:rPr>
                            <w:sz w:val="16"/>
                            <w:szCs w:val="16"/>
                          </w:rPr>
                        </w:pPr>
                        <w:r w:rsidRPr="00AF08B6">
                          <w:rPr>
                            <w:sz w:val="16"/>
                            <w:szCs w:val="16"/>
                          </w:rPr>
                          <w:t>Has a result been achieved by the end of Day 2?</w:t>
                        </w:r>
                      </w:p>
                    </w:txbxContent>
                  </v:textbox>
                </v:shape>
                <v:shape id="Diamond 102" o:spid="_x0000_s1225" type="#_x0000_t4" style="position:absolute;left:30484;top:34197;width:15070;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" fillcolor="white [3201]" strokecolor="#5b9bd5 [3204]" strokeweight="1pt">
                  <v:textbox inset="0,0,0,0">
                    <w:txbxContent>
                      <w:p w14:paraId="77201C2B" w14:textId="77777777" w:rsidR="009823EA" w:rsidRPr="00AF08B6" w:rsidRDefault="009823EA" w:rsidP="00D54E8C">
                        <w:pPr>
                          <w:ind w:left="0"/>
                          <w:jc w:val="center"/>
                          <w:rPr>
                            <w:sz w:val="16"/>
                            <w:szCs w:val="16"/>
                          </w:rPr>
                        </w:pPr>
                        <w:r w:rsidRPr="00AF08B6">
                          <w:rPr>
                            <w:sz w:val="16"/>
                            <w:szCs w:val="16"/>
                          </w:rPr>
                          <w:t>Day 2</w:t>
                        </w:r>
                        <w:r>
                          <w:rPr>
                            <w:sz w:val="16"/>
                            <w:szCs w:val="16"/>
                          </w:rPr>
                          <w:t xml:space="preserve">- </w:t>
                        </w:r>
                        <w:r w:rsidRPr="00AF08B6">
                          <w:rPr>
                            <w:sz w:val="16"/>
                            <w:szCs w:val="16"/>
                          </w:rPr>
                          <w:t>has game started within 90 (60) mins of start time</w:t>
                        </w:r>
                        <w:r>
                          <w:rPr>
                            <w:sz w:val="16"/>
                            <w:szCs w:val="16"/>
                          </w:rPr>
                          <w:t>?</w:t>
                        </w:r>
                      </w:p>
                    </w:txbxContent>
                  </v:textbox>
                </v:shape>
                <v:shape id="Diamond 103" o:spid="_x0000_s1226" type="#_x0000_t4" style="position:absolute;left:23371;top:66765;width:12482;height: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" fillcolor="white [3201]" strokecolor="#5b9bd5 [3204]" strokeweight="1pt">
                  <v:textbox inset="0,0,0,0">
                    <w:txbxContent>
                      <w:p w14:paraId="75127754" w14:textId="77777777" w:rsidR="009823EA" w:rsidRPr="00AF08B6" w:rsidRDefault="009823EA" w:rsidP="00D54E8C">
                        <w:pPr>
                          <w:ind w:left="90" w:firstLine="0"/>
                          <w:jc w:val="center"/>
                          <w:rPr>
                            <w:sz w:val="16"/>
                            <w:szCs w:val="16"/>
                          </w:rPr>
                        </w:pPr>
                        <w:r w:rsidRPr="00AF08B6">
                          <w:rPr>
                            <w:sz w:val="16"/>
                            <w:szCs w:val="16"/>
                          </w:rPr>
                          <w:t>Has a result been achieved</w:t>
                        </w:r>
                        <w:r>
                          <w:rPr>
                            <w:sz w:val="16"/>
                            <w:szCs w:val="16"/>
                          </w:rPr>
                          <w:t>?</w:t>
                        </w:r>
                      </w:p>
                    </w:txbxContent>
                  </v:textbox>
                </v:shape>
                <v:shape id="Text Box 104" o:spid="_x0000_s1227" type="#_x0000_t202" style="position:absolute;left:31960;top:22015;width:1168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" fillcolor="#c5e0b3 [1305]" strokecolor="#70ad47 [3209]" strokeweight="1pt">
                  <v:textbox inset="0,0,0,0">
                    <w:txbxContent>
                      <w:p w14:paraId="12EA9602" w14:textId="77777777" w:rsidR="009823EA" w:rsidRPr="00076B34" w:rsidRDefault="009823EA" w:rsidP="00D54E8C">
                        <w:pPr>
                          <w:ind w:left="0"/>
                          <w:jc w:val="center"/>
                          <w:rPr>
                            <w:sz w:val="20"/>
                            <w:szCs w:val="20"/>
                          </w:rPr>
                        </w:pPr>
                        <w:r w:rsidRPr="00076B34">
                          <w:rPr>
                            <w:sz w:val="20"/>
                            <w:szCs w:val="20"/>
                          </w:rPr>
                          <w:t xml:space="preserve">Becomes a one day game </w:t>
                        </w:r>
                        <w:r>
                          <w:rPr>
                            <w:sz w:val="20"/>
                            <w:szCs w:val="20"/>
                          </w:rPr>
                          <w:t>on Day 2</w:t>
                        </w:r>
                      </w:p>
                    </w:txbxContent>
                  </v:textbox>
                </v:shape>
                <v:shape id="Text Box 105" o:spid="_x0000_s1228" type="#_x0000_t202" style="position:absolute;left:50165;top:38300;width:11766;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" fillcolor="#c5e0b3 [1305]" strokecolor="#70ad47 [3209]" strokeweight="2pt">
                  <v:textbox style="mso-fit-shape-to-text:t" inset="0,0,0,0">
                    <w:txbxContent>
                      <w:p w14:paraId="54D1DEFF" w14:textId="77777777" w:rsidR="009823EA" w:rsidRPr="00076B34" w:rsidRDefault="009823EA" w:rsidP="00D54E8C">
                        <w:pPr>
                          <w:ind w:left="90" w:firstLine="0"/>
                          <w:jc w:val="center"/>
                          <w:rPr>
                            <w:sz w:val="20"/>
                            <w:szCs w:val="20"/>
                          </w:rPr>
                        </w:pPr>
                        <w:r w:rsidRPr="00076B34">
                          <w:rPr>
                            <w:sz w:val="20"/>
                            <w:szCs w:val="20"/>
                          </w:rPr>
                          <w:t>Becomes a one day game on the Reserve Day</w:t>
                        </w:r>
                      </w:p>
                    </w:txbxContent>
                  </v:textbox>
                </v:shape>
                <v:shape id="Text Box 106" o:spid="_x0000_s1229" type="#_x0000_t202" style="position:absolute;left:28066;top:56833;width:3641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" fillcolor="#c5e0b3 [1305]" strokecolor="#70ad47 [3209]" strokeweight="2pt">
                  <v:textbox style="mso-fit-shape-to-text:t" inset="0,0,0,0">
                    <w:txbxContent>
                      <w:p w14:paraId="3F4B7A60" w14:textId="77777777" w:rsidR="009823EA" w:rsidRPr="00076B34" w:rsidRDefault="009823EA" w:rsidP="00D54E8C">
                        <w:pPr>
                          <w:jc w:val="center"/>
                          <w:rPr>
                            <w:b/>
                            <w:sz w:val="24"/>
                            <w:szCs w:val="24"/>
                          </w:rPr>
                        </w:pPr>
                        <w:r w:rsidRPr="00076B34">
                          <w:rPr>
                            <w:b/>
                            <w:sz w:val="24"/>
                            <w:szCs w:val="24"/>
                          </w:rPr>
                          <w:t>Reserve Day is used</w:t>
                        </w:r>
                      </w:p>
                    </w:txbxContent>
                  </v:textbox>
                </v:shape>
                <v:shape id="Text Box 107" o:spid="_x0000_s1230" type="#_x0000_t202" style="position:absolute;left:43906;top:69434;width:1288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" fillcolor="#c5e0b3 [1305]" strokecolor="#70ad47 [3209]" strokeweight="2pt">
                  <v:textbox inset="0,0,0,0">
                    <w:txbxContent>
                      <w:p w14:paraId="7285DA6A" w14:textId="77777777" w:rsidR="009823EA" w:rsidRPr="00AF08B6" w:rsidRDefault="009823EA" w:rsidP="00D54E8C">
                        <w:pPr>
                          <w:ind w:left="90" w:firstLine="0"/>
                          <w:jc w:val="center"/>
                          <w:rPr>
                            <w:sz w:val="16"/>
                            <w:szCs w:val="16"/>
                          </w:rPr>
                        </w:pPr>
                        <w:r w:rsidRPr="00AF08B6">
                          <w:rPr>
                            <w:sz w:val="16"/>
                            <w:szCs w:val="16"/>
                          </w:rPr>
                          <w:t>Higher place team wins the premiership</w:t>
                        </w:r>
                      </w:p>
                    </w:txbxContent>
                  </v:textbox>
                </v:shape>
                <v:shape id="Straight Arrow Connector 108" o:spid="_x0000_s1231" type="#_x0000_t32" style="position:absolute;left:21311;top:10372;width:10649;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" strokecolor="#5b9bd5 [3204]" strokeweight=".5pt">
                  <v:stroke endarrow="open" joinstyle="miter"/>
                </v:shape>
                <v:shape id="Straight Arrow Connector 109" o:spid="_x0000_s1232" type="#_x0000_t32" style="position:absolute;left:14352;top:30532;width:198;height:4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" strokecolor="#5b9bd5 [3204]" strokeweight=".5pt">
                  <v:stroke endarrow="open" joinstyle="miter"/>
                </v:shape>
                <v:shape id="Straight Arrow Connector 110" o:spid="_x0000_s1233" type="#_x0000_t32" style="position:absolute;left:37802;top:25523;width:217;height:8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" strokecolor="#5b9bd5 [3204]" strokeweight=".5pt">
                  <v:stroke endarrow="open" joinstyle="miter"/>
                </v:shape>
                <v:shape id="Straight Arrow Connector 111" o:spid="_x0000_s1234" type="#_x0000_t32" style="position:absolute;left:21786;top:40500;width:8698;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" strokecolor="#5b9bd5 [3204]" strokeweight=".5pt">
                  <v:stroke endarrow="open" joinstyle="miter"/>
                </v:shape>
                <v:shape id="Elbow Connector 112" o:spid="_x0000_s1235" type="#_x0000_t34" style="position:absolute;left:44470;top:45259;width:13380;height:9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" adj="12484" strokecolor="#5b9bd5 [3204]" strokeweight=".5pt">
                  <v:stroke endarrow="open"/>
                </v:shape>
                <v:shape id="Elbow Connector 113" o:spid="_x0000_s1236" type="#_x0000_t34" style="position:absolute;left:34226;top:54720;width:7430;height:16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" strokecolor="#5b9bd5 [3204]" strokeweight=".5pt">
                  <v:stroke endarrow="open"/>
                </v:shape>
                <v:shape id="Straight Arrow Connector 115" o:spid="_x0000_s1237" type="#_x0000_t32" style="position:absolute;left:35853;top:71277;width:8053;height: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" strokecolor="#5b9bd5 [3204]" strokeweight=".5pt">
                  <v:stroke endarrow="open" joinstyle="miter"/>
                </v:shape>
                <v:shape id="Text Box 127" o:spid="_x0000_s1238" type="#_x0000_t202" style="position:absolute;left:1748;top:69875;width:635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" fillcolor="#e2efd9 [665]" strokecolor="#70ad47 [3209]" strokeweight="2pt">
                  <v:textbox inset="0,0,0,0">
                    <w:txbxContent>
                      <w:p w14:paraId="1F005587" w14:textId="77777777" w:rsidR="009823EA" w:rsidRPr="00AF08B6" w:rsidRDefault="009823EA" w:rsidP="00D54E8C">
                        <w:pPr>
                          <w:ind w:left="0" w:firstLine="0"/>
                          <w:rPr>
                            <w:sz w:val="16"/>
                            <w:szCs w:val="16"/>
                          </w:rPr>
                        </w:pPr>
                        <w:r w:rsidRPr="00AF08B6">
                          <w:rPr>
                            <w:sz w:val="16"/>
                            <w:szCs w:val="16"/>
                          </w:rPr>
                          <w:t>End of match</w:t>
                        </w:r>
                      </w:p>
                    </w:txbxContent>
                  </v:textbox>
                </v:shape>
                <v:shape id="Straight Arrow Connector 128" o:spid="_x0000_s1239" type="#_x0000_t32" style="position:absolute;left:8104;top:71513;width:15267;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" strokecolor="#5b9bd5 [3204]" strokeweight=".5pt">
                  <v:stroke endarrow="open" joinstyle="miter"/>
                </v:shape>
                <v:shape id="Elbow Connector 129" o:spid="_x0000_s1240" type="#_x0000_t33" style="position:absolute;left:4926;top:40500;width:1991;height:293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" strokecolor="#5b9bd5 [3204]" strokeweight=".5pt">
                  <v:stroke endarrow="open"/>
                </v:shape>
                <v:shape id="Text Box 144" o:spid="_x0000_s1241" type="#_x0000_t202" style="position:absolute;left:24321;top:18427;width:37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" filled="f" stroked="f" strokeweight="1pt">
                  <v:textbox inset="0,0,0,0">
                    <w:txbxContent>
                      <w:p w14:paraId="5C887ACE" w14:textId="77777777" w:rsidR="009823EA" w:rsidRPr="00AF08B6" w:rsidRDefault="009823EA" w:rsidP="00D54E8C">
                        <w:pPr>
                          <w:ind w:left="90"/>
                          <w:rPr>
                            <w:sz w:val="16"/>
                            <w:szCs w:val="16"/>
                          </w:rPr>
                        </w:pPr>
                        <w:r w:rsidRPr="00AF08B6">
                          <w:rPr>
                            <w:sz w:val="16"/>
                            <w:szCs w:val="16"/>
                          </w:rPr>
                          <w:t>No</w:t>
                        </w:r>
                      </w:p>
                    </w:txbxContent>
                  </v:textbox>
                </v:shape>
                <v:shape id="Text Box 84634" o:spid="_x0000_s1242" type="#_x0000_t202" style="position:absolute;left:15491;top:31407;width:447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" filled="f" stroked="f" strokeweight=".5pt">
                  <v:textbox style="mso-fit-shape-to-text:t" inset="0,0,0,0">
                    <w:txbxContent>
                      <w:p w14:paraId="6602A6FC" w14:textId="77777777" w:rsidR="009823EA" w:rsidRDefault="009823EA" w:rsidP="00D54E8C">
                        <w:r w:rsidRPr="00AF08B6">
                          <w:rPr>
                            <w:sz w:val="16"/>
                            <w:szCs w:val="16"/>
                          </w:rPr>
                          <w:t>Yes</w:t>
                        </w:r>
                      </w:p>
                    </w:txbxContent>
                  </v:textbox>
                </v:shape>
                <v:shape id="Text Box 84637" o:spid="_x0000_s1243" type="#_x0000_t202" style="position:absolute;left:6638;top:55086;width:1816;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" filled="f" stroked="f" strokeweight=".5pt">
                  <v:textbox style="mso-fit-shape-to-text:t" inset="0,0,0,0">
                    <w:txbxContent>
                      <w:p w14:paraId="687FEED7" w14:textId="77777777" w:rsidR="009823EA" w:rsidRPr="00AF08B6" w:rsidRDefault="009823EA" w:rsidP="00D54E8C">
                        <w:pPr>
                          <w:ind w:left="0" w:firstLine="0"/>
                          <w:rPr>
                            <w:sz w:val="16"/>
                            <w:szCs w:val="16"/>
                          </w:rPr>
                        </w:pPr>
                        <w:r>
                          <w:rPr>
                            <w:sz w:val="16"/>
                            <w:szCs w:val="16"/>
                          </w:rPr>
                          <w:t>Yes</w:t>
                        </w:r>
                      </w:p>
                    </w:txbxContent>
                  </v:textbox>
                </v:shape>
                <v:shape id="Text Box 161" o:spid="_x0000_s1244" type="#_x0000_t202" style="position:absolute;left:24957;top:41023;width:447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" filled="f" stroked="f" strokeweight=".5pt">
                  <v:textbox style="mso-fit-shape-to-text:t" inset="0,0,0,0">
                    <w:txbxContent>
                      <w:p w14:paraId="3D85D1D8" w14:textId="77777777" w:rsidR="009823EA" w:rsidRPr="00AF08B6" w:rsidRDefault="009823EA" w:rsidP="00D54E8C">
                        <w:pPr>
                          <w:rPr>
                            <w:sz w:val="16"/>
                            <w:szCs w:val="16"/>
                          </w:rPr>
                        </w:pPr>
                        <w:r>
                          <w:rPr>
                            <w:sz w:val="16"/>
                            <w:szCs w:val="16"/>
                          </w:rPr>
                          <w:t>Yes</w:t>
                        </w:r>
                      </w:p>
                    </w:txbxContent>
                  </v:textbox>
                </v:shape>
                <v:shape id="Text Box 165" o:spid="_x0000_s1245" type="#_x0000_t202" style="position:absolute;left:46972;top:41825;width:1873;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37B8AA71" w14:textId="77777777" w:rsidR="009823EA" w:rsidRPr="00AF08B6" w:rsidRDefault="009823EA" w:rsidP="00D54E8C">
                        <w:pPr>
                          <w:ind w:left="90"/>
                          <w:rPr>
                            <w:sz w:val="16"/>
                            <w:szCs w:val="16"/>
                          </w:rPr>
                        </w:pPr>
                        <w:r>
                          <w:rPr>
                            <w:sz w:val="16"/>
                            <w:szCs w:val="16"/>
                          </w:rPr>
                          <w:t>No</w:t>
                        </w:r>
                      </w:p>
                    </w:txbxContent>
                  </v:textbox>
                </v:shape>
                <v:shape id="Text Box 166" o:spid="_x0000_s1246" type="#_x0000_t202" style="position:absolute;left:16018;top:46941;width:282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4D275361" w14:textId="77777777" w:rsidR="009823EA" w:rsidRPr="00AF08B6" w:rsidRDefault="009823EA" w:rsidP="00D54E8C">
                        <w:pPr>
                          <w:rPr>
                            <w:sz w:val="16"/>
                            <w:szCs w:val="16"/>
                          </w:rPr>
                        </w:pPr>
                        <w:r>
                          <w:rPr>
                            <w:sz w:val="16"/>
                            <w:szCs w:val="16"/>
                          </w:rPr>
                          <w:t>No</w:t>
                        </w:r>
                      </w:p>
                    </w:txbxContent>
                  </v:textbox>
                </v:shape>
                <v:shape id="Text Box 167" o:spid="_x0000_s1247" type="#_x0000_t202" style="position:absolute;left:14549;top:72139;width:4471;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" filled="f" stroked="f" strokeweight=".5pt">
                  <v:textbox style="mso-fit-shape-to-text:t" inset="0,0,0,0">
                    <w:txbxContent>
                      <w:p w14:paraId="0C6C037F" w14:textId="77777777" w:rsidR="009823EA" w:rsidRPr="00AF08B6" w:rsidRDefault="009823EA" w:rsidP="00D54E8C">
                        <w:pPr>
                          <w:rPr>
                            <w:sz w:val="16"/>
                            <w:szCs w:val="16"/>
                          </w:rPr>
                        </w:pPr>
                        <w:r>
                          <w:rPr>
                            <w:sz w:val="16"/>
                            <w:szCs w:val="16"/>
                          </w:rPr>
                          <w:t>Yes</w:t>
                        </w:r>
                      </w:p>
                    </w:txbxContent>
                  </v:textbox>
                </v:shape>
                <v:shape id="Text Box 168" o:spid="_x0000_s1248" type="#_x0000_t202" style="position:absolute;left:38300;top:72131;width:40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" filled="f" stroked="f" strokeweight=".5pt">
                  <v:textbox style="mso-fit-shape-to-text:t" inset="0,0,0,0">
                    <w:txbxContent>
                      <w:p w14:paraId="65F733C7" w14:textId="77777777" w:rsidR="009823EA" w:rsidRPr="00AF08B6" w:rsidRDefault="009823EA" w:rsidP="00D54E8C">
                        <w:pPr>
                          <w:rPr>
                            <w:sz w:val="16"/>
                            <w:szCs w:val="16"/>
                          </w:rPr>
                        </w:pPr>
                        <w:r>
                          <w:rPr>
                            <w:sz w:val="16"/>
                            <w:szCs w:val="16"/>
                          </w:rPr>
                          <w:t>No</w:t>
                        </w:r>
                      </w:p>
                    </w:txbxContent>
                  </v:textbox>
                </v:shape>
                <v:shape id="Straight Arrow Connector 169" o:spid="_x0000_s1249" type="#_x0000_t32" style="position:absolute;left:45554;top:40491;width:461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" strokecolor="#5b9bd5 [3204]" strokeweight=".5pt">
                  <v:stroke endarrow="open" joinstyle="miter"/>
                </v:shape>
                <v:shape id="Diamond 170" o:spid="_x0000_s1250" type="#_x0000_t4" style="position:absolute;left:6638;top:20418;width:16116;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" fillcolor="white [3201]" strokecolor="#5b9bd5 [3204]" strokeweight="1pt">
                  <v:textbox inset="0,0,0,0">
                    <w:txbxContent>
                      <w:p w14:paraId="6CCFA5E6" w14:textId="77777777" w:rsidR="009823EA" w:rsidRPr="00076B34" w:rsidRDefault="009823EA" w:rsidP="00D54E8C">
                        <w:pPr>
                          <w:ind w:left="90" w:firstLine="0"/>
                          <w:jc w:val="center"/>
                          <w:rPr>
                            <w:sz w:val="16"/>
                            <w:szCs w:val="16"/>
                          </w:rPr>
                        </w:pPr>
                        <w:r w:rsidRPr="00076B34">
                          <w:rPr>
                            <w:sz w:val="16"/>
                            <w:szCs w:val="16"/>
                          </w:rPr>
                          <w:t>H</w:t>
                        </w:r>
                        <w:r>
                          <w:rPr>
                            <w:sz w:val="16"/>
                            <w:szCs w:val="16"/>
                          </w:rPr>
                          <w:t>as more than 25(23) overs been bowled on Day 1</w:t>
                        </w:r>
                      </w:p>
                    </w:txbxContent>
                  </v:textbox>
                </v:shape>
                <v:shape id="Straight Arrow Connector 171" o:spid="_x0000_s1251" type="#_x0000_t32" style="position:absolute;left:14472;top:16300;width:224;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" strokecolor="#5b9bd5 [3204]" strokeweight=".5pt">
                  <v:stroke endarrow="open" joinstyle="miter"/>
                </v:shape>
                <v:shape id="Text Box 172" o:spid="_x0000_s1252" type="#_x0000_t202" style="position:absolute;left:16017;top:17170;width:318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5C7BBCC7" w14:textId="77777777" w:rsidR="009823EA" w:rsidRPr="00076B34" w:rsidRDefault="009823EA" w:rsidP="00D54E8C">
                        <w:pPr>
                          <w:ind w:left="0" w:firstLine="0"/>
                          <w:rPr>
                            <w:sz w:val="16"/>
                            <w:szCs w:val="16"/>
                          </w:rPr>
                        </w:pPr>
                        <w:r w:rsidRPr="00076B34">
                          <w:rPr>
                            <w:sz w:val="16"/>
                            <w:szCs w:val="16"/>
                          </w:rPr>
                          <w:t>Yes</w:t>
                        </w:r>
                      </w:p>
                    </w:txbxContent>
                  </v:textbox>
                </v:shape>
                <v:shape id="Straight Arrow Connector 173" o:spid="_x0000_s1253" type="#_x0000_t32" style="position:absolute;left:22752;top:25364;width:9210;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" strokecolor="#5b9bd5 [3204]" strokeweight=".5pt">
                  <v:stroke endarrow="open" joinstyle="miter"/>
                </v:shape>
                <v:shape id="Text Box 174" o:spid="_x0000_s1254" type="#_x0000_t202" style="position:absolute;left:24631;top:26545;width:295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099A0733" w14:textId="77777777" w:rsidR="009823EA" w:rsidRPr="00076B34" w:rsidRDefault="009823EA" w:rsidP="00D54E8C">
                        <w:pPr>
                          <w:ind w:left="90" w:firstLine="0"/>
                          <w:rPr>
                            <w:sz w:val="16"/>
                            <w:szCs w:val="16"/>
                          </w:rPr>
                        </w:pPr>
                        <w:r w:rsidRPr="00076B34">
                          <w:rPr>
                            <w:sz w:val="16"/>
                            <w:szCs w:val="16"/>
                          </w:rPr>
                          <w:t>No</w:t>
                        </w:r>
                      </w:p>
                    </w:txbxContent>
                  </v:textbox>
                </v:shape>
                <v:shape id="Elbow Connector 175" o:spid="_x0000_s1255" type="#_x0000_t33" style="position:absolute;left:27489;top:32421;width:5648;height:31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" strokecolor="#5b9bd5 [3204]" strokeweight=".5pt"/>
                <v:rect id="Rectangle 176" o:spid="_x0000_s1256" style="position:absolute;left:29421;top:2085;width:2735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" fillcolor="white [3201]" stroked="f" strokeweight="1pt">
                  <v:textbox inset="0,0,0,0">
                    <w:txbxContent>
                      <w:p w14:paraId="723F1C27" w14:textId="77777777" w:rsidR="009823EA" w:rsidRPr="00EE3368" w:rsidRDefault="009823EA" w:rsidP="003F4178">
                        <w:pPr>
                          <w:pStyle w:val="Heading1"/>
                          <w:ind w:left="90" w:firstLine="0"/>
                        </w:pPr>
                        <w:bookmarkStart w:id="110" w:name="_Toc208653252"/>
                        <w:r w:rsidRPr="00EE3368">
                          <w:t xml:space="preserve">Appendix </w:t>
                        </w:r>
                        <w:r>
                          <w:t xml:space="preserve"> -Adverse Weather Two Day Games (includes Split Innings) with a reserve day</w:t>
                        </w:r>
                        <w:bookmarkEnd w:id="110"/>
                      </w:p>
                    </w:txbxContent>
                  </v:textbox>
                </v:rect>
                <w10:anchorlock/>
              </v:group>
            </w:pict>
          </mc:Fallback>
        </mc:AlternateContent>
      </w:r>
    </w:p>
    <w:sectPr w:rsidR="0004647C" w:rsidSect="007805D5">
      <w:headerReference w:type="even" r:id="rId12"/>
      <w:headerReference w:type="default" r:id="rId13"/>
      <w:footerReference w:type="even" r:id="rId14"/>
      <w:footerReference w:type="default" r:id="rId15"/>
      <w:headerReference w:type="first" r:id="rId16"/>
      <w:footerReference w:type="first" r:id="rId17"/>
      <w:pgSz w:w="11904" w:h="16836"/>
      <w:pgMar w:top="1115" w:right="744" w:bottom="1229" w:left="16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64E3" w14:textId="77777777" w:rsidR="00E37FCF" w:rsidRDefault="00E37FCF" w:rsidP="00B13ABD">
      <w:pPr>
        <w:spacing w:after="0" w:line="240" w:lineRule="auto"/>
      </w:pPr>
      <w:r>
        <w:separator/>
      </w:r>
    </w:p>
  </w:endnote>
  <w:endnote w:type="continuationSeparator" w:id="0">
    <w:p w14:paraId="5B5F4FC2" w14:textId="77777777" w:rsidR="00E37FCF" w:rsidRDefault="00E37FCF" w:rsidP="00B1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1AD4" w14:textId="77777777" w:rsidR="009823EA" w:rsidRPr="00564E72" w:rsidRDefault="009823EA" w:rsidP="00837ED1">
    <w:pPr>
      <w:spacing w:after="0" w:line="276" w:lineRule="auto"/>
      <w:ind w:left="0" w:firstLine="0"/>
      <w:jc w:val="left"/>
      <w:rPr>
        <w:sz w:val="16"/>
        <w:szCs w:val="16"/>
      </w:rPr>
    </w:pPr>
    <w:r w:rsidRPr="00564E72">
      <w:rPr>
        <w:sz w:val="16"/>
        <w:szCs w:val="16"/>
      </w:rPr>
      <w:t>Copyright @ Ringwood District Cricket Association Inc 2015/2016. All rights Reserved</w:t>
    </w:r>
    <w:r>
      <w:rPr>
        <w:sz w:val="16"/>
        <w:szCs w:val="16"/>
      </w:rPr>
      <w:t>.</w:t>
    </w:r>
    <w:r w:rsidRPr="00564E72">
      <w:rPr>
        <w:sz w:val="16"/>
        <w:szCs w:val="16"/>
      </w:rPr>
      <w:t xml:space="preserve"> </w:t>
    </w:r>
    <w:r>
      <w:rPr>
        <w:sz w:val="16"/>
        <w:szCs w:val="16"/>
      </w:rPr>
      <w:t xml:space="preserve"> </w:t>
    </w:r>
  </w:p>
  <w:p w14:paraId="1D081E0B" w14:textId="77777777" w:rsidR="009823EA" w:rsidRDefault="0098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4494" w14:textId="77777777" w:rsidR="009823EA" w:rsidRDefault="009823EA" w:rsidP="00B13ABD">
    <w:pPr>
      <w:pStyle w:val="Footer"/>
      <w:pBdr>
        <w:top w:val="single" w:sz="4" w:space="4" w:color="000000"/>
      </w:pBdr>
      <w:tabs>
        <w:tab w:val="right" w:pos="9639"/>
      </w:tabs>
      <w:ind w:left="0" w:firstLine="0"/>
    </w:pPr>
    <w:r>
      <w:rPr>
        <w:rStyle w:val="PageNumber"/>
        <w:sz w:val="16"/>
      </w:rPr>
      <w:tab/>
    </w:r>
  </w:p>
  <w:p w14:paraId="2178CB91" w14:textId="77777777" w:rsidR="009823EA" w:rsidRDefault="00982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04A6" w14:textId="77777777" w:rsidR="009823EA" w:rsidRDefault="009823EA" w:rsidP="00837ED1">
    <w:pPr>
      <w:spacing w:line="240" w:lineRule="auto"/>
      <w:ind w:left="0" w:firstLine="0"/>
      <w:jc w:val="left"/>
    </w:pPr>
    <w:r>
      <w:t xml:space="preserve">Copyright @ Ringwood District Cricket Association Inc. 2015/2016 All Rights Reserved. </w:t>
    </w:r>
    <w:r>
      <w:tab/>
    </w:r>
    <w:r>
      <w:tab/>
    </w:r>
    <w: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32982"/>
      <w:docPartObj>
        <w:docPartGallery w:val="Page Numbers (Bottom of Page)"/>
        <w:docPartUnique/>
      </w:docPartObj>
    </w:sdtPr>
    <w:sdtEndPr>
      <w:rPr>
        <w:noProof/>
      </w:rPr>
    </w:sdtEndPr>
    <w:sdtContent>
      <w:p w14:paraId="7635D901" w14:textId="77777777" w:rsidR="009823EA" w:rsidRDefault="009823EA" w:rsidP="003149C8">
        <w:pPr>
          <w:pStyle w:val="Footer"/>
        </w:pPr>
      </w:p>
      <w:p w14:paraId="0AD2E6F7" w14:textId="77777777" w:rsidR="009823EA" w:rsidRDefault="009823EA" w:rsidP="003149C8">
        <w:pPr>
          <w:pStyle w:val="Footer"/>
        </w:pPr>
        <w:r w:rsidRPr="00837ED1">
          <w:rPr>
            <w:sz w:val="16"/>
            <w:szCs w:val="16"/>
          </w:rPr>
          <w:t>Copyright @ Ringwood District Cricket Association Inc. 2015/2016. All Rights Reserved.</w:t>
        </w:r>
        <w:r>
          <w:rPr>
            <w:sz w:val="16"/>
            <w:szCs w:val="16"/>
          </w:rPr>
          <w:t xml:space="preserve">                          Page </w:t>
        </w:r>
        <w:r>
          <w:fldChar w:fldCharType="begin"/>
        </w:r>
        <w:r>
          <w:instrText xml:space="preserve"> PAGE   \* MERGEFORMAT </w:instrText>
        </w:r>
        <w:r>
          <w:fldChar w:fldCharType="separate"/>
        </w:r>
        <w:r>
          <w:rPr>
            <w:noProof/>
          </w:rPr>
          <w:t>13</w:t>
        </w:r>
        <w:r>
          <w:rPr>
            <w:noProof/>
          </w:rPr>
          <w:fldChar w:fldCharType="end"/>
        </w:r>
      </w:p>
      <w:p w14:paraId="57F33EE9" w14:textId="77777777" w:rsidR="009823EA" w:rsidRPr="00837ED1" w:rsidRDefault="00000000" w:rsidP="003149C8">
        <w:pPr>
          <w:rPr>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76F8" w14:textId="77777777" w:rsidR="009823EA" w:rsidRPr="00564E72" w:rsidRDefault="009823EA">
    <w:pPr>
      <w:spacing w:after="0" w:line="276" w:lineRule="auto"/>
      <w:ind w:left="0" w:firstLine="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3F38" w14:textId="77777777" w:rsidR="00E37FCF" w:rsidRDefault="00E37FCF" w:rsidP="00B13ABD">
      <w:pPr>
        <w:spacing w:after="0" w:line="240" w:lineRule="auto"/>
      </w:pPr>
      <w:r>
        <w:separator/>
      </w:r>
    </w:p>
  </w:footnote>
  <w:footnote w:type="continuationSeparator" w:id="0">
    <w:p w14:paraId="73C29BBE" w14:textId="77777777" w:rsidR="00E37FCF" w:rsidRDefault="00E37FCF" w:rsidP="00B1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634A" w14:textId="77777777" w:rsidR="009823EA" w:rsidRDefault="009823EA">
    <w:pPr>
      <w:spacing w:after="48" w:line="240" w:lineRule="auto"/>
      <w:ind w:left="0" w:firstLine="0"/>
      <w:jc w:val="center"/>
    </w:pPr>
    <w:r>
      <w:rPr>
        <w:b/>
        <w:sz w:val="20"/>
      </w:rPr>
      <w:t>J</w:t>
    </w:r>
    <w:r>
      <w:rPr>
        <w:b/>
        <w:sz w:val="16"/>
      </w:rPr>
      <w:t xml:space="preserve">UNIOR </w:t>
    </w:r>
    <w:r>
      <w:rPr>
        <w:b/>
        <w:sz w:val="20"/>
      </w:rPr>
      <w:t>R</w:t>
    </w:r>
    <w:r>
      <w:rPr>
        <w:b/>
        <w:sz w:val="16"/>
      </w:rPr>
      <w:t>ULES</w:t>
    </w:r>
    <w:r>
      <w:rPr>
        <w:b/>
        <w:sz w:val="20"/>
      </w:rPr>
      <w:t xml:space="preserve"> </w:t>
    </w:r>
    <w:r>
      <w:rPr>
        <w:b/>
        <w:sz w:val="20"/>
      </w:rPr>
      <w:tab/>
      <w:t xml:space="preserve"> </w:t>
    </w:r>
    <w:r>
      <w:rPr>
        <w:b/>
        <w:sz w:val="20"/>
      </w:rPr>
      <w:tab/>
      <w:t>S</w:t>
    </w:r>
    <w:r>
      <w:rPr>
        <w:b/>
        <w:sz w:val="16"/>
      </w:rPr>
      <w:t>EASON 2015/2016</w:t>
    </w:r>
  </w:p>
  <w:p w14:paraId="7359B8D0" w14:textId="77777777" w:rsidR="009823EA" w:rsidRDefault="009823EA">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99B7837" wp14:editId="7C5F9BBC">
              <wp:simplePos x="0" y="0"/>
              <wp:positionH relativeFrom="page">
                <wp:posOffset>701040</wp:posOffset>
              </wp:positionH>
              <wp:positionV relativeFrom="page">
                <wp:posOffset>647700</wp:posOffset>
              </wp:positionV>
              <wp:extent cx="6155436" cy="6096"/>
              <wp:effectExtent l="0" t="0" r="0" b="0"/>
              <wp:wrapSquare wrapText="bothSides"/>
              <wp:docPr id="89742" name="Group 89742"/>
              <wp:cNvGraphicFramePr/>
              <a:graphic xmlns:a="http://schemas.openxmlformats.org/drawingml/2006/main">
                <a:graphicData uri="http://schemas.microsoft.com/office/word/2010/wordprocessingGroup">
                  <wpg:wgp>
                    <wpg:cNvGrpSpPr/>
                    <wpg:grpSpPr>
                      <a:xfrm>
                        <a:off x="0" y="0"/>
                        <a:ext cx="6155436" cy="6096"/>
                        <a:chOff x="0" y="0"/>
                        <a:chExt cx="6155436" cy="6096"/>
                      </a:xfrm>
                    </wpg:grpSpPr>
                    <wps:wsp>
                      <wps:cNvPr id="93072" name="Shape 93072"/>
                      <wps:cNvSpPr/>
                      <wps:spPr>
                        <a:xfrm>
                          <a:off x="0" y="0"/>
                          <a:ext cx="6155436" cy="9144"/>
                        </a:xfrm>
                        <a:custGeom>
                          <a:avLst/>
                          <a:gdLst/>
                          <a:ahLst/>
                          <a:cxnLst/>
                          <a:rect l="0" t="0" r="0" b="0"/>
                          <a:pathLst>
                            <a:path w="6155436" h="9144">
                              <a:moveTo>
                                <a:pt x="0" y="0"/>
                              </a:moveTo>
                              <a:lnTo>
                                <a:pt x="6155436" y="0"/>
                              </a:lnTo>
                              <a:lnTo>
                                <a:pt x="6155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904EB" id="Group 89742" o:spid="_x0000_s1026" style="position:absolute;margin-left:55.2pt;margin-top:51pt;width:484.7pt;height:.5pt;z-index:251659264;mso-position-horizontal-relative:page;mso-position-vertical-relative:page" coordsize="61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">
              <v:shape id="Shape 93072" o:spid="_x0000_s1027" style="position:absolute;width:61554;height:91;visibility:visible;mso-wrap-style:square;v-text-anchor:top" coordsize="6155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" path="m,l6155436,r,9144l,9144,,e" fillcolor="black" stroked="f" strokeweight="0">
                <v:stroke miterlimit="83231f" joinstyle="miter"/>
                <v:path arrowok="t" textboxrect="0,0,6155436,9144"/>
              </v:shape>
              <w10:wrap type="square" anchorx="page" anchory="page"/>
            </v:group>
          </w:pict>
        </mc:Fallback>
      </mc:AlternateContent>
    </w:r>
  </w:p>
  <w:p w14:paraId="541406D6" w14:textId="77777777" w:rsidR="009823EA" w:rsidRDefault="009823EA">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AE67F9E" wp14:editId="77BAC835">
              <wp:simplePos x="0" y="0"/>
              <wp:positionH relativeFrom="page">
                <wp:align>left</wp:align>
              </wp:positionH>
              <wp:positionV relativeFrom="page">
                <wp:align>top</wp:align>
              </wp:positionV>
              <wp:extent cx="7559040" cy="10690860"/>
              <wp:effectExtent l="0" t="0" r="3810" b="0"/>
              <wp:wrapNone/>
              <wp:docPr id="89744" name="Group 89744"/>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wps:wsp>
                      <wps:cNvPr id="93073" name="Shape 93073"/>
                      <wps:cNvSpPr/>
                      <wps:spPr>
                        <a:xfrm>
                          <a:off x="0" y="0"/>
                          <a:ext cx="7559040" cy="10690860"/>
                        </a:xfrm>
                        <a:custGeom>
                          <a:avLst/>
                          <a:gdLst/>
                          <a:ahLst/>
                          <a:cxnLst/>
                          <a:rect l="0" t="0" r="0" b="0"/>
                          <a:pathLst>
                            <a:path w="7559040" h="10690860">
                              <a:moveTo>
                                <a:pt x="0" y="0"/>
                              </a:moveTo>
                              <a:lnTo>
                                <a:pt x="7559040" y="0"/>
                              </a:lnTo>
                              <a:lnTo>
                                <a:pt x="7559040" y="10690860"/>
                              </a:lnTo>
                              <a:lnTo>
                                <a:pt x="0" y="10690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703725B" id="Group 89744" o:spid="_x0000_s1026" style="position:absolute;margin-left:0;margin-top:0;width:595.2pt;height:841.8pt;z-index:-251656192;mso-position-horizontal:left;mso-position-horizontal-relative:page;mso-position-vertical:top;mso-position-vertical-relative:page" coordsize="75590,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">
              <v:shape id="Shape 93073" o:spid="_x0000_s1027" style="position:absolute;width:75590;height:106908;visibility:visible;mso-wrap-style:square;v-text-anchor:top" coordsize="755904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" path="m,l7559040,r,10690860l,10690860,,e" stroked="f" strokeweight="0">
                <v:stroke miterlimit="83231f" joinstyle="miter"/>
                <v:path arrowok="t" textboxrect="0,0,7559040,106908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D72" w14:textId="42E0DE5D" w:rsidR="009823EA" w:rsidRDefault="009823EA">
    <w:pPr>
      <w:spacing w:after="48" w:line="240" w:lineRule="auto"/>
      <w:ind w:left="0" w:firstLine="0"/>
      <w:jc w:val="center"/>
      <w:rPr>
        <w:b/>
        <w:sz w:val="20"/>
      </w:rPr>
    </w:pPr>
    <w:r>
      <w:rPr>
        <w:b/>
        <w:sz w:val="20"/>
      </w:rPr>
      <w:t>J</w:t>
    </w:r>
    <w:r>
      <w:rPr>
        <w:b/>
        <w:sz w:val="16"/>
      </w:rPr>
      <w:t xml:space="preserve">UNIOR </w:t>
    </w:r>
    <w:r>
      <w:rPr>
        <w:b/>
        <w:sz w:val="20"/>
      </w:rPr>
      <w:t>R</w:t>
    </w:r>
    <w:r>
      <w:rPr>
        <w:b/>
        <w:sz w:val="16"/>
      </w:rPr>
      <w:t>ULES</w:t>
    </w:r>
    <w:r>
      <w:rPr>
        <w:b/>
        <w:sz w:val="20"/>
      </w:rPr>
      <w:t xml:space="preserve"> </w:t>
    </w:r>
    <w:r>
      <w:rPr>
        <w:b/>
        <w:sz w:val="20"/>
      </w:rPr>
      <w:tab/>
      <w:t xml:space="preserve"> </w:t>
    </w:r>
    <w:r>
      <w:rPr>
        <w:b/>
        <w:sz w:val="20"/>
      </w:rPr>
      <w:tab/>
      <w:t>S</w:t>
    </w:r>
    <w:r>
      <w:rPr>
        <w:b/>
        <w:sz w:val="16"/>
      </w:rPr>
      <w:t xml:space="preserve">EASON </w:t>
    </w:r>
    <w:r>
      <w:rPr>
        <w:b/>
        <w:sz w:val="20"/>
      </w:rPr>
      <w:t>202</w:t>
    </w:r>
    <w:r w:rsidR="00F72ACE">
      <w:rPr>
        <w:b/>
        <w:sz w:val="20"/>
      </w:rPr>
      <w:t>5</w:t>
    </w:r>
    <w:r w:rsidR="0081326F">
      <w:rPr>
        <w:b/>
        <w:sz w:val="20"/>
      </w:rPr>
      <w:t>-2</w:t>
    </w:r>
    <w:r w:rsidR="00F72ACE">
      <w:rPr>
        <w:b/>
        <w:sz w:val="20"/>
      </w:rPr>
      <w:t>6</w:t>
    </w:r>
  </w:p>
  <w:p w14:paraId="15ADE2DA" w14:textId="4D371A21" w:rsidR="009823EA" w:rsidRDefault="009823EA" w:rsidP="0019262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9F842D" wp14:editId="299E93FB">
              <wp:simplePos x="0" y="0"/>
              <wp:positionH relativeFrom="page">
                <wp:posOffset>701040</wp:posOffset>
              </wp:positionH>
              <wp:positionV relativeFrom="page">
                <wp:posOffset>647700</wp:posOffset>
              </wp:positionV>
              <wp:extent cx="6155436" cy="6096"/>
              <wp:effectExtent l="0" t="0" r="0" b="0"/>
              <wp:wrapSquare wrapText="bothSides"/>
              <wp:docPr id="89702" name="Group 89702"/>
              <wp:cNvGraphicFramePr/>
              <a:graphic xmlns:a="http://schemas.openxmlformats.org/drawingml/2006/main">
                <a:graphicData uri="http://schemas.microsoft.com/office/word/2010/wordprocessingGroup">
                  <wpg:wgp>
                    <wpg:cNvGrpSpPr/>
                    <wpg:grpSpPr>
                      <a:xfrm>
                        <a:off x="0" y="0"/>
                        <a:ext cx="6155436" cy="6096"/>
                        <a:chOff x="0" y="0"/>
                        <a:chExt cx="6155436" cy="6096"/>
                      </a:xfrm>
                    </wpg:grpSpPr>
                    <wps:wsp>
                      <wps:cNvPr id="93070" name="Shape 93070"/>
                      <wps:cNvSpPr/>
                      <wps:spPr>
                        <a:xfrm>
                          <a:off x="0" y="0"/>
                          <a:ext cx="6155436" cy="9144"/>
                        </a:xfrm>
                        <a:custGeom>
                          <a:avLst/>
                          <a:gdLst/>
                          <a:ahLst/>
                          <a:cxnLst/>
                          <a:rect l="0" t="0" r="0" b="0"/>
                          <a:pathLst>
                            <a:path w="6155436" h="9144">
                              <a:moveTo>
                                <a:pt x="0" y="0"/>
                              </a:moveTo>
                              <a:lnTo>
                                <a:pt x="6155436" y="0"/>
                              </a:lnTo>
                              <a:lnTo>
                                <a:pt x="6155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5DD35" id="Group 89702" o:spid="_x0000_s1026" style="position:absolute;margin-left:55.2pt;margin-top:51pt;width:484.7pt;height:.5pt;z-index:251661312;mso-position-horizontal-relative:page;mso-position-vertical-relative:page" coordsize="61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">
              <v:shape id="Shape 93070" o:spid="_x0000_s1027" style="position:absolute;width:61554;height:91;visibility:visible;mso-wrap-style:square;v-text-anchor:top" coordsize="6155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" path="m,l6155436,r,9144l,9144,,e" fillcolor="black" stroked="f" strokeweight="0">
                <v:stroke miterlimit="83231f" joinstyle="miter"/>
                <v:path arrowok="t" textboxrect="0,0,6155436,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45AB" w14:textId="77777777" w:rsidR="009823EA" w:rsidRDefault="009823EA" w:rsidP="00837ED1">
    <w:pPr>
      <w:ind w:lef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39FD1A9" wp14:editId="653B1330">
              <wp:simplePos x="0" y="0"/>
              <wp:positionH relativeFrom="page">
                <wp:align>left</wp:align>
              </wp:positionH>
              <wp:positionV relativeFrom="page">
                <wp:align>top</wp:align>
              </wp:positionV>
              <wp:extent cx="7559040" cy="10690860"/>
              <wp:effectExtent l="0" t="0" r="3810" b="0"/>
              <wp:wrapNone/>
              <wp:docPr id="89681" name="Group 89681"/>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wps:wsp>
                      <wps:cNvPr id="93069" name="Shape 93069"/>
                      <wps:cNvSpPr/>
                      <wps:spPr>
                        <a:xfrm>
                          <a:off x="0" y="0"/>
                          <a:ext cx="7559040" cy="10690860"/>
                        </a:xfrm>
                        <a:custGeom>
                          <a:avLst/>
                          <a:gdLst/>
                          <a:ahLst/>
                          <a:cxnLst/>
                          <a:rect l="0" t="0" r="0" b="0"/>
                          <a:pathLst>
                            <a:path w="7559040" h="10690860">
                              <a:moveTo>
                                <a:pt x="0" y="0"/>
                              </a:moveTo>
                              <a:lnTo>
                                <a:pt x="7559040" y="0"/>
                              </a:lnTo>
                              <a:lnTo>
                                <a:pt x="7559040" y="10690860"/>
                              </a:lnTo>
                              <a:lnTo>
                                <a:pt x="0" y="10690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DC1817" id="Group 89681" o:spid="_x0000_s1026" style="position:absolute;margin-left:0;margin-top:0;width:595.2pt;height:841.8pt;z-index:-251654144;mso-position-horizontal:left;mso-position-horizontal-relative:page;mso-position-vertical:top;mso-position-vertical-relative:page;mso-width-relative:margin;mso-height-relative:margin" coordsize="75590,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">
              <v:shape id="Shape 93069" o:spid="_x0000_s1027" style="position:absolute;width:75590;height:106908;visibility:visible;mso-wrap-style:square;v-text-anchor:top" coordsize="7559040,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" path="m,l7559040,r,10690860l,10690860,,e" stroked="f" strokeweight="0">
                <v:stroke miterlimit="83231f" joinstyle="miter"/>
                <v:path arrowok="t" textboxrect="0,0,7559040,106908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0000001F"/>
    <w:name w:val="WW8Num31"/>
    <w:lvl w:ilvl="0">
      <w:start w:val="1"/>
      <w:numFmt w:val="decimal"/>
      <w:pStyle w:val="StyleHeading1Left0ptHanging18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2C"/>
    <w:multiLevelType w:val="singleLevel"/>
    <w:tmpl w:val="0000002C"/>
    <w:name w:val="WW8Num44"/>
    <w:lvl w:ilvl="0">
      <w:start w:val="1"/>
      <w:numFmt w:val="bullet"/>
      <w:pStyle w:val="BodyTextIndent"/>
      <w:lvlText w:val=""/>
      <w:lvlJc w:val="left"/>
      <w:pPr>
        <w:tabs>
          <w:tab w:val="num" w:pos="644"/>
        </w:tabs>
        <w:ind w:left="644" w:hanging="360"/>
      </w:pPr>
      <w:rPr>
        <w:rFonts w:ascii="Symbol" w:hAnsi="Symbol"/>
      </w:rPr>
    </w:lvl>
  </w:abstractNum>
  <w:abstractNum w:abstractNumId="2"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33"/>
    <w:multiLevelType w:val="singleLevel"/>
    <w:tmpl w:val="00000033"/>
    <w:name w:val="WW8Num51"/>
    <w:lvl w:ilvl="0">
      <w:start w:val="1"/>
      <w:numFmt w:val="lowerLetter"/>
      <w:lvlText w:val="(%1)"/>
      <w:lvlJc w:val="left"/>
      <w:pPr>
        <w:tabs>
          <w:tab w:val="num" w:pos="936"/>
        </w:tabs>
        <w:ind w:left="936" w:hanging="360"/>
      </w:pPr>
    </w:lvl>
  </w:abstractNum>
  <w:abstractNum w:abstractNumId="4"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1EC686F"/>
    <w:multiLevelType w:val="hybridMultilevel"/>
    <w:tmpl w:val="BA8405FC"/>
    <w:lvl w:ilvl="0" w:tplc="B2EA5462">
      <w:start w:val="1"/>
      <w:numFmt w:val="lowerLetter"/>
      <w:lvlText w:val="(%1)"/>
      <w:lvlJc w:val="left"/>
      <w:pPr>
        <w:ind w:left="2146"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start w:val="1"/>
      <w:numFmt w:val="lowerLetter"/>
      <w:lvlText w:val="%2."/>
      <w:lvlJc w:val="left"/>
      <w:pPr>
        <w:ind w:left="2866" w:hanging="360"/>
      </w:pPr>
    </w:lvl>
    <w:lvl w:ilvl="2" w:tplc="0C09001B" w:tentative="1">
      <w:start w:val="1"/>
      <w:numFmt w:val="lowerRoman"/>
      <w:lvlText w:val="%3."/>
      <w:lvlJc w:val="right"/>
      <w:pPr>
        <w:ind w:left="3586" w:hanging="180"/>
      </w:pPr>
    </w:lvl>
    <w:lvl w:ilvl="3" w:tplc="0C09000F" w:tentative="1">
      <w:start w:val="1"/>
      <w:numFmt w:val="decimal"/>
      <w:lvlText w:val="%4."/>
      <w:lvlJc w:val="left"/>
      <w:pPr>
        <w:ind w:left="4306" w:hanging="360"/>
      </w:pPr>
    </w:lvl>
    <w:lvl w:ilvl="4" w:tplc="0C090019" w:tentative="1">
      <w:start w:val="1"/>
      <w:numFmt w:val="lowerLetter"/>
      <w:lvlText w:val="%5."/>
      <w:lvlJc w:val="left"/>
      <w:pPr>
        <w:ind w:left="5026" w:hanging="360"/>
      </w:pPr>
    </w:lvl>
    <w:lvl w:ilvl="5" w:tplc="0C09001B" w:tentative="1">
      <w:start w:val="1"/>
      <w:numFmt w:val="lowerRoman"/>
      <w:lvlText w:val="%6."/>
      <w:lvlJc w:val="right"/>
      <w:pPr>
        <w:ind w:left="5746" w:hanging="180"/>
      </w:pPr>
    </w:lvl>
    <w:lvl w:ilvl="6" w:tplc="0C09000F" w:tentative="1">
      <w:start w:val="1"/>
      <w:numFmt w:val="decimal"/>
      <w:lvlText w:val="%7."/>
      <w:lvlJc w:val="left"/>
      <w:pPr>
        <w:ind w:left="6466" w:hanging="360"/>
      </w:pPr>
    </w:lvl>
    <w:lvl w:ilvl="7" w:tplc="0C090019" w:tentative="1">
      <w:start w:val="1"/>
      <w:numFmt w:val="lowerLetter"/>
      <w:lvlText w:val="%8."/>
      <w:lvlJc w:val="left"/>
      <w:pPr>
        <w:ind w:left="7186" w:hanging="360"/>
      </w:pPr>
    </w:lvl>
    <w:lvl w:ilvl="8" w:tplc="0C09001B" w:tentative="1">
      <w:start w:val="1"/>
      <w:numFmt w:val="lowerRoman"/>
      <w:lvlText w:val="%9."/>
      <w:lvlJc w:val="right"/>
      <w:pPr>
        <w:ind w:left="7906" w:hanging="180"/>
      </w:pPr>
    </w:lvl>
  </w:abstractNum>
  <w:abstractNum w:abstractNumId="6" w15:restartNumberingAfterBreak="0">
    <w:nsid w:val="021E5841"/>
    <w:multiLevelType w:val="hybridMultilevel"/>
    <w:tmpl w:val="F9886916"/>
    <w:lvl w:ilvl="0" w:tplc="EAD44D46">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414F4">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405816">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98C092">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41A96">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4A2E0A">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A2466C">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9617B0">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CCC50A">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2EF3C2F"/>
    <w:multiLevelType w:val="hybridMultilevel"/>
    <w:tmpl w:val="FB429F6C"/>
    <w:lvl w:ilvl="0" w:tplc="73EEF01E">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BE1220">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2805CE">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6A3E32">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C2BDE8">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9411AE">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C4BFCC">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ECC980">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D4DE76">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30E6352"/>
    <w:multiLevelType w:val="hybridMultilevel"/>
    <w:tmpl w:val="020E0D3C"/>
    <w:lvl w:ilvl="0" w:tplc="141E359A">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70EEF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88DF64">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0AE1E8">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2E948C">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ECE4AA">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BCDB92">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DE0948">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4CDA50">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4892A56"/>
    <w:multiLevelType w:val="hybridMultilevel"/>
    <w:tmpl w:val="9B940408"/>
    <w:lvl w:ilvl="0" w:tplc="147C523C">
      <w:start w:val="1"/>
      <w:numFmt w:val="lowerLetter"/>
      <w:lvlText w:val="(%1)"/>
      <w:lvlJc w:val="left"/>
      <w:pPr>
        <w:ind w:left="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1C722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9E8906">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27DEE">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305DA2">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A625BE">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F8A230">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50066A">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2E5054">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65E732D"/>
    <w:multiLevelType w:val="multilevel"/>
    <w:tmpl w:val="BE2878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0A3346"/>
    <w:multiLevelType w:val="hybridMultilevel"/>
    <w:tmpl w:val="881C19FC"/>
    <w:lvl w:ilvl="0" w:tplc="F5125690">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62A0EC">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EC4144">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0E922">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E0667E">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D068E2">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CC17F6">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CCD3C2">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CC5F2E">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8D504FD"/>
    <w:multiLevelType w:val="hybridMultilevel"/>
    <w:tmpl w:val="2BDA8E9E"/>
    <w:lvl w:ilvl="0" w:tplc="D2849D46">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C074C6">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3A67F4">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42E2BC">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FC80AA">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032308A">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DE4742">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2FA42">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C03E0">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CAF55DE"/>
    <w:multiLevelType w:val="hybridMultilevel"/>
    <w:tmpl w:val="00669AA4"/>
    <w:lvl w:ilvl="0" w:tplc="217CE634">
      <w:start w:val="1"/>
      <w:numFmt w:val="lowerLetter"/>
      <w:lvlText w:val="(%1)"/>
      <w:lvlJc w:val="left"/>
      <w:pPr>
        <w:ind w:left="630" w:firstLine="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14" w15:restartNumberingAfterBreak="0">
    <w:nsid w:val="10497D66"/>
    <w:multiLevelType w:val="multilevel"/>
    <w:tmpl w:val="F8A0A7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435EC1"/>
    <w:multiLevelType w:val="multilevel"/>
    <w:tmpl w:val="ABD471AA"/>
    <w:lvl w:ilvl="0">
      <w:start w:val="1"/>
      <w:numFmt w:val="decimal"/>
      <w:lvlText w:val="%1."/>
      <w:lvlJc w:val="left"/>
      <w:pPr>
        <w:ind w:left="360" w:hanging="360"/>
      </w:pPr>
      <w:rPr>
        <w:rFonts w:hint="default"/>
      </w:rPr>
    </w:lvl>
    <w:lvl w:ilvl="1">
      <w:start w:val="9"/>
      <w:numFmt w:val="lowerLetter"/>
      <w:lvlText w:val="(%2)"/>
      <w:lvlJc w:val="left"/>
      <w:pPr>
        <w:ind w:left="1142" w:hanging="432"/>
      </w:pPr>
      <w:rPr>
        <w:rFonts w:ascii="Arial" w:eastAsia="Arial" w:hAnsi="Arial" w:cs="Arial" w:hint="default"/>
        <w:b w:val="0"/>
        <w:i w:val="0"/>
        <w:strike w:val="0"/>
        <w:dstrike w:val="0"/>
        <w:color w:val="000000"/>
        <w:sz w:val="18"/>
        <w:szCs w:val="18"/>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9B2A93"/>
    <w:multiLevelType w:val="hybridMultilevel"/>
    <w:tmpl w:val="F5EC0FD6"/>
    <w:lvl w:ilvl="0" w:tplc="00B809D2">
      <w:start w:val="1"/>
      <w:numFmt w:val="lowerLetter"/>
      <w:lvlText w:val="(%1)"/>
      <w:lvlJc w:val="left"/>
      <w:pPr>
        <w:ind w:left="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B21B6E">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9AF4FC">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BAB8B6">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3EE166">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5EFADA">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7A8090">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980828">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5EE5F4">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2173DDB"/>
    <w:multiLevelType w:val="hybridMultilevel"/>
    <w:tmpl w:val="622CC0AA"/>
    <w:lvl w:ilvl="0" w:tplc="D6F88E12">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64202E">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58A76A">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F364">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2CDA00">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5CD72E">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34952A">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B8D498">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B4300A">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29D3F27"/>
    <w:multiLevelType w:val="multilevel"/>
    <w:tmpl w:val="0C09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3BB2E9D"/>
    <w:multiLevelType w:val="hybridMultilevel"/>
    <w:tmpl w:val="D24A1B84"/>
    <w:lvl w:ilvl="0" w:tplc="2048E998">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FE951E">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7A2944">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F6AE9C">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C67862">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DE6AEC">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E5BF2">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8E4702">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08809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4CC0BE3"/>
    <w:multiLevelType w:val="hybridMultilevel"/>
    <w:tmpl w:val="5668291C"/>
    <w:lvl w:ilvl="0" w:tplc="033C8B8A">
      <w:start w:val="2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447D0A"/>
    <w:multiLevelType w:val="multilevel"/>
    <w:tmpl w:val="AC5CD1A2"/>
    <w:lvl w:ilvl="0">
      <w:start w:val="1"/>
      <w:numFmt w:val="lowerLetter"/>
      <w:lvlText w:val="%1)"/>
      <w:lvlJc w:val="left"/>
      <w:pPr>
        <w:ind w:left="2417"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AB0127"/>
    <w:multiLevelType w:val="hybridMultilevel"/>
    <w:tmpl w:val="EAC65784"/>
    <w:lvl w:ilvl="0" w:tplc="EDF80ABE">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80A56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6C06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9A952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442C6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FC847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50770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BC2CF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C43B7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657338D"/>
    <w:multiLevelType w:val="hybridMultilevel"/>
    <w:tmpl w:val="C45EC6A0"/>
    <w:lvl w:ilvl="0" w:tplc="6950810C">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7E699C">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42EE62">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F68DFE">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2E0C4">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B0B410">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987058">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CC016E">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08ADC0">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9003CEF"/>
    <w:multiLevelType w:val="hybridMultilevel"/>
    <w:tmpl w:val="A54CCA0C"/>
    <w:lvl w:ilvl="0" w:tplc="DE84283E">
      <w:start w:val="1"/>
      <w:numFmt w:val="lowerLetter"/>
      <w:lvlText w:val="(%1)"/>
      <w:lvlJc w:val="left"/>
      <w:pPr>
        <w:ind w:left="1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00B3D6">
      <w:start w:val="1"/>
      <w:numFmt w:val="lowerLetter"/>
      <w:lvlText w:val="%2"/>
      <w:lvlJc w:val="left"/>
      <w:pPr>
        <w:ind w:left="1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32629C">
      <w:start w:val="1"/>
      <w:numFmt w:val="lowerRoman"/>
      <w:lvlText w:val="%3"/>
      <w:lvlJc w:val="left"/>
      <w:pPr>
        <w:ind w:left="24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0C5408">
      <w:start w:val="1"/>
      <w:numFmt w:val="decimal"/>
      <w:lvlText w:val="%4"/>
      <w:lvlJc w:val="left"/>
      <w:pPr>
        <w:ind w:left="3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6D44C">
      <w:start w:val="1"/>
      <w:numFmt w:val="lowerLetter"/>
      <w:lvlText w:val="%5"/>
      <w:lvlJc w:val="left"/>
      <w:pPr>
        <w:ind w:left="3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2A194A">
      <w:start w:val="1"/>
      <w:numFmt w:val="lowerRoman"/>
      <w:lvlText w:val="%6"/>
      <w:lvlJc w:val="left"/>
      <w:pPr>
        <w:ind w:left="46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A32FC">
      <w:start w:val="1"/>
      <w:numFmt w:val="decimal"/>
      <w:lvlText w:val="%7"/>
      <w:lvlJc w:val="left"/>
      <w:pPr>
        <w:ind w:left="5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B8D036">
      <w:start w:val="1"/>
      <w:numFmt w:val="lowerLetter"/>
      <w:lvlText w:val="%8"/>
      <w:lvlJc w:val="left"/>
      <w:pPr>
        <w:ind w:left="6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0E9E46">
      <w:start w:val="1"/>
      <w:numFmt w:val="lowerRoman"/>
      <w:lvlText w:val="%9"/>
      <w:lvlJc w:val="left"/>
      <w:pPr>
        <w:ind w:left="6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9F05357"/>
    <w:multiLevelType w:val="hybridMultilevel"/>
    <w:tmpl w:val="FD2E9084"/>
    <w:lvl w:ilvl="0" w:tplc="8CF04494">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06CC0A">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5C616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7A8DC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B87C72">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38BD6A">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B326">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0868D8">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5C8E10">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C121366"/>
    <w:multiLevelType w:val="multilevel"/>
    <w:tmpl w:val="793C5376"/>
    <w:lvl w:ilvl="0">
      <w:start w:val="14"/>
      <w:numFmt w:val="decimal"/>
      <w:lvlText w:val="%1."/>
      <w:lvlJc w:val="left"/>
      <w:pPr>
        <w:ind w:left="936" w:hanging="360"/>
      </w:pPr>
      <w:rPr>
        <w:rFonts w:hint="default"/>
      </w:rPr>
    </w:lvl>
    <w:lvl w:ilvl="1">
      <w:start w:val="14"/>
      <w:numFmt w:val="none"/>
      <w:lvlText w:val="25.1"/>
      <w:lvlJc w:val="left"/>
      <w:pPr>
        <w:ind w:left="1368" w:firstLine="163"/>
      </w:pPr>
      <w:rPr>
        <w:rFonts w:hint="default"/>
        <w:b/>
        <w:i w:val="0"/>
        <w:sz w:val="24"/>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27" w15:restartNumberingAfterBreak="0">
    <w:nsid w:val="1C6A4227"/>
    <w:multiLevelType w:val="hybridMultilevel"/>
    <w:tmpl w:val="F3B4CC5E"/>
    <w:lvl w:ilvl="0" w:tplc="E8FA5DBC">
      <w:start w:val="1"/>
      <w:numFmt w:val="lowerLetter"/>
      <w:lvlText w:val="(%1)"/>
      <w:lvlJc w:val="left"/>
      <w:pPr>
        <w:ind w:left="884"/>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CF50EEB0">
      <w:start w:val="1"/>
      <w:numFmt w:val="lowerLetter"/>
      <w:lvlText w:val="%2"/>
      <w:lvlJc w:val="left"/>
      <w:pPr>
        <w:ind w:left="16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2" w:tplc="992489F8">
      <w:start w:val="1"/>
      <w:numFmt w:val="lowerRoman"/>
      <w:lvlText w:val="%3"/>
      <w:lvlJc w:val="left"/>
      <w:pPr>
        <w:ind w:left="23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3" w:tplc="99944F98">
      <w:start w:val="1"/>
      <w:numFmt w:val="decimal"/>
      <w:lvlText w:val="%4"/>
      <w:lvlJc w:val="left"/>
      <w:pPr>
        <w:ind w:left="30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4" w:tplc="075EE144">
      <w:start w:val="1"/>
      <w:numFmt w:val="lowerLetter"/>
      <w:lvlText w:val="%5"/>
      <w:lvlJc w:val="left"/>
      <w:pPr>
        <w:ind w:left="378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5" w:tplc="A7F4DE38">
      <w:start w:val="1"/>
      <w:numFmt w:val="lowerRoman"/>
      <w:lvlText w:val="%6"/>
      <w:lvlJc w:val="left"/>
      <w:pPr>
        <w:ind w:left="450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6" w:tplc="93DCF816">
      <w:start w:val="1"/>
      <w:numFmt w:val="decimal"/>
      <w:lvlText w:val="%7"/>
      <w:lvlJc w:val="left"/>
      <w:pPr>
        <w:ind w:left="522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7" w:tplc="119C016E">
      <w:start w:val="1"/>
      <w:numFmt w:val="lowerLetter"/>
      <w:lvlText w:val="%8"/>
      <w:lvlJc w:val="left"/>
      <w:pPr>
        <w:ind w:left="594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lvl w:ilvl="8" w:tplc="14D2399A">
      <w:start w:val="1"/>
      <w:numFmt w:val="lowerRoman"/>
      <w:lvlText w:val="%9"/>
      <w:lvlJc w:val="left"/>
      <w:pPr>
        <w:ind w:left="6660"/>
      </w:pPr>
      <w:rPr>
        <w:rFonts w:ascii="Arial" w:eastAsia="Arial" w:hAnsi="Arial" w:cs="Arial"/>
        <w:b w:val="0"/>
        <w:i w:val="0"/>
        <w:strike w:val="0"/>
        <w:dstrike w:val="0"/>
        <w:color w:val="FF0000"/>
        <w:sz w:val="18"/>
        <w:szCs w:val="18"/>
        <w:u w:val="none" w:color="000000"/>
        <w:bdr w:val="none" w:sz="0" w:space="0" w:color="auto"/>
        <w:shd w:val="clear" w:color="auto" w:fill="auto"/>
        <w:vertAlign w:val="baseline"/>
      </w:rPr>
    </w:lvl>
  </w:abstractNum>
  <w:abstractNum w:abstractNumId="28" w15:restartNumberingAfterBreak="0">
    <w:nsid w:val="1DFD2D90"/>
    <w:multiLevelType w:val="hybridMultilevel"/>
    <w:tmpl w:val="5D7497B0"/>
    <w:lvl w:ilvl="0" w:tplc="D7741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E3C27ED"/>
    <w:multiLevelType w:val="multilevel"/>
    <w:tmpl w:val="400A379A"/>
    <w:lvl w:ilvl="0">
      <w:start w:val="1"/>
      <w:numFmt w:val="lowerLetter"/>
      <w:lvlText w:val="%1)"/>
      <w:lvlJc w:val="left"/>
      <w:pPr>
        <w:ind w:left="2417"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BD6200"/>
    <w:multiLevelType w:val="multilevel"/>
    <w:tmpl w:val="C35ACF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2B67C5"/>
    <w:multiLevelType w:val="hybridMultilevel"/>
    <w:tmpl w:val="D45EB3A6"/>
    <w:lvl w:ilvl="0" w:tplc="D280FCA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1F86082C"/>
    <w:multiLevelType w:val="hybridMultilevel"/>
    <w:tmpl w:val="83D64856"/>
    <w:lvl w:ilvl="0" w:tplc="7F463E78">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9681AA">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FC88A4">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CA57F6">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84A35E">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663C36">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CC456A">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98CFEC">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CA9878">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0C153C6"/>
    <w:multiLevelType w:val="hybridMultilevel"/>
    <w:tmpl w:val="02CA47EA"/>
    <w:lvl w:ilvl="0" w:tplc="191A4CCE">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68FEA">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C28C64">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CE5B56">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0BA7A">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3AED7C">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E20F3C">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94E0F6">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6A86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1A439DE"/>
    <w:multiLevelType w:val="hybridMultilevel"/>
    <w:tmpl w:val="4D6C9BAA"/>
    <w:lvl w:ilvl="0" w:tplc="754A11EA">
      <w:start w:val="1"/>
      <w:numFmt w:val="decimal"/>
      <w:lvlText w:val="(%1)"/>
      <w:lvlJc w:val="left"/>
      <w:pPr>
        <w:ind w:left="761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EB42442">
      <w:start w:val="1"/>
      <w:numFmt w:val="lowerLetter"/>
      <w:lvlText w:val="(%2)"/>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A6A980">
      <w:start w:val="1"/>
      <w:numFmt w:val="lowerRoman"/>
      <w:lvlText w:val="%3"/>
      <w:lvlJc w:val="left"/>
      <w:pPr>
        <w:ind w:left="1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FE5196">
      <w:start w:val="1"/>
      <w:numFmt w:val="decimal"/>
      <w:lvlText w:val="%4"/>
      <w:lvlJc w:val="left"/>
      <w:pPr>
        <w:ind w:left="2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BCA258">
      <w:start w:val="1"/>
      <w:numFmt w:val="lowerLetter"/>
      <w:lvlText w:val="%5"/>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54C0D4">
      <w:start w:val="1"/>
      <w:numFmt w:val="lowerRoman"/>
      <w:lvlText w:val="%6"/>
      <w:lvlJc w:val="left"/>
      <w:pPr>
        <w:ind w:left="39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02D3AC">
      <w:start w:val="1"/>
      <w:numFmt w:val="decimal"/>
      <w:lvlText w:val="%7"/>
      <w:lvlJc w:val="left"/>
      <w:pPr>
        <w:ind w:left="47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06F9F2">
      <w:start w:val="1"/>
      <w:numFmt w:val="lowerLetter"/>
      <w:lvlText w:val="%8"/>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743CD6">
      <w:start w:val="1"/>
      <w:numFmt w:val="lowerRoman"/>
      <w:lvlText w:val="%9"/>
      <w:lvlJc w:val="left"/>
      <w:pPr>
        <w:ind w:left="61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24B4E5E"/>
    <w:multiLevelType w:val="hybridMultilevel"/>
    <w:tmpl w:val="2632B418"/>
    <w:lvl w:ilvl="0" w:tplc="0C090017">
      <w:start w:val="1"/>
      <w:numFmt w:val="lowerLetter"/>
      <w:lvlText w:val="%1)"/>
      <w:lvlJc w:val="left"/>
      <w:pPr>
        <w:ind w:left="1170" w:firstLine="0"/>
      </w:pPr>
      <w:rPr>
        <w:rFonts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32E40"/>
    <w:multiLevelType w:val="multilevel"/>
    <w:tmpl w:val="231C4AEE"/>
    <w:lvl w:ilvl="0">
      <w:start w:val="4"/>
      <w:numFmt w:val="lowerLetter"/>
      <w:lvlText w:val="%1."/>
      <w:lvlJc w:val="left"/>
      <w:pPr>
        <w:tabs>
          <w:tab w:val="num" w:pos="-540"/>
        </w:tabs>
        <w:ind w:left="-540" w:hanging="360"/>
      </w:pPr>
    </w:lvl>
    <w:lvl w:ilvl="1" w:tentative="1">
      <w:start w:val="1"/>
      <w:numFmt w:val="lowerLetter"/>
      <w:lvlText w:val="%2."/>
      <w:lvlJc w:val="left"/>
      <w:pPr>
        <w:tabs>
          <w:tab w:val="num" w:pos="180"/>
        </w:tabs>
        <w:ind w:left="180" w:hanging="360"/>
      </w:pPr>
    </w:lvl>
    <w:lvl w:ilvl="2" w:tentative="1">
      <w:start w:val="1"/>
      <w:numFmt w:val="lowerLetter"/>
      <w:lvlText w:val="%3."/>
      <w:lvlJc w:val="left"/>
      <w:pPr>
        <w:tabs>
          <w:tab w:val="num" w:pos="900"/>
        </w:tabs>
        <w:ind w:left="900" w:hanging="360"/>
      </w:pPr>
    </w:lvl>
    <w:lvl w:ilvl="3" w:tentative="1">
      <w:start w:val="1"/>
      <w:numFmt w:val="lowerLetter"/>
      <w:lvlText w:val="%4."/>
      <w:lvlJc w:val="left"/>
      <w:pPr>
        <w:tabs>
          <w:tab w:val="num" w:pos="1620"/>
        </w:tabs>
        <w:ind w:left="1620" w:hanging="360"/>
      </w:pPr>
    </w:lvl>
    <w:lvl w:ilvl="4" w:tentative="1">
      <w:start w:val="1"/>
      <w:numFmt w:val="lowerLetter"/>
      <w:lvlText w:val="%5."/>
      <w:lvlJc w:val="left"/>
      <w:pPr>
        <w:tabs>
          <w:tab w:val="num" w:pos="2340"/>
        </w:tabs>
        <w:ind w:left="2340" w:hanging="360"/>
      </w:pPr>
    </w:lvl>
    <w:lvl w:ilvl="5" w:tentative="1">
      <w:start w:val="1"/>
      <w:numFmt w:val="lowerLetter"/>
      <w:lvlText w:val="%6."/>
      <w:lvlJc w:val="left"/>
      <w:pPr>
        <w:tabs>
          <w:tab w:val="num" w:pos="3060"/>
        </w:tabs>
        <w:ind w:left="3060" w:hanging="360"/>
      </w:pPr>
    </w:lvl>
    <w:lvl w:ilvl="6" w:tentative="1">
      <w:start w:val="1"/>
      <w:numFmt w:val="lowerLetter"/>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Letter"/>
      <w:lvlText w:val="%9."/>
      <w:lvlJc w:val="left"/>
      <w:pPr>
        <w:tabs>
          <w:tab w:val="num" w:pos="5220"/>
        </w:tabs>
        <w:ind w:left="5220" w:hanging="360"/>
      </w:pPr>
    </w:lvl>
  </w:abstractNum>
  <w:abstractNum w:abstractNumId="37" w15:restartNumberingAfterBreak="0">
    <w:nsid w:val="26B10DE5"/>
    <w:multiLevelType w:val="multilevel"/>
    <w:tmpl w:val="F47251D2"/>
    <w:lvl w:ilvl="0">
      <w:start w:val="1"/>
      <w:numFmt w:val="decimal"/>
      <w:pStyle w:val="Heading1"/>
      <w:lvlText w:val="%1"/>
      <w:lvlJc w:val="left"/>
      <w:pPr>
        <w:ind w:left="2417"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71C27B3"/>
    <w:multiLevelType w:val="hybridMultilevel"/>
    <w:tmpl w:val="086425C4"/>
    <w:lvl w:ilvl="0" w:tplc="87C88A88">
      <w:start w:val="1"/>
      <w:numFmt w:val="decimal"/>
      <w:lvlText w:val="(%1)"/>
      <w:lvlJc w:val="left"/>
      <w:pPr>
        <w:ind w:left="450" w:firstLine="0"/>
      </w:pPr>
      <w:rPr>
        <w:rFonts w:ascii="Arial" w:eastAsia="Arial" w:hAnsi="Arial" w:cs="Arial" w:hint="default"/>
        <w:b w:val="0"/>
        <w:i w:val="0"/>
        <w:strike w:val="0"/>
        <w:dstrike w:val="0"/>
        <w:color w:val="000000"/>
        <w:sz w:val="18"/>
        <w:szCs w:val="18"/>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739796E"/>
    <w:multiLevelType w:val="multilevel"/>
    <w:tmpl w:val="F6662C26"/>
    <w:styleLink w:val="Style1"/>
    <w:lvl w:ilvl="0">
      <w:start w:val="14"/>
      <w:numFmt w:val="decimal"/>
      <w:lvlText w:val="%1."/>
      <w:lvlJc w:val="left"/>
      <w:pPr>
        <w:ind w:left="936" w:hanging="360"/>
      </w:pPr>
      <w:rPr>
        <w:rFonts w:hint="default"/>
      </w:rPr>
    </w:lvl>
    <w:lvl w:ilvl="1">
      <w:start w:val="14"/>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40" w15:restartNumberingAfterBreak="0">
    <w:nsid w:val="276215EB"/>
    <w:multiLevelType w:val="hybridMultilevel"/>
    <w:tmpl w:val="022490D2"/>
    <w:lvl w:ilvl="0" w:tplc="73EEF01E">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D68FEA">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C28C64">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CE5B56">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60BA7A">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3AED7C">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E20F3C">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94E0F6">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6A86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7942414"/>
    <w:multiLevelType w:val="hybridMultilevel"/>
    <w:tmpl w:val="800CDA38"/>
    <w:lvl w:ilvl="0" w:tplc="323CA820">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6043CA">
      <w:start w:val="1"/>
      <w:numFmt w:val="lowerLetter"/>
      <w:lvlText w:val="%2"/>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2BAB156">
      <w:start w:val="1"/>
      <w:numFmt w:val="lowerRoman"/>
      <w:lvlText w:val="%3"/>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C663C0">
      <w:start w:val="1"/>
      <w:numFmt w:val="decimal"/>
      <w:lvlText w:val="%4"/>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086D4C">
      <w:start w:val="1"/>
      <w:numFmt w:val="lowerLetter"/>
      <w:lvlText w:val="%5"/>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B6EFA2">
      <w:start w:val="1"/>
      <w:numFmt w:val="lowerRoman"/>
      <w:lvlText w:val="%6"/>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6053B4">
      <w:start w:val="1"/>
      <w:numFmt w:val="decimal"/>
      <w:lvlText w:val="%7"/>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16CCDA">
      <w:start w:val="1"/>
      <w:numFmt w:val="lowerLetter"/>
      <w:lvlText w:val="%8"/>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249AA6">
      <w:start w:val="1"/>
      <w:numFmt w:val="lowerRoman"/>
      <w:lvlText w:val="%9"/>
      <w:lvlJc w:val="left"/>
      <w:pPr>
        <w:ind w:left="6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B092CCF"/>
    <w:multiLevelType w:val="multilevel"/>
    <w:tmpl w:val="F98C133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2CE330CA"/>
    <w:multiLevelType w:val="multilevel"/>
    <w:tmpl w:val="F8100A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D8C194F"/>
    <w:multiLevelType w:val="hybridMultilevel"/>
    <w:tmpl w:val="48EE2152"/>
    <w:lvl w:ilvl="0" w:tplc="48D0BD9A">
      <w:start w:val="1"/>
      <w:numFmt w:val="lowerLetter"/>
      <w:lvlText w:val="(%1)"/>
      <w:lvlJc w:val="left"/>
      <w:pPr>
        <w:ind w:left="1138" w:hanging="36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A24B5E"/>
    <w:multiLevelType w:val="hybridMultilevel"/>
    <w:tmpl w:val="13A4F1A2"/>
    <w:lvl w:ilvl="0" w:tplc="97C006A4">
      <w:start w:val="1"/>
      <w:numFmt w:val="lowerLetter"/>
      <w:lvlText w:val="(%1)"/>
      <w:lvlJc w:val="left"/>
      <w:pPr>
        <w:ind w:left="9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5401B4">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D252CC">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E6DA68">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6A691E">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B47CB0">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36E314">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54FEF6">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EE7DE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2EC627C5"/>
    <w:multiLevelType w:val="hybridMultilevel"/>
    <w:tmpl w:val="DD7A4C22"/>
    <w:lvl w:ilvl="0" w:tplc="3D32F1EC">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02537E">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58513C">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BC005E">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763EDC">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A469FF6">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B80DF2">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E42F02">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440AB8">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1651A5F"/>
    <w:multiLevelType w:val="multilevel"/>
    <w:tmpl w:val="A3764E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2A818FF"/>
    <w:multiLevelType w:val="hybridMultilevel"/>
    <w:tmpl w:val="07B637AA"/>
    <w:lvl w:ilvl="0" w:tplc="6750FFA0">
      <w:start w:val="1"/>
      <w:numFmt w:val="lowerLetter"/>
      <w:lvlText w:val="(%1)"/>
      <w:lvlJc w:val="left"/>
      <w:pPr>
        <w:ind w:left="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0C56DC">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3C69C0">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FE7C08">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26BB44">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BA8BB4">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1AE98C">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208152">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22A9FC">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396360A"/>
    <w:multiLevelType w:val="hybridMultilevel"/>
    <w:tmpl w:val="AF8C1208"/>
    <w:lvl w:ilvl="0" w:tplc="0A1655DC">
      <w:start w:val="2"/>
      <w:numFmt w:val="lowerLetter"/>
      <w:lvlText w:val="(%1)"/>
      <w:lvlJc w:val="left"/>
      <w:pPr>
        <w:ind w:left="1575" w:firstLine="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23565D"/>
    <w:multiLevelType w:val="multilevel"/>
    <w:tmpl w:val="100AB0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6C43E1C"/>
    <w:multiLevelType w:val="hybridMultilevel"/>
    <w:tmpl w:val="81E8411C"/>
    <w:lvl w:ilvl="0" w:tplc="02F81D1C">
      <w:start w:val="1"/>
      <w:numFmt w:val="lowerLetter"/>
      <w:lvlText w:val="(%1)"/>
      <w:lvlJc w:val="left"/>
      <w:pPr>
        <w:ind w:left="1170" w:firstLine="0"/>
      </w:pPr>
      <w:rPr>
        <w:rFonts w:ascii="Arial" w:eastAsia="Arial" w:hAnsi="Arial" w:cs="Arial" w:hint="default"/>
        <w:b w:val="0"/>
        <w:i w:val="0"/>
        <w:strike w:val="0"/>
        <w:dstrike w:val="0"/>
        <w:color w:val="000000"/>
        <w:sz w:val="18"/>
        <w:szCs w:val="18"/>
        <w:u w:val="none" w:color="000000"/>
        <w:vertAlign w:val="baseline"/>
      </w:rPr>
    </w:lvl>
    <w:lvl w:ilvl="1" w:tplc="0C09000F">
      <w:start w:val="1"/>
      <w:numFmt w:val="decimal"/>
      <w:lvlText w:val="%2."/>
      <w:lvlJc w:val="left"/>
      <w:pPr>
        <w:ind w:left="288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ACA214D"/>
    <w:multiLevelType w:val="hybridMultilevel"/>
    <w:tmpl w:val="8E583B56"/>
    <w:lvl w:ilvl="0" w:tplc="ACB8830A">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3A5E80">
      <w:start w:val="1"/>
      <w:numFmt w:val="decimal"/>
      <w:lvlText w:val="(%2)"/>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427C86">
      <w:start w:val="1"/>
      <w:numFmt w:val="lowerRoman"/>
      <w:lvlText w:val="%3"/>
      <w:lvlJc w:val="left"/>
      <w:pPr>
        <w:ind w:left="2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58C018">
      <w:start w:val="1"/>
      <w:numFmt w:val="decimal"/>
      <w:lvlText w:val="%4"/>
      <w:lvlJc w:val="left"/>
      <w:pPr>
        <w:ind w:left="2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BC6108">
      <w:start w:val="1"/>
      <w:numFmt w:val="lowerLetter"/>
      <w:lvlText w:val="%5"/>
      <w:lvlJc w:val="left"/>
      <w:pPr>
        <w:ind w:left="3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D21BD0">
      <w:start w:val="1"/>
      <w:numFmt w:val="lowerRoman"/>
      <w:lvlText w:val="%6"/>
      <w:lvlJc w:val="left"/>
      <w:pPr>
        <w:ind w:left="4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3EED7A">
      <w:start w:val="1"/>
      <w:numFmt w:val="decimal"/>
      <w:lvlText w:val="%7"/>
      <w:lvlJc w:val="left"/>
      <w:pPr>
        <w:ind w:left="4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45862">
      <w:start w:val="1"/>
      <w:numFmt w:val="lowerLetter"/>
      <w:lvlText w:val="%8"/>
      <w:lvlJc w:val="left"/>
      <w:pPr>
        <w:ind w:left="5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8097B6">
      <w:start w:val="1"/>
      <w:numFmt w:val="lowerRoman"/>
      <w:lvlText w:val="%9"/>
      <w:lvlJc w:val="left"/>
      <w:pPr>
        <w:ind w:left="6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D872960"/>
    <w:multiLevelType w:val="hybridMultilevel"/>
    <w:tmpl w:val="0CF442D0"/>
    <w:lvl w:ilvl="0" w:tplc="9E941AFE">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B0CB6A">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70A8EA">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FC51B2">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B4114E">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AAF62C">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384D70">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22B72E">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129ED8">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E3D5854"/>
    <w:multiLevelType w:val="multilevel"/>
    <w:tmpl w:val="97DA32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0135A43"/>
    <w:multiLevelType w:val="hybridMultilevel"/>
    <w:tmpl w:val="EF88E2F8"/>
    <w:lvl w:ilvl="0" w:tplc="0C090017">
      <w:start w:val="1"/>
      <w:numFmt w:val="lowerLetter"/>
      <w:lvlText w:val="%1)"/>
      <w:lvlJc w:val="left"/>
      <w:pPr>
        <w:ind w:left="10"/>
      </w:pPr>
      <w:rPr>
        <w:b w:val="0"/>
        <w:i w:val="0"/>
        <w:strike w:val="0"/>
        <w:dstrike w:val="0"/>
        <w:color w:val="000000"/>
        <w:sz w:val="18"/>
        <w:szCs w:val="18"/>
        <w:u w:val="none" w:color="000000"/>
        <w:bdr w:val="none" w:sz="0" w:space="0" w:color="auto"/>
        <w:shd w:val="clear" w:color="auto" w:fill="auto"/>
        <w:vertAlign w:val="baseline"/>
      </w:rPr>
    </w:lvl>
    <w:lvl w:ilvl="1" w:tplc="8F8A4EC8">
      <w:start w:val="1"/>
      <w:numFmt w:val="lowerLetter"/>
      <w:lvlText w:val="%2"/>
      <w:lvlJc w:val="left"/>
      <w:pPr>
        <w:ind w:left="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EEA0D6">
      <w:start w:val="1"/>
      <w:numFmt w:val="lowerRoman"/>
      <w:lvlText w:val="%3"/>
      <w:lvlJc w:val="left"/>
      <w:pPr>
        <w:ind w:left="1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64DE5A">
      <w:start w:val="1"/>
      <w:numFmt w:val="decimal"/>
      <w:lvlText w:val="%4"/>
      <w:lvlJc w:val="left"/>
      <w:pPr>
        <w:ind w:left="2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42FC4E">
      <w:start w:val="1"/>
      <w:numFmt w:val="lowerLetter"/>
      <w:lvlText w:val="%5"/>
      <w:lvlJc w:val="left"/>
      <w:pPr>
        <w:ind w:left="2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CAF11A">
      <w:start w:val="1"/>
      <w:numFmt w:val="lowerRoman"/>
      <w:lvlText w:val="%6"/>
      <w:lvlJc w:val="left"/>
      <w:pPr>
        <w:ind w:left="3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E6E27C">
      <w:start w:val="1"/>
      <w:numFmt w:val="decimal"/>
      <w:lvlText w:val="%7"/>
      <w:lvlJc w:val="left"/>
      <w:pPr>
        <w:ind w:left="43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9C0546">
      <w:start w:val="1"/>
      <w:numFmt w:val="lowerLetter"/>
      <w:lvlText w:val="%8"/>
      <w:lvlJc w:val="left"/>
      <w:pPr>
        <w:ind w:left="50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9CBA34">
      <w:start w:val="1"/>
      <w:numFmt w:val="lowerRoman"/>
      <w:lvlText w:val="%9"/>
      <w:lvlJc w:val="left"/>
      <w:pPr>
        <w:ind w:left="5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1A759CA"/>
    <w:multiLevelType w:val="hybridMultilevel"/>
    <w:tmpl w:val="C094A360"/>
    <w:lvl w:ilvl="0" w:tplc="245AF65E">
      <w:start w:val="1"/>
      <w:numFmt w:val="lowerLetter"/>
      <w:lvlText w:val="%1)"/>
      <w:lvlJc w:val="left"/>
      <w:pPr>
        <w:tabs>
          <w:tab w:val="num" w:pos="720"/>
        </w:tabs>
        <w:ind w:left="720" w:hanging="360"/>
      </w:pPr>
    </w:lvl>
    <w:lvl w:ilvl="1" w:tplc="33D2602A" w:tentative="1">
      <w:start w:val="1"/>
      <w:numFmt w:val="lowerLetter"/>
      <w:lvlText w:val="%2)"/>
      <w:lvlJc w:val="left"/>
      <w:pPr>
        <w:tabs>
          <w:tab w:val="num" w:pos="1440"/>
        </w:tabs>
        <w:ind w:left="1440" w:hanging="360"/>
      </w:pPr>
    </w:lvl>
    <w:lvl w:ilvl="2" w:tplc="C8DEA5EE" w:tentative="1">
      <w:start w:val="1"/>
      <w:numFmt w:val="lowerLetter"/>
      <w:lvlText w:val="%3)"/>
      <w:lvlJc w:val="left"/>
      <w:pPr>
        <w:tabs>
          <w:tab w:val="num" w:pos="2160"/>
        </w:tabs>
        <w:ind w:left="2160" w:hanging="360"/>
      </w:pPr>
    </w:lvl>
    <w:lvl w:ilvl="3" w:tplc="10D8B16E" w:tentative="1">
      <w:start w:val="1"/>
      <w:numFmt w:val="lowerLetter"/>
      <w:lvlText w:val="%4)"/>
      <w:lvlJc w:val="left"/>
      <w:pPr>
        <w:tabs>
          <w:tab w:val="num" w:pos="2880"/>
        </w:tabs>
        <w:ind w:left="2880" w:hanging="360"/>
      </w:pPr>
    </w:lvl>
    <w:lvl w:ilvl="4" w:tplc="47B2CB72" w:tentative="1">
      <w:start w:val="1"/>
      <w:numFmt w:val="lowerLetter"/>
      <w:lvlText w:val="%5)"/>
      <w:lvlJc w:val="left"/>
      <w:pPr>
        <w:tabs>
          <w:tab w:val="num" w:pos="3600"/>
        </w:tabs>
        <w:ind w:left="3600" w:hanging="360"/>
      </w:pPr>
    </w:lvl>
    <w:lvl w:ilvl="5" w:tplc="9020A25A" w:tentative="1">
      <w:start w:val="1"/>
      <w:numFmt w:val="lowerLetter"/>
      <w:lvlText w:val="%6)"/>
      <w:lvlJc w:val="left"/>
      <w:pPr>
        <w:tabs>
          <w:tab w:val="num" w:pos="4320"/>
        </w:tabs>
        <w:ind w:left="4320" w:hanging="360"/>
      </w:pPr>
    </w:lvl>
    <w:lvl w:ilvl="6" w:tplc="D5D83E4A" w:tentative="1">
      <w:start w:val="1"/>
      <w:numFmt w:val="lowerLetter"/>
      <w:lvlText w:val="%7)"/>
      <w:lvlJc w:val="left"/>
      <w:pPr>
        <w:tabs>
          <w:tab w:val="num" w:pos="5040"/>
        </w:tabs>
        <w:ind w:left="5040" w:hanging="360"/>
      </w:pPr>
    </w:lvl>
    <w:lvl w:ilvl="7" w:tplc="10086CD2" w:tentative="1">
      <w:start w:val="1"/>
      <w:numFmt w:val="lowerLetter"/>
      <w:lvlText w:val="%8)"/>
      <w:lvlJc w:val="left"/>
      <w:pPr>
        <w:tabs>
          <w:tab w:val="num" w:pos="5760"/>
        </w:tabs>
        <w:ind w:left="5760" w:hanging="360"/>
      </w:pPr>
    </w:lvl>
    <w:lvl w:ilvl="8" w:tplc="38A0E282" w:tentative="1">
      <w:start w:val="1"/>
      <w:numFmt w:val="lowerLetter"/>
      <w:lvlText w:val="%9)"/>
      <w:lvlJc w:val="left"/>
      <w:pPr>
        <w:tabs>
          <w:tab w:val="num" w:pos="6480"/>
        </w:tabs>
        <w:ind w:left="6480" w:hanging="360"/>
      </w:pPr>
    </w:lvl>
  </w:abstractNum>
  <w:abstractNum w:abstractNumId="57" w15:restartNumberingAfterBreak="0">
    <w:nsid w:val="431A6DCA"/>
    <w:multiLevelType w:val="hybridMultilevel"/>
    <w:tmpl w:val="63ECB620"/>
    <w:lvl w:ilvl="0" w:tplc="76DA2BAE">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067C48">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922D52">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6265DE">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A619C6">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D47B9E">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36D520">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32920E">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D21E7A">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50B7882"/>
    <w:multiLevelType w:val="multilevel"/>
    <w:tmpl w:val="36E8ED6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15:restartNumberingAfterBreak="0">
    <w:nsid w:val="462F4C79"/>
    <w:multiLevelType w:val="hybridMultilevel"/>
    <w:tmpl w:val="ECB80FC8"/>
    <w:lvl w:ilvl="0" w:tplc="F992DD1E">
      <w:start w:val="4"/>
      <w:numFmt w:val="decimal"/>
      <w:lvlText w:val="(%1)"/>
      <w:lvlJc w:val="left"/>
      <w:pPr>
        <w:ind w:left="1786" w:firstLine="0"/>
      </w:pPr>
      <w:rPr>
        <w:rFonts w:ascii="Arial" w:eastAsia="Arial" w:hAnsi="Arial" w:cs="Arial" w:hint="default"/>
        <w:b/>
        <w:bCs/>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3A47C1"/>
    <w:multiLevelType w:val="hybridMultilevel"/>
    <w:tmpl w:val="53D21EC2"/>
    <w:lvl w:ilvl="0" w:tplc="A012441E">
      <w:start w:val="1"/>
      <w:numFmt w:val="lowerLetter"/>
      <w:lvlText w:val="(%1)"/>
      <w:lvlJc w:val="left"/>
      <w:pPr>
        <w:ind w:left="1702" w:firstLine="0"/>
      </w:pPr>
      <w:rPr>
        <w:rFonts w:ascii="Arial" w:eastAsia="Arial" w:hAnsi="Arial" w:cs="Arial" w:hint="default"/>
        <w:b w:val="0"/>
        <w:i w:val="0"/>
        <w:strike w:val="0"/>
        <w:dstrike w:val="0"/>
        <w:color w:val="000000"/>
        <w:sz w:val="18"/>
        <w:szCs w:val="18"/>
        <w:u w:val="none" w:color="000000"/>
        <w:vertAlign w:val="baseline"/>
      </w:rPr>
    </w:lvl>
    <w:lvl w:ilvl="1" w:tplc="6CEE60B2">
      <w:start w:val="1"/>
      <w:numFmt w:val="lowerLetter"/>
      <w:lvlText w:val="(%2)"/>
      <w:lvlJc w:val="left"/>
      <w:pPr>
        <w:ind w:left="2062" w:hanging="360"/>
      </w:pPr>
      <w:rPr>
        <w:rFonts w:hint="default"/>
      </w:rPr>
    </w:lvl>
    <w:lvl w:ilvl="2" w:tplc="0C09001B" w:tentative="1">
      <w:start w:val="1"/>
      <w:numFmt w:val="lowerRoman"/>
      <w:lvlText w:val="%3."/>
      <w:lvlJc w:val="right"/>
      <w:pPr>
        <w:ind w:left="2782" w:hanging="180"/>
      </w:pPr>
    </w:lvl>
    <w:lvl w:ilvl="3" w:tplc="0C09000F" w:tentative="1">
      <w:start w:val="1"/>
      <w:numFmt w:val="decimal"/>
      <w:lvlText w:val="%4."/>
      <w:lvlJc w:val="left"/>
      <w:pPr>
        <w:ind w:left="3502" w:hanging="360"/>
      </w:pPr>
    </w:lvl>
    <w:lvl w:ilvl="4" w:tplc="0C090019" w:tentative="1">
      <w:start w:val="1"/>
      <w:numFmt w:val="lowerLetter"/>
      <w:lvlText w:val="%5."/>
      <w:lvlJc w:val="left"/>
      <w:pPr>
        <w:ind w:left="4222" w:hanging="360"/>
      </w:pPr>
    </w:lvl>
    <w:lvl w:ilvl="5" w:tplc="0C09001B" w:tentative="1">
      <w:start w:val="1"/>
      <w:numFmt w:val="lowerRoman"/>
      <w:lvlText w:val="%6."/>
      <w:lvlJc w:val="right"/>
      <w:pPr>
        <w:ind w:left="4942" w:hanging="180"/>
      </w:pPr>
    </w:lvl>
    <w:lvl w:ilvl="6" w:tplc="0C09000F" w:tentative="1">
      <w:start w:val="1"/>
      <w:numFmt w:val="decimal"/>
      <w:lvlText w:val="%7."/>
      <w:lvlJc w:val="left"/>
      <w:pPr>
        <w:ind w:left="5662" w:hanging="360"/>
      </w:pPr>
    </w:lvl>
    <w:lvl w:ilvl="7" w:tplc="0C090019" w:tentative="1">
      <w:start w:val="1"/>
      <w:numFmt w:val="lowerLetter"/>
      <w:lvlText w:val="%8."/>
      <w:lvlJc w:val="left"/>
      <w:pPr>
        <w:ind w:left="6382" w:hanging="360"/>
      </w:pPr>
    </w:lvl>
    <w:lvl w:ilvl="8" w:tplc="0C09001B" w:tentative="1">
      <w:start w:val="1"/>
      <w:numFmt w:val="lowerRoman"/>
      <w:lvlText w:val="%9."/>
      <w:lvlJc w:val="right"/>
      <w:pPr>
        <w:ind w:left="7102" w:hanging="180"/>
      </w:pPr>
    </w:lvl>
  </w:abstractNum>
  <w:abstractNum w:abstractNumId="61" w15:restartNumberingAfterBreak="0">
    <w:nsid w:val="48327B85"/>
    <w:multiLevelType w:val="hybridMultilevel"/>
    <w:tmpl w:val="FA5C3FAC"/>
    <w:lvl w:ilvl="0" w:tplc="F2E6EDA0">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88C878">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8CBD3A">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8233D4">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E7F9C">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AAB038">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088896">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9A2796">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7CF33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8C036FE"/>
    <w:multiLevelType w:val="hybridMultilevel"/>
    <w:tmpl w:val="CEA89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174E03"/>
    <w:multiLevelType w:val="multilevel"/>
    <w:tmpl w:val="C30670D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eastAsia="Arial" w:hAnsi="Arial" w:cs="Arial" w:hint="default"/>
        <w:b w:val="0"/>
        <w:i w:val="0"/>
        <w:strike w:val="0"/>
        <w:dstrike w:val="0"/>
        <w:color w:val="000000"/>
        <w:sz w:val="18"/>
        <w:szCs w:val="18"/>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CE34D7"/>
    <w:multiLevelType w:val="hybridMultilevel"/>
    <w:tmpl w:val="E00CEB82"/>
    <w:lvl w:ilvl="0" w:tplc="2410C46C">
      <w:start w:val="1"/>
      <w:numFmt w:val="lowerRoman"/>
      <w:lvlText w:val="%1."/>
      <w:lvlJc w:val="left"/>
      <w:pPr>
        <w:ind w:left="153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C090019">
      <w:start w:val="1"/>
      <w:numFmt w:val="lowerLetter"/>
      <w:lvlText w:val="%2."/>
      <w:lvlJc w:val="left"/>
      <w:pPr>
        <w:ind w:left="1980" w:hanging="360"/>
      </w:pPr>
    </w:lvl>
    <w:lvl w:ilvl="2" w:tplc="73EEF01E">
      <w:start w:val="1"/>
      <w:numFmt w:val="lowerLetter"/>
      <w:lvlText w:val="(%3)"/>
      <w:lvlJc w:val="left"/>
      <w:pPr>
        <w:ind w:left="2700" w:hanging="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9C3AD4">
      <w:start w:val="9"/>
      <w:numFmt w:val="bullet"/>
      <w:lvlText w:val="-"/>
      <w:lvlJc w:val="left"/>
      <w:pPr>
        <w:ind w:left="3420" w:hanging="360"/>
      </w:pPr>
      <w:rPr>
        <w:rFonts w:ascii="Arial" w:eastAsia="Arial" w:hAnsi="Arial" w:cs="Arial" w:hint="default"/>
      </w:r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65" w15:restartNumberingAfterBreak="0">
    <w:nsid w:val="4B570E79"/>
    <w:multiLevelType w:val="multilevel"/>
    <w:tmpl w:val="36A4B44C"/>
    <w:lvl w:ilvl="0">
      <w:start w:val="14"/>
      <w:numFmt w:val="decimal"/>
      <w:lvlText w:val="%1."/>
      <w:lvlJc w:val="left"/>
      <w:pPr>
        <w:ind w:left="936" w:hanging="360"/>
      </w:pPr>
      <w:rPr>
        <w:rFonts w:hint="default"/>
      </w:rPr>
    </w:lvl>
    <w:lvl w:ilvl="1">
      <w:start w:val="14"/>
      <w:numFmt w:val="none"/>
      <w:lvlText w:val="25.3."/>
      <w:lvlJc w:val="left"/>
      <w:pPr>
        <w:ind w:left="1368" w:hanging="64"/>
      </w:pPr>
      <w:rPr>
        <w:rFonts w:hint="default"/>
        <w:b/>
        <w:i w:val="0"/>
        <w:sz w:val="24"/>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66" w15:restartNumberingAfterBreak="0">
    <w:nsid w:val="4BF07057"/>
    <w:multiLevelType w:val="hybridMultilevel"/>
    <w:tmpl w:val="0A2C80A4"/>
    <w:lvl w:ilvl="0" w:tplc="BC34973A">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D7E262F"/>
    <w:multiLevelType w:val="hybridMultilevel"/>
    <w:tmpl w:val="3126E6D6"/>
    <w:lvl w:ilvl="0" w:tplc="3D960EC2">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F455BA">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C4BA30">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6CB378">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C6D8A0">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BEC8FC">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AEBB28">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30FEDC">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1C3DE0">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E177C56"/>
    <w:multiLevelType w:val="hybridMultilevel"/>
    <w:tmpl w:val="87E03972"/>
    <w:lvl w:ilvl="0" w:tplc="297A7C36">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E4EF9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88E518">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50FEA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54289C">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4865B4">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46515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405E36">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82694">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E74795B"/>
    <w:multiLevelType w:val="hybridMultilevel"/>
    <w:tmpl w:val="A918855C"/>
    <w:lvl w:ilvl="0" w:tplc="0C090001">
      <w:start w:val="1"/>
      <w:numFmt w:val="bullet"/>
      <w:lvlText w:val=""/>
      <w:lvlJc w:val="left"/>
      <w:pPr>
        <w:ind w:left="84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decimal"/>
      <w:lvlText w:val="(%2)"/>
      <w:lvlJc w:val="left"/>
      <w:pPr>
        <w:ind w:left="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F646364"/>
    <w:multiLevelType w:val="multilevel"/>
    <w:tmpl w:val="CB7AA7C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1" w15:restartNumberingAfterBreak="0">
    <w:nsid w:val="504365D8"/>
    <w:multiLevelType w:val="hybridMultilevel"/>
    <w:tmpl w:val="C1E63772"/>
    <w:lvl w:ilvl="0" w:tplc="5B5EA0FA">
      <w:start w:val="1"/>
      <w:numFmt w:val="lowerRoman"/>
      <w:lvlText w:val="%1."/>
      <w:lvlJc w:val="left"/>
      <w:pPr>
        <w:ind w:left="15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E0B0C8">
      <w:start w:val="1"/>
      <w:numFmt w:val="lowerLetter"/>
      <w:lvlText w:val="%2"/>
      <w:lvlJc w:val="left"/>
      <w:pPr>
        <w:ind w:left="16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9A6058">
      <w:start w:val="1"/>
      <w:numFmt w:val="lowerRoman"/>
      <w:lvlText w:val="%3"/>
      <w:lvlJc w:val="left"/>
      <w:pPr>
        <w:ind w:left="24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12FEDC">
      <w:start w:val="1"/>
      <w:numFmt w:val="decimal"/>
      <w:lvlText w:val="%4"/>
      <w:lvlJc w:val="left"/>
      <w:pPr>
        <w:ind w:left="3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EE8DC">
      <w:start w:val="1"/>
      <w:numFmt w:val="lowerLetter"/>
      <w:lvlText w:val="%5"/>
      <w:lvlJc w:val="left"/>
      <w:pPr>
        <w:ind w:left="3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AEC8AA">
      <w:start w:val="1"/>
      <w:numFmt w:val="lowerRoman"/>
      <w:lvlText w:val="%6"/>
      <w:lvlJc w:val="left"/>
      <w:pPr>
        <w:ind w:left="4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3CE5B4">
      <w:start w:val="1"/>
      <w:numFmt w:val="decimal"/>
      <w:lvlText w:val="%7"/>
      <w:lvlJc w:val="left"/>
      <w:pPr>
        <w:ind w:left="5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38F52C">
      <w:start w:val="1"/>
      <w:numFmt w:val="lowerLetter"/>
      <w:lvlText w:val="%8"/>
      <w:lvlJc w:val="left"/>
      <w:pPr>
        <w:ind w:left="6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B943D3A">
      <w:start w:val="1"/>
      <w:numFmt w:val="lowerRoman"/>
      <w:lvlText w:val="%9"/>
      <w:lvlJc w:val="left"/>
      <w:pPr>
        <w:ind w:left="6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50A924E1"/>
    <w:multiLevelType w:val="hybridMultilevel"/>
    <w:tmpl w:val="24DC7838"/>
    <w:lvl w:ilvl="0" w:tplc="0C09000F">
      <w:start w:val="1"/>
      <w:numFmt w:val="decimal"/>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3" w15:restartNumberingAfterBreak="0">
    <w:nsid w:val="50C30B0D"/>
    <w:multiLevelType w:val="hybridMultilevel"/>
    <w:tmpl w:val="00283E06"/>
    <w:lvl w:ilvl="0" w:tplc="127C925E">
      <w:start w:val="5"/>
      <w:numFmt w:val="decimal"/>
      <w:lvlText w:val="(%1)"/>
      <w:lvlJc w:val="left"/>
      <w:pPr>
        <w:ind w:left="886" w:hanging="18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5A1EF1"/>
    <w:multiLevelType w:val="multilevel"/>
    <w:tmpl w:val="FE5EF746"/>
    <w:lvl w:ilvl="0">
      <w:start w:val="1"/>
      <w:numFmt w:val="decimal"/>
      <w:lvlText w:val="%1."/>
      <w:lvlJc w:val="left"/>
      <w:pPr>
        <w:ind w:left="360" w:hanging="360"/>
      </w:pPr>
    </w:lvl>
    <w:lvl w:ilvl="1">
      <w:start w:val="1"/>
      <w:numFmt w:val="lowerLetter"/>
      <w:lvlText w:val="(%2)"/>
      <w:lvlJc w:val="left"/>
      <w:pPr>
        <w:ind w:left="792" w:hanging="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DD23F7"/>
    <w:multiLevelType w:val="hybridMultilevel"/>
    <w:tmpl w:val="7BA85812"/>
    <w:lvl w:ilvl="0" w:tplc="73AE409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C0384">
      <w:start w:val="1"/>
      <w:numFmt w:val="decimal"/>
      <w:lvlRestart w:val="0"/>
      <w:lvlText w:val="(%2)"/>
      <w:lvlJc w:val="left"/>
      <w:pPr>
        <w:ind w:left="1277" w:firstLine="0"/>
      </w:pPr>
      <w:rPr>
        <w:rFonts w:ascii="Arial" w:eastAsia="Arial" w:hAnsi="Arial" w:cs="Arial" w:hint="default"/>
        <w:b w:val="0"/>
        <w:i w:val="0"/>
        <w:strike w:val="0"/>
        <w:dstrike w:val="0"/>
        <w:color w:val="000000"/>
        <w:sz w:val="18"/>
        <w:szCs w:val="18"/>
        <w:u w:val="none" w:color="000000"/>
        <w:vertAlign w:val="baseline"/>
      </w:rPr>
    </w:lvl>
    <w:lvl w:ilvl="2" w:tplc="8A14C722">
      <w:start w:val="1"/>
      <w:numFmt w:val="lowerRoman"/>
      <w:lvlText w:val="%3"/>
      <w:lvlJc w:val="left"/>
      <w:pPr>
        <w:ind w:left="2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D4FFF0">
      <w:start w:val="1"/>
      <w:numFmt w:val="decimal"/>
      <w:lvlText w:val="%4"/>
      <w:lvlJc w:val="left"/>
      <w:pPr>
        <w:ind w:left="2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047A0">
      <w:start w:val="1"/>
      <w:numFmt w:val="lowerLetter"/>
      <w:lvlText w:val="%5"/>
      <w:lvlJc w:val="left"/>
      <w:pPr>
        <w:ind w:left="3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D087AC">
      <w:start w:val="1"/>
      <w:numFmt w:val="lowerRoman"/>
      <w:lvlText w:val="%6"/>
      <w:lvlJc w:val="left"/>
      <w:pPr>
        <w:ind w:left="4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E48056">
      <w:start w:val="1"/>
      <w:numFmt w:val="decimal"/>
      <w:lvlText w:val="%7"/>
      <w:lvlJc w:val="left"/>
      <w:pPr>
        <w:ind w:left="4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0CBBF2">
      <w:start w:val="1"/>
      <w:numFmt w:val="lowerLetter"/>
      <w:lvlText w:val="%8"/>
      <w:lvlJc w:val="left"/>
      <w:pPr>
        <w:ind w:left="5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5A0F5A">
      <w:start w:val="1"/>
      <w:numFmt w:val="lowerRoman"/>
      <w:lvlText w:val="%9"/>
      <w:lvlJc w:val="left"/>
      <w:pPr>
        <w:ind w:left="6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39536BD"/>
    <w:multiLevelType w:val="hybridMultilevel"/>
    <w:tmpl w:val="5A22224C"/>
    <w:lvl w:ilvl="0" w:tplc="299A600E">
      <w:start w:val="1"/>
      <w:numFmt w:val="decimal"/>
      <w:lvlText w:val="(%1)"/>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38F20C">
      <w:start w:val="1"/>
      <w:numFmt w:val="lowerLetter"/>
      <w:lvlText w:val="%2"/>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B26E04">
      <w:start w:val="1"/>
      <w:numFmt w:val="lowerRoman"/>
      <w:lvlText w:val="%3"/>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DADD2C">
      <w:start w:val="1"/>
      <w:numFmt w:val="decimal"/>
      <w:lvlText w:val="%4"/>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66C218">
      <w:start w:val="1"/>
      <w:numFmt w:val="lowerLetter"/>
      <w:lvlText w:val="%5"/>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747F2C">
      <w:start w:val="1"/>
      <w:numFmt w:val="lowerRoman"/>
      <w:lvlText w:val="%6"/>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E08BE2">
      <w:start w:val="1"/>
      <w:numFmt w:val="decimal"/>
      <w:lvlText w:val="%7"/>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56948C">
      <w:start w:val="1"/>
      <w:numFmt w:val="lowerLetter"/>
      <w:lvlText w:val="%8"/>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6EF9AE">
      <w:start w:val="1"/>
      <w:numFmt w:val="lowerRoman"/>
      <w:lvlText w:val="%9"/>
      <w:lvlJc w:val="left"/>
      <w:pPr>
        <w:ind w:left="7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54323FC1"/>
    <w:multiLevelType w:val="hybridMultilevel"/>
    <w:tmpl w:val="16E0D7E6"/>
    <w:lvl w:ilvl="0" w:tplc="48CAED02">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D053D8">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388998">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7A8574">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5E1860">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D04BAA">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EC308">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FCEA6E">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D030DE">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547A0EE1"/>
    <w:multiLevelType w:val="hybridMultilevel"/>
    <w:tmpl w:val="F9B2A3FE"/>
    <w:lvl w:ilvl="0" w:tplc="67B4EE54">
      <w:start w:val="1"/>
      <w:numFmt w:val="lowerLetter"/>
      <w:lvlText w:val="(%1)"/>
      <w:lvlJc w:val="left"/>
      <w:pPr>
        <w:ind w:left="1440" w:hanging="36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528341E"/>
    <w:multiLevelType w:val="hybridMultilevel"/>
    <w:tmpl w:val="1714ADF4"/>
    <w:lvl w:ilvl="0" w:tplc="533C73DA">
      <w:start w:val="1"/>
      <w:numFmt w:val="lowerLetter"/>
      <w:lvlText w:val="(%1)"/>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549A">
      <w:start w:val="1"/>
      <w:numFmt w:val="lowerLetter"/>
      <w:lvlText w:val="%2"/>
      <w:lvlJc w:val="left"/>
      <w:pPr>
        <w:ind w:left="1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E6FC50">
      <w:start w:val="1"/>
      <w:numFmt w:val="lowerRoman"/>
      <w:lvlText w:val="%3"/>
      <w:lvlJc w:val="left"/>
      <w:pPr>
        <w:ind w:left="22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2EBC00">
      <w:start w:val="1"/>
      <w:numFmt w:val="decimal"/>
      <w:lvlText w:val="%4"/>
      <w:lvlJc w:val="left"/>
      <w:pPr>
        <w:ind w:left="2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48DBB4">
      <w:start w:val="1"/>
      <w:numFmt w:val="lowerLetter"/>
      <w:lvlText w:val="%5"/>
      <w:lvlJc w:val="left"/>
      <w:pPr>
        <w:ind w:left="36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4C8842">
      <w:start w:val="1"/>
      <w:numFmt w:val="lowerRoman"/>
      <w:lvlText w:val="%6"/>
      <w:lvlJc w:val="left"/>
      <w:pPr>
        <w:ind w:left="43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C44D6E">
      <w:start w:val="1"/>
      <w:numFmt w:val="decimal"/>
      <w:lvlText w:val="%7"/>
      <w:lvlJc w:val="left"/>
      <w:pPr>
        <w:ind w:left="5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403BEE">
      <w:start w:val="1"/>
      <w:numFmt w:val="lowerLetter"/>
      <w:lvlText w:val="%8"/>
      <w:lvlJc w:val="left"/>
      <w:pPr>
        <w:ind w:left="5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42FC48">
      <w:start w:val="1"/>
      <w:numFmt w:val="lowerRoman"/>
      <w:lvlText w:val="%9"/>
      <w:lvlJc w:val="left"/>
      <w:pPr>
        <w:ind w:left="6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57910CB6"/>
    <w:multiLevelType w:val="hybridMultilevel"/>
    <w:tmpl w:val="BDE0AED8"/>
    <w:lvl w:ilvl="0" w:tplc="328A66B6">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68EB06">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AAE094">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982A76">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1C0572">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922802">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2AC888">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B4EC3C">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F48A14">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57F23230"/>
    <w:multiLevelType w:val="multilevel"/>
    <w:tmpl w:val="1256B0C8"/>
    <w:lvl w:ilvl="0">
      <w:start w:val="1"/>
      <w:numFmt w:val="decimal"/>
      <w:lvlText w:val="%1."/>
      <w:lvlJc w:val="left"/>
      <w:pPr>
        <w:ind w:left="360" w:hanging="360"/>
      </w:pPr>
      <w:rPr>
        <w:rFonts w:hint="default"/>
      </w:rPr>
    </w:lvl>
    <w:lvl w:ilvl="1">
      <w:start w:val="1"/>
      <w:numFmt w:val="lowerLetter"/>
      <w:lvlText w:val="(%2)"/>
      <w:lvlJc w:val="left"/>
      <w:pPr>
        <w:ind w:left="1142" w:hanging="432"/>
      </w:pPr>
      <w:rPr>
        <w:rFonts w:ascii="Arial" w:eastAsia="Arial" w:hAnsi="Arial" w:cs="Arial" w:hint="default"/>
        <w:b w:val="0"/>
        <w:i w:val="0"/>
        <w:strike w:val="0"/>
        <w:dstrike w:val="0"/>
        <w:color w:val="000000"/>
        <w:sz w:val="18"/>
        <w:szCs w:val="18"/>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8E50A0C"/>
    <w:multiLevelType w:val="hybridMultilevel"/>
    <w:tmpl w:val="2806ED66"/>
    <w:lvl w:ilvl="0" w:tplc="73EEF01E">
      <w:start w:val="1"/>
      <w:numFmt w:val="lowerLetter"/>
      <w:lvlText w:val="(%1)"/>
      <w:lvlJc w:val="left"/>
      <w:pPr>
        <w:ind w:left="113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858" w:hanging="360"/>
      </w:pPr>
    </w:lvl>
    <w:lvl w:ilvl="2" w:tplc="0C09001B" w:tentative="1">
      <w:start w:val="1"/>
      <w:numFmt w:val="lowerRoman"/>
      <w:lvlText w:val="%3."/>
      <w:lvlJc w:val="right"/>
      <w:pPr>
        <w:ind w:left="2578" w:hanging="180"/>
      </w:pPr>
    </w:lvl>
    <w:lvl w:ilvl="3" w:tplc="0C09000F" w:tentative="1">
      <w:start w:val="1"/>
      <w:numFmt w:val="decimal"/>
      <w:lvlText w:val="%4."/>
      <w:lvlJc w:val="left"/>
      <w:pPr>
        <w:ind w:left="3298" w:hanging="360"/>
      </w:pPr>
    </w:lvl>
    <w:lvl w:ilvl="4" w:tplc="0C090019" w:tentative="1">
      <w:start w:val="1"/>
      <w:numFmt w:val="lowerLetter"/>
      <w:lvlText w:val="%5."/>
      <w:lvlJc w:val="left"/>
      <w:pPr>
        <w:ind w:left="4018" w:hanging="360"/>
      </w:pPr>
    </w:lvl>
    <w:lvl w:ilvl="5" w:tplc="0C09001B" w:tentative="1">
      <w:start w:val="1"/>
      <w:numFmt w:val="lowerRoman"/>
      <w:lvlText w:val="%6."/>
      <w:lvlJc w:val="right"/>
      <w:pPr>
        <w:ind w:left="4738" w:hanging="180"/>
      </w:pPr>
    </w:lvl>
    <w:lvl w:ilvl="6" w:tplc="0C09000F" w:tentative="1">
      <w:start w:val="1"/>
      <w:numFmt w:val="decimal"/>
      <w:lvlText w:val="%7."/>
      <w:lvlJc w:val="left"/>
      <w:pPr>
        <w:ind w:left="5458" w:hanging="360"/>
      </w:pPr>
    </w:lvl>
    <w:lvl w:ilvl="7" w:tplc="0C090019" w:tentative="1">
      <w:start w:val="1"/>
      <w:numFmt w:val="lowerLetter"/>
      <w:lvlText w:val="%8."/>
      <w:lvlJc w:val="left"/>
      <w:pPr>
        <w:ind w:left="6178" w:hanging="360"/>
      </w:pPr>
    </w:lvl>
    <w:lvl w:ilvl="8" w:tplc="0C09001B" w:tentative="1">
      <w:start w:val="1"/>
      <w:numFmt w:val="lowerRoman"/>
      <w:lvlText w:val="%9."/>
      <w:lvlJc w:val="right"/>
      <w:pPr>
        <w:ind w:left="6898" w:hanging="180"/>
      </w:pPr>
    </w:lvl>
  </w:abstractNum>
  <w:abstractNum w:abstractNumId="83" w15:restartNumberingAfterBreak="0">
    <w:nsid w:val="592F32EB"/>
    <w:multiLevelType w:val="hybridMultilevel"/>
    <w:tmpl w:val="710096CC"/>
    <w:lvl w:ilvl="0" w:tplc="73EEF01E">
      <w:start w:val="1"/>
      <w:numFmt w:val="lowerLetter"/>
      <w:lvlText w:val="(%1)"/>
      <w:lvlJc w:val="left"/>
      <w:pPr>
        <w:ind w:left="153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5C905148"/>
    <w:multiLevelType w:val="hybridMultilevel"/>
    <w:tmpl w:val="A47A6F26"/>
    <w:lvl w:ilvl="0" w:tplc="7E2A6E98">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96B808">
      <w:start w:val="1"/>
      <w:numFmt w:val="decimal"/>
      <w:lvlRestart w:val="0"/>
      <w:lvlText w:val="(%2)"/>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94CBEB2">
      <w:start w:val="1"/>
      <w:numFmt w:val="lowerRoman"/>
      <w:lvlText w:val="%3"/>
      <w:lvlJc w:val="left"/>
      <w:pPr>
        <w:ind w:left="20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6E128E">
      <w:start w:val="1"/>
      <w:numFmt w:val="decimal"/>
      <w:lvlText w:val="%4"/>
      <w:lvlJc w:val="left"/>
      <w:pPr>
        <w:ind w:left="2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4EDA54">
      <w:start w:val="1"/>
      <w:numFmt w:val="lowerLetter"/>
      <w:lvlText w:val="%5"/>
      <w:lvlJc w:val="left"/>
      <w:pPr>
        <w:ind w:left="3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E2EAD0">
      <w:start w:val="1"/>
      <w:numFmt w:val="lowerRoman"/>
      <w:lvlText w:val="%6"/>
      <w:lvlJc w:val="left"/>
      <w:pPr>
        <w:ind w:left="4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68CC3E">
      <w:start w:val="1"/>
      <w:numFmt w:val="decimal"/>
      <w:lvlText w:val="%7"/>
      <w:lvlJc w:val="left"/>
      <w:pPr>
        <w:ind w:left="48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74865E">
      <w:start w:val="1"/>
      <w:numFmt w:val="lowerLetter"/>
      <w:lvlText w:val="%8"/>
      <w:lvlJc w:val="left"/>
      <w:pPr>
        <w:ind w:left="5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6EBF0C">
      <w:start w:val="1"/>
      <w:numFmt w:val="lowerRoman"/>
      <w:lvlText w:val="%9"/>
      <w:lvlJc w:val="left"/>
      <w:pPr>
        <w:ind w:left="6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D541F17"/>
    <w:multiLevelType w:val="hybridMultilevel"/>
    <w:tmpl w:val="E5B0277C"/>
    <w:lvl w:ilvl="0" w:tplc="6A8CE86A">
      <w:start w:val="1"/>
      <w:numFmt w:val="decimal"/>
      <w:lvlText w:val="(%1)"/>
      <w:lvlJc w:val="left"/>
      <w:pPr>
        <w:ind w:left="1170" w:firstLine="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DC05581"/>
    <w:multiLevelType w:val="hybridMultilevel"/>
    <w:tmpl w:val="D64CD420"/>
    <w:lvl w:ilvl="0" w:tplc="73EEF01E">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DEC7CDD"/>
    <w:multiLevelType w:val="hybridMultilevel"/>
    <w:tmpl w:val="25963A1C"/>
    <w:lvl w:ilvl="0" w:tplc="73EEF01E">
      <w:start w:val="1"/>
      <w:numFmt w:val="lowerLetter"/>
      <w:lvlText w:val="(%1)"/>
      <w:lvlJc w:val="left"/>
      <w:pPr>
        <w:ind w:left="1350" w:firstLine="0"/>
      </w:pPr>
      <w:rPr>
        <w:rFonts w:ascii="Arial" w:eastAsia="Arial" w:hAnsi="Arial" w:cs="Arial" w:hint="default"/>
        <w:b w:val="0"/>
        <w:bCs/>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F284B78"/>
    <w:multiLevelType w:val="hybridMultilevel"/>
    <w:tmpl w:val="975C11BA"/>
    <w:lvl w:ilvl="0" w:tplc="92B26446">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4B0E8">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D0C606">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4681D4">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220D34">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CE187C">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1A55BC">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3C43DE">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EEF2B0">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5F464D56"/>
    <w:multiLevelType w:val="hybridMultilevel"/>
    <w:tmpl w:val="312813D2"/>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0" w15:restartNumberingAfterBreak="0">
    <w:nsid w:val="5FDB1284"/>
    <w:multiLevelType w:val="multilevel"/>
    <w:tmpl w:val="F0B887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0BC5849"/>
    <w:multiLevelType w:val="hybridMultilevel"/>
    <w:tmpl w:val="B2B421CA"/>
    <w:lvl w:ilvl="0" w:tplc="0C09000F">
      <w:start w:val="1"/>
      <w:numFmt w:val="decimal"/>
      <w:lvlText w:val="%1."/>
      <w:lvlJc w:val="left"/>
      <w:pPr>
        <w:ind w:left="778"/>
      </w:pPr>
      <w:rPr>
        <w:b w:val="0"/>
        <w:i w:val="0"/>
        <w:strike w:val="0"/>
        <w:dstrike w:val="0"/>
        <w:color w:val="000000"/>
        <w:sz w:val="18"/>
        <w:szCs w:val="18"/>
        <w:u w:val="none" w:color="000000"/>
        <w:bdr w:val="none" w:sz="0" w:space="0" w:color="auto"/>
        <w:shd w:val="clear" w:color="auto" w:fill="auto"/>
        <w:vertAlign w:val="baseline"/>
      </w:rPr>
    </w:lvl>
    <w:lvl w:ilvl="1" w:tplc="AB12581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AA84A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16C50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C832DA">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58FB9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3C3488">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1AC7B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0C85E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24E226F"/>
    <w:multiLevelType w:val="hybridMultilevel"/>
    <w:tmpl w:val="60843564"/>
    <w:lvl w:ilvl="0" w:tplc="CE2E375E">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F2E00A">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6A1606">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BE8CEC">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00DE02">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F61702">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FA6970">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6C1652">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A8296">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62AB7A17"/>
    <w:multiLevelType w:val="hybridMultilevel"/>
    <w:tmpl w:val="4574E8B4"/>
    <w:lvl w:ilvl="0" w:tplc="CE58BA94">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0F256">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70533A">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941F52">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285C6C">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6897C">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BAB5CC">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7EB72A">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DEAFC8">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36726E6"/>
    <w:multiLevelType w:val="hybridMultilevel"/>
    <w:tmpl w:val="FC04DC44"/>
    <w:lvl w:ilvl="0" w:tplc="AB12792C">
      <w:start w:val="1"/>
      <w:numFmt w:val="lowerLetter"/>
      <w:lvlText w:val="(%1)"/>
      <w:lvlJc w:val="left"/>
      <w:pPr>
        <w:ind w:left="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0C46C">
      <w:start w:val="1"/>
      <w:numFmt w:val="lowerRoman"/>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AF1EC">
      <w:start w:val="1"/>
      <w:numFmt w:val="lowerRoman"/>
      <w:lvlText w:val="%3"/>
      <w:lvlJc w:val="left"/>
      <w:pPr>
        <w:ind w:left="2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A65310">
      <w:start w:val="1"/>
      <w:numFmt w:val="decimal"/>
      <w:lvlText w:val="%4"/>
      <w:lvlJc w:val="left"/>
      <w:pPr>
        <w:ind w:left="3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104F0A">
      <w:start w:val="1"/>
      <w:numFmt w:val="lowerLetter"/>
      <w:lvlText w:val="%5"/>
      <w:lvlJc w:val="left"/>
      <w:pPr>
        <w:ind w:left="4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96D154">
      <w:start w:val="1"/>
      <w:numFmt w:val="lowerRoman"/>
      <w:lvlText w:val="%6"/>
      <w:lvlJc w:val="left"/>
      <w:pPr>
        <w:ind w:left="4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C0D34C">
      <w:start w:val="1"/>
      <w:numFmt w:val="decimal"/>
      <w:lvlText w:val="%7"/>
      <w:lvlJc w:val="left"/>
      <w:pPr>
        <w:ind w:left="5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020A74">
      <w:start w:val="1"/>
      <w:numFmt w:val="lowerLetter"/>
      <w:lvlText w:val="%8"/>
      <w:lvlJc w:val="left"/>
      <w:pPr>
        <w:ind w:left="6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88F51C">
      <w:start w:val="1"/>
      <w:numFmt w:val="lowerRoman"/>
      <w:lvlText w:val="%9"/>
      <w:lvlJc w:val="left"/>
      <w:pPr>
        <w:ind w:left="7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663725BD"/>
    <w:multiLevelType w:val="multilevel"/>
    <w:tmpl w:val="D6E460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6D53C26"/>
    <w:multiLevelType w:val="hybridMultilevel"/>
    <w:tmpl w:val="F654AC98"/>
    <w:lvl w:ilvl="0" w:tplc="533C73DA">
      <w:start w:val="1"/>
      <w:numFmt w:val="lowerLetter"/>
      <w:lvlText w:val="(%1)"/>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C549A">
      <w:start w:val="1"/>
      <w:numFmt w:val="lowerLetter"/>
      <w:lvlText w:val="%2"/>
      <w:lvlJc w:val="left"/>
      <w:pPr>
        <w:ind w:left="1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C00A64">
      <w:start w:val="1"/>
      <w:numFmt w:val="decimal"/>
      <w:lvlText w:val="(%3)"/>
      <w:lvlJc w:val="left"/>
      <w:pPr>
        <w:ind w:left="153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tplc="87C88A88">
      <w:start w:val="1"/>
      <w:numFmt w:val="decimal"/>
      <w:lvlText w:val="(%4)"/>
      <w:lvlJc w:val="left"/>
      <w:pPr>
        <w:ind w:left="2951"/>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tplc="C248DBB4">
      <w:start w:val="1"/>
      <w:numFmt w:val="lowerLetter"/>
      <w:lvlText w:val="%5"/>
      <w:lvlJc w:val="left"/>
      <w:pPr>
        <w:ind w:left="36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4C8842">
      <w:start w:val="1"/>
      <w:numFmt w:val="lowerRoman"/>
      <w:lvlText w:val="%6"/>
      <w:lvlJc w:val="left"/>
      <w:pPr>
        <w:ind w:left="43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C44D6E">
      <w:start w:val="1"/>
      <w:numFmt w:val="decimal"/>
      <w:lvlText w:val="%7"/>
      <w:lvlJc w:val="left"/>
      <w:pPr>
        <w:ind w:left="5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403BEE">
      <w:start w:val="1"/>
      <w:numFmt w:val="lowerLetter"/>
      <w:lvlText w:val="%8"/>
      <w:lvlJc w:val="left"/>
      <w:pPr>
        <w:ind w:left="5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42FC48">
      <w:start w:val="1"/>
      <w:numFmt w:val="lowerRoman"/>
      <w:lvlText w:val="%9"/>
      <w:lvlJc w:val="left"/>
      <w:pPr>
        <w:ind w:left="6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674806CA"/>
    <w:multiLevelType w:val="multilevel"/>
    <w:tmpl w:val="23107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9831FC8"/>
    <w:multiLevelType w:val="hybridMultilevel"/>
    <w:tmpl w:val="D35E366A"/>
    <w:lvl w:ilvl="0" w:tplc="0A5CBC2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40B994">
      <w:start w:val="5"/>
      <w:numFmt w:val="lowerRoman"/>
      <w:lvlText w:val="%2."/>
      <w:lvlJc w:val="left"/>
      <w:pPr>
        <w:ind w:left="1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468DA0">
      <w:start w:val="1"/>
      <w:numFmt w:val="lowerRoman"/>
      <w:lvlText w:val="%3"/>
      <w:lvlJc w:val="left"/>
      <w:pPr>
        <w:ind w:left="2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7E8C2C">
      <w:start w:val="1"/>
      <w:numFmt w:val="decimal"/>
      <w:lvlText w:val="%4"/>
      <w:lvlJc w:val="left"/>
      <w:pPr>
        <w:ind w:left="3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52B98C">
      <w:start w:val="1"/>
      <w:numFmt w:val="lowerLetter"/>
      <w:lvlText w:val="%5"/>
      <w:lvlJc w:val="left"/>
      <w:pPr>
        <w:ind w:left="4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9E1C08">
      <w:start w:val="1"/>
      <w:numFmt w:val="lowerRoman"/>
      <w:lvlText w:val="%6"/>
      <w:lvlJc w:val="left"/>
      <w:pPr>
        <w:ind w:left="4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E0B1CE">
      <w:start w:val="1"/>
      <w:numFmt w:val="decimal"/>
      <w:lvlText w:val="%7"/>
      <w:lvlJc w:val="left"/>
      <w:pPr>
        <w:ind w:left="5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2A524A">
      <w:start w:val="1"/>
      <w:numFmt w:val="lowerLetter"/>
      <w:lvlText w:val="%8"/>
      <w:lvlJc w:val="left"/>
      <w:pPr>
        <w:ind w:left="6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0AB450">
      <w:start w:val="1"/>
      <w:numFmt w:val="lowerRoman"/>
      <w:lvlText w:val="%9"/>
      <w:lvlJc w:val="left"/>
      <w:pPr>
        <w:ind w:left="7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9867D54"/>
    <w:multiLevelType w:val="multilevel"/>
    <w:tmpl w:val="DA3A5D6E"/>
    <w:lvl w:ilvl="0">
      <w:start w:val="1"/>
      <w:numFmt w:val="lowerLetter"/>
      <w:lvlText w:val="%1."/>
      <w:lvlJc w:val="left"/>
      <w:pPr>
        <w:tabs>
          <w:tab w:val="num" w:pos="720"/>
        </w:tabs>
        <w:ind w:left="720" w:hanging="360"/>
      </w:pPr>
      <w:rPr>
        <w:rFonts w:hint="default"/>
      </w:rPr>
    </w:lvl>
    <w:lvl w:ilvl="1">
      <w:start w:val="3"/>
      <w:numFmt w:val="lowerLetter"/>
      <w:lvlText w:val="%2"/>
      <w:lvlJc w:val="left"/>
      <w:pPr>
        <w:ind w:left="1440" w:hanging="360"/>
      </w:pPr>
      <w:rPr>
        <w:rFonts w:ascii="Arial" w:eastAsia="Arial" w:hAnsi="Arial" w:cs="Arial" w:hint="default"/>
        <w:b w:val="0"/>
        <w:i w:val="0"/>
        <w:strike w:val="0"/>
        <w:dstrike w:val="0"/>
        <w:color w:val="000000"/>
        <w:sz w:val="18"/>
        <w:szCs w:val="18"/>
        <w:u w:val="none" w:color="000000"/>
        <w:vertAlign w:val="baseline"/>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0" w15:restartNumberingAfterBreak="0">
    <w:nsid w:val="699F488C"/>
    <w:multiLevelType w:val="hybridMultilevel"/>
    <w:tmpl w:val="E7F67108"/>
    <w:lvl w:ilvl="0" w:tplc="2410C46C">
      <w:start w:val="1"/>
      <w:numFmt w:val="lowerRoman"/>
      <w:lvlText w:val="%1."/>
      <w:lvlJc w:val="left"/>
      <w:pPr>
        <w:ind w:left="2146"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EEF01E">
      <w:start w:val="1"/>
      <w:numFmt w:val="lowerLetter"/>
      <w:lvlText w:val="(%2)"/>
      <w:lvlJc w:val="left"/>
      <w:pPr>
        <w:ind w:left="2866"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09001B" w:tentative="1">
      <w:start w:val="1"/>
      <w:numFmt w:val="lowerRoman"/>
      <w:lvlText w:val="%3."/>
      <w:lvlJc w:val="right"/>
      <w:pPr>
        <w:ind w:left="3586" w:hanging="180"/>
      </w:pPr>
    </w:lvl>
    <w:lvl w:ilvl="3" w:tplc="0C09000F" w:tentative="1">
      <w:start w:val="1"/>
      <w:numFmt w:val="decimal"/>
      <w:lvlText w:val="%4."/>
      <w:lvlJc w:val="left"/>
      <w:pPr>
        <w:ind w:left="4306" w:hanging="360"/>
      </w:pPr>
    </w:lvl>
    <w:lvl w:ilvl="4" w:tplc="0C090019" w:tentative="1">
      <w:start w:val="1"/>
      <w:numFmt w:val="lowerLetter"/>
      <w:lvlText w:val="%5."/>
      <w:lvlJc w:val="left"/>
      <w:pPr>
        <w:ind w:left="5026" w:hanging="360"/>
      </w:pPr>
    </w:lvl>
    <w:lvl w:ilvl="5" w:tplc="0C09001B" w:tentative="1">
      <w:start w:val="1"/>
      <w:numFmt w:val="lowerRoman"/>
      <w:lvlText w:val="%6."/>
      <w:lvlJc w:val="right"/>
      <w:pPr>
        <w:ind w:left="5746" w:hanging="180"/>
      </w:pPr>
    </w:lvl>
    <w:lvl w:ilvl="6" w:tplc="0C09000F" w:tentative="1">
      <w:start w:val="1"/>
      <w:numFmt w:val="decimal"/>
      <w:lvlText w:val="%7."/>
      <w:lvlJc w:val="left"/>
      <w:pPr>
        <w:ind w:left="6466" w:hanging="360"/>
      </w:pPr>
    </w:lvl>
    <w:lvl w:ilvl="7" w:tplc="0C090019" w:tentative="1">
      <w:start w:val="1"/>
      <w:numFmt w:val="lowerLetter"/>
      <w:lvlText w:val="%8."/>
      <w:lvlJc w:val="left"/>
      <w:pPr>
        <w:ind w:left="7186" w:hanging="360"/>
      </w:pPr>
    </w:lvl>
    <w:lvl w:ilvl="8" w:tplc="0C09001B" w:tentative="1">
      <w:start w:val="1"/>
      <w:numFmt w:val="lowerRoman"/>
      <w:lvlText w:val="%9."/>
      <w:lvlJc w:val="right"/>
      <w:pPr>
        <w:ind w:left="7906" w:hanging="180"/>
      </w:pPr>
    </w:lvl>
  </w:abstractNum>
  <w:abstractNum w:abstractNumId="101" w15:restartNumberingAfterBreak="0">
    <w:nsid w:val="6AA212EA"/>
    <w:multiLevelType w:val="hybridMultilevel"/>
    <w:tmpl w:val="BC9055AA"/>
    <w:lvl w:ilvl="0" w:tplc="E67CB1A4">
      <w:start w:val="1"/>
      <w:numFmt w:val="lowerLetter"/>
      <w:lvlText w:val="(%1)"/>
      <w:lvlJc w:val="left"/>
      <w:pPr>
        <w:ind w:left="6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9801DA">
      <w:start w:val="1"/>
      <w:numFmt w:val="lowerLetter"/>
      <w:lvlText w:val="%2"/>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0DEE8">
      <w:start w:val="1"/>
      <w:numFmt w:val="lowerRoman"/>
      <w:lvlText w:val="%3"/>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546D5A">
      <w:start w:val="1"/>
      <w:numFmt w:val="decimal"/>
      <w:lvlText w:val="%4"/>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787124">
      <w:start w:val="1"/>
      <w:numFmt w:val="lowerLetter"/>
      <w:lvlText w:val="%5"/>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081B4E">
      <w:start w:val="1"/>
      <w:numFmt w:val="lowerRoman"/>
      <w:lvlText w:val="%6"/>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62113C">
      <w:start w:val="1"/>
      <w:numFmt w:val="decimal"/>
      <w:lvlText w:val="%7"/>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CC9632">
      <w:start w:val="1"/>
      <w:numFmt w:val="lowerLetter"/>
      <w:lvlText w:val="%8"/>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320D70">
      <w:start w:val="1"/>
      <w:numFmt w:val="lowerRoman"/>
      <w:lvlText w:val="%9"/>
      <w:lvlJc w:val="left"/>
      <w:pPr>
        <w:ind w:left="6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6AC25E8B"/>
    <w:multiLevelType w:val="hybridMultilevel"/>
    <w:tmpl w:val="1F5EBEF0"/>
    <w:lvl w:ilvl="0" w:tplc="09B0F01A">
      <w:start w:val="5"/>
      <w:numFmt w:val="decimal"/>
      <w:lvlText w:val="(%1)"/>
      <w:lvlJc w:val="left"/>
      <w:pPr>
        <w:ind w:left="1530" w:firstLine="0"/>
      </w:pPr>
      <w:rPr>
        <w:rFonts w:ascii="Arial" w:eastAsia="Arial" w:hAnsi="Arial" w:cs="Arial" w:hint="default"/>
        <w:b/>
        <w:bCs/>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F3B0A35"/>
    <w:multiLevelType w:val="hybridMultilevel"/>
    <w:tmpl w:val="9992F53C"/>
    <w:lvl w:ilvl="0" w:tplc="73EEF01E">
      <w:start w:val="1"/>
      <w:numFmt w:val="lowerLetter"/>
      <w:lvlText w:val="(%1)"/>
      <w:lvlJc w:val="left"/>
      <w:pPr>
        <w:ind w:left="1350" w:firstLine="0"/>
      </w:pPr>
      <w:rPr>
        <w:rFonts w:ascii="Arial" w:eastAsia="Arial" w:hAnsi="Arial" w:cs="Arial" w:hint="default"/>
        <w:b w:val="0"/>
        <w:bCs/>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104" w15:restartNumberingAfterBreak="0">
    <w:nsid w:val="71784B6E"/>
    <w:multiLevelType w:val="hybridMultilevel"/>
    <w:tmpl w:val="F31E48D4"/>
    <w:lvl w:ilvl="0" w:tplc="75C0B1DC">
      <w:start w:val="1"/>
      <w:numFmt w:val="lowerLetter"/>
      <w:lvlText w:val="(%1)"/>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F2E402">
      <w:start w:val="1"/>
      <w:numFmt w:val="lowerLetter"/>
      <w:lvlText w:val="%2"/>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327AB8">
      <w:start w:val="1"/>
      <w:numFmt w:val="lowerRoman"/>
      <w:lvlText w:val="%3"/>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8EA36">
      <w:start w:val="1"/>
      <w:numFmt w:val="decimal"/>
      <w:lvlText w:val="%4"/>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9471A4">
      <w:start w:val="1"/>
      <w:numFmt w:val="lowerLetter"/>
      <w:lvlText w:val="%5"/>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CE98AA">
      <w:start w:val="1"/>
      <w:numFmt w:val="lowerRoman"/>
      <w:lvlText w:val="%6"/>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432DA">
      <w:start w:val="1"/>
      <w:numFmt w:val="decimal"/>
      <w:lvlText w:val="%7"/>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546F8E">
      <w:start w:val="1"/>
      <w:numFmt w:val="lowerLetter"/>
      <w:lvlText w:val="%8"/>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C26CB8">
      <w:start w:val="1"/>
      <w:numFmt w:val="lowerRoman"/>
      <w:lvlText w:val="%9"/>
      <w:lvlJc w:val="left"/>
      <w:pPr>
        <w:ind w:left="7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28B0E26"/>
    <w:multiLevelType w:val="hybridMultilevel"/>
    <w:tmpl w:val="D4FA3874"/>
    <w:lvl w:ilvl="0" w:tplc="970E643C">
      <w:start w:val="1"/>
      <w:numFmt w:val="lowerLetter"/>
      <w:lvlText w:val="(%1)"/>
      <w:lvlJc w:val="left"/>
      <w:pPr>
        <w:ind w:left="1170" w:firstLine="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E667F1"/>
    <w:multiLevelType w:val="multilevel"/>
    <w:tmpl w:val="CD5CC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5ED5DAD"/>
    <w:multiLevelType w:val="multilevel"/>
    <w:tmpl w:val="400A379A"/>
    <w:lvl w:ilvl="0">
      <w:start w:val="1"/>
      <w:numFmt w:val="lowerLetter"/>
      <w:lvlText w:val="%1)"/>
      <w:lvlJc w:val="left"/>
      <w:pPr>
        <w:ind w:left="2417"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75F4504A"/>
    <w:multiLevelType w:val="multilevel"/>
    <w:tmpl w:val="E08273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60975CF"/>
    <w:multiLevelType w:val="hybridMultilevel"/>
    <w:tmpl w:val="9484167E"/>
    <w:lvl w:ilvl="0" w:tplc="2334CB1E">
      <w:start w:val="8"/>
      <w:numFmt w:val="lowerLetter"/>
      <w:lvlText w:val="(%1)"/>
      <w:lvlJc w:val="left"/>
      <w:pPr>
        <w:ind w:left="3648" w:hanging="360"/>
      </w:pPr>
      <w:rPr>
        <w:rFonts w:ascii="Arial" w:eastAsia="Arial" w:hAnsi="Arial" w:cs="Arial" w:hint="default"/>
        <w:b w:val="0"/>
        <w:i w:val="0"/>
        <w:strike w:val="0"/>
        <w:dstrike w:val="0"/>
        <w:color w:val="000000"/>
        <w:sz w:val="18"/>
        <w:szCs w:val="18"/>
        <w:u w:val="none" w:color="000000"/>
        <w:vertAlign w:val="baseline"/>
      </w:rPr>
    </w:lvl>
    <w:lvl w:ilvl="1" w:tplc="0C090019" w:tentative="1">
      <w:start w:val="1"/>
      <w:numFmt w:val="lowerLetter"/>
      <w:lvlText w:val="%2."/>
      <w:lvlJc w:val="left"/>
      <w:pPr>
        <w:ind w:left="3378" w:hanging="360"/>
      </w:pPr>
    </w:lvl>
    <w:lvl w:ilvl="2" w:tplc="0C09001B" w:tentative="1">
      <w:start w:val="1"/>
      <w:numFmt w:val="lowerRoman"/>
      <w:lvlText w:val="%3."/>
      <w:lvlJc w:val="right"/>
      <w:pPr>
        <w:ind w:left="4098" w:hanging="180"/>
      </w:pPr>
    </w:lvl>
    <w:lvl w:ilvl="3" w:tplc="0C09000F" w:tentative="1">
      <w:start w:val="1"/>
      <w:numFmt w:val="decimal"/>
      <w:lvlText w:val="%4."/>
      <w:lvlJc w:val="left"/>
      <w:pPr>
        <w:ind w:left="4818" w:hanging="360"/>
      </w:pPr>
    </w:lvl>
    <w:lvl w:ilvl="4" w:tplc="0C090019" w:tentative="1">
      <w:start w:val="1"/>
      <w:numFmt w:val="lowerLetter"/>
      <w:lvlText w:val="%5."/>
      <w:lvlJc w:val="left"/>
      <w:pPr>
        <w:ind w:left="5538" w:hanging="360"/>
      </w:pPr>
    </w:lvl>
    <w:lvl w:ilvl="5" w:tplc="0C09001B" w:tentative="1">
      <w:start w:val="1"/>
      <w:numFmt w:val="lowerRoman"/>
      <w:lvlText w:val="%6."/>
      <w:lvlJc w:val="right"/>
      <w:pPr>
        <w:ind w:left="6258" w:hanging="180"/>
      </w:pPr>
    </w:lvl>
    <w:lvl w:ilvl="6" w:tplc="0C09000F" w:tentative="1">
      <w:start w:val="1"/>
      <w:numFmt w:val="decimal"/>
      <w:lvlText w:val="%7."/>
      <w:lvlJc w:val="left"/>
      <w:pPr>
        <w:ind w:left="6978" w:hanging="360"/>
      </w:pPr>
    </w:lvl>
    <w:lvl w:ilvl="7" w:tplc="0C090019" w:tentative="1">
      <w:start w:val="1"/>
      <w:numFmt w:val="lowerLetter"/>
      <w:lvlText w:val="%8."/>
      <w:lvlJc w:val="left"/>
      <w:pPr>
        <w:ind w:left="7698" w:hanging="360"/>
      </w:pPr>
    </w:lvl>
    <w:lvl w:ilvl="8" w:tplc="0C09001B" w:tentative="1">
      <w:start w:val="1"/>
      <w:numFmt w:val="lowerRoman"/>
      <w:lvlText w:val="%9."/>
      <w:lvlJc w:val="right"/>
      <w:pPr>
        <w:ind w:left="8418" w:hanging="180"/>
      </w:pPr>
    </w:lvl>
  </w:abstractNum>
  <w:abstractNum w:abstractNumId="110" w15:restartNumberingAfterBreak="0">
    <w:nsid w:val="764B7A26"/>
    <w:multiLevelType w:val="hybridMultilevel"/>
    <w:tmpl w:val="AAD65620"/>
    <w:lvl w:ilvl="0" w:tplc="750240E4">
      <w:start w:val="1"/>
      <w:numFmt w:val="lowerLetter"/>
      <w:lvlText w:val="(%1)"/>
      <w:lvlJc w:val="left"/>
      <w:pPr>
        <w:ind w:left="1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20C69C">
      <w:start w:val="1"/>
      <w:numFmt w:val="decimal"/>
      <w:lvlText w:val="(%2)"/>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705F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4571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06698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4C73F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76D86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AAC88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4C61D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7387E54"/>
    <w:multiLevelType w:val="hybridMultilevel"/>
    <w:tmpl w:val="658045FC"/>
    <w:lvl w:ilvl="0" w:tplc="73EEF01E">
      <w:start w:val="1"/>
      <w:numFmt w:val="lowerLetter"/>
      <w:lvlText w:val="(%1)"/>
      <w:lvlJc w:val="left"/>
      <w:pPr>
        <w:ind w:left="113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start w:val="1"/>
      <w:numFmt w:val="lowerLetter"/>
      <w:lvlText w:val="%2."/>
      <w:lvlJc w:val="left"/>
      <w:pPr>
        <w:ind w:left="1858" w:hanging="360"/>
      </w:pPr>
    </w:lvl>
    <w:lvl w:ilvl="2" w:tplc="0C09001B" w:tentative="1">
      <w:start w:val="1"/>
      <w:numFmt w:val="lowerRoman"/>
      <w:lvlText w:val="%3."/>
      <w:lvlJc w:val="right"/>
      <w:pPr>
        <w:ind w:left="2578" w:hanging="180"/>
      </w:pPr>
    </w:lvl>
    <w:lvl w:ilvl="3" w:tplc="0C09000F" w:tentative="1">
      <w:start w:val="1"/>
      <w:numFmt w:val="decimal"/>
      <w:lvlText w:val="%4."/>
      <w:lvlJc w:val="left"/>
      <w:pPr>
        <w:ind w:left="3298" w:hanging="360"/>
      </w:pPr>
    </w:lvl>
    <w:lvl w:ilvl="4" w:tplc="0C090019" w:tentative="1">
      <w:start w:val="1"/>
      <w:numFmt w:val="lowerLetter"/>
      <w:lvlText w:val="%5."/>
      <w:lvlJc w:val="left"/>
      <w:pPr>
        <w:ind w:left="4018" w:hanging="360"/>
      </w:pPr>
    </w:lvl>
    <w:lvl w:ilvl="5" w:tplc="0C09001B" w:tentative="1">
      <w:start w:val="1"/>
      <w:numFmt w:val="lowerRoman"/>
      <w:lvlText w:val="%6."/>
      <w:lvlJc w:val="right"/>
      <w:pPr>
        <w:ind w:left="4738" w:hanging="180"/>
      </w:pPr>
    </w:lvl>
    <w:lvl w:ilvl="6" w:tplc="0C09000F" w:tentative="1">
      <w:start w:val="1"/>
      <w:numFmt w:val="decimal"/>
      <w:lvlText w:val="%7."/>
      <w:lvlJc w:val="left"/>
      <w:pPr>
        <w:ind w:left="5458" w:hanging="360"/>
      </w:pPr>
    </w:lvl>
    <w:lvl w:ilvl="7" w:tplc="0C090019" w:tentative="1">
      <w:start w:val="1"/>
      <w:numFmt w:val="lowerLetter"/>
      <w:lvlText w:val="%8."/>
      <w:lvlJc w:val="left"/>
      <w:pPr>
        <w:ind w:left="6178" w:hanging="360"/>
      </w:pPr>
    </w:lvl>
    <w:lvl w:ilvl="8" w:tplc="0C09001B" w:tentative="1">
      <w:start w:val="1"/>
      <w:numFmt w:val="lowerRoman"/>
      <w:lvlText w:val="%9."/>
      <w:lvlJc w:val="right"/>
      <w:pPr>
        <w:ind w:left="6898" w:hanging="180"/>
      </w:pPr>
    </w:lvl>
  </w:abstractNum>
  <w:abstractNum w:abstractNumId="112" w15:restartNumberingAfterBreak="0">
    <w:nsid w:val="78A22BCC"/>
    <w:multiLevelType w:val="hybridMultilevel"/>
    <w:tmpl w:val="5F104A82"/>
    <w:lvl w:ilvl="0" w:tplc="5F9EBB10">
      <w:start w:val="4"/>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88E3E8">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32F8CC">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7809B0">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646BC">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48B7B2">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AC55E">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8B2C">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BAC72A">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9F6253D"/>
    <w:multiLevelType w:val="multilevel"/>
    <w:tmpl w:val="BAB8A9B2"/>
    <w:lvl w:ilvl="0">
      <w:start w:val="25"/>
      <w:numFmt w:val="decimal"/>
      <w:lvlText w:val="%1."/>
      <w:lvlJc w:val="left"/>
      <w:pPr>
        <w:ind w:left="936" w:hanging="360"/>
      </w:pPr>
      <w:rPr>
        <w:rFonts w:hint="default"/>
      </w:rPr>
    </w:lvl>
    <w:lvl w:ilvl="1">
      <w:start w:val="14"/>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114" w15:restartNumberingAfterBreak="0">
    <w:nsid w:val="7A404812"/>
    <w:multiLevelType w:val="multilevel"/>
    <w:tmpl w:val="475E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572E8B"/>
    <w:multiLevelType w:val="hybridMultilevel"/>
    <w:tmpl w:val="8064E744"/>
    <w:lvl w:ilvl="0" w:tplc="99781110">
      <w:start w:val="1"/>
      <w:numFmt w:val="lowerLetter"/>
      <w:lvlText w:val="(%1)"/>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74A892">
      <w:start w:val="1"/>
      <w:numFmt w:val="lowerLetter"/>
      <w:lvlText w:val="%2"/>
      <w:lvlJc w:val="left"/>
      <w:pPr>
        <w:ind w:left="1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E0AF02">
      <w:start w:val="1"/>
      <w:numFmt w:val="lowerRoman"/>
      <w:lvlText w:val="%3"/>
      <w:lvlJc w:val="left"/>
      <w:pPr>
        <w:ind w:left="2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726F94">
      <w:start w:val="1"/>
      <w:numFmt w:val="decimal"/>
      <w:lvlText w:val="%4"/>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3E45A8">
      <w:start w:val="1"/>
      <w:numFmt w:val="lowerLetter"/>
      <w:lvlText w:val="%5"/>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521BE2">
      <w:start w:val="1"/>
      <w:numFmt w:val="lowerRoman"/>
      <w:lvlText w:val="%6"/>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F625E6">
      <w:start w:val="1"/>
      <w:numFmt w:val="decimal"/>
      <w:lvlText w:val="%7"/>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783E80">
      <w:start w:val="1"/>
      <w:numFmt w:val="lowerLetter"/>
      <w:lvlText w:val="%8"/>
      <w:lvlJc w:val="left"/>
      <w:pPr>
        <w:ind w:left="5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B868A6">
      <w:start w:val="1"/>
      <w:numFmt w:val="lowerRoman"/>
      <w:lvlText w:val="%9"/>
      <w:lvlJc w:val="left"/>
      <w:pPr>
        <w:ind w:left="6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7AD9307F"/>
    <w:multiLevelType w:val="hybridMultilevel"/>
    <w:tmpl w:val="7D1C35A4"/>
    <w:lvl w:ilvl="0" w:tplc="73EEF01E">
      <w:start w:val="1"/>
      <w:numFmt w:val="lowerLetter"/>
      <w:lvlText w:val="(%1)"/>
      <w:lvlJc w:val="left"/>
      <w:pPr>
        <w:ind w:left="21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7" w15:restartNumberingAfterBreak="0">
    <w:nsid w:val="7AE45FF2"/>
    <w:multiLevelType w:val="multilevel"/>
    <w:tmpl w:val="2E4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943570"/>
    <w:multiLevelType w:val="hybridMultilevel"/>
    <w:tmpl w:val="96E8B562"/>
    <w:lvl w:ilvl="0" w:tplc="EBD262AA">
      <w:start w:val="1"/>
      <w:numFmt w:val="lowerLetter"/>
      <w:lvlText w:val="(%1)"/>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20BE3A">
      <w:start w:val="1"/>
      <w:numFmt w:val="decimal"/>
      <w:lvlText w:val="(%2)"/>
      <w:lvlJc w:val="left"/>
      <w:pPr>
        <w:ind w:left="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2CD3C8">
      <w:start w:val="1"/>
      <w:numFmt w:val="lowerRoman"/>
      <w:lvlText w:val="%3"/>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BA5890">
      <w:start w:val="1"/>
      <w:numFmt w:val="decimal"/>
      <w:lvlText w:val="%4"/>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691FA">
      <w:start w:val="1"/>
      <w:numFmt w:val="lowerLetter"/>
      <w:lvlText w:val="%5"/>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E22262">
      <w:start w:val="1"/>
      <w:numFmt w:val="lowerRoman"/>
      <w:lvlText w:val="%6"/>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CEAD8">
      <w:start w:val="1"/>
      <w:numFmt w:val="decimal"/>
      <w:lvlText w:val="%7"/>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F8A758">
      <w:start w:val="1"/>
      <w:numFmt w:val="lowerLetter"/>
      <w:lvlText w:val="%8"/>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F495B2">
      <w:start w:val="1"/>
      <w:numFmt w:val="lowerRoman"/>
      <w:lvlText w:val="%9"/>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7CFF147C"/>
    <w:multiLevelType w:val="hybridMultilevel"/>
    <w:tmpl w:val="E5BA9DD4"/>
    <w:lvl w:ilvl="0" w:tplc="DD689636">
      <w:start w:val="1"/>
      <w:numFmt w:val="lowerLetter"/>
      <w:lvlText w:val="(%1)"/>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7A388A">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4675DC">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0A06BA">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0AC32A">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945EC2">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3CBB94">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03D42">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9E7146">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17232795">
    <w:abstractNumId w:val="7"/>
  </w:num>
  <w:num w:numId="2" w16cid:durableId="546187907">
    <w:abstractNumId w:val="112"/>
  </w:num>
  <w:num w:numId="3" w16cid:durableId="786898059">
    <w:abstractNumId w:val="11"/>
  </w:num>
  <w:num w:numId="4" w16cid:durableId="847333957">
    <w:abstractNumId w:val="88"/>
  </w:num>
  <w:num w:numId="5" w16cid:durableId="2101638877">
    <w:abstractNumId w:val="8"/>
  </w:num>
  <w:num w:numId="6" w16cid:durableId="1460105442">
    <w:abstractNumId w:val="80"/>
  </w:num>
  <w:num w:numId="7" w16cid:durableId="1001540044">
    <w:abstractNumId w:val="92"/>
  </w:num>
  <w:num w:numId="8" w16cid:durableId="173956910">
    <w:abstractNumId w:val="32"/>
  </w:num>
  <w:num w:numId="9" w16cid:durableId="973486011">
    <w:abstractNumId w:val="94"/>
  </w:num>
  <w:num w:numId="10" w16cid:durableId="240678843">
    <w:abstractNumId w:val="98"/>
  </w:num>
  <w:num w:numId="11" w16cid:durableId="852497046">
    <w:abstractNumId w:val="119"/>
  </w:num>
  <w:num w:numId="12" w16cid:durableId="402607880">
    <w:abstractNumId w:val="110"/>
  </w:num>
  <w:num w:numId="13" w16cid:durableId="1517112074">
    <w:abstractNumId w:val="24"/>
  </w:num>
  <w:num w:numId="14" w16cid:durableId="354186542">
    <w:abstractNumId w:val="45"/>
  </w:num>
  <w:num w:numId="15" w16cid:durableId="845821956">
    <w:abstractNumId w:val="57"/>
  </w:num>
  <w:num w:numId="16" w16cid:durableId="391465977">
    <w:abstractNumId w:val="52"/>
  </w:num>
  <w:num w:numId="17" w16cid:durableId="1406997688">
    <w:abstractNumId w:val="79"/>
  </w:num>
  <w:num w:numId="18" w16cid:durableId="1383138850">
    <w:abstractNumId w:val="84"/>
  </w:num>
  <w:num w:numId="19" w16cid:durableId="1299846314">
    <w:abstractNumId w:val="75"/>
  </w:num>
  <w:num w:numId="20" w16cid:durableId="1831602814">
    <w:abstractNumId w:val="48"/>
  </w:num>
  <w:num w:numId="21" w16cid:durableId="748186801">
    <w:abstractNumId w:val="67"/>
  </w:num>
  <w:num w:numId="22" w16cid:durableId="1539850956">
    <w:abstractNumId w:val="19"/>
  </w:num>
  <w:num w:numId="23" w16cid:durableId="959409728">
    <w:abstractNumId w:val="53"/>
  </w:num>
  <w:num w:numId="24" w16cid:durableId="1393119607">
    <w:abstractNumId w:val="25"/>
  </w:num>
  <w:num w:numId="25" w16cid:durableId="1312296115">
    <w:abstractNumId w:val="68"/>
  </w:num>
  <w:num w:numId="26" w16cid:durableId="2146501270">
    <w:abstractNumId w:val="16"/>
  </w:num>
  <w:num w:numId="27" w16cid:durableId="619796764">
    <w:abstractNumId w:val="33"/>
  </w:num>
  <w:num w:numId="28" w16cid:durableId="1632635451">
    <w:abstractNumId w:val="93"/>
  </w:num>
  <w:num w:numId="29" w16cid:durableId="7568022">
    <w:abstractNumId w:val="27"/>
  </w:num>
  <w:num w:numId="30" w16cid:durableId="1939676434">
    <w:abstractNumId w:val="22"/>
  </w:num>
  <w:num w:numId="31" w16cid:durableId="2054232036">
    <w:abstractNumId w:val="9"/>
  </w:num>
  <w:num w:numId="32" w16cid:durableId="1791242359">
    <w:abstractNumId w:val="118"/>
  </w:num>
  <w:num w:numId="33" w16cid:durableId="673725209">
    <w:abstractNumId w:val="41"/>
  </w:num>
  <w:num w:numId="34" w16cid:durableId="662514458">
    <w:abstractNumId w:val="46"/>
  </w:num>
  <w:num w:numId="35" w16cid:durableId="1753575940">
    <w:abstractNumId w:val="61"/>
  </w:num>
  <w:num w:numId="36" w16cid:durableId="127209319">
    <w:abstractNumId w:val="12"/>
  </w:num>
  <w:num w:numId="37" w16cid:durableId="469438714">
    <w:abstractNumId w:val="115"/>
  </w:num>
  <w:num w:numId="38" w16cid:durableId="2024284532">
    <w:abstractNumId w:val="6"/>
  </w:num>
  <w:num w:numId="39" w16cid:durableId="1640644031">
    <w:abstractNumId w:val="77"/>
  </w:num>
  <w:num w:numId="40" w16cid:durableId="513803817">
    <w:abstractNumId w:val="17"/>
  </w:num>
  <w:num w:numId="41" w16cid:durableId="1027365666">
    <w:abstractNumId w:val="71"/>
  </w:num>
  <w:num w:numId="42" w16cid:durableId="1430081521">
    <w:abstractNumId w:val="23"/>
  </w:num>
  <w:num w:numId="43" w16cid:durableId="469641282">
    <w:abstractNumId w:val="101"/>
  </w:num>
  <w:num w:numId="44" w16cid:durableId="1018124382">
    <w:abstractNumId w:val="91"/>
  </w:num>
  <w:num w:numId="45" w16cid:durableId="2054308175">
    <w:abstractNumId w:val="104"/>
  </w:num>
  <w:num w:numId="46" w16cid:durableId="40373391">
    <w:abstractNumId w:val="76"/>
  </w:num>
  <w:num w:numId="47" w16cid:durableId="1204561685">
    <w:abstractNumId w:val="18"/>
  </w:num>
  <w:num w:numId="48" w16cid:durableId="932786368">
    <w:abstractNumId w:val="34"/>
  </w:num>
  <w:num w:numId="49" w16cid:durableId="1106581046">
    <w:abstractNumId w:val="0"/>
  </w:num>
  <w:num w:numId="50" w16cid:durableId="1833252801">
    <w:abstractNumId w:val="2"/>
  </w:num>
  <w:num w:numId="51" w16cid:durableId="773210057">
    <w:abstractNumId w:val="4"/>
  </w:num>
  <w:num w:numId="52" w16cid:durableId="649599432">
    <w:abstractNumId w:val="1"/>
  </w:num>
  <w:num w:numId="53" w16cid:durableId="647979664">
    <w:abstractNumId w:val="39"/>
  </w:num>
  <w:num w:numId="54" w16cid:durableId="526259919">
    <w:abstractNumId w:val="60"/>
  </w:num>
  <w:num w:numId="55" w16cid:durableId="461122788">
    <w:abstractNumId w:val="105"/>
  </w:num>
  <w:num w:numId="56" w16cid:durableId="2110853835">
    <w:abstractNumId w:val="38"/>
  </w:num>
  <w:num w:numId="57" w16cid:durableId="1378234644">
    <w:abstractNumId w:val="13"/>
  </w:num>
  <w:num w:numId="58" w16cid:durableId="1732388077">
    <w:abstractNumId w:val="82"/>
  </w:num>
  <w:num w:numId="59" w16cid:durableId="31927597">
    <w:abstractNumId w:val="78"/>
  </w:num>
  <w:num w:numId="60" w16cid:durableId="327711447">
    <w:abstractNumId w:val="86"/>
  </w:num>
  <w:num w:numId="61" w16cid:durableId="30307908">
    <w:abstractNumId w:val="40"/>
  </w:num>
  <w:num w:numId="62" w16cid:durableId="1197542212">
    <w:abstractNumId w:val="111"/>
  </w:num>
  <w:num w:numId="63" w16cid:durableId="1925646052">
    <w:abstractNumId w:val="49"/>
  </w:num>
  <w:num w:numId="64" w16cid:durableId="1973173820">
    <w:abstractNumId w:val="44"/>
  </w:num>
  <w:num w:numId="65" w16cid:durableId="1676377484">
    <w:abstractNumId w:val="85"/>
  </w:num>
  <w:num w:numId="66" w16cid:durableId="306446384">
    <w:abstractNumId w:val="66"/>
  </w:num>
  <w:num w:numId="67" w16cid:durableId="1846093948">
    <w:abstractNumId w:val="55"/>
  </w:num>
  <w:num w:numId="68" w16cid:durableId="583419316">
    <w:abstractNumId w:val="37"/>
  </w:num>
  <w:num w:numId="69" w16cid:durableId="1044674776">
    <w:abstractNumId w:val="37"/>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3165476">
    <w:abstractNumId w:val="96"/>
  </w:num>
  <w:num w:numId="71" w16cid:durableId="763768208">
    <w:abstractNumId w:val="103"/>
  </w:num>
  <w:num w:numId="72" w16cid:durableId="91752186">
    <w:abstractNumId w:val="87"/>
  </w:num>
  <w:num w:numId="73" w16cid:durableId="666179565">
    <w:abstractNumId w:val="5"/>
  </w:num>
  <w:num w:numId="74" w16cid:durableId="1696229390">
    <w:abstractNumId w:val="64"/>
  </w:num>
  <w:num w:numId="75" w16cid:durableId="232281597">
    <w:abstractNumId w:val="100"/>
  </w:num>
  <w:num w:numId="76" w16cid:durableId="158235726">
    <w:abstractNumId w:val="116"/>
  </w:num>
  <w:num w:numId="77" w16cid:durableId="110126405">
    <w:abstractNumId w:val="74"/>
  </w:num>
  <w:num w:numId="78" w16cid:durableId="116991372">
    <w:abstractNumId w:val="63"/>
  </w:num>
  <w:num w:numId="79" w16cid:durableId="1539515149">
    <w:abstractNumId w:val="81"/>
  </w:num>
  <w:num w:numId="80" w16cid:durableId="1045105395">
    <w:abstractNumId w:val="59"/>
  </w:num>
  <w:num w:numId="81" w16cid:durableId="1202935726">
    <w:abstractNumId w:val="102"/>
  </w:num>
  <w:num w:numId="82" w16cid:durableId="2000576349">
    <w:abstractNumId w:val="109"/>
  </w:num>
  <w:num w:numId="83" w16cid:durableId="729034017">
    <w:abstractNumId w:val="15"/>
  </w:num>
  <w:num w:numId="84" w16cid:durableId="1741488726">
    <w:abstractNumId w:val="69"/>
  </w:num>
  <w:num w:numId="85" w16cid:durableId="1823767679">
    <w:abstractNumId w:val="89"/>
  </w:num>
  <w:num w:numId="86" w16cid:durableId="251545228">
    <w:abstractNumId w:val="83"/>
  </w:num>
  <w:num w:numId="87" w16cid:durableId="1148324065">
    <w:abstractNumId w:val="73"/>
  </w:num>
  <w:num w:numId="88" w16cid:durableId="624233649">
    <w:abstractNumId w:val="28"/>
  </w:num>
  <w:num w:numId="89" w16cid:durableId="721825108">
    <w:abstractNumId w:val="51"/>
  </w:num>
  <w:num w:numId="90" w16cid:durableId="1805387771">
    <w:abstractNumId w:val="72"/>
  </w:num>
  <w:num w:numId="91" w16cid:durableId="1040932789">
    <w:abstractNumId w:val="35"/>
  </w:num>
  <w:num w:numId="92" w16cid:durableId="3008845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24405167">
    <w:abstractNumId w:val="114"/>
  </w:num>
  <w:num w:numId="94" w16cid:durableId="661664329">
    <w:abstractNumId w:val="56"/>
  </w:num>
  <w:num w:numId="95" w16cid:durableId="1969385443">
    <w:abstractNumId w:val="107"/>
  </w:num>
  <w:num w:numId="96" w16cid:durableId="633369004">
    <w:abstractNumId w:val="29"/>
  </w:num>
  <w:num w:numId="97" w16cid:durableId="847448916">
    <w:abstractNumId w:val="21"/>
  </w:num>
  <w:num w:numId="98" w16cid:durableId="1935698618">
    <w:abstractNumId w:val="95"/>
  </w:num>
  <w:num w:numId="99" w16cid:durableId="1750272128">
    <w:abstractNumId w:val="47"/>
  </w:num>
  <w:num w:numId="100" w16cid:durableId="642850161">
    <w:abstractNumId w:val="50"/>
  </w:num>
  <w:num w:numId="101" w16cid:durableId="221016534">
    <w:abstractNumId w:val="36"/>
  </w:num>
  <w:num w:numId="102" w16cid:durableId="852651034">
    <w:abstractNumId w:val="108"/>
  </w:num>
  <w:num w:numId="103" w16cid:durableId="1492870111">
    <w:abstractNumId w:val="97"/>
  </w:num>
  <w:num w:numId="104" w16cid:durableId="1303922879">
    <w:abstractNumId w:val="54"/>
  </w:num>
  <w:num w:numId="105" w16cid:durableId="604384375">
    <w:abstractNumId w:val="10"/>
  </w:num>
  <w:num w:numId="106" w16cid:durableId="736629786">
    <w:abstractNumId w:val="30"/>
  </w:num>
  <w:num w:numId="107" w16cid:durableId="389037723">
    <w:abstractNumId w:val="90"/>
  </w:num>
  <w:num w:numId="108" w16cid:durableId="37442247">
    <w:abstractNumId w:val="117"/>
  </w:num>
  <w:num w:numId="109" w16cid:durableId="1699116707">
    <w:abstractNumId w:val="106"/>
  </w:num>
  <w:num w:numId="110" w16cid:durableId="1138839085">
    <w:abstractNumId w:val="43"/>
  </w:num>
  <w:num w:numId="111" w16cid:durableId="511918889">
    <w:abstractNumId w:val="70"/>
  </w:num>
  <w:num w:numId="112" w16cid:durableId="1482304625">
    <w:abstractNumId w:val="58"/>
  </w:num>
  <w:num w:numId="113" w16cid:durableId="119346133">
    <w:abstractNumId w:val="42"/>
  </w:num>
  <w:num w:numId="114" w16cid:durableId="1306593435">
    <w:abstractNumId w:val="62"/>
  </w:num>
  <w:num w:numId="115" w16cid:durableId="1798643837">
    <w:abstractNumId w:val="20"/>
  </w:num>
  <w:num w:numId="116" w16cid:durableId="1079447445">
    <w:abstractNumId w:val="113"/>
  </w:num>
  <w:num w:numId="117" w16cid:durableId="588854896">
    <w:abstractNumId w:val="26"/>
  </w:num>
  <w:num w:numId="118" w16cid:durableId="1505776984">
    <w:abstractNumId w:val="99"/>
  </w:num>
  <w:num w:numId="119" w16cid:durableId="1791514653">
    <w:abstractNumId w:val="37"/>
    <w:lvlOverride w:ilvl="0">
      <w:lvl w:ilvl="0">
        <w:start w:val="1"/>
        <w:numFmt w:val="decimal"/>
        <w:pStyle w:val="Heading1"/>
        <w:lvlText w:val="%1"/>
        <w:lvlJc w:val="left"/>
        <w:pPr>
          <w:ind w:left="2417" w:hanging="432"/>
        </w:pPr>
        <w:rPr>
          <w:rFonts w:hint="default"/>
        </w:rPr>
      </w:lvl>
    </w:lvlOverride>
    <w:lvlOverride w:ilvl="1">
      <w:lvl w:ilvl="1">
        <w:start w:val="1"/>
        <w:numFmt w:val="decimal"/>
        <w:pStyle w:val="Heading2"/>
        <w:lvlText w:val="%1.2"/>
        <w:lvlJc w:val="left"/>
        <w:pPr>
          <w:ind w:left="213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0" w16cid:durableId="662007433">
    <w:abstractNumId w:val="65"/>
  </w:num>
  <w:num w:numId="121" w16cid:durableId="1630434454">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BD"/>
    <w:rsid w:val="00002F0A"/>
    <w:rsid w:val="00007357"/>
    <w:rsid w:val="0001022E"/>
    <w:rsid w:val="000151F0"/>
    <w:rsid w:val="000225EE"/>
    <w:rsid w:val="00022C4E"/>
    <w:rsid w:val="00022D77"/>
    <w:rsid w:val="00030D20"/>
    <w:rsid w:val="00032DF1"/>
    <w:rsid w:val="00034060"/>
    <w:rsid w:val="00035453"/>
    <w:rsid w:val="000364C8"/>
    <w:rsid w:val="00036B81"/>
    <w:rsid w:val="00040B74"/>
    <w:rsid w:val="00040BE5"/>
    <w:rsid w:val="0004647C"/>
    <w:rsid w:val="00047649"/>
    <w:rsid w:val="000550DF"/>
    <w:rsid w:val="0006065C"/>
    <w:rsid w:val="000617F9"/>
    <w:rsid w:val="00066711"/>
    <w:rsid w:val="000714DF"/>
    <w:rsid w:val="000724F8"/>
    <w:rsid w:val="00073286"/>
    <w:rsid w:val="00080DFA"/>
    <w:rsid w:val="00094802"/>
    <w:rsid w:val="000A2007"/>
    <w:rsid w:val="000A22B3"/>
    <w:rsid w:val="000A4C25"/>
    <w:rsid w:val="000A742E"/>
    <w:rsid w:val="000B207C"/>
    <w:rsid w:val="000B5CD5"/>
    <w:rsid w:val="000C7FCF"/>
    <w:rsid w:val="000E0521"/>
    <w:rsid w:val="000E18A9"/>
    <w:rsid w:val="000E2370"/>
    <w:rsid w:val="000E3CB5"/>
    <w:rsid w:val="000E5089"/>
    <w:rsid w:val="000F328D"/>
    <w:rsid w:val="0010199D"/>
    <w:rsid w:val="001024FE"/>
    <w:rsid w:val="00104499"/>
    <w:rsid w:val="00105218"/>
    <w:rsid w:val="00105B2D"/>
    <w:rsid w:val="0011021A"/>
    <w:rsid w:val="00111252"/>
    <w:rsid w:val="00111641"/>
    <w:rsid w:val="001125D9"/>
    <w:rsid w:val="00112F5F"/>
    <w:rsid w:val="00114CC0"/>
    <w:rsid w:val="00116EBC"/>
    <w:rsid w:val="001257E8"/>
    <w:rsid w:val="00143272"/>
    <w:rsid w:val="00146C9A"/>
    <w:rsid w:val="00146D57"/>
    <w:rsid w:val="00146E41"/>
    <w:rsid w:val="001511E8"/>
    <w:rsid w:val="00152E22"/>
    <w:rsid w:val="00156583"/>
    <w:rsid w:val="00160B50"/>
    <w:rsid w:val="0016209E"/>
    <w:rsid w:val="00164C60"/>
    <w:rsid w:val="00165667"/>
    <w:rsid w:val="001770B6"/>
    <w:rsid w:val="00182A2E"/>
    <w:rsid w:val="00183380"/>
    <w:rsid w:val="00185786"/>
    <w:rsid w:val="00190A2F"/>
    <w:rsid w:val="0019262D"/>
    <w:rsid w:val="001A03B4"/>
    <w:rsid w:val="001A13A4"/>
    <w:rsid w:val="001A300A"/>
    <w:rsid w:val="001B13F0"/>
    <w:rsid w:val="001B1B14"/>
    <w:rsid w:val="001B5CE2"/>
    <w:rsid w:val="001C210B"/>
    <w:rsid w:val="001C24E9"/>
    <w:rsid w:val="001C39AE"/>
    <w:rsid w:val="001D0E3E"/>
    <w:rsid w:val="001E0622"/>
    <w:rsid w:val="001E215A"/>
    <w:rsid w:val="001E6C68"/>
    <w:rsid w:val="001F37FB"/>
    <w:rsid w:val="001F3F2A"/>
    <w:rsid w:val="001F477C"/>
    <w:rsid w:val="0020532A"/>
    <w:rsid w:val="002103CB"/>
    <w:rsid w:val="00210B36"/>
    <w:rsid w:val="00211859"/>
    <w:rsid w:val="00211D6A"/>
    <w:rsid w:val="002160D4"/>
    <w:rsid w:val="002172F3"/>
    <w:rsid w:val="00217BA4"/>
    <w:rsid w:val="00222763"/>
    <w:rsid w:val="00230193"/>
    <w:rsid w:val="002343FD"/>
    <w:rsid w:val="002358B2"/>
    <w:rsid w:val="00240F44"/>
    <w:rsid w:val="002446AD"/>
    <w:rsid w:val="002448EE"/>
    <w:rsid w:val="00247FB3"/>
    <w:rsid w:val="00251507"/>
    <w:rsid w:val="00254476"/>
    <w:rsid w:val="00261E44"/>
    <w:rsid w:val="00264182"/>
    <w:rsid w:val="0026570F"/>
    <w:rsid w:val="00265D69"/>
    <w:rsid w:val="0027096B"/>
    <w:rsid w:val="0027393C"/>
    <w:rsid w:val="00274ED0"/>
    <w:rsid w:val="00275DBE"/>
    <w:rsid w:val="00276C02"/>
    <w:rsid w:val="002777CC"/>
    <w:rsid w:val="002855B5"/>
    <w:rsid w:val="002902AA"/>
    <w:rsid w:val="00296446"/>
    <w:rsid w:val="002A1BB3"/>
    <w:rsid w:val="002A2960"/>
    <w:rsid w:val="002A2977"/>
    <w:rsid w:val="002B286D"/>
    <w:rsid w:val="002B78C8"/>
    <w:rsid w:val="002D023C"/>
    <w:rsid w:val="002D0924"/>
    <w:rsid w:val="002D0AA3"/>
    <w:rsid w:val="002D23F3"/>
    <w:rsid w:val="002D2F43"/>
    <w:rsid w:val="002D5E6E"/>
    <w:rsid w:val="002D6C80"/>
    <w:rsid w:val="002E28CC"/>
    <w:rsid w:val="002E503C"/>
    <w:rsid w:val="002F00F8"/>
    <w:rsid w:val="002F2538"/>
    <w:rsid w:val="002F2C46"/>
    <w:rsid w:val="00303F46"/>
    <w:rsid w:val="00304A3C"/>
    <w:rsid w:val="00306166"/>
    <w:rsid w:val="00311A44"/>
    <w:rsid w:val="003138AC"/>
    <w:rsid w:val="003149C8"/>
    <w:rsid w:val="00324D50"/>
    <w:rsid w:val="003261E5"/>
    <w:rsid w:val="00330315"/>
    <w:rsid w:val="00344BF3"/>
    <w:rsid w:val="00351A73"/>
    <w:rsid w:val="003579B6"/>
    <w:rsid w:val="00360D7F"/>
    <w:rsid w:val="00360DF0"/>
    <w:rsid w:val="003619AF"/>
    <w:rsid w:val="00363E19"/>
    <w:rsid w:val="0037470B"/>
    <w:rsid w:val="00376F7B"/>
    <w:rsid w:val="00382EBC"/>
    <w:rsid w:val="003864B1"/>
    <w:rsid w:val="00386D75"/>
    <w:rsid w:val="00390982"/>
    <w:rsid w:val="00394928"/>
    <w:rsid w:val="003A0F26"/>
    <w:rsid w:val="003A3205"/>
    <w:rsid w:val="003B19A9"/>
    <w:rsid w:val="003B5547"/>
    <w:rsid w:val="003B68D3"/>
    <w:rsid w:val="003C00B8"/>
    <w:rsid w:val="003C0968"/>
    <w:rsid w:val="003C19A4"/>
    <w:rsid w:val="003C2AF1"/>
    <w:rsid w:val="003C3A04"/>
    <w:rsid w:val="003C3BDF"/>
    <w:rsid w:val="003D13CF"/>
    <w:rsid w:val="003E0388"/>
    <w:rsid w:val="003E1F1B"/>
    <w:rsid w:val="003E37E9"/>
    <w:rsid w:val="003E5910"/>
    <w:rsid w:val="003E6D9A"/>
    <w:rsid w:val="003F2CA4"/>
    <w:rsid w:val="003F4178"/>
    <w:rsid w:val="003F64F7"/>
    <w:rsid w:val="0040118E"/>
    <w:rsid w:val="00402287"/>
    <w:rsid w:val="00405993"/>
    <w:rsid w:val="00410ACD"/>
    <w:rsid w:val="00411F52"/>
    <w:rsid w:val="0041285D"/>
    <w:rsid w:val="00415EB5"/>
    <w:rsid w:val="00425281"/>
    <w:rsid w:val="0043231C"/>
    <w:rsid w:val="004326D3"/>
    <w:rsid w:val="00434290"/>
    <w:rsid w:val="0043509A"/>
    <w:rsid w:val="00441355"/>
    <w:rsid w:val="00441D3E"/>
    <w:rsid w:val="004440F5"/>
    <w:rsid w:val="0045292F"/>
    <w:rsid w:val="004547DC"/>
    <w:rsid w:val="00456378"/>
    <w:rsid w:val="00462B05"/>
    <w:rsid w:val="004660E9"/>
    <w:rsid w:val="004665A8"/>
    <w:rsid w:val="004721AA"/>
    <w:rsid w:val="00472983"/>
    <w:rsid w:val="004835C0"/>
    <w:rsid w:val="0048443C"/>
    <w:rsid w:val="00485825"/>
    <w:rsid w:val="0049039E"/>
    <w:rsid w:val="00493EB6"/>
    <w:rsid w:val="004B0B51"/>
    <w:rsid w:val="004B471B"/>
    <w:rsid w:val="004B6526"/>
    <w:rsid w:val="004C1118"/>
    <w:rsid w:val="004C2BFE"/>
    <w:rsid w:val="004C7CE1"/>
    <w:rsid w:val="004E1BCE"/>
    <w:rsid w:val="004F0B05"/>
    <w:rsid w:val="004F25A6"/>
    <w:rsid w:val="005006CE"/>
    <w:rsid w:val="005019F6"/>
    <w:rsid w:val="005070E4"/>
    <w:rsid w:val="00514044"/>
    <w:rsid w:val="00514AB2"/>
    <w:rsid w:val="00514E4A"/>
    <w:rsid w:val="00520697"/>
    <w:rsid w:val="00520C39"/>
    <w:rsid w:val="0052233E"/>
    <w:rsid w:val="00522DDD"/>
    <w:rsid w:val="0054023C"/>
    <w:rsid w:val="0054487B"/>
    <w:rsid w:val="005479E0"/>
    <w:rsid w:val="005537BC"/>
    <w:rsid w:val="0055443C"/>
    <w:rsid w:val="00554E86"/>
    <w:rsid w:val="005557FD"/>
    <w:rsid w:val="00560189"/>
    <w:rsid w:val="005628BF"/>
    <w:rsid w:val="005653F7"/>
    <w:rsid w:val="005714C3"/>
    <w:rsid w:val="005752C6"/>
    <w:rsid w:val="005803D5"/>
    <w:rsid w:val="00581AF8"/>
    <w:rsid w:val="00584CF9"/>
    <w:rsid w:val="00586A98"/>
    <w:rsid w:val="005874A3"/>
    <w:rsid w:val="00594258"/>
    <w:rsid w:val="005A0949"/>
    <w:rsid w:val="005A7192"/>
    <w:rsid w:val="005B08FF"/>
    <w:rsid w:val="005B2B1B"/>
    <w:rsid w:val="005B4D54"/>
    <w:rsid w:val="005B7E88"/>
    <w:rsid w:val="005C353E"/>
    <w:rsid w:val="005C6F1F"/>
    <w:rsid w:val="005D4CD7"/>
    <w:rsid w:val="005D7214"/>
    <w:rsid w:val="005D7C35"/>
    <w:rsid w:val="005E0147"/>
    <w:rsid w:val="005E03EE"/>
    <w:rsid w:val="005E1613"/>
    <w:rsid w:val="005E5E2E"/>
    <w:rsid w:val="005E6EAD"/>
    <w:rsid w:val="005E7FD8"/>
    <w:rsid w:val="005F3967"/>
    <w:rsid w:val="005F5961"/>
    <w:rsid w:val="005F622A"/>
    <w:rsid w:val="005F6CDE"/>
    <w:rsid w:val="0060152F"/>
    <w:rsid w:val="0060496E"/>
    <w:rsid w:val="00604DF3"/>
    <w:rsid w:val="00606CB5"/>
    <w:rsid w:val="00607680"/>
    <w:rsid w:val="00611294"/>
    <w:rsid w:val="00617745"/>
    <w:rsid w:val="006254F6"/>
    <w:rsid w:val="00632BA6"/>
    <w:rsid w:val="006436DB"/>
    <w:rsid w:val="00647E68"/>
    <w:rsid w:val="006523A2"/>
    <w:rsid w:val="006529C7"/>
    <w:rsid w:val="006660A6"/>
    <w:rsid w:val="00672D98"/>
    <w:rsid w:val="0068358A"/>
    <w:rsid w:val="00683986"/>
    <w:rsid w:val="0068536C"/>
    <w:rsid w:val="006874A7"/>
    <w:rsid w:val="00687D34"/>
    <w:rsid w:val="00692F3C"/>
    <w:rsid w:val="00695783"/>
    <w:rsid w:val="006A21C3"/>
    <w:rsid w:val="006B384D"/>
    <w:rsid w:val="006B5046"/>
    <w:rsid w:val="006B7321"/>
    <w:rsid w:val="006C58FF"/>
    <w:rsid w:val="006D2EFC"/>
    <w:rsid w:val="006D5B06"/>
    <w:rsid w:val="006D62EC"/>
    <w:rsid w:val="006F58E9"/>
    <w:rsid w:val="007022DA"/>
    <w:rsid w:val="007138D8"/>
    <w:rsid w:val="007139C2"/>
    <w:rsid w:val="0071537C"/>
    <w:rsid w:val="007169E6"/>
    <w:rsid w:val="007227B8"/>
    <w:rsid w:val="007237E1"/>
    <w:rsid w:val="00723B83"/>
    <w:rsid w:val="0072535D"/>
    <w:rsid w:val="0072606D"/>
    <w:rsid w:val="00726C94"/>
    <w:rsid w:val="007272EF"/>
    <w:rsid w:val="00730843"/>
    <w:rsid w:val="00734259"/>
    <w:rsid w:val="00735614"/>
    <w:rsid w:val="00736CE3"/>
    <w:rsid w:val="0074216F"/>
    <w:rsid w:val="007516E9"/>
    <w:rsid w:val="00757014"/>
    <w:rsid w:val="00761D4F"/>
    <w:rsid w:val="007622B7"/>
    <w:rsid w:val="007634F7"/>
    <w:rsid w:val="00765C4D"/>
    <w:rsid w:val="007666FA"/>
    <w:rsid w:val="00766D70"/>
    <w:rsid w:val="00767757"/>
    <w:rsid w:val="00770B67"/>
    <w:rsid w:val="00772543"/>
    <w:rsid w:val="007740BC"/>
    <w:rsid w:val="007801FB"/>
    <w:rsid w:val="007805D5"/>
    <w:rsid w:val="00781DB2"/>
    <w:rsid w:val="00783F21"/>
    <w:rsid w:val="007862A6"/>
    <w:rsid w:val="00795009"/>
    <w:rsid w:val="007969CF"/>
    <w:rsid w:val="007A5BBF"/>
    <w:rsid w:val="007B573C"/>
    <w:rsid w:val="007C00A0"/>
    <w:rsid w:val="007C0D77"/>
    <w:rsid w:val="007C30A1"/>
    <w:rsid w:val="007C49C5"/>
    <w:rsid w:val="007C75C7"/>
    <w:rsid w:val="007C7FBE"/>
    <w:rsid w:val="007D1C9D"/>
    <w:rsid w:val="007D36B3"/>
    <w:rsid w:val="007F21C5"/>
    <w:rsid w:val="007F49CE"/>
    <w:rsid w:val="007F53C7"/>
    <w:rsid w:val="007F5B10"/>
    <w:rsid w:val="0080160B"/>
    <w:rsid w:val="0080231D"/>
    <w:rsid w:val="008100ED"/>
    <w:rsid w:val="00811F0E"/>
    <w:rsid w:val="0081326F"/>
    <w:rsid w:val="0082580A"/>
    <w:rsid w:val="00826E21"/>
    <w:rsid w:val="00831813"/>
    <w:rsid w:val="008353FF"/>
    <w:rsid w:val="00836A69"/>
    <w:rsid w:val="00836E70"/>
    <w:rsid w:val="00837C2F"/>
    <w:rsid w:val="00837ED1"/>
    <w:rsid w:val="00840847"/>
    <w:rsid w:val="008478D6"/>
    <w:rsid w:val="0085088A"/>
    <w:rsid w:val="0085272A"/>
    <w:rsid w:val="00853957"/>
    <w:rsid w:val="008564E8"/>
    <w:rsid w:val="00863C80"/>
    <w:rsid w:val="008652BE"/>
    <w:rsid w:val="0086580A"/>
    <w:rsid w:val="008676A8"/>
    <w:rsid w:val="008678C7"/>
    <w:rsid w:val="00873520"/>
    <w:rsid w:val="008748F0"/>
    <w:rsid w:val="00882992"/>
    <w:rsid w:val="00883B5D"/>
    <w:rsid w:val="00891410"/>
    <w:rsid w:val="008916AA"/>
    <w:rsid w:val="00895EB4"/>
    <w:rsid w:val="008968AA"/>
    <w:rsid w:val="008A1701"/>
    <w:rsid w:val="008A1A90"/>
    <w:rsid w:val="008A2328"/>
    <w:rsid w:val="008A2DA5"/>
    <w:rsid w:val="008A73D5"/>
    <w:rsid w:val="008B64AF"/>
    <w:rsid w:val="008C4760"/>
    <w:rsid w:val="008D10EB"/>
    <w:rsid w:val="008D1682"/>
    <w:rsid w:val="008D292E"/>
    <w:rsid w:val="008D7E1F"/>
    <w:rsid w:val="008E083B"/>
    <w:rsid w:val="008E4C59"/>
    <w:rsid w:val="008E574C"/>
    <w:rsid w:val="008E7426"/>
    <w:rsid w:val="008F340F"/>
    <w:rsid w:val="008F40C8"/>
    <w:rsid w:val="00900214"/>
    <w:rsid w:val="009034E8"/>
    <w:rsid w:val="00903C58"/>
    <w:rsid w:val="0091376D"/>
    <w:rsid w:val="009332E3"/>
    <w:rsid w:val="00934C20"/>
    <w:rsid w:val="00934FE6"/>
    <w:rsid w:val="009370CD"/>
    <w:rsid w:val="00942F32"/>
    <w:rsid w:val="009436FC"/>
    <w:rsid w:val="009438E5"/>
    <w:rsid w:val="00944E49"/>
    <w:rsid w:val="00946BEC"/>
    <w:rsid w:val="0094733F"/>
    <w:rsid w:val="009475B8"/>
    <w:rsid w:val="00947707"/>
    <w:rsid w:val="009559E2"/>
    <w:rsid w:val="00957C25"/>
    <w:rsid w:val="0096400F"/>
    <w:rsid w:val="00967492"/>
    <w:rsid w:val="00967576"/>
    <w:rsid w:val="00972C07"/>
    <w:rsid w:val="00975753"/>
    <w:rsid w:val="009775EB"/>
    <w:rsid w:val="009823EA"/>
    <w:rsid w:val="00990020"/>
    <w:rsid w:val="0099030D"/>
    <w:rsid w:val="00990F83"/>
    <w:rsid w:val="009A0BD3"/>
    <w:rsid w:val="009A5271"/>
    <w:rsid w:val="009B06B7"/>
    <w:rsid w:val="009B6756"/>
    <w:rsid w:val="009C2425"/>
    <w:rsid w:val="009C3DE8"/>
    <w:rsid w:val="009D387E"/>
    <w:rsid w:val="009D3D2B"/>
    <w:rsid w:val="009D4289"/>
    <w:rsid w:val="009E52E3"/>
    <w:rsid w:val="009F0085"/>
    <w:rsid w:val="009F3B6A"/>
    <w:rsid w:val="009F5E79"/>
    <w:rsid w:val="009F65DC"/>
    <w:rsid w:val="009F7B96"/>
    <w:rsid w:val="00A11D60"/>
    <w:rsid w:val="00A11EE4"/>
    <w:rsid w:val="00A12A8F"/>
    <w:rsid w:val="00A131E5"/>
    <w:rsid w:val="00A17426"/>
    <w:rsid w:val="00A24B5A"/>
    <w:rsid w:val="00A25385"/>
    <w:rsid w:val="00A27ACF"/>
    <w:rsid w:val="00A30309"/>
    <w:rsid w:val="00A32F96"/>
    <w:rsid w:val="00A35F73"/>
    <w:rsid w:val="00A368E7"/>
    <w:rsid w:val="00A412B1"/>
    <w:rsid w:val="00A42794"/>
    <w:rsid w:val="00A430E7"/>
    <w:rsid w:val="00A44C0D"/>
    <w:rsid w:val="00A5132A"/>
    <w:rsid w:val="00A5458F"/>
    <w:rsid w:val="00A5651E"/>
    <w:rsid w:val="00A63089"/>
    <w:rsid w:val="00A66B9B"/>
    <w:rsid w:val="00A67BA7"/>
    <w:rsid w:val="00A67DDA"/>
    <w:rsid w:val="00A72BBB"/>
    <w:rsid w:val="00A74350"/>
    <w:rsid w:val="00A7469D"/>
    <w:rsid w:val="00A85718"/>
    <w:rsid w:val="00A9046B"/>
    <w:rsid w:val="00A939AD"/>
    <w:rsid w:val="00A9426B"/>
    <w:rsid w:val="00A947A7"/>
    <w:rsid w:val="00A9571C"/>
    <w:rsid w:val="00A97773"/>
    <w:rsid w:val="00AA0432"/>
    <w:rsid w:val="00AA18CC"/>
    <w:rsid w:val="00AA3DC9"/>
    <w:rsid w:val="00AA70AD"/>
    <w:rsid w:val="00AB2B0D"/>
    <w:rsid w:val="00AC4D0C"/>
    <w:rsid w:val="00AC546B"/>
    <w:rsid w:val="00AC635B"/>
    <w:rsid w:val="00AD1542"/>
    <w:rsid w:val="00AD720A"/>
    <w:rsid w:val="00AE2E97"/>
    <w:rsid w:val="00AF0A0F"/>
    <w:rsid w:val="00AF1418"/>
    <w:rsid w:val="00AF5C99"/>
    <w:rsid w:val="00AF77B7"/>
    <w:rsid w:val="00AF78CA"/>
    <w:rsid w:val="00AF7B1D"/>
    <w:rsid w:val="00B00CD2"/>
    <w:rsid w:val="00B02938"/>
    <w:rsid w:val="00B02D33"/>
    <w:rsid w:val="00B05460"/>
    <w:rsid w:val="00B11067"/>
    <w:rsid w:val="00B13ABD"/>
    <w:rsid w:val="00B152BC"/>
    <w:rsid w:val="00B206C9"/>
    <w:rsid w:val="00B22307"/>
    <w:rsid w:val="00B2407E"/>
    <w:rsid w:val="00B30EC1"/>
    <w:rsid w:val="00B32B3F"/>
    <w:rsid w:val="00B32E93"/>
    <w:rsid w:val="00B331E1"/>
    <w:rsid w:val="00B35A96"/>
    <w:rsid w:val="00B36976"/>
    <w:rsid w:val="00B378D1"/>
    <w:rsid w:val="00B50E5A"/>
    <w:rsid w:val="00B62AB1"/>
    <w:rsid w:val="00B6498D"/>
    <w:rsid w:val="00B70119"/>
    <w:rsid w:val="00B71356"/>
    <w:rsid w:val="00B72AF7"/>
    <w:rsid w:val="00B81B01"/>
    <w:rsid w:val="00B83DA9"/>
    <w:rsid w:val="00B90639"/>
    <w:rsid w:val="00B934D6"/>
    <w:rsid w:val="00B94882"/>
    <w:rsid w:val="00BA0E59"/>
    <w:rsid w:val="00BA4CB3"/>
    <w:rsid w:val="00BB21F6"/>
    <w:rsid w:val="00BB4637"/>
    <w:rsid w:val="00BB6D5D"/>
    <w:rsid w:val="00BB6E0B"/>
    <w:rsid w:val="00BC2084"/>
    <w:rsid w:val="00BC2F45"/>
    <w:rsid w:val="00BC72E7"/>
    <w:rsid w:val="00BD10E3"/>
    <w:rsid w:val="00BD1160"/>
    <w:rsid w:val="00BD451D"/>
    <w:rsid w:val="00BD7B93"/>
    <w:rsid w:val="00BE3008"/>
    <w:rsid w:val="00BE315E"/>
    <w:rsid w:val="00BF38CD"/>
    <w:rsid w:val="00BF4C28"/>
    <w:rsid w:val="00C00A69"/>
    <w:rsid w:val="00C02729"/>
    <w:rsid w:val="00C02F50"/>
    <w:rsid w:val="00C02FE1"/>
    <w:rsid w:val="00C20405"/>
    <w:rsid w:val="00C211B0"/>
    <w:rsid w:val="00C21C8D"/>
    <w:rsid w:val="00C25CE3"/>
    <w:rsid w:val="00C36234"/>
    <w:rsid w:val="00C37C16"/>
    <w:rsid w:val="00C46AF7"/>
    <w:rsid w:val="00C475FA"/>
    <w:rsid w:val="00C50330"/>
    <w:rsid w:val="00C570DE"/>
    <w:rsid w:val="00C6793F"/>
    <w:rsid w:val="00C727F5"/>
    <w:rsid w:val="00C72B28"/>
    <w:rsid w:val="00C750EB"/>
    <w:rsid w:val="00C76C93"/>
    <w:rsid w:val="00C77076"/>
    <w:rsid w:val="00C807D5"/>
    <w:rsid w:val="00C90345"/>
    <w:rsid w:val="00C963A1"/>
    <w:rsid w:val="00CB234F"/>
    <w:rsid w:val="00CD19C6"/>
    <w:rsid w:val="00CD65CE"/>
    <w:rsid w:val="00CD6DDD"/>
    <w:rsid w:val="00CE4591"/>
    <w:rsid w:val="00CE59D3"/>
    <w:rsid w:val="00CE682A"/>
    <w:rsid w:val="00CF23A7"/>
    <w:rsid w:val="00CF35B3"/>
    <w:rsid w:val="00CF376D"/>
    <w:rsid w:val="00CF43BD"/>
    <w:rsid w:val="00CF53D5"/>
    <w:rsid w:val="00D013AE"/>
    <w:rsid w:val="00D05F97"/>
    <w:rsid w:val="00D1166F"/>
    <w:rsid w:val="00D13B78"/>
    <w:rsid w:val="00D14108"/>
    <w:rsid w:val="00D14AE0"/>
    <w:rsid w:val="00D14D87"/>
    <w:rsid w:val="00D17E5B"/>
    <w:rsid w:val="00D17FE6"/>
    <w:rsid w:val="00D22FCC"/>
    <w:rsid w:val="00D335AC"/>
    <w:rsid w:val="00D367BA"/>
    <w:rsid w:val="00D4015F"/>
    <w:rsid w:val="00D411A2"/>
    <w:rsid w:val="00D458DF"/>
    <w:rsid w:val="00D54E8C"/>
    <w:rsid w:val="00D55DB3"/>
    <w:rsid w:val="00D70559"/>
    <w:rsid w:val="00D71962"/>
    <w:rsid w:val="00D7555B"/>
    <w:rsid w:val="00D8041F"/>
    <w:rsid w:val="00D846AA"/>
    <w:rsid w:val="00D8472E"/>
    <w:rsid w:val="00D9414C"/>
    <w:rsid w:val="00D96690"/>
    <w:rsid w:val="00DA0EC6"/>
    <w:rsid w:val="00DA5F4D"/>
    <w:rsid w:val="00DA6FFB"/>
    <w:rsid w:val="00DB1B19"/>
    <w:rsid w:val="00DB3E98"/>
    <w:rsid w:val="00DB4C5F"/>
    <w:rsid w:val="00DB6D16"/>
    <w:rsid w:val="00DB75FB"/>
    <w:rsid w:val="00DC1C4A"/>
    <w:rsid w:val="00DC468E"/>
    <w:rsid w:val="00DD2796"/>
    <w:rsid w:val="00DD6CEF"/>
    <w:rsid w:val="00DE28E8"/>
    <w:rsid w:val="00DE3695"/>
    <w:rsid w:val="00DE3CDB"/>
    <w:rsid w:val="00DE7059"/>
    <w:rsid w:val="00DF0079"/>
    <w:rsid w:val="00DF0CDC"/>
    <w:rsid w:val="00DF48AE"/>
    <w:rsid w:val="00E1068C"/>
    <w:rsid w:val="00E10C57"/>
    <w:rsid w:val="00E12BF0"/>
    <w:rsid w:val="00E138A6"/>
    <w:rsid w:val="00E17B3D"/>
    <w:rsid w:val="00E24B18"/>
    <w:rsid w:val="00E261C5"/>
    <w:rsid w:val="00E31B93"/>
    <w:rsid w:val="00E33A22"/>
    <w:rsid w:val="00E3718B"/>
    <w:rsid w:val="00E37270"/>
    <w:rsid w:val="00E37FCF"/>
    <w:rsid w:val="00E41BBE"/>
    <w:rsid w:val="00E458E5"/>
    <w:rsid w:val="00E52528"/>
    <w:rsid w:val="00E52E1A"/>
    <w:rsid w:val="00E52FA2"/>
    <w:rsid w:val="00E5404D"/>
    <w:rsid w:val="00E5784C"/>
    <w:rsid w:val="00E60092"/>
    <w:rsid w:val="00E73C2D"/>
    <w:rsid w:val="00E82B5D"/>
    <w:rsid w:val="00E84F3F"/>
    <w:rsid w:val="00E85B07"/>
    <w:rsid w:val="00E87F6E"/>
    <w:rsid w:val="00E973EE"/>
    <w:rsid w:val="00EA0851"/>
    <w:rsid w:val="00EA1016"/>
    <w:rsid w:val="00EA7B28"/>
    <w:rsid w:val="00EB0E32"/>
    <w:rsid w:val="00EB2A68"/>
    <w:rsid w:val="00EB3864"/>
    <w:rsid w:val="00EB6AF9"/>
    <w:rsid w:val="00EC20F3"/>
    <w:rsid w:val="00ED2FFD"/>
    <w:rsid w:val="00ED3413"/>
    <w:rsid w:val="00ED34D5"/>
    <w:rsid w:val="00ED60FD"/>
    <w:rsid w:val="00ED6185"/>
    <w:rsid w:val="00ED788C"/>
    <w:rsid w:val="00EE3F5D"/>
    <w:rsid w:val="00EE4C92"/>
    <w:rsid w:val="00EE4CF8"/>
    <w:rsid w:val="00EF39F1"/>
    <w:rsid w:val="00EF3CC1"/>
    <w:rsid w:val="00EF4AC3"/>
    <w:rsid w:val="00EF5B53"/>
    <w:rsid w:val="00F022FE"/>
    <w:rsid w:val="00F0355A"/>
    <w:rsid w:val="00F06D8E"/>
    <w:rsid w:val="00F076D2"/>
    <w:rsid w:val="00F11C9C"/>
    <w:rsid w:val="00F1594B"/>
    <w:rsid w:val="00F21FAE"/>
    <w:rsid w:val="00F30890"/>
    <w:rsid w:val="00F32A89"/>
    <w:rsid w:val="00F35740"/>
    <w:rsid w:val="00F439A8"/>
    <w:rsid w:val="00F47870"/>
    <w:rsid w:val="00F50697"/>
    <w:rsid w:val="00F61A18"/>
    <w:rsid w:val="00F64301"/>
    <w:rsid w:val="00F72ACE"/>
    <w:rsid w:val="00F72FBB"/>
    <w:rsid w:val="00F80468"/>
    <w:rsid w:val="00F8476F"/>
    <w:rsid w:val="00F86F98"/>
    <w:rsid w:val="00F96322"/>
    <w:rsid w:val="00F967F7"/>
    <w:rsid w:val="00FA4D7C"/>
    <w:rsid w:val="00FA583E"/>
    <w:rsid w:val="00FA7F6C"/>
    <w:rsid w:val="00FB0B9D"/>
    <w:rsid w:val="00FB79E2"/>
    <w:rsid w:val="00FC0D46"/>
    <w:rsid w:val="00FD1E4F"/>
    <w:rsid w:val="00FD3EAA"/>
    <w:rsid w:val="00FD5D2D"/>
    <w:rsid w:val="00FD7BF0"/>
    <w:rsid w:val="00FE0DA3"/>
    <w:rsid w:val="00FE5F1D"/>
    <w:rsid w:val="00FE67F9"/>
    <w:rsid w:val="00FF69E9"/>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4B08"/>
  <w15:docId w15:val="{A1BB7CA8-22EB-40AC-8B02-A49ECA6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1B"/>
    <w:pPr>
      <w:spacing w:after="76" w:line="242" w:lineRule="auto"/>
      <w:ind w:left="428" w:hanging="10"/>
      <w:jc w:val="both"/>
    </w:pPr>
    <w:rPr>
      <w:rFonts w:ascii="Arial" w:eastAsia="Arial" w:hAnsi="Arial" w:cs="Arial"/>
      <w:color w:val="000000"/>
      <w:sz w:val="18"/>
      <w:lang w:eastAsia="en-AU"/>
    </w:rPr>
  </w:style>
  <w:style w:type="paragraph" w:styleId="Heading1">
    <w:name w:val="heading 1"/>
    <w:next w:val="Normal"/>
    <w:link w:val="Heading1Char"/>
    <w:uiPriority w:val="9"/>
    <w:unhideWhenUsed/>
    <w:qFormat/>
    <w:rsid w:val="00BB21F6"/>
    <w:pPr>
      <w:keepNext/>
      <w:keepLines/>
      <w:numPr>
        <w:numId w:val="68"/>
      </w:numPr>
      <w:spacing w:after="51" w:line="246" w:lineRule="auto"/>
      <w:ind w:left="432" w:right="-15"/>
      <w:outlineLvl w:val="0"/>
    </w:pPr>
    <w:rPr>
      <w:rFonts w:ascii="Arial" w:eastAsia="Arial" w:hAnsi="Arial" w:cs="Arial"/>
      <w:b/>
      <w:color w:val="000000"/>
      <w:sz w:val="28"/>
      <w:lang w:eastAsia="en-AU"/>
    </w:rPr>
  </w:style>
  <w:style w:type="paragraph" w:styleId="Heading2">
    <w:name w:val="heading 2"/>
    <w:next w:val="Normal"/>
    <w:link w:val="Heading2Char"/>
    <w:uiPriority w:val="9"/>
    <w:unhideWhenUsed/>
    <w:qFormat/>
    <w:rsid w:val="00DB4C5F"/>
    <w:pPr>
      <w:keepNext/>
      <w:keepLines/>
      <w:numPr>
        <w:ilvl w:val="1"/>
        <w:numId w:val="68"/>
      </w:numPr>
      <w:spacing w:after="51" w:line="246" w:lineRule="auto"/>
      <w:ind w:left="1836" w:right="-15"/>
      <w:outlineLvl w:val="1"/>
    </w:pPr>
    <w:rPr>
      <w:rFonts w:ascii="Arial" w:eastAsia="Arial" w:hAnsi="Arial" w:cs="Arial"/>
      <w:b/>
      <w:color w:val="000000"/>
      <w:sz w:val="24"/>
      <w:lang w:eastAsia="en-AU"/>
    </w:rPr>
  </w:style>
  <w:style w:type="paragraph" w:styleId="Heading3">
    <w:name w:val="heading 3"/>
    <w:next w:val="Normal"/>
    <w:link w:val="Heading3Char"/>
    <w:uiPriority w:val="9"/>
    <w:unhideWhenUsed/>
    <w:qFormat/>
    <w:rsid w:val="00B13ABD"/>
    <w:pPr>
      <w:keepNext/>
      <w:keepLines/>
      <w:numPr>
        <w:ilvl w:val="2"/>
        <w:numId w:val="68"/>
      </w:numPr>
      <w:spacing w:after="52" w:line="240" w:lineRule="auto"/>
      <w:ind w:right="-15"/>
      <w:outlineLvl w:val="2"/>
    </w:pPr>
    <w:rPr>
      <w:rFonts w:ascii="Arial" w:eastAsia="Arial" w:hAnsi="Arial" w:cs="Arial"/>
      <w:b/>
      <w:color w:val="000000"/>
      <w:sz w:val="24"/>
      <w:lang w:eastAsia="en-AU"/>
    </w:rPr>
  </w:style>
  <w:style w:type="paragraph" w:styleId="Heading4">
    <w:name w:val="heading 4"/>
    <w:basedOn w:val="Normal"/>
    <w:next w:val="Normal"/>
    <w:link w:val="Heading4Char"/>
    <w:uiPriority w:val="9"/>
    <w:unhideWhenUsed/>
    <w:qFormat/>
    <w:rsid w:val="00AC546B"/>
    <w:pPr>
      <w:keepNext/>
      <w:keepLines/>
      <w:numPr>
        <w:ilvl w:val="3"/>
        <w:numId w:val="6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660A6"/>
    <w:pPr>
      <w:keepNext/>
      <w:keepLines/>
      <w:numPr>
        <w:ilvl w:val="4"/>
        <w:numId w:val="6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660A6"/>
    <w:pPr>
      <w:keepNext/>
      <w:keepLines/>
      <w:numPr>
        <w:ilvl w:val="5"/>
        <w:numId w:val="6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660A6"/>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0A6"/>
    <w:pPr>
      <w:keepNext/>
      <w:keepLines/>
      <w:numPr>
        <w:ilvl w:val="7"/>
        <w:numId w:val="6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0A6"/>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F6"/>
    <w:rPr>
      <w:rFonts w:ascii="Arial" w:eastAsia="Arial" w:hAnsi="Arial" w:cs="Arial"/>
      <w:b/>
      <w:color w:val="000000"/>
      <w:sz w:val="28"/>
      <w:lang w:eastAsia="en-AU"/>
    </w:rPr>
  </w:style>
  <w:style w:type="character" w:customStyle="1" w:styleId="Heading2Char">
    <w:name w:val="Heading 2 Char"/>
    <w:basedOn w:val="DefaultParagraphFont"/>
    <w:link w:val="Heading2"/>
    <w:uiPriority w:val="9"/>
    <w:rsid w:val="00DB4C5F"/>
    <w:rPr>
      <w:rFonts w:ascii="Arial" w:eastAsia="Arial" w:hAnsi="Arial" w:cs="Arial"/>
      <w:b/>
      <w:color w:val="000000"/>
      <w:sz w:val="24"/>
      <w:lang w:eastAsia="en-AU"/>
    </w:rPr>
  </w:style>
  <w:style w:type="character" w:customStyle="1" w:styleId="Heading3Char">
    <w:name w:val="Heading 3 Char"/>
    <w:basedOn w:val="DefaultParagraphFont"/>
    <w:link w:val="Heading3"/>
    <w:uiPriority w:val="9"/>
    <w:rsid w:val="00B13ABD"/>
    <w:rPr>
      <w:rFonts w:ascii="Arial" w:eastAsia="Arial" w:hAnsi="Arial" w:cs="Arial"/>
      <w:b/>
      <w:color w:val="000000"/>
      <w:sz w:val="24"/>
      <w:lang w:eastAsia="en-AU"/>
    </w:rPr>
  </w:style>
  <w:style w:type="table" w:customStyle="1" w:styleId="TableGrid">
    <w:name w:val="TableGrid"/>
    <w:rsid w:val="00B13ABD"/>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B13ABD"/>
    <w:pPr>
      <w:ind w:left="720"/>
      <w:contextualSpacing/>
    </w:pPr>
  </w:style>
  <w:style w:type="paragraph" w:customStyle="1" w:styleId="StyleHeading1Left0ptHanging18pt">
    <w:name w:val="Style Heading 1 + Left:  0 pt Hanging:  18 pt"/>
    <w:basedOn w:val="Heading1"/>
    <w:rsid w:val="00B13ABD"/>
    <w:pPr>
      <w:keepLines w:val="0"/>
      <w:numPr>
        <w:numId w:val="49"/>
      </w:numPr>
      <w:suppressAutoHyphens/>
      <w:spacing w:before="180" w:after="120" w:line="240" w:lineRule="auto"/>
      <w:ind w:right="0"/>
    </w:pPr>
    <w:rPr>
      <w:rFonts w:eastAsia="Times New Roman" w:cs="Times New Roman"/>
      <w:bCs/>
      <w:caps/>
      <w:color w:val="auto"/>
      <w:spacing w:val="-4"/>
      <w:szCs w:val="20"/>
      <w:lang w:eastAsia="ar-SA"/>
    </w:rPr>
  </w:style>
  <w:style w:type="paragraph" w:styleId="Footer">
    <w:name w:val="footer"/>
    <w:basedOn w:val="Normal"/>
    <w:link w:val="FooterChar"/>
    <w:uiPriority w:val="99"/>
    <w:unhideWhenUsed/>
    <w:rsid w:val="00B1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BD"/>
    <w:rPr>
      <w:rFonts w:ascii="Arial" w:eastAsia="Arial" w:hAnsi="Arial" w:cs="Arial"/>
      <w:color w:val="000000"/>
      <w:sz w:val="18"/>
      <w:lang w:eastAsia="en-AU"/>
    </w:rPr>
  </w:style>
  <w:style w:type="character" w:styleId="PageNumber">
    <w:name w:val="page number"/>
    <w:basedOn w:val="DefaultParagraphFont"/>
    <w:rsid w:val="00B13ABD"/>
  </w:style>
  <w:style w:type="paragraph" w:styleId="BodyTextIndent">
    <w:name w:val="Body Text Indent"/>
    <w:basedOn w:val="Normal"/>
    <w:link w:val="BodyTextIndentChar"/>
    <w:rsid w:val="00B13ABD"/>
    <w:pPr>
      <w:numPr>
        <w:numId w:val="52"/>
      </w:numPr>
      <w:tabs>
        <w:tab w:val="left" w:pos="284"/>
      </w:tabs>
      <w:suppressAutoHyphens/>
      <w:spacing w:after="120" w:line="240" w:lineRule="auto"/>
    </w:pPr>
    <w:rPr>
      <w:rFonts w:eastAsia="Times New Roman" w:cs="Times New Roman"/>
      <w:color w:val="auto"/>
      <w:spacing w:val="-4"/>
      <w:sz w:val="22"/>
      <w:szCs w:val="20"/>
      <w:lang w:eastAsia="ar-SA"/>
    </w:rPr>
  </w:style>
  <w:style w:type="character" w:customStyle="1" w:styleId="BodyTextIndentChar">
    <w:name w:val="Body Text Indent Char"/>
    <w:basedOn w:val="DefaultParagraphFont"/>
    <w:link w:val="BodyTextIndent"/>
    <w:rsid w:val="00B13ABD"/>
    <w:rPr>
      <w:rFonts w:ascii="Arial" w:eastAsia="Times New Roman" w:hAnsi="Arial" w:cs="Times New Roman"/>
      <w:spacing w:val="-4"/>
      <w:szCs w:val="20"/>
      <w:lang w:eastAsia="ar-SA"/>
    </w:rPr>
  </w:style>
  <w:style w:type="paragraph" w:styleId="BodyTextIndent2">
    <w:name w:val="Body Text Indent 2"/>
    <w:basedOn w:val="Normal"/>
    <w:link w:val="BodyTextIndent2Char"/>
    <w:uiPriority w:val="99"/>
    <w:unhideWhenUsed/>
    <w:rsid w:val="00B13ABD"/>
    <w:pPr>
      <w:spacing w:after="120" w:line="480" w:lineRule="auto"/>
      <w:ind w:left="283" w:firstLine="0"/>
      <w:jc w:val="left"/>
    </w:pPr>
    <w:rPr>
      <w:rFonts w:asciiTheme="minorHAnsi" w:eastAsiaTheme="minorHAnsi" w:hAnsiTheme="minorHAnsi" w:cstheme="minorBidi"/>
      <w:color w:val="auto"/>
      <w:sz w:val="22"/>
      <w:lang w:eastAsia="en-US"/>
    </w:rPr>
  </w:style>
  <w:style w:type="character" w:customStyle="1" w:styleId="BodyTextIndent2Char">
    <w:name w:val="Body Text Indent 2 Char"/>
    <w:basedOn w:val="DefaultParagraphFont"/>
    <w:link w:val="BodyTextIndent2"/>
    <w:uiPriority w:val="99"/>
    <w:rsid w:val="00B13ABD"/>
  </w:style>
  <w:style w:type="paragraph" w:customStyle="1" w:styleId="WW-Default">
    <w:name w:val="WW-Default"/>
    <w:rsid w:val="00B13ABD"/>
    <w:pPr>
      <w:suppressAutoHyphens/>
      <w:autoSpaceDE w:val="0"/>
      <w:spacing w:after="0" w:line="240" w:lineRule="auto"/>
    </w:pPr>
    <w:rPr>
      <w:rFonts w:ascii="Times New Roman" w:eastAsia="Arial" w:hAnsi="Times New Roman" w:cs="Times New Roman"/>
      <w:color w:val="000000"/>
      <w:sz w:val="24"/>
      <w:szCs w:val="24"/>
      <w:lang w:val="en-US" w:eastAsia="ar-SA"/>
    </w:rPr>
  </w:style>
  <w:style w:type="table" w:styleId="TableGrid0">
    <w:name w:val="Table Grid"/>
    <w:basedOn w:val="TableNormal"/>
    <w:uiPriority w:val="39"/>
    <w:rsid w:val="00B13AB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BD"/>
    <w:rPr>
      <w:rFonts w:ascii="Arial" w:eastAsia="Arial" w:hAnsi="Arial" w:cs="Arial"/>
      <w:color w:val="000000"/>
      <w:sz w:val="18"/>
      <w:lang w:eastAsia="en-AU"/>
    </w:rPr>
  </w:style>
  <w:style w:type="paragraph" w:styleId="BalloonText">
    <w:name w:val="Balloon Text"/>
    <w:basedOn w:val="Normal"/>
    <w:link w:val="BalloonTextChar"/>
    <w:uiPriority w:val="99"/>
    <w:semiHidden/>
    <w:unhideWhenUsed/>
    <w:rsid w:val="00B9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D6"/>
    <w:rPr>
      <w:rFonts w:ascii="Tahoma" w:eastAsia="Arial" w:hAnsi="Tahoma" w:cs="Tahoma"/>
      <w:color w:val="000000"/>
      <w:sz w:val="16"/>
      <w:szCs w:val="16"/>
      <w:lang w:eastAsia="en-AU"/>
    </w:rPr>
  </w:style>
  <w:style w:type="numbering" w:customStyle="1" w:styleId="Style1">
    <w:name w:val="Style1"/>
    <w:uiPriority w:val="99"/>
    <w:rsid w:val="004C7CE1"/>
    <w:pPr>
      <w:numPr>
        <w:numId w:val="53"/>
      </w:numPr>
    </w:pPr>
  </w:style>
  <w:style w:type="character" w:customStyle="1" w:styleId="Heading4Char">
    <w:name w:val="Heading 4 Char"/>
    <w:basedOn w:val="DefaultParagraphFont"/>
    <w:link w:val="Heading4"/>
    <w:uiPriority w:val="9"/>
    <w:rsid w:val="00AC546B"/>
    <w:rPr>
      <w:rFonts w:asciiTheme="majorHAnsi" w:eastAsiaTheme="majorEastAsia" w:hAnsiTheme="majorHAnsi" w:cstheme="majorBidi"/>
      <w:b/>
      <w:bCs/>
      <w:i/>
      <w:iCs/>
      <w:color w:val="5B9BD5" w:themeColor="accent1"/>
      <w:sz w:val="18"/>
      <w:lang w:eastAsia="en-AU"/>
    </w:rPr>
  </w:style>
  <w:style w:type="paragraph" w:styleId="Subtitle">
    <w:name w:val="Subtitle"/>
    <w:basedOn w:val="Normal"/>
    <w:next w:val="Normal"/>
    <w:link w:val="SubtitleChar"/>
    <w:uiPriority w:val="11"/>
    <w:qFormat/>
    <w:rsid w:val="00BC2084"/>
    <w:pPr>
      <w:numPr>
        <w:ilvl w:val="1"/>
      </w:numPr>
      <w:ind w:left="428" w:hanging="1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C2084"/>
    <w:rPr>
      <w:rFonts w:asciiTheme="majorHAnsi" w:eastAsiaTheme="majorEastAsia" w:hAnsiTheme="majorHAnsi" w:cstheme="majorBidi"/>
      <w:i/>
      <w:iCs/>
      <w:color w:val="5B9BD5" w:themeColor="accent1"/>
      <w:spacing w:val="15"/>
      <w:sz w:val="24"/>
      <w:szCs w:val="24"/>
      <w:lang w:eastAsia="en-AU"/>
    </w:rPr>
  </w:style>
  <w:style w:type="paragraph" w:styleId="NormalWeb">
    <w:name w:val="Normal (Web)"/>
    <w:basedOn w:val="Normal"/>
    <w:uiPriority w:val="99"/>
    <w:semiHidden/>
    <w:unhideWhenUsed/>
    <w:rsid w:val="0004647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ED6185"/>
    <w:pPr>
      <w:spacing w:after="100"/>
      <w:ind w:left="0"/>
    </w:pPr>
  </w:style>
  <w:style w:type="paragraph" w:styleId="TOC2">
    <w:name w:val="toc 2"/>
    <w:basedOn w:val="Normal"/>
    <w:next w:val="Normal"/>
    <w:autoRedefine/>
    <w:uiPriority w:val="39"/>
    <w:unhideWhenUsed/>
    <w:rsid w:val="001F37FB"/>
    <w:pPr>
      <w:tabs>
        <w:tab w:val="right" w:leader="dot" w:pos="9627"/>
      </w:tabs>
      <w:spacing w:after="100"/>
      <w:ind w:left="630" w:hanging="540"/>
    </w:pPr>
  </w:style>
  <w:style w:type="paragraph" w:styleId="TOC3">
    <w:name w:val="toc 3"/>
    <w:basedOn w:val="Normal"/>
    <w:next w:val="Normal"/>
    <w:autoRedefine/>
    <w:uiPriority w:val="39"/>
    <w:unhideWhenUsed/>
    <w:rsid w:val="00AC635B"/>
    <w:pPr>
      <w:tabs>
        <w:tab w:val="left" w:pos="900"/>
        <w:tab w:val="right" w:leader="dot" w:pos="9627"/>
      </w:tabs>
      <w:spacing w:after="100"/>
      <w:ind w:left="360" w:hanging="180"/>
    </w:pPr>
  </w:style>
  <w:style w:type="paragraph" w:styleId="TOC4">
    <w:name w:val="toc 4"/>
    <w:basedOn w:val="Normal"/>
    <w:next w:val="Normal"/>
    <w:autoRedefine/>
    <w:uiPriority w:val="39"/>
    <w:unhideWhenUsed/>
    <w:rsid w:val="00ED6185"/>
    <w:pPr>
      <w:spacing w:after="100" w:line="276"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D6185"/>
    <w:pPr>
      <w:spacing w:after="100" w:line="276"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D6185"/>
    <w:pPr>
      <w:spacing w:after="100" w:line="276"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D6185"/>
    <w:pPr>
      <w:spacing w:after="100" w:line="276"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D6185"/>
    <w:pPr>
      <w:spacing w:after="100" w:line="276"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D6185"/>
    <w:pPr>
      <w:spacing w:after="100" w:line="276"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ED6185"/>
    <w:rPr>
      <w:color w:val="0563C1" w:themeColor="hyperlink"/>
      <w:u w:val="single"/>
    </w:rPr>
  </w:style>
  <w:style w:type="paragraph" w:styleId="NoSpacing">
    <w:name w:val="No Spacing"/>
    <w:uiPriority w:val="1"/>
    <w:qFormat/>
    <w:rsid w:val="007138D8"/>
    <w:pPr>
      <w:spacing w:after="0" w:line="240" w:lineRule="auto"/>
      <w:ind w:left="428" w:hanging="10"/>
      <w:jc w:val="both"/>
    </w:pPr>
    <w:rPr>
      <w:rFonts w:ascii="Arial" w:eastAsia="Arial" w:hAnsi="Arial" w:cs="Arial"/>
      <w:color w:val="000000"/>
      <w:sz w:val="18"/>
      <w:lang w:eastAsia="en-AU"/>
    </w:rPr>
  </w:style>
  <w:style w:type="character" w:customStyle="1" w:styleId="Heading5Char">
    <w:name w:val="Heading 5 Char"/>
    <w:basedOn w:val="DefaultParagraphFont"/>
    <w:link w:val="Heading5"/>
    <w:uiPriority w:val="9"/>
    <w:rsid w:val="006660A6"/>
    <w:rPr>
      <w:rFonts w:asciiTheme="majorHAnsi" w:eastAsiaTheme="majorEastAsia" w:hAnsiTheme="majorHAnsi" w:cstheme="majorBidi"/>
      <w:color w:val="1F4D78" w:themeColor="accent1" w:themeShade="7F"/>
      <w:sz w:val="18"/>
      <w:lang w:eastAsia="en-AU"/>
    </w:rPr>
  </w:style>
  <w:style w:type="character" w:customStyle="1" w:styleId="Heading6Char">
    <w:name w:val="Heading 6 Char"/>
    <w:basedOn w:val="DefaultParagraphFont"/>
    <w:link w:val="Heading6"/>
    <w:uiPriority w:val="9"/>
    <w:rsid w:val="006660A6"/>
    <w:rPr>
      <w:rFonts w:asciiTheme="majorHAnsi" w:eastAsiaTheme="majorEastAsia" w:hAnsiTheme="majorHAnsi" w:cstheme="majorBidi"/>
      <w:i/>
      <w:iCs/>
      <w:color w:val="1F4D78" w:themeColor="accent1" w:themeShade="7F"/>
      <w:sz w:val="18"/>
      <w:lang w:eastAsia="en-AU"/>
    </w:rPr>
  </w:style>
  <w:style w:type="character" w:customStyle="1" w:styleId="Heading7Char">
    <w:name w:val="Heading 7 Char"/>
    <w:basedOn w:val="DefaultParagraphFont"/>
    <w:link w:val="Heading7"/>
    <w:uiPriority w:val="9"/>
    <w:semiHidden/>
    <w:rsid w:val="006660A6"/>
    <w:rPr>
      <w:rFonts w:asciiTheme="majorHAnsi" w:eastAsiaTheme="majorEastAsia" w:hAnsiTheme="majorHAnsi" w:cstheme="majorBidi"/>
      <w:i/>
      <w:iCs/>
      <w:color w:val="404040" w:themeColor="text1" w:themeTint="BF"/>
      <w:sz w:val="18"/>
      <w:lang w:eastAsia="en-AU"/>
    </w:rPr>
  </w:style>
  <w:style w:type="character" w:customStyle="1" w:styleId="Heading8Char">
    <w:name w:val="Heading 8 Char"/>
    <w:basedOn w:val="DefaultParagraphFont"/>
    <w:link w:val="Heading8"/>
    <w:uiPriority w:val="9"/>
    <w:semiHidden/>
    <w:rsid w:val="006660A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6660A6"/>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DD27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51507"/>
    <w:rPr>
      <w:color w:val="605E5C"/>
      <w:shd w:val="clear" w:color="auto" w:fill="E1DFDD"/>
    </w:rPr>
  </w:style>
  <w:style w:type="paragraph" w:styleId="PlainText">
    <w:name w:val="Plain Text"/>
    <w:basedOn w:val="Normal"/>
    <w:link w:val="PlainTextChar"/>
    <w:uiPriority w:val="99"/>
    <w:semiHidden/>
    <w:unhideWhenUsed/>
    <w:rsid w:val="00CD65CE"/>
    <w:pPr>
      <w:spacing w:after="0" w:line="240" w:lineRule="auto"/>
      <w:ind w:left="0" w:firstLine="0"/>
      <w:jc w:val="left"/>
    </w:pPr>
    <w:rPr>
      <w:rFonts w:ascii="Calibri" w:eastAsiaTheme="minorHAnsi" w:hAnsi="Calibri" w:cs="Calibri"/>
      <w:color w:val="auto"/>
      <w:sz w:val="22"/>
    </w:rPr>
  </w:style>
  <w:style w:type="character" w:customStyle="1" w:styleId="PlainTextChar">
    <w:name w:val="Plain Text Char"/>
    <w:basedOn w:val="DefaultParagraphFont"/>
    <w:link w:val="PlainText"/>
    <w:uiPriority w:val="99"/>
    <w:semiHidden/>
    <w:rsid w:val="00CD65CE"/>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2107">
      <w:bodyDiv w:val="1"/>
      <w:marLeft w:val="0"/>
      <w:marRight w:val="0"/>
      <w:marTop w:val="0"/>
      <w:marBottom w:val="0"/>
      <w:divBdr>
        <w:top w:val="none" w:sz="0" w:space="0" w:color="auto"/>
        <w:left w:val="none" w:sz="0" w:space="0" w:color="auto"/>
        <w:bottom w:val="none" w:sz="0" w:space="0" w:color="auto"/>
        <w:right w:val="none" w:sz="0" w:space="0" w:color="auto"/>
      </w:divBdr>
      <w:divsChild>
        <w:div w:id="941767779">
          <w:marLeft w:val="0"/>
          <w:marRight w:val="0"/>
          <w:marTop w:val="0"/>
          <w:marBottom w:val="0"/>
          <w:divBdr>
            <w:top w:val="none" w:sz="0" w:space="0" w:color="auto"/>
            <w:left w:val="none" w:sz="0" w:space="0" w:color="auto"/>
            <w:bottom w:val="none" w:sz="0" w:space="0" w:color="auto"/>
            <w:right w:val="none" w:sz="0" w:space="0" w:color="auto"/>
          </w:divBdr>
        </w:div>
        <w:div w:id="1025784921">
          <w:marLeft w:val="0"/>
          <w:marRight w:val="0"/>
          <w:marTop w:val="0"/>
          <w:marBottom w:val="0"/>
          <w:divBdr>
            <w:top w:val="none" w:sz="0" w:space="0" w:color="auto"/>
            <w:left w:val="none" w:sz="0" w:space="0" w:color="auto"/>
            <w:bottom w:val="none" w:sz="0" w:space="0" w:color="auto"/>
            <w:right w:val="none" w:sz="0" w:space="0" w:color="auto"/>
          </w:divBdr>
        </w:div>
        <w:div w:id="718556970">
          <w:marLeft w:val="0"/>
          <w:marRight w:val="0"/>
          <w:marTop w:val="0"/>
          <w:marBottom w:val="0"/>
          <w:divBdr>
            <w:top w:val="none" w:sz="0" w:space="0" w:color="auto"/>
            <w:left w:val="none" w:sz="0" w:space="0" w:color="auto"/>
            <w:bottom w:val="none" w:sz="0" w:space="0" w:color="auto"/>
            <w:right w:val="none" w:sz="0" w:space="0" w:color="auto"/>
          </w:divBdr>
        </w:div>
      </w:divsChild>
    </w:div>
    <w:div w:id="455951158">
      <w:bodyDiv w:val="1"/>
      <w:marLeft w:val="0"/>
      <w:marRight w:val="0"/>
      <w:marTop w:val="0"/>
      <w:marBottom w:val="0"/>
      <w:divBdr>
        <w:top w:val="none" w:sz="0" w:space="0" w:color="auto"/>
        <w:left w:val="none" w:sz="0" w:space="0" w:color="auto"/>
        <w:bottom w:val="none" w:sz="0" w:space="0" w:color="auto"/>
        <w:right w:val="none" w:sz="0" w:space="0" w:color="auto"/>
      </w:divBdr>
    </w:div>
    <w:div w:id="491222402">
      <w:bodyDiv w:val="1"/>
      <w:marLeft w:val="0"/>
      <w:marRight w:val="0"/>
      <w:marTop w:val="0"/>
      <w:marBottom w:val="0"/>
      <w:divBdr>
        <w:top w:val="none" w:sz="0" w:space="0" w:color="auto"/>
        <w:left w:val="none" w:sz="0" w:space="0" w:color="auto"/>
        <w:bottom w:val="none" w:sz="0" w:space="0" w:color="auto"/>
        <w:right w:val="none" w:sz="0" w:space="0" w:color="auto"/>
      </w:divBdr>
    </w:div>
    <w:div w:id="536313625">
      <w:bodyDiv w:val="1"/>
      <w:marLeft w:val="0"/>
      <w:marRight w:val="0"/>
      <w:marTop w:val="0"/>
      <w:marBottom w:val="0"/>
      <w:divBdr>
        <w:top w:val="none" w:sz="0" w:space="0" w:color="auto"/>
        <w:left w:val="none" w:sz="0" w:space="0" w:color="auto"/>
        <w:bottom w:val="none" w:sz="0" w:space="0" w:color="auto"/>
        <w:right w:val="none" w:sz="0" w:space="0" w:color="auto"/>
      </w:divBdr>
    </w:div>
    <w:div w:id="833761432">
      <w:bodyDiv w:val="1"/>
      <w:marLeft w:val="0"/>
      <w:marRight w:val="0"/>
      <w:marTop w:val="0"/>
      <w:marBottom w:val="0"/>
      <w:divBdr>
        <w:top w:val="none" w:sz="0" w:space="0" w:color="auto"/>
        <w:left w:val="none" w:sz="0" w:space="0" w:color="auto"/>
        <w:bottom w:val="none" w:sz="0" w:space="0" w:color="auto"/>
        <w:right w:val="none" w:sz="0" w:space="0" w:color="auto"/>
      </w:divBdr>
    </w:div>
    <w:div w:id="856970690">
      <w:bodyDiv w:val="1"/>
      <w:marLeft w:val="0"/>
      <w:marRight w:val="0"/>
      <w:marTop w:val="0"/>
      <w:marBottom w:val="0"/>
      <w:divBdr>
        <w:top w:val="none" w:sz="0" w:space="0" w:color="auto"/>
        <w:left w:val="none" w:sz="0" w:space="0" w:color="auto"/>
        <w:bottom w:val="none" w:sz="0" w:space="0" w:color="auto"/>
        <w:right w:val="none" w:sz="0" w:space="0" w:color="auto"/>
      </w:divBdr>
    </w:div>
    <w:div w:id="874391409">
      <w:bodyDiv w:val="1"/>
      <w:marLeft w:val="0"/>
      <w:marRight w:val="0"/>
      <w:marTop w:val="0"/>
      <w:marBottom w:val="0"/>
      <w:divBdr>
        <w:top w:val="none" w:sz="0" w:space="0" w:color="auto"/>
        <w:left w:val="none" w:sz="0" w:space="0" w:color="auto"/>
        <w:bottom w:val="none" w:sz="0" w:space="0" w:color="auto"/>
        <w:right w:val="none" w:sz="0" w:space="0" w:color="auto"/>
      </w:divBdr>
    </w:div>
    <w:div w:id="946889143">
      <w:bodyDiv w:val="1"/>
      <w:marLeft w:val="0"/>
      <w:marRight w:val="0"/>
      <w:marTop w:val="0"/>
      <w:marBottom w:val="0"/>
      <w:divBdr>
        <w:top w:val="none" w:sz="0" w:space="0" w:color="auto"/>
        <w:left w:val="none" w:sz="0" w:space="0" w:color="auto"/>
        <w:bottom w:val="none" w:sz="0" w:space="0" w:color="auto"/>
        <w:right w:val="none" w:sz="0" w:space="0" w:color="auto"/>
      </w:divBdr>
    </w:div>
    <w:div w:id="1053233209">
      <w:bodyDiv w:val="1"/>
      <w:marLeft w:val="0"/>
      <w:marRight w:val="0"/>
      <w:marTop w:val="0"/>
      <w:marBottom w:val="0"/>
      <w:divBdr>
        <w:top w:val="none" w:sz="0" w:space="0" w:color="auto"/>
        <w:left w:val="none" w:sz="0" w:space="0" w:color="auto"/>
        <w:bottom w:val="none" w:sz="0" w:space="0" w:color="auto"/>
        <w:right w:val="none" w:sz="0" w:space="0" w:color="auto"/>
      </w:divBdr>
    </w:div>
    <w:div w:id="1186365133">
      <w:bodyDiv w:val="1"/>
      <w:marLeft w:val="0"/>
      <w:marRight w:val="0"/>
      <w:marTop w:val="0"/>
      <w:marBottom w:val="0"/>
      <w:divBdr>
        <w:top w:val="none" w:sz="0" w:space="0" w:color="auto"/>
        <w:left w:val="none" w:sz="0" w:space="0" w:color="auto"/>
        <w:bottom w:val="none" w:sz="0" w:space="0" w:color="auto"/>
        <w:right w:val="none" w:sz="0" w:space="0" w:color="auto"/>
      </w:divBdr>
    </w:div>
    <w:div w:id="1253590677">
      <w:bodyDiv w:val="1"/>
      <w:marLeft w:val="0"/>
      <w:marRight w:val="0"/>
      <w:marTop w:val="0"/>
      <w:marBottom w:val="0"/>
      <w:divBdr>
        <w:top w:val="none" w:sz="0" w:space="0" w:color="auto"/>
        <w:left w:val="none" w:sz="0" w:space="0" w:color="auto"/>
        <w:bottom w:val="none" w:sz="0" w:space="0" w:color="auto"/>
        <w:right w:val="none" w:sz="0" w:space="0" w:color="auto"/>
      </w:divBdr>
    </w:div>
    <w:div w:id="1259680475">
      <w:bodyDiv w:val="1"/>
      <w:marLeft w:val="0"/>
      <w:marRight w:val="0"/>
      <w:marTop w:val="0"/>
      <w:marBottom w:val="0"/>
      <w:divBdr>
        <w:top w:val="none" w:sz="0" w:space="0" w:color="auto"/>
        <w:left w:val="none" w:sz="0" w:space="0" w:color="auto"/>
        <w:bottom w:val="none" w:sz="0" w:space="0" w:color="auto"/>
        <w:right w:val="none" w:sz="0" w:space="0" w:color="auto"/>
      </w:divBdr>
    </w:div>
    <w:div w:id="1556502899">
      <w:bodyDiv w:val="1"/>
      <w:marLeft w:val="0"/>
      <w:marRight w:val="0"/>
      <w:marTop w:val="0"/>
      <w:marBottom w:val="0"/>
      <w:divBdr>
        <w:top w:val="none" w:sz="0" w:space="0" w:color="auto"/>
        <w:left w:val="none" w:sz="0" w:space="0" w:color="auto"/>
        <w:bottom w:val="none" w:sz="0" w:space="0" w:color="auto"/>
        <w:right w:val="none" w:sz="0" w:space="0" w:color="auto"/>
      </w:divBdr>
    </w:div>
    <w:div w:id="1873689338">
      <w:bodyDiv w:val="1"/>
      <w:marLeft w:val="0"/>
      <w:marRight w:val="0"/>
      <w:marTop w:val="0"/>
      <w:marBottom w:val="0"/>
      <w:divBdr>
        <w:top w:val="none" w:sz="0" w:space="0" w:color="auto"/>
        <w:left w:val="none" w:sz="0" w:space="0" w:color="auto"/>
        <w:bottom w:val="none" w:sz="0" w:space="0" w:color="auto"/>
        <w:right w:val="none" w:sz="0" w:space="0" w:color="auto"/>
      </w:divBdr>
    </w:div>
    <w:div w:id="1915040859">
      <w:bodyDiv w:val="1"/>
      <w:marLeft w:val="0"/>
      <w:marRight w:val="0"/>
      <w:marTop w:val="0"/>
      <w:marBottom w:val="0"/>
      <w:divBdr>
        <w:top w:val="none" w:sz="0" w:space="0" w:color="auto"/>
        <w:left w:val="none" w:sz="0" w:space="0" w:color="auto"/>
        <w:bottom w:val="none" w:sz="0" w:space="0" w:color="auto"/>
        <w:right w:val="none" w:sz="0" w:space="0" w:color="auto"/>
      </w:divBdr>
    </w:div>
    <w:div w:id="1950500916">
      <w:bodyDiv w:val="1"/>
      <w:marLeft w:val="0"/>
      <w:marRight w:val="0"/>
      <w:marTop w:val="0"/>
      <w:marBottom w:val="0"/>
      <w:divBdr>
        <w:top w:val="none" w:sz="0" w:space="0" w:color="auto"/>
        <w:left w:val="none" w:sz="0" w:space="0" w:color="auto"/>
        <w:bottom w:val="none" w:sz="0" w:space="0" w:color="auto"/>
        <w:right w:val="none" w:sz="0" w:space="0" w:color="auto"/>
      </w:divBdr>
    </w:div>
    <w:div w:id="21166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1A7C-DFBF-4AFE-BA9F-696BA31B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16291</Words>
  <Characters>9286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Dolman</dc:creator>
  <cp:lastModifiedBy>Bill Stafford</cp:lastModifiedBy>
  <cp:revision>33</cp:revision>
  <cp:lastPrinted>2025-07-30T03:27:00Z</cp:lastPrinted>
  <dcterms:created xsi:type="dcterms:W3CDTF">2025-03-14T21:42:00Z</dcterms:created>
  <dcterms:modified xsi:type="dcterms:W3CDTF">2025-09-13T00:56:00Z</dcterms:modified>
</cp:coreProperties>
</file>